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3" w:type="dxa"/>
        <w:tblInd w:w="108" w:type="dxa"/>
        <w:tblLook w:val="04A0" w:firstRow="1" w:lastRow="0" w:firstColumn="1" w:lastColumn="0" w:noHBand="0" w:noVBand="1"/>
      </w:tblPr>
      <w:tblGrid>
        <w:gridCol w:w="236"/>
        <w:gridCol w:w="7594"/>
        <w:gridCol w:w="1400"/>
        <w:gridCol w:w="1313"/>
      </w:tblGrid>
      <w:tr w:rsidR="004824FB" w:rsidRPr="00F94EF0" w14:paraId="73F3E80E" w14:textId="77777777" w:rsidTr="007C0CC6">
        <w:trPr>
          <w:trHeight w:hRule="exact" w:val="3119"/>
        </w:trPr>
        <w:tc>
          <w:tcPr>
            <w:tcW w:w="236" w:type="dxa"/>
            <w:vMerge w:val="restart"/>
          </w:tcPr>
          <w:p w14:paraId="516EFE3D" w14:textId="77777777" w:rsidR="004824FB" w:rsidRPr="00F94EF0" w:rsidRDefault="004824FB" w:rsidP="00443CEB">
            <w:pPr>
              <w:pStyle w:val="Textoindependiente"/>
              <w:ind w:left="2160" w:right="-1672" w:hanging="243"/>
              <w:rPr>
                <w:rFonts w:ascii="Arial" w:hAnsi="Arial"/>
                <w:sz w:val="20"/>
              </w:rPr>
            </w:pPr>
          </w:p>
        </w:tc>
        <w:tc>
          <w:tcPr>
            <w:tcW w:w="8994" w:type="dxa"/>
            <w:gridSpan w:val="2"/>
            <w:vAlign w:val="center"/>
          </w:tcPr>
          <w:p w14:paraId="41787E80" w14:textId="010B535B" w:rsidR="00B419E5" w:rsidRPr="00593F61" w:rsidRDefault="00C108F5" w:rsidP="00D0287F">
            <w:pPr>
              <w:pStyle w:val="Cover1"/>
              <w:ind w:left="1664"/>
              <w:contextualSpacing/>
              <w:jc w:val="both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 xml:space="preserve">Control </w:t>
            </w:r>
            <w:r w:rsidR="001B2694" w:rsidRPr="00593F61">
              <w:rPr>
                <w:rFonts w:ascii="Arial" w:hAnsi="Arial"/>
              </w:rPr>
              <w:t>Mensual Piezómetros</w:t>
            </w:r>
          </w:p>
          <w:p w14:paraId="381D7206" w14:textId="7AD311DE" w:rsidR="00A00CD6" w:rsidRPr="00593F61" w:rsidRDefault="00C108F5" w:rsidP="00D0287F">
            <w:pPr>
              <w:pStyle w:val="Cover1"/>
              <w:ind w:left="1664"/>
              <w:contextualSpacing/>
              <w:jc w:val="both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>Depósito de Relaves</w:t>
            </w:r>
          </w:p>
          <w:p w14:paraId="42045DE7" w14:textId="6C8EB44C" w:rsidR="00893410" w:rsidRPr="00593F61" w:rsidRDefault="00664576" w:rsidP="00D0287F">
            <w:pPr>
              <w:pStyle w:val="Cover1"/>
              <w:ind w:left="1664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unio</w:t>
            </w:r>
            <w:r w:rsidR="008F0110" w:rsidRPr="00593F61">
              <w:rPr>
                <w:rFonts w:ascii="Arial" w:hAnsi="Arial"/>
              </w:rPr>
              <w:t xml:space="preserve"> </w:t>
            </w:r>
            <w:r w:rsidR="001B2694" w:rsidRPr="00593F61">
              <w:rPr>
                <w:rFonts w:ascii="Arial" w:hAnsi="Arial"/>
              </w:rPr>
              <w:t>202</w:t>
            </w:r>
            <w:r w:rsidR="008F0110" w:rsidRPr="00593F61">
              <w:rPr>
                <w:rFonts w:ascii="Arial" w:hAnsi="Arial"/>
              </w:rPr>
              <w:t>2</w:t>
            </w:r>
          </w:p>
          <w:p w14:paraId="38BBF7F9" w14:textId="77777777" w:rsidR="007C0CC6" w:rsidRPr="00593F61" w:rsidRDefault="007C0CC6" w:rsidP="00D0287F">
            <w:pPr>
              <w:pStyle w:val="Cover1"/>
              <w:ind w:left="1664"/>
              <w:contextualSpacing/>
              <w:jc w:val="both"/>
              <w:rPr>
                <w:rFonts w:ascii="Arial" w:hAnsi="Arial"/>
              </w:rPr>
            </w:pPr>
          </w:p>
          <w:p w14:paraId="2A1C4D24" w14:textId="6516BF7E" w:rsidR="00012F7D" w:rsidRPr="00593F61" w:rsidRDefault="00893410" w:rsidP="00D0287F">
            <w:pPr>
              <w:pStyle w:val="Cover1"/>
              <w:ind w:left="1664"/>
              <w:contextualSpacing/>
              <w:jc w:val="both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 xml:space="preserve">Rev. </w:t>
            </w:r>
            <w:r w:rsidR="00626C12">
              <w:rPr>
                <w:rFonts w:ascii="Arial" w:hAnsi="Arial"/>
              </w:rPr>
              <w:t>B</w:t>
            </w:r>
          </w:p>
          <w:p w14:paraId="23F3441E" w14:textId="6AD4986A" w:rsidR="00C108F5" w:rsidRPr="00593F61" w:rsidRDefault="00C108F5" w:rsidP="00C108F5">
            <w:pPr>
              <w:pStyle w:val="Textoindependiente"/>
            </w:pPr>
          </w:p>
          <w:p w14:paraId="78E80487" w14:textId="7802B024" w:rsidR="00B419E5" w:rsidRPr="00593F61" w:rsidRDefault="00B419E5" w:rsidP="00C108F5">
            <w:pPr>
              <w:pStyle w:val="Textoindependiente"/>
            </w:pPr>
          </w:p>
          <w:p w14:paraId="1A2C5416" w14:textId="77777777" w:rsidR="00B419E5" w:rsidRPr="00593F61" w:rsidRDefault="00B419E5" w:rsidP="00C108F5">
            <w:pPr>
              <w:pStyle w:val="Textoindependiente"/>
            </w:pPr>
          </w:p>
          <w:p w14:paraId="1AC835E6" w14:textId="6D00A55F" w:rsidR="004824FB" w:rsidRPr="00593F61" w:rsidRDefault="00371226" w:rsidP="00012F7D">
            <w:pPr>
              <w:pStyle w:val="Cover1"/>
              <w:ind w:left="1514"/>
              <w:contextualSpacing/>
              <w:jc w:val="both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>Abril</w:t>
            </w:r>
            <w:r w:rsidR="00256B17" w:rsidRPr="00593F61">
              <w:rPr>
                <w:rFonts w:ascii="Arial" w:hAnsi="Arial"/>
              </w:rPr>
              <w:t xml:space="preserve"> </w:t>
            </w:r>
            <w:r w:rsidR="00157A8F" w:rsidRPr="00593F61">
              <w:rPr>
                <w:rFonts w:ascii="Arial" w:hAnsi="Arial"/>
              </w:rPr>
              <w:t>2020</w:t>
            </w:r>
          </w:p>
          <w:p w14:paraId="0DC8678A" w14:textId="77777777" w:rsidR="004824FB" w:rsidRPr="00593F61" w:rsidRDefault="004824FB" w:rsidP="00674F67">
            <w:pPr>
              <w:pStyle w:val="Textoindependiente"/>
              <w:ind w:left="1513"/>
              <w:rPr>
                <w:rFonts w:ascii="Arial" w:hAnsi="Arial"/>
                <w:sz w:val="20"/>
              </w:rPr>
            </w:pPr>
          </w:p>
          <w:p w14:paraId="5C38C856" w14:textId="77777777" w:rsidR="004824FB" w:rsidRPr="00593F61" w:rsidRDefault="004824FB" w:rsidP="00674F67">
            <w:pPr>
              <w:pStyle w:val="Textoindependiente"/>
              <w:ind w:left="1513"/>
              <w:rPr>
                <w:rFonts w:ascii="Arial" w:hAnsi="Arial"/>
                <w:sz w:val="20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096A75B8" w14:textId="77777777" w:rsidR="004824FB" w:rsidRPr="00F94EF0" w:rsidRDefault="004824FB" w:rsidP="007740FE"/>
          <w:p w14:paraId="053F9997" w14:textId="77777777" w:rsidR="004824FB" w:rsidRPr="00F94EF0" w:rsidRDefault="004824FB" w:rsidP="0056399C"/>
        </w:tc>
      </w:tr>
      <w:tr w:rsidR="004824FB" w:rsidRPr="00F94EF0" w14:paraId="7EEF467D" w14:textId="77777777" w:rsidTr="00893410">
        <w:trPr>
          <w:trHeight w:hRule="exact" w:val="2127"/>
        </w:trPr>
        <w:tc>
          <w:tcPr>
            <w:tcW w:w="236" w:type="dxa"/>
            <w:vMerge/>
            <w:vAlign w:val="bottom"/>
          </w:tcPr>
          <w:p w14:paraId="6F1A55BF" w14:textId="77777777" w:rsidR="004824FB" w:rsidRPr="00F94EF0" w:rsidRDefault="004824FB" w:rsidP="00742D71">
            <w:pPr>
              <w:pStyle w:val="TableText"/>
              <w:rPr>
                <w:rFonts w:ascii="Arial" w:hAnsi="Arial"/>
                <w:color w:val="76923C"/>
              </w:rPr>
            </w:pPr>
          </w:p>
        </w:tc>
        <w:tc>
          <w:tcPr>
            <w:tcW w:w="8994" w:type="dxa"/>
            <w:gridSpan w:val="2"/>
            <w:vAlign w:val="center"/>
          </w:tcPr>
          <w:p w14:paraId="6058798B" w14:textId="77777777" w:rsidR="004824FB" w:rsidRPr="00593F61" w:rsidRDefault="00012F7D" w:rsidP="00D0287F">
            <w:pPr>
              <w:pStyle w:val="Cover3"/>
              <w:ind w:left="1731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>Preparado para</w:t>
            </w:r>
          </w:p>
          <w:p w14:paraId="3D3BBEC2" w14:textId="4BB0CEAB" w:rsidR="004824FB" w:rsidRPr="00593F61" w:rsidRDefault="00C108F5" w:rsidP="00D0287F">
            <w:pPr>
              <w:pStyle w:val="Cover2"/>
              <w:ind w:left="1731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 xml:space="preserve">Compañía Minera </w:t>
            </w:r>
            <w:r w:rsidR="00F824A7" w:rsidRPr="00593F61">
              <w:rPr>
                <w:rFonts w:ascii="Arial" w:hAnsi="Arial"/>
              </w:rPr>
              <w:t>Zaldívar</w:t>
            </w:r>
            <w:r w:rsidR="00B419E5" w:rsidRPr="00593F61">
              <w:rPr>
                <w:rFonts w:ascii="Arial" w:hAnsi="Arial"/>
              </w:rPr>
              <w:t xml:space="preserve"> </w:t>
            </w:r>
            <w:proofErr w:type="spellStart"/>
            <w:r w:rsidRPr="00593F61">
              <w:rPr>
                <w:rFonts w:ascii="Arial" w:hAnsi="Arial"/>
              </w:rPr>
              <w:t>SpA</w:t>
            </w:r>
            <w:proofErr w:type="spellEnd"/>
          </w:p>
          <w:p w14:paraId="3811FC95" w14:textId="6F73B9AC" w:rsidR="004824FB" w:rsidRPr="00593F61" w:rsidRDefault="00C108F5" w:rsidP="00674F67">
            <w:pPr>
              <w:pStyle w:val="Textoindependiente"/>
              <w:ind w:left="1513"/>
              <w:rPr>
                <w:rFonts w:ascii="Arial" w:hAnsi="Arial"/>
                <w:sz w:val="20"/>
              </w:rPr>
            </w:pPr>
            <w:r w:rsidRPr="00593F61">
              <w:rPr>
                <w:noProof/>
                <w:lang w:eastAsia="es-CL"/>
              </w:rPr>
              <w:drawing>
                <wp:inline distT="0" distB="0" distL="0" distR="0" wp14:anchorId="68E112B1" wp14:editId="38A2AED4">
                  <wp:extent cx="1861705" cy="729224"/>
                  <wp:effectExtent l="0" t="0" r="571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31" cy="7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/>
            <w:vAlign w:val="center"/>
          </w:tcPr>
          <w:p w14:paraId="2513AD62" w14:textId="77777777" w:rsidR="004824FB" w:rsidRPr="00F94EF0" w:rsidRDefault="004824FB" w:rsidP="0056399C"/>
        </w:tc>
      </w:tr>
      <w:tr w:rsidR="004824FB" w:rsidRPr="00F94EF0" w14:paraId="76B7740B" w14:textId="77777777" w:rsidTr="00893410">
        <w:trPr>
          <w:gridAfter w:val="1"/>
          <w:wAfter w:w="1313" w:type="dxa"/>
          <w:trHeight w:hRule="exact" w:val="5536"/>
        </w:trPr>
        <w:tc>
          <w:tcPr>
            <w:tcW w:w="236" w:type="dxa"/>
            <w:vMerge/>
          </w:tcPr>
          <w:p w14:paraId="3C702AF6" w14:textId="77777777" w:rsidR="004824FB" w:rsidRPr="00F94EF0" w:rsidRDefault="004824FB" w:rsidP="00742D71">
            <w:pPr>
              <w:pStyle w:val="TableText"/>
              <w:rPr>
                <w:rFonts w:ascii="Arial" w:hAnsi="Arial"/>
                <w:color w:val="76923C"/>
              </w:rPr>
            </w:pPr>
          </w:p>
        </w:tc>
        <w:tc>
          <w:tcPr>
            <w:tcW w:w="8994" w:type="dxa"/>
            <w:gridSpan w:val="2"/>
          </w:tcPr>
          <w:p w14:paraId="362CFB74" w14:textId="083634C9" w:rsidR="004824FB" w:rsidRPr="00593F61" w:rsidRDefault="004824FB" w:rsidP="00AE3AF1">
            <w:pPr>
              <w:pStyle w:val="Cover3"/>
              <w:jc w:val="center"/>
              <w:rPr>
                <w:rFonts w:ascii="Arial" w:hAnsi="Arial"/>
              </w:rPr>
            </w:pPr>
          </w:p>
        </w:tc>
      </w:tr>
      <w:tr w:rsidR="004824FB" w:rsidRPr="00F94EF0" w14:paraId="344C1141" w14:textId="77777777" w:rsidTr="007C0CC6">
        <w:trPr>
          <w:gridAfter w:val="1"/>
          <w:wAfter w:w="1313" w:type="dxa"/>
          <w:trHeight w:hRule="exact" w:val="2562"/>
        </w:trPr>
        <w:tc>
          <w:tcPr>
            <w:tcW w:w="236" w:type="dxa"/>
            <w:vMerge/>
          </w:tcPr>
          <w:p w14:paraId="76EBC134" w14:textId="77777777" w:rsidR="004824FB" w:rsidRPr="00F94EF0" w:rsidRDefault="004824FB" w:rsidP="003F549A">
            <w:pPr>
              <w:pStyle w:val="TableText"/>
              <w:rPr>
                <w:rFonts w:ascii="Arial" w:hAnsi="Arial"/>
                <w:color w:val="76923C"/>
              </w:rPr>
            </w:pPr>
          </w:p>
        </w:tc>
        <w:tc>
          <w:tcPr>
            <w:tcW w:w="7594" w:type="dxa"/>
            <w:vAlign w:val="center"/>
          </w:tcPr>
          <w:p w14:paraId="4D5FE7CB" w14:textId="77777777" w:rsidR="004824FB" w:rsidRPr="00593F61" w:rsidRDefault="004824FB" w:rsidP="00674F67">
            <w:pPr>
              <w:pStyle w:val="Cover3"/>
              <w:ind w:left="1655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>Preparado por</w:t>
            </w:r>
          </w:p>
          <w:p w14:paraId="734C32FB" w14:textId="77777777" w:rsidR="00421B61" w:rsidRPr="00593F61" w:rsidRDefault="00421B61" w:rsidP="00421B61">
            <w:pPr>
              <w:pStyle w:val="Textoindependiente"/>
              <w:ind w:left="1692"/>
            </w:pPr>
            <w:r w:rsidRPr="00593F61">
              <w:rPr>
                <w:noProof/>
                <w:lang w:eastAsia="es-CL"/>
              </w:rPr>
              <w:drawing>
                <wp:inline distT="0" distB="0" distL="0" distR="0" wp14:anchorId="63548835" wp14:editId="3CFA53C3">
                  <wp:extent cx="3609975" cy="560393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Logo_SRK_2016_Documentos_Wor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48" cy="57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CB806" w14:textId="1642D8CC" w:rsidR="004824FB" w:rsidRPr="00593F61" w:rsidRDefault="004824FB" w:rsidP="00674F67">
            <w:pPr>
              <w:pStyle w:val="Cover4"/>
              <w:spacing w:before="0"/>
              <w:ind w:left="1655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 xml:space="preserve">SRK Consulting (Chile) </w:t>
            </w:r>
            <w:proofErr w:type="spellStart"/>
            <w:r w:rsidRPr="00593F61">
              <w:rPr>
                <w:rFonts w:ascii="Arial" w:hAnsi="Arial"/>
              </w:rPr>
              <w:t>S</w:t>
            </w:r>
            <w:r w:rsidR="00F756CC" w:rsidRPr="00593F61">
              <w:rPr>
                <w:rFonts w:ascii="Arial" w:hAnsi="Arial"/>
              </w:rPr>
              <w:t>p</w:t>
            </w:r>
            <w:r w:rsidRPr="00593F61">
              <w:rPr>
                <w:rFonts w:ascii="Arial" w:hAnsi="Arial"/>
              </w:rPr>
              <w:t>A</w:t>
            </w:r>
            <w:proofErr w:type="spellEnd"/>
            <w:r w:rsidRPr="00593F61">
              <w:rPr>
                <w:rFonts w:ascii="Arial" w:hAnsi="Arial"/>
              </w:rPr>
              <w:t>.</w:t>
            </w:r>
          </w:p>
          <w:p w14:paraId="133CAD4D" w14:textId="406EDB14" w:rsidR="004824FB" w:rsidRPr="00593F61" w:rsidRDefault="002B49BE" w:rsidP="00674F67">
            <w:pPr>
              <w:pStyle w:val="Cover4"/>
              <w:spacing w:before="0"/>
              <w:ind w:left="1655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 xml:space="preserve">Proyecto </w:t>
            </w:r>
            <w:proofErr w:type="spellStart"/>
            <w:r w:rsidRPr="00593F61">
              <w:rPr>
                <w:rFonts w:ascii="Arial" w:hAnsi="Arial"/>
              </w:rPr>
              <w:t>N°</w:t>
            </w:r>
            <w:proofErr w:type="spellEnd"/>
            <w:r w:rsidRPr="00593F61">
              <w:rPr>
                <w:rFonts w:ascii="Arial" w:hAnsi="Arial"/>
              </w:rPr>
              <w:t xml:space="preserve"> 01-</w:t>
            </w:r>
            <w:r w:rsidR="00B419E5" w:rsidRPr="00593F61">
              <w:rPr>
                <w:rFonts w:ascii="Arial" w:hAnsi="Arial"/>
              </w:rPr>
              <w:t>2337</w:t>
            </w:r>
            <w:r w:rsidRPr="00593F61">
              <w:rPr>
                <w:rFonts w:ascii="Arial" w:hAnsi="Arial"/>
              </w:rPr>
              <w:t>-</w:t>
            </w:r>
            <w:r w:rsidR="00B419E5" w:rsidRPr="00593F61">
              <w:rPr>
                <w:rFonts w:ascii="Arial" w:hAnsi="Arial"/>
              </w:rPr>
              <w:t>06</w:t>
            </w:r>
          </w:p>
          <w:p w14:paraId="19D124C3" w14:textId="715D9E3A" w:rsidR="004824FB" w:rsidRPr="00593F61" w:rsidRDefault="007178BC" w:rsidP="00674F67">
            <w:pPr>
              <w:pStyle w:val="Cover4"/>
              <w:spacing w:before="0"/>
              <w:ind w:left="1655"/>
              <w:rPr>
                <w:rFonts w:ascii="Arial" w:hAnsi="Arial"/>
              </w:rPr>
            </w:pPr>
            <w:r w:rsidRPr="00593F61">
              <w:rPr>
                <w:rFonts w:ascii="Arial" w:hAnsi="Arial"/>
              </w:rPr>
              <w:t>Ju</w:t>
            </w:r>
            <w:r w:rsidR="00664576">
              <w:rPr>
                <w:rFonts w:ascii="Arial" w:hAnsi="Arial"/>
              </w:rPr>
              <w:t>l</w:t>
            </w:r>
            <w:r w:rsidRPr="00593F61">
              <w:rPr>
                <w:rFonts w:ascii="Arial" w:hAnsi="Arial"/>
              </w:rPr>
              <w:t>io</w:t>
            </w:r>
            <w:r w:rsidR="00C108F5" w:rsidRPr="00593F61">
              <w:rPr>
                <w:rFonts w:ascii="Arial" w:hAnsi="Arial"/>
              </w:rPr>
              <w:t>, 202</w:t>
            </w:r>
            <w:r w:rsidR="00C01CB4" w:rsidRPr="00593F61">
              <w:rPr>
                <w:rFonts w:ascii="Arial" w:hAnsi="Arial"/>
              </w:rPr>
              <w:t>2</w:t>
            </w:r>
          </w:p>
          <w:p w14:paraId="3DE81549" w14:textId="77777777" w:rsidR="004824FB" w:rsidRPr="00593F61" w:rsidRDefault="004824FB" w:rsidP="007740FE">
            <w:pPr>
              <w:pStyle w:val="Textoindependiente"/>
              <w:rPr>
                <w:rFonts w:ascii="Arial" w:hAnsi="Arial"/>
                <w:sz w:val="20"/>
              </w:rPr>
            </w:pPr>
          </w:p>
          <w:p w14:paraId="0B855A94" w14:textId="77777777" w:rsidR="004824FB" w:rsidRPr="00593F61" w:rsidRDefault="004824FB" w:rsidP="002936EF">
            <w:pPr>
              <w:pStyle w:val="Textoindependiente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15F09711" w14:textId="77777777" w:rsidR="004824FB" w:rsidRPr="00593F61" w:rsidRDefault="004824FB">
            <w:pPr>
              <w:spacing w:before="0" w:line="240" w:lineRule="auto"/>
              <w:ind w:left="0"/>
            </w:pPr>
          </w:p>
          <w:p w14:paraId="49E01C99" w14:textId="77777777" w:rsidR="004824FB" w:rsidRPr="00593F61" w:rsidRDefault="004824FB">
            <w:pPr>
              <w:spacing w:before="0" w:line="240" w:lineRule="auto"/>
              <w:ind w:left="0"/>
            </w:pPr>
          </w:p>
          <w:p w14:paraId="35B606FA" w14:textId="77777777" w:rsidR="004824FB" w:rsidRPr="00593F61" w:rsidRDefault="004824FB">
            <w:pPr>
              <w:spacing w:before="0" w:line="240" w:lineRule="auto"/>
              <w:ind w:left="0"/>
            </w:pPr>
          </w:p>
          <w:p w14:paraId="23368627" w14:textId="77777777" w:rsidR="004824FB" w:rsidRPr="00593F61" w:rsidRDefault="004824FB">
            <w:pPr>
              <w:spacing w:before="0" w:line="240" w:lineRule="auto"/>
              <w:ind w:left="0"/>
            </w:pPr>
          </w:p>
          <w:p w14:paraId="7DC55E21" w14:textId="77777777" w:rsidR="004824FB" w:rsidRPr="00593F61" w:rsidRDefault="004824FB">
            <w:pPr>
              <w:spacing w:before="0" w:line="240" w:lineRule="auto"/>
              <w:ind w:left="0"/>
            </w:pPr>
          </w:p>
          <w:p w14:paraId="17B921A2" w14:textId="77777777" w:rsidR="004824FB" w:rsidRPr="00593F61" w:rsidRDefault="004824FB">
            <w:pPr>
              <w:pStyle w:val="Textoindependiente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653EB670" w14:textId="77777777" w:rsidR="00C1451A" w:rsidRPr="00F94EF0" w:rsidRDefault="00C1451A" w:rsidP="00AE3AF1">
      <w:pPr>
        <w:pStyle w:val="Textoindependiente"/>
        <w:ind w:left="0"/>
        <w:sectPr w:rsidR="00C1451A" w:rsidRPr="00F94EF0" w:rsidSect="00847F11">
          <w:headerReference w:type="even" r:id="rId10"/>
          <w:headerReference w:type="default" r:id="rId11"/>
          <w:footerReference w:type="default" r:id="rId12"/>
          <w:pgSz w:w="12240" w:h="15840" w:code="1"/>
          <w:pgMar w:top="1332" w:right="1298" w:bottom="1134" w:left="1298" w:header="862" w:footer="567" w:gutter="0"/>
          <w:pgNumType w:fmt="lowerRoman" w:start="1"/>
          <w:cols w:space="720"/>
          <w:docGrid w:linePitch="272"/>
        </w:sectPr>
      </w:pPr>
    </w:p>
    <w:p w14:paraId="36967B3E" w14:textId="77777777" w:rsidR="00F129D8" w:rsidRDefault="00C108F5" w:rsidP="00A07869">
      <w:pPr>
        <w:pStyle w:val="FlyHead1"/>
        <w:rPr>
          <w:rFonts w:ascii="Arial" w:hAnsi="Arial"/>
        </w:rPr>
      </w:pPr>
      <w:r w:rsidRPr="00F94EF0">
        <w:rPr>
          <w:rFonts w:ascii="Arial" w:hAnsi="Arial"/>
        </w:rPr>
        <w:lastRenderedPageBreak/>
        <w:t xml:space="preserve">Control </w:t>
      </w:r>
      <w:r w:rsidR="001B2694" w:rsidRPr="00F94EF0">
        <w:rPr>
          <w:rFonts w:ascii="Arial" w:hAnsi="Arial"/>
        </w:rPr>
        <w:t>Mensual Piezómetros</w:t>
      </w:r>
      <w:r w:rsidRPr="00F94EF0">
        <w:rPr>
          <w:rFonts w:ascii="Arial" w:hAnsi="Arial"/>
        </w:rPr>
        <w:t xml:space="preserve"> Depósito de Relaves</w:t>
      </w:r>
      <w:r w:rsidR="00690876" w:rsidRPr="00F94EF0">
        <w:rPr>
          <w:rFonts w:ascii="Arial" w:hAnsi="Arial"/>
        </w:rPr>
        <w:t xml:space="preserve"> </w:t>
      </w:r>
    </w:p>
    <w:p w14:paraId="74431665" w14:textId="0FB00F5B" w:rsidR="0095691B" w:rsidRPr="00F94EF0" w:rsidRDefault="00664576" w:rsidP="00A07869">
      <w:pPr>
        <w:pStyle w:val="FlyHead1"/>
        <w:rPr>
          <w:rFonts w:ascii="Arial" w:hAnsi="Arial"/>
        </w:rPr>
      </w:pPr>
      <w:r>
        <w:rPr>
          <w:rFonts w:ascii="Arial" w:hAnsi="Arial"/>
        </w:rPr>
        <w:t>Junio</w:t>
      </w:r>
      <w:r w:rsidR="008F0110" w:rsidRPr="00F94EF0">
        <w:rPr>
          <w:rFonts w:ascii="Arial" w:hAnsi="Arial"/>
        </w:rPr>
        <w:t xml:space="preserve"> 2022</w:t>
      </w:r>
    </w:p>
    <w:p w14:paraId="4CBF1BF3" w14:textId="5AEF694B" w:rsidR="0095691B" w:rsidRPr="00443CEB" w:rsidRDefault="00157A8F" w:rsidP="00BA640A">
      <w:pPr>
        <w:pStyle w:val="FlyHead1"/>
        <w:rPr>
          <w:rFonts w:ascii="Arial" w:hAnsi="Arial"/>
          <w:sz w:val="36"/>
          <w:szCs w:val="36"/>
        </w:rPr>
      </w:pPr>
      <w:r w:rsidRPr="00443CEB">
        <w:rPr>
          <w:rFonts w:ascii="Arial" w:hAnsi="Arial"/>
          <w:sz w:val="36"/>
          <w:szCs w:val="36"/>
        </w:rPr>
        <w:t xml:space="preserve">Rev. </w:t>
      </w:r>
      <w:r w:rsidR="00626C12">
        <w:rPr>
          <w:rFonts w:ascii="Arial" w:hAnsi="Arial"/>
          <w:sz w:val="36"/>
          <w:szCs w:val="36"/>
        </w:rPr>
        <w:t>B</w:t>
      </w:r>
    </w:p>
    <w:p w14:paraId="5AA00B79" w14:textId="53D3AE07" w:rsidR="0095691B" w:rsidRPr="00443CEB" w:rsidRDefault="00C108F5" w:rsidP="00BA640A">
      <w:pPr>
        <w:pStyle w:val="FlyHead1"/>
        <w:rPr>
          <w:rFonts w:ascii="Arial" w:hAnsi="Arial"/>
        </w:rPr>
      </w:pPr>
      <w:r w:rsidRPr="00443CEB">
        <w:rPr>
          <w:rFonts w:ascii="Arial" w:hAnsi="Arial"/>
        </w:rPr>
        <w:t xml:space="preserve">Minera Zaldívar </w:t>
      </w:r>
      <w:proofErr w:type="spellStart"/>
      <w:r w:rsidRPr="00443CEB">
        <w:rPr>
          <w:rFonts w:ascii="Arial" w:hAnsi="Arial"/>
        </w:rPr>
        <w:t>SpA</w:t>
      </w:r>
      <w:proofErr w:type="spellEnd"/>
      <w:r w:rsidR="001F1E7C" w:rsidRPr="00443CEB">
        <w:rPr>
          <w:rFonts w:ascii="Arial" w:hAnsi="Arial"/>
        </w:rPr>
        <w:t>.</w:t>
      </w:r>
    </w:p>
    <w:p w14:paraId="48E504C3" w14:textId="1F847F6B" w:rsidR="0095691B" w:rsidRPr="00443CEB" w:rsidRDefault="0095691B" w:rsidP="00BA640A">
      <w:pPr>
        <w:pStyle w:val="FlyHead3"/>
        <w:rPr>
          <w:rFonts w:ascii="Arial" w:hAnsi="Arial"/>
        </w:rPr>
      </w:pPr>
    </w:p>
    <w:p w14:paraId="14F48495" w14:textId="3AFCD3DC" w:rsidR="0095691B" w:rsidRPr="00443CEB" w:rsidRDefault="0095691B" w:rsidP="00BA640A">
      <w:pPr>
        <w:pStyle w:val="FlyHead3"/>
        <w:rPr>
          <w:rFonts w:ascii="Arial" w:hAnsi="Arial"/>
        </w:rPr>
      </w:pPr>
    </w:p>
    <w:p w14:paraId="10586056" w14:textId="77777777" w:rsidR="00690876" w:rsidRPr="00443CEB" w:rsidRDefault="00690876" w:rsidP="00690876">
      <w:pPr>
        <w:pStyle w:val="Textoindependiente"/>
      </w:pPr>
    </w:p>
    <w:p w14:paraId="038F1682" w14:textId="77777777" w:rsidR="0095691B" w:rsidRPr="00443CEB" w:rsidRDefault="0095691B" w:rsidP="000A1400">
      <w:pPr>
        <w:pStyle w:val="Textoindependiente"/>
        <w:jc w:val="center"/>
        <w:rPr>
          <w:rFonts w:ascii="Arial" w:hAnsi="Arial" w:cs="Arial"/>
        </w:rPr>
      </w:pPr>
    </w:p>
    <w:p w14:paraId="235F2C8E" w14:textId="088A6739" w:rsidR="0095691B" w:rsidRPr="00443CEB" w:rsidRDefault="0095691B" w:rsidP="00BA640A">
      <w:pPr>
        <w:pStyle w:val="FlyHead3"/>
        <w:rPr>
          <w:rFonts w:ascii="Arial" w:hAnsi="Arial"/>
        </w:rPr>
      </w:pPr>
      <w:bookmarkStart w:id="0" w:name="_Toc461445860"/>
      <w:r w:rsidRPr="00443CEB">
        <w:rPr>
          <w:rFonts w:ascii="Arial" w:hAnsi="Arial"/>
        </w:rPr>
        <w:t xml:space="preserve">SRK Consulting (Chile) </w:t>
      </w:r>
      <w:proofErr w:type="spellStart"/>
      <w:r w:rsidRPr="00443CEB">
        <w:rPr>
          <w:rFonts w:ascii="Arial" w:hAnsi="Arial"/>
        </w:rPr>
        <w:t>S</w:t>
      </w:r>
      <w:r w:rsidR="006C0F4E" w:rsidRPr="00443CEB">
        <w:rPr>
          <w:rFonts w:ascii="Arial" w:hAnsi="Arial"/>
        </w:rPr>
        <w:t>p</w:t>
      </w:r>
      <w:r w:rsidRPr="00443CEB">
        <w:rPr>
          <w:rFonts w:ascii="Arial" w:hAnsi="Arial"/>
        </w:rPr>
        <w:t>A</w:t>
      </w:r>
      <w:proofErr w:type="spellEnd"/>
      <w:r w:rsidRPr="00443CEB">
        <w:rPr>
          <w:rFonts w:ascii="Arial" w:hAnsi="Arial"/>
        </w:rPr>
        <w:t>.</w:t>
      </w:r>
      <w:bookmarkEnd w:id="0"/>
    </w:p>
    <w:p w14:paraId="153D0753" w14:textId="77777777" w:rsidR="0095691B" w:rsidRPr="00F94EF0" w:rsidRDefault="0095691B" w:rsidP="00BA640A">
      <w:pPr>
        <w:pStyle w:val="FlyHead4"/>
        <w:rPr>
          <w:rFonts w:ascii="Arial" w:hAnsi="Arial"/>
        </w:rPr>
      </w:pPr>
      <w:bookmarkStart w:id="1" w:name="_Toc461445861"/>
      <w:r w:rsidRPr="00F94EF0">
        <w:rPr>
          <w:rFonts w:ascii="Arial" w:hAnsi="Arial"/>
        </w:rPr>
        <w:t>Av. Vitacura 2939, Piso 5</w:t>
      </w:r>
      <w:bookmarkEnd w:id="1"/>
    </w:p>
    <w:p w14:paraId="614EB66B" w14:textId="77777777" w:rsidR="0095691B" w:rsidRPr="00F94EF0" w:rsidRDefault="0095691B" w:rsidP="00BA640A">
      <w:pPr>
        <w:pStyle w:val="FlyHead4"/>
        <w:rPr>
          <w:rFonts w:ascii="Arial" w:hAnsi="Arial"/>
        </w:rPr>
      </w:pPr>
      <w:bookmarkStart w:id="2" w:name="_Toc461445862"/>
      <w:r w:rsidRPr="00F94EF0">
        <w:rPr>
          <w:rFonts w:ascii="Arial" w:hAnsi="Arial"/>
        </w:rPr>
        <w:t>Las Condes - Santiago</w:t>
      </w:r>
      <w:bookmarkEnd w:id="2"/>
    </w:p>
    <w:p w14:paraId="23B91AB6" w14:textId="77777777" w:rsidR="0095691B" w:rsidRPr="00F9606A" w:rsidRDefault="0095691B" w:rsidP="00BA640A">
      <w:pPr>
        <w:pStyle w:val="FlyHead4"/>
        <w:rPr>
          <w:rFonts w:ascii="Arial" w:hAnsi="Arial"/>
          <w:lang w:val="en-US"/>
        </w:rPr>
      </w:pPr>
      <w:bookmarkStart w:id="3" w:name="_Toc461445863"/>
      <w:r w:rsidRPr="00F9606A">
        <w:rPr>
          <w:rFonts w:ascii="Arial" w:hAnsi="Arial"/>
          <w:lang w:val="en-US"/>
        </w:rPr>
        <w:t>Chile</w:t>
      </w:r>
      <w:bookmarkEnd w:id="3"/>
    </w:p>
    <w:p w14:paraId="0F428AEB" w14:textId="77777777" w:rsidR="0095691B" w:rsidRPr="00F9606A" w:rsidRDefault="0095691B" w:rsidP="00BA640A">
      <w:pPr>
        <w:pStyle w:val="Textoindependiente"/>
        <w:rPr>
          <w:rFonts w:ascii="Arial" w:hAnsi="Arial" w:cs="Arial"/>
          <w:lang w:val="en-US"/>
        </w:rPr>
      </w:pPr>
    </w:p>
    <w:p w14:paraId="06D801D6" w14:textId="77777777" w:rsidR="0095691B" w:rsidRPr="00F9606A" w:rsidRDefault="0095691B" w:rsidP="00BA640A">
      <w:pPr>
        <w:pStyle w:val="FlyHead4"/>
        <w:rPr>
          <w:rFonts w:ascii="Arial" w:hAnsi="Arial"/>
          <w:lang w:val="en-US"/>
        </w:rPr>
      </w:pPr>
      <w:bookmarkStart w:id="4" w:name="_Toc461445864"/>
      <w:r w:rsidRPr="00F9606A">
        <w:rPr>
          <w:rFonts w:ascii="Arial" w:hAnsi="Arial"/>
          <w:lang w:val="en-US"/>
        </w:rPr>
        <w:t>e-mail: santiago@srk.cl</w:t>
      </w:r>
      <w:bookmarkEnd w:id="4"/>
    </w:p>
    <w:p w14:paraId="376B0A53" w14:textId="1DC05B07" w:rsidR="0095691B" w:rsidRPr="00F9606A" w:rsidRDefault="0095691B" w:rsidP="00105BC2">
      <w:pPr>
        <w:pStyle w:val="FlyHead4"/>
        <w:rPr>
          <w:rFonts w:ascii="Arial" w:hAnsi="Arial"/>
          <w:lang w:val="en-US"/>
        </w:rPr>
      </w:pPr>
      <w:bookmarkStart w:id="5" w:name="_Toc461445865"/>
      <w:r w:rsidRPr="00F9606A">
        <w:rPr>
          <w:rFonts w:ascii="Arial" w:hAnsi="Arial"/>
          <w:lang w:val="en-US"/>
        </w:rPr>
        <w:t xml:space="preserve">website: </w:t>
      </w:r>
      <w:bookmarkEnd w:id="5"/>
      <w:r w:rsidR="00181125" w:rsidRPr="00F94EF0">
        <w:rPr>
          <w:rFonts w:ascii="Arial" w:hAnsi="Arial"/>
        </w:rPr>
        <w:fldChar w:fldCharType="begin"/>
      </w:r>
      <w:r w:rsidR="00181125" w:rsidRPr="00F9606A">
        <w:rPr>
          <w:rFonts w:ascii="Arial" w:hAnsi="Arial"/>
          <w:lang w:val="en-US"/>
        </w:rPr>
        <w:instrText xml:space="preserve"> HYPERLINK "http://www.srk.com" </w:instrText>
      </w:r>
      <w:r w:rsidR="00181125" w:rsidRPr="00F94EF0">
        <w:rPr>
          <w:rFonts w:ascii="Arial" w:hAnsi="Arial"/>
        </w:rPr>
        <w:fldChar w:fldCharType="separate"/>
      </w:r>
      <w:r w:rsidR="00181125" w:rsidRPr="00F9606A">
        <w:rPr>
          <w:rStyle w:val="Hipervnculo"/>
          <w:rFonts w:ascii="Arial" w:hAnsi="Arial"/>
          <w:lang w:val="en-US"/>
        </w:rPr>
        <w:t>www.srk.com</w:t>
      </w:r>
      <w:r w:rsidR="00181125" w:rsidRPr="00F94EF0">
        <w:rPr>
          <w:rFonts w:ascii="Arial" w:hAnsi="Arial"/>
        </w:rPr>
        <w:fldChar w:fldCharType="end"/>
      </w:r>
      <w:r w:rsidRPr="00F9606A">
        <w:rPr>
          <w:rFonts w:ascii="Arial" w:hAnsi="Arial"/>
          <w:lang w:val="en-US"/>
        </w:rPr>
        <w:t xml:space="preserve"> </w:t>
      </w:r>
    </w:p>
    <w:p w14:paraId="2077F609" w14:textId="77777777" w:rsidR="0095691B" w:rsidRPr="00F9606A" w:rsidRDefault="0095691B" w:rsidP="00BA640A">
      <w:pPr>
        <w:pStyle w:val="FlyHead4"/>
        <w:rPr>
          <w:rFonts w:ascii="Arial" w:hAnsi="Arial"/>
          <w:lang w:val="en-US"/>
        </w:rPr>
      </w:pPr>
      <w:bookmarkStart w:id="6" w:name="_Toc461445866"/>
      <w:r w:rsidRPr="00F9606A">
        <w:rPr>
          <w:rFonts w:ascii="Arial" w:hAnsi="Arial"/>
          <w:lang w:val="en-US"/>
        </w:rPr>
        <w:t>Tel:  +(56-2) 2489 0800</w:t>
      </w:r>
      <w:bookmarkEnd w:id="6"/>
    </w:p>
    <w:p w14:paraId="35266F9E" w14:textId="77777777" w:rsidR="0095691B" w:rsidRPr="00F94EF0" w:rsidRDefault="0095691B" w:rsidP="00BA640A">
      <w:pPr>
        <w:pStyle w:val="FlyHead4"/>
        <w:rPr>
          <w:rFonts w:ascii="Arial" w:hAnsi="Arial"/>
        </w:rPr>
      </w:pPr>
      <w:bookmarkStart w:id="7" w:name="_Toc461445867"/>
      <w:r w:rsidRPr="00F94EF0">
        <w:rPr>
          <w:rFonts w:ascii="Arial" w:hAnsi="Arial"/>
        </w:rPr>
        <w:t>Fax: +(56-2) 2489 0801</w:t>
      </w:r>
      <w:bookmarkEnd w:id="7"/>
    </w:p>
    <w:p w14:paraId="1E94CAA8" w14:textId="77777777" w:rsidR="0095691B" w:rsidRPr="00F94EF0" w:rsidRDefault="0095691B" w:rsidP="00BA640A">
      <w:pPr>
        <w:pStyle w:val="FlyHead4"/>
        <w:rPr>
          <w:rFonts w:ascii="Arial" w:hAnsi="Arial"/>
        </w:rPr>
      </w:pPr>
    </w:p>
    <w:p w14:paraId="4D2F42BB" w14:textId="77777777" w:rsidR="0095691B" w:rsidRPr="00F94EF0" w:rsidRDefault="0095691B" w:rsidP="00BA640A">
      <w:pPr>
        <w:pStyle w:val="FlyHead3"/>
        <w:rPr>
          <w:rFonts w:ascii="Arial" w:hAnsi="Arial"/>
        </w:rPr>
      </w:pPr>
    </w:p>
    <w:p w14:paraId="291FE683" w14:textId="7848056B" w:rsidR="0095691B" w:rsidRPr="00F94EF0" w:rsidRDefault="0095691B" w:rsidP="00BA640A">
      <w:pPr>
        <w:pStyle w:val="FlyHead3"/>
        <w:rPr>
          <w:rFonts w:ascii="Arial" w:hAnsi="Arial"/>
        </w:rPr>
      </w:pPr>
      <w:bookmarkStart w:id="8" w:name="_Toc461445868"/>
      <w:r w:rsidRPr="00F94EF0">
        <w:rPr>
          <w:rFonts w:ascii="Arial" w:hAnsi="Arial"/>
        </w:rPr>
        <w:t>Número Proyecto SRK 01-</w:t>
      </w:r>
      <w:r w:rsidR="00165267" w:rsidRPr="00F94EF0">
        <w:rPr>
          <w:rFonts w:ascii="Arial" w:hAnsi="Arial"/>
        </w:rPr>
        <w:t>2337-06</w:t>
      </w:r>
      <w:bookmarkEnd w:id="8"/>
    </w:p>
    <w:p w14:paraId="47DAFC9E" w14:textId="77777777" w:rsidR="0095691B" w:rsidRPr="00F94EF0" w:rsidRDefault="0095691B" w:rsidP="00BA640A">
      <w:pPr>
        <w:pStyle w:val="FlyHead3"/>
        <w:rPr>
          <w:rFonts w:ascii="Arial" w:hAnsi="Arial"/>
        </w:rPr>
      </w:pPr>
    </w:p>
    <w:p w14:paraId="371A08C0" w14:textId="270261C4" w:rsidR="0095691B" w:rsidRPr="00F94EF0" w:rsidRDefault="007178BC" w:rsidP="004739B7">
      <w:pPr>
        <w:pStyle w:val="FlyHead3"/>
        <w:spacing w:after="120"/>
        <w:rPr>
          <w:rFonts w:ascii="Arial" w:hAnsi="Arial"/>
        </w:rPr>
      </w:pPr>
      <w:r>
        <w:rPr>
          <w:rFonts w:ascii="Arial" w:hAnsi="Arial"/>
        </w:rPr>
        <w:t>Ju</w:t>
      </w:r>
      <w:r w:rsidR="00664576">
        <w:rPr>
          <w:rFonts w:ascii="Arial" w:hAnsi="Arial"/>
        </w:rPr>
        <w:t>l</w:t>
      </w:r>
      <w:r>
        <w:rPr>
          <w:rFonts w:ascii="Arial" w:hAnsi="Arial"/>
        </w:rPr>
        <w:t>io</w:t>
      </w:r>
      <w:r w:rsidR="00BF2FBD" w:rsidRPr="00F94EF0">
        <w:rPr>
          <w:rFonts w:ascii="Arial" w:hAnsi="Arial"/>
        </w:rPr>
        <w:t>, 202</w:t>
      </w:r>
      <w:r w:rsidR="00C01CB4" w:rsidRPr="00F94EF0">
        <w:rPr>
          <w:rFonts w:ascii="Arial" w:hAnsi="Arial"/>
        </w:rPr>
        <w:t>2</w:t>
      </w:r>
    </w:p>
    <w:tbl>
      <w:tblPr>
        <w:tblW w:w="100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629"/>
        <w:gridCol w:w="4679"/>
      </w:tblGrid>
      <w:tr w:rsidR="0095691B" w:rsidRPr="00F94EF0" w14:paraId="0BA4B3C9" w14:textId="77777777" w:rsidTr="001B67A1">
        <w:trPr>
          <w:cantSplit/>
          <w:trHeight w:val="443"/>
        </w:trPr>
        <w:tc>
          <w:tcPr>
            <w:tcW w:w="47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6EEF" w14:textId="77777777" w:rsidR="0095691B" w:rsidRPr="00F94EF0" w:rsidRDefault="0095691B" w:rsidP="00AC2D30">
            <w:pPr>
              <w:pStyle w:val="FlyHead3"/>
              <w:rPr>
                <w:rFonts w:ascii="Arial" w:hAnsi="Arial"/>
              </w:rPr>
            </w:pPr>
          </w:p>
          <w:p w14:paraId="1682C814" w14:textId="396EC768" w:rsidR="0095691B" w:rsidRPr="00F94EF0" w:rsidRDefault="00EF0B13" w:rsidP="00AC2D30">
            <w:pPr>
              <w:pStyle w:val="FlyHead3"/>
              <w:ind w:hanging="891"/>
              <w:rPr>
                <w:rFonts w:ascii="Arial" w:hAnsi="Arial"/>
              </w:rPr>
            </w:pPr>
            <w:bookmarkStart w:id="9" w:name="_Toc461445870"/>
            <w:r w:rsidRPr="00F94EF0">
              <w:rPr>
                <w:rFonts w:ascii="Arial" w:hAnsi="Arial"/>
              </w:rPr>
              <w:t>Compilado</w:t>
            </w:r>
            <w:r w:rsidR="0095691B" w:rsidRPr="00F94EF0">
              <w:rPr>
                <w:rFonts w:ascii="Arial" w:hAnsi="Arial"/>
              </w:rPr>
              <w:t xml:space="preserve"> por:</w:t>
            </w:r>
            <w:bookmarkEnd w:id="9"/>
          </w:p>
        </w:tc>
        <w:tc>
          <w:tcPr>
            <w:tcW w:w="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677B" w14:textId="77777777" w:rsidR="0095691B" w:rsidRPr="00F94EF0" w:rsidRDefault="0095691B" w:rsidP="0095691B">
            <w:pPr>
              <w:pStyle w:val="FlyHead3"/>
              <w:rPr>
                <w:rFonts w:ascii="Arial" w:hAnsi="Arial"/>
              </w:rPr>
            </w:pPr>
          </w:p>
        </w:tc>
        <w:tc>
          <w:tcPr>
            <w:tcW w:w="46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A6B6" w14:textId="77777777" w:rsidR="0095691B" w:rsidRPr="00F94EF0" w:rsidRDefault="0095691B" w:rsidP="0095691B">
            <w:pPr>
              <w:pStyle w:val="FlyHead3"/>
              <w:ind w:left="203" w:firstLine="0"/>
              <w:rPr>
                <w:rFonts w:ascii="Arial" w:hAnsi="Arial"/>
              </w:rPr>
            </w:pPr>
          </w:p>
          <w:p w14:paraId="6D706377" w14:textId="77777777" w:rsidR="0095691B" w:rsidRPr="00F94EF0" w:rsidRDefault="0095691B" w:rsidP="0095691B">
            <w:pPr>
              <w:pStyle w:val="FlyHead3"/>
              <w:ind w:left="138" w:firstLine="0"/>
              <w:rPr>
                <w:rFonts w:ascii="Arial" w:hAnsi="Arial"/>
              </w:rPr>
            </w:pPr>
            <w:bookmarkStart w:id="10" w:name="_Toc461445871"/>
            <w:r w:rsidRPr="00F94EF0">
              <w:rPr>
                <w:rFonts w:ascii="Arial" w:hAnsi="Arial"/>
              </w:rPr>
              <w:t>Revisado por:</w:t>
            </w:r>
            <w:bookmarkEnd w:id="10"/>
          </w:p>
        </w:tc>
      </w:tr>
      <w:tr w:rsidR="0095691B" w:rsidRPr="00F94EF0" w14:paraId="270F781F" w14:textId="77777777" w:rsidTr="00646D8E">
        <w:trPr>
          <w:cantSplit/>
          <w:trHeight w:val="603"/>
        </w:trPr>
        <w:tc>
          <w:tcPr>
            <w:tcW w:w="4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DEA1" w14:textId="33D13BF6" w:rsidR="00106044" w:rsidRPr="00F94EF0" w:rsidRDefault="003358A7" w:rsidP="00E42BF0">
            <w:pPr>
              <w:pStyle w:val="FlyHead4"/>
              <w:tabs>
                <w:tab w:val="clear" w:pos="-720"/>
              </w:tabs>
              <w:ind w:left="549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Mauricio Merino</w:t>
            </w:r>
          </w:p>
          <w:p w14:paraId="27D96B31" w14:textId="62C5E246" w:rsidR="00F756CC" w:rsidRPr="00F94EF0" w:rsidRDefault="00F756CC" w:rsidP="00E42BF0">
            <w:pPr>
              <w:pStyle w:val="FlyHead4"/>
              <w:tabs>
                <w:tab w:val="clear" w:pos="-720"/>
              </w:tabs>
              <w:ind w:left="549" w:firstLine="0"/>
              <w:rPr>
                <w:rFonts w:ascii="Arial" w:hAnsi="Arial"/>
              </w:rPr>
            </w:pPr>
            <w:r w:rsidRPr="00F94EF0">
              <w:rPr>
                <w:rFonts w:ascii="Arial" w:hAnsi="Arial"/>
              </w:rPr>
              <w:t xml:space="preserve">Ingeniero </w:t>
            </w:r>
            <w:r w:rsidR="003358A7">
              <w:rPr>
                <w:rFonts w:ascii="Arial" w:hAnsi="Arial"/>
              </w:rPr>
              <w:t>Civil Consultor</w:t>
            </w:r>
          </w:p>
          <w:p w14:paraId="1E7FACBE" w14:textId="7EBD7414" w:rsidR="00D47190" w:rsidRPr="00F94EF0" w:rsidRDefault="003358A7" w:rsidP="00E42BF0">
            <w:pPr>
              <w:pStyle w:val="FlyHead4"/>
              <w:tabs>
                <w:tab w:val="clear" w:pos="-720"/>
              </w:tabs>
              <w:ind w:left="549" w:firstLine="0"/>
              <w:rPr>
                <w:rFonts w:ascii="Arial" w:hAnsi="Arial"/>
              </w:rPr>
            </w:pPr>
            <w:r w:rsidRPr="00F94EF0">
              <w:rPr>
                <w:rFonts w:ascii="Arial" w:hAnsi="Arial"/>
              </w:rPr>
              <w:t>Geomecánica y Túneles</w:t>
            </w:r>
          </w:p>
        </w:tc>
        <w:tc>
          <w:tcPr>
            <w:tcW w:w="6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2B2D7" w14:textId="77777777" w:rsidR="0095691B" w:rsidRPr="00F94EF0" w:rsidRDefault="0095691B" w:rsidP="0095691B">
            <w:pPr>
              <w:pStyle w:val="Textoindependiente"/>
              <w:ind w:hanging="81"/>
              <w:rPr>
                <w:rFonts w:ascii="Arial" w:hAnsi="Arial" w:cs="Arial"/>
                <w:sz w:val="20"/>
              </w:rPr>
            </w:pPr>
          </w:p>
        </w:tc>
        <w:tc>
          <w:tcPr>
            <w:tcW w:w="46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1356" w14:textId="466C3D7D" w:rsidR="00F756CC" w:rsidRPr="00F94EF0" w:rsidRDefault="001B1153" w:rsidP="00E42BF0">
            <w:pPr>
              <w:pStyle w:val="FlyHead4"/>
              <w:ind w:left="141" w:hanging="19"/>
              <w:rPr>
                <w:rFonts w:ascii="Arial" w:hAnsi="Arial"/>
              </w:rPr>
            </w:pPr>
            <w:r>
              <w:rPr>
                <w:rFonts w:ascii="Arial" w:hAnsi="Arial"/>
              </w:rPr>
              <w:t>Pamela Ortubia</w:t>
            </w:r>
          </w:p>
          <w:p w14:paraId="56BDB97D" w14:textId="27CDE3C3" w:rsidR="008104D1" w:rsidRPr="00F94EF0" w:rsidRDefault="008104D1" w:rsidP="00E42BF0">
            <w:pPr>
              <w:pStyle w:val="FlyHead4"/>
              <w:ind w:left="141" w:hanging="19"/>
              <w:rPr>
                <w:rFonts w:ascii="Arial" w:hAnsi="Arial"/>
              </w:rPr>
            </w:pPr>
            <w:r w:rsidRPr="00F94EF0">
              <w:rPr>
                <w:rFonts w:ascii="Arial" w:hAnsi="Arial"/>
              </w:rPr>
              <w:t>Ingeniera Civil en Minas</w:t>
            </w:r>
            <w:r w:rsidR="001B1153">
              <w:rPr>
                <w:rFonts w:ascii="Arial" w:hAnsi="Arial"/>
              </w:rPr>
              <w:t xml:space="preserve"> Senior, </w:t>
            </w:r>
            <w:proofErr w:type="spellStart"/>
            <w:r w:rsidR="001B1153">
              <w:rPr>
                <w:rFonts w:ascii="Arial" w:hAnsi="Arial"/>
              </w:rPr>
              <w:t>MSc</w:t>
            </w:r>
            <w:proofErr w:type="spellEnd"/>
          </w:p>
          <w:p w14:paraId="0E8FEDA4" w14:textId="312D215C" w:rsidR="00F756CC" w:rsidRPr="00F94EF0" w:rsidRDefault="00C657FE" w:rsidP="00E42BF0">
            <w:pPr>
              <w:pStyle w:val="FlyHead4"/>
              <w:ind w:left="141" w:hanging="19"/>
              <w:rPr>
                <w:rFonts w:ascii="Arial" w:hAnsi="Arial"/>
              </w:rPr>
            </w:pPr>
            <w:r w:rsidRPr="00F94EF0">
              <w:rPr>
                <w:rFonts w:ascii="Arial" w:hAnsi="Arial"/>
              </w:rPr>
              <w:t>Geomecánica y Túneles</w:t>
            </w:r>
          </w:p>
          <w:p w14:paraId="41D1C215" w14:textId="4781E11A" w:rsidR="0095691B" w:rsidRPr="00F94EF0" w:rsidRDefault="0095691B" w:rsidP="00E42BF0">
            <w:pPr>
              <w:pStyle w:val="FlyHead4"/>
              <w:ind w:left="141" w:hanging="19"/>
              <w:rPr>
                <w:rFonts w:ascii="Arial" w:hAnsi="Arial"/>
              </w:rPr>
            </w:pPr>
          </w:p>
        </w:tc>
      </w:tr>
      <w:tr w:rsidR="0095691B" w:rsidRPr="00F94EF0" w14:paraId="253D1210" w14:textId="77777777" w:rsidTr="00646D8E">
        <w:trPr>
          <w:trHeight w:val="60"/>
        </w:trPr>
        <w:tc>
          <w:tcPr>
            <w:tcW w:w="1004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0499" w14:textId="66B62DF9" w:rsidR="00105BC2" w:rsidRPr="00F94EF0" w:rsidRDefault="0095691B" w:rsidP="001B1153">
            <w:pPr>
              <w:pStyle w:val="FlyHead4"/>
              <w:ind w:firstLine="4061"/>
              <w:rPr>
                <w:rFonts w:ascii="Arial" w:hAnsi="Arial"/>
              </w:rPr>
            </w:pPr>
            <w:r w:rsidRPr="00F94EF0">
              <w:rPr>
                <w:rFonts w:ascii="Arial" w:hAnsi="Arial"/>
              </w:rPr>
              <w:t xml:space="preserve">Email: </w:t>
            </w:r>
            <w:hyperlink r:id="rId13" w:history="1">
              <w:r w:rsidR="001B1153" w:rsidRPr="00BA52B1">
                <w:rPr>
                  <w:rStyle w:val="Hipervnculo"/>
                  <w:rFonts w:ascii="Arial" w:hAnsi="Arial"/>
                </w:rPr>
                <w:t>portubia@srk.cl</w:t>
              </w:r>
            </w:hyperlink>
          </w:p>
        </w:tc>
      </w:tr>
      <w:tr w:rsidR="0095691B" w:rsidRPr="00F94EF0" w14:paraId="71869D06" w14:textId="77777777" w:rsidTr="001B67A1">
        <w:trPr>
          <w:trHeight w:val="300"/>
        </w:trPr>
        <w:tc>
          <w:tcPr>
            <w:tcW w:w="1004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B74C" w14:textId="77777777" w:rsidR="0095691B" w:rsidRPr="00F94EF0" w:rsidRDefault="0095691B" w:rsidP="00AC2D30">
            <w:pPr>
              <w:pStyle w:val="FlyHead3"/>
              <w:ind w:hanging="891"/>
              <w:rPr>
                <w:rFonts w:ascii="Arial" w:hAnsi="Arial"/>
              </w:rPr>
            </w:pPr>
            <w:bookmarkStart w:id="11" w:name="_Toc461445877"/>
            <w:r w:rsidRPr="00F94EF0">
              <w:rPr>
                <w:rFonts w:ascii="Arial" w:hAnsi="Arial"/>
              </w:rPr>
              <w:t>Autores:</w:t>
            </w:r>
            <w:bookmarkEnd w:id="11"/>
          </w:p>
        </w:tc>
      </w:tr>
      <w:tr w:rsidR="0095691B" w:rsidRPr="00F94EF0" w14:paraId="22E9E230" w14:textId="77777777" w:rsidTr="001B67A1">
        <w:trPr>
          <w:trHeight w:val="390"/>
        </w:trPr>
        <w:tc>
          <w:tcPr>
            <w:tcW w:w="1004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D4C8" w14:textId="2C41D10D" w:rsidR="0095691B" w:rsidRPr="00F94EF0" w:rsidRDefault="003358A7" w:rsidP="00105BC2">
            <w:pPr>
              <w:pStyle w:val="FlyHead4"/>
              <w:ind w:left="691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1B1153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Merino</w:t>
            </w:r>
          </w:p>
        </w:tc>
      </w:tr>
    </w:tbl>
    <w:p w14:paraId="20D07983" w14:textId="76A2F2F9" w:rsidR="00B030FD" w:rsidRPr="00F94EF0" w:rsidRDefault="00B030FD">
      <w:pPr>
        <w:spacing w:before="0" w:line="240" w:lineRule="auto"/>
        <w:ind w:left="0"/>
        <w:rPr>
          <w:rFonts w:cs="Arial"/>
          <w:highlight w:val="yellow"/>
        </w:rPr>
      </w:pPr>
      <w:r w:rsidRPr="00F94EF0">
        <w:rPr>
          <w:rFonts w:cs="Arial"/>
          <w:highlight w:val="yellow"/>
        </w:rPr>
        <w:br w:type="page"/>
      </w:r>
    </w:p>
    <w:p w14:paraId="74DAAE8B" w14:textId="77777777" w:rsidR="00B03C25" w:rsidRPr="00F94EF0" w:rsidRDefault="0095691B">
      <w:pPr>
        <w:pStyle w:val="TDC1"/>
        <w:rPr>
          <w:sz w:val="36"/>
          <w:szCs w:val="36"/>
        </w:rPr>
      </w:pPr>
      <w:r w:rsidRPr="00F94EF0">
        <w:rPr>
          <w:sz w:val="36"/>
          <w:szCs w:val="36"/>
        </w:rPr>
        <w:lastRenderedPageBreak/>
        <w:t>Tabla de Contenidos</w:t>
      </w:r>
      <w:bookmarkStart w:id="12" w:name="_Toc510928328"/>
    </w:p>
    <w:p w14:paraId="68C56CE5" w14:textId="65DE7FC3" w:rsidR="00854817" w:rsidRDefault="00DA194F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L"/>
        </w:rPr>
      </w:pPr>
      <w:r w:rsidRPr="00F94EF0">
        <w:fldChar w:fldCharType="begin"/>
      </w:r>
      <w:r w:rsidR="002706BD" w:rsidRPr="00F94EF0">
        <w:instrText xml:space="preserve"> TOC \o "1-1" \h \z \t "Título 2;2" </w:instrText>
      </w:r>
      <w:r w:rsidRPr="00F94EF0">
        <w:fldChar w:fldCharType="separate"/>
      </w:r>
      <w:hyperlink w:anchor="_Toc108171879" w:history="1">
        <w:r w:rsidR="00854817" w:rsidRPr="000E0EE7">
          <w:rPr>
            <w:rStyle w:val="Hipervnculo"/>
            <w:rFonts w:cs="Arial"/>
            <w:noProof/>
          </w:rPr>
          <w:t>1</w:t>
        </w:r>
        <w:r w:rsidR="008548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Introducción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79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1</w:t>
        </w:r>
        <w:r w:rsidR="00854817">
          <w:rPr>
            <w:noProof/>
            <w:webHidden/>
          </w:rPr>
          <w:fldChar w:fldCharType="end"/>
        </w:r>
      </w:hyperlink>
    </w:p>
    <w:p w14:paraId="78EF6D9F" w14:textId="19B20E8A" w:rsidR="00854817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L"/>
        </w:rPr>
      </w:pPr>
      <w:hyperlink w:anchor="_Toc108171880" w:history="1">
        <w:r w:rsidR="00854817" w:rsidRPr="000E0EE7">
          <w:rPr>
            <w:rStyle w:val="Hipervnculo"/>
            <w:rFonts w:cs="Arial"/>
            <w:noProof/>
          </w:rPr>
          <w:t>2</w:t>
        </w:r>
        <w:r w:rsidR="008548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Objetivo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0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2</w:t>
        </w:r>
        <w:r w:rsidR="00854817">
          <w:rPr>
            <w:noProof/>
            <w:webHidden/>
          </w:rPr>
          <w:fldChar w:fldCharType="end"/>
        </w:r>
      </w:hyperlink>
    </w:p>
    <w:p w14:paraId="144D6433" w14:textId="0009739D" w:rsidR="00854817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L"/>
        </w:rPr>
      </w:pPr>
      <w:hyperlink w:anchor="_Toc108171881" w:history="1">
        <w:r w:rsidR="00854817" w:rsidRPr="000E0EE7">
          <w:rPr>
            <w:rStyle w:val="Hipervnculo"/>
            <w:rFonts w:cs="Arial"/>
            <w:noProof/>
          </w:rPr>
          <w:t>3</w:t>
        </w:r>
        <w:r w:rsidR="008548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Antecedentes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1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2</w:t>
        </w:r>
        <w:r w:rsidR="00854817">
          <w:rPr>
            <w:noProof/>
            <w:webHidden/>
          </w:rPr>
          <w:fldChar w:fldCharType="end"/>
        </w:r>
      </w:hyperlink>
    </w:p>
    <w:p w14:paraId="7809C0AE" w14:textId="23FBCA00" w:rsidR="00854817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L"/>
        </w:rPr>
      </w:pPr>
      <w:hyperlink w:anchor="_Toc108171882" w:history="1">
        <w:r w:rsidR="00854817" w:rsidRPr="000E0EE7">
          <w:rPr>
            <w:rStyle w:val="Hipervnculo"/>
            <w:rFonts w:cs="Arial"/>
            <w:noProof/>
          </w:rPr>
          <w:t>4</w:t>
        </w:r>
        <w:r w:rsidR="008548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Piezómetros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2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2</w:t>
        </w:r>
        <w:r w:rsidR="00854817">
          <w:rPr>
            <w:noProof/>
            <w:webHidden/>
          </w:rPr>
          <w:fldChar w:fldCharType="end"/>
        </w:r>
      </w:hyperlink>
    </w:p>
    <w:p w14:paraId="2931D058" w14:textId="30472339" w:rsidR="00854817" w:rsidRDefault="00000000">
      <w:pPr>
        <w:pStyle w:val="TDC2"/>
        <w:tabs>
          <w:tab w:val="left" w:pos="1512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108171883" w:history="1">
        <w:r w:rsidR="00854817" w:rsidRPr="000E0EE7">
          <w:rPr>
            <w:rStyle w:val="Hipervnculo"/>
            <w:rFonts w:cs="Arial"/>
            <w:noProof/>
          </w:rPr>
          <w:t>4.1</w:t>
        </w:r>
        <w:r w:rsidR="00854817">
          <w:rPr>
            <w:rFonts w:asciiTheme="minorHAnsi" w:eastAsiaTheme="minorEastAsia" w:hAnsiTheme="minorHAnsi" w:cstheme="minorBidi"/>
            <w:noProof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Depósito de Relaves (Fase 4)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3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2</w:t>
        </w:r>
        <w:r w:rsidR="00854817">
          <w:rPr>
            <w:noProof/>
            <w:webHidden/>
          </w:rPr>
          <w:fldChar w:fldCharType="end"/>
        </w:r>
      </w:hyperlink>
    </w:p>
    <w:p w14:paraId="771280A1" w14:textId="24490B62" w:rsidR="00854817" w:rsidRDefault="00000000">
      <w:pPr>
        <w:pStyle w:val="TDC2"/>
        <w:tabs>
          <w:tab w:val="left" w:pos="1512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108171884" w:history="1">
        <w:r w:rsidR="00854817" w:rsidRPr="000E0EE7">
          <w:rPr>
            <w:rStyle w:val="Hipervnculo"/>
            <w:rFonts w:cs="Arial"/>
            <w:noProof/>
          </w:rPr>
          <w:t>4.2</w:t>
        </w:r>
        <w:r w:rsidR="00854817">
          <w:rPr>
            <w:rFonts w:asciiTheme="minorHAnsi" w:eastAsiaTheme="minorEastAsia" w:hAnsiTheme="minorHAnsi" w:cstheme="minorBidi"/>
            <w:noProof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Piscina de Evaporación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4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3</w:t>
        </w:r>
        <w:r w:rsidR="00854817">
          <w:rPr>
            <w:noProof/>
            <w:webHidden/>
          </w:rPr>
          <w:fldChar w:fldCharType="end"/>
        </w:r>
      </w:hyperlink>
    </w:p>
    <w:p w14:paraId="1BDD9754" w14:textId="28663A50" w:rsidR="00854817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L"/>
        </w:rPr>
      </w:pPr>
      <w:hyperlink w:anchor="_Toc108171885" w:history="1">
        <w:r w:rsidR="00854817" w:rsidRPr="000E0EE7">
          <w:rPr>
            <w:rStyle w:val="Hipervnculo"/>
            <w:rFonts w:cs="Arial"/>
            <w:noProof/>
          </w:rPr>
          <w:t>5</w:t>
        </w:r>
        <w:r w:rsidR="008548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Mediciones y Resultados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5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4</w:t>
        </w:r>
        <w:r w:rsidR="00854817">
          <w:rPr>
            <w:noProof/>
            <w:webHidden/>
          </w:rPr>
          <w:fldChar w:fldCharType="end"/>
        </w:r>
      </w:hyperlink>
    </w:p>
    <w:p w14:paraId="1F03284A" w14:textId="17BE923C" w:rsidR="00854817" w:rsidRDefault="00000000">
      <w:pPr>
        <w:pStyle w:val="TDC2"/>
        <w:tabs>
          <w:tab w:val="left" w:pos="1512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108171886" w:history="1">
        <w:r w:rsidR="00854817" w:rsidRPr="000E0EE7">
          <w:rPr>
            <w:rStyle w:val="Hipervnculo"/>
            <w:rFonts w:cs="Arial"/>
            <w:noProof/>
          </w:rPr>
          <w:t>5.1</w:t>
        </w:r>
        <w:r w:rsidR="00854817">
          <w:rPr>
            <w:rFonts w:asciiTheme="minorHAnsi" w:eastAsiaTheme="minorEastAsia" w:hAnsiTheme="minorHAnsi" w:cstheme="minorBidi"/>
            <w:noProof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Depósito de Relaves Fase 4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6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4</w:t>
        </w:r>
        <w:r w:rsidR="00854817">
          <w:rPr>
            <w:noProof/>
            <w:webHidden/>
          </w:rPr>
          <w:fldChar w:fldCharType="end"/>
        </w:r>
      </w:hyperlink>
    </w:p>
    <w:p w14:paraId="572D7041" w14:textId="6F55B657" w:rsidR="00854817" w:rsidRDefault="00000000">
      <w:pPr>
        <w:pStyle w:val="TDC2"/>
        <w:tabs>
          <w:tab w:val="left" w:pos="1512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108171887" w:history="1">
        <w:r w:rsidR="00854817" w:rsidRPr="000E0EE7">
          <w:rPr>
            <w:rStyle w:val="Hipervnculo"/>
            <w:rFonts w:cs="Arial"/>
            <w:noProof/>
          </w:rPr>
          <w:t>5.2</w:t>
        </w:r>
        <w:r w:rsidR="00854817">
          <w:rPr>
            <w:rFonts w:asciiTheme="minorHAnsi" w:eastAsiaTheme="minorEastAsia" w:hAnsiTheme="minorHAnsi" w:cstheme="minorBidi"/>
            <w:noProof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Piscina de Evaporación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7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5</w:t>
        </w:r>
        <w:r w:rsidR="00854817">
          <w:rPr>
            <w:noProof/>
            <w:webHidden/>
          </w:rPr>
          <w:fldChar w:fldCharType="end"/>
        </w:r>
      </w:hyperlink>
    </w:p>
    <w:p w14:paraId="0538517F" w14:textId="4A006035" w:rsidR="00854817" w:rsidRDefault="0000000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L"/>
        </w:rPr>
      </w:pPr>
      <w:hyperlink w:anchor="_Toc108171888" w:history="1">
        <w:r w:rsidR="00854817" w:rsidRPr="000E0EE7">
          <w:rPr>
            <w:rStyle w:val="Hipervnculo"/>
            <w:rFonts w:cs="Arial"/>
            <w:noProof/>
          </w:rPr>
          <w:t>6</w:t>
        </w:r>
        <w:r w:rsidR="008548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L"/>
          </w:rPr>
          <w:tab/>
        </w:r>
        <w:r w:rsidR="00854817" w:rsidRPr="000E0EE7">
          <w:rPr>
            <w:rStyle w:val="Hipervnculo"/>
            <w:rFonts w:cs="Arial"/>
            <w:noProof/>
          </w:rPr>
          <w:t>Conclusiones y Recomendaciones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8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7</w:t>
        </w:r>
        <w:r w:rsidR="00854817">
          <w:rPr>
            <w:noProof/>
            <w:webHidden/>
          </w:rPr>
          <w:fldChar w:fldCharType="end"/>
        </w:r>
      </w:hyperlink>
    </w:p>
    <w:p w14:paraId="0A51B971" w14:textId="5C9B2D7B" w:rsidR="005816BA" w:rsidRPr="00F94EF0" w:rsidRDefault="00DA194F" w:rsidP="00596710">
      <w:pPr>
        <w:pStyle w:val="PrelimHead3"/>
        <w:ind w:left="0"/>
      </w:pPr>
      <w:r w:rsidRPr="00F94EF0">
        <w:rPr>
          <w:rFonts w:ascii="Arial" w:hAnsi="Arial"/>
        </w:rPr>
        <w:fldChar w:fldCharType="end"/>
      </w:r>
      <w:r w:rsidR="005816BA" w:rsidRPr="00F94EF0">
        <w:br w:type="page"/>
      </w:r>
    </w:p>
    <w:p w14:paraId="7C43E4EF" w14:textId="77777777" w:rsidR="0095691B" w:rsidRPr="00F94EF0" w:rsidRDefault="00874FF7" w:rsidP="002706BD">
      <w:pPr>
        <w:pStyle w:val="PrelimHead3"/>
        <w:ind w:left="0"/>
        <w:rPr>
          <w:rFonts w:ascii="Arial" w:hAnsi="Arial"/>
          <w:sz w:val="36"/>
          <w:szCs w:val="36"/>
        </w:rPr>
      </w:pPr>
      <w:r w:rsidRPr="00F94EF0">
        <w:rPr>
          <w:rFonts w:ascii="Arial" w:hAnsi="Arial"/>
          <w:sz w:val="36"/>
          <w:szCs w:val="36"/>
        </w:rPr>
        <w:lastRenderedPageBreak/>
        <w:t xml:space="preserve">Lista de Figuras </w:t>
      </w:r>
    </w:p>
    <w:p w14:paraId="3FB2B6DB" w14:textId="25D4E268" w:rsidR="00854817" w:rsidRDefault="00F00466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F94EF0">
        <w:rPr>
          <w:sz w:val="36"/>
          <w:szCs w:val="36"/>
        </w:rPr>
        <w:fldChar w:fldCharType="begin"/>
      </w:r>
      <w:r w:rsidRPr="00F94EF0">
        <w:rPr>
          <w:sz w:val="36"/>
          <w:szCs w:val="36"/>
        </w:rPr>
        <w:instrText xml:space="preserve"> TOC \h \z \c "Figura" </w:instrText>
      </w:r>
      <w:r w:rsidRPr="00F94EF0">
        <w:rPr>
          <w:sz w:val="36"/>
          <w:szCs w:val="36"/>
        </w:rPr>
        <w:fldChar w:fldCharType="separate"/>
      </w:r>
      <w:hyperlink w:anchor="_Toc108171889" w:history="1">
        <w:r w:rsidR="00854817" w:rsidRPr="005F05A4">
          <w:rPr>
            <w:rStyle w:val="Hipervnculo"/>
            <w:noProof/>
          </w:rPr>
          <w:t>Figura 1</w:t>
        </w:r>
        <w:r w:rsidR="00854817" w:rsidRPr="005F05A4">
          <w:rPr>
            <w:rStyle w:val="Hipervnculo"/>
            <w:noProof/>
          </w:rPr>
          <w:noBreakHyphen/>
          <w:t>1:</w:t>
        </w:r>
        <w:r w:rsidR="00854817">
          <w:rPr>
            <w:rFonts w:asciiTheme="minorHAnsi" w:eastAsiaTheme="minorEastAsia" w:hAnsiTheme="minorHAnsi" w:cstheme="minorBidi"/>
            <w:noProof/>
            <w:sz w:val="22"/>
            <w:szCs w:val="22"/>
            <w:lang w:eastAsia="es-CL"/>
          </w:rPr>
          <w:tab/>
        </w:r>
        <w:r w:rsidR="00854817" w:rsidRPr="005F05A4">
          <w:rPr>
            <w:rStyle w:val="Hipervnculo"/>
            <w:noProof/>
          </w:rPr>
          <w:t>Vista satelital de depósito de relaves y piscina de evaporación CMZ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89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1</w:t>
        </w:r>
        <w:r w:rsidR="00854817">
          <w:rPr>
            <w:noProof/>
            <w:webHidden/>
          </w:rPr>
          <w:fldChar w:fldCharType="end"/>
        </w:r>
      </w:hyperlink>
    </w:p>
    <w:p w14:paraId="461DBC96" w14:textId="2876FB82" w:rsidR="00854817" w:rsidRDefault="00000000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hyperlink w:anchor="_Toc108171890" w:history="1">
        <w:r w:rsidR="00854817" w:rsidRPr="005F05A4">
          <w:rPr>
            <w:rStyle w:val="Hipervnculo"/>
            <w:noProof/>
          </w:rPr>
          <w:t>Figura 4</w:t>
        </w:r>
        <w:r w:rsidR="00854817" w:rsidRPr="005F05A4">
          <w:rPr>
            <w:rStyle w:val="Hipervnculo"/>
            <w:noProof/>
          </w:rPr>
          <w:noBreakHyphen/>
          <w:t>1:</w:t>
        </w:r>
        <w:r w:rsidR="00854817">
          <w:rPr>
            <w:rFonts w:asciiTheme="minorHAnsi" w:eastAsiaTheme="minorEastAsia" w:hAnsiTheme="minorHAnsi" w:cstheme="minorBidi"/>
            <w:noProof/>
            <w:sz w:val="22"/>
            <w:szCs w:val="22"/>
            <w:lang w:eastAsia="es-CL"/>
          </w:rPr>
          <w:tab/>
        </w:r>
        <w:r w:rsidR="00854817" w:rsidRPr="005F05A4">
          <w:rPr>
            <w:rStyle w:val="Hipervnculo"/>
            <w:noProof/>
          </w:rPr>
          <w:t>Ubicación de los piezómetros Casagrande en depósito de relaves CMZ (Fase 4)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90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3</w:t>
        </w:r>
        <w:r w:rsidR="00854817">
          <w:rPr>
            <w:noProof/>
            <w:webHidden/>
          </w:rPr>
          <w:fldChar w:fldCharType="end"/>
        </w:r>
      </w:hyperlink>
    </w:p>
    <w:p w14:paraId="7DD895D6" w14:textId="1F6388AF" w:rsidR="00854817" w:rsidRDefault="00000000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hyperlink w:anchor="_Toc108171891" w:history="1">
        <w:r w:rsidR="00854817" w:rsidRPr="005F05A4">
          <w:rPr>
            <w:rStyle w:val="Hipervnculo"/>
            <w:noProof/>
          </w:rPr>
          <w:t>Figura 4</w:t>
        </w:r>
        <w:r w:rsidR="00854817" w:rsidRPr="005F05A4">
          <w:rPr>
            <w:rStyle w:val="Hipervnculo"/>
            <w:noProof/>
          </w:rPr>
          <w:noBreakHyphen/>
          <w:t>2:</w:t>
        </w:r>
        <w:r w:rsidR="00854817">
          <w:rPr>
            <w:rFonts w:asciiTheme="minorHAnsi" w:eastAsiaTheme="minorEastAsia" w:hAnsiTheme="minorHAnsi" w:cstheme="minorBidi"/>
            <w:noProof/>
            <w:sz w:val="22"/>
            <w:szCs w:val="22"/>
            <w:lang w:eastAsia="es-CL"/>
          </w:rPr>
          <w:tab/>
        </w:r>
        <w:r w:rsidR="00854817" w:rsidRPr="005F05A4">
          <w:rPr>
            <w:rStyle w:val="Hipervnculo"/>
            <w:noProof/>
          </w:rPr>
          <w:t>Ubicación piezómetros Casagrande piscina de evaporación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91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3</w:t>
        </w:r>
        <w:r w:rsidR="00854817">
          <w:rPr>
            <w:noProof/>
            <w:webHidden/>
          </w:rPr>
          <w:fldChar w:fldCharType="end"/>
        </w:r>
      </w:hyperlink>
    </w:p>
    <w:p w14:paraId="78F940A7" w14:textId="5B0801B3" w:rsidR="00854817" w:rsidRDefault="00000000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hyperlink w:anchor="_Toc108171892" w:history="1">
        <w:r w:rsidR="00854817" w:rsidRPr="005F05A4">
          <w:rPr>
            <w:rStyle w:val="Hipervnculo"/>
            <w:noProof/>
          </w:rPr>
          <w:t>Figura 5</w:t>
        </w:r>
        <w:r w:rsidR="00854817" w:rsidRPr="005F05A4">
          <w:rPr>
            <w:rStyle w:val="Hipervnculo"/>
            <w:noProof/>
          </w:rPr>
          <w:noBreakHyphen/>
          <w:t>1:</w:t>
        </w:r>
        <w:r w:rsidR="00854817">
          <w:rPr>
            <w:rFonts w:asciiTheme="minorHAnsi" w:eastAsiaTheme="minorEastAsia" w:hAnsiTheme="minorHAnsi" w:cstheme="minorBidi"/>
            <w:noProof/>
            <w:sz w:val="22"/>
            <w:szCs w:val="22"/>
            <w:lang w:eastAsia="es-CL"/>
          </w:rPr>
          <w:tab/>
        </w:r>
        <w:r w:rsidR="00854817" w:rsidRPr="005F05A4">
          <w:rPr>
            <w:rStyle w:val="Hipervnculo"/>
            <w:noProof/>
          </w:rPr>
          <w:t>Niveles de agua en piezómetros Casagrande ubicados al pie del muro (los meses sin datos se asocian a la ausencia de medición o que el instrumento no registra agua)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92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5</w:t>
        </w:r>
        <w:r w:rsidR="00854817">
          <w:rPr>
            <w:noProof/>
            <w:webHidden/>
          </w:rPr>
          <w:fldChar w:fldCharType="end"/>
        </w:r>
      </w:hyperlink>
    </w:p>
    <w:p w14:paraId="0D324813" w14:textId="7F1984D0" w:rsidR="00854817" w:rsidRDefault="00000000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hyperlink w:anchor="_Toc108171893" w:history="1">
        <w:r w:rsidR="00854817" w:rsidRPr="005F05A4">
          <w:rPr>
            <w:rStyle w:val="Hipervnculo"/>
            <w:noProof/>
          </w:rPr>
          <w:t>Figura 5</w:t>
        </w:r>
        <w:r w:rsidR="00854817" w:rsidRPr="005F05A4">
          <w:rPr>
            <w:rStyle w:val="Hipervnculo"/>
            <w:noProof/>
          </w:rPr>
          <w:noBreakHyphen/>
          <w:t>2:</w:t>
        </w:r>
        <w:r w:rsidR="00854817">
          <w:rPr>
            <w:rFonts w:asciiTheme="minorHAnsi" w:eastAsiaTheme="minorEastAsia" w:hAnsiTheme="minorHAnsi" w:cstheme="minorBidi"/>
            <w:noProof/>
            <w:sz w:val="22"/>
            <w:szCs w:val="22"/>
            <w:lang w:eastAsia="es-CL"/>
          </w:rPr>
          <w:tab/>
        </w:r>
        <w:r w:rsidR="00854817" w:rsidRPr="005F05A4">
          <w:rPr>
            <w:rStyle w:val="Hipervnculo"/>
            <w:noProof/>
          </w:rPr>
          <w:t>Niveles de agua en piezómetro PA-8 piscina evaporación (único instrumento que registra agua en el sector)</w:t>
        </w:r>
        <w:r w:rsidR="00854817">
          <w:rPr>
            <w:noProof/>
            <w:webHidden/>
          </w:rPr>
          <w:tab/>
        </w:r>
        <w:r w:rsidR="00854817">
          <w:rPr>
            <w:noProof/>
            <w:webHidden/>
          </w:rPr>
          <w:fldChar w:fldCharType="begin"/>
        </w:r>
        <w:r w:rsidR="00854817">
          <w:rPr>
            <w:noProof/>
            <w:webHidden/>
          </w:rPr>
          <w:instrText xml:space="preserve"> PAGEREF _Toc108171893 \h </w:instrText>
        </w:r>
        <w:r w:rsidR="00854817">
          <w:rPr>
            <w:noProof/>
            <w:webHidden/>
          </w:rPr>
        </w:r>
        <w:r w:rsidR="00854817">
          <w:rPr>
            <w:noProof/>
            <w:webHidden/>
          </w:rPr>
          <w:fldChar w:fldCharType="separate"/>
        </w:r>
        <w:r w:rsidR="00170872">
          <w:rPr>
            <w:noProof/>
            <w:webHidden/>
          </w:rPr>
          <w:t>6</w:t>
        </w:r>
        <w:r w:rsidR="00854817">
          <w:rPr>
            <w:noProof/>
            <w:webHidden/>
          </w:rPr>
          <w:fldChar w:fldCharType="end"/>
        </w:r>
      </w:hyperlink>
    </w:p>
    <w:p w14:paraId="6458B7D5" w14:textId="5D03A8B0" w:rsidR="00B03C25" w:rsidRPr="00F94EF0" w:rsidRDefault="00F00466" w:rsidP="000A474A">
      <w:pPr>
        <w:pStyle w:val="PrelimHead3"/>
        <w:ind w:left="0"/>
        <w:rPr>
          <w:rFonts w:ascii="Arial" w:hAnsi="Arial" w:cs="Times New Roman"/>
          <w:b w:val="0"/>
          <w:sz w:val="36"/>
          <w:szCs w:val="36"/>
        </w:rPr>
      </w:pPr>
      <w:r w:rsidRPr="00F94EF0">
        <w:rPr>
          <w:rFonts w:ascii="Arial" w:hAnsi="Arial" w:cs="Times New Roman"/>
          <w:b w:val="0"/>
          <w:sz w:val="36"/>
          <w:szCs w:val="36"/>
        </w:rPr>
        <w:fldChar w:fldCharType="end"/>
      </w:r>
    </w:p>
    <w:p w14:paraId="3A915CD7" w14:textId="77777777" w:rsidR="000A474A" w:rsidRPr="00F94EF0" w:rsidRDefault="000A474A" w:rsidP="000A474A">
      <w:pPr>
        <w:pStyle w:val="PrelimHead3"/>
        <w:ind w:left="0"/>
        <w:rPr>
          <w:rFonts w:ascii="Arial" w:hAnsi="Arial"/>
          <w:sz w:val="36"/>
          <w:szCs w:val="36"/>
        </w:rPr>
      </w:pPr>
      <w:r w:rsidRPr="00F94EF0">
        <w:rPr>
          <w:rFonts w:ascii="Arial" w:hAnsi="Arial"/>
          <w:sz w:val="36"/>
          <w:szCs w:val="36"/>
        </w:rPr>
        <w:t>Lista de Tablas</w:t>
      </w:r>
    </w:p>
    <w:p w14:paraId="5D493EC1" w14:textId="34B5BE7A" w:rsidR="00854817" w:rsidRDefault="00DA194F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F94EF0">
        <w:rPr>
          <w:rFonts w:cs="Arial"/>
        </w:rPr>
        <w:fldChar w:fldCharType="begin"/>
      </w:r>
      <w:r w:rsidR="000A474A" w:rsidRPr="00F94EF0">
        <w:rPr>
          <w:rFonts w:cs="Arial"/>
        </w:rPr>
        <w:instrText xml:space="preserve"> TOC \c "Tabla" </w:instrText>
      </w:r>
      <w:r w:rsidRPr="00F94EF0">
        <w:rPr>
          <w:rFonts w:cs="Arial"/>
        </w:rPr>
        <w:fldChar w:fldCharType="separate"/>
      </w:r>
      <w:r w:rsidR="00854817">
        <w:rPr>
          <w:noProof/>
        </w:rPr>
        <w:t>Tabla 4</w:t>
      </w:r>
      <w:r w:rsidR="00854817">
        <w:rPr>
          <w:noProof/>
        </w:rPr>
        <w:noBreakHyphen/>
        <w:t>1:</w:t>
      </w:r>
      <w:r w:rsidR="00854817"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="00854817" w:rsidRPr="000B7522">
        <w:rPr>
          <w:noProof/>
        </w:rPr>
        <w:t>Información piezómetros Casagrande depósito de relaves Fase 4 (Datos CMZ)</w:t>
      </w:r>
      <w:r w:rsidR="00854817">
        <w:rPr>
          <w:noProof/>
        </w:rPr>
        <w:tab/>
      </w:r>
      <w:r w:rsidR="00854817">
        <w:rPr>
          <w:noProof/>
        </w:rPr>
        <w:fldChar w:fldCharType="begin"/>
      </w:r>
      <w:r w:rsidR="00854817">
        <w:rPr>
          <w:noProof/>
        </w:rPr>
        <w:instrText xml:space="preserve"> PAGEREF _Toc108171894 \h </w:instrText>
      </w:r>
      <w:r w:rsidR="00854817">
        <w:rPr>
          <w:noProof/>
        </w:rPr>
      </w:r>
      <w:r w:rsidR="00854817">
        <w:rPr>
          <w:noProof/>
        </w:rPr>
        <w:fldChar w:fldCharType="separate"/>
      </w:r>
      <w:r w:rsidR="00170872">
        <w:rPr>
          <w:noProof/>
        </w:rPr>
        <w:t>2</w:t>
      </w:r>
      <w:r w:rsidR="00854817">
        <w:rPr>
          <w:noProof/>
        </w:rPr>
        <w:fldChar w:fldCharType="end"/>
      </w:r>
    </w:p>
    <w:p w14:paraId="5DF948BB" w14:textId="662D0127" w:rsidR="00854817" w:rsidRDefault="00854817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Tabla 4</w:t>
      </w:r>
      <w:r>
        <w:rPr>
          <w:noProof/>
        </w:rPr>
        <w:noBreakHyphen/>
        <w:t>2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B7522">
        <w:rPr>
          <w:noProof/>
        </w:rPr>
        <w:t>Información piezómetros tipo Casagrande en sector piscina evaporación (Datos CM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71895 \h </w:instrText>
      </w:r>
      <w:r>
        <w:rPr>
          <w:noProof/>
        </w:rPr>
      </w:r>
      <w:r>
        <w:rPr>
          <w:noProof/>
        </w:rPr>
        <w:fldChar w:fldCharType="separate"/>
      </w:r>
      <w:r w:rsidR="00170872">
        <w:rPr>
          <w:noProof/>
        </w:rPr>
        <w:t>3</w:t>
      </w:r>
      <w:r>
        <w:rPr>
          <w:noProof/>
        </w:rPr>
        <w:fldChar w:fldCharType="end"/>
      </w:r>
    </w:p>
    <w:p w14:paraId="3F6806E0" w14:textId="6A1FC858" w:rsidR="00854817" w:rsidRDefault="00854817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Tabla 5</w:t>
      </w:r>
      <w:r>
        <w:rPr>
          <w:noProof/>
        </w:rPr>
        <w:noBreakHyphen/>
        <w:t>1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B7522">
        <w:rPr>
          <w:noProof/>
        </w:rPr>
        <w:t>Mediciones nivel agua en piezómetros Casagrande – Junio 2022 (Datos CM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71896 \h </w:instrText>
      </w:r>
      <w:r>
        <w:rPr>
          <w:noProof/>
        </w:rPr>
      </w:r>
      <w:r>
        <w:rPr>
          <w:noProof/>
        </w:rPr>
        <w:fldChar w:fldCharType="separate"/>
      </w:r>
      <w:r w:rsidR="00170872">
        <w:rPr>
          <w:noProof/>
        </w:rPr>
        <w:t>4</w:t>
      </w:r>
      <w:r>
        <w:rPr>
          <w:noProof/>
        </w:rPr>
        <w:fldChar w:fldCharType="end"/>
      </w:r>
    </w:p>
    <w:p w14:paraId="14DC8A28" w14:textId="554504D5" w:rsidR="00854817" w:rsidRDefault="00854817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Tabla 5</w:t>
      </w:r>
      <w:r>
        <w:rPr>
          <w:noProof/>
        </w:rPr>
        <w:noBreakHyphen/>
        <w:t>2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B7522">
        <w:rPr>
          <w:noProof/>
        </w:rPr>
        <w:t>Mediciones nivel agua en piezómetros Casagrande – Junio 2022 (Datos CM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71897 \h </w:instrText>
      </w:r>
      <w:r>
        <w:rPr>
          <w:noProof/>
        </w:rPr>
      </w:r>
      <w:r>
        <w:rPr>
          <w:noProof/>
        </w:rPr>
        <w:fldChar w:fldCharType="separate"/>
      </w:r>
      <w:r w:rsidR="00170872">
        <w:rPr>
          <w:noProof/>
        </w:rPr>
        <w:t>5</w:t>
      </w:r>
      <w:r>
        <w:rPr>
          <w:noProof/>
        </w:rPr>
        <w:fldChar w:fldCharType="end"/>
      </w:r>
    </w:p>
    <w:p w14:paraId="6DCAA10A" w14:textId="6BACDEA5" w:rsidR="00980AD7" w:rsidRPr="00F94EF0" w:rsidRDefault="00DA194F" w:rsidP="000E516E">
      <w:pPr>
        <w:pStyle w:val="PrelimHead3"/>
        <w:ind w:left="0"/>
        <w:rPr>
          <w:b w:val="0"/>
          <w:sz w:val="20"/>
        </w:rPr>
        <w:sectPr w:rsidR="00980AD7" w:rsidRPr="00F94EF0" w:rsidSect="00C657FE">
          <w:headerReference w:type="default" r:id="rId14"/>
          <w:footerReference w:type="default" r:id="rId15"/>
          <w:pgSz w:w="12240" w:h="15840" w:code="1"/>
          <w:pgMar w:top="1332" w:right="1298" w:bottom="1134" w:left="1298" w:header="862" w:footer="567" w:gutter="0"/>
          <w:pgNumType w:fmt="lowerRoman"/>
          <w:cols w:space="720"/>
          <w:docGrid w:linePitch="360"/>
        </w:sectPr>
      </w:pPr>
      <w:r w:rsidRPr="00F94EF0">
        <w:rPr>
          <w:rFonts w:ascii="Arial" w:hAnsi="Arial"/>
          <w:b w:val="0"/>
          <w:sz w:val="20"/>
        </w:rPr>
        <w:fldChar w:fldCharType="end"/>
      </w:r>
      <w:bookmarkEnd w:id="12"/>
    </w:p>
    <w:p w14:paraId="1190F2B9" w14:textId="7E3788DF" w:rsidR="0095691B" w:rsidRPr="00F94EF0" w:rsidRDefault="0095691B" w:rsidP="00DD47E1">
      <w:pPr>
        <w:pStyle w:val="Ttulo1"/>
        <w:spacing w:before="120"/>
        <w:rPr>
          <w:rFonts w:ascii="Arial" w:hAnsi="Arial" w:cs="Arial"/>
        </w:rPr>
      </w:pPr>
      <w:bookmarkStart w:id="13" w:name="_Toc459212854"/>
      <w:bookmarkStart w:id="14" w:name="_Toc108171879"/>
      <w:r w:rsidRPr="00F94EF0">
        <w:rPr>
          <w:rFonts w:ascii="Arial" w:hAnsi="Arial" w:cs="Arial"/>
        </w:rPr>
        <w:lastRenderedPageBreak/>
        <w:t>Introducción</w:t>
      </w:r>
      <w:bookmarkEnd w:id="13"/>
      <w:bookmarkEnd w:id="14"/>
    </w:p>
    <w:p w14:paraId="3DC51E08" w14:textId="64F28FE7" w:rsidR="00176710" w:rsidRPr="00F94EF0" w:rsidRDefault="00176710" w:rsidP="00176710">
      <w:pPr>
        <w:pStyle w:val="Textoindependiente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 xml:space="preserve">La faena de </w:t>
      </w:r>
      <w:r w:rsidR="00064869" w:rsidRPr="00F94EF0">
        <w:rPr>
          <w:rFonts w:ascii="Arial" w:hAnsi="Arial" w:cs="Arial"/>
          <w:sz w:val="20"/>
        </w:rPr>
        <w:t xml:space="preserve">Compañía Minera Zaldívar </w:t>
      </w:r>
      <w:proofErr w:type="spellStart"/>
      <w:r w:rsidR="00064869" w:rsidRPr="00F94EF0">
        <w:rPr>
          <w:rFonts w:ascii="Arial" w:hAnsi="Arial" w:cs="Arial"/>
          <w:sz w:val="20"/>
        </w:rPr>
        <w:t>SpA</w:t>
      </w:r>
      <w:proofErr w:type="spellEnd"/>
      <w:r w:rsidR="003F6CE8" w:rsidRPr="00F94EF0">
        <w:rPr>
          <w:rFonts w:ascii="Arial" w:hAnsi="Arial" w:cs="Arial"/>
          <w:sz w:val="20"/>
        </w:rPr>
        <w:t>.</w:t>
      </w:r>
      <w:r w:rsidR="00064869" w:rsidRPr="00F94EF0">
        <w:rPr>
          <w:rFonts w:ascii="Arial" w:hAnsi="Arial" w:cs="Arial"/>
          <w:sz w:val="20"/>
        </w:rPr>
        <w:t xml:space="preserve"> (en adelante CMZ) </w:t>
      </w:r>
      <w:r w:rsidRPr="00F94EF0">
        <w:rPr>
          <w:rFonts w:ascii="Arial" w:hAnsi="Arial" w:cs="Arial"/>
          <w:sz w:val="20"/>
        </w:rPr>
        <w:t xml:space="preserve">se encuentra ubicada </w:t>
      </w:r>
      <w:r w:rsidR="00D728DA">
        <w:rPr>
          <w:rFonts w:ascii="Arial" w:hAnsi="Arial" w:cs="Arial"/>
          <w:sz w:val="20"/>
        </w:rPr>
        <w:t xml:space="preserve">a </w:t>
      </w:r>
      <w:r w:rsidRPr="00F94EF0">
        <w:rPr>
          <w:rFonts w:ascii="Arial" w:hAnsi="Arial" w:cs="Arial"/>
          <w:sz w:val="20"/>
        </w:rPr>
        <w:t>180 km al sureste de la ciudad de Antofagasta. Administrativamente</w:t>
      </w:r>
      <w:r w:rsidR="00D316AC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pertenece a la comuna de Antofagasta, </w:t>
      </w:r>
      <w:r w:rsidR="00D728DA">
        <w:rPr>
          <w:rFonts w:ascii="Arial" w:hAnsi="Arial" w:cs="Arial"/>
          <w:sz w:val="20"/>
        </w:rPr>
        <w:t xml:space="preserve">ubicada </w:t>
      </w:r>
      <w:r w:rsidRPr="00F94EF0">
        <w:rPr>
          <w:rFonts w:ascii="Arial" w:hAnsi="Arial" w:cs="Arial"/>
          <w:sz w:val="20"/>
        </w:rPr>
        <w:t>en la provincia y región del mismo nombre, mientras que</w:t>
      </w:r>
      <w:r w:rsidR="00D728DA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geográficamente</w:t>
      </w:r>
      <w:r w:rsidR="00D728DA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</w:t>
      </w:r>
      <w:r w:rsidR="00D728DA">
        <w:rPr>
          <w:rFonts w:ascii="Arial" w:hAnsi="Arial" w:cs="Arial"/>
          <w:sz w:val="20"/>
        </w:rPr>
        <w:t xml:space="preserve">esta </w:t>
      </w:r>
      <w:r w:rsidRPr="00F94EF0">
        <w:rPr>
          <w:rFonts w:ascii="Arial" w:hAnsi="Arial" w:cs="Arial"/>
          <w:sz w:val="20"/>
        </w:rPr>
        <w:t>se ubica en una zona de transición entre la pampa árida del Desierto de Atacama por el poniente y la llanura de la Puna de Atacama por el oriente</w:t>
      </w:r>
      <w:r w:rsidR="005E3363" w:rsidRPr="00F94EF0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a una altitud media de 3.200 msnm</w:t>
      </w:r>
      <w:r w:rsidR="00D316AC">
        <w:rPr>
          <w:rFonts w:ascii="Arial" w:hAnsi="Arial" w:cs="Arial"/>
          <w:sz w:val="20"/>
        </w:rPr>
        <w:t xml:space="preserve"> (</w:t>
      </w:r>
      <w:r w:rsidRPr="00F94EF0">
        <w:rPr>
          <w:rFonts w:ascii="Arial" w:hAnsi="Arial" w:cs="Arial"/>
          <w:sz w:val="20"/>
        </w:rPr>
        <w:t xml:space="preserve">coordenadas UTM WGS 84 </w:t>
      </w:r>
      <w:r w:rsidR="00181125" w:rsidRPr="00F94EF0">
        <w:rPr>
          <w:rFonts w:ascii="Arial" w:hAnsi="Arial" w:cs="Arial"/>
          <w:sz w:val="20"/>
        </w:rPr>
        <w:t>c</w:t>
      </w:r>
      <w:r w:rsidRPr="00F94EF0">
        <w:rPr>
          <w:rFonts w:ascii="Arial" w:hAnsi="Arial" w:cs="Arial"/>
          <w:sz w:val="20"/>
        </w:rPr>
        <w:t>on Norte 7.327.000 y Este 499.550</w:t>
      </w:r>
      <w:r w:rsidR="00D316AC">
        <w:rPr>
          <w:rFonts w:ascii="Arial" w:hAnsi="Arial" w:cs="Arial"/>
          <w:sz w:val="20"/>
        </w:rPr>
        <w:t>)</w:t>
      </w:r>
      <w:r w:rsidRPr="00F94EF0">
        <w:rPr>
          <w:rFonts w:ascii="Arial" w:hAnsi="Arial" w:cs="Arial"/>
          <w:sz w:val="20"/>
        </w:rPr>
        <w:t>.</w:t>
      </w:r>
    </w:p>
    <w:p w14:paraId="1D7CBFD1" w14:textId="510CFA71" w:rsidR="00176710" w:rsidRPr="00F94EF0" w:rsidRDefault="00D30FEA" w:rsidP="00064869">
      <w:pPr>
        <w:pStyle w:val="Textoindependiente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>C</w:t>
      </w:r>
      <w:r w:rsidR="00BF2FBD" w:rsidRPr="00F94EF0">
        <w:rPr>
          <w:rFonts w:ascii="Arial" w:hAnsi="Arial" w:cs="Arial"/>
          <w:sz w:val="20"/>
        </w:rPr>
        <w:t>omo parte de los trabajos de control y monitoreo de sus operaciones,</w:t>
      </w:r>
      <w:r w:rsidRPr="00F94EF0">
        <w:rPr>
          <w:rFonts w:ascii="Arial" w:hAnsi="Arial" w:cs="Arial"/>
          <w:sz w:val="20"/>
        </w:rPr>
        <w:t xml:space="preserve"> CMZ</w:t>
      </w:r>
      <w:r w:rsidR="00BF2FBD" w:rsidRPr="00F94EF0">
        <w:rPr>
          <w:rFonts w:ascii="Arial" w:hAnsi="Arial" w:cs="Arial"/>
          <w:sz w:val="20"/>
        </w:rPr>
        <w:t xml:space="preserve"> realiza mensualmente el control de niveles freáticos mediante la medición de piezómetros en los sectores cuyos procesos operativos contemplan el manejo de soluciones, tales como </w:t>
      </w:r>
      <w:r w:rsidR="000C743E">
        <w:rPr>
          <w:rFonts w:ascii="Arial" w:hAnsi="Arial" w:cs="Arial"/>
          <w:sz w:val="20"/>
        </w:rPr>
        <w:t>el</w:t>
      </w:r>
      <w:r w:rsidR="00525F50">
        <w:rPr>
          <w:rFonts w:ascii="Arial" w:hAnsi="Arial" w:cs="Arial"/>
          <w:sz w:val="20"/>
        </w:rPr>
        <w:t xml:space="preserve"> </w:t>
      </w:r>
      <w:r w:rsidR="00BF2FBD" w:rsidRPr="00F94EF0">
        <w:rPr>
          <w:rFonts w:ascii="Arial" w:hAnsi="Arial" w:cs="Arial"/>
          <w:sz w:val="20"/>
        </w:rPr>
        <w:t xml:space="preserve">depósito de relaves y </w:t>
      </w:r>
      <w:r w:rsidR="00525F50">
        <w:rPr>
          <w:rFonts w:ascii="Arial" w:hAnsi="Arial" w:cs="Arial"/>
          <w:sz w:val="20"/>
        </w:rPr>
        <w:t xml:space="preserve">la </w:t>
      </w:r>
      <w:r w:rsidR="000A22DE" w:rsidRPr="00F94EF0">
        <w:rPr>
          <w:rFonts w:ascii="Arial" w:hAnsi="Arial" w:cs="Arial"/>
          <w:sz w:val="20"/>
        </w:rPr>
        <w:t>piscina de recuperación de agua de procesos (en adelante</w:t>
      </w:r>
      <w:r w:rsidR="00525F50">
        <w:rPr>
          <w:rFonts w:ascii="Arial" w:hAnsi="Arial" w:cs="Arial"/>
          <w:sz w:val="20"/>
        </w:rPr>
        <w:t>,</w:t>
      </w:r>
      <w:r w:rsidR="000A22DE" w:rsidRPr="00F94EF0">
        <w:rPr>
          <w:rFonts w:ascii="Arial" w:hAnsi="Arial" w:cs="Arial"/>
          <w:sz w:val="20"/>
        </w:rPr>
        <w:t xml:space="preserve"> piscina de evaporación).</w:t>
      </w:r>
      <w:r w:rsidR="00064869" w:rsidRPr="00F94EF0">
        <w:rPr>
          <w:rFonts w:ascii="Arial" w:hAnsi="Arial" w:cs="Arial"/>
          <w:sz w:val="20"/>
        </w:rPr>
        <w:t xml:space="preserve"> </w:t>
      </w:r>
      <w:r w:rsidR="00BF2FBD" w:rsidRPr="00F94EF0">
        <w:rPr>
          <w:rFonts w:ascii="Arial" w:hAnsi="Arial" w:cs="Arial"/>
          <w:sz w:val="20"/>
        </w:rPr>
        <w:t xml:space="preserve">De acuerdo con lo anterior, CMZ </w:t>
      </w:r>
      <w:r w:rsidR="00064869" w:rsidRPr="00F94EF0">
        <w:rPr>
          <w:rFonts w:ascii="Arial" w:hAnsi="Arial" w:cs="Arial"/>
          <w:sz w:val="20"/>
        </w:rPr>
        <w:t>solicitó</w:t>
      </w:r>
      <w:r w:rsidR="00BF2FBD" w:rsidRPr="00F94EF0">
        <w:rPr>
          <w:rFonts w:ascii="Arial" w:hAnsi="Arial" w:cs="Arial"/>
          <w:sz w:val="20"/>
        </w:rPr>
        <w:t xml:space="preserve"> a </w:t>
      </w:r>
      <w:r w:rsidR="00AD3BA0" w:rsidRPr="00F94EF0">
        <w:rPr>
          <w:rFonts w:ascii="Arial" w:hAnsi="Arial" w:cs="Arial"/>
          <w:sz w:val="20"/>
        </w:rPr>
        <w:t xml:space="preserve">SRK Consulting </w:t>
      </w:r>
      <w:r w:rsidR="00453799" w:rsidRPr="00F94EF0">
        <w:rPr>
          <w:rFonts w:ascii="Arial" w:hAnsi="Arial" w:cs="Arial"/>
          <w:sz w:val="20"/>
        </w:rPr>
        <w:t>(</w:t>
      </w:r>
      <w:r w:rsidR="00AD3BA0" w:rsidRPr="00F94EF0">
        <w:rPr>
          <w:rFonts w:ascii="Arial" w:hAnsi="Arial" w:cs="Arial"/>
          <w:sz w:val="20"/>
        </w:rPr>
        <w:t>Chile</w:t>
      </w:r>
      <w:r w:rsidR="00453799" w:rsidRPr="00F94EF0">
        <w:rPr>
          <w:rFonts w:ascii="Arial" w:hAnsi="Arial" w:cs="Arial"/>
          <w:sz w:val="20"/>
        </w:rPr>
        <w:t>)</w:t>
      </w:r>
      <w:r w:rsidR="00064869" w:rsidRPr="00F94EF0">
        <w:rPr>
          <w:rFonts w:ascii="Arial" w:hAnsi="Arial" w:cs="Arial"/>
          <w:sz w:val="20"/>
        </w:rPr>
        <w:t xml:space="preserve"> </w:t>
      </w:r>
      <w:proofErr w:type="spellStart"/>
      <w:r w:rsidR="00064869" w:rsidRPr="00F94EF0">
        <w:rPr>
          <w:rFonts w:ascii="Arial" w:hAnsi="Arial" w:cs="Arial"/>
          <w:sz w:val="20"/>
        </w:rPr>
        <w:t>SpA</w:t>
      </w:r>
      <w:proofErr w:type="spellEnd"/>
      <w:r w:rsidR="00181125" w:rsidRPr="00F94EF0">
        <w:rPr>
          <w:rFonts w:ascii="Arial" w:hAnsi="Arial" w:cs="Arial"/>
          <w:sz w:val="20"/>
        </w:rPr>
        <w:t>.</w:t>
      </w:r>
      <w:r w:rsidR="00AD3BA0" w:rsidRPr="00F94EF0">
        <w:rPr>
          <w:rFonts w:ascii="Arial" w:hAnsi="Arial" w:cs="Arial"/>
          <w:sz w:val="20"/>
        </w:rPr>
        <w:t xml:space="preserve"> (en adelante SRK)</w:t>
      </w:r>
      <w:r w:rsidR="00BF2FBD" w:rsidRPr="00F94EF0">
        <w:rPr>
          <w:rFonts w:ascii="Arial" w:hAnsi="Arial" w:cs="Arial"/>
          <w:sz w:val="20"/>
        </w:rPr>
        <w:t xml:space="preserve"> llevar a cabo controles mensuales</w:t>
      </w:r>
      <w:r w:rsidR="00176710" w:rsidRPr="00F94EF0">
        <w:rPr>
          <w:rFonts w:ascii="Arial" w:hAnsi="Arial" w:cs="Arial"/>
          <w:sz w:val="20"/>
        </w:rPr>
        <w:t xml:space="preserve"> de los niveles de agua registrados en</w:t>
      </w:r>
      <w:r w:rsidR="00BF2FBD" w:rsidRPr="00F94EF0">
        <w:rPr>
          <w:rFonts w:ascii="Arial" w:hAnsi="Arial" w:cs="Arial"/>
          <w:sz w:val="20"/>
        </w:rPr>
        <w:t xml:space="preserve"> los piezómetros ubicados en</w:t>
      </w:r>
      <w:r w:rsidR="00064869" w:rsidRPr="00F94EF0">
        <w:rPr>
          <w:rFonts w:ascii="Arial" w:hAnsi="Arial" w:cs="Arial"/>
          <w:sz w:val="20"/>
        </w:rPr>
        <w:t xml:space="preserve"> el d</w:t>
      </w:r>
      <w:r w:rsidR="00BF2FBD" w:rsidRPr="00F94EF0">
        <w:rPr>
          <w:rFonts w:ascii="Arial" w:hAnsi="Arial" w:cs="Arial"/>
          <w:sz w:val="20"/>
        </w:rPr>
        <w:t>epósito de relaves</w:t>
      </w:r>
      <w:r w:rsidR="00712BC0" w:rsidRPr="00F94EF0">
        <w:rPr>
          <w:rFonts w:ascii="Arial" w:hAnsi="Arial" w:cs="Arial"/>
          <w:sz w:val="20"/>
        </w:rPr>
        <w:t xml:space="preserve"> (</w:t>
      </w:r>
      <w:r w:rsidR="00181125" w:rsidRPr="00F94EF0">
        <w:rPr>
          <w:rFonts w:ascii="Arial" w:hAnsi="Arial" w:cs="Arial"/>
          <w:sz w:val="20"/>
        </w:rPr>
        <w:t>F</w:t>
      </w:r>
      <w:r w:rsidR="00712BC0" w:rsidRPr="00F94EF0">
        <w:rPr>
          <w:rFonts w:ascii="Arial" w:hAnsi="Arial" w:cs="Arial"/>
          <w:sz w:val="20"/>
        </w:rPr>
        <w:t>ase 4)</w:t>
      </w:r>
      <w:r w:rsidR="00064869" w:rsidRPr="00F94EF0">
        <w:rPr>
          <w:rFonts w:ascii="Arial" w:hAnsi="Arial" w:cs="Arial"/>
          <w:sz w:val="20"/>
        </w:rPr>
        <w:t xml:space="preserve"> y </w:t>
      </w:r>
      <w:r w:rsidR="00525F50">
        <w:rPr>
          <w:rFonts w:ascii="Arial" w:hAnsi="Arial" w:cs="Arial"/>
          <w:sz w:val="20"/>
        </w:rPr>
        <w:t xml:space="preserve">la </w:t>
      </w:r>
      <w:r w:rsidR="00064869" w:rsidRPr="00F94EF0">
        <w:rPr>
          <w:rFonts w:ascii="Arial" w:hAnsi="Arial" w:cs="Arial"/>
          <w:sz w:val="20"/>
        </w:rPr>
        <w:t xml:space="preserve">piscina de evaporación. </w:t>
      </w:r>
      <w:r w:rsidR="000A22DE" w:rsidRPr="00F94EF0">
        <w:rPr>
          <w:rFonts w:ascii="Arial" w:hAnsi="Arial" w:cs="Arial"/>
          <w:sz w:val="20"/>
        </w:rPr>
        <w:t xml:space="preserve">En la </w:t>
      </w:r>
      <w:r w:rsidR="005403A2" w:rsidRPr="00F94EF0">
        <w:rPr>
          <w:rFonts w:ascii="Arial" w:hAnsi="Arial" w:cs="Arial"/>
          <w:sz w:val="20"/>
        </w:rPr>
        <w:fldChar w:fldCharType="begin"/>
      </w:r>
      <w:r w:rsidR="005403A2" w:rsidRPr="00F94EF0">
        <w:rPr>
          <w:rFonts w:ascii="Arial" w:hAnsi="Arial" w:cs="Arial"/>
          <w:sz w:val="20"/>
        </w:rPr>
        <w:instrText xml:space="preserve"> REF _Ref94777336 \h  \* MERGEFORMAT </w:instrText>
      </w:r>
      <w:r w:rsidR="005403A2" w:rsidRPr="00F94EF0">
        <w:rPr>
          <w:rFonts w:ascii="Arial" w:hAnsi="Arial" w:cs="Arial"/>
          <w:sz w:val="20"/>
        </w:rPr>
      </w:r>
      <w:r w:rsidR="005403A2" w:rsidRPr="00F94EF0">
        <w:rPr>
          <w:rFonts w:ascii="Arial" w:hAnsi="Arial" w:cs="Arial"/>
          <w:sz w:val="20"/>
        </w:rPr>
        <w:fldChar w:fldCharType="separate"/>
      </w:r>
      <w:r w:rsidR="00170872" w:rsidRPr="00170872">
        <w:rPr>
          <w:rFonts w:ascii="Arial" w:hAnsi="Arial" w:cs="Arial"/>
          <w:sz w:val="20"/>
        </w:rPr>
        <w:t>Figura 1</w:t>
      </w:r>
      <w:r w:rsidR="00170872" w:rsidRPr="00170872">
        <w:rPr>
          <w:rFonts w:ascii="Arial" w:hAnsi="Arial" w:cs="Arial"/>
          <w:sz w:val="20"/>
        </w:rPr>
        <w:noBreakHyphen/>
        <w:t>1</w:t>
      </w:r>
      <w:r w:rsidR="005403A2" w:rsidRPr="00F94EF0">
        <w:rPr>
          <w:rFonts w:ascii="Arial" w:hAnsi="Arial" w:cs="Arial"/>
          <w:sz w:val="20"/>
        </w:rPr>
        <w:fldChar w:fldCharType="end"/>
      </w:r>
      <w:r w:rsidR="00525F50">
        <w:rPr>
          <w:rFonts w:ascii="Arial" w:hAnsi="Arial" w:cs="Arial"/>
          <w:sz w:val="20"/>
        </w:rPr>
        <w:t>,</w:t>
      </w:r>
      <w:r w:rsidR="005403A2" w:rsidRPr="00F94EF0">
        <w:rPr>
          <w:rFonts w:ascii="Arial" w:hAnsi="Arial" w:cs="Arial"/>
          <w:sz w:val="20"/>
        </w:rPr>
        <w:t xml:space="preserve"> </w:t>
      </w:r>
      <w:r w:rsidR="000A22DE" w:rsidRPr="00F94EF0">
        <w:rPr>
          <w:rFonts w:ascii="Arial" w:hAnsi="Arial" w:cs="Arial"/>
          <w:sz w:val="20"/>
        </w:rPr>
        <w:t xml:space="preserve">se presenta una imagen satelital </w:t>
      </w:r>
      <w:r w:rsidR="005C243F" w:rsidRPr="00F94EF0">
        <w:rPr>
          <w:rFonts w:ascii="Arial" w:hAnsi="Arial" w:cs="Arial"/>
          <w:sz w:val="20"/>
        </w:rPr>
        <w:t xml:space="preserve">que permite visualizar el depósito principal y </w:t>
      </w:r>
      <w:r w:rsidR="00EB65B0">
        <w:rPr>
          <w:rFonts w:ascii="Arial" w:hAnsi="Arial" w:cs="Arial"/>
          <w:sz w:val="20"/>
        </w:rPr>
        <w:t xml:space="preserve">la </w:t>
      </w:r>
      <w:r w:rsidR="005C243F" w:rsidRPr="00F94EF0">
        <w:rPr>
          <w:rFonts w:ascii="Arial" w:hAnsi="Arial" w:cs="Arial"/>
          <w:sz w:val="20"/>
        </w:rPr>
        <w:t>piscina de evaporación.</w:t>
      </w:r>
    </w:p>
    <w:p w14:paraId="35834FBC" w14:textId="6A15102A" w:rsidR="00064869" w:rsidRPr="00F94EF0" w:rsidRDefault="00064869" w:rsidP="00DD47E1">
      <w:pPr>
        <w:pStyle w:val="Textoindependiente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>En este documento</w:t>
      </w:r>
      <w:r w:rsidR="000C1CB7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se presentan los datos proporcionados por CMZ correspondientes al mes de </w:t>
      </w:r>
      <w:r w:rsidR="00844A0D">
        <w:rPr>
          <w:rFonts w:ascii="Arial" w:hAnsi="Arial" w:cs="Arial"/>
          <w:sz w:val="20"/>
        </w:rPr>
        <w:t>junio</w:t>
      </w:r>
      <w:r w:rsidR="002E0DE5">
        <w:rPr>
          <w:rFonts w:ascii="Arial" w:hAnsi="Arial" w:cs="Arial"/>
          <w:sz w:val="20"/>
        </w:rPr>
        <w:t xml:space="preserve"> </w:t>
      </w:r>
      <w:r w:rsidR="000C1CB7">
        <w:rPr>
          <w:rFonts w:ascii="Arial" w:hAnsi="Arial" w:cs="Arial"/>
          <w:sz w:val="20"/>
        </w:rPr>
        <w:t xml:space="preserve">de </w:t>
      </w:r>
      <w:r w:rsidRPr="00F94EF0">
        <w:rPr>
          <w:rFonts w:ascii="Arial" w:hAnsi="Arial" w:cs="Arial"/>
          <w:sz w:val="20"/>
        </w:rPr>
        <w:t>202</w:t>
      </w:r>
      <w:r w:rsidR="008F0110" w:rsidRPr="00F94EF0">
        <w:rPr>
          <w:rFonts w:ascii="Arial" w:hAnsi="Arial" w:cs="Arial"/>
          <w:sz w:val="20"/>
        </w:rPr>
        <w:t>2</w:t>
      </w:r>
      <w:r w:rsidR="000C1CB7">
        <w:rPr>
          <w:rFonts w:ascii="Arial" w:hAnsi="Arial" w:cs="Arial"/>
          <w:sz w:val="20"/>
        </w:rPr>
        <w:t xml:space="preserve">, los </w:t>
      </w:r>
      <w:r w:rsidRPr="00F94EF0">
        <w:rPr>
          <w:rFonts w:ascii="Arial" w:hAnsi="Arial" w:cs="Arial"/>
          <w:sz w:val="20"/>
        </w:rPr>
        <w:t>que son procesados e interpretados por SRK.</w:t>
      </w:r>
      <w:r w:rsidR="00DD47E1" w:rsidRPr="00F94EF0">
        <w:rPr>
          <w:rFonts w:ascii="Arial" w:hAnsi="Arial" w:cs="Arial"/>
          <w:sz w:val="20"/>
        </w:rPr>
        <w:t xml:space="preserve"> </w:t>
      </w:r>
      <w:r w:rsidRPr="00F94EF0">
        <w:rPr>
          <w:rFonts w:ascii="Arial" w:hAnsi="Arial" w:cs="Arial"/>
          <w:sz w:val="20"/>
        </w:rPr>
        <w:t>Es importante mencionar que</w:t>
      </w:r>
      <w:r w:rsidR="00D30FEA" w:rsidRPr="00F94EF0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debido a las restricciones sanitarias provocadas por la pandemia COVID-19, durante </w:t>
      </w:r>
      <w:r w:rsidR="00756BB0">
        <w:rPr>
          <w:rFonts w:ascii="Arial" w:hAnsi="Arial" w:cs="Arial"/>
          <w:sz w:val="20"/>
        </w:rPr>
        <w:t>el año</w:t>
      </w:r>
      <w:r w:rsidR="008F0110" w:rsidRPr="00F94EF0">
        <w:rPr>
          <w:rFonts w:ascii="Arial" w:hAnsi="Arial" w:cs="Arial"/>
          <w:sz w:val="20"/>
        </w:rPr>
        <w:t xml:space="preserve"> 2021 y lo que va de</w:t>
      </w:r>
      <w:r w:rsidR="000C1CB7">
        <w:rPr>
          <w:rFonts w:ascii="Arial" w:hAnsi="Arial" w:cs="Arial"/>
          <w:sz w:val="20"/>
        </w:rPr>
        <w:t>l</w:t>
      </w:r>
      <w:r w:rsidR="008F0110" w:rsidRPr="00F94EF0">
        <w:rPr>
          <w:rFonts w:ascii="Arial" w:hAnsi="Arial" w:cs="Arial"/>
          <w:sz w:val="20"/>
        </w:rPr>
        <w:t xml:space="preserve"> 2022</w:t>
      </w:r>
      <w:r w:rsidR="000C1CB7">
        <w:rPr>
          <w:rFonts w:ascii="Arial" w:hAnsi="Arial" w:cs="Arial"/>
          <w:sz w:val="20"/>
        </w:rPr>
        <w:t>,</w:t>
      </w:r>
      <w:r w:rsidR="008F0110" w:rsidRPr="00F94EF0">
        <w:rPr>
          <w:rFonts w:ascii="Arial" w:hAnsi="Arial" w:cs="Arial"/>
          <w:sz w:val="20"/>
        </w:rPr>
        <w:t xml:space="preserve"> </w:t>
      </w:r>
      <w:r w:rsidRPr="00F94EF0">
        <w:rPr>
          <w:rFonts w:ascii="Arial" w:hAnsi="Arial" w:cs="Arial"/>
          <w:sz w:val="20"/>
        </w:rPr>
        <w:t>las visitas a terreno se han visto restringidas, lo que</w:t>
      </w:r>
      <w:r w:rsidR="00D30FEA" w:rsidRPr="00F94EF0">
        <w:rPr>
          <w:rFonts w:ascii="Arial" w:hAnsi="Arial" w:cs="Arial"/>
          <w:sz w:val="20"/>
        </w:rPr>
        <w:t xml:space="preserve"> por ahora</w:t>
      </w:r>
      <w:r w:rsidRPr="00F94EF0">
        <w:rPr>
          <w:rFonts w:ascii="Arial" w:hAnsi="Arial" w:cs="Arial"/>
          <w:sz w:val="20"/>
        </w:rPr>
        <w:t xml:space="preserve"> no ha</w:t>
      </w:r>
      <w:r w:rsidR="00D30FEA" w:rsidRPr="00F94EF0">
        <w:rPr>
          <w:rFonts w:ascii="Arial" w:hAnsi="Arial" w:cs="Arial"/>
          <w:sz w:val="20"/>
        </w:rPr>
        <w:t xml:space="preserve"> permitido al personal de SRK</w:t>
      </w:r>
      <w:r w:rsidRPr="00F94EF0">
        <w:rPr>
          <w:rFonts w:ascii="Arial" w:hAnsi="Arial" w:cs="Arial"/>
          <w:sz w:val="20"/>
        </w:rPr>
        <w:t xml:space="preserve"> realizar las visitas a terreno.</w:t>
      </w:r>
    </w:p>
    <w:p w14:paraId="55D77763" w14:textId="2B501C1C" w:rsidR="00176710" w:rsidRPr="00F94EF0" w:rsidRDefault="00176710" w:rsidP="00487A1B">
      <w:pPr>
        <w:pStyle w:val="Textoindependiente"/>
        <w:spacing w:before="240" w:after="0"/>
        <w:ind w:left="709"/>
        <w:jc w:val="center"/>
        <w:rPr>
          <w:b/>
          <w:bCs/>
          <w:sz w:val="20"/>
        </w:rPr>
      </w:pPr>
      <w:r w:rsidRPr="00F94EF0">
        <w:rPr>
          <w:b/>
          <w:bCs/>
          <w:noProof/>
          <w:sz w:val="20"/>
          <w:lang w:eastAsia="es-CL"/>
        </w:rPr>
        <w:drawing>
          <wp:inline distT="0" distB="0" distL="0" distR="0" wp14:anchorId="52E54AE0" wp14:editId="7015CD68">
            <wp:extent cx="2552700" cy="3675100"/>
            <wp:effectExtent l="0" t="0" r="0" b="1905"/>
            <wp:docPr id="2" name="image5.jpeg" descr="C:\Users\Usuario\Desktop\RVC-PROYECTOS\CMZ\Monitoreo Piezometros\Año_2018\1er-Trimestral_2018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 rotWithShape="1">
                    <a:blip r:embed="rId16" cstate="print"/>
                    <a:srcRect l="62835" t="10429"/>
                    <a:stretch/>
                  </pic:blipFill>
                  <pic:spPr bwMode="auto">
                    <a:xfrm>
                      <a:off x="0" y="0"/>
                      <a:ext cx="2650491" cy="381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130A5" w14:textId="07BD069E" w:rsidR="005403A2" w:rsidRPr="00F94EF0" w:rsidRDefault="005403A2" w:rsidP="00EE779A">
      <w:pPr>
        <w:pStyle w:val="Descripcin"/>
        <w:jc w:val="center"/>
      </w:pPr>
      <w:bookmarkStart w:id="15" w:name="_Ref94777336"/>
      <w:bookmarkStart w:id="16" w:name="_Toc108171889"/>
      <w:r w:rsidRPr="00F94EF0">
        <w:t xml:space="preserve">Figura </w:t>
      </w:r>
      <w:fldSimple w:instr=" STYLEREF 1 \s ">
        <w:r w:rsidR="00170872">
          <w:rPr>
            <w:noProof/>
          </w:rPr>
          <w:t>1</w:t>
        </w:r>
      </w:fldSimple>
      <w:r w:rsidRPr="00F94EF0">
        <w:noBreakHyphen/>
      </w:r>
      <w:fldSimple w:instr=" SEQ Figura \* ARABIC \s 1 ">
        <w:r w:rsidR="00170872">
          <w:rPr>
            <w:noProof/>
          </w:rPr>
          <w:t>1</w:t>
        </w:r>
      </w:fldSimple>
      <w:bookmarkEnd w:id="15"/>
      <w:r w:rsidRPr="00F94EF0">
        <w:t>:</w:t>
      </w:r>
      <w:r w:rsidRPr="00F94EF0">
        <w:tab/>
      </w:r>
      <w:r w:rsidRPr="00F94EF0">
        <w:rPr>
          <w:b w:val="0"/>
          <w:bCs w:val="0"/>
        </w:rPr>
        <w:t>Vista satelital de depósito de relaves y piscina de evaporación CMZ</w:t>
      </w:r>
      <w:bookmarkEnd w:id="16"/>
    </w:p>
    <w:p w14:paraId="460BEF39" w14:textId="313D5649" w:rsidR="00176710" w:rsidRPr="00F94EF0" w:rsidRDefault="00974F2E" w:rsidP="006C0764">
      <w:pPr>
        <w:spacing w:before="0"/>
        <w:ind w:left="700" w:firstLine="9"/>
        <w:jc w:val="center"/>
      </w:pPr>
      <w:r w:rsidRPr="00F94EF0">
        <w:rPr>
          <w:b/>
          <w:bCs/>
        </w:rPr>
        <w:tab/>
      </w:r>
    </w:p>
    <w:p w14:paraId="3D17DFC3" w14:textId="0D7D8420" w:rsidR="00810E77" w:rsidRPr="00F94EF0" w:rsidRDefault="0095691B" w:rsidP="00BA640A">
      <w:pPr>
        <w:pStyle w:val="Ttulo1"/>
        <w:rPr>
          <w:rFonts w:ascii="Arial" w:hAnsi="Arial" w:cs="Arial"/>
        </w:rPr>
      </w:pPr>
      <w:bookmarkStart w:id="17" w:name="_Toc65599472"/>
      <w:bookmarkStart w:id="18" w:name="_Toc65599496"/>
      <w:bookmarkStart w:id="19" w:name="_Toc108171880"/>
      <w:bookmarkEnd w:id="17"/>
      <w:bookmarkEnd w:id="18"/>
      <w:r w:rsidRPr="00F94EF0">
        <w:rPr>
          <w:rFonts w:ascii="Arial" w:hAnsi="Arial" w:cs="Arial"/>
        </w:rPr>
        <w:lastRenderedPageBreak/>
        <w:t>Objetivo</w:t>
      </w:r>
      <w:bookmarkEnd w:id="19"/>
    </w:p>
    <w:p w14:paraId="52927366" w14:textId="05E9C570" w:rsidR="00DF0D79" w:rsidRPr="00F94EF0" w:rsidRDefault="00DF0D79" w:rsidP="00DF0D79">
      <w:pPr>
        <w:pStyle w:val="Textoindependiente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 xml:space="preserve">El objetivo de este </w:t>
      </w:r>
      <w:r w:rsidR="005F1B11" w:rsidRPr="00F94EF0">
        <w:rPr>
          <w:rFonts w:ascii="Arial" w:hAnsi="Arial" w:cs="Arial"/>
          <w:sz w:val="20"/>
        </w:rPr>
        <w:t xml:space="preserve">documento </w:t>
      </w:r>
      <w:r w:rsidRPr="00F94EF0">
        <w:rPr>
          <w:rFonts w:ascii="Arial" w:hAnsi="Arial" w:cs="Arial"/>
          <w:sz w:val="20"/>
        </w:rPr>
        <w:t xml:space="preserve">es </w:t>
      </w:r>
      <w:r w:rsidR="00743EF7" w:rsidRPr="00F94EF0">
        <w:rPr>
          <w:rFonts w:ascii="Arial" w:hAnsi="Arial" w:cs="Arial"/>
          <w:sz w:val="20"/>
        </w:rPr>
        <w:t xml:space="preserve">interpretar y analizar </w:t>
      </w:r>
      <w:r w:rsidRPr="00F94EF0">
        <w:rPr>
          <w:rFonts w:ascii="Arial" w:hAnsi="Arial" w:cs="Arial"/>
          <w:sz w:val="20"/>
        </w:rPr>
        <w:t xml:space="preserve">los resultados del monitoreo mensual de </w:t>
      </w:r>
      <w:r w:rsidR="00FC373C">
        <w:rPr>
          <w:rFonts w:ascii="Arial" w:hAnsi="Arial" w:cs="Arial"/>
          <w:sz w:val="20"/>
        </w:rPr>
        <w:t xml:space="preserve">los </w:t>
      </w:r>
      <w:r w:rsidRPr="00F94EF0">
        <w:rPr>
          <w:rFonts w:ascii="Arial" w:hAnsi="Arial" w:cs="Arial"/>
          <w:sz w:val="20"/>
        </w:rPr>
        <w:t xml:space="preserve">niveles </w:t>
      </w:r>
      <w:r w:rsidR="00276B1B" w:rsidRPr="00F94EF0">
        <w:rPr>
          <w:rFonts w:ascii="Arial" w:hAnsi="Arial" w:cs="Arial"/>
          <w:sz w:val="20"/>
        </w:rPr>
        <w:t>de agua</w:t>
      </w:r>
      <w:r w:rsidR="00FC373C">
        <w:rPr>
          <w:rFonts w:ascii="Arial" w:hAnsi="Arial" w:cs="Arial"/>
          <w:sz w:val="20"/>
        </w:rPr>
        <w:t xml:space="preserve"> </w:t>
      </w:r>
      <w:r w:rsidR="00276B1B" w:rsidRPr="00F94EF0">
        <w:rPr>
          <w:rFonts w:ascii="Arial" w:hAnsi="Arial" w:cs="Arial"/>
          <w:sz w:val="20"/>
        </w:rPr>
        <w:t>registrados por CMZ en los</w:t>
      </w:r>
      <w:r w:rsidRPr="00F94EF0">
        <w:rPr>
          <w:rFonts w:ascii="Arial" w:hAnsi="Arial" w:cs="Arial"/>
          <w:sz w:val="20"/>
        </w:rPr>
        <w:t xml:space="preserve"> piezómetros</w:t>
      </w:r>
      <w:r w:rsidR="00FC373C">
        <w:rPr>
          <w:rFonts w:ascii="Arial" w:hAnsi="Arial" w:cs="Arial"/>
          <w:sz w:val="20"/>
        </w:rPr>
        <w:t xml:space="preserve"> </w:t>
      </w:r>
      <w:r w:rsidRPr="00F94EF0">
        <w:rPr>
          <w:rFonts w:ascii="Arial" w:hAnsi="Arial" w:cs="Arial"/>
          <w:sz w:val="20"/>
        </w:rPr>
        <w:t xml:space="preserve">instalados </w:t>
      </w:r>
      <w:r w:rsidR="00276B1B" w:rsidRPr="00F94EF0">
        <w:rPr>
          <w:rFonts w:ascii="Arial" w:hAnsi="Arial" w:cs="Arial"/>
          <w:sz w:val="20"/>
        </w:rPr>
        <w:t xml:space="preserve">tanto en el </w:t>
      </w:r>
      <w:r w:rsidRPr="00F94EF0">
        <w:rPr>
          <w:rFonts w:ascii="Arial" w:hAnsi="Arial" w:cs="Arial"/>
          <w:sz w:val="20"/>
        </w:rPr>
        <w:t>depósito de relaves</w:t>
      </w:r>
      <w:r w:rsidR="00276B1B" w:rsidRPr="00F94EF0">
        <w:rPr>
          <w:rFonts w:ascii="Arial" w:hAnsi="Arial" w:cs="Arial"/>
          <w:sz w:val="20"/>
        </w:rPr>
        <w:t xml:space="preserve"> (Fase 4)</w:t>
      </w:r>
      <w:r w:rsidR="00D259E9" w:rsidRPr="00F94EF0">
        <w:rPr>
          <w:rFonts w:ascii="Arial" w:hAnsi="Arial" w:cs="Arial"/>
          <w:sz w:val="20"/>
        </w:rPr>
        <w:t xml:space="preserve"> </w:t>
      </w:r>
      <w:r w:rsidR="00276B1B" w:rsidRPr="00F94EF0">
        <w:rPr>
          <w:rFonts w:ascii="Arial" w:hAnsi="Arial" w:cs="Arial"/>
          <w:sz w:val="20"/>
        </w:rPr>
        <w:t>como en la</w:t>
      </w:r>
      <w:r w:rsidR="00D259E9" w:rsidRPr="00F94EF0">
        <w:rPr>
          <w:rFonts w:ascii="Arial" w:hAnsi="Arial" w:cs="Arial"/>
          <w:sz w:val="20"/>
        </w:rPr>
        <w:t xml:space="preserve"> </w:t>
      </w:r>
      <w:r w:rsidRPr="00F94EF0">
        <w:rPr>
          <w:rFonts w:ascii="Arial" w:hAnsi="Arial" w:cs="Arial"/>
          <w:sz w:val="20"/>
        </w:rPr>
        <w:t>piscina de evaporación</w:t>
      </w:r>
      <w:r w:rsidR="00276B1B" w:rsidRPr="00F94EF0">
        <w:rPr>
          <w:rFonts w:ascii="Arial" w:hAnsi="Arial" w:cs="Arial"/>
          <w:sz w:val="20"/>
        </w:rPr>
        <w:t>.</w:t>
      </w:r>
    </w:p>
    <w:p w14:paraId="605E69EF" w14:textId="2DE6099E" w:rsidR="00810E77" w:rsidRPr="00F94EF0" w:rsidRDefault="0095691B" w:rsidP="00200E02">
      <w:pPr>
        <w:pStyle w:val="Ttulo1"/>
        <w:spacing w:before="120"/>
        <w:rPr>
          <w:rFonts w:ascii="Arial" w:hAnsi="Arial" w:cs="Arial"/>
        </w:rPr>
      </w:pPr>
      <w:bookmarkStart w:id="20" w:name="_Toc108171881"/>
      <w:r w:rsidRPr="00F94EF0">
        <w:rPr>
          <w:rFonts w:ascii="Arial" w:hAnsi="Arial" w:cs="Arial"/>
        </w:rPr>
        <w:t>A</w:t>
      </w:r>
      <w:r w:rsidR="00DF0D79" w:rsidRPr="00F94EF0">
        <w:rPr>
          <w:rFonts w:ascii="Arial" w:hAnsi="Arial" w:cs="Arial"/>
        </w:rPr>
        <w:t>ntecedentes</w:t>
      </w:r>
      <w:bookmarkEnd w:id="20"/>
    </w:p>
    <w:p w14:paraId="52156615" w14:textId="40920CFE" w:rsidR="00EF2CB4" w:rsidRPr="00F94EF0" w:rsidRDefault="007F7058" w:rsidP="00EF2CB4">
      <w:pPr>
        <w:pStyle w:val="Textoindependiente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t>El</w:t>
      </w:r>
      <w:r w:rsidR="00EF2CB4" w:rsidRPr="00F94EF0">
        <w:rPr>
          <w:rFonts w:ascii="Arial" w:hAnsi="Arial" w:cs="Arial"/>
          <w:sz w:val="20"/>
        </w:rPr>
        <w:t xml:space="preserve"> antecedente </w:t>
      </w:r>
      <w:r w:rsidR="00AB4D5D" w:rsidRPr="00F94EF0">
        <w:rPr>
          <w:rFonts w:ascii="Arial" w:hAnsi="Arial" w:cs="Arial"/>
          <w:sz w:val="20"/>
        </w:rPr>
        <w:t xml:space="preserve">proporcionado </w:t>
      </w:r>
      <w:r w:rsidR="00EF2CB4" w:rsidRPr="00F94EF0">
        <w:rPr>
          <w:rFonts w:ascii="Arial" w:hAnsi="Arial" w:cs="Arial"/>
          <w:sz w:val="20"/>
        </w:rPr>
        <w:t>por CMZ</w:t>
      </w:r>
      <w:r w:rsidR="005C243F" w:rsidRPr="00F94EF0">
        <w:rPr>
          <w:rFonts w:ascii="Arial" w:hAnsi="Arial" w:cs="Arial"/>
          <w:sz w:val="20"/>
        </w:rPr>
        <w:t xml:space="preserve"> </w:t>
      </w:r>
      <w:r w:rsidR="00396F12" w:rsidRPr="00F94EF0">
        <w:rPr>
          <w:rFonts w:ascii="Arial" w:hAnsi="Arial" w:cs="Arial"/>
          <w:sz w:val="20"/>
        </w:rPr>
        <w:t>para la elaboración del presente documento fue</w:t>
      </w:r>
      <w:r>
        <w:rPr>
          <w:rFonts w:ascii="Arial" w:hAnsi="Arial" w:cs="Arial"/>
          <w:sz w:val="20"/>
        </w:rPr>
        <w:t xml:space="preserve"> el que se muestra a continuación.</w:t>
      </w:r>
    </w:p>
    <w:p w14:paraId="3F05D7D0" w14:textId="441634A4" w:rsidR="00917EB7" w:rsidRPr="00F94EF0" w:rsidRDefault="009C28A9" w:rsidP="00EE779A">
      <w:pPr>
        <w:pStyle w:val="Textoindependiente"/>
        <w:numPr>
          <w:ilvl w:val="0"/>
          <w:numId w:val="8"/>
        </w:numPr>
        <w:spacing w:before="60" w:after="60"/>
        <w:ind w:left="1080" w:hanging="270"/>
        <w:jc w:val="both"/>
        <w:rPr>
          <w:rFonts w:ascii="Arial" w:hAnsi="Arial" w:cs="Arial"/>
          <w:sz w:val="20"/>
        </w:rPr>
      </w:pPr>
      <w:r w:rsidRPr="007A5C91">
        <w:rPr>
          <w:rFonts w:ascii="Arial" w:hAnsi="Arial" w:cs="Arial"/>
          <w:sz w:val="20"/>
          <w:highlight w:val="yellow"/>
        </w:rPr>
        <w:t>Archivo PowerPoint “</w:t>
      </w:r>
      <w:r w:rsidR="00FB72DF" w:rsidRPr="007A5C91">
        <w:rPr>
          <w:rFonts w:ascii="Arial" w:hAnsi="Arial" w:cs="Arial"/>
          <w:sz w:val="20"/>
          <w:highlight w:val="yellow"/>
        </w:rPr>
        <w:t>1</w:t>
      </w:r>
      <w:r w:rsidR="00664576" w:rsidRPr="007A5C91">
        <w:rPr>
          <w:rFonts w:ascii="Arial" w:hAnsi="Arial" w:cs="Arial"/>
          <w:sz w:val="20"/>
          <w:highlight w:val="yellow"/>
        </w:rPr>
        <w:t>5</w:t>
      </w:r>
      <w:r w:rsidRPr="007A5C91">
        <w:rPr>
          <w:rFonts w:ascii="Arial" w:hAnsi="Arial" w:cs="Arial"/>
          <w:i/>
          <w:iCs/>
          <w:sz w:val="20"/>
          <w:highlight w:val="yellow"/>
        </w:rPr>
        <w:t xml:space="preserve">.-Piezómetros Tranque Relaves </w:t>
      </w:r>
      <w:proofErr w:type="gramStart"/>
      <w:r w:rsidR="00664576" w:rsidRPr="007A5C91">
        <w:rPr>
          <w:rFonts w:ascii="Arial" w:hAnsi="Arial" w:cs="Arial"/>
          <w:i/>
          <w:iCs/>
          <w:sz w:val="20"/>
          <w:highlight w:val="yellow"/>
        </w:rPr>
        <w:t>Junio</w:t>
      </w:r>
      <w:proofErr w:type="gramEnd"/>
      <w:r w:rsidR="00FB72DF" w:rsidRPr="007A5C91">
        <w:rPr>
          <w:rFonts w:ascii="Arial" w:hAnsi="Arial" w:cs="Arial"/>
          <w:i/>
          <w:iCs/>
          <w:sz w:val="20"/>
          <w:highlight w:val="yellow"/>
        </w:rPr>
        <w:t xml:space="preserve"> </w:t>
      </w:r>
      <w:r w:rsidRPr="007A5C91">
        <w:rPr>
          <w:rFonts w:ascii="Arial" w:hAnsi="Arial" w:cs="Arial"/>
          <w:i/>
          <w:iCs/>
          <w:sz w:val="20"/>
          <w:highlight w:val="yellow"/>
        </w:rPr>
        <w:t>202</w:t>
      </w:r>
      <w:r w:rsidR="00FB72DF" w:rsidRPr="007A5C91">
        <w:rPr>
          <w:rFonts w:ascii="Arial" w:hAnsi="Arial" w:cs="Arial"/>
          <w:i/>
          <w:iCs/>
          <w:sz w:val="20"/>
          <w:highlight w:val="yellow"/>
        </w:rPr>
        <w:t>2</w:t>
      </w:r>
      <w:r w:rsidRPr="00F94EF0">
        <w:rPr>
          <w:rFonts w:ascii="Arial" w:hAnsi="Arial" w:cs="Arial"/>
          <w:sz w:val="20"/>
        </w:rPr>
        <w:t>”</w:t>
      </w:r>
      <w:r w:rsidR="00181125" w:rsidRPr="00F94EF0">
        <w:rPr>
          <w:rFonts w:ascii="Arial" w:hAnsi="Arial" w:cs="Arial"/>
          <w:sz w:val="20"/>
        </w:rPr>
        <w:t>.</w:t>
      </w:r>
    </w:p>
    <w:p w14:paraId="7C1A4560" w14:textId="2E33797F" w:rsidR="00DF0D79" w:rsidRPr="00F94EF0" w:rsidRDefault="00DF0D79" w:rsidP="00200E02">
      <w:pPr>
        <w:pStyle w:val="Ttulo1"/>
        <w:spacing w:before="120"/>
        <w:rPr>
          <w:rFonts w:ascii="Arial" w:hAnsi="Arial" w:cs="Arial"/>
        </w:rPr>
      </w:pPr>
      <w:bookmarkStart w:id="21" w:name="_Toc1584481"/>
      <w:bookmarkStart w:id="22" w:name="_Toc108171882"/>
      <w:bookmarkEnd w:id="21"/>
      <w:r w:rsidRPr="00F94EF0">
        <w:rPr>
          <w:rFonts w:ascii="Arial" w:hAnsi="Arial" w:cs="Arial"/>
        </w:rPr>
        <w:t>Piezómetros</w:t>
      </w:r>
      <w:bookmarkEnd w:id="22"/>
    </w:p>
    <w:p w14:paraId="4A4FD717" w14:textId="56E59EE0" w:rsidR="00176710" w:rsidRPr="00F94EF0" w:rsidRDefault="00B419E5" w:rsidP="00EE779A">
      <w:pPr>
        <w:pStyle w:val="Ttulo2"/>
        <w:spacing w:line="300" w:lineRule="auto"/>
        <w:rPr>
          <w:rFonts w:ascii="Arial" w:hAnsi="Arial" w:cs="Arial"/>
        </w:rPr>
      </w:pPr>
      <w:bookmarkStart w:id="23" w:name="_Toc108171883"/>
      <w:r w:rsidRPr="00F94EF0">
        <w:rPr>
          <w:rFonts w:ascii="Arial" w:hAnsi="Arial" w:cs="Arial"/>
        </w:rPr>
        <w:t>Depósito</w:t>
      </w:r>
      <w:r w:rsidR="00176710" w:rsidRPr="00F94EF0">
        <w:rPr>
          <w:rFonts w:ascii="Arial" w:hAnsi="Arial" w:cs="Arial"/>
        </w:rPr>
        <w:t xml:space="preserve"> de </w:t>
      </w:r>
      <w:r w:rsidR="004F0C33" w:rsidRPr="00F94EF0">
        <w:rPr>
          <w:rFonts w:ascii="Arial" w:hAnsi="Arial" w:cs="Arial"/>
        </w:rPr>
        <w:t>R</w:t>
      </w:r>
      <w:r w:rsidR="00176710" w:rsidRPr="00F94EF0">
        <w:rPr>
          <w:rFonts w:ascii="Arial" w:hAnsi="Arial" w:cs="Arial"/>
        </w:rPr>
        <w:t>elaves</w:t>
      </w:r>
      <w:r w:rsidR="00537D5B" w:rsidRPr="00F94EF0">
        <w:rPr>
          <w:rFonts w:ascii="Arial" w:hAnsi="Arial" w:cs="Arial"/>
        </w:rPr>
        <w:t xml:space="preserve"> (Fase 4)</w:t>
      </w:r>
      <w:bookmarkEnd w:id="23"/>
    </w:p>
    <w:p w14:paraId="794CA8FE" w14:textId="3AD6E23F" w:rsidR="00200E02" w:rsidRPr="00F94EF0" w:rsidRDefault="00537D5B">
      <w:pPr>
        <w:pStyle w:val="Textoindependiente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>Según la información proporcionada por CMZ, en el depósito de relaves (Fase 4)</w:t>
      </w:r>
      <w:r w:rsidR="005C1E35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existen 1</w:t>
      </w:r>
      <w:r w:rsidR="004A7437" w:rsidRPr="00F94EF0">
        <w:rPr>
          <w:rFonts w:ascii="Arial" w:hAnsi="Arial" w:cs="Arial"/>
          <w:sz w:val="20"/>
        </w:rPr>
        <w:t xml:space="preserve">4 </w:t>
      </w:r>
      <w:r w:rsidRPr="00F94EF0">
        <w:rPr>
          <w:rFonts w:ascii="Arial" w:hAnsi="Arial" w:cs="Arial"/>
          <w:sz w:val="20"/>
        </w:rPr>
        <w:t>piezómetros de tipo Casagrande distribuidos en el coronamiento y pie del muro</w:t>
      </w:r>
      <w:r w:rsidR="004A7437" w:rsidRPr="00F94EF0">
        <w:rPr>
          <w:rFonts w:ascii="Arial" w:hAnsi="Arial" w:cs="Arial"/>
          <w:sz w:val="20"/>
        </w:rPr>
        <w:t xml:space="preserve">. La </w:t>
      </w:r>
      <w:r w:rsidR="005403A2" w:rsidRPr="00F94EF0">
        <w:rPr>
          <w:rFonts w:ascii="Arial" w:hAnsi="Arial" w:cs="Arial"/>
          <w:sz w:val="20"/>
        </w:rPr>
        <w:fldChar w:fldCharType="begin"/>
      </w:r>
      <w:r w:rsidR="005403A2" w:rsidRPr="00F94EF0">
        <w:rPr>
          <w:rFonts w:ascii="Arial" w:hAnsi="Arial" w:cs="Arial"/>
          <w:sz w:val="20"/>
        </w:rPr>
        <w:instrText xml:space="preserve"> REF _Ref94777789 \h  \* MERGEFORMAT </w:instrText>
      </w:r>
      <w:r w:rsidR="005403A2" w:rsidRPr="00F94EF0">
        <w:rPr>
          <w:rFonts w:ascii="Arial" w:hAnsi="Arial" w:cs="Arial"/>
          <w:sz w:val="20"/>
        </w:rPr>
      </w:r>
      <w:r w:rsidR="005403A2" w:rsidRPr="00F94EF0">
        <w:rPr>
          <w:rFonts w:ascii="Arial" w:hAnsi="Arial" w:cs="Arial"/>
          <w:sz w:val="20"/>
        </w:rPr>
        <w:fldChar w:fldCharType="separate"/>
      </w:r>
      <w:r w:rsidR="00170872" w:rsidRPr="00170872">
        <w:rPr>
          <w:rFonts w:ascii="Arial" w:hAnsi="Arial" w:cs="Arial"/>
          <w:sz w:val="20"/>
        </w:rPr>
        <w:t>Tabla 4</w:t>
      </w:r>
      <w:r w:rsidR="00170872" w:rsidRPr="00170872">
        <w:rPr>
          <w:rFonts w:ascii="Arial" w:hAnsi="Arial" w:cs="Arial"/>
          <w:sz w:val="20"/>
        </w:rPr>
        <w:noBreakHyphen/>
        <w:t>1</w:t>
      </w:r>
      <w:r w:rsidR="005403A2" w:rsidRPr="00F94EF0">
        <w:rPr>
          <w:rFonts w:ascii="Arial" w:hAnsi="Arial" w:cs="Arial"/>
          <w:sz w:val="20"/>
        </w:rPr>
        <w:fldChar w:fldCharType="end"/>
      </w:r>
      <w:r w:rsidR="005403A2" w:rsidRPr="00F94EF0">
        <w:rPr>
          <w:rFonts w:ascii="Arial" w:hAnsi="Arial" w:cs="Arial"/>
          <w:sz w:val="20"/>
        </w:rPr>
        <w:t xml:space="preserve"> </w:t>
      </w:r>
      <w:r w:rsidR="004A7437" w:rsidRPr="00F94EF0">
        <w:rPr>
          <w:rFonts w:ascii="Arial" w:hAnsi="Arial" w:cs="Arial"/>
          <w:sz w:val="20"/>
        </w:rPr>
        <w:t>presenta</w:t>
      </w:r>
      <w:r w:rsidR="00276B1B" w:rsidRPr="00F94EF0">
        <w:rPr>
          <w:rFonts w:ascii="Arial" w:hAnsi="Arial" w:cs="Arial"/>
          <w:sz w:val="20"/>
        </w:rPr>
        <w:t xml:space="preserve"> </w:t>
      </w:r>
      <w:r w:rsidR="004A7437" w:rsidRPr="00F94EF0">
        <w:rPr>
          <w:rFonts w:ascii="Arial" w:hAnsi="Arial" w:cs="Arial"/>
          <w:sz w:val="20"/>
        </w:rPr>
        <w:t xml:space="preserve">el detalle de </w:t>
      </w:r>
      <w:r w:rsidR="00276B1B" w:rsidRPr="00F94EF0">
        <w:rPr>
          <w:rFonts w:ascii="Arial" w:hAnsi="Arial" w:cs="Arial"/>
          <w:sz w:val="20"/>
        </w:rPr>
        <w:t>los</w:t>
      </w:r>
      <w:r w:rsidR="007C0CC6" w:rsidRPr="00F94EF0">
        <w:rPr>
          <w:rFonts w:ascii="Arial" w:hAnsi="Arial" w:cs="Arial"/>
          <w:sz w:val="20"/>
        </w:rPr>
        <w:t xml:space="preserve"> piezómetros</w:t>
      </w:r>
      <w:r w:rsidR="00276B1B" w:rsidRPr="00F94EF0">
        <w:rPr>
          <w:rFonts w:ascii="Arial" w:hAnsi="Arial" w:cs="Arial"/>
          <w:sz w:val="20"/>
        </w:rPr>
        <w:t xml:space="preserve"> </w:t>
      </w:r>
      <w:r w:rsidR="00C34BE8" w:rsidRPr="00F94EF0">
        <w:rPr>
          <w:rFonts w:ascii="Arial" w:hAnsi="Arial" w:cs="Arial"/>
          <w:sz w:val="20"/>
        </w:rPr>
        <w:t>y l</w:t>
      </w:r>
      <w:r w:rsidR="00276B1B" w:rsidRPr="00F94EF0">
        <w:rPr>
          <w:rFonts w:ascii="Arial" w:hAnsi="Arial" w:cs="Arial"/>
          <w:sz w:val="20"/>
        </w:rPr>
        <w:t>a ubicación</w:t>
      </w:r>
      <w:r w:rsidR="004A7437" w:rsidRPr="00F94EF0">
        <w:rPr>
          <w:rFonts w:ascii="Arial" w:hAnsi="Arial" w:cs="Arial"/>
          <w:sz w:val="20"/>
        </w:rPr>
        <w:t xml:space="preserve"> en planta se muestra en la</w:t>
      </w:r>
      <w:r w:rsidR="005403A2" w:rsidRPr="00F94EF0">
        <w:rPr>
          <w:rFonts w:ascii="Arial" w:hAnsi="Arial" w:cs="Arial"/>
          <w:sz w:val="20"/>
        </w:rPr>
        <w:t xml:space="preserve"> </w:t>
      </w:r>
      <w:r w:rsidR="005403A2" w:rsidRPr="00F94EF0">
        <w:rPr>
          <w:rFonts w:ascii="Arial" w:hAnsi="Arial" w:cs="Arial"/>
          <w:sz w:val="20"/>
        </w:rPr>
        <w:fldChar w:fldCharType="begin"/>
      </w:r>
      <w:r w:rsidR="005403A2" w:rsidRPr="00F94EF0">
        <w:rPr>
          <w:rFonts w:ascii="Arial" w:hAnsi="Arial" w:cs="Arial"/>
          <w:sz w:val="20"/>
        </w:rPr>
        <w:instrText xml:space="preserve"> REF _Ref65582133 \h  \* MERGEFORMAT </w:instrText>
      </w:r>
      <w:r w:rsidR="005403A2" w:rsidRPr="00F94EF0">
        <w:rPr>
          <w:rFonts w:ascii="Arial" w:hAnsi="Arial" w:cs="Arial"/>
          <w:sz w:val="20"/>
        </w:rPr>
      </w:r>
      <w:r w:rsidR="005403A2" w:rsidRPr="00F94EF0">
        <w:rPr>
          <w:rFonts w:ascii="Arial" w:hAnsi="Arial" w:cs="Arial"/>
          <w:sz w:val="20"/>
        </w:rPr>
        <w:fldChar w:fldCharType="separate"/>
      </w:r>
      <w:r w:rsidR="00170872" w:rsidRPr="00170872">
        <w:rPr>
          <w:rFonts w:ascii="Arial" w:hAnsi="Arial" w:cs="Arial"/>
          <w:sz w:val="20"/>
        </w:rPr>
        <w:t>Figura 4</w:t>
      </w:r>
      <w:r w:rsidR="00170872" w:rsidRPr="00170872">
        <w:rPr>
          <w:rFonts w:ascii="Arial" w:hAnsi="Arial" w:cs="Arial"/>
          <w:sz w:val="20"/>
        </w:rPr>
        <w:noBreakHyphen/>
        <w:t>1</w:t>
      </w:r>
      <w:r w:rsidR="005403A2" w:rsidRPr="00F94EF0">
        <w:rPr>
          <w:rFonts w:ascii="Arial" w:hAnsi="Arial" w:cs="Arial"/>
          <w:sz w:val="20"/>
        </w:rPr>
        <w:fldChar w:fldCharType="end"/>
      </w:r>
      <w:r w:rsidRPr="00F94EF0">
        <w:rPr>
          <w:rFonts w:ascii="Arial" w:hAnsi="Arial" w:cs="Arial"/>
          <w:sz w:val="20"/>
        </w:rPr>
        <w:t>.</w:t>
      </w:r>
    </w:p>
    <w:p w14:paraId="08A02C1C" w14:textId="6EBBE18D" w:rsidR="005403A2" w:rsidRPr="00F94EF0" w:rsidRDefault="005403A2" w:rsidP="005403A2">
      <w:pPr>
        <w:pStyle w:val="Descripcin"/>
        <w:spacing w:after="240"/>
        <w:ind w:left="1984" w:hanging="1264"/>
        <w:jc w:val="center"/>
      </w:pPr>
      <w:bookmarkStart w:id="24" w:name="_Ref94777789"/>
      <w:bookmarkStart w:id="25" w:name="_Toc108171894"/>
      <w:bookmarkStart w:id="26" w:name="_Ref65141853"/>
      <w:r w:rsidRPr="00F94EF0">
        <w:t xml:space="preserve">Tabla </w:t>
      </w:r>
      <w:fldSimple w:instr=" STYLEREF 1 \s ">
        <w:r w:rsidR="00170872">
          <w:rPr>
            <w:noProof/>
          </w:rPr>
          <w:t>4</w:t>
        </w:r>
      </w:fldSimple>
      <w:r w:rsidRPr="00F94EF0">
        <w:noBreakHyphen/>
      </w:r>
      <w:fldSimple w:instr=" SEQ Tabla \* ARABIC \s 1 ">
        <w:r w:rsidR="00170872">
          <w:rPr>
            <w:noProof/>
          </w:rPr>
          <w:t>1</w:t>
        </w:r>
      </w:fldSimple>
      <w:bookmarkEnd w:id="24"/>
      <w:r w:rsidRPr="00F94EF0">
        <w:t>:</w:t>
      </w:r>
      <w:r w:rsidRPr="00F94EF0">
        <w:tab/>
      </w:r>
      <w:r w:rsidRPr="00F94EF0">
        <w:rPr>
          <w:b w:val="0"/>
          <w:bCs w:val="0"/>
        </w:rPr>
        <w:t>Información piezómetros Casagrande depósito de relaves Fase 4 (Datos CMZ)</w:t>
      </w:r>
      <w:bookmarkEnd w:id="25"/>
    </w:p>
    <w:tbl>
      <w:tblPr>
        <w:tblW w:w="8500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459"/>
        <w:gridCol w:w="1080"/>
        <w:gridCol w:w="1156"/>
        <w:gridCol w:w="985"/>
        <w:gridCol w:w="1077"/>
        <w:gridCol w:w="1502"/>
      </w:tblGrid>
      <w:tr w:rsidR="008F3850" w:rsidRPr="00F94EF0" w14:paraId="3A8249A9" w14:textId="77777777" w:rsidTr="00D9025E">
        <w:trPr>
          <w:trHeight w:val="467"/>
        </w:trPr>
        <w:tc>
          <w:tcPr>
            <w:tcW w:w="1241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bookmarkEnd w:id="26"/>
          <w:p w14:paraId="258D80E0" w14:textId="77777777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Piezómetro</w:t>
            </w:r>
          </w:p>
        </w:tc>
        <w:tc>
          <w:tcPr>
            <w:tcW w:w="1459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14:paraId="4095E5D2" w14:textId="5503186F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Ubicación</w:t>
            </w:r>
          </w:p>
        </w:tc>
        <w:tc>
          <w:tcPr>
            <w:tcW w:w="2236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519E77F7" w14:textId="79E920E6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Coordenadas</w:t>
            </w:r>
          </w:p>
        </w:tc>
        <w:tc>
          <w:tcPr>
            <w:tcW w:w="985" w:type="dxa"/>
            <w:vMerge w:val="restart"/>
            <w:shd w:val="clear" w:color="auto" w:fill="FDE9D9" w:themeFill="accent6" w:themeFillTint="33"/>
            <w:vAlign w:val="center"/>
            <w:hideMark/>
          </w:tcPr>
          <w:p w14:paraId="7B1714F3" w14:textId="674206DC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Cota collar</w:t>
            </w:r>
          </w:p>
          <w:p w14:paraId="476D0DEE" w14:textId="0D7921EC" w:rsidR="008F3850" w:rsidRPr="00F94EF0" w:rsidRDefault="008F3850" w:rsidP="00402322">
            <w:pPr>
              <w:spacing w:before="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(msnm)</w:t>
            </w:r>
          </w:p>
        </w:tc>
        <w:tc>
          <w:tcPr>
            <w:tcW w:w="1077" w:type="dxa"/>
            <w:vMerge w:val="restart"/>
            <w:shd w:val="clear" w:color="auto" w:fill="FDE9D9" w:themeFill="accent6" w:themeFillTint="33"/>
            <w:vAlign w:val="center"/>
            <w:hideMark/>
          </w:tcPr>
          <w:p w14:paraId="3DBC3D13" w14:textId="15D308AF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Longitud total (m)</w:t>
            </w:r>
          </w:p>
        </w:tc>
        <w:tc>
          <w:tcPr>
            <w:tcW w:w="1502" w:type="dxa"/>
            <w:vMerge w:val="restart"/>
            <w:shd w:val="clear" w:color="auto" w:fill="FDE9D9" w:themeFill="accent6" w:themeFillTint="33"/>
            <w:vAlign w:val="center"/>
            <w:hideMark/>
          </w:tcPr>
          <w:p w14:paraId="6438BCED" w14:textId="77777777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Estado</w:t>
            </w:r>
          </w:p>
          <w:p w14:paraId="797FE507" w14:textId="3B526D52" w:rsidR="008F3850" w:rsidRPr="00F94EF0" w:rsidRDefault="008F3850" w:rsidP="00402322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operacional</w:t>
            </w:r>
          </w:p>
        </w:tc>
      </w:tr>
      <w:tr w:rsidR="008F3850" w:rsidRPr="00F94EF0" w14:paraId="0B64BE12" w14:textId="77777777" w:rsidTr="00D9025E">
        <w:trPr>
          <w:trHeight w:val="269"/>
        </w:trPr>
        <w:tc>
          <w:tcPr>
            <w:tcW w:w="1241" w:type="dxa"/>
            <w:vMerge/>
            <w:vAlign w:val="center"/>
            <w:hideMark/>
          </w:tcPr>
          <w:p w14:paraId="37EF8F32" w14:textId="77777777" w:rsidR="008F3850" w:rsidRPr="00F94EF0" w:rsidRDefault="008F3850" w:rsidP="00F01F39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14:paraId="7C554C59" w14:textId="47BB4562" w:rsidR="008F3850" w:rsidRPr="00F94EF0" w:rsidRDefault="008F3850" w:rsidP="00F01F39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noWrap/>
            <w:vAlign w:val="center"/>
            <w:hideMark/>
          </w:tcPr>
          <w:p w14:paraId="6F5EF4B4" w14:textId="77777777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N</w:t>
            </w:r>
          </w:p>
        </w:tc>
        <w:tc>
          <w:tcPr>
            <w:tcW w:w="1156" w:type="dxa"/>
            <w:shd w:val="clear" w:color="auto" w:fill="FDE9D9" w:themeFill="accent6" w:themeFillTint="33"/>
            <w:noWrap/>
            <w:vAlign w:val="center"/>
            <w:hideMark/>
          </w:tcPr>
          <w:p w14:paraId="28DE9FB1" w14:textId="77777777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E</w:t>
            </w:r>
          </w:p>
        </w:tc>
        <w:tc>
          <w:tcPr>
            <w:tcW w:w="985" w:type="dxa"/>
            <w:vMerge/>
            <w:vAlign w:val="center"/>
            <w:hideMark/>
          </w:tcPr>
          <w:p w14:paraId="7FA11E57" w14:textId="77777777" w:rsidR="008F3850" w:rsidRPr="00F94EF0" w:rsidRDefault="008F3850" w:rsidP="00F01F39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14:paraId="6315F606" w14:textId="77777777" w:rsidR="008F3850" w:rsidRPr="00F94EF0" w:rsidRDefault="008F3850" w:rsidP="00F01F39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14:paraId="5C8C3F49" w14:textId="77777777" w:rsidR="008F3850" w:rsidRPr="00F94EF0" w:rsidRDefault="008F3850" w:rsidP="00F01F39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</w:tr>
      <w:tr w:rsidR="008F3850" w:rsidRPr="00F94EF0" w14:paraId="35A0B89D" w14:textId="77777777" w:rsidTr="00D9025E">
        <w:trPr>
          <w:trHeight w:val="281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ED7D3BA" w14:textId="6B0E175C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1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48E25B9D" w14:textId="0BC69F9E" w:rsidR="008F3850" w:rsidRPr="00F94EF0" w:rsidRDefault="008F3850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E17618" w14:textId="5DE62226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57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A7C4B51" w14:textId="60B8FD05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22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D6218AD" w14:textId="33CF9444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73,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7596BCE" w14:textId="6209F95B" w:rsidR="008F3850" w:rsidRPr="00F94EF0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3,2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C899833" w14:textId="51087834" w:rsidR="008F3850" w:rsidRPr="007A5C91" w:rsidRDefault="008F3850" w:rsidP="00F01F39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</w:pPr>
            <w:proofErr w:type="gramStart"/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  <w:r w:rsidRPr="007A5C91"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  <w:t>(</w:t>
            </w:r>
            <w:proofErr w:type="gramEnd"/>
            <w:r w:rsidR="00DD47E1" w:rsidRPr="007A5C91"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  <w:t>2</w:t>
            </w:r>
            <w:r w:rsidRPr="007A5C91"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  <w:t>)</w:t>
            </w:r>
          </w:p>
        </w:tc>
      </w:tr>
      <w:tr w:rsidR="008F3850" w:rsidRPr="00F94EF0" w14:paraId="033FE6FF" w14:textId="77777777" w:rsidTr="00D9025E">
        <w:trPr>
          <w:trHeight w:val="145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098B65" w14:textId="247AB58D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B35A199" w14:textId="3697D2E8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852062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36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538131D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78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3420C44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70,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7DD402D" w14:textId="1293AEF4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9,6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2DF3F662" w14:textId="46AB7A1E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2814136B" w14:textId="77777777" w:rsidTr="00D9025E">
        <w:trPr>
          <w:trHeight w:val="339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883641" w14:textId="3B78A292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4D963E98" w14:textId="29E82EC9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C250A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396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59559F9D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9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4D91F9A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65,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89E416B" w14:textId="1E01946E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4A4083FB" w14:textId="2E2500CA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32D03FD6" w14:textId="77777777" w:rsidTr="00D9025E">
        <w:trPr>
          <w:trHeight w:val="339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435C5B7" w14:textId="3DA80E30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DEEC052" w14:textId="7C55112E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54BE2B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42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D1029D3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700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02151F5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65,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951D05C" w14:textId="73351330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4,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02B347A5" w14:textId="5C9C091E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0F4FEBD1" w14:textId="77777777" w:rsidTr="00D9025E">
        <w:trPr>
          <w:trHeight w:val="339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907E210" w14:textId="562E0AC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4E786A23" w14:textId="7E48EA64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C90E2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32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79F3BF1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89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2CB608B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72,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F43A615" w14:textId="4ADD2855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</w:t>
            </w:r>
            <w:r w:rsidR="00BC7215" w:rsidRPr="00F94EF0">
              <w:rPr>
                <w:rFonts w:cs="Arial"/>
                <w:color w:val="000000"/>
                <w:lang w:eastAsia="es-CL"/>
              </w:rPr>
              <w:t>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614781EB" w14:textId="6916A587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0CEE25D5" w14:textId="77777777" w:rsidTr="00D9025E">
        <w:trPr>
          <w:trHeight w:val="339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F136C5" w14:textId="6DB6339B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9CF0C2C" w14:textId="2F6D454B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1296F9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26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4F36C7FD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96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3A32695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79,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50BC44C" w14:textId="01E6B514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4F766ADB" w14:textId="24D91FE2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79896376" w14:textId="77777777" w:rsidTr="00D9025E">
        <w:trPr>
          <w:trHeight w:val="241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FACB901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0422A1E" w14:textId="6764634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670B4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593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702E7EE2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590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2C6879B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63,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54D278A" w14:textId="0ABD65CF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3,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0BF2B7FF" w14:textId="38A8F3E6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44536A72" w14:textId="77777777" w:rsidTr="00D9025E">
        <w:trPr>
          <w:trHeight w:val="241"/>
        </w:trPr>
        <w:tc>
          <w:tcPr>
            <w:tcW w:w="1241" w:type="dxa"/>
            <w:shd w:val="clear" w:color="auto" w:fill="auto"/>
            <w:noWrap/>
          </w:tcPr>
          <w:p w14:paraId="0207ED75" w14:textId="398CC6A9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PZ-2-4</w:t>
            </w:r>
          </w:p>
        </w:tc>
        <w:tc>
          <w:tcPr>
            <w:tcW w:w="1459" w:type="dxa"/>
            <w:shd w:val="clear" w:color="auto" w:fill="auto"/>
            <w:noWrap/>
          </w:tcPr>
          <w:p w14:paraId="052D60D2" w14:textId="1A857599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</w:tcPr>
          <w:p w14:paraId="38E81E6D" w14:textId="77132419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7327442</w:t>
            </w:r>
          </w:p>
        </w:tc>
        <w:tc>
          <w:tcPr>
            <w:tcW w:w="1156" w:type="dxa"/>
            <w:shd w:val="clear" w:color="auto" w:fill="auto"/>
            <w:noWrap/>
          </w:tcPr>
          <w:p w14:paraId="3BE406AB" w14:textId="345CDCCD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496565</w:t>
            </w:r>
          </w:p>
        </w:tc>
        <w:tc>
          <w:tcPr>
            <w:tcW w:w="985" w:type="dxa"/>
            <w:shd w:val="clear" w:color="auto" w:fill="auto"/>
            <w:noWrap/>
          </w:tcPr>
          <w:p w14:paraId="35E098D3" w14:textId="698F78EA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3071,3</w:t>
            </w:r>
          </w:p>
        </w:tc>
        <w:tc>
          <w:tcPr>
            <w:tcW w:w="1077" w:type="dxa"/>
            <w:shd w:val="clear" w:color="auto" w:fill="auto"/>
            <w:noWrap/>
          </w:tcPr>
          <w:p w14:paraId="0453B42B" w14:textId="401E9E0C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16,5</w:t>
            </w:r>
          </w:p>
        </w:tc>
        <w:tc>
          <w:tcPr>
            <w:tcW w:w="1502" w:type="dxa"/>
            <w:shd w:val="clear" w:color="auto" w:fill="auto"/>
            <w:noWrap/>
          </w:tcPr>
          <w:p w14:paraId="1A337D1C" w14:textId="691690EC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</w:pPr>
            <w:proofErr w:type="gramStart"/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  <w:r w:rsidRPr="007A5C91"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  <w:t>(</w:t>
            </w:r>
            <w:proofErr w:type="gramEnd"/>
            <w:r w:rsidR="00DD47E1" w:rsidRPr="007A5C91"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  <w:t>3</w:t>
            </w:r>
            <w:r w:rsidRPr="007A5C91">
              <w:rPr>
                <w:rFonts w:cs="Arial"/>
                <w:color w:val="000000"/>
                <w:highlight w:val="yellow"/>
                <w:vertAlign w:val="superscript"/>
                <w:lang w:eastAsia="es-CL"/>
              </w:rPr>
              <w:t>)</w:t>
            </w:r>
          </w:p>
        </w:tc>
      </w:tr>
      <w:tr w:rsidR="008F3850" w:rsidRPr="00F94EF0" w14:paraId="324680F3" w14:textId="77777777" w:rsidTr="00D9025E">
        <w:trPr>
          <w:trHeight w:val="339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9F1400D" w14:textId="44CE7EAF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3</w:t>
            </w:r>
            <w:r w:rsidR="00DD47E1" w:rsidRPr="00F94EF0">
              <w:rPr>
                <w:rFonts w:cs="Arial"/>
                <w:color w:val="000000"/>
                <w:vertAlign w:val="superscript"/>
                <w:lang w:eastAsia="es-CL"/>
              </w:rPr>
              <w:t>(1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7732F8B4" w14:textId="79E6C4EA" w:rsidR="008F3850" w:rsidRPr="00F94EF0" w:rsidRDefault="008F3850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C0441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347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25BC1CFD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532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CB0D4A0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95,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6D9D93C" w14:textId="707A78E0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6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4E6FCE34" w14:textId="04B99F61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28F39572" w14:textId="77777777" w:rsidTr="00D9025E">
        <w:trPr>
          <w:trHeight w:val="339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1204D9F" w14:textId="745CB08B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4</w:t>
            </w:r>
            <w:r w:rsidR="00DD47E1" w:rsidRPr="00F94EF0">
              <w:rPr>
                <w:rFonts w:cs="Arial"/>
                <w:color w:val="000000"/>
                <w:vertAlign w:val="superscript"/>
                <w:lang w:eastAsia="es-CL"/>
              </w:rPr>
              <w:t>(1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5F4EBA15" w14:textId="7513BE92" w:rsidR="008F3850" w:rsidRPr="00F94EF0" w:rsidRDefault="008F3850" w:rsidP="00402322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Coronamient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4591FD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50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09FE995D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548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74E4155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95,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02D045D" w14:textId="4CE70096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9,2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3A0D3D40" w14:textId="6023F73F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708FB481" w14:textId="77777777" w:rsidTr="00D9025E">
        <w:trPr>
          <w:trHeight w:val="255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AF6DEB7" w14:textId="22EDA7C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5</w:t>
            </w:r>
            <w:r w:rsidR="00DD47E1" w:rsidRPr="00F94EF0">
              <w:rPr>
                <w:rFonts w:cs="Arial"/>
                <w:color w:val="000000"/>
                <w:vertAlign w:val="superscript"/>
                <w:lang w:eastAsia="es-CL"/>
              </w:rPr>
              <w:t>(1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3BCAC97A" w14:textId="43304D51" w:rsidR="008F3850" w:rsidRPr="00F94EF0" w:rsidRDefault="008F3850" w:rsidP="00402322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Coronamient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03398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508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5E84C19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03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BBC3AEB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95,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F2D090F" w14:textId="230DC3CF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7,4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2DC16D6D" w14:textId="5ED10FC4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21C8FCA6" w14:textId="77777777" w:rsidTr="00D9025E">
        <w:trPr>
          <w:trHeight w:val="255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41995E6" w14:textId="124A4AB2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6</w:t>
            </w:r>
            <w:r w:rsidR="00DD47E1" w:rsidRPr="00F94EF0">
              <w:rPr>
                <w:rFonts w:cs="Arial"/>
                <w:color w:val="000000"/>
                <w:vertAlign w:val="superscript"/>
                <w:lang w:eastAsia="es-CL"/>
              </w:rPr>
              <w:t>(1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4984FDA" w14:textId="3204FF8E" w:rsidR="008F3850" w:rsidRPr="00F94EF0" w:rsidRDefault="008F3850" w:rsidP="00402322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C39FC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467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B893F95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35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B58F218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95,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E4C810D" w14:textId="27620061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4,3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77FF8CC9" w14:textId="1AD6BAD7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0C0E131F" w14:textId="77777777" w:rsidTr="00D9025E">
        <w:trPr>
          <w:trHeight w:val="255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9E17D4A" w14:textId="47205A7E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7</w:t>
            </w:r>
            <w:r w:rsidR="00DD47E1" w:rsidRPr="00F94EF0">
              <w:rPr>
                <w:rFonts w:cs="Arial"/>
                <w:color w:val="000000"/>
                <w:vertAlign w:val="superscript"/>
                <w:lang w:eastAsia="es-CL"/>
              </w:rPr>
              <w:t>(1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5A907359" w14:textId="2EB26E70" w:rsidR="008F3850" w:rsidRPr="00F94EF0" w:rsidRDefault="008F3850" w:rsidP="00402322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A5F3B9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295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6383EA9A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82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6CC1373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95,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E130621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3,9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6ADF1AA5" w14:textId="3ACA975B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0931D9A1" w14:textId="77777777" w:rsidTr="00D9025E">
        <w:trPr>
          <w:trHeight w:val="255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F51" w14:textId="3F3C66B8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8</w:t>
            </w:r>
            <w:r w:rsidR="00DD47E1" w:rsidRPr="00F94EF0">
              <w:rPr>
                <w:rFonts w:cs="Arial"/>
                <w:color w:val="000000"/>
                <w:vertAlign w:val="superscript"/>
                <w:lang w:eastAsia="es-CL"/>
              </w:rPr>
              <w:t>(1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25C67D" w14:textId="321A0063" w:rsidR="008F3850" w:rsidRPr="00F94EF0" w:rsidRDefault="008F3850" w:rsidP="00402322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8EDE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718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BE0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94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72C" w14:textId="77777777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95,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B47" w14:textId="75B54328" w:rsidR="008F3850" w:rsidRPr="00F94EF0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6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EC9C37" w14:textId="091D6251" w:rsidR="008F3850" w:rsidRPr="007A5C91" w:rsidRDefault="008F3850" w:rsidP="004A7437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7A5C91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8F3850" w:rsidRPr="00F94EF0" w14:paraId="33281F78" w14:textId="77777777" w:rsidTr="00D9025E">
        <w:trPr>
          <w:trHeight w:val="255"/>
        </w:trPr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6E9B8" w14:textId="4C99496F" w:rsidR="00DD47E1" w:rsidRPr="00F94EF0" w:rsidRDefault="005C1E35" w:rsidP="00EE779A">
            <w:pPr>
              <w:pStyle w:val="Textoindependiente"/>
              <w:numPr>
                <w:ilvl w:val="0"/>
                <w:numId w:val="11"/>
              </w:numPr>
              <w:spacing w:before="40" w:after="0"/>
              <w:ind w:left="3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p</w:t>
            </w:r>
            <w:r w:rsidR="00DD47E1" w:rsidRPr="00F94EF0">
              <w:rPr>
                <w:rFonts w:ascii="Arial" w:hAnsi="Arial" w:cs="Arial"/>
                <w:sz w:val="18"/>
                <w:szCs w:val="18"/>
              </w:rPr>
              <w:t xml:space="preserve">iezómetros incorporan sensores piezoeléctricos (PTR-C0X) </w:t>
            </w:r>
          </w:p>
          <w:p w14:paraId="373C35D7" w14:textId="465420FF" w:rsidR="00DD47E1" w:rsidRPr="007A5C91" w:rsidRDefault="005C1E35" w:rsidP="00EE779A">
            <w:pPr>
              <w:pStyle w:val="Textoindependiente"/>
              <w:numPr>
                <w:ilvl w:val="0"/>
                <w:numId w:val="11"/>
              </w:numPr>
              <w:spacing w:before="40" w:after="0"/>
              <w:ind w:left="37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A5C91">
              <w:rPr>
                <w:rFonts w:ascii="Arial" w:hAnsi="Arial" w:cs="Arial"/>
                <w:sz w:val="18"/>
                <w:szCs w:val="18"/>
                <w:highlight w:val="yellow"/>
              </w:rPr>
              <w:t>La m</w:t>
            </w:r>
            <w:r w:rsidR="008F3850" w:rsidRPr="007A5C91">
              <w:rPr>
                <w:rFonts w:ascii="Arial" w:hAnsi="Arial" w:cs="Arial"/>
                <w:sz w:val="18"/>
                <w:szCs w:val="18"/>
                <w:highlight w:val="yellow"/>
              </w:rPr>
              <w:t>edición se debe realizar amarrado con línea de vida (sin medición este mes)</w:t>
            </w:r>
          </w:p>
          <w:p w14:paraId="14F9185B" w14:textId="0BFE562A" w:rsidR="008F3850" w:rsidRPr="00F94EF0" w:rsidRDefault="008F3850" w:rsidP="00EE779A">
            <w:pPr>
              <w:pStyle w:val="Textoindependiente"/>
              <w:numPr>
                <w:ilvl w:val="0"/>
                <w:numId w:val="11"/>
              </w:numPr>
              <w:spacing w:before="40" w:after="0"/>
              <w:ind w:left="378"/>
              <w:rPr>
                <w:rFonts w:ascii="Arial" w:hAnsi="Arial" w:cs="Arial"/>
                <w:sz w:val="18"/>
                <w:szCs w:val="18"/>
              </w:rPr>
            </w:pPr>
            <w:r w:rsidRPr="007A5C91">
              <w:rPr>
                <w:rFonts w:ascii="Arial" w:hAnsi="Arial" w:cs="Arial"/>
                <w:sz w:val="18"/>
                <w:szCs w:val="18"/>
                <w:highlight w:val="yellow"/>
              </w:rPr>
              <w:t>Sin medición este mes por estar tapado en la base del tubo</w:t>
            </w:r>
          </w:p>
        </w:tc>
      </w:tr>
    </w:tbl>
    <w:p w14:paraId="462540A3" w14:textId="583F4906" w:rsidR="00C34BE8" w:rsidRPr="00F94EF0" w:rsidRDefault="00C34BE8" w:rsidP="00C340BA">
      <w:pPr>
        <w:pStyle w:val="Textoindependiente"/>
        <w:spacing w:before="0" w:after="0"/>
        <w:ind w:left="709"/>
        <w:jc w:val="center"/>
      </w:pPr>
      <w:r w:rsidRPr="00F94EF0">
        <w:rPr>
          <w:noProof/>
          <w:lang w:eastAsia="es-CL"/>
        </w:rPr>
        <w:lastRenderedPageBreak/>
        <w:drawing>
          <wp:inline distT="0" distB="0" distL="0" distR="0" wp14:anchorId="0EE15761" wp14:editId="5328C5A8">
            <wp:extent cx="4927663" cy="2052000"/>
            <wp:effectExtent l="0" t="0" r="635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66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B17C" w14:textId="270BC960" w:rsidR="006D7773" w:rsidRPr="00F94EF0" w:rsidRDefault="00B37D26" w:rsidP="002E0DE5">
      <w:pPr>
        <w:pStyle w:val="Descripcin"/>
        <w:spacing w:before="0"/>
        <w:jc w:val="center"/>
      </w:pPr>
      <w:bookmarkStart w:id="27" w:name="_Ref65582133"/>
      <w:bookmarkStart w:id="28" w:name="_Toc108171890"/>
      <w:r w:rsidRPr="00F94EF0">
        <w:t xml:space="preserve">Figura </w:t>
      </w:r>
      <w:fldSimple w:instr=" STYLEREF 1 \s ">
        <w:r w:rsidR="00170872">
          <w:rPr>
            <w:noProof/>
          </w:rPr>
          <w:t>4</w:t>
        </w:r>
      </w:fldSimple>
      <w:r w:rsidR="005403A2" w:rsidRPr="00F94EF0">
        <w:noBreakHyphen/>
      </w:r>
      <w:fldSimple w:instr=" SEQ Figura \* ARABIC \s 1 ">
        <w:r w:rsidR="00170872">
          <w:rPr>
            <w:noProof/>
          </w:rPr>
          <w:t>1</w:t>
        </w:r>
      </w:fldSimple>
      <w:bookmarkEnd w:id="27"/>
      <w:r w:rsidRPr="00F94EF0">
        <w:t>:</w:t>
      </w:r>
      <w:r w:rsidR="00741C73" w:rsidRPr="00F94EF0">
        <w:tab/>
      </w:r>
      <w:r w:rsidRPr="00F94EF0">
        <w:rPr>
          <w:b w:val="0"/>
          <w:bCs w:val="0"/>
        </w:rPr>
        <w:t xml:space="preserve">Ubicación </w:t>
      </w:r>
      <w:r w:rsidR="005C1E35">
        <w:rPr>
          <w:b w:val="0"/>
          <w:bCs w:val="0"/>
        </w:rPr>
        <w:t xml:space="preserve">de los </w:t>
      </w:r>
      <w:r w:rsidR="006D7773" w:rsidRPr="00F94EF0">
        <w:rPr>
          <w:b w:val="0"/>
          <w:bCs w:val="0"/>
        </w:rPr>
        <w:t xml:space="preserve">piezómetros </w:t>
      </w:r>
      <w:r w:rsidR="00C34BE8" w:rsidRPr="00F94EF0">
        <w:rPr>
          <w:b w:val="0"/>
          <w:bCs w:val="0"/>
        </w:rPr>
        <w:t>Casagrande</w:t>
      </w:r>
      <w:r w:rsidR="00276B1B" w:rsidRPr="00F94EF0">
        <w:rPr>
          <w:b w:val="0"/>
          <w:bCs w:val="0"/>
        </w:rPr>
        <w:t xml:space="preserve"> </w:t>
      </w:r>
      <w:r w:rsidR="005C1E35">
        <w:rPr>
          <w:b w:val="0"/>
          <w:bCs w:val="0"/>
        </w:rPr>
        <w:t xml:space="preserve">en </w:t>
      </w:r>
      <w:r w:rsidR="006D7773" w:rsidRPr="00F94EF0">
        <w:rPr>
          <w:b w:val="0"/>
          <w:bCs w:val="0"/>
        </w:rPr>
        <w:t>depósito de relaves</w:t>
      </w:r>
      <w:r w:rsidR="00AB4D5D" w:rsidRPr="00F94EF0">
        <w:rPr>
          <w:b w:val="0"/>
          <w:bCs w:val="0"/>
        </w:rPr>
        <w:t xml:space="preserve"> </w:t>
      </w:r>
      <w:r w:rsidR="00276B1B" w:rsidRPr="00F94EF0">
        <w:rPr>
          <w:b w:val="0"/>
          <w:bCs w:val="0"/>
        </w:rPr>
        <w:t>CMZ (</w:t>
      </w:r>
      <w:r w:rsidR="00200E02" w:rsidRPr="00F94EF0">
        <w:rPr>
          <w:b w:val="0"/>
          <w:bCs w:val="0"/>
        </w:rPr>
        <w:t>F</w:t>
      </w:r>
      <w:r w:rsidR="00AB4D5D" w:rsidRPr="00F94EF0">
        <w:rPr>
          <w:b w:val="0"/>
          <w:bCs w:val="0"/>
        </w:rPr>
        <w:t>ase 4</w:t>
      </w:r>
      <w:r w:rsidR="00276B1B" w:rsidRPr="00F94EF0">
        <w:rPr>
          <w:b w:val="0"/>
          <w:bCs w:val="0"/>
        </w:rPr>
        <w:t>)</w:t>
      </w:r>
      <w:bookmarkEnd w:id="28"/>
    </w:p>
    <w:p w14:paraId="1E3C3B91" w14:textId="547F6455" w:rsidR="00712BC0" w:rsidRPr="00F94EF0" w:rsidRDefault="00712BC0" w:rsidP="005403A2">
      <w:pPr>
        <w:pStyle w:val="Ttulo2"/>
        <w:spacing w:line="300" w:lineRule="auto"/>
        <w:rPr>
          <w:rFonts w:ascii="Arial" w:hAnsi="Arial" w:cs="Arial"/>
        </w:rPr>
      </w:pPr>
      <w:bookmarkStart w:id="29" w:name="_Toc65599478"/>
      <w:bookmarkStart w:id="30" w:name="_Toc65599502"/>
      <w:bookmarkStart w:id="31" w:name="_Toc65599479"/>
      <w:bookmarkStart w:id="32" w:name="_Toc65599503"/>
      <w:bookmarkStart w:id="33" w:name="_Toc108171884"/>
      <w:bookmarkEnd w:id="29"/>
      <w:bookmarkEnd w:id="30"/>
      <w:bookmarkEnd w:id="31"/>
      <w:bookmarkEnd w:id="32"/>
      <w:r w:rsidRPr="00F94EF0">
        <w:rPr>
          <w:rFonts w:ascii="Arial" w:hAnsi="Arial" w:cs="Arial"/>
        </w:rPr>
        <w:t xml:space="preserve">Piscina </w:t>
      </w:r>
      <w:r w:rsidR="004C12D4" w:rsidRPr="00F94EF0">
        <w:rPr>
          <w:rFonts w:ascii="Arial" w:hAnsi="Arial" w:cs="Arial"/>
        </w:rPr>
        <w:t xml:space="preserve">de </w:t>
      </w:r>
      <w:r w:rsidR="00463F3C" w:rsidRPr="00F94EF0">
        <w:rPr>
          <w:rFonts w:ascii="Arial" w:hAnsi="Arial" w:cs="Arial"/>
        </w:rPr>
        <w:t>E</w:t>
      </w:r>
      <w:r w:rsidRPr="00F94EF0">
        <w:rPr>
          <w:rFonts w:ascii="Arial" w:hAnsi="Arial" w:cs="Arial"/>
        </w:rPr>
        <w:t>vaporación</w:t>
      </w:r>
      <w:bookmarkEnd w:id="33"/>
    </w:p>
    <w:p w14:paraId="25334676" w14:textId="42817E2A" w:rsidR="00DD47E1" w:rsidRPr="00F94EF0" w:rsidRDefault="00973164" w:rsidP="00DD47E1">
      <w:pPr>
        <w:pStyle w:val="Textoindependiente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 xml:space="preserve">De acuerdo </w:t>
      </w:r>
      <w:r w:rsidRPr="008E15C6">
        <w:rPr>
          <w:rFonts w:ascii="Arial" w:hAnsi="Arial" w:cs="Arial"/>
          <w:sz w:val="20"/>
        </w:rPr>
        <w:t>con la información proporcionada por CMZ, en el sector de la piscina de evaporación (</w:t>
      </w:r>
      <w:r w:rsidR="00F1625A" w:rsidRPr="008E15C6">
        <w:rPr>
          <w:rFonts w:ascii="Arial" w:hAnsi="Arial" w:cs="Arial"/>
          <w:sz w:val="20"/>
        </w:rPr>
        <w:t>ubicadas aguas</w:t>
      </w:r>
      <w:r w:rsidRPr="008E15C6">
        <w:rPr>
          <w:rFonts w:ascii="Arial" w:hAnsi="Arial" w:cs="Arial"/>
          <w:sz w:val="20"/>
        </w:rPr>
        <w:t xml:space="preserve"> abajo del</w:t>
      </w:r>
      <w:r w:rsidRPr="00F94EF0">
        <w:rPr>
          <w:rFonts w:ascii="Arial" w:hAnsi="Arial" w:cs="Arial"/>
          <w:sz w:val="20"/>
        </w:rPr>
        <w:t xml:space="preserve"> depósito de relaves)</w:t>
      </w:r>
      <w:r w:rsidR="008E15C6">
        <w:rPr>
          <w:rFonts w:ascii="Arial" w:hAnsi="Arial" w:cs="Arial"/>
          <w:sz w:val="20"/>
        </w:rPr>
        <w:t>,</w:t>
      </w:r>
      <w:r w:rsidRPr="00F94EF0">
        <w:rPr>
          <w:rFonts w:ascii="Arial" w:hAnsi="Arial" w:cs="Arial"/>
          <w:sz w:val="20"/>
        </w:rPr>
        <w:t xml:space="preserve"> existen 7 piezómetros de tipo Casagrande distribuidos en el muro de contención y aguas </w:t>
      </w:r>
      <w:r w:rsidR="00AC14A6" w:rsidRPr="00F94EF0">
        <w:rPr>
          <w:rFonts w:ascii="Arial" w:hAnsi="Arial" w:cs="Arial"/>
          <w:sz w:val="20"/>
        </w:rPr>
        <w:t>abajo</w:t>
      </w:r>
      <w:r w:rsidR="00917EB7" w:rsidRPr="00F94EF0">
        <w:rPr>
          <w:rFonts w:ascii="Arial" w:hAnsi="Arial" w:cs="Arial"/>
          <w:sz w:val="20"/>
        </w:rPr>
        <w:t xml:space="preserve"> de la piscina</w:t>
      </w:r>
      <w:r w:rsidRPr="00F94EF0">
        <w:rPr>
          <w:rFonts w:ascii="Arial" w:hAnsi="Arial" w:cs="Arial"/>
          <w:sz w:val="20"/>
        </w:rPr>
        <w:t xml:space="preserve">. La </w:t>
      </w:r>
      <w:r w:rsidR="005403A2" w:rsidRPr="00F94EF0">
        <w:rPr>
          <w:rFonts w:ascii="Arial" w:hAnsi="Arial" w:cs="Arial"/>
          <w:sz w:val="20"/>
        </w:rPr>
        <w:fldChar w:fldCharType="begin"/>
      </w:r>
      <w:r w:rsidR="005403A2" w:rsidRPr="00F94EF0">
        <w:rPr>
          <w:rFonts w:ascii="Arial" w:hAnsi="Arial" w:cs="Arial"/>
          <w:sz w:val="20"/>
        </w:rPr>
        <w:instrText xml:space="preserve"> REF _Ref65678567 \h  \* MERGEFORMAT </w:instrText>
      </w:r>
      <w:r w:rsidR="005403A2" w:rsidRPr="00F94EF0">
        <w:rPr>
          <w:rFonts w:ascii="Arial" w:hAnsi="Arial" w:cs="Arial"/>
          <w:sz w:val="20"/>
        </w:rPr>
      </w:r>
      <w:r w:rsidR="005403A2" w:rsidRPr="00F94EF0">
        <w:rPr>
          <w:rFonts w:ascii="Arial" w:hAnsi="Arial" w:cs="Arial"/>
          <w:sz w:val="20"/>
        </w:rPr>
        <w:fldChar w:fldCharType="separate"/>
      </w:r>
      <w:r w:rsidR="00170872" w:rsidRPr="00170872">
        <w:rPr>
          <w:rFonts w:ascii="Arial" w:hAnsi="Arial" w:cs="Arial"/>
          <w:sz w:val="20"/>
        </w:rPr>
        <w:t>Tabla 4</w:t>
      </w:r>
      <w:r w:rsidR="00170872" w:rsidRPr="00170872">
        <w:rPr>
          <w:rFonts w:ascii="Arial" w:hAnsi="Arial" w:cs="Arial"/>
          <w:sz w:val="20"/>
        </w:rPr>
        <w:noBreakHyphen/>
        <w:t>2</w:t>
      </w:r>
      <w:r w:rsidR="005403A2" w:rsidRPr="00F94EF0">
        <w:rPr>
          <w:rFonts w:ascii="Arial" w:hAnsi="Arial" w:cs="Arial"/>
          <w:sz w:val="20"/>
        </w:rPr>
        <w:fldChar w:fldCharType="end"/>
      </w:r>
      <w:r w:rsidR="005403A2" w:rsidRPr="00F94EF0">
        <w:rPr>
          <w:rFonts w:ascii="Arial" w:hAnsi="Arial" w:cs="Arial"/>
          <w:sz w:val="20"/>
        </w:rPr>
        <w:t xml:space="preserve"> </w:t>
      </w:r>
      <w:r w:rsidRPr="00F94EF0">
        <w:rPr>
          <w:rFonts w:ascii="Arial" w:hAnsi="Arial" w:cs="Arial"/>
          <w:sz w:val="20"/>
        </w:rPr>
        <w:t>presenta el detalle de estos piezómetros y la</w:t>
      </w:r>
      <w:r w:rsidR="00712BC0" w:rsidRPr="00F94EF0">
        <w:rPr>
          <w:rFonts w:ascii="Arial" w:hAnsi="Arial" w:cs="Arial"/>
          <w:sz w:val="20"/>
        </w:rPr>
        <w:t xml:space="preserve"> </w:t>
      </w:r>
      <w:r w:rsidR="005403A2" w:rsidRPr="00F94EF0">
        <w:rPr>
          <w:rFonts w:ascii="Arial" w:hAnsi="Arial" w:cs="Arial"/>
          <w:sz w:val="20"/>
        </w:rPr>
        <w:fldChar w:fldCharType="begin"/>
      </w:r>
      <w:r w:rsidR="005403A2" w:rsidRPr="00F94EF0">
        <w:rPr>
          <w:rFonts w:ascii="Arial" w:hAnsi="Arial" w:cs="Arial"/>
          <w:sz w:val="20"/>
        </w:rPr>
        <w:instrText xml:space="preserve"> REF _Ref65595707 \h  \* MERGEFORMAT </w:instrText>
      </w:r>
      <w:r w:rsidR="005403A2" w:rsidRPr="00F94EF0">
        <w:rPr>
          <w:rFonts w:ascii="Arial" w:hAnsi="Arial" w:cs="Arial"/>
          <w:sz w:val="20"/>
        </w:rPr>
      </w:r>
      <w:r w:rsidR="005403A2" w:rsidRPr="00F94EF0">
        <w:rPr>
          <w:rFonts w:ascii="Arial" w:hAnsi="Arial" w:cs="Arial"/>
          <w:sz w:val="20"/>
        </w:rPr>
        <w:fldChar w:fldCharType="separate"/>
      </w:r>
      <w:r w:rsidR="00170872" w:rsidRPr="00170872">
        <w:rPr>
          <w:rFonts w:ascii="Arial" w:hAnsi="Arial" w:cs="Arial"/>
          <w:sz w:val="20"/>
        </w:rPr>
        <w:t>Figura 4</w:t>
      </w:r>
      <w:r w:rsidR="00170872" w:rsidRPr="00170872">
        <w:rPr>
          <w:rFonts w:ascii="Arial" w:hAnsi="Arial" w:cs="Arial"/>
          <w:sz w:val="20"/>
        </w:rPr>
        <w:noBreakHyphen/>
        <w:t>2</w:t>
      </w:r>
      <w:r w:rsidR="005403A2" w:rsidRPr="00F94EF0">
        <w:rPr>
          <w:rFonts w:ascii="Arial" w:hAnsi="Arial" w:cs="Arial"/>
          <w:sz w:val="20"/>
        </w:rPr>
        <w:fldChar w:fldCharType="end"/>
      </w:r>
      <w:r w:rsidR="005403A2" w:rsidRPr="00F94EF0">
        <w:rPr>
          <w:rFonts w:ascii="Arial" w:hAnsi="Arial" w:cs="Arial"/>
          <w:sz w:val="20"/>
        </w:rPr>
        <w:t xml:space="preserve"> </w:t>
      </w:r>
      <w:r w:rsidRPr="00F94EF0">
        <w:rPr>
          <w:rFonts w:ascii="Arial" w:hAnsi="Arial" w:cs="Arial"/>
          <w:sz w:val="20"/>
        </w:rPr>
        <w:t>muestra su ubicación en planta.</w:t>
      </w:r>
    </w:p>
    <w:p w14:paraId="631BBB46" w14:textId="5FEC80E8" w:rsidR="00C34BE8" w:rsidRDefault="00C34BE8" w:rsidP="002E0DE5">
      <w:pPr>
        <w:pStyle w:val="Descripcin"/>
        <w:ind w:left="1984" w:hanging="1264"/>
        <w:jc w:val="both"/>
        <w:rPr>
          <w:b w:val="0"/>
          <w:bCs w:val="0"/>
        </w:rPr>
      </w:pPr>
      <w:bookmarkStart w:id="34" w:name="_Ref65678567"/>
      <w:bookmarkStart w:id="35" w:name="_Toc108171895"/>
      <w:r w:rsidRPr="00F94EF0">
        <w:t xml:space="preserve">Tabla </w:t>
      </w:r>
      <w:fldSimple w:instr=" STYLEREF 1 \s ">
        <w:r w:rsidR="00170872">
          <w:rPr>
            <w:noProof/>
          </w:rPr>
          <w:t>4</w:t>
        </w:r>
      </w:fldSimple>
      <w:r w:rsidR="005403A2" w:rsidRPr="00F94EF0">
        <w:noBreakHyphen/>
      </w:r>
      <w:fldSimple w:instr=" SEQ Tabla \* ARABIC \s 1 ">
        <w:r w:rsidR="00170872">
          <w:rPr>
            <w:noProof/>
          </w:rPr>
          <w:t>2</w:t>
        </w:r>
      </w:fldSimple>
      <w:bookmarkEnd w:id="34"/>
      <w:r w:rsidRPr="00F94EF0">
        <w:t>:</w:t>
      </w:r>
      <w:r w:rsidRPr="00F94EF0">
        <w:tab/>
      </w:r>
      <w:r w:rsidRPr="00F94EF0">
        <w:rPr>
          <w:b w:val="0"/>
          <w:bCs w:val="0"/>
        </w:rPr>
        <w:t>Información piezómetros tipo Casagrande en sector piscina evaporación (Datos CMZ)</w:t>
      </w:r>
      <w:bookmarkEnd w:id="35"/>
    </w:p>
    <w:tbl>
      <w:tblPr>
        <w:tblW w:w="9175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016"/>
        <w:gridCol w:w="1170"/>
        <w:gridCol w:w="1170"/>
        <w:gridCol w:w="1170"/>
        <w:gridCol w:w="1080"/>
        <w:gridCol w:w="1350"/>
      </w:tblGrid>
      <w:tr w:rsidR="002E0DE5" w:rsidRPr="00F94EF0" w14:paraId="51DB248D" w14:textId="77777777" w:rsidTr="00500F78">
        <w:trPr>
          <w:trHeight w:val="443"/>
        </w:trPr>
        <w:tc>
          <w:tcPr>
            <w:tcW w:w="1219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14:paraId="50C7AAB4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Piezómetro</w:t>
            </w:r>
          </w:p>
        </w:tc>
        <w:tc>
          <w:tcPr>
            <w:tcW w:w="2016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14:paraId="16EC93F5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Ubicación</w:t>
            </w:r>
          </w:p>
        </w:tc>
        <w:tc>
          <w:tcPr>
            <w:tcW w:w="2340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0CF4EC4F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Coordenadas PSAD56</w:t>
            </w:r>
          </w:p>
        </w:tc>
        <w:tc>
          <w:tcPr>
            <w:tcW w:w="1170" w:type="dxa"/>
            <w:vMerge w:val="restart"/>
            <w:shd w:val="clear" w:color="auto" w:fill="FDE9D9" w:themeFill="accent6" w:themeFillTint="33"/>
            <w:vAlign w:val="center"/>
            <w:hideMark/>
          </w:tcPr>
          <w:p w14:paraId="2B1A3F0F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Cota de boca</w:t>
            </w:r>
          </w:p>
          <w:p w14:paraId="28F1EA4F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(msnm)</w:t>
            </w:r>
          </w:p>
        </w:tc>
        <w:tc>
          <w:tcPr>
            <w:tcW w:w="1080" w:type="dxa"/>
            <w:vMerge w:val="restart"/>
            <w:shd w:val="clear" w:color="auto" w:fill="FDE9D9" w:themeFill="accent6" w:themeFillTint="33"/>
            <w:vAlign w:val="center"/>
            <w:hideMark/>
          </w:tcPr>
          <w:p w14:paraId="63B69397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Longitud total (m)</w:t>
            </w:r>
          </w:p>
        </w:tc>
        <w:tc>
          <w:tcPr>
            <w:tcW w:w="1350" w:type="dxa"/>
            <w:vMerge w:val="restart"/>
            <w:shd w:val="clear" w:color="auto" w:fill="FDE9D9" w:themeFill="accent6" w:themeFillTint="33"/>
            <w:vAlign w:val="center"/>
            <w:hideMark/>
          </w:tcPr>
          <w:p w14:paraId="6E48FF37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Estado</w:t>
            </w:r>
          </w:p>
          <w:p w14:paraId="0173C863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operacional</w:t>
            </w:r>
          </w:p>
        </w:tc>
      </w:tr>
      <w:tr w:rsidR="002E0DE5" w:rsidRPr="00F94EF0" w14:paraId="71827E43" w14:textId="77777777" w:rsidTr="00500F78">
        <w:trPr>
          <w:trHeight w:val="250"/>
        </w:trPr>
        <w:tc>
          <w:tcPr>
            <w:tcW w:w="1219" w:type="dxa"/>
            <w:vMerge/>
            <w:vAlign w:val="center"/>
            <w:hideMark/>
          </w:tcPr>
          <w:p w14:paraId="5F1623F7" w14:textId="77777777" w:rsidR="002E0DE5" w:rsidRPr="00F94EF0" w:rsidRDefault="002E0DE5" w:rsidP="00500F78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14:paraId="6F6EB1DD" w14:textId="77777777" w:rsidR="002E0DE5" w:rsidRPr="00F94EF0" w:rsidRDefault="002E0DE5" w:rsidP="00500F78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  <w:hideMark/>
          </w:tcPr>
          <w:p w14:paraId="04AA6426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N</w: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  <w:hideMark/>
          </w:tcPr>
          <w:p w14:paraId="17D0B8D5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E</w:t>
            </w:r>
          </w:p>
        </w:tc>
        <w:tc>
          <w:tcPr>
            <w:tcW w:w="1170" w:type="dxa"/>
            <w:vMerge/>
            <w:vAlign w:val="center"/>
            <w:hideMark/>
          </w:tcPr>
          <w:p w14:paraId="3D4F919B" w14:textId="77777777" w:rsidR="002E0DE5" w:rsidRPr="00F94EF0" w:rsidRDefault="002E0DE5" w:rsidP="00500F78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3091B310" w14:textId="77777777" w:rsidR="002E0DE5" w:rsidRPr="00F94EF0" w:rsidRDefault="002E0DE5" w:rsidP="00500F78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08F38CA" w14:textId="77777777" w:rsidR="002E0DE5" w:rsidRPr="00F94EF0" w:rsidRDefault="002E0DE5" w:rsidP="00500F78">
            <w:pPr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</w:tr>
      <w:tr w:rsidR="002E0DE5" w:rsidRPr="00F94EF0" w14:paraId="77847831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632CB39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0DE8AC7" w14:textId="393A0660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47EA7EC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29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FCC1FA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5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0AA8B55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B00AD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29,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19D3845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2E0DE5" w:rsidRPr="00F94EF0" w14:paraId="5EB93191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003FAC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3B9157D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E7A2ACA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3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FC83AB5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5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811BDA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11,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165BD3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2,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FCDA17F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2E0DE5" w:rsidRPr="00F94EF0" w14:paraId="7AA6BC85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01AF7CDE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456076C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Mur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678B9C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2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663B431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5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049171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29,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4C8D7D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1,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FDCF4C4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2E0DE5" w:rsidRPr="00F94EF0" w14:paraId="3056AA56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99B38C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5A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2DEB4F8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Mur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4D12CD1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2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7B11389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5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4755CC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29,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B34395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22,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E34881E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2E0DE5" w:rsidRPr="00F94EF0" w14:paraId="65B477A0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07D16B01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6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802BCF7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C17FAA9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2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F828A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5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3D0AF4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18,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9FC98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5,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EBC37C7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2E0DE5" w:rsidRPr="00F94EF0" w14:paraId="346D7522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575E2704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20BA1E3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34E6EB6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2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FA0F84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4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31F4CD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24,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8918A3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F831FF3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  <w:tr w:rsidR="002E0DE5" w:rsidRPr="00F94EF0" w14:paraId="15449ED1" w14:textId="77777777" w:rsidTr="00500F78">
        <w:trPr>
          <w:trHeight w:val="250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6337A9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8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5FF383A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0F1E86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7328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12C7A2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4964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A815A3B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025,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6F751A" w14:textId="77777777" w:rsidR="002E0DE5" w:rsidRPr="00F94EF0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01,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1EC6752" w14:textId="77777777" w:rsidR="002E0DE5" w:rsidRPr="006879DE" w:rsidRDefault="002E0DE5" w:rsidP="00500F78">
            <w:pPr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Operativo</w:t>
            </w:r>
          </w:p>
        </w:tc>
      </w:tr>
    </w:tbl>
    <w:p w14:paraId="54AF78AE" w14:textId="43952E32" w:rsidR="00B37D26" w:rsidRPr="00F94EF0" w:rsidRDefault="000E7812" w:rsidP="00487A1B">
      <w:pPr>
        <w:pStyle w:val="Textoindependiente"/>
        <w:keepNext/>
        <w:spacing w:before="240" w:after="0"/>
        <w:ind w:left="709"/>
        <w:jc w:val="center"/>
        <w:rPr>
          <w:b/>
          <w:sz w:val="18"/>
        </w:rPr>
      </w:pPr>
      <w:r w:rsidRPr="00F94EF0">
        <w:rPr>
          <w:noProof/>
          <w:lang w:eastAsia="es-CL"/>
        </w:rPr>
        <w:drawing>
          <wp:inline distT="0" distB="0" distL="0" distR="0" wp14:anchorId="6E56481E" wp14:editId="569DBD31">
            <wp:extent cx="3167067" cy="219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06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0191" w14:textId="5DB7D59E" w:rsidR="00181125" w:rsidRDefault="00B37D26" w:rsidP="002E0DE5">
      <w:pPr>
        <w:pStyle w:val="Descripcin"/>
        <w:spacing w:before="0"/>
        <w:jc w:val="center"/>
        <w:rPr>
          <w:b w:val="0"/>
          <w:bCs w:val="0"/>
        </w:rPr>
      </w:pPr>
      <w:bookmarkStart w:id="36" w:name="_Ref65595707"/>
      <w:bookmarkStart w:id="37" w:name="_Hlk65602727"/>
      <w:bookmarkStart w:id="38" w:name="_Toc108171891"/>
      <w:r w:rsidRPr="00F94EF0">
        <w:t xml:space="preserve">Figura </w:t>
      </w:r>
      <w:fldSimple w:instr=" STYLEREF 1 \s ">
        <w:r w:rsidR="00170872">
          <w:rPr>
            <w:noProof/>
          </w:rPr>
          <w:t>4</w:t>
        </w:r>
      </w:fldSimple>
      <w:r w:rsidR="005403A2" w:rsidRPr="00F94EF0">
        <w:noBreakHyphen/>
      </w:r>
      <w:fldSimple w:instr=" SEQ Figura \* ARABIC \s 1 ">
        <w:r w:rsidR="00170872">
          <w:rPr>
            <w:noProof/>
          </w:rPr>
          <w:t>2</w:t>
        </w:r>
      </w:fldSimple>
      <w:bookmarkEnd w:id="36"/>
      <w:r w:rsidRPr="00F94EF0">
        <w:t>:</w:t>
      </w:r>
      <w:r w:rsidR="00974F2E" w:rsidRPr="00F94EF0">
        <w:tab/>
      </w:r>
      <w:r w:rsidRPr="00F94EF0">
        <w:rPr>
          <w:b w:val="0"/>
          <w:bCs w:val="0"/>
        </w:rPr>
        <w:t xml:space="preserve">Ubicación </w:t>
      </w:r>
      <w:r w:rsidR="006D7773" w:rsidRPr="00F94EF0">
        <w:rPr>
          <w:b w:val="0"/>
          <w:bCs w:val="0"/>
        </w:rPr>
        <w:t>piezómetros</w:t>
      </w:r>
      <w:r w:rsidR="00C34BE8" w:rsidRPr="00F94EF0">
        <w:rPr>
          <w:b w:val="0"/>
          <w:bCs w:val="0"/>
        </w:rPr>
        <w:t xml:space="preserve"> Casagrande</w:t>
      </w:r>
      <w:r w:rsidR="006D7773" w:rsidRPr="00F94EF0">
        <w:rPr>
          <w:b w:val="0"/>
          <w:bCs w:val="0"/>
        </w:rPr>
        <w:t xml:space="preserve"> piscina de evaporación</w:t>
      </w:r>
      <w:bookmarkEnd w:id="37"/>
      <w:bookmarkEnd w:id="38"/>
    </w:p>
    <w:p w14:paraId="425BEE46" w14:textId="77777777" w:rsidR="00500F78" w:rsidRPr="00500F78" w:rsidRDefault="00500F78" w:rsidP="00500F78">
      <w:pPr>
        <w:pStyle w:val="Textoindependiente"/>
      </w:pPr>
    </w:p>
    <w:p w14:paraId="750E33F2" w14:textId="5B2750A1" w:rsidR="0095691B" w:rsidRPr="00F94EF0" w:rsidRDefault="00DF0D79" w:rsidP="002E0DE5">
      <w:pPr>
        <w:pStyle w:val="Ttulo1"/>
        <w:spacing w:before="0"/>
        <w:rPr>
          <w:rFonts w:ascii="Arial" w:hAnsi="Arial" w:cs="Arial"/>
        </w:rPr>
      </w:pPr>
      <w:bookmarkStart w:id="39" w:name="_Toc108171885"/>
      <w:r w:rsidRPr="00F94EF0">
        <w:rPr>
          <w:rFonts w:ascii="Arial" w:hAnsi="Arial" w:cs="Arial"/>
        </w:rPr>
        <w:lastRenderedPageBreak/>
        <w:t>Medi</w:t>
      </w:r>
      <w:r w:rsidR="00FF1F81" w:rsidRPr="00F94EF0">
        <w:rPr>
          <w:rFonts w:ascii="Arial" w:hAnsi="Arial" w:cs="Arial"/>
        </w:rPr>
        <w:t>ciones</w:t>
      </w:r>
      <w:r w:rsidRPr="00F94EF0">
        <w:rPr>
          <w:rFonts w:ascii="Arial" w:hAnsi="Arial" w:cs="Arial"/>
        </w:rPr>
        <w:t xml:space="preserve"> y Resultados</w:t>
      </w:r>
      <w:bookmarkEnd w:id="39"/>
    </w:p>
    <w:p w14:paraId="68D700D5" w14:textId="1C6E6B5C" w:rsidR="00A03BC7" w:rsidRPr="00F94EF0" w:rsidRDefault="00FF1F81" w:rsidP="00EE779A">
      <w:pPr>
        <w:pStyle w:val="Ttulo2"/>
        <w:spacing w:line="300" w:lineRule="auto"/>
        <w:rPr>
          <w:rFonts w:ascii="Arial" w:hAnsi="Arial" w:cs="Arial"/>
        </w:rPr>
      </w:pPr>
      <w:bookmarkStart w:id="40" w:name="_Toc65599483"/>
      <w:bookmarkStart w:id="41" w:name="_Toc65599507"/>
      <w:bookmarkStart w:id="42" w:name="_Toc65599484"/>
      <w:bookmarkStart w:id="43" w:name="_Toc65599508"/>
      <w:bookmarkStart w:id="44" w:name="_Toc65599485"/>
      <w:bookmarkStart w:id="45" w:name="_Toc65599509"/>
      <w:bookmarkStart w:id="46" w:name="_Toc65599486"/>
      <w:bookmarkStart w:id="47" w:name="_Toc65599510"/>
      <w:bookmarkStart w:id="48" w:name="_Toc65599487"/>
      <w:bookmarkStart w:id="49" w:name="_Toc65599511"/>
      <w:bookmarkStart w:id="50" w:name="_Toc65599488"/>
      <w:bookmarkStart w:id="51" w:name="_Toc65599512"/>
      <w:bookmarkStart w:id="52" w:name="_Toc65599489"/>
      <w:bookmarkStart w:id="53" w:name="_Toc65599513"/>
      <w:bookmarkStart w:id="54" w:name="_Toc10817188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F94EF0">
        <w:rPr>
          <w:rFonts w:ascii="Arial" w:hAnsi="Arial" w:cs="Arial"/>
        </w:rPr>
        <w:t>Depósito</w:t>
      </w:r>
      <w:r w:rsidR="00046693" w:rsidRPr="00F94EF0">
        <w:rPr>
          <w:rFonts w:ascii="Arial" w:hAnsi="Arial" w:cs="Arial"/>
        </w:rPr>
        <w:t xml:space="preserve"> de </w:t>
      </w:r>
      <w:r w:rsidR="004F0C33" w:rsidRPr="00F94EF0">
        <w:rPr>
          <w:rFonts w:ascii="Arial" w:hAnsi="Arial" w:cs="Arial"/>
        </w:rPr>
        <w:t>R</w:t>
      </w:r>
      <w:r w:rsidR="00046693" w:rsidRPr="00F94EF0">
        <w:rPr>
          <w:rFonts w:ascii="Arial" w:hAnsi="Arial" w:cs="Arial"/>
        </w:rPr>
        <w:t>elaves</w:t>
      </w:r>
      <w:r w:rsidR="006C7679" w:rsidRPr="00F94EF0">
        <w:rPr>
          <w:rFonts w:ascii="Arial" w:hAnsi="Arial" w:cs="Arial"/>
        </w:rPr>
        <w:t xml:space="preserve"> Fase 4</w:t>
      </w:r>
      <w:bookmarkEnd w:id="54"/>
    </w:p>
    <w:p w14:paraId="27EC4D27" w14:textId="054FBBB1" w:rsidR="003E2044" w:rsidRPr="00F94EF0" w:rsidRDefault="00022EC6" w:rsidP="00C657FE">
      <w:pPr>
        <w:pStyle w:val="Textoindependiente"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>L</w:t>
      </w:r>
      <w:r w:rsidR="005A77E6" w:rsidRPr="006879DE">
        <w:rPr>
          <w:rFonts w:ascii="Arial" w:hAnsi="Arial" w:cs="Arial"/>
          <w:sz w:val="20"/>
          <w:highlight w:val="yellow"/>
        </w:rPr>
        <w:t xml:space="preserve">a </w:t>
      </w:r>
      <w:r w:rsidR="005403A2" w:rsidRPr="006879DE">
        <w:rPr>
          <w:rFonts w:ascii="Arial" w:hAnsi="Arial" w:cs="Arial"/>
          <w:sz w:val="20"/>
          <w:highlight w:val="yellow"/>
        </w:rPr>
        <w:fldChar w:fldCharType="begin"/>
      </w:r>
      <w:r w:rsidR="005403A2" w:rsidRPr="006879DE">
        <w:rPr>
          <w:rFonts w:ascii="Arial" w:hAnsi="Arial" w:cs="Arial"/>
          <w:sz w:val="20"/>
          <w:highlight w:val="yellow"/>
        </w:rPr>
        <w:instrText xml:space="preserve"> REF _Ref65597249 \h  \* MERGEFORMAT </w:instrText>
      </w:r>
      <w:r w:rsidR="005403A2" w:rsidRPr="006879DE">
        <w:rPr>
          <w:rFonts w:ascii="Arial" w:hAnsi="Arial" w:cs="Arial"/>
          <w:sz w:val="20"/>
          <w:highlight w:val="yellow"/>
        </w:rPr>
      </w:r>
      <w:r w:rsidR="005403A2" w:rsidRPr="006879DE">
        <w:rPr>
          <w:rFonts w:ascii="Arial" w:hAnsi="Arial" w:cs="Arial"/>
          <w:sz w:val="20"/>
          <w:highlight w:val="yellow"/>
        </w:rPr>
        <w:fldChar w:fldCharType="separate"/>
      </w:r>
      <w:r w:rsidR="00170872" w:rsidRPr="006879DE">
        <w:rPr>
          <w:rFonts w:ascii="Arial" w:hAnsi="Arial" w:cs="Arial"/>
          <w:sz w:val="20"/>
          <w:highlight w:val="yellow"/>
        </w:rPr>
        <w:t>Tabla 5</w:t>
      </w:r>
      <w:r w:rsidR="00170872" w:rsidRPr="006879DE">
        <w:rPr>
          <w:rFonts w:ascii="Arial" w:hAnsi="Arial" w:cs="Arial"/>
          <w:sz w:val="20"/>
          <w:highlight w:val="yellow"/>
        </w:rPr>
        <w:noBreakHyphen/>
        <w:t>1</w:t>
      </w:r>
      <w:r w:rsidR="005403A2" w:rsidRPr="006879DE">
        <w:rPr>
          <w:rFonts w:ascii="Arial" w:hAnsi="Arial" w:cs="Arial"/>
          <w:sz w:val="20"/>
          <w:highlight w:val="yellow"/>
        </w:rPr>
        <w:fldChar w:fldCharType="end"/>
      </w:r>
      <w:r w:rsidR="005403A2" w:rsidRPr="006879DE">
        <w:rPr>
          <w:rFonts w:ascii="Arial" w:hAnsi="Arial" w:cs="Arial"/>
          <w:sz w:val="20"/>
          <w:highlight w:val="yellow"/>
        </w:rPr>
        <w:t xml:space="preserve"> </w:t>
      </w:r>
      <w:r w:rsidR="003D6ACE" w:rsidRPr="006879DE">
        <w:rPr>
          <w:rFonts w:ascii="Arial" w:hAnsi="Arial" w:cs="Arial"/>
          <w:sz w:val="20"/>
          <w:highlight w:val="yellow"/>
        </w:rPr>
        <w:t>presenta</w:t>
      </w:r>
      <w:r w:rsidRPr="006879DE">
        <w:rPr>
          <w:rFonts w:ascii="Arial" w:hAnsi="Arial" w:cs="Arial"/>
          <w:sz w:val="20"/>
          <w:highlight w:val="yellow"/>
        </w:rPr>
        <w:t xml:space="preserve"> las mediciones de los piezómetros Casagrande </w:t>
      </w:r>
      <w:r w:rsidR="007D4C7C" w:rsidRPr="006879DE">
        <w:rPr>
          <w:rFonts w:ascii="Arial" w:hAnsi="Arial" w:cs="Arial"/>
          <w:sz w:val="20"/>
          <w:highlight w:val="yellow"/>
        </w:rPr>
        <w:t xml:space="preserve">registradas en </w:t>
      </w:r>
      <w:r w:rsidR="00506CA7" w:rsidRPr="006879DE">
        <w:rPr>
          <w:rFonts w:ascii="Arial" w:hAnsi="Arial" w:cs="Arial"/>
          <w:sz w:val="20"/>
          <w:highlight w:val="yellow"/>
        </w:rPr>
        <w:t>junio</w:t>
      </w:r>
      <w:r w:rsidR="00FF38A5" w:rsidRPr="006879DE">
        <w:rPr>
          <w:rFonts w:ascii="Arial" w:hAnsi="Arial" w:cs="Arial"/>
          <w:sz w:val="20"/>
          <w:highlight w:val="yellow"/>
        </w:rPr>
        <w:t xml:space="preserve"> </w:t>
      </w:r>
      <w:r w:rsidR="008E15C6" w:rsidRPr="006879DE">
        <w:rPr>
          <w:rFonts w:ascii="Arial" w:hAnsi="Arial" w:cs="Arial"/>
          <w:sz w:val="20"/>
          <w:highlight w:val="yellow"/>
        </w:rPr>
        <w:t xml:space="preserve">de </w:t>
      </w:r>
      <w:r w:rsidRPr="006879DE">
        <w:rPr>
          <w:rFonts w:ascii="Arial" w:hAnsi="Arial" w:cs="Arial"/>
          <w:sz w:val="20"/>
          <w:highlight w:val="yellow"/>
        </w:rPr>
        <w:t>202</w:t>
      </w:r>
      <w:r w:rsidR="00FF38A5" w:rsidRPr="006879DE">
        <w:rPr>
          <w:rFonts w:ascii="Arial" w:hAnsi="Arial" w:cs="Arial"/>
          <w:sz w:val="20"/>
          <w:highlight w:val="yellow"/>
        </w:rPr>
        <w:t>2</w:t>
      </w:r>
      <w:r w:rsidR="00620BF8" w:rsidRPr="006879DE">
        <w:rPr>
          <w:rFonts w:ascii="Arial" w:hAnsi="Arial" w:cs="Arial"/>
          <w:sz w:val="20"/>
          <w:highlight w:val="yellow"/>
        </w:rPr>
        <w:t xml:space="preserve">. </w:t>
      </w:r>
      <w:r w:rsidR="00A47083" w:rsidRPr="006879DE">
        <w:rPr>
          <w:rFonts w:ascii="Arial" w:hAnsi="Arial" w:cs="Arial"/>
          <w:sz w:val="20"/>
          <w:highlight w:val="yellow"/>
        </w:rPr>
        <w:t>Los piezómetros PA-2 a PA-</w:t>
      </w:r>
      <w:r w:rsidR="00314D26" w:rsidRPr="006879DE">
        <w:rPr>
          <w:rFonts w:ascii="Arial" w:hAnsi="Arial" w:cs="Arial"/>
          <w:sz w:val="20"/>
          <w:highlight w:val="yellow"/>
        </w:rPr>
        <w:t>4</w:t>
      </w:r>
      <w:r w:rsidR="008E15C6" w:rsidRPr="006879DE">
        <w:rPr>
          <w:rFonts w:ascii="Arial" w:hAnsi="Arial" w:cs="Arial"/>
          <w:sz w:val="20"/>
          <w:highlight w:val="yellow"/>
        </w:rPr>
        <w:t xml:space="preserve">, </w:t>
      </w:r>
      <w:r w:rsidR="00A47083" w:rsidRPr="006879DE">
        <w:rPr>
          <w:rFonts w:ascii="Arial" w:hAnsi="Arial" w:cs="Arial"/>
          <w:sz w:val="20"/>
          <w:highlight w:val="yellow"/>
        </w:rPr>
        <w:t xml:space="preserve">ubicados al pie </w:t>
      </w:r>
      <w:r w:rsidR="0070784B" w:rsidRPr="006879DE">
        <w:rPr>
          <w:rFonts w:ascii="Arial" w:hAnsi="Arial" w:cs="Arial"/>
          <w:sz w:val="20"/>
          <w:highlight w:val="yellow"/>
        </w:rPr>
        <w:t>del muro</w:t>
      </w:r>
      <w:r w:rsidR="008E15C6" w:rsidRPr="006879DE">
        <w:rPr>
          <w:rFonts w:ascii="Arial" w:hAnsi="Arial" w:cs="Arial"/>
          <w:sz w:val="20"/>
          <w:highlight w:val="yellow"/>
        </w:rPr>
        <w:t>,</w:t>
      </w:r>
      <w:r w:rsidR="00A47083" w:rsidRPr="006879DE">
        <w:rPr>
          <w:rFonts w:ascii="Arial" w:hAnsi="Arial" w:cs="Arial"/>
          <w:sz w:val="20"/>
          <w:highlight w:val="yellow"/>
        </w:rPr>
        <w:t xml:space="preserve"> son los únicos que registran agua a un nivel que varía entre la</w:t>
      </w:r>
      <w:r w:rsidR="002E0DE5" w:rsidRPr="006879DE">
        <w:rPr>
          <w:rFonts w:ascii="Arial" w:hAnsi="Arial" w:cs="Arial"/>
          <w:sz w:val="20"/>
          <w:highlight w:val="yellow"/>
        </w:rPr>
        <w:t>s</w:t>
      </w:r>
      <w:r w:rsidR="00A47083" w:rsidRPr="006879DE">
        <w:rPr>
          <w:rFonts w:ascii="Arial" w:hAnsi="Arial" w:cs="Arial"/>
          <w:sz w:val="20"/>
          <w:highlight w:val="yellow"/>
        </w:rPr>
        <w:t xml:space="preserve"> cota</w:t>
      </w:r>
      <w:r w:rsidR="002E0DE5" w:rsidRPr="006879DE">
        <w:rPr>
          <w:rFonts w:ascii="Arial" w:hAnsi="Arial" w:cs="Arial"/>
          <w:sz w:val="20"/>
          <w:highlight w:val="yellow"/>
        </w:rPr>
        <w:t>s</w:t>
      </w:r>
      <w:r w:rsidR="00A47083" w:rsidRPr="006879DE">
        <w:rPr>
          <w:rFonts w:ascii="Arial" w:hAnsi="Arial" w:cs="Arial"/>
          <w:sz w:val="20"/>
          <w:highlight w:val="yellow"/>
        </w:rPr>
        <w:t xml:space="preserve"> 30</w:t>
      </w:r>
      <w:r w:rsidR="00F51FDB" w:rsidRPr="006879DE">
        <w:rPr>
          <w:rFonts w:ascii="Arial" w:hAnsi="Arial" w:cs="Arial"/>
          <w:sz w:val="20"/>
          <w:highlight w:val="yellow"/>
        </w:rPr>
        <w:t>30</w:t>
      </w:r>
      <w:r w:rsidR="002E0DE5" w:rsidRPr="006879DE">
        <w:rPr>
          <w:rFonts w:ascii="Arial" w:hAnsi="Arial" w:cs="Arial"/>
          <w:sz w:val="20"/>
          <w:highlight w:val="yellow"/>
        </w:rPr>
        <w:t xml:space="preserve"> </w:t>
      </w:r>
      <w:r w:rsidR="00A47083" w:rsidRPr="006879DE">
        <w:rPr>
          <w:rFonts w:ascii="Arial" w:hAnsi="Arial" w:cs="Arial"/>
          <w:sz w:val="20"/>
          <w:highlight w:val="yellow"/>
        </w:rPr>
        <w:t>msnm a 30</w:t>
      </w:r>
      <w:r w:rsidR="00365492" w:rsidRPr="006879DE">
        <w:rPr>
          <w:rFonts w:ascii="Arial" w:hAnsi="Arial" w:cs="Arial"/>
          <w:sz w:val="20"/>
          <w:highlight w:val="yellow"/>
        </w:rPr>
        <w:t>3</w:t>
      </w:r>
      <w:r w:rsidR="002E0DE5" w:rsidRPr="006879DE">
        <w:rPr>
          <w:rFonts w:ascii="Arial" w:hAnsi="Arial" w:cs="Arial"/>
          <w:sz w:val="20"/>
          <w:highlight w:val="yellow"/>
        </w:rPr>
        <w:t>7</w:t>
      </w:r>
      <w:r w:rsidR="00A47083" w:rsidRPr="006879DE">
        <w:rPr>
          <w:rFonts w:ascii="Arial" w:hAnsi="Arial" w:cs="Arial"/>
          <w:sz w:val="20"/>
          <w:highlight w:val="yellow"/>
        </w:rPr>
        <w:t xml:space="preserve"> msnm</w:t>
      </w:r>
      <w:r w:rsidR="0070784B" w:rsidRPr="006879DE">
        <w:rPr>
          <w:rFonts w:ascii="Arial" w:hAnsi="Arial" w:cs="Arial"/>
          <w:sz w:val="20"/>
          <w:highlight w:val="yellow"/>
        </w:rPr>
        <w:t xml:space="preserve"> (</w:t>
      </w:r>
      <w:r w:rsidR="00F51FDB" w:rsidRPr="006879DE">
        <w:rPr>
          <w:rFonts w:ascii="Arial" w:hAnsi="Arial" w:cs="Arial"/>
          <w:sz w:val="20"/>
          <w:highlight w:val="yellow"/>
        </w:rPr>
        <w:t>entre 2</w:t>
      </w:r>
      <w:r w:rsidR="00432430" w:rsidRPr="006879DE">
        <w:rPr>
          <w:rFonts w:ascii="Arial" w:hAnsi="Arial" w:cs="Arial"/>
          <w:sz w:val="20"/>
          <w:highlight w:val="yellow"/>
        </w:rPr>
        <w:t>8</w:t>
      </w:r>
      <w:r w:rsidR="00365492" w:rsidRPr="006879DE">
        <w:rPr>
          <w:rFonts w:ascii="Arial" w:hAnsi="Arial" w:cs="Arial"/>
          <w:sz w:val="20"/>
          <w:highlight w:val="yellow"/>
        </w:rPr>
        <w:t xml:space="preserve"> </w:t>
      </w:r>
      <w:r w:rsidR="0070784B" w:rsidRPr="006879DE">
        <w:rPr>
          <w:rFonts w:ascii="Arial" w:hAnsi="Arial" w:cs="Arial"/>
          <w:sz w:val="20"/>
          <w:highlight w:val="yellow"/>
        </w:rPr>
        <w:t xml:space="preserve">m a </w:t>
      </w:r>
      <w:r w:rsidR="00F51FDB" w:rsidRPr="006879DE">
        <w:rPr>
          <w:rFonts w:ascii="Arial" w:hAnsi="Arial" w:cs="Arial"/>
          <w:sz w:val="20"/>
          <w:highlight w:val="yellow"/>
        </w:rPr>
        <w:t>3</w:t>
      </w:r>
      <w:r w:rsidR="008D211E" w:rsidRPr="006879DE">
        <w:rPr>
          <w:rFonts w:ascii="Arial" w:hAnsi="Arial" w:cs="Arial"/>
          <w:sz w:val="20"/>
          <w:highlight w:val="yellow"/>
        </w:rPr>
        <w:t>5</w:t>
      </w:r>
      <w:r w:rsidR="0070784B" w:rsidRPr="006879DE">
        <w:rPr>
          <w:rFonts w:ascii="Arial" w:hAnsi="Arial" w:cs="Arial"/>
          <w:sz w:val="20"/>
          <w:highlight w:val="yellow"/>
        </w:rPr>
        <w:t xml:space="preserve"> m bajo la cota de terreno</w:t>
      </w:r>
      <w:r w:rsidR="00F935AD" w:rsidRPr="006879DE">
        <w:rPr>
          <w:rFonts w:ascii="Arial" w:hAnsi="Arial" w:cs="Arial"/>
          <w:sz w:val="20"/>
          <w:highlight w:val="yellow"/>
        </w:rPr>
        <w:t>,</w:t>
      </w:r>
      <w:r w:rsidR="0070784B" w:rsidRPr="006879DE">
        <w:rPr>
          <w:rFonts w:ascii="Arial" w:hAnsi="Arial" w:cs="Arial"/>
          <w:sz w:val="20"/>
          <w:highlight w:val="yellow"/>
        </w:rPr>
        <w:t xml:space="preserve"> aproximadamente). </w:t>
      </w:r>
      <w:r w:rsidR="00F51FDB" w:rsidRPr="006879DE">
        <w:rPr>
          <w:rFonts w:ascii="Arial" w:hAnsi="Arial" w:cs="Arial"/>
          <w:sz w:val="20"/>
          <w:highlight w:val="yellow"/>
        </w:rPr>
        <w:t xml:space="preserve">Respecto a la medición de </w:t>
      </w:r>
      <w:r w:rsidR="008D211E" w:rsidRPr="006879DE">
        <w:rPr>
          <w:rFonts w:ascii="Arial" w:hAnsi="Arial" w:cs="Arial"/>
          <w:sz w:val="20"/>
          <w:highlight w:val="yellow"/>
        </w:rPr>
        <w:t>mayo</w:t>
      </w:r>
      <w:r w:rsidR="00F51FDB" w:rsidRPr="006879DE">
        <w:rPr>
          <w:rFonts w:ascii="Arial" w:hAnsi="Arial" w:cs="Arial"/>
          <w:sz w:val="20"/>
          <w:highlight w:val="yellow"/>
        </w:rPr>
        <w:t xml:space="preserve"> </w:t>
      </w:r>
      <w:r w:rsidR="008E15C6" w:rsidRPr="006879DE">
        <w:rPr>
          <w:rFonts w:ascii="Arial" w:hAnsi="Arial" w:cs="Arial"/>
          <w:sz w:val="20"/>
          <w:highlight w:val="yellow"/>
        </w:rPr>
        <w:t xml:space="preserve">de </w:t>
      </w:r>
      <w:r w:rsidR="00F51FDB" w:rsidRPr="006879DE">
        <w:rPr>
          <w:rFonts w:ascii="Arial" w:hAnsi="Arial" w:cs="Arial"/>
          <w:sz w:val="20"/>
          <w:highlight w:val="yellow"/>
        </w:rPr>
        <w:t>2022, el</w:t>
      </w:r>
      <w:r w:rsidR="003E2044" w:rsidRPr="006879DE">
        <w:rPr>
          <w:rFonts w:ascii="Arial" w:hAnsi="Arial" w:cs="Arial"/>
          <w:sz w:val="20"/>
          <w:highlight w:val="yellow"/>
        </w:rPr>
        <w:t xml:space="preserve"> </w:t>
      </w:r>
      <w:r w:rsidR="00F51FDB" w:rsidRPr="006879DE">
        <w:rPr>
          <w:rFonts w:ascii="Arial" w:hAnsi="Arial" w:cs="Arial"/>
          <w:sz w:val="20"/>
          <w:highlight w:val="yellow"/>
        </w:rPr>
        <w:t>piezómetro</w:t>
      </w:r>
      <w:r w:rsidR="00756BB0" w:rsidRPr="006879DE">
        <w:rPr>
          <w:rFonts w:ascii="Arial" w:hAnsi="Arial" w:cs="Arial"/>
          <w:sz w:val="20"/>
          <w:highlight w:val="yellow"/>
        </w:rPr>
        <w:t xml:space="preserve"> PA-</w:t>
      </w:r>
      <w:r w:rsidR="00E550ED" w:rsidRPr="006879DE">
        <w:rPr>
          <w:rFonts w:ascii="Arial" w:hAnsi="Arial" w:cs="Arial"/>
          <w:sz w:val="20"/>
          <w:highlight w:val="yellow"/>
        </w:rPr>
        <w:t>3</w:t>
      </w:r>
      <w:r w:rsidR="004571CC" w:rsidRPr="006879DE">
        <w:rPr>
          <w:rFonts w:ascii="Arial" w:hAnsi="Arial" w:cs="Arial"/>
          <w:sz w:val="20"/>
          <w:highlight w:val="yellow"/>
        </w:rPr>
        <w:t xml:space="preserve"> es el único</w:t>
      </w:r>
      <w:r w:rsidR="00E550ED" w:rsidRPr="006879DE">
        <w:rPr>
          <w:rFonts w:ascii="Arial" w:hAnsi="Arial" w:cs="Arial"/>
          <w:sz w:val="20"/>
          <w:highlight w:val="yellow"/>
        </w:rPr>
        <w:t xml:space="preserve"> </w:t>
      </w:r>
      <w:r w:rsidR="004571CC" w:rsidRPr="006879DE">
        <w:rPr>
          <w:rFonts w:ascii="Arial" w:hAnsi="Arial" w:cs="Arial"/>
          <w:sz w:val="20"/>
          <w:highlight w:val="yellow"/>
        </w:rPr>
        <w:t>que</w:t>
      </w:r>
      <w:r w:rsidR="00F935AD" w:rsidRPr="006879DE">
        <w:rPr>
          <w:rFonts w:ascii="Arial" w:hAnsi="Arial" w:cs="Arial"/>
          <w:sz w:val="20"/>
          <w:highlight w:val="yellow"/>
        </w:rPr>
        <w:t xml:space="preserve"> </w:t>
      </w:r>
      <w:r w:rsidR="00F51FDB" w:rsidRPr="006879DE">
        <w:rPr>
          <w:rFonts w:ascii="Arial" w:hAnsi="Arial" w:cs="Arial"/>
          <w:sz w:val="20"/>
          <w:highlight w:val="yellow"/>
        </w:rPr>
        <w:t>regist</w:t>
      </w:r>
      <w:r w:rsidR="001C7748" w:rsidRPr="006879DE">
        <w:rPr>
          <w:rFonts w:ascii="Arial" w:hAnsi="Arial" w:cs="Arial"/>
          <w:sz w:val="20"/>
          <w:highlight w:val="yellow"/>
        </w:rPr>
        <w:t>ra</w:t>
      </w:r>
      <w:r w:rsidR="00F51FDB" w:rsidRPr="006879DE">
        <w:rPr>
          <w:rFonts w:ascii="Arial" w:hAnsi="Arial" w:cs="Arial"/>
          <w:sz w:val="20"/>
          <w:highlight w:val="yellow"/>
        </w:rPr>
        <w:t xml:space="preserve"> un </w:t>
      </w:r>
      <w:r w:rsidR="008D211E" w:rsidRPr="006879DE">
        <w:rPr>
          <w:rFonts w:ascii="Arial" w:hAnsi="Arial" w:cs="Arial"/>
          <w:sz w:val="20"/>
          <w:highlight w:val="yellow"/>
        </w:rPr>
        <w:t>descenso</w:t>
      </w:r>
      <w:r w:rsidR="00F22366" w:rsidRPr="006879DE">
        <w:rPr>
          <w:rFonts w:ascii="Arial" w:hAnsi="Arial" w:cs="Arial"/>
          <w:sz w:val="20"/>
          <w:highlight w:val="yellow"/>
        </w:rPr>
        <w:t xml:space="preserve"> de 0,</w:t>
      </w:r>
      <w:r w:rsidR="008D211E" w:rsidRPr="006879DE">
        <w:rPr>
          <w:rFonts w:ascii="Arial" w:hAnsi="Arial" w:cs="Arial"/>
          <w:sz w:val="20"/>
          <w:highlight w:val="yellow"/>
        </w:rPr>
        <w:t>7</w:t>
      </w:r>
      <w:r w:rsidR="00F22366" w:rsidRPr="006879DE">
        <w:rPr>
          <w:rFonts w:ascii="Arial" w:hAnsi="Arial" w:cs="Arial"/>
          <w:sz w:val="20"/>
          <w:highlight w:val="yellow"/>
        </w:rPr>
        <w:t xml:space="preserve"> m</w:t>
      </w:r>
      <w:r w:rsidR="00F51FDB" w:rsidRPr="006879DE">
        <w:rPr>
          <w:rFonts w:ascii="Arial" w:hAnsi="Arial" w:cs="Arial"/>
          <w:sz w:val="20"/>
          <w:highlight w:val="yellow"/>
        </w:rPr>
        <w:t xml:space="preserve"> en el nivel de agua</w:t>
      </w:r>
      <w:r w:rsidR="00E550ED" w:rsidRPr="006879DE">
        <w:rPr>
          <w:rFonts w:ascii="Arial" w:hAnsi="Arial" w:cs="Arial"/>
          <w:sz w:val="20"/>
          <w:highlight w:val="yellow"/>
        </w:rPr>
        <w:t xml:space="preserve">, mientras que los piezómetros PA-2 y PA-4 registran un </w:t>
      </w:r>
      <w:r w:rsidR="008D211E" w:rsidRPr="006879DE">
        <w:rPr>
          <w:rFonts w:ascii="Arial" w:hAnsi="Arial" w:cs="Arial"/>
          <w:sz w:val="20"/>
          <w:highlight w:val="yellow"/>
        </w:rPr>
        <w:t>ascenso</w:t>
      </w:r>
      <w:r w:rsidR="00E550ED" w:rsidRPr="006879DE">
        <w:rPr>
          <w:rFonts w:ascii="Arial" w:hAnsi="Arial" w:cs="Arial"/>
          <w:sz w:val="20"/>
          <w:highlight w:val="yellow"/>
        </w:rPr>
        <w:t xml:space="preserve"> del nivel de </w:t>
      </w:r>
      <w:r w:rsidR="008D211E" w:rsidRPr="006879DE">
        <w:rPr>
          <w:rFonts w:ascii="Arial" w:hAnsi="Arial" w:cs="Arial"/>
          <w:sz w:val="20"/>
          <w:highlight w:val="yellow"/>
        </w:rPr>
        <w:t>1</w:t>
      </w:r>
      <w:r w:rsidR="00E550ED" w:rsidRPr="006879DE">
        <w:rPr>
          <w:rFonts w:ascii="Arial" w:hAnsi="Arial" w:cs="Arial"/>
          <w:sz w:val="20"/>
          <w:highlight w:val="yellow"/>
        </w:rPr>
        <w:t>,</w:t>
      </w:r>
      <w:r w:rsidR="00247F3E" w:rsidRPr="006879DE">
        <w:rPr>
          <w:rFonts w:ascii="Arial" w:hAnsi="Arial" w:cs="Arial"/>
          <w:sz w:val="20"/>
          <w:highlight w:val="yellow"/>
        </w:rPr>
        <w:t>4</w:t>
      </w:r>
      <w:r w:rsidR="00E550ED" w:rsidRPr="006879DE">
        <w:rPr>
          <w:rFonts w:ascii="Arial" w:hAnsi="Arial" w:cs="Arial"/>
          <w:sz w:val="20"/>
          <w:highlight w:val="yellow"/>
        </w:rPr>
        <w:t xml:space="preserve"> m y 0,</w:t>
      </w:r>
      <w:r w:rsidR="008D211E" w:rsidRPr="006879DE">
        <w:rPr>
          <w:rFonts w:ascii="Arial" w:hAnsi="Arial" w:cs="Arial"/>
          <w:sz w:val="20"/>
          <w:highlight w:val="yellow"/>
        </w:rPr>
        <w:t>7</w:t>
      </w:r>
      <w:r w:rsidR="00E550ED" w:rsidRPr="006879DE">
        <w:rPr>
          <w:rFonts w:ascii="Arial" w:hAnsi="Arial" w:cs="Arial"/>
          <w:sz w:val="20"/>
          <w:highlight w:val="yellow"/>
        </w:rPr>
        <w:t xml:space="preserve"> m</w:t>
      </w:r>
      <w:r w:rsidR="00F935AD" w:rsidRPr="006879DE">
        <w:rPr>
          <w:rFonts w:ascii="Arial" w:hAnsi="Arial" w:cs="Arial"/>
          <w:sz w:val="20"/>
          <w:highlight w:val="yellow"/>
        </w:rPr>
        <w:t>,</w:t>
      </w:r>
      <w:r w:rsidR="00E550ED" w:rsidRPr="006879DE">
        <w:rPr>
          <w:rFonts w:ascii="Arial" w:hAnsi="Arial" w:cs="Arial"/>
          <w:sz w:val="20"/>
          <w:highlight w:val="yellow"/>
        </w:rPr>
        <w:t xml:space="preserve"> respectivamente.</w:t>
      </w:r>
    </w:p>
    <w:p w14:paraId="4794BBEF" w14:textId="0AA24161" w:rsidR="00022EC6" w:rsidRPr="00F94EF0" w:rsidRDefault="008B7920" w:rsidP="00C657FE">
      <w:pPr>
        <w:pStyle w:val="Textoindependiente"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>Tanto l</w:t>
      </w:r>
      <w:r w:rsidR="0062196F" w:rsidRPr="006879DE">
        <w:rPr>
          <w:rFonts w:ascii="Arial" w:hAnsi="Arial" w:cs="Arial"/>
          <w:sz w:val="20"/>
          <w:highlight w:val="yellow"/>
        </w:rPr>
        <w:t>os piezómetros ubicados en el muro</w:t>
      </w:r>
      <w:r w:rsidRPr="006879DE">
        <w:rPr>
          <w:rFonts w:ascii="Arial" w:hAnsi="Arial" w:cs="Arial"/>
          <w:sz w:val="20"/>
          <w:highlight w:val="yellow"/>
        </w:rPr>
        <w:t xml:space="preserve"> (PZ-3 a PZ-8)</w:t>
      </w:r>
      <w:r w:rsidR="0062196F" w:rsidRPr="006879DE">
        <w:rPr>
          <w:rFonts w:ascii="Arial" w:hAnsi="Arial" w:cs="Arial"/>
          <w:sz w:val="20"/>
          <w:highlight w:val="yellow"/>
        </w:rPr>
        <w:t xml:space="preserve"> </w:t>
      </w:r>
      <w:r w:rsidRPr="006879DE">
        <w:rPr>
          <w:rFonts w:ascii="Arial" w:hAnsi="Arial" w:cs="Arial"/>
          <w:sz w:val="20"/>
          <w:highlight w:val="yellow"/>
        </w:rPr>
        <w:t xml:space="preserve">como los piezómetros </w:t>
      </w:r>
      <w:r w:rsidR="00B91315" w:rsidRPr="006879DE">
        <w:rPr>
          <w:rFonts w:ascii="Arial" w:hAnsi="Arial" w:cs="Arial"/>
          <w:sz w:val="20"/>
          <w:highlight w:val="yellow"/>
        </w:rPr>
        <w:t xml:space="preserve">PA-5, </w:t>
      </w:r>
      <w:r w:rsidRPr="006879DE">
        <w:rPr>
          <w:rFonts w:ascii="Arial" w:hAnsi="Arial" w:cs="Arial"/>
          <w:sz w:val="20"/>
          <w:highlight w:val="yellow"/>
        </w:rPr>
        <w:t>PA-6 y PZ-2 (pie del muro) no registraron agua</w:t>
      </w:r>
      <w:r w:rsidR="00F935AD" w:rsidRPr="006879DE">
        <w:rPr>
          <w:rFonts w:ascii="Arial" w:hAnsi="Arial" w:cs="Arial"/>
          <w:sz w:val="20"/>
          <w:highlight w:val="yellow"/>
        </w:rPr>
        <w:t xml:space="preserve"> (</w:t>
      </w:r>
      <w:r w:rsidRPr="006879DE">
        <w:rPr>
          <w:rFonts w:ascii="Arial" w:hAnsi="Arial" w:cs="Arial"/>
          <w:sz w:val="20"/>
          <w:highlight w:val="yellow"/>
        </w:rPr>
        <w:t>al igual que el mes anterior</w:t>
      </w:r>
      <w:r w:rsidR="00F935AD" w:rsidRPr="006879DE">
        <w:rPr>
          <w:rFonts w:ascii="Arial" w:hAnsi="Arial" w:cs="Arial"/>
          <w:sz w:val="20"/>
          <w:highlight w:val="yellow"/>
        </w:rPr>
        <w:t>)</w:t>
      </w:r>
      <w:r w:rsidRPr="006879DE">
        <w:rPr>
          <w:rFonts w:ascii="Arial" w:hAnsi="Arial" w:cs="Arial"/>
          <w:sz w:val="20"/>
          <w:highlight w:val="yellow"/>
        </w:rPr>
        <w:t xml:space="preserve">. </w:t>
      </w:r>
      <w:r w:rsidR="0062196F" w:rsidRPr="006879DE">
        <w:rPr>
          <w:rFonts w:ascii="Arial" w:hAnsi="Arial" w:cs="Arial"/>
          <w:sz w:val="20"/>
          <w:highlight w:val="yellow"/>
        </w:rPr>
        <w:t>No fue posible medir el nivel de agua en los piezómetros PA-1</w:t>
      </w:r>
      <w:r w:rsidRPr="006879DE">
        <w:rPr>
          <w:rFonts w:ascii="Arial" w:hAnsi="Arial" w:cs="Arial"/>
          <w:sz w:val="20"/>
          <w:highlight w:val="yellow"/>
        </w:rPr>
        <w:t xml:space="preserve"> (medición </w:t>
      </w:r>
      <w:r w:rsidR="00F935AD" w:rsidRPr="006879DE">
        <w:rPr>
          <w:rFonts w:ascii="Arial" w:hAnsi="Arial" w:cs="Arial"/>
          <w:sz w:val="20"/>
          <w:highlight w:val="yellow"/>
        </w:rPr>
        <w:t xml:space="preserve">que </w:t>
      </w:r>
      <w:r w:rsidRPr="006879DE">
        <w:rPr>
          <w:rFonts w:ascii="Arial" w:hAnsi="Arial" w:cs="Arial"/>
          <w:sz w:val="20"/>
          <w:highlight w:val="yellow"/>
        </w:rPr>
        <w:t>requiere uso de línea de vida)</w:t>
      </w:r>
      <w:r w:rsidR="0062196F" w:rsidRPr="006879DE">
        <w:rPr>
          <w:rFonts w:ascii="Arial" w:hAnsi="Arial" w:cs="Arial"/>
          <w:sz w:val="20"/>
          <w:highlight w:val="yellow"/>
        </w:rPr>
        <w:t xml:space="preserve"> y PZ-2-4</w:t>
      </w:r>
      <w:r w:rsidRPr="006879DE">
        <w:rPr>
          <w:rFonts w:ascii="Arial" w:hAnsi="Arial" w:cs="Arial"/>
          <w:sz w:val="20"/>
          <w:highlight w:val="yellow"/>
        </w:rPr>
        <w:t xml:space="preserve"> (tapado)</w:t>
      </w:r>
      <w:r w:rsidR="0062196F" w:rsidRPr="006879DE">
        <w:rPr>
          <w:rFonts w:ascii="Arial" w:hAnsi="Arial" w:cs="Arial"/>
          <w:sz w:val="20"/>
          <w:highlight w:val="yellow"/>
        </w:rPr>
        <w:t>.</w:t>
      </w:r>
    </w:p>
    <w:p w14:paraId="10A88BDD" w14:textId="2400BF9F" w:rsidR="003D6ACE" w:rsidRPr="00F94EF0" w:rsidRDefault="003D6ACE" w:rsidP="00756BB0">
      <w:pPr>
        <w:pStyle w:val="Descripcin"/>
        <w:spacing w:before="240"/>
        <w:ind w:left="1984" w:hanging="1264"/>
        <w:jc w:val="center"/>
      </w:pPr>
      <w:bookmarkStart w:id="55" w:name="_Ref65597249"/>
      <w:bookmarkStart w:id="56" w:name="_Toc108171896"/>
      <w:r w:rsidRPr="00F94EF0">
        <w:t xml:space="preserve">Tabla </w:t>
      </w:r>
      <w:fldSimple w:instr=" STYLEREF 1 \s ">
        <w:r w:rsidR="00170872">
          <w:rPr>
            <w:noProof/>
          </w:rPr>
          <w:t>5</w:t>
        </w:r>
      </w:fldSimple>
      <w:r w:rsidR="005403A2" w:rsidRPr="00F94EF0">
        <w:noBreakHyphen/>
      </w:r>
      <w:fldSimple w:instr=" SEQ Tabla \* ARABIC \s 1 ">
        <w:r w:rsidR="00170872">
          <w:rPr>
            <w:noProof/>
          </w:rPr>
          <w:t>1</w:t>
        </w:r>
      </w:fldSimple>
      <w:bookmarkEnd w:id="55"/>
      <w:r w:rsidRPr="00F94EF0">
        <w:t>:</w:t>
      </w:r>
      <w:r w:rsidR="00974F2E" w:rsidRPr="00F94EF0">
        <w:tab/>
      </w:r>
      <w:r w:rsidR="006C7679" w:rsidRPr="00F94EF0">
        <w:rPr>
          <w:b w:val="0"/>
          <w:bCs w:val="0"/>
        </w:rPr>
        <w:t xml:space="preserve">Mediciones nivel agua en piezómetros Casagrande – </w:t>
      </w:r>
      <w:proofErr w:type="gramStart"/>
      <w:r w:rsidR="00506CA7">
        <w:rPr>
          <w:b w:val="0"/>
          <w:bCs w:val="0"/>
        </w:rPr>
        <w:t>Junio</w:t>
      </w:r>
      <w:proofErr w:type="gramEnd"/>
      <w:r w:rsidR="00454100" w:rsidRPr="00F94EF0">
        <w:rPr>
          <w:b w:val="0"/>
          <w:bCs w:val="0"/>
        </w:rPr>
        <w:t xml:space="preserve"> </w:t>
      </w:r>
      <w:r w:rsidR="006C7679" w:rsidRPr="00F94EF0">
        <w:rPr>
          <w:b w:val="0"/>
          <w:bCs w:val="0"/>
        </w:rPr>
        <w:t>202</w:t>
      </w:r>
      <w:r w:rsidR="009A4EDC">
        <w:rPr>
          <w:b w:val="0"/>
          <w:bCs w:val="0"/>
        </w:rPr>
        <w:t>2</w:t>
      </w:r>
      <w:r w:rsidR="006C7679" w:rsidRPr="00F94EF0">
        <w:rPr>
          <w:b w:val="0"/>
          <w:bCs w:val="0"/>
        </w:rPr>
        <w:t xml:space="preserve"> (Datos CMZ)</w:t>
      </w:r>
      <w:bookmarkEnd w:id="56"/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459"/>
        <w:gridCol w:w="1548"/>
        <w:gridCol w:w="1417"/>
        <w:gridCol w:w="1418"/>
      </w:tblGrid>
      <w:tr w:rsidR="009F4A9C" w:rsidRPr="00F94EF0" w14:paraId="5EEE85C0" w14:textId="77777777" w:rsidTr="00500F78">
        <w:trPr>
          <w:trHeight w:val="467"/>
          <w:jc w:val="center"/>
        </w:trPr>
        <w:tc>
          <w:tcPr>
            <w:tcW w:w="1241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14:paraId="64FEF9CE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Piezómetro</w:t>
            </w:r>
          </w:p>
        </w:tc>
        <w:tc>
          <w:tcPr>
            <w:tcW w:w="1459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14:paraId="24C22F7A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Ubicación</w:t>
            </w:r>
          </w:p>
        </w:tc>
        <w:tc>
          <w:tcPr>
            <w:tcW w:w="1548" w:type="dxa"/>
            <w:vMerge w:val="restart"/>
            <w:shd w:val="clear" w:color="auto" w:fill="FDE9D9" w:themeFill="accent6" w:themeFillTint="33"/>
            <w:vAlign w:val="center"/>
            <w:hideMark/>
          </w:tcPr>
          <w:p w14:paraId="68C9F3C4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Profundidad nivel de agua</w:t>
            </w:r>
          </w:p>
          <w:p w14:paraId="5265CCD8" w14:textId="269993D4" w:rsidR="009F4A9C" w:rsidRPr="00F94EF0" w:rsidRDefault="009F4A9C" w:rsidP="0001502F">
            <w:pPr>
              <w:keepNext/>
              <w:keepLines/>
              <w:spacing w:before="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(m)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  <w:hideMark/>
          </w:tcPr>
          <w:p w14:paraId="267064CB" w14:textId="64C10538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Cota nivel de agua (msnm)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  <w:hideMark/>
          </w:tcPr>
          <w:p w14:paraId="28B911D9" w14:textId="192D79F4" w:rsidR="00830AE4" w:rsidRPr="00F94EF0" w:rsidRDefault="002D7870" w:rsidP="0001502F">
            <w:pPr>
              <w:keepNext/>
              <w:keepLines/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vertAlign w:val="superscript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Diferencia mes anterior (m)</w:t>
            </w:r>
            <w:r w:rsidR="00830AE4" w:rsidRPr="00F94EF0">
              <w:rPr>
                <w:rFonts w:cs="Arial"/>
                <w:b/>
                <w:bCs/>
                <w:color w:val="000000"/>
                <w:vertAlign w:val="superscript"/>
                <w:lang w:eastAsia="es-CL"/>
              </w:rPr>
              <w:t>(1)</w:t>
            </w:r>
          </w:p>
        </w:tc>
      </w:tr>
      <w:tr w:rsidR="009F4A9C" w:rsidRPr="00F94EF0" w14:paraId="451DC145" w14:textId="77777777" w:rsidTr="00500F78">
        <w:trPr>
          <w:trHeight w:val="310"/>
          <w:jc w:val="center"/>
        </w:trPr>
        <w:tc>
          <w:tcPr>
            <w:tcW w:w="1241" w:type="dxa"/>
            <w:vMerge/>
            <w:vAlign w:val="center"/>
            <w:hideMark/>
          </w:tcPr>
          <w:p w14:paraId="7F8E015F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14:paraId="05D78590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EABC16A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27C051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609E834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rPr>
                <w:rFonts w:cs="Arial"/>
                <w:b/>
                <w:bCs/>
                <w:color w:val="000000"/>
                <w:lang w:eastAsia="es-CL"/>
              </w:rPr>
            </w:pPr>
          </w:p>
        </w:tc>
      </w:tr>
      <w:tr w:rsidR="009F4A9C" w:rsidRPr="00F94EF0" w14:paraId="68711B7D" w14:textId="77777777" w:rsidTr="00500F78">
        <w:trPr>
          <w:trHeight w:val="281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8C5E9E" w14:textId="7D843E78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32430">
              <w:rPr>
                <w:rFonts w:cs="Arial"/>
                <w:color w:val="000000"/>
                <w:lang w:eastAsia="es-CL"/>
              </w:rPr>
              <w:t>PA-1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2116921E" w14:textId="77777777" w:rsidR="009F4A9C" w:rsidRPr="00F94EF0" w:rsidRDefault="009F4A9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2E53DC77" w14:textId="75322A9A" w:rsidR="009F4A9C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lectu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3D9CCB" w14:textId="209946DD" w:rsidR="009F4A9C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B4F03C" w14:textId="6F7BEA0B" w:rsidR="009F4A9C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2D7870" w:rsidRPr="00F94EF0" w14:paraId="1866FA70" w14:textId="77777777" w:rsidTr="00500F78">
        <w:trPr>
          <w:trHeight w:val="14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638879D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A-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51B77FE1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540FD1E" w14:textId="5372A332" w:rsidR="002D7870" w:rsidRPr="006879DE" w:rsidRDefault="00664576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3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3B2017" w14:textId="12C50CF5" w:rsidR="002D7870" w:rsidRPr="006879DE" w:rsidRDefault="00B44EF3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303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B1B66" w14:textId="28D3F00A" w:rsidR="002D7870" w:rsidRPr="006879DE" w:rsidRDefault="00B44EF3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1,4</w:t>
            </w:r>
          </w:p>
        </w:tc>
      </w:tr>
      <w:tr w:rsidR="002D7870" w:rsidRPr="00F94EF0" w14:paraId="1AED1F66" w14:textId="77777777" w:rsidTr="00500F78">
        <w:trPr>
          <w:trHeight w:val="339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1A26132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A-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D779216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11EB4B6" w14:textId="11F7B8C9" w:rsidR="002D7870" w:rsidRPr="006879DE" w:rsidRDefault="004571C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28,</w:t>
            </w:r>
            <w:r w:rsidR="00664576" w:rsidRPr="006879DE">
              <w:rPr>
                <w:rFonts w:cs="Arial"/>
                <w:color w:val="000000"/>
                <w:highlight w:val="yellow"/>
                <w:lang w:eastAsia="es-C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078C1F" w14:textId="7A88D160" w:rsidR="002D7870" w:rsidRPr="006879DE" w:rsidRDefault="00B44EF3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303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977195" w14:textId="798C2C20" w:rsidR="002D7870" w:rsidRPr="006879DE" w:rsidRDefault="00B44EF3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0,7</w:t>
            </w:r>
          </w:p>
        </w:tc>
      </w:tr>
      <w:tr w:rsidR="002D7870" w:rsidRPr="00F94EF0" w14:paraId="09AEA4AB" w14:textId="77777777" w:rsidTr="00500F78">
        <w:trPr>
          <w:trHeight w:val="339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5DA3D5C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A-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070B9D3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BD97F06" w14:textId="1C1A7156" w:rsidR="002D7870" w:rsidRPr="006879DE" w:rsidRDefault="004571C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35,</w:t>
            </w:r>
            <w:r w:rsidR="00664576" w:rsidRPr="006879DE">
              <w:rPr>
                <w:rFonts w:cs="Arial"/>
                <w:color w:val="000000"/>
                <w:highlight w:val="yellow"/>
                <w:lang w:eastAsia="es-C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EB119F" w14:textId="0C859011" w:rsidR="002D7870" w:rsidRPr="006879DE" w:rsidRDefault="00B44EF3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303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0FF820" w14:textId="4D5D2A0F" w:rsidR="002D7870" w:rsidRPr="006879DE" w:rsidRDefault="00B44EF3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,7</w:t>
            </w:r>
          </w:p>
        </w:tc>
      </w:tr>
      <w:tr w:rsidR="002D7870" w:rsidRPr="00F94EF0" w14:paraId="3C0E352F" w14:textId="77777777" w:rsidTr="00500F78">
        <w:trPr>
          <w:trHeight w:val="339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BEFDAB6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A-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BA64080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8EE3E25" w14:textId="4A649171" w:rsidR="002D7870" w:rsidRPr="006879DE" w:rsidRDefault="009A2D66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D2C5BE" w14:textId="0FC5D0F0" w:rsidR="002D7870" w:rsidRPr="006879DE" w:rsidRDefault="009A2D66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F8DB9F" w14:textId="1425AB1A" w:rsidR="002D7870" w:rsidRPr="006879DE" w:rsidRDefault="007D4C7C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01BDF34C" w14:textId="77777777" w:rsidTr="00500F78">
        <w:trPr>
          <w:trHeight w:val="339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81B1E6D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A-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36AE09E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62B47D7" w14:textId="49BDA352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6FC3FF" w14:textId="3ACF86D9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BECCA7" w14:textId="3EFC6F09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412C583C" w14:textId="77777777" w:rsidTr="00500F78">
        <w:trPr>
          <w:trHeight w:val="241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F2B48CE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A94E865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59F7231" w14:textId="0B2F619A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EC7C65" w14:textId="4674FE49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D0A2E" w14:textId="753C8D4C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7027D18A" w14:textId="77777777" w:rsidTr="00500F78">
        <w:trPr>
          <w:trHeight w:val="241"/>
          <w:jc w:val="center"/>
        </w:trPr>
        <w:tc>
          <w:tcPr>
            <w:tcW w:w="1241" w:type="dxa"/>
            <w:shd w:val="clear" w:color="auto" w:fill="auto"/>
            <w:noWrap/>
          </w:tcPr>
          <w:p w14:paraId="5D41C140" w14:textId="08F0F8E4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32430">
              <w:rPr>
                <w:rFonts w:cs="Arial"/>
              </w:rPr>
              <w:t>PZ-2-4</w:t>
            </w:r>
          </w:p>
        </w:tc>
        <w:tc>
          <w:tcPr>
            <w:tcW w:w="1459" w:type="dxa"/>
            <w:shd w:val="clear" w:color="auto" w:fill="auto"/>
            <w:noWrap/>
          </w:tcPr>
          <w:p w14:paraId="3E9F8AB8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</w:rPr>
              <w:t>Pie muro</w:t>
            </w:r>
          </w:p>
        </w:tc>
        <w:tc>
          <w:tcPr>
            <w:tcW w:w="1548" w:type="dxa"/>
            <w:shd w:val="clear" w:color="auto" w:fill="auto"/>
            <w:noWrap/>
          </w:tcPr>
          <w:p w14:paraId="52D7E0ED" w14:textId="158C82A5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lectu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DCB4DF" w14:textId="4A7CC337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3A182" w14:textId="001E0CDD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2D7870" w:rsidRPr="00F94EF0" w14:paraId="7B1400E3" w14:textId="77777777" w:rsidTr="00500F78">
        <w:trPr>
          <w:trHeight w:val="339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29E88C1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3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56F12410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18C66AE" w14:textId="169AF6EE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4BD210" w14:textId="093CD235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C69A23" w14:textId="2F05A56E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50302BF6" w14:textId="77777777" w:rsidTr="00500F78">
        <w:trPr>
          <w:trHeight w:val="339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972EBF1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4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58D2508B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Coronamient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48F29BBD" w14:textId="51FFB5F1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D738F" w14:textId="7D58E762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56FCE2" w14:textId="06A83A84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6F65778E" w14:textId="77777777" w:rsidTr="00500F78">
        <w:trPr>
          <w:trHeight w:val="255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3136F9B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5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14:paraId="7BAD7515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Coronamiento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6AEA350E" w14:textId="59F3C234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02495B" w14:textId="56B19A47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C4F7DC" w14:textId="7ED98D5A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44DA8A6E" w14:textId="77777777" w:rsidTr="00500F78">
        <w:trPr>
          <w:trHeight w:val="255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2A86B1D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3221F9FF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B88D336" w14:textId="776E350E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1BA2F3" w14:textId="76788369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70012" w14:textId="7B10A6C2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35388EB0" w14:textId="77777777" w:rsidTr="00500F78">
        <w:trPr>
          <w:trHeight w:val="255"/>
          <w:jc w:val="center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EFD7A47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2D48A0E1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4B525B3D" w14:textId="59F65711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8309B4" w14:textId="08564963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18105E" w14:textId="48DA646D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2D7870" w:rsidRPr="00F94EF0" w14:paraId="0BEA3384" w14:textId="77777777" w:rsidTr="00500F78">
        <w:trPr>
          <w:trHeight w:val="255"/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3AD" w14:textId="77777777" w:rsidR="002D7870" w:rsidRPr="00477EB5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477EB5">
              <w:rPr>
                <w:rFonts w:cs="Arial"/>
                <w:color w:val="000000"/>
                <w:lang w:eastAsia="es-CL"/>
              </w:rPr>
              <w:t>PZ-8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E7E776" w14:textId="77777777" w:rsidR="002D7870" w:rsidRPr="00F94EF0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 xml:space="preserve">Coronamiento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185C9" w14:textId="5A77001D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67251" w14:textId="714A005A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0C88D5" w14:textId="7D4B7E7D" w:rsidR="002D7870" w:rsidRPr="006879DE" w:rsidRDefault="002D7870" w:rsidP="0001502F">
            <w:pPr>
              <w:keepNext/>
              <w:keepLines/>
              <w:spacing w:before="40" w:after="4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0</w:t>
            </w:r>
          </w:p>
        </w:tc>
      </w:tr>
      <w:tr w:rsidR="00830AE4" w:rsidRPr="00F94EF0" w14:paraId="0D58B2DB" w14:textId="77777777" w:rsidTr="00500F78">
        <w:trPr>
          <w:trHeight w:val="255"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2943" w14:textId="095E3F64" w:rsidR="00830AE4" w:rsidRPr="00F94EF0" w:rsidRDefault="00830AE4" w:rsidP="00EE779A">
            <w:pPr>
              <w:pStyle w:val="Prrafodelista"/>
              <w:numPr>
                <w:ilvl w:val="0"/>
                <w:numId w:val="9"/>
              </w:numPr>
              <w:spacing w:before="40" w:after="40"/>
              <w:ind w:left="288" w:hanging="270"/>
              <w:jc w:val="both"/>
              <w:rPr>
                <w:rFonts w:cs="Arial"/>
                <w:color w:val="000000"/>
                <w:lang w:val="es-CL" w:eastAsia="es-CL"/>
              </w:rPr>
            </w:pPr>
            <w:r w:rsidRPr="00F94EF0">
              <w:rPr>
                <w:rFonts w:ascii="Arial" w:hAnsi="Arial" w:cs="Arial"/>
                <w:color w:val="000000"/>
                <w:sz w:val="18"/>
                <w:szCs w:val="18"/>
                <w:lang w:val="es-CL" w:eastAsia="es-CL"/>
              </w:rPr>
              <w:t>Valores positivos (negativos) indican ascenso (descenso) del nivel de agua respecto al mes anterior.</w:t>
            </w:r>
          </w:p>
        </w:tc>
      </w:tr>
    </w:tbl>
    <w:p w14:paraId="3767D098" w14:textId="141D88B3" w:rsidR="008D4D33" w:rsidRDefault="008D4D33" w:rsidP="009A4EDC">
      <w:pPr>
        <w:pStyle w:val="Textoindependiente"/>
        <w:spacing w:before="240"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 xml:space="preserve">La </w:t>
      </w:r>
      <w:r w:rsidR="005403A2" w:rsidRPr="006879DE">
        <w:rPr>
          <w:rFonts w:ascii="Arial" w:hAnsi="Arial" w:cs="Arial"/>
          <w:sz w:val="20"/>
          <w:highlight w:val="yellow"/>
        </w:rPr>
        <w:fldChar w:fldCharType="begin"/>
      </w:r>
      <w:r w:rsidR="005403A2" w:rsidRPr="006879DE">
        <w:rPr>
          <w:rFonts w:ascii="Arial" w:hAnsi="Arial" w:cs="Arial"/>
          <w:sz w:val="20"/>
          <w:highlight w:val="yellow"/>
        </w:rPr>
        <w:instrText xml:space="preserve"> REF _Ref77864220 \h  \* MERGEFORMAT </w:instrText>
      </w:r>
      <w:r w:rsidR="005403A2" w:rsidRPr="006879DE">
        <w:rPr>
          <w:rFonts w:ascii="Arial" w:hAnsi="Arial" w:cs="Arial"/>
          <w:sz w:val="20"/>
          <w:highlight w:val="yellow"/>
        </w:rPr>
      </w:r>
      <w:r w:rsidR="005403A2" w:rsidRPr="006879DE">
        <w:rPr>
          <w:rFonts w:ascii="Arial" w:hAnsi="Arial" w:cs="Arial"/>
          <w:sz w:val="20"/>
          <w:highlight w:val="yellow"/>
        </w:rPr>
        <w:fldChar w:fldCharType="separate"/>
      </w:r>
      <w:r w:rsidR="00170872" w:rsidRPr="006879DE">
        <w:rPr>
          <w:rFonts w:ascii="Arial" w:hAnsi="Arial" w:cs="Arial"/>
          <w:sz w:val="20"/>
          <w:highlight w:val="yellow"/>
        </w:rPr>
        <w:t>Figura 5</w:t>
      </w:r>
      <w:r w:rsidR="00170872" w:rsidRPr="006879DE">
        <w:rPr>
          <w:rFonts w:ascii="Arial" w:hAnsi="Arial" w:cs="Arial"/>
          <w:sz w:val="20"/>
          <w:highlight w:val="yellow"/>
        </w:rPr>
        <w:noBreakHyphen/>
        <w:t>1</w:t>
      </w:r>
      <w:r w:rsidR="005403A2" w:rsidRPr="006879DE">
        <w:rPr>
          <w:rFonts w:ascii="Arial" w:hAnsi="Arial" w:cs="Arial"/>
          <w:sz w:val="20"/>
          <w:highlight w:val="yellow"/>
        </w:rPr>
        <w:fldChar w:fldCharType="end"/>
      </w:r>
      <w:r w:rsidR="005403A2" w:rsidRPr="006879DE">
        <w:rPr>
          <w:rFonts w:ascii="Arial" w:hAnsi="Arial" w:cs="Arial"/>
          <w:sz w:val="20"/>
          <w:highlight w:val="yellow"/>
        </w:rPr>
        <w:t xml:space="preserve"> </w:t>
      </w:r>
      <w:r w:rsidRPr="006879DE">
        <w:rPr>
          <w:rFonts w:ascii="Arial" w:hAnsi="Arial" w:cs="Arial"/>
          <w:sz w:val="20"/>
          <w:highlight w:val="yellow"/>
        </w:rPr>
        <w:t xml:space="preserve">muestra la variación de los niveles de agua de los piezómetros PA-2 a PA-5 (ubicados al pie del muro) desde enero </w:t>
      </w:r>
      <w:r w:rsidR="00F22366" w:rsidRPr="006879DE">
        <w:rPr>
          <w:rFonts w:ascii="Arial" w:hAnsi="Arial" w:cs="Arial"/>
          <w:sz w:val="20"/>
          <w:highlight w:val="yellow"/>
        </w:rPr>
        <w:t xml:space="preserve">de </w:t>
      </w:r>
      <w:r w:rsidRPr="006879DE">
        <w:rPr>
          <w:rFonts w:ascii="Arial" w:hAnsi="Arial" w:cs="Arial"/>
          <w:sz w:val="20"/>
          <w:highlight w:val="yellow"/>
        </w:rPr>
        <w:t>2020 a la fecha (únicos piezómetros Casagrande que registran agua en dicho periodo). Se observa que los niveles de agua registrados</w:t>
      </w:r>
      <w:r w:rsidR="00661B2B" w:rsidRPr="006879DE">
        <w:rPr>
          <w:rFonts w:ascii="Arial" w:hAnsi="Arial" w:cs="Arial"/>
          <w:sz w:val="20"/>
          <w:highlight w:val="yellow"/>
        </w:rPr>
        <w:t xml:space="preserve"> </w:t>
      </w:r>
      <w:r w:rsidR="009A4EDC" w:rsidRPr="006879DE">
        <w:rPr>
          <w:rFonts w:ascii="Arial" w:hAnsi="Arial" w:cs="Arial"/>
          <w:sz w:val="20"/>
          <w:highlight w:val="yellow"/>
        </w:rPr>
        <w:t>han variado</w:t>
      </w:r>
      <w:r w:rsidRPr="006879DE">
        <w:rPr>
          <w:rFonts w:ascii="Arial" w:hAnsi="Arial" w:cs="Arial"/>
          <w:sz w:val="20"/>
          <w:highlight w:val="yellow"/>
        </w:rPr>
        <w:t xml:space="preserve"> entre las cotas 30</w:t>
      </w:r>
      <w:r w:rsidR="009A4EDC" w:rsidRPr="006879DE">
        <w:rPr>
          <w:rFonts w:ascii="Arial" w:hAnsi="Arial" w:cs="Arial"/>
          <w:sz w:val="20"/>
          <w:highlight w:val="yellow"/>
        </w:rPr>
        <w:t>30 </w:t>
      </w:r>
      <w:r w:rsidRPr="006879DE">
        <w:rPr>
          <w:rFonts w:ascii="Arial" w:hAnsi="Arial" w:cs="Arial"/>
          <w:sz w:val="20"/>
          <w:highlight w:val="yellow"/>
        </w:rPr>
        <w:t>msnm a 304</w:t>
      </w:r>
      <w:r w:rsidR="009A4EDC" w:rsidRPr="006879DE">
        <w:rPr>
          <w:rFonts w:ascii="Arial" w:hAnsi="Arial" w:cs="Arial"/>
          <w:sz w:val="20"/>
          <w:highlight w:val="yellow"/>
        </w:rPr>
        <w:t>3</w:t>
      </w:r>
      <w:r w:rsidRPr="006879DE">
        <w:rPr>
          <w:rFonts w:ascii="Arial" w:hAnsi="Arial" w:cs="Arial"/>
          <w:sz w:val="20"/>
          <w:highlight w:val="yellow"/>
        </w:rPr>
        <w:t xml:space="preserve"> msnm</w:t>
      </w:r>
      <w:r w:rsidR="00F935AD" w:rsidRPr="006879DE">
        <w:rPr>
          <w:rFonts w:ascii="Arial" w:hAnsi="Arial" w:cs="Arial"/>
          <w:sz w:val="20"/>
          <w:highlight w:val="yellow"/>
        </w:rPr>
        <w:t>,</w:t>
      </w:r>
      <w:r w:rsidRPr="006879DE">
        <w:rPr>
          <w:rFonts w:ascii="Arial" w:hAnsi="Arial" w:cs="Arial"/>
          <w:sz w:val="20"/>
          <w:highlight w:val="yellow"/>
        </w:rPr>
        <w:t xml:space="preserve"> aproximadamente</w:t>
      </w:r>
      <w:r w:rsidRPr="00F94EF0">
        <w:rPr>
          <w:rFonts w:ascii="Arial" w:hAnsi="Arial" w:cs="Arial"/>
          <w:sz w:val="20"/>
        </w:rPr>
        <w:t>.</w:t>
      </w:r>
    </w:p>
    <w:p w14:paraId="6E578D20" w14:textId="74803125" w:rsidR="00500F78" w:rsidRPr="00F94EF0" w:rsidRDefault="00B44EF3" w:rsidP="00487A1B">
      <w:pPr>
        <w:pStyle w:val="Textoindependiente"/>
        <w:spacing w:before="240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5E5D072B" wp14:editId="63E3918E">
            <wp:extent cx="5093643" cy="23760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43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0A37A" w14:textId="3C98342E" w:rsidR="00B30DFC" w:rsidRPr="00F94EF0" w:rsidRDefault="007017B1" w:rsidP="009A4EDC">
      <w:pPr>
        <w:pStyle w:val="Descripcin"/>
        <w:keepNext w:val="0"/>
        <w:spacing w:before="0"/>
        <w:ind w:left="1984" w:hanging="1264"/>
        <w:jc w:val="both"/>
      </w:pPr>
      <w:bookmarkStart w:id="57" w:name="_Ref77864220"/>
      <w:bookmarkStart w:id="58" w:name="_Toc108171892"/>
      <w:r w:rsidRPr="00F94EF0">
        <w:t xml:space="preserve">Figura </w:t>
      </w:r>
      <w:fldSimple w:instr=" STYLEREF 1 \s ">
        <w:r w:rsidR="00170872">
          <w:rPr>
            <w:noProof/>
          </w:rPr>
          <w:t>5</w:t>
        </w:r>
      </w:fldSimple>
      <w:r w:rsidR="005403A2" w:rsidRPr="00F94EF0">
        <w:noBreakHyphen/>
      </w:r>
      <w:fldSimple w:instr=" SEQ Figura \* ARABIC \s 1 ">
        <w:r w:rsidR="00170872">
          <w:rPr>
            <w:noProof/>
          </w:rPr>
          <w:t>1</w:t>
        </w:r>
      </w:fldSimple>
      <w:bookmarkEnd w:id="57"/>
      <w:r w:rsidRPr="00F94EF0">
        <w:t>:</w:t>
      </w:r>
      <w:r w:rsidRPr="00F94EF0">
        <w:tab/>
      </w:r>
      <w:r w:rsidRPr="006879DE">
        <w:rPr>
          <w:b w:val="0"/>
          <w:bCs w:val="0"/>
          <w:highlight w:val="yellow"/>
        </w:rPr>
        <w:t xml:space="preserve">Niveles de agua en piezómetros Casagrande </w:t>
      </w:r>
      <w:r w:rsidR="00DD47E1" w:rsidRPr="006879DE">
        <w:rPr>
          <w:b w:val="0"/>
          <w:bCs w:val="0"/>
          <w:highlight w:val="yellow"/>
        </w:rPr>
        <w:t>ubicados al pie del muro</w:t>
      </w:r>
      <w:r w:rsidR="00B91315" w:rsidRPr="006879DE">
        <w:rPr>
          <w:b w:val="0"/>
          <w:bCs w:val="0"/>
          <w:highlight w:val="yellow"/>
        </w:rPr>
        <w:t xml:space="preserve"> (</w:t>
      </w:r>
      <w:r w:rsidR="008D0114" w:rsidRPr="006879DE">
        <w:rPr>
          <w:b w:val="0"/>
          <w:bCs w:val="0"/>
          <w:highlight w:val="yellow"/>
        </w:rPr>
        <w:t xml:space="preserve">los </w:t>
      </w:r>
      <w:r w:rsidR="00B91315" w:rsidRPr="006879DE">
        <w:rPr>
          <w:b w:val="0"/>
          <w:bCs w:val="0"/>
          <w:highlight w:val="yellow"/>
        </w:rPr>
        <w:t xml:space="preserve">meses sin datos se asocian a </w:t>
      </w:r>
      <w:r w:rsidR="008D0114" w:rsidRPr="006879DE">
        <w:rPr>
          <w:b w:val="0"/>
          <w:bCs w:val="0"/>
          <w:highlight w:val="yellow"/>
        </w:rPr>
        <w:t xml:space="preserve">la </w:t>
      </w:r>
      <w:r w:rsidR="00B91315" w:rsidRPr="006879DE">
        <w:rPr>
          <w:b w:val="0"/>
          <w:bCs w:val="0"/>
          <w:highlight w:val="yellow"/>
        </w:rPr>
        <w:t xml:space="preserve">ausencia de medición o </w:t>
      </w:r>
      <w:r w:rsidR="008D0114" w:rsidRPr="006879DE">
        <w:rPr>
          <w:b w:val="0"/>
          <w:bCs w:val="0"/>
          <w:highlight w:val="yellow"/>
        </w:rPr>
        <w:t xml:space="preserve">que el </w:t>
      </w:r>
      <w:r w:rsidR="00B91315" w:rsidRPr="006879DE">
        <w:rPr>
          <w:b w:val="0"/>
          <w:bCs w:val="0"/>
          <w:highlight w:val="yellow"/>
        </w:rPr>
        <w:t>instrumento no registra agua)</w:t>
      </w:r>
      <w:bookmarkEnd w:id="58"/>
    </w:p>
    <w:p w14:paraId="3DB71C26" w14:textId="65A9B87C" w:rsidR="009E6D94" w:rsidRPr="00F94EF0" w:rsidRDefault="00EB5041" w:rsidP="00361CA2">
      <w:pPr>
        <w:pStyle w:val="Ttulo2"/>
        <w:keepLines/>
        <w:spacing w:line="300" w:lineRule="auto"/>
        <w:rPr>
          <w:rFonts w:ascii="Arial" w:hAnsi="Arial" w:cs="Arial"/>
        </w:rPr>
      </w:pPr>
      <w:bookmarkStart w:id="59" w:name="_Toc65599491"/>
      <w:bookmarkStart w:id="60" w:name="_Toc65599515"/>
      <w:bookmarkStart w:id="61" w:name="_Toc108171887"/>
      <w:bookmarkEnd w:id="59"/>
      <w:bookmarkEnd w:id="60"/>
      <w:r w:rsidRPr="00F94EF0">
        <w:rPr>
          <w:rFonts w:ascii="Arial" w:hAnsi="Arial" w:cs="Arial"/>
        </w:rPr>
        <w:t xml:space="preserve">Piscina </w:t>
      </w:r>
      <w:r w:rsidR="000A22DE" w:rsidRPr="00F94EF0">
        <w:rPr>
          <w:rFonts w:ascii="Arial" w:hAnsi="Arial" w:cs="Arial"/>
        </w:rPr>
        <w:t>de E</w:t>
      </w:r>
      <w:r w:rsidR="009E6D94" w:rsidRPr="00F94EF0">
        <w:rPr>
          <w:rFonts w:ascii="Arial" w:hAnsi="Arial" w:cs="Arial"/>
        </w:rPr>
        <w:t>vaporación</w:t>
      </w:r>
      <w:bookmarkEnd w:id="61"/>
    </w:p>
    <w:p w14:paraId="42631E13" w14:textId="262AC338" w:rsidR="007133EC" w:rsidRPr="00F94EF0" w:rsidRDefault="006560DB" w:rsidP="00361CA2">
      <w:pPr>
        <w:pStyle w:val="Textoindependiente"/>
        <w:keepNext/>
        <w:keepLines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 xml:space="preserve">La </w:t>
      </w:r>
      <w:r w:rsidR="005403A2" w:rsidRPr="006879DE">
        <w:rPr>
          <w:rFonts w:ascii="Arial" w:hAnsi="Arial" w:cs="Arial"/>
          <w:sz w:val="20"/>
          <w:highlight w:val="yellow"/>
        </w:rPr>
        <w:fldChar w:fldCharType="begin"/>
      </w:r>
      <w:r w:rsidR="005403A2" w:rsidRPr="006879DE">
        <w:rPr>
          <w:rFonts w:ascii="Arial" w:hAnsi="Arial" w:cs="Arial"/>
          <w:sz w:val="20"/>
          <w:highlight w:val="yellow"/>
        </w:rPr>
        <w:instrText xml:space="preserve"> REF _Ref65690233 \h </w:instrText>
      </w:r>
      <w:r w:rsidR="00EE779A" w:rsidRPr="006879DE">
        <w:rPr>
          <w:rFonts w:ascii="Arial" w:hAnsi="Arial" w:cs="Arial"/>
          <w:sz w:val="20"/>
          <w:highlight w:val="yellow"/>
        </w:rPr>
        <w:instrText xml:space="preserve"> \* MERGEFORMAT </w:instrText>
      </w:r>
      <w:r w:rsidR="005403A2" w:rsidRPr="006879DE">
        <w:rPr>
          <w:rFonts w:ascii="Arial" w:hAnsi="Arial" w:cs="Arial"/>
          <w:sz w:val="20"/>
          <w:highlight w:val="yellow"/>
        </w:rPr>
      </w:r>
      <w:r w:rsidR="005403A2" w:rsidRPr="006879DE">
        <w:rPr>
          <w:rFonts w:ascii="Arial" w:hAnsi="Arial" w:cs="Arial"/>
          <w:sz w:val="20"/>
          <w:highlight w:val="yellow"/>
        </w:rPr>
        <w:fldChar w:fldCharType="separate"/>
      </w:r>
      <w:r w:rsidR="00170872" w:rsidRPr="006879DE">
        <w:rPr>
          <w:rFonts w:ascii="Arial" w:hAnsi="Arial" w:cs="Arial"/>
          <w:sz w:val="20"/>
          <w:highlight w:val="yellow"/>
        </w:rPr>
        <w:t>Tabla 5</w:t>
      </w:r>
      <w:r w:rsidR="00170872" w:rsidRPr="006879DE">
        <w:rPr>
          <w:rFonts w:ascii="Arial" w:hAnsi="Arial" w:cs="Arial"/>
          <w:sz w:val="20"/>
          <w:highlight w:val="yellow"/>
        </w:rPr>
        <w:noBreakHyphen/>
        <w:t>2</w:t>
      </w:r>
      <w:r w:rsidR="005403A2" w:rsidRPr="006879DE">
        <w:rPr>
          <w:rFonts w:ascii="Arial" w:hAnsi="Arial" w:cs="Arial"/>
          <w:sz w:val="20"/>
          <w:highlight w:val="yellow"/>
        </w:rPr>
        <w:fldChar w:fldCharType="end"/>
      </w:r>
      <w:r w:rsidR="005403A2" w:rsidRPr="006879DE">
        <w:rPr>
          <w:rFonts w:ascii="Arial" w:hAnsi="Arial" w:cs="Arial"/>
          <w:sz w:val="20"/>
          <w:highlight w:val="yellow"/>
        </w:rPr>
        <w:t xml:space="preserve"> </w:t>
      </w:r>
      <w:r w:rsidRPr="006879DE">
        <w:rPr>
          <w:rFonts w:ascii="Arial" w:hAnsi="Arial" w:cs="Arial"/>
          <w:sz w:val="20"/>
          <w:highlight w:val="yellow"/>
        </w:rPr>
        <w:t>presenta las mediciones de los piezómetros Casagrande</w:t>
      </w:r>
      <w:r w:rsidR="006C3325" w:rsidRPr="006879DE">
        <w:rPr>
          <w:rFonts w:ascii="Arial" w:hAnsi="Arial" w:cs="Arial"/>
          <w:sz w:val="20"/>
          <w:highlight w:val="yellow"/>
        </w:rPr>
        <w:t xml:space="preserve"> ubicado</w:t>
      </w:r>
      <w:r w:rsidR="008104D1" w:rsidRPr="006879DE">
        <w:rPr>
          <w:rFonts w:ascii="Arial" w:hAnsi="Arial" w:cs="Arial"/>
          <w:sz w:val="20"/>
          <w:highlight w:val="yellow"/>
        </w:rPr>
        <w:t>s</w:t>
      </w:r>
      <w:r w:rsidR="006C3325" w:rsidRPr="006879DE">
        <w:rPr>
          <w:rFonts w:ascii="Arial" w:hAnsi="Arial" w:cs="Arial"/>
          <w:sz w:val="20"/>
          <w:highlight w:val="yellow"/>
        </w:rPr>
        <w:t xml:space="preserve"> en la piscina de evaporación</w:t>
      </w:r>
      <w:r w:rsidRPr="006879DE">
        <w:rPr>
          <w:rFonts w:ascii="Arial" w:hAnsi="Arial" w:cs="Arial"/>
          <w:sz w:val="20"/>
          <w:highlight w:val="yellow"/>
        </w:rPr>
        <w:t xml:space="preserve"> para el </w:t>
      </w:r>
      <w:r w:rsidR="00B91315" w:rsidRPr="006879DE">
        <w:rPr>
          <w:rFonts w:ascii="Arial" w:hAnsi="Arial" w:cs="Arial"/>
          <w:sz w:val="20"/>
          <w:highlight w:val="yellow"/>
        </w:rPr>
        <w:t xml:space="preserve">mes de </w:t>
      </w:r>
      <w:r w:rsidR="00506CA7" w:rsidRPr="006879DE">
        <w:rPr>
          <w:rFonts w:ascii="Arial" w:hAnsi="Arial" w:cs="Arial"/>
          <w:sz w:val="20"/>
          <w:highlight w:val="yellow"/>
        </w:rPr>
        <w:t>junio</w:t>
      </w:r>
      <w:r w:rsidR="00F07C02" w:rsidRPr="006879DE">
        <w:rPr>
          <w:rFonts w:ascii="Arial" w:hAnsi="Arial" w:cs="Arial"/>
          <w:sz w:val="20"/>
          <w:highlight w:val="yellow"/>
        </w:rPr>
        <w:t xml:space="preserve"> </w:t>
      </w:r>
      <w:r w:rsidR="005261CD" w:rsidRPr="006879DE">
        <w:rPr>
          <w:rFonts w:ascii="Arial" w:hAnsi="Arial" w:cs="Arial"/>
          <w:sz w:val="20"/>
          <w:highlight w:val="yellow"/>
        </w:rPr>
        <w:t xml:space="preserve">de </w:t>
      </w:r>
      <w:r w:rsidRPr="006879DE">
        <w:rPr>
          <w:rFonts w:ascii="Arial" w:hAnsi="Arial" w:cs="Arial"/>
          <w:sz w:val="20"/>
          <w:highlight w:val="yellow"/>
        </w:rPr>
        <w:t>202</w:t>
      </w:r>
      <w:r w:rsidR="009A4EDC" w:rsidRPr="006879DE">
        <w:rPr>
          <w:rFonts w:ascii="Arial" w:hAnsi="Arial" w:cs="Arial"/>
          <w:sz w:val="20"/>
          <w:highlight w:val="yellow"/>
        </w:rPr>
        <w:t>2</w:t>
      </w:r>
      <w:r w:rsidRPr="006879DE">
        <w:rPr>
          <w:rFonts w:ascii="Arial" w:hAnsi="Arial" w:cs="Arial"/>
          <w:sz w:val="20"/>
          <w:highlight w:val="yellow"/>
        </w:rPr>
        <w:t>. Se observa que todos los piezómetros se encuentran secos</w:t>
      </w:r>
      <w:r w:rsidR="007133EC" w:rsidRPr="006879DE">
        <w:rPr>
          <w:rFonts w:ascii="Arial" w:hAnsi="Arial" w:cs="Arial"/>
          <w:sz w:val="20"/>
          <w:highlight w:val="yellow"/>
        </w:rPr>
        <w:t xml:space="preserve"> (al igual que el mes anterior)</w:t>
      </w:r>
      <w:r w:rsidRPr="006879DE">
        <w:rPr>
          <w:rFonts w:ascii="Arial" w:hAnsi="Arial" w:cs="Arial"/>
          <w:sz w:val="20"/>
          <w:highlight w:val="yellow"/>
        </w:rPr>
        <w:t>, a excepción del piezómetro PA-8</w:t>
      </w:r>
      <w:r w:rsidR="00F935AD" w:rsidRPr="006879DE">
        <w:rPr>
          <w:rFonts w:ascii="Arial" w:hAnsi="Arial" w:cs="Arial"/>
          <w:sz w:val="20"/>
          <w:highlight w:val="yellow"/>
        </w:rPr>
        <w:t>, el</w:t>
      </w:r>
      <w:r w:rsidRPr="006879DE">
        <w:rPr>
          <w:rFonts w:ascii="Arial" w:hAnsi="Arial" w:cs="Arial"/>
          <w:sz w:val="20"/>
          <w:highlight w:val="yellow"/>
        </w:rPr>
        <w:t xml:space="preserve"> que registr</w:t>
      </w:r>
      <w:r w:rsidR="003A31DE" w:rsidRPr="006879DE">
        <w:rPr>
          <w:rFonts w:ascii="Arial" w:hAnsi="Arial" w:cs="Arial"/>
          <w:sz w:val="20"/>
          <w:highlight w:val="yellow"/>
        </w:rPr>
        <w:t>ó</w:t>
      </w:r>
      <w:r w:rsidR="006C3325" w:rsidRPr="006879DE">
        <w:rPr>
          <w:rFonts w:ascii="Arial" w:hAnsi="Arial" w:cs="Arial"/>
          <w:sz w:val="20"/>
          <w:highlight w:val="yellow"/>
        </w:rPr>
        <w:t xml:space="preserve"> un</w:t>
      </w:r>
      <w:r w:rsidR="00BE0F99" w:rsidRPr="006879DE">
        <w:rPr>
          <w:rFonts w:ascii="Arial" w:hAnsi="Arial" w:cs="Arial"/>
          <w:sz w:val="20"/>
          <w:highlight w:val="yellow"/>
        </w:rPr>
        <w:t xml:space="preserve"> nivel de agua</w:t>
      </w:r>
      <w:r w:rsidR="006C3325" w:rsidRPr="006879DE">
        <w:rPr>
          <w:rFonts w:ascii="Arial" w:hAnsi="Arial" w:cs="Arial"/>
          <w:sz w:val="20"/>
          <w:highlight w:val="yellow"/>
        </w:rPr>
        <w:t xml:space="preserve"> a </w:t>
      </w:r>
      <w:r w:rsidR="00F51FDB" w:rsidRPr="006879DE">
        <w:rPr>
          <w:rFonts w:ascii="Arial" w:hAnsi="Arial" w:cs="Arial"/>
          <w:sz w:val="20"/>
          <w:highlight w:val="yellow"/>
        </w:rPr>
        <w:t>7</w:t>
      </w:r>
      <w:r w:rsidR="00247F3E" w:rsidRPr="006879DE">
        <w:rPr>
          <w:rFonts w:ascii="Arial" w:hAnsi="Arial" w:cs="Arial"/>
          <w:sz w:val="20"/>
          <w:highlight w:val="yellow"/>
        </w:rPr>
        <w:t>6</w:t>
      </w:r>
      <w:r w:rsidR="00F51FDB" w:rsidRPr="006879DE">
        <w:rPr>
          <w:rFonts w:ascii="Arial" w:hAnsi="Arial" w:cs="Arial"/>
          <w:sz w:val="20"/>
          <w:highlight w:val="yellow"/>
        </w:rPr>
        <w:t>,</w:t>
      </w:r>
      <w:r w:rsidR="00247F3E" w:rsidRPr="006879DE">
        <w:rPr>
          <w:rFonts w:ascii="Arial" w:hAnsi="Arial" w:cs="Arial"/>
          <w:sz w:val="20"/>
          <w:highlight w:val="yellow"/>
        </w:rPr>
        <w:t>4</w:t>
      </w:r>
      <w:r w:rsidR="009A4EDC" w:rsidRPr="006879DE">
        <w:rPr>
          <w:rFonts w:ascii="Arial" w:hAnsi="Arial" w:cs="Arial"/>
          <w:sz w:val="20"/>
          <w:highlight w:val="yellow"/>
        </w:rPr>
        <w:t> </w:t>
      </w:r>
      <w:r w:rsidR="006C3325" w:rsidRPr="006879DE">
        <w:rPr>
          <w:rFonts w:ascii="Arial" w:hAnsi="Arial" w:cs="Arial"/>
          <w:sz w:val="20"/>
          <w:highlight w:val="yellow"/>
        </w:rPr>
        <w:t xml:space="preserve">m de profundidad </w:t>
      </w:r>
      <w:r w:rsidR="00752683" w:rsidRPr="006879DE">
        <w:rPr>
          <w:rFonts w:ascii="Arial" w:hAnsi="Arial" w:cs="Arial"/>
          <w:sz w:val="20"/>
          <w:highlight w:val="yellow"/>
        </w:rPr>
        <w:t>bajo</w:t>
      </w:r>
      <w:r w:rsidR="006C3325" w:rsidRPr="006879DE">
        <w:rPr>
          <w:rFonts w:ascii="Arial" w:hAnsi="Arial" w:cs="Arial"/>
          <w:sz w:val="20"/>
          <w:highlight w:val="yellow"/>
        </w:rPr>
        <w:t xml:space="preserve"> la superficie.</w:t>
      </w:r>
      <w:r w:rsidR="007133EC" w:rsidRPr="006879DE">
        <w:rPr>
          <w:rFonts w:ascii="Arial" w:hAnsi="Arial" w:cs="Arial"/>
          <w:sz w:val="20"/>
          <w:highlight w:val="yellow"/>
        </w:rPr>
        <w:t xml:space="preserve"> </w:t>
      </w:r>
      <w:r w:rsidR="002D4A63" w:rsidRPr="006879DE">
        <w:rPr>
          <w:rFonts w:ascii="Arial" w:hAnsi="Arial" w:cs="Arial"/>
          <w:sz w:val="20"/>
          <w:highlight w:val="yellow"/>
        </w:rPr>
        <w:t xml:space="preserve">El nivel de agua </w:t>
      </w:r>
      <w:r w:rsidR="00661B2B" w:rsidRPr="006879DE">
        <w:rPr>
          <w:rFonts w:ascii="Arial" w:hAnsi="Arial" w:cs="Arial"/>
          <w:sz w:val="20"/>
          <w:highlight w:val="yellow"/>
        </w:rPr>
        <w:t xml:space="preserve">en dicho instrumento </w:t>
      </w:r>
      <w:r w:rsidR="009A4EDC" w:rsidRPr="006879DE">
        <w:rPr>
          <w:rFonts w:ascii="Arial" w:hAnsi="Arial" w:cs="Arial"/>
          <w:sz w:val="20"/>
          <w:highlight w:val="yellow"/>
        </w:rPr>
        <w:t xml:space="preserve">experimentó un </w:t>
      </w:r>
      <w:r w:rsidR="00F51FDB" w:rsidRPr="006879DE">
        <w:rPr>
          <w:rFonts w:ascii="Arial" w:hAnsi="Arial" w:cs="Arial"/>
          <w:sz w:val="20"/>
          <w:highlight w:val="yellow"/>
        </w:rPr>
        <w:t>descenso</w:t>
      </w:r>
      <w:r w:rsidR="009A4EDC" w:rsidRPr="006879DE">
        <w:rPr>
          <w:rFonts w:ascii="Arial" w:hAnsi="Arial" w:cs="Arial"/>
          <w:sz w:val="20"/>
          <w:highlight w:val="yellow"/>
        </w:rPr>
        <w:t xml:space="preserve"> de </w:t>
      </w:r>
      <w:r w:rsidR="00247F3E" w:rsidRPr="006879DE">
        <w:rPr>
          <w:rFonts w:ascii="Arial" w:hAnsi="Arial" w:cs="Arial"/>
          <w:sz w:val="20"/>
          <w:highlight w:val="yellow"/>
        </w:rPr>
        <w:t>3</w:t>
      </w:r>
      <w:r w:rsidR="00F51FDB" w:rsidRPr="006879DE">
        <w:rPr>
          <w:rFonts w:ascii="Arial" w:hAnsi="Arial" w:cs="Arial"/>
          <w:sz w:val="20"/>
          <w:highlight w:val="yellow"/>
        </w:rPr>
        <w:t>,</w:t>
      </w:r>
      <w:r w:rsidR="00247F3E" w:rsidRPr="006879DE">
        <w:rPr>
          <w:rFonts w:ascii="Arial" w:hAnsi="Arial" w:cs="Arial"/>
          <w:sz w:val="20"/>
          <w:highlight w:val="yellow"/>
        </w:rPr>
        <w:t>1</w:t>
      </w:r>
      <w:r w:rsidR="009A4EDC" w:rsidRPr="006879DE">
        <w:rPr>
          <w:rFonts w:ascii="Arial" w:hAnsi="Arial" w:cs="Arial"/>
          <w:sz w:val="20"/>
          <w:highlight w:val="yellow"/>
        </w:rPr>
        <w:t xml:space="preserve"> m</w:t>
      </w:r>
      <w:r w:rsidR="00E550ED" w:rsidRPr="006879DE">
        <w:rPr>
          <w:rFonts w:ascii="Arial" w:hAnsi="Arial" w:cs="Arial"/>
          <w:sz w:val="20"/>
          <w:highlight w:val="yellow"/>
        </w:rPr>
        <w:t xml:space="preserve"> </w:t>
      </w:r>
      <w:r w:rsidR="00661B2B" w:rsidRPr="006879DE">
        <w:rPr>
          <w:rFonts w:ascii="Arial" w:hAnsi="Arial" w:cs="Arial"/>
          <w:sz w:val="20"/>
          <w:highlight w:val="yellow"/>
        </w:rPr>
        <w:t xml:space="preserve">respecto a la </w:t>
      </w:r>
      <w:r w:rsidR="00CC3825" w:rsidRPr="006879DE">
        <w:rPr>
          <w:rFonts w:ascii="Arial" w:hAnsi="Arial" w:cs="Arial"/>
          <w:sz w:val="20"/>
          <w:highlight w:val="yellow"/>
        </w:rPr>
        <w:t>medición de</w:t>
      </w:r>
      <w:r w:rsidR="00661B2B" w:rsidRPr="006879DE">
        <w:rPr>
          <w:rFonts w:ascii="Arial" w:hAnsi="Arial" w:cs="Arial"/>
          <w:sz w:val="20"/>
          <w:highlight w:val="yellow"/>
        </w:rPr>
        <w:t xml:space="preserve"> </w:t>
      </w:r>
      <w:r w:rsidR="00506CA7" w:rsidRPr="006879DE">
        <w:rPr>
          <w:rFonts w:ascii="Arial" w:hAnsi="Arial" w:cs="Arial"/>
          <w:sz w:val="20"/>
          <w:highlight w:val="yellow"/>
        </w:rPr>
        <w:t>mayo</w:t>
      </w:r>
      <w:r w:rsidR="00756BB0" w:rsidRPr="006879DE">
        <w:rPr>
          <w:rFonts w:ascii="Arial" w:hAnsi="Arial" w:cs="Arial"/>
          <w:sz w:val="20"/>
          <w:highlight w:val="yellow"/>
        </w:rPr>
        <w:t xml:space="preserve"> </w:t>
      </w:r>
      <w:r w:rsidR="005261CD" w:rsidRPr="006879DE">
        <w:rPr>
          <w:rFonts w:ascii="Arial" w:hAnsi="Arial" w:cs="Arial"/>
          <w:sz w:val="20"/>
          <w:highlight w:val="yellow"/>
        </w:rPr>
        <w:t xml:space="preserve">de </w:t>
      </w:r>
      <w:r w:rsidR="00756BB0" w:rsidRPr="006879DE">
        <w:rPr>
          <w:rFonts w:ascii="Arial" w:hAnsi="Arial" w:cs="Arial"/>
          <w:sz w:val="20"/>
          <w:highlight w:val="yellow"/>
        </w:rPr>
        <w:t>2022</w:t>
      </w:r>
      <w:r w:rsidR="00F07C02" w:rsidRPr="006879DE">
        <w:rPr>
          <w:rFonts w:ascii="Arial" w:hAnsi="Arial" w:cs="Arial"/>
          <w:sz w:val="20"/>
          <w:highlight w:val="yellow"/>
        </w:rPr>
        <w:t>.</w:t>
      </w:r>
    </w:p>
    <w:p w14:paraId="24D70796" w14:textId="1BD26EB0" w:rsidR="002D663D" w:rsidRPr="00F94EF0" w:rsidRDefault="002D663D" w:rsidP="00487A1B">
      <w:pPr>
        <w:pStyle w:val="Descripcin"/>
        <w:spacing w:before="240"/>
        <w:ind w:left="1984" w:hanging="1275"/>
        <w:jc w:val="center"/>
      </w:pPr>
      <w:bookmarkStart w:id="62" w:name="_Ref65690233"/>
      <w:bookmarkStart w:id="63" w:name="_Toc108171897"/>
      <w:r w:rsidRPr="00F94EF0">
        <w:t xml:space="preserve">Tabla </w:t>
      </w:r>
      <w:fldSimple w:instr=" STYLEREF 1 \s ">
        <w:r w:rsidR="00170872">
          <w:rPr>
            <w:noProof/>
          </w:rPr>
          <w:t>5</w:t>
        </w:r>
      </w:fldSimple>
      <w:r w:rsidR="005403A2" w:rsidRPr="00F94EF0">
        <w:noBreakHyphen/>
      </w:r>
      <w:fldSimple w:instr=" SEQ Tabla \* ARABIC \s 1 ">
        <w:r w:rsidR="00170872">
          <w:rPr>
            <w:noProof/>
          </w:rPr>
          <w:t>2</w:t>
        </w:r>
      </w:fldSimple>
      <w:bookmarkEnd w:id="62"/>
      <w:r w:rsidRPr="00F94EF0">
        <w:t>:</w:t>
      </w:r>
      <w:r w:rsidRPr="00F94EF0">
        <w:tab/>
      </w:r>
      <w:r w:rsidR="006560DB" w:rsidRPr="00F94EF0">
        <w:rPr>
          <w:b w:val="0"/>
          <w:bCs w:val="0"/>
        </w:rPr>
        <w:t xml:space="preserve">Mediciones nivel agua en piezómetros Casagrande – </w:t>
      </w:r>
      <w:proofErr w:type="gramStart"/>
      <w:r w:rsidR="002D0D7A">
        <w:rPr>
          <w:b w:val="0"/>
          <w:bCs w:val="0"/>
        </w:rPr>
        <w:t>Junio</w:t>
      </w:r>
      <w:proofErr w:type="gramEnd"/>
      <w:r w:rsidR="00F07C02" w:rsidRPr="00F94EF0">
        <w:rPr>
          <w:b w:val="0"/>
          <w:bCs w:val="0"/>
        </w:rPr>
        <w:t xml:space="preserve"> </w:t>
      </w:r>
      <w:r w:rsidR="006560DB" w:rsidRPr="00F94EF0">
        <w:rPr>
          <w:b w:val="0"/>
          <w:bCs w:val="0"/>
        </w:rPr>
        <w:t>202</w:t>
      </w:r>
      <w:r w:rsidR="00F07C02" w:rsidRPr="00F94EF0">
        <w:rPr>
          <w:b w:val="0"/>
          <w:bCs w:val="0"/>
        </w:rPr>
        <w:t>2</w:t>
      </w:r>
      <w:r w:rsidR="006560DB" w:rsidRPr="00F94EF0">
        <w:rPr>
          <w:b w:val="0"/>
          <w:bCs w:val="0"/>
        </w:rPr>
        <w:t xml:space="preserve"> (Datos CMZ)</w:t>
      </w:r>
      <w:bookmarkEnd w:id="63"/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016"/>
        <w:gridCol w:w="1080"/>
        <w:gridCol w:w="1530"/>
        <w:gridCol w:w="1440"/>
        <w:gridCol w:w="1440"/>
      </w:tblGrid>
      <w:tr w:rsidR="007133EC" w:rsidRPr="00F94EF0" w14:paraId="05F68B61" w14:textId="0E81E7A1" w:rsidTr="007133EC">
        <w:trPr>
          <w:trHeight w:val="763"/>
          <w:jc w:val="center"/>
        </w:trPr>
        <w:tc>
          <w:tcPr>
            <w:tcW w:w="1219" w:type="dxa"/>
            <w:shd w:val="clear" w:color="auto" w:fill="FDE9D9" w:themeFill="accent6" w:themeFillTint="33"/>
            <w:noWrap/>
            <w:vAlign w:val="center"/>
            <w:hideMark/>
          </w:tcPr>
          <w:p w14:paraId="78D73641" w14:textId="77777777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Piezómetro</w:t>
            </w:r>
          </w:p>
        </w:tc>
        <w:tc>
          <w:tcPr>
            <w:tcW w:w="2016" w:type="dxa"/>
            <w:shd w:val="clear" w:color="auto" w:fill="FDE9D9" w:themeFill="accent6" w:themeFillTint="33"/>
            <w:noWrap/>
            <w:vAlign w:val="center"/>
            <w:hideMark/>
          </w:tcPr>
          <w:p w14:paraId="7349506C" w14:textId="77777777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Ubicación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  <w:hideMark/>
          </w:tcPr>
          <w:p w14:paraId="3FDC3555" w14:textId="77777777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Longitud total (m)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3FE714B8" w14:textId="77777777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Profundidad nivel de agua</w:t>
            </w:r>
          </w:p>
          <w:p w14:paraId="2E4DA52D" w14:textId="1F12BEFF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(m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67632AB8" w14:textId="28E575C3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Cota nivel de agua (msnm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289FBA18" w14:textId="503EC877" w:rsidR="007133EC" w:rsidRPr="00F94EF0" w:rsidRDefault="007133EC" w:rsidP="00C34BE8">
            <w:pPr>
              <w:spacing w:before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lang w:eastAsia="es-CL"/>
              </w:rPr>
            </w:pPr>
            <w:r w:rsidRPr="00F94EF0">
              <w:rPr>
                <w:rFonts w:cs="Arial"/>
                <w:b/>
                <w:bCs/>
                <w:color w:val="000000"/>
                <w:lang w:eastAsia="es-CL"/>
              </w:rPr>
              <w:t>Diferencia mes anterior (m)</w:t>
            </w:r>
            <w:r w:rsidRPr="00F94EF0">
              <w:rPr>
                <w:rFonts w:cs="Arial"/>
                <w:b/>
                <w:bCs/>
                <w:color w:val="000000"/>
                <w:vertAlign w:val="superscript"/>
                <w:lang w:eastAsia="es-CL"/>
              </w:rPr>
              <w:t>(1)</w:t>
            </w:r>
          </w:p>
        </w:tc>
      </w:tr>
      <w:tr w:rsidR="007133EC" w:rsidRPr="00F94EF0" w14:paraId="51E5A108" w14:textId="12B303D0" w:rsidTr="00B91315">
        <w:trPr>
          <w:trHeight w:val="34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6964BA34" w14:textId="7777777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9E08222" w14:textId="173B9C8C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DF8F6" w14:textId="049183D0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29,5</w:t>
            </w:r>
          </w:p>
        </w:tc>
        <w:tc>
          <w:tcPr>
            <w:tcW w:w="1530" w:type="dxa"/>
            <w:vAlign w:val="center"/>
          </w:tcPr>
          <w:p w14:paraId="596D5724" w14:textId="0C0C7A65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3116BB07" w14:textId="5D7A70B8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78A5F4E9" w14:textId="57B4587E" w:rsidR="007133EC" w:rsidRPr="006879DE" w:rsidRDefault="00661B2B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7133EC" w:rsidRPr="00F94EF0" w14:paraId="5693E73B" w14:textId="11B1913F" w:rsidTr="00B91315">
        <w:trPr>
          <w:trHeight w:val="346"/>
          <w:jc w:val="center"/>
        </w:trPr>
        <w:tc>
          <w:tcPr>
            <w:tcW w:w="1219" w:type="dxa"/>
            <w:shd w:val="clear" w:color="auto" w:fill="auto"/>
            <w:noWrap/>
            <w:vAlign w:val="center"/>
          </w:tcPr>
          <w:p w14:paraId="7F6968B5" w14:textId="13F9DF0A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4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09E2E63D" w14:textId="54B5A0D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A756A6" w14:textId="3D43187D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2,2</w:t>
            </w:r>
          </w:p>
        </w:tc>
        <w:tc>
          <w:tcPr>
            <w:tcW w:w="1530" w:type="dxa"/>
            <w:vAlign w:val="center"/>
          </w:tcPr>
          <w:p w14:paraId="0EB409C1" w14:textId="029D28AC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2BE6F6B9" w14:textId="520F3E7D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641DE870" w14:textId="57DDF204" w:rsidR="007133EC" w:rsidRPr="006879DE" w:rsidRDefault="00661B2B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7133EC" w:rsidRPr="00F94EF0" w14:paraId="584A7C4B" w14:textId="6A6B069F" w:rsidTr="00B91315">
        <w:trPr>
          <w:trHeight w:val="34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107CD26" w14:textId="7777777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355FCDB" w14:textId="2DDD1B6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34FE08" w14:textId="1670F7AB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1,9</w:t>
            </w:r>
          </w:p>
        </w:tc>
        <w:tc>
          <w:tcPr>
            <w:tcW w:w="1530" w:type="dxa"/>
            <w:vAlign w:val="center"/>
          </w:tcPr>
          <w:p w14:paraId="209C5953" w14:textId="1393E967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1C287B62" w14:textId="06DA05E9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26E9FE38" w14:textId="4C1BEBD6" w:rsidR="007133EC" w:rsidRPr="006879DE" w:rsidRDefault="00661B2B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7133EC" w:rsidRPr="00F94EF0" w14:paraId="7C2EDDC1" w14:textId="79CA78DE" w:rsidTr="00B91315">
        <w:trPr>
          <w:trHeight w:val="34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3C8F39F0" w14:textId="7777777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5A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DAE8D38" w14:textId="0F9A8B8C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6D4ED6" w14:textId="75216441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22,4</w:t>
            </w:r>
          </w:p>
        </w:tc>
        <w:tc>
          <w:tcPr>
            <w:tcW w:w="1530" w:type="dxa"/>
            <w:vAlign w:val="center"/>
          </w:tcPr>
          <w:p w14:paraId="1DCFEB96" w14:textId="09EDF5A0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4AC4BE7C" w14:textId="1D0FFCB0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678BC446" w14:textId="4FD0A960" w:rsidR="007133EC" w:rsidRPr="006879DE" w:rsidRDefault="00661B2B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7133EC" w:rsidRPr="00F94EF0" w14:paraId="6B6FF8F8" w14:textId="77F5935C" w:rsidTr="00B91315">
        <w:trPr>
          <w:trHeight w:val="34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2CFE2D99" w14:textId="7777777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Z-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E28236B" w14:textId="095DB525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ie mur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3E1A1" w14:textId="6AFB11AC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5,0</w:t>
            </w:r>
          </w:p>
        </w:tc>
        <w:tc>
          <w:tcPr>
            <w:tcW w:w="1530" w:type="dxa"/>
            <w:vAlign w:val="center"/>
          </w:tcPr>
          <w:p w14:paraId="6E5FEC83" w14:textId="08F4BF3D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58B82299" w14:textId="3CE1ED65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232319C6" w14:textId="718BD681" w:rsidR="007133EC" w:rsidRPr="006879DE" w:rsidRDefault="00661B2B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7133EC" w:rsidRPr="00F94EF0" w14:paraId="49F754EB" w14:textId="14A08365" w:rsidTr="00B91315">
        <w:trPr>
          <w:trHeight w:val="346"/>
          <w:jc w:val="center"/>
        </w:trPr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41AF2F31" w14:textId="425D038C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7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8B23042" w14:textId="004496E6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45426" w14:textId="625DB697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31,8</w:t>
            </w:r>
          </w:p>
        </w:tc>
        <w:tc>
          <w:tcPr>
            <w:tcW w:w="1530" w:type="dxa"/>
            <w:vAlign w:val="center"/>
          </w:tcPr>
          <w:p w14:paraId="5A69FE15" w14:textId="30593EE8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40D6E0F0" w14:textId="4032B22C" w:rsidR="007133EC" w:rsidRPr="006879DE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Sin agua</w:t>
            </w:r>
          </w:p>
        </w:tc>
        <w:tc>
          <w:tcPr>
            <w:tcW w:w="1440" w:type="dxa"/>
            <w:vAlign w:val="center"/>
          </w:tcPr>
          <w:p w14:paraId="6CDD7196" w14:textId="68A174FE" w:rsidR="007133EC" w:rsidRPr="006879DE" w:rsidRDefault="00661B2B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</w:p>
        </w:tc>
      </w:tr>
      <w:tr w:rsidR="007133EC" w:rsidRPr="00F94EF0" w14:paraId="23571F81" w14:textId="065B74AB" w:rsidTr="00B91315">
        <w:trPr>
          <w:trHeight w:val="346"/>
          <w:jc w:val="center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95BC" w14:textId="73EA18C0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PA-8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2961" w14:textId="1F8B2A56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Aguas abajo pisci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7437" w14:textId="4B2FA65A" w:rsidR="007133EC" w:rsidRPr="00F94EF0" w:rsidRDefault="007133E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lang w:eastAsia="es-CL"/>
              </w:rPr>
            </w:pPr>
            <w:r w:rsidRPr="00F94EF0">
              <w:rPr>
                <w:rFonts w:cs="Arial"/>
                <w:color w:val="000000"/>
                <w:lang w:eastAsia="es-CL"/>
              </w:rPr>
              <w:t>101,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3413355" w14:textId="6845DE8A" w:rsidR="007133EC" w:rsidRPr="006879DE" w:rsidRDefault="00B44EF3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76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787021" w14:textId="5732046E" w:rsidR="007133EC" w:rsidRPr="006879DE" w:rsidRDefault="00B44EF3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2948,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976A42" w14:textId="1398DE61" w:rsidR="007133EC" w:rsidRPr="006879DE" w:rsidRDefault="004571CC" w:rsidP="00B91315">
            <w:pPr>
              <w:spacing w:before="0" w:line="240" w:lineRule="auto"/>
              <w:ind w:left="0"/>
              <w:jc w:val="center"/>
              <w:rPr>
                <w:rFonts w:cs="Arial"/>
                <w:color w:val="000000"/>
                <w:highlight w:val="yellow"/>
                <w:lang w:eastAsia="es-CL"/>
              </w:rPr>
            </w:pPr>
            <w:r w:rsidRPr="006879DE">
              <w:rPr>
                <w:rFonts w:cs="Arial"/>
                <w:color w:val="000000"/>
                <w:highlight w:val="yellow"/>
                <w:lang w:eastAsia="es-CL"/>
              </w:rPr>
              <w:t>-</w:t>
            </w:r>
            <w:r w:rsidR="00B44EF3" w:rsidRPr="006879DE">
              <w:rPr>
                <w:rFonts w:cs="Arial"/>
                <w:color w:val="000000"/>
                <w:highlight w:val="yellow"/>
                <w:lang w:eastAsia="es-CL"/>
              </w:rPr>
              <w:t>3</w:t>
            </w:r>
            <w:r w:rsidR="00E550ED" w:rsidRPr="006879DE">
              <w:rPr>
                <w:rFonts w:cs="Arial"/>
                <w:color w:val="000000"/>
                <w:highlight w:val="yellow"/>
                <w:lang w:eastAsia="es-CL"/>
              </w:rPr>
              <w:t>,</w:t>
            </w:r>
            <w:r w:rsidR="00B44EF3" w:rsidRPr="006879DE">
              <w:rPr>
                <w:rFonts w:cs="Arial"/>
                <w:color w:val="000000"/>
                <w:highlight w:val="yellow"/>
                <w:lang w:eastAsia="es-CL"/>
              </w:rPr>
              <w:t>1</w:t>
            </w:r>
          </w:p>
        </w:tc>
      </w:tr>
      <w:tr w:rsidR="007133EC" w:rsidRPr="00F94EF0" w14:paraId="60E30B76" w14:textId="77777777" w:rsidTr="007133EC">
        <w:trPr>
          <w:trHeight w:val="250"/>
          <w:jc w:val="center"/>
        </w:trPr>
        <w:tc>
          <w:tcPr>
            <w:tcW w:w="87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90E2" w14:textId="3B880512" w:rsidR="007133EC" w:rsidRPr="00F94EF0" w:rsidRDefault="007133EC" w:rsidP="00EE779A">
            <w:pPr>
              <w:pStyle w:val="Prrafodelista"/>
              <w:numPr>
                <w:ilvl w:val="0"/>
                <w:numId w:val="10"/>
              </w:numPr>
              <w:spacing w:before="40"/>
              <w:ind w:left="280" w:hanging="270"/>
              <w:rPr>
                <w:rFonts w:ascii="Arial" w:hAnsi="Arial" w:cs="Arial"/>
                <w:color w:val="000000"/>
                <w:lang w:val="es-CL" w:eastAsia="es-CL"/>
              </w:rPr>
            </w:pPr>
            <w:r w:rsidRPr="00F94EF0">
              <w:rPr>
                <w:rFonts w:ascii="Arial" w:hAnsi="Arial" w:cs="Arial"/>
                <w:color w:val="000000"/>
                <w:sz w:val="18"/>
                <w:szCs w:val="18"/>
                <w:lang w:val="es-CL" w:eastAsia="es-CL"/>
              </w:rPr>
              <w:t>Valores positivos (negativos) indican ascenso (descenso) del nivel de agua respecto al mes anterior.</w:t>
            </w:r>
          </w:p>
        </w:tc>
      </w:tr>
    </w:tbl>
    <w:p w14:paraId="0DFBBDDE" w14:textId="65C7CE07" w:rsidR="00B91315" w:rsidRPr="00F94EF0" w:rsidRDefault="00B91315" w:rsidP="00C34BE8">
      <w:pPr>
        <w:tabs>
          <w:tab w:val="left" w:pos="4320"/>
        </w:tabs>
        <w:spacing w:before="0"/>
        <w:ind w:hanging="11"/>
        <w:jc w:val="center"/>
      </w:pPr>
      <w:bookmarkStart w:id="64" w:name="_Toc65599493"/>
      <w:bookmarkStart w:id="65" w:name="_Toc65599517"/>
      <w:bookmarkEnd w:id="64"/>
      <w:bookmarkEnd w:id="65"/>
    </w:p>
    <w:p w14:paraId="3D37DAF4" w14:textId="0A3B1CC9" w:rsidR="00CC3825" w:rsidRPr="00F94EF0" w:rsidRDefault="00CC3825" w:rsidP="00CC3825">
      <w:pPr>
        <w:tabs>
          <w:tab w:val="left" w:pos="4320"/>
        </w:tabs>
        <w:spacing w:before="0"/>
        <w:ind w:hanging="11"/>
        <w:jc w:val="both"/>
        <w:rPr>
          <w:rFonts w:cs="Arial"/>
        </w:rPr>
      </w:pPr>
      <w:r w:rsidRPr="006879DE">
        <w:rPr>
          <w:rFonts w:cs="Arial"/>
          <w:highlight w:val="yellow"/>
        </w:rPr>
        <w:t xml:space="preserve">La </w:t>
      </w:r>
      <w:r w:rsidR="005403A2" w:rsidRPr="006879DE">
        <w:rPr>
          <w:rFonts w:cs="Arial"/>
          <w:highlight w:val="yellow"/>
        </w:rPr>
        <w:fldChar w:fldCharType="begin"/>
      </w:r>
      <w:r w:rsidR="005403A2" w:rsidRPr="006879DE">
        <w:rPr>
          <w:rFonts w:cs="Arial"/>
          <w:highlight w:val="yellow"/>
        </w:rPr>
        <w:instrText xml:space="preserve"> REF _Ref77766460 \h </w:instrText>
      </w:r>
      <w:r w:rsidR="006879DE">
        <w:rPr>
          <w:rFonts w:cs="Arial"/>
          <w:highlight w:val="yellow"/>
        </w:rPr>
        <w:instrText xml:space="preserve"> \* MERGEFORMAT </w:instrText>
      </w:r>
      <w:r w:rsidR="005403A2" w:rsidRPr="006879DE">
        <w:rPr>
          <w:rFonts w:cs="Arial"/>
          <w:highlight w:val="yellow"/>
        </w:rPr>
      </w:r>
      <w:r w:rsidR="005403A2" w:rsidRPr="006879DE">
        <w:rPr>
          <w:rFonts w:cs="Arial"/>
          <w:highlight w:val="yellow"/>
        </w:rPr>
        <w:fldChar w:fldCharType="separate"/>
      </w:r>
      <w:r w:rsidR="00170872" w:rsidRPr="006879DE">
        <w:rPr>
          <w:highlight w:val="yellow"/>
        </w:rPr>
        <w:t xml:space="preserve">Figura </w:t>
      </w:r>
      <w:r w:rsidR="00170872" w:rsidRPr="006879DE">
        <w:rPr>
          <w:noProof/>
          <w:highlight w:val="yellow"/>
        </w:rPr>
        <w:t>5</w:t>
      </w:r>
      <w:r w:rsidR="00170872" w:rsidRPr="006879DE">
        <w:rPr>
          <w:highlight w:val="yellow"/>
        </w:rPr>
        <w:noBreakHyphen/>
      </w:r>
      <w:r w:rsidR="00170872" w:rsidRPr="006879DE">
        <w:rPr>
          <w:noProof/>
          <w:highlight w:val="yellow"/>
        </w:rPr>
        <w:t>2</w:t>
      </w:r>
      <w:r w:rsidR="005403A2" w:rsidRPr="006879DE">
        <w:rPr>
          <w:rFonts w:cs="Arial"/>
          <w:highlight w:val="yellow"/>
        </w:rPr>
        <w:fldChar w:fldCharType="end"/>
      </w:r>
      <w:r w:rsidR="005403A2" w:rsidRPr="006879DE">
        <w:rPr>
          <w:rFonts w:cs="Arial"/>
          <w:highlight w:val="yellow"/>
        </w:rPr>
        <w:t xml:space="preserve"> </w:t>
      </w:r>
      <w:r w:rsidRPr="006879DE">
        <w:rPr>
          <w:rFonts w:cs="Arial"/>
          <w:highlight w:val="yellow"/>
        </w:rPr>
        <w:t xml:space="preserve">presenta los niveles de agua registrados en el piezómetro PA-8 (único instrumento que registra agua en el sector) desde enero </w:t>
      </w:r>
      <w:r w:rsidR="005261CD" w:rsidRPr="006879DE">
        <w:rPr>
          <w:rFonts w:cs="Arial"/>
          <w:highlight w:val="yellow"/>
        </w:rPr>
        <w:t xml:space="preserve">de </w:t>
      </w:r>
      <w:r w:rsidRPr="006879DE">
        <w:rPr>
          <w:rFonts w:cs="Arial"/>
          <w:highlight w:val="yellow"/>
        </w:rPr>
        <w:t>20</w:t>
      </w:r>
      <w:r w:rsidR="00F07C02" w:rsidRPr="006879DE">
        <w:rPr>
          <w:rFonts w:cs="Arial"/>
          <w:highlight w:val="yellow"/>
        </w:rPr>
        <w:t>2</w:t>
      </w:r>
      <w:r w:rsidRPr="006879DE">
        <w:rPr>
          <w:rFonts w:cs="Arial"/>
          <w:highlight w:val="yellow"/>
        </w:rPr>
        <w:t>0 a la fecha.</w:t>
      </w:r>
    </w:p>
    <w:p w14:paraId="26571505" w14:textId="77777777" w:rsidR="00AA19F1" w:rsidRPr="00F94EF0" w:rsidRDefault="00AA19F1" w:rsidP="00CC3825">
      <w:pPr>
        <w:tabs>
          <w:tab w:val="left" w:pos="4320"/>
        </w:tabs>
        <w:spacing w:before="0"/>
        <w:ind w:hanging="11"/>
        <w:jc w:val="both"/>
      </w:pPr>
    </w:p>
    <w:p w14:paraId="2ADF375F" w14:textId="4ACEBEFE" w:rsidR="00B91315" w:rsidRDefault="00B91315" w:rsidP="00C34BE8">
      <w:pPr>
        <w:tabs>
          <w:tab w:val="left" w:pos="4320"/>
        </w:tabs>
        <w:spacing w:before="0"/>
        <w:ind w:hanging="11"/>
        <w:jc w:val="center"/>
      </w:pPr>
    </w:p>
    <w:p w14:paraId="13AABCD3" w14:textId="2A2B477E" w:rsidR="001C4547" w:rsidRDefault="001C4547" w:rsidP="00C34BE8">
      <w:pPr>
        <w:tabs>
          <w:tab w:val="left" w:pos="4320"/>
        </w:tabs>
        <w:spacing w:before="0"/>
        <w:ind w:hanging="11"/>
        <w:jc w:val="center"/>
      </w:pPr>
    </w:p>
    <w:p w14:paraId="5962668B" w14:textId="36E56814" w:rsidR="001C4547" w:rsidRPr="00F94EF0" w:rsidRDefault="00B44EF3" w:rsidP="00487A1B">
      <w:pPr>
        <w:tabs>
          <w:tab w:val="left" w:pos="4320"/>
        </w:tabs>
        <w:spacing w:before="0"/>
        <w:ind w:left="709" w:hanging="11"/>
        <w:jc w:val="center"/>
      </w:pPr>
      <w:r>
        <w:rPr>
          <w:noProof/>
        </w:rPr>
        <w:lastRenderedPageBreak/>
        <w:drawing>
          <wp:inline distT="0" distB="0" distL="0" distR="0" wp14:anchorId="7F2A5469" wp14:editId="254721AA">
            <wp:extent cx="4741051" cy="2376000"/>
            <wp:effectExtent l="0" t="0" r="254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51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FF8A9" w14:textId="728FB0D5" w:rsidR="00337BD5" w:rsidRPr="00F94EF0" w:rsidRDefault="00830AE4" w:rsidP="005403A2">
      <w:pPr>
        <w:pStyle w:val="Descripcin"/>
        <w:jc w:val="both"/>
      </w:pPr>
      <w:bookmarkStart w:id="66" w:name="_Ref77766460"/>
      <w:bookmarkStart w:id="67" w:name="_Toc108171893"/>
      <w:r w:rsidRPr="00F94EF0">
        <w:t xml:space="preserve">Figura </w:t>
      </w:r>
      <w:fldSimple w:instr=" STYLEREF 1 \s ">
        <w:r w:rsidR="00170872">
          <w:rPr>
            <w:noProof/>
          </w:rPr>
          <w:t>5</w:t>
        </w:r>
      </w:fldSimple>
      <w:r w:rsidR="005403A2" w:rsidRPr="00F94EF0">
        <w:noBreakHyphen/>
      </w:r>
      <w:fldSimple w:instr=" SEQ Figura \* ARABIC \s 1 ">
        <w:r w:rsidR="00170872">
          <w:rPr>
            <w:noProof/>
          </w:rPr>
          <w:t>2</w:t>
        </w:r>
      </w:fldSimple>
      <w:bookmarkEnd w:id="66"/>
      <w:r w:rsidRPr="00F94EF0">
        <w:t>:</w:t>
      </w:r>
      <w:r w:rsidRPr="00F94EF0">
        <w:tab/>
      </w:r>
      <w:r w:rsidRPr="006879DE">
        <w:rPr>
          <w:b w:val="0"/>
          <w:bCs w:val="0"/>
          <w:highlight w:val="yellow"/>
        </w:rPr>
        <w:t>Niveles de agua en piezómetro PA-8 piscina evaporación</w:t>
      </w:r>
      <w:r w:rsidR="002D4A63" w:rsidRPr="006879DE">
        <w:rPr>
          <w:b w:val="0"/>
          <w:bCs w:val="0"/>
          <w:highlight w:val="yellow"/>
        </w:rPr>
        <w:t xml:space="preserve"> (único instrumento que registra agua en el sector)</w:t>
      </w:r>
      <w:bookmarkEnd w:id="67"/>
    </w:p>
    <w:p w14:paraId="41CE1B68" w14:textId="77777777" w:rsidR="00337BD5" w:rsidRPr="00F94EF0" w:rsidRDefault="00337BD5">
      <w:pPr>
        <w:spacing w:before="0" w:line="240" w:lineRule="auto"/>
        <w:ind w:left="0"/>
        <w:rPr>
          <w:rFonts w:cs="Arial"/>
        </w:rPr>
      </w:pPr>
      <w:r w:rsidRPr="00F94EF0">
        <w:rPr>
          <w:rFonts w:cs="Arial"/>
        </w:rPr>
        <w:br w:type="page"/>
      </w:r>
    </w:p>
    <w:p w14:paraId="11B7F009" w14:textId="401CC60E" w:rsidR="00A03BC7" w:rsidRPr="00F94EF0" w:rsidRDefault="00A03BC7" w:rsidP="00A03BC7">
      <w:pPr>
        <w:pStyle w:val="Ttulo1"/>
        <w:rPr>
          <w:rFonts w:ascii="Arial" w:hAnsi="Arial" w:cs="Arial"/>
        </w:rPr>
      </w:pPr>
      <w:bookmarkStart w:id="68" w:name="_Toc108171888"/>
      <w:r w:rsidRPr="00F94EF0">
        <w:rPr>
          <w:rFonts w:ascii="Arial" w:hAnsi="Arial" w:cs="Arial"/>
        </w:rPr>
        <w:lastRenderedPageBreak/>
        <w:t>Conclusiones y Recomendaciones</w:t>
      </w:r>
      <w:bookmarkEnd w:id="68"/>
    </w:p>
    <w:p w14:paraId="26DB2C77" w14:textId="611375F5" w:rsidR="00B873B6" w:rsidRPr="00F94EF0" w:rsidRDefault="000322A5" w:rsidP="00AD0E4C">
      <w:pPr>
        <w:pStyle w:val="Textoindependiente"/>
        <w:ind w:left="2160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>Las conclusiones y recomendaciones más relevantes derivadas del análisis de la información piezométrica provista por CMZ se resume</w:t>
      </w:r>
      <w:r w:rsidR="00587662">
        <w:rPr>
          <w:rFonts w:ascii="Arial" w:hAnsi="Arial" w:cs="Arial"/>
          <w:sz w:val="20"/>
        </w:rPr>
        <w:t>n</w:t>
      </w:r>
      <w:r w:rsidRPr="00F94EF0">
        <w:rPr>
          <w:rFonts w:ascii="Arial" w:hAnsi="Arial" w:cs="Arial"/>
          <w:sz w:val="20"/>
        </w:rPr>
        <w:t xml:space="preserve"> a continuación:</w:t>
      </w:r>
    </w:p>
    <w:p w14:paraId="2F328EE2" w14:textId="67DFCCBF" w:rsidR="000322A5" w:rsidRPr="00F94EF0" w:rsidRDefault="000322A5" w:rsidP="00AD0E4C">
      <w:pPr>
        <w:pStyle w:val="Textoindependiente"/>
        <w:ind w:left="2160"/>
        <w:jc w:val="both"/>
        <w:rPr>
          <w:rFonts w:ascii="Arial" w:hAnsi="Arial" w:cs="Arial"/>
          <w:sz w:val="20"/>
          <w:u w:val="single"/>
        </w:rPr>
      </w:pPr>
      <w:r w:rsidRPr="00F94EF0">
        <w:rPr>
          <w:rFonts w:ascii="Arial" w:hAnsi="Arial" w:cs="Arial"/>
          <w:sz w:val="20"/>
          <w:u w:val="single"/>
        </w:rPr>
        <w:t>Dep</w:t>
      </w:r>
      <w:r w:rsidR="00333774" w:rsidRPr="00F94EF0">
        <w:rPr>
          <w:rFonts w:ascii="Arial" w:hAnsi="Arial" w:cs="Arial"/>
          <w:sz w:val="20"/>
          <w:u w:val="single"/>
        </w:rPr>
        <w:t>ó</w:t>
      </w:r>
      <w:r w:rsidRPr="00F94EF0">
        <w:rPr>
          <w:rFonts w:ascii="Arial" w:hAnsi="Arial" w:cs="Arial"/>
          <w:sz w:val="20"/>
          <w:u w:val="single"/>
        </w:rPr>
        <w:t>sito de relaves Fase 4</w:t>
      </w:r>
    </w:p>
    <w:p w14:paraId="31CBD79D" w14:textId="782481AE" w:rsidR="0093481F" w:rsidRPr="00F94EF0" w:rsidRDefault="00A1088D" w:rsidP="00AD0E4C">
      <w:pPr>
        <w:pStyle w:val="Textoindependiente"/>
        <w:numPr>
          <w:ilvl w:val="0"/>
          <w:numId w:val="14"/>
        </w:numPr>
        <w:ind w:left="2430" w:hanging="270"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>Todos los piezómetros Casagrande ubicados en el coronamiento del muro</w:t>
      </w:r>
      <w:r w:rsidR="00ED164D" w:rsidRPr="006879DE">
        <w:rPr>
          <w:rFonts w:ascii="Arial" w:hAnsi="Arial" w:cs="Arial"/>
          <w:sz w:val="20"/>
          <w:highlight w:val="yellow"/>
        </w:rPr>
        <w:t xml:space="preserve"> (PZ-3 a PZ-8) así como los piezómetros </w:t>
      </w:r>
      <w:r w:rsidR="002D4A63" w:rsidRPr="006879DE">
        <w:rPr>
          <w:rFonts w:ascii="Arial" w:hAnsi="Arial" w:cs="Arial"/>
          <w:sz w:val="20"/>
          <w:highlight w:val="yellow"/>
        </w:rPr>
        <w:t xml:space="preserve">PA-5, </w:t>
      </w:r>
      <w:r w:rsidR="00ED164D" w:rsidRPr="006879DE">
        <w:rPr>
          <w:rFonts w:ascii="Arial" w:hAnsi="Arial" w:cs="Arial"/>
          <w:sz w:val="20"/>
          <w:highlight w:val="yellow"/>
        </w:rPr>
        <w:t xml:space="preserve">PA-6 y PZ-2 </w:t>
      </w:r>
      <w:r w:rsidR="002D4A63" w:rsidRPr="006879DE">
        <w:rPr>
          <w:rFonts w:ascii="Arial" w:hAnsi="Arial" w:cs="Arial"/>
          <w:sz w:val="20"/>
          <w:highlight w:val="yellow"/>
        </w:rPr>
        <w:t>(</w:t>
      </w:r>
      <w:r w:rsidR="00ED164D" w:rsidRPr="006879DE">
        <w:rPr>
          <w:rFonts w:ascii="Arial" w:hAnsi="Arial" w:cs="Arial"/>
          <w:sz w:val="20"/>
          <w:highlight w:val="yellow"/>
        </w:rPr>
        <w:t>pie</w:t>
      </w:r>
      <w:r w:rsidR="002D4A63" w:rsidRPr="006879DE">
        <w:rPr>
          <w:rFonts w:ascii="Arial" w:hAnsi="Arial" w:cs="Arial"/>
          <w:sz w:val="20"/>
          <w:highlight w:val="yellow"/>
        </w:rPr>
        <w:t xml:space="preserve"> del muro)</w:t>
      </w:r>
      <w:r w:rsidRPr="006879DE">
        <w:rPr>
          <w:rFonts w:ascii="Arial" w:hAnsi="Arial" w:cs="Arial"/>
          <w:sz w:val="20"/>
          <w:highlight w:val="yellow"/>
        </w:rPr>
        <w:t xml:space="preserve"> no registran nivel de agua</w:t>
      </w:r>
      <w:r w:rsidR="00ED164D" w:rsidRPr="006879DE">
        <w:rPr>
          <w:rFonts w:ascii="Arial" w:hAnsi="Arial" w:cs="Arial"/>
          <w:sz w:val="20"/>
          <w:highlight w:val="yellow"/>
        </w:rPr>
        <w:t xml:space="preserve"> al igual que el mes anterior.</w:t>
      </w:r>
    </w:p>
    <w:p w14:paraId="5CDCBA8C" w14:textId="07808F72" w:rsidR="00F51FDB" w:rsidRPr="00F94EF0" w:rsidRDefault="00247F3E" w:rsidP="00AD0E4C">
      <w:pPr>
        <w:pStyle w:val="Textoindependiente"/>
        <w:numPr>
          <w:ilvl w:val="0"/>
          <w:numId w:val="14"/>
        </w:numPr>
        <w:ind w:left="2430" w:hanging="270"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>Los piezómetros PA-2 a PA-4, ubicados al pie del muro, son los únicos que registran agua a un nivel que varía entre las cotas 3030 msnm a 3037 msnm (entre 28 m a 35 m bajo la cota de terreno</w:t>
      </w:r>
      <w:r w:rsidR="00587662" w:rsidRPr="006879DE">
        <w:rPr>
          <w:rFonts w:ascii="Arial" w:hAnsi="Arial" w:cs="Arial"/>
          <w:sz w:val="20"/>
          <w:highlight w:val="yellow"/>
        </w:rPr>
        <w:t>,</w:t>
      </w:r>
      <w:r w:rsidRPr="006879DE">
        <w:rPr>
          <w:rFonts w:ascii="Arial" w:hAnsi="Arial" w:cs="Arial"/>
          <w:sz w:val="20"/>
          <w:highlight w:val="yellow"/>
        </w:rPr>
        <w:t xml:space="preserve"> aproximadamente). Respecto a la medición de mayo de 2022, el piezómetro PA-3 es el único que registra un descenso de 0,7 m en el nivel de agua, mientras que los piezómetros PA-2 y PA-4 registran un ascenso del nivel de 1,4 m y 0,7 m</w:t>
      </w:r>
      <w:r w:rsidR="00587662" w:rsidRPr="006879DE">
        <w:rPr>
          <w:rFonts w:ascii="Arial" w:hAnsi="Arial" w:cs="Arial"/>
          <w:sz w:val="20"/>
          <w:highlight w:val="yellow"/>
        </w:rPr>
        <w:t>,</w:t>
      </w:r>
      <w:r w:rsidRPr="006879DE">
        <w:rPr>
          <w:rFonts w:ascii="Arial" w:hAnsi="Arial" w:cs="Arial"/>
          <w:sz w:val="20"/>
          <w:highlight w:val="yellow"/>
        </w:rPr>
        <w:t xml:space="preserve"> respectivamente</w:t>
      </w:r>
      <w:r w:rsidR="00F51FDB" w:rsidRPr="006879DE">
        <w:rPr>
          <w:rFonts w:ascii="Arial" w:hAnsi="Arial" w:cs="Arial"/>
          <w:sz w:val="20"/>
          <w:highlight w:val="yellow"/>
        </w:rPr>
        <w:t>.</w:t>
      </w:r>
    </w:p>
    <w:p w14:paraId="285B245C" w14:textId="71A1879E" w:rsidR="00333774" w:rsidRPr="00F51FDB" w:rsidRDefault="00333774" w:rsidP="00AD0E4C">
      <w:pPr>
        <w:pStyle w:val="Textoindependiente"/>
        <w:ind w:left="2160"/>
        <w:jc w:val="both"/>
        <w:rPr>
          <w:rFonts w:ascii="Arial" w:hAnsi="Arial" w:cs="Arial"/>
          <w:sz w:val="20"/>
          <w:u w:val="single"/>
        </w:rPr>
      </w:pPr>
      <w:r w:rsidRPr="00F51FDB">
        <w:rPr>
          <w:rFonts w:ascii="Arial" w:hAnsi="Arial" w:cs="Arial"/>
          <w:sz w:val="20"/>
          <w:u w:val="single"/>
        </w:rPr>
        <w:t xml:space="preserve">Piscina </w:t>
      </w:r>
      <w:r w:rsidR="003E0A66" w:rsidRPr="00F51FDB">
        <w:rPr>
          <w:rFonts w:ascii="Arial" w:hAnsi="Arial" w:cs="Arial"/>
          <w:sz w:val="20"/>
          <w:u w:val="single"/>
        </w:rPr>
        <w:t xml:space="preserve">de </w:t>
      </w:r>
      <w:r w:rsidRPr="00F51FDB">
        <w:rPr>
          <w:rFonts w:ascii="Arial" w:hAnsi="Arial" w:cs="Arial"/>
          <w:sz w:val="20"/>
          <w:u w:val="single"/>
        </w:rPr>
        <w:t>evaporación</w:t>
      </w:r>
    </w:p>
    <w:p w14:paraId="5811C0CA" w14:textId="5CDEF858" w:rsidR="00A216E2" w:rsidRPr="00F51FDB" w:rsidRDefault="00A216E2" w:rsidP="00AD0E4C">
      <w:pPr>
        <w:pStyle w:val="Textoindependiente"/>
        <w:numPr>
          <w:ilvl w:val="0"/>
          <w:numId w:val="15"/>
        </w:numPr>
        <w:ind w:left="2430" w:hanging="270"/>
        <w:jc w:val="both"/>
        <w:rPr>
          <w:rFonts w:ascii="Arial" w:hAnsi="Arial" w:cs="Arial"/>
          <w:sz w:val="20"/>
        </w:rPr>
      </w:pPr>
      <w:r w:rsidRPr="006879DE">
        <w:rPr>
          <w:rFonts w:ascii="Arial" w:hAnsi="Arial" w:cs="Arial"/>
          <w:sz w:val="20"/>
          <w:highlight w:val="yellow"/>
        </w:rPr>
        <w:t>Al igual que los meses anteriores, t</w:t>
      </w:r>
      <w:r w:rsidR="004E3BB9" w:rsidRPr="006879DE">
        <w:rPr>
          <w:rFonts w:ascii="Arial" w:hAnsi="Arial" w:cs="Arial"/>
          <w:sz w:val="20"/>
          <w:highlight w:val="yellow"/>
        </w:rPr>
        <w:t>odos los piezómetros del área se encuentran secos</w:t>
      </w:r>
      <w:r w:rsidR="00243CB0" w:rsidRPr="006879DE">
        <w:rPr>
          <w:rFonts w:ascii="Arial" w:hAnsi="Arial" w:cs="Arial"/>
          <w:sz w:val="20"/>
          <w:highlight w:val="yellow"/>
        </w:rPr>
        <w:t xml:space="preserve"> (sin agua)</w:t>
      </w:r>
      <w:r w:rsidR="004E3BB9" w:rsidRPr="006879DE">
        <w:rPr>
          <w:rFonts w:ascii="Arial" w:hAnsi="Arial" w:cs="Arial"/>
          <w:sz w:val="20"/>
          <w:highlight w:val="yellow"/>
        </w:rPr>
        <w:t xml:space="preserve"> a excepción del piezómetro PA-8 ubicado aguas </w:t>
      </w:r>
      <w:r w:rsidRPr="006879DE">
        <w:rPr>
          <w:rFonts w:ascii="Arial" w:hAnsi="Arial" w:cs="Arial"/>
          <w:sz w:val="20"/>
          <w:highlight w:val="yellow"/>
        </w:rPr>
        <w:t>abajo</w:t>
      </w:r>
      <w:r w:rsidR="004E3BB9" w:rsidRPr="006879DE">
        <w:rPr>
          <w:rFonts w:ascii="Arial" w:hAnsi="Arial" w:cs="Arial"/>
          <w:sz w:val="20"/>
          <w:highlight w:val="yellow"/>
        </w:rPr>
        <w:t xml:space="preserve"> de la piscina</w:t>
      </w:r>
      <w:r w:rsidRPr="006879DE">
        <w:rPr>
          <w:rFonts w:ascii="Arial" w:hAnsi="Arial" w:cs="Arial"/>
          <w:sz w:val="20"/>
          <w:highlight w:val="yellow"/>
        </w:rPr>
        <w:t>.</w:t>
      </w:r>
      <w:r w:rsidR="004E3BB9" w:rsidRPr="006879DE">
        <w:rPr>
          <w:rFonts w:ascii="Arial" w:hAnsi="Arial" w:cs="Arial"/>
          <w:sz w:val="20"/>
          <w:highlight w:val="yellow"/>
        </w:rPr>
        <w:t xml:space="preserve"> </w:t>
      </w:r>
      <w:r w:rsidRPr="006879DE">
        <w:rPr>
          <w:rFonts w:ascii="Arial" w:hAnsi="Arial" w:cs="Arial"/>
          <w:sz w:val="20"/>
          <w:highlight w:val="yellow"/>
        </w:rPr>
        <w:t xml:space="preserve">Dicho pozo </w:t>
      </w:r>
      <w:r w:rsidR="00247F3E" w:rsidRPr="006879DE">
        <w:rPr>
          <w:rFonts w:ascii="Arial" w:hAnsi="Arial" w:cs="Arial"/>
          <w:sz w:val="20"/>
          <w:highlight w:val="yellow"/>
        </w:rPr>
        <w:t>registró un nivel de agua a 76,4 m de profundidad bajo la superficie. El nivel de agua en dicho instrumento experimentó un descenso de 3,1 m respecto a la medición de mayo de 2022</w:t>
      </w:r>
      <w:r w:rsidR="00B97373" w:rsidRPr="006879DE">
        <w:rPr>
          <w:rFonts w:ascii="Arial" w:hAnsi="Arial" w:cs="Arial"/>
          <w:sz w:val="20"/>
          <w:highlight w:val="yellow"/>
        </w:rPr>
        <w:t>.</w:t>
      </w:r>
    </w:p>
    <w:p w14:paraId="6231720E" w14:textId="1A764351" w:rsidR="00A216E2" w:rsidRPr="00F94EF0" w:rsidRDefault="00A216E2" w:rsidP="00AD0E4C">
      <w:pPr>
        <w:spacing w:before="0" w:line="240" w:lineRule="auto"/>
        <w:ind w:left="1865" w:hanging="425"/>
        <w:rPr>
          <w:rFonts w:cs="Arial"/>
        </w:rPr>
      </w:pPr>
    </w:p>
    <w:p w14:paraId="65E0709F" w14:textId="357D443E" w:rsidR="00A216E2" w:rsidRPr="00F94EF0" w:rsidRDefault="00A216E2">
      <w:pPr>
        <w:spacing w:before="0" w:line="240" w:lineRule="auto"/>
        <w:ind w:left="0"/>
        <w:rPr>
          <w:rFonts w:cs="Arial"/>
        </w:rPr>
      </w:pPr>
    </w:p>
    <w:p w14:paraId="24166378" w14:textId="543E0170" w:rsidR="00337BD5" w:rsidRPr="00F94EF0" w:rsidRDefault="00337BD5">
      <w:pPr>
        <w:spacing w:before="0" w:line="240" w:lineRule="auto"/>
        <w:ind w:left="0"/>
        <w:rPr>
          <w:rFonts w:cs="Arial"/>
        </w:rPr>
      </w:pPr>
    </w:p>
    <w:p w14:paraId="3C322106" w14:textId="3C8613AC" w:rsidR="00EC3503" w:rsidRPr="00F94EF0" w:rsidRDefault="00067652" w:rsidP="00EC3503">
      <w:pPr>
        <w:keepNext/>
        <w:spacing w:before="120" w:after="60" w:line="240" w:lineRule="auto"/>
        <w:outlineLvl w:val="3"/>
        <w:rPr>
          <w:b/>
          <w:bCs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6C4D018A" wp14:editId="7A51C36A">
            <wp:simplePos x="0" y="0"/>
            <wp:positionH relativeFrom="column">
              <wp:posOffset>1372334</wp:posOffset>
            </wp:positionH>
            <wp:positionV relativeFrom="paragraph">
              <wp:posOffset>83540</wp:posOffset>
            </wp:positionV>
            <wp:extent cx="707506" cy="1260244"/>
            <wp:effectExtent l="0" t="0" r="0" b="0"/>
            <wp:wrapNone/>
            <wp:docPr id="6" name="Imagen 6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 con confianza baj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06" cy="126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503" w:rsidRPr="00F94EF0">
        <w:rPr>
          <w:b/>
          <w:bCs/>
          <w:sz w:val="24"/>
        </w:rPr>
        <w:t>Elaborado por</w:t>
      </w:r>
    </w:p>
    <w:p w14:paraId="16688F7C" w14:textId="3D12A15A" w:rsidR="00E519FF" w:rsidRPr="00F94EF0" w:rsidRDefault="00E519FF" w:rsidP="00EC3503">
      <w:pPr>
        <w:spacing w:before="120" w:after="120"/>
        <w:rPr>
          <w:sz w:val="16"/>
          <w:szCs w:val="16"/>
        </w:rPr>
      </w:pPr>
    </w:p>
    <w:p w14:paraId="7F7A2048" w14:textId="3D72ED8D" w:rsidR="008715FF" w:rsidRPr="00F94EF0" w:rsidRDefault="008715FF" w:rsidP="00EC3503">
      <w:pPr>
        <w:spacing w:before="120" w:after="120"/>
        <w:rPr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</w:tblGrid>
      <w:tr w:rsidR="00E519FF" w:rsidRPr="00F94EF0" w14:paraId="72100890" w14:textId="77777777" w:rsidTr="00DD6CAC"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9FF32" w14:textId="1FFCB3AF" w:rsidR="00E519FF" w:rsidRPr="00F94EF0" w:rsidRDefault="00E519FF" w:rsidP="00DD6CAC">
            <w:pPr>
              <w:spacing w:before="120" w:after="120"/>
            </w:pPr>
          </w:p>
        </w:tc>
      </w:tr>
    </w:tbl>
    <w:p w14:paraId="36823DCF" w14:textId="41F541C6" w:rsidR="00E519FF" w:rsidRPr="00F94EF0" w:rsidRDefault="00371226" w:rsidP="00EC3503">
      <w:pPr>
        <w:spacing w:before="120" w:after="120"/>
      </w:pPr>
      <w:r>
        <w:t>Mauricio Merino</w:t>
      </w:r>
    </w:p>
    <w:p w14:paraId="726AA9AC" w14:textId="6A78B436" w:rsidR="00EC3503" w:rsidRPr="00F94EF0" w:rsidRDefault="00EC3503" w:rsidP="00EC3503">
      <w:pPr>
        <w:spacing w:before="120" w:after="120"/>
        <w:rPr>
          <w:sz w:val="16"/>
          <w:szCs w:val="16"/>
        </w:rPr>
      </w:pPr>
    </w:p>
    <w:p w14:paraId="411BEEA6" w14:textId="062A9E27" w:rsidR="00CC5CAE" w:rsidRPr="00F94EF0" w:rsidRDefault="00CC5CAE" w:rsidP="00EC3503">
      <w:pPr>
        <w:spacing w:before="120" w:after="120"/>
        <w:rPr>
          <w:sz w:val="16"/>
          <w:szCs w:val="16"/>
        </w:rPr>
      </w:pPr>
    </w:p>
    <w:p w14:paraId="00FC2579" w14:textId="3A1F6CB3" w:rsidR="00EC3503" w:rsidRPr="00F94EF0" w:rsidRDefault="00EC3503" w:rsidP="00EC3503">
      <w:pPr>
        <w:keepNext/>
        <w:spacing w:before="120" w:after="60" w:line="240" w:lineRule="auto"/>
        <w:outlineLvl w:val="3"/>
        <w:rPr>
          <w:b/>
          <w:bCs/>
          <w:sz w:val="24"/>
        </w:rPr>
      </w:pPr>
      <w:r w:rsidRPr="00F94EF0">
        <w:rPr>
          <w:b/>
          <w:bCs/>
          <w:sz w:val="24"/>
        </w:rPr>
        <w:t>Revisado por</w:t>
      </w:r>
    </w:p>
    <w:p w14:paraId="60ADB11F" w14:textId="4BACE290" w:rsidR="00CC5CAE" w:rsidRPr="00F94EF0" w:rsidRDefault="00CC5CAE" w:rsidP="00EC3503">
      <w:pPr>
        <w:keepNext/>
        <w:spacing w:before="120" w:after="60" w:line="240" w:lineRule="auto"/>
        <w:outlineLvl w:val="3"/>
        <w:rPr>
          <w:b/>
          <w:bCs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</w:tblGrid>
      <w:tr w:rsidR="00EC3503" w:rsidRPr="00F94EF0" w14:paraId="47733EFB" w14:textId="77777777" w:rsidTr="00E26E6A"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63B57" w14:textId="032A9B8A" w:rsidR="00EC3503" w:rsidRPr="00F94EF0" w:rsidRDefault="00067652" w:rsidP="00EC3503">
            <w:pPr>
              <w:spacing w:before="60" w:after="60" w:line="240" w:lineRule="auto"/>
              <w:ind w:left="0"/>
              <w:rPr>
                <w:sz w:val="18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149DB422" wp14:editId="112DE36F">
                  <wp:simplePos x="0" y="0"/>
                  <wp:positionH relativeFrom="margin">
                    <wp:posOffset>525689</wp:posOffset>
                  </wp:positionH>
                  <wp:positionV relativeFrom="paragraph">
                    <wp:posOffset>-275466</wp:posOffset>
                  </wp:positionV>
                  <wp:extent cx="759027" cy="788459"/>
                  <wp:effectExtent l="0" t="0" r="317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27" cy="78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59C1FA" w14:textId="52B88ACE" w:rsidR="00EC3503" w:rsidRPr="00F94EF0" w:rsidRDefault="00EC3503" w:rsidP="00EC3503">
            <w:pPr>
              <w:spacing w:before="120" w:after="120"/>
            </w:pPr>
          </w:p>
        </w:tc>
      </w:tr>
    </w:tbl>
    <w:p w14:paraId="2B43EEA3" w14:textId="31377422" w:rsidR="00EC3503" w:rsidRPr="00F94EF0" w:rsidRDefault="009A4EDC" w:rsidP="00EC3503">
      <w:pPr>
        <w:spacing w:before="120" w:after="120"/>
      </w:pPr>
      <w:r>
        <w:t>Pamela Ortubia</w:t>
      </w:r>
    </w:p>
    <w:p w14:paraId="0A057225" w14:textId="13895319" w:rsidR="009A4EDC" w:rsidRDefault="009A4EDC" w:rsidP="005D63DA">
      <w:pPr>
        <w:pStyle w:val="Textoindependiente"/>
        <w:rPr>
          <w:rFonts w:ascii="Arial" w:hAnsi="Arial" w:cs="Arial"/>
          <w:sz w:val="20"/>
        </w:rPr>
      </w:pPr>
    </w:p>
    <w:p w14:paraId="7207E268" w14:textId="0B487A2C" w:rsidR="00EC3503" w:rsidRDefault="00EC3503" w:rsidP="005D63DA">
      <w:pPr>
        <w:pStyle w:val="Textoindependiente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lastRenderedPageBreak/>
        <w:t>Todos los datos utilizados como material principal, además del texto, tablas, figuras y adjuntos de este documento han sido revisados y preparados conforme a los estándares profesionales de ingeniería y medio ambiente normalmente aceptados.</w:t>
      </w:r>
    </w:p>
    <w:p w14:paraId="768391C5" w14:textId="307C1DB7" w:rsidR="0062706E" w:rsidRDefault="0062706E" w:rsidP="005D63DA">
      <w:pPr>
        <w:pStyle w:val="Textoindependiente"/>
        <w:rPr>
          <w:rFonts w:ascii="Arial" w:hAnsi="Arial" w:cs="Arial"/>
          <w:sz w:val="20"/>
        </w:rPr>
      </w:pPr>
    </w:p>
    <w:p w14:paraId="248CC5BB" w14:textId="77777777" w:rsidR="0062706E" w:rsidRPr="00F94EF0" w:rsidRDefault="0062706E" w:rsidP="005D63DA">
      <w:pPr>
        <w:pStyle w:val="Textoindependiente"/>
        <w:rPr>
          <w:rFonts w:ascii="Arial" w:hAnsi="Arial" w:cs="Arial"/>
          <w:sz w:val="20"/>
        </w:rPr>
      </w:pPr>
    </w:p>
    <w:p w14:paraId="10D272AA" w14:textId="21F93F8E" w:rsidR="00EC3503" w:rsidRPr="00F94EF0" w:rsidRDefault="00EC3503" w:rsidP="005D63DA">
      <w:pPr>
        <w:pStyle w:val="Textoindependiente"/>
        <w:sectPr w:rsidR="00EC3503" w:rsidRPr="00F94EF0" w:rsidSect="00610BD8">
          <w:headerReference w:type="default" r:id="rId23"/>
          <w:pgSz w:w="12240" w:h="15840" w:code="1"/>
          <w:pgMar w:top="1332" w:right="1298" w:bottom="1134" w:left="1298" w:header="862" w:footer="567" w:gutter="0"/>
          <w:pgNumType w:start="1"/>
          <w:cols w:space="720"/>
          <w:docGrid w:linePitch="360"/>
        </w:sectPr>
      </w:pPr>
    </w:p>
    <w:p w14:paraId="6F2E5963" w14:textId="11B33BA4" w:rsidR="00B930F7" w:rsidRPr="00F94EF0" w:rsidRDefault="00B930F7" w:rsidP="003627D3">
      <w:pPr>
        <w:spacing w:before="120"/>
        <w:jc w:val="center"/>
        <w:rPr>
          <w:rFonts w:cs="Arial"/>
          <w:b/>
          <w:bCs/>
          <w:sz w:val="32"/>
        </w:rPr>
      </w:pPr>
      <w:r w:rsidRPr="00F94EF0">
        <w:rPr>
          <w:rFonts w:cs="Arial"/>
          <w:b/>
          <w:bCs/>
          <w:sz w:val="32"/>
        </w:rPr>
        <w:lastRenderedPageBreak/>
        <w:t>SRK Registro de Distribución</w:t>
      </w:r>
    </w:p>
    <w:p w14:paraId="60280E8B" w14:textId="77777777" w:rsidR="00B930F7" w:rsidRPr="00F94EF0" w:rsidRDefault="00B930F7" w:rsidP="00B930F7">
      <w:pPr>
        <w:spacing w:before="0"/>
        <w:jc w:val="center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793"/>
      </w:tblGrid>
      <w:tr w:rsidR="00B930F7" w:rsidRPr="00F94EF0" w14:paraId="338767E0" w14:textId="77777777" w:rsidTr="00E65F9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BC2D3C4" w14:textId="13742E24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 xml:space="preserve">No. de </w:t>
            </w:r>
            <w:r w:rsidR="00596710" w:rsidRPr="00F94EF0">
              <w:rPr>
                <w:rFonts w:ascii="Arial" w:hAnsi="Arial" w:cs="Arial"/>
                <w:sz w:val="20"/>
              </w:rPr>
              <w:t>Proyect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7C430E45" w14:textId="6DECC2F7" w:rsidR="00B930F7" w:rsidRPr="00F94EF0" w:rsidRDefault="00596710" w:rsidP="00372A73">
            <w:pPr>
              <w:pStyle w:val="TableText"/>
              <w:spacing w:before="120" w:after="120"/>
              <w:jc w:val="center"/>
              <w:rPr>
                <w:rFonts w:ascii="Arial" w:hAnsi="Arial" w:cs="Arial"/>
                <w:szCs w:val="18"/>
              </w:rPr>
            </w:pPr>
            <w:r w:rsidRPr="00F94EF0">
              <w:rPr>
                <w:rFonts w:ascii="Arial" w:hAnsi="Arial" w:cs="Arial"/>
                <w:sz w:val="20"/>
              </w:rPr>
              <w:t>01-2337-06</w:t>
            </w:r>
          </w:p>
        </w:tc>
      </w:tr>
    </w:tbl>
    <w:p w14:paraId="6CA8CB1F" w14:textId="17987165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793"/>
      </w:tblGrid>
      <w:tr w:rsidR="00B930F7" w:rsidRPr="00F94EF0" w14:paraId="1810C469" w14:textId="77777777" w:rsidTr="00E65F9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28560CB" w14:textId="77777777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Revisión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71DF2163" w14:textId="07458250" w:rsidR="00B930F7" w:rsidRPr="00F94EF0" w:rsidRDefault="00626C12" w:rsidP="002E204B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</w:tbl>
    <w:p w14:paraId="564BA3EB" w14:textId="315317AB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793"/>
      </w:tblGrid>
      <w:tr w:rsidR="00B930F7" w:rsidRPr="00F94EF0" w14:paraId="7AB9E683" w14:textId="77777777" w:rsidTr="00F5707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DC5BEB" w14:textId="77777777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mitido Para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56BF0F46" w14:textId="77777777" w:rsidR="00B930F7" w:rsidRPr="00F94EF0" w:rsidRDefault="008B4B46" w:rsidP="009052FD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Revisión</w:t>
            </w:r>
            <w:r w:rsidR="008C7364" w:rsidRPr="00F94EF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8CD39FB" w14:textId="29BBD430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793"/>
      </w:tblGrid>
      <w:tr w:rsidR="00B930F7" w:rsidRPr="00F94EF0" w14:paraId="26A7C809" w14:textId="77777777" w:rsidTr="00F5707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4363EE9" w14:textId="77777777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No. de Copia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30181343" w14:textId="77777777" w:rsidR="00B930F7" w:rsidRPr="00F94EF0" w:rsidRDefault="008C7364" w:rsidP="002E204B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Digital</w:t>
            </w:r>
          </w:p>
        </w:tc>
      </w:tr>
    </w:tbl>
    <w:p w14:paraId="0DB1BAD1" w14:textId="3391EB91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5"/>
        <w:gridCol w:w="1162"/>
        <w:gridCol w:w="1016"/>
        <w:gridCol w:w="1329"/>
        <w:gridCol w:w="1797"/>
        <w:gridCol w:w="2459"/>
      </w:tblGrid>
      <w:tr w:rsidR="004E4214" w:rsidRPr="00F94EF0" w14:paraId="14025796" w14:textId="77777777" w:rsidTr="00796E76">
        <w:tc>
          <w:tcPr>
            <w:tcW w:w="1975" w:type="dxa"/>
            <w:vAlign w:val="center"/>
          </w:tcPr>
          <w:p w14:paraId="7658AA95" w14:textId="77777777" w:rsidR="00B930F7" w:rsidRPr="00F94EF0" w:rsidRDefault="00B930F7" w:rsidP="00342941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Nombre/Cargo</w:t>
            </w:r>
          </w:p>
        </w:tc>
        <w:tc>
          <w:tcPr>
            <w:tcW w:w="1162" w:type="dxa"/>
            <w:vAlign w:val="center"/>
          </w:tcPr>
          <w:p w14:paraId="4294FAFC" w14:textId="77777777" w:rsidR="00B930F7" w:rsidRPr="00F94EF0" w:rsidRDefault="00B930F7" w:rsidP="00342941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mpresa</w:t>
            </w:r>
          </w:p>
        </w:tc>
        <w:tc>
          <w:tcPr>
            <w:tcW w:w="1016" w:type="dxa"/>
            <w:vAlign w:val="center"/>
          </w:tcPr>
          <w:p w14:paraId="686D5BE7" w14:textId="5A15E018" w:rsidR="00B930F7" w:rsidRPr="00F94EF0" w:rsidRDefault="00B930F7" w:rsidP="00342941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Copia(s)</w:t>
            </w:r>
          </w:p>
        </w:tc>
        <w:tc>
          <w:tcPr>
            <w:tcW w:w="1329" w:type="dxa"/>
            <w:vAlign w:val="center"/>
          </w:tcPr>
          <w:p w14:paraId="466B9C43" w14:textId="77777777" w:rsidR="00B930F7" w:rsidRPr="00F94EF0" w:rsidRDefault="00B930F7" w:rsidP="00342941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1797" w:type="dxa"/>
            <w:vAlign w:val="center"/>
          </w:tcPr>
          <w:p w14:paraId="29568D09" w14:textId="77777777" w:rsidR="00B930F7" w:rsidRPr="00F94EF0" w:rsidRDefault="00B930F7" w:rsidP="00342941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laborado por</w:t>
            </w:r>
          </w:p>
        </w:tc>
        <w:tc>
          <w:tcPr>
            <w:tcW w:w="2459" w:type="dxa"/>
            <w:vAlign w:val="center"/>
          </w:tcPr>
          <w:p w14:paraId="786D4BD0" w14:textId="3BCD8AA7" w:rsidR="00B930F7" w:rsidRPr="00F94EF0" w:rsidRDefault="00B930F7" w:rsidP="00796E76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Firma</w:t>
            </w:r>
          </w:p>
        </w:tc>
      </w:tr>
      <w:tr w:rsidR="004E4214" w:rsidRPr="00F94EF0" w14:paraId="6E801F31" w14:textId="77777777" w:rsidTr="00342941">
        <w:tc>
          <w:tcPr>
            <w:tcW w:w="1975" w:type="dxa"/>
            <w:vAlign w:val="center"/>
          </w:tcPr>
          <w:p w14:paraId="38E6D40F" w14:textId="65DA8EE7" w:rsidR="00B930F7" w:rsidRPr="00F94EF0" w:rsidRDefault="00E26550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dimir Cisternas</w:t>
            </w:r>
          </w:p>
        </w:tc>
        <w:tc>
          <w:tcPr>
            <w:tcW w:w="1162" w:type="dxa"/>
            <w:vAlign w:val="center"/>
          </w:tcPr>
          <w:p w14:paraId="0A6210A1" w14:textId="5769243D" w:rsidR="00B930F7" w:rsidRPr="00F94EF0" w:rsidRDefault="00596710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CMZ</w:t>
            </w:r>
          </w:p>
        </w:tc>
        <w:tc>
          <w:tcPr>
            <w:tcW w:w="1016" w:type="dxa"/>
            <w:vAlign w:val="center"/>
          </w:tcPr>
          <w:p w14:paraId="6F24A768" w14:textId="77777777" w:rsidR="00B930F7" w:rsidRPr="00F94EF0" w:rsidRDefault="00B930F7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Digital</w:t>
            </w:r>
          </w:p>
        </w:tc>
        <w:tc>
          <w:tcPr>
            <w:tcW w:w="1329" w:type="dxa"/>
            <w:vAlign w:val="center"/>
          </w:tcPr>
          <w:p w14:paraId="6C374673" w14:textId="3F217BD9" w:rsidR="00B930F7" w:rsidRPr="00F94EF0" w:rsidRDefault="007617AC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bookmarkStart w:id="69" w:name="_Hlk97539743"/>
            <w:r w:rsidRPr="00F94EF0">
              <w:rPr>
                <w:rFonts w:ascii="Arial" w:hAnsi="Arial" w:cs="Arial"/>
                <w:sz w:val="20"/>
              </w:rPr>
              <w:t>0</w:t>
            </w:r>
            <w:r w:rsidR="002D0D7A">
              <w:rPr>
                <w:rFonts w:ascii="Arial" w:hAnsi="Arial" w:cs="Arial"/>
                <w:sz w:val="20"/>
              </w:rPr>
              <w:t>8</w:t>
            </w:r>
            <w:r w:rsidR="00DA5478" w:rsidRPr="00F94EF0">
              <w:rPr>
                <w:rFonts w:ascii="Arial" w:hAnsi="Arial" w:cs="Arial"/>
                <w:sz w:val="20"/>
              </w:rPr>
              <w:t>-</w:t>
            </w:r>
            <w:r w:rsidR="00472F16" w:rsidRPr="00F94EF0">
              <w:rPr>
                <w:rFonts w:ascii="Arial" w:hAnsi="Arial" w:cs="Arial"/>
                <w:sz w:val="20"/>
              </w:rPr>
              <w:t>0</w:t>
            </w:r>
            <w:r w:rsidR="002D0D7A">
              <w:rPr>
                <w:rFonts w:ascii="Arial" w:hAnsi="Arial" w:cs="Arial"/>
                <w:sz w:val="20"/>
              </w:rPr>
              <w:t>7</w:t>
            </w:r>
            <w:r w:rsidR="00DA5478" w:rsidRPr="00F94EF0">
              <w:rPr>
                <w:rFonts w:ascii="Arial" w:hAnsi="Arial" w:cs="Arial"/>
                <w:sz w:val="20"/>
              </w:rPr>
              <w:t>-202</w:t>
            </w:r>
            <w:r w:rsidR="00472F16" w:rsidRPr="00F94EF0">
              <w:rPr>
                <w:rFonts w:ascii="Arial" w:hAnsi="Arial" w:cs="Arial"/>
                <w:sz w:val="20"/>
              </w:rPr>
              <w:t>2</w:t>
            </w:r>
            <w:bookmarkEnd w:id="69"/>
          </w:p>
        </w:tc>
        <w:tc>
          <w:tcPr>
            <w:tcW w:w="1797" w:type="dxa"/>
            <w:vMerge w:val="restart"/>
            <w:vAlign w:val="center"/>
          </w:tcPr>
          <w:p w14:paraId="1F96ABC8" w14:textId="0B07D72F" w:rsidR="000654E3" w:rsidRPr="00F94EF0" w:rsidRDefault="00371226" w:rsidP="00342941">
            <w:pPr>
              <w:tabs>
                <w:tab w:val="left" w:pos="426"/>
              </w:tabs>
              <w:spacing w:before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756BB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Merino</w:t>
            </w:r>
          </w:p>
        </w:tc>
        <w:tc>
          <w:tcPr>
            <w:tcW w:w="2459" w:type="dxa"/>
            <w:vMerge w:val="restart"/>
          </w:tcPr>
          <w:p w14:paraId="7248D0D3" w14:textId="0006D64C" w:rsidR="00B930F7" w:rsidRPr="00F94EF0" w:rsidRDefault="00407F1B" w:rsidP="002E204B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0376E90A" wp14:editId="686B14B6">
                  <wp:simplePos x="0" y="0"/>
                  <wp:positionH relativeFrom="column">
                    <wp:posOffset>507950</wp:posOffset>
                  </wp:positionH>
                  <wp:positionV relativeFrom="paragraph">
                    <wp:posOffset>-84364</wp:posOffset>
                  </wp:positionV>
                  <wp:extent cx="416749" cy="742334"/>
                  <wp:effectExtent l="0" t="0" r="2540" b="635"/>
                  <wp:wrapNone/>
                  <wp:docPr id="3" name="Imagen 3" descr="Imagen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en blanco y negro&#10;&#10;Descripción generada automáticamente con confianza baj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49" cy="74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4A63" w:rsidRPr="00F94EF0" w14:paraId="76C5D10F" w14:textId="77777777" w:rsidTr="00342941">
        <w:tc>
          <w:tcPr>
            <w:tcW w:w="1975" w:type="dxa"/>
            <w:vAlign w:val="center"/>
          </w:tcPr>
          <w:p w14:paraId="44399469" w14:textId="77777777" w:rsidR="002D4A63" w:rsidRPr="00F94EF0" w:rsidRDefault="002D4A63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Archivo</w:t>
            </w:r>
          </w:p>
        </w:tc>
        <w:tc>
          <w:tcPr>
            <w:tcW w:w="1162" w:type="dxa"/>
            <w:vAlign w:val="center"/>
          </w:tcPr>
          <w:p w14:paraId="6FFF527D" w14:textId="77777777" w:rsidR="002D4A63" w:rsidRPr="00F94EF0" w:rsidRDefault="002D4A63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SRK</w:t>
            </w:r>
          </w:p>
        </w:tc>
        <w:tc>
          <w:tcPr>
            <w:tcW w:w="1016" w:type="dxa"/>
            <w:vAlign w:val="center"/>
          </w:tcPr>
          <w:p w14:paraId="310C7727" w14:textId="52D6EB5D" w:rsidR="002D4A63" w:rsidRPr="00F94EF0" w:rsidRDefault="002D4A63" w:rsidP="0034294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Digital</w:t>
            </w:r>
          </w:p>
        </w:tc>
        <w:tc>
          <w:tcPr>
            <w:tcW w:w="1329" w:type="dxa"/>
            <w:vAlign w:val="center"/>
          </w:tcPr>
          <w:p w14:paraId="4643E2D1" w14:textId="7024D902" w:rsidR="002D4A63" w:rsidRPr="00F94EF0" w:rsidRDefault="00756BB0" w:rsidP="00F51FD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0</w:t>
            </w:r>
            <w:r w:rsidR="002D0D7A">
              <w:rPr>
                <w:rFonts w:ascii="Arial" w:hAnsi="Arial" w:cs="Arial"/>
                <w:sz w:val="20"/>
              </w:rPr>
              <w:t>8</w:t>
            </w:r>
            <w:r w:rsidRPr="00F94EF0">
              <w:rPr>
                <w:rFonts w:ascii="Arial" w:hAnsi="Arial" w:cs="Arial"/>
                <w:sz w:val="20"/>
              </w:rPr>
              <w:t>-0</w:t>
            </w:r>
            <w:r w:rsidR="002D0D7A">
              <w:rPr>
                <w:rFonts w:ascii="Arial" w:hAnsi="Arial" w:cs="Arial"/>
                <w:sz w:val="20"/>
              </w:rPr>
              <w:t>7</w:t>
            </w:r>
            <w:r w:rsidRPr="00F94EF0">
              <w:rPr>
                <w:rFonts w:ascii="Arial" w:hAnsi="Arial" w:cs="Arial"/>
                <w:sz w:val="20"/>
              </w:rPr>
              <w:t>-2022</w:t>
            </w:r>
          </w:p>
        </w:tc>
        <w:tc>
          <w:tcPr>
            <w:tcW w:w="1797" w:type="dxa"/>
            <w:vMerge/>
            <w:vAlign w:val="center"/>
          </w:tcPr>
          <w:p w14:paraId="356148FD" w14:textId="77777777" w:rsidR="002D4A63" w:rsidRPr="00F94EF0" w:rsidRDefault="002D4A63" w:rsidP="002D4A63">
            <w:pPr>
              <w:pStyle w:val="TableText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459" w:type="dxa"/>
            <w:vMerge/>
          </w:tcPr>
          <w:p w14:paraId="7039DC50" w14:textId="77777777" w:rsidR="002D4A63" w:rsidRPr="00F94EF0" w:rsidRDefault="002D4A63" w:rsidP="002D4A6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1DF23126" w14:textId="18325EC6" w:rsidR="00B930F7" w:rsidRPr="00F94EF0" w:rsidRDefault="00B930F7" w:rsidP="00B930F7">
      <w:pPr>
        <w:pStyle w:val="Textoindependiente"/>
        <w:spacing w:before="0" w:after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2633"/>
        <w:gridCol w:w="2350"/>
      </w:tblGrid>
      <w:tr w:rsidR="00011EAD" w:rsidRPr="00F94EF0" w14:paraId="24667E20" w14:textId="77777777" w:rsidTr="00342941">
        <w:tc>
          <w:tcPr>
            <w:tcW w:w="2530" w:type="dxa"/>
            <w:tcBorders>
              <w:top w:val="nil"/>
              <w:left w:val="nil"/>
              <w:bottom w:val="nil"/>
            </w:tcBorders>
          </w:tcPr>
          <w:p w14:paraId="6F544CA7" w14:textId="5AEA0D70" w:rsidR="00011EAD" w:rsidRPr="00F94EF0" w:rsidRDefault="00011EAD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Revisión Técnica:</w:t>
            </w:r>
          </w:p>
        </w:tc>
        <w:tc>
          <w:tcPr>
            <w:tcW w:w="2633" w:type="dxa"/>
            <w:vAlign w:val="center"/>
          </w:tcPr>
          <w:p w14:paraId="100D984F" w14:textId="303140E4" w:rsidR="00011EAD" w:rsidRPr="00F94EF0" w:rsidRDefault="00756BB0" w:rsidP="00342941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 Ortubia</w:t>
            </w:r>
          </w:p>
        </w:tc>
        <w:tc>
          <w:tcPr>
            <w:tcW w:w="2350" w:type="dxa"/>
          </w:tcPr>
          <w:p w14:paraId="7498C911" w14:textId="28BEAA34" w:rsidR="00011EAD" w:rsidRPr="00F94EF0" w:rsidRDefault="00396A95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1EF2C34D" wp14:editId="1BF2712D">
                  <wp:simplePos x="0" y="0"/>
                  <wp:positionH relativeFrom="margin">
                    <wp:posOffset>400330</wp:posOffset>
                  </wp:positionH>
                  <wp:positionV relativeFrom="paragraph">
                    <wp:posOffset>-94730</wp:posOffset>
                  </wp:positionV>
                  <wp:extent cx="504223" cy="5237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23" cy="52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01494D" w14:textId="5D371E05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659"/>
        <w:gridCol w:w="2268"/>
      </w:tblGrid>
      <w:tr w:rsidR="00B930F7" w:rsidRPr="00F94EF0" w14:paraId="329A4B97" w14:textId="77777777" w:rsidTr="002E204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B65C0E0" w14:textId="6ED3FFD6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Jefe de Área:</w:t>
            </w:r>
          </w:p>
        </w:tc>
        <w:tc>
          <w:tcPr>
            <w:tcW w:w="2659" w:type="dxa"/>
          </w:tcPr>
          <w:p w14:paraId="19A52A2B" w14:textId="45B256B1" w:rsidR="00B930F7" w:rsidRPr="00F94EF0" w:rsidRDefault="000C1111" w:rsidP="003F6CE8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.</w:t>
            </w:r>
            <w:r w:rsidR="007617AC" w:rsidRPr="00F94EF0">
              <w:rPr>
                <w:rFonts w:ascii="Arial" w:hAnsi="Arial" w:cs="Arial"/>
                <w:sz w:val="20"/>
              </w:rPr>
              <w:t xml:space="preserve"> </w:t>
            </w:r>
            <w:r w:rsidRPr="00F94EF0">
              <w:rPr>
                <w:rFonts w:ascii="Arial" w:hAnsi="Arial" w:cs="Arial"/>
                <w:sz w:val="20"/>
              </w:rPr>
              <w:t>Hormazábal</w:t>
            </w:r>
          </w:p>
        </w:tc>
        <w:tc>
          <w:tcPr>
            <w:tcW w:w="2268" w:type="dxa"/>
          </w:tcPr>
          <w:p w14:paraId="704F7076" w14:textId="7622082B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452A8E9" w14:textId="647C6A0A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659"/>
        <w:gridCol w:w="2268"/>
      </w:tblGrid>
      <w:tr w:rsidR="00B930F7" w:rsidRPr="00F94EF0" w14:paraId="4318145D" w14:textId="77777777" w:rsidTr="005C21CD">
        <w:trPr>
          <w:trHeight w:val="54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226D04E" w14:textId="3D1AC007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Firma de Aprobación para envío a Cliente:</w:t>
            </w:r>
          </w:p>
        </w:tc>
        <w:tc>
          <w:tcPr>
            <w:tcW w:w="2659" w:type="dxa"/>
          </w:tcPr>
          <w:p w14:paraId="36121C20" w14:textId="20A8B19A" w:rsidR="00B930F7" w:rsidRPr="00F94EF0" w:rsidRDefault="00371226" w:rsidP="008104D1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. Hormazábal</w:t>
            </w:r>
          </w:p>
        </w:tc>
        <w:tc>
          <w:tcPr>
            <w:tcW w:w="2268" w:type="dxa"/>
          </w:tcPr>
          <w:p w14:paraId="6FCDBEA8" w14:textId="12A0636B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DD20BD4" w14:textId="05788F30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p w14:paraId="4E1C87E6" w14:textId="0BB3CBF4" w:rsidR="00B930F7" w:rsidRPr="00F94EF0" w:rsidRDefault="00B930F7" w:rsidP="00B930F7">
      <w:pPr>
        <w:pStyle w:val="Textoindependiente"/>
        <w:spacing w:before="0" w:after="0"/>
        <w:ind w:left="0"/>
        <w:jc w:val="both"/>
        <w:rPr>
          <w:rFonts w:ascii="Arial" w:hAnsi="Arial" w:cs="Arial"/>
          <w:sz w:val="20"/>
        </w:rPr>
      </w:pPr>
      <w:r w:rsidRPr="00F94EF0">
        <w:rPr>
          <w:rFonts w:ascii="Arial" w:hAnsi="Arial" w:cs="Arial"/>
          <w:sz w:val="20"/>
        </w:rPr>
        <w:t>Este informe está protegido por derecho de autor por parte de SRK Consulting. Prohibida su reproducción o transmisión en cualquier forma o por cualquier medio a cualquier persona sin previa autorización escrita de SRK Consulting.</w:t>
      </w:r>
    </w:p>
    <w:p w14:paraId="37967220" w14:textId="77777777" w:rsidR="00B930F7" w:rsidRPr="00F94EF0" w:rsidRDefault="00B930F7" w:rsidP="00B930F7">
      <w:pPr>
        <w:jc w:val="center"/>
        <w:rPr>
          <w:rFonts w:cs="Arial"/>
          <w:b/>
          <w:bCs/>
          <w:sz w:val="28"/>
        </w:rPr>
      </w:pPr>
      <w:r w:rsidRPr="00F94EF0">
        <w:rPr>
          <w:rFonts w:cs="Arial"/>
          <w:b/>
          <w:bCs/>
          <w:sz w:val="28"/>
        </w:rPr>
        <w:t xml:space="preserve">Control de Cambios </w:t>
      </w:r>
    </w:p>
    <w:p w14:paraId="21A4FADC" w14:textId="77777777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136"/>
      </w:tblGrid>
      <w:tr w:rsidR="00B930F7" w:rsidRPr="00F94EF0" w14:paraId="3A96592A" w14:textId="77777777" w:rsidTr="002E204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1389D77" w14:textId="32BC7FD0" w:rsidR="00B930F7" w:rsidRPr="00F94EF0" w:rsidRDefault="009052FD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 xml:space="preserve">No. de </w:t>
            </w:r>
            <w:r w:rsidR="00596710" w:rsidRPr="00F94EF0">
              <w:rPr>
                <w:rFonts w:ascii="Arial" w:hAnsi="Arial" w:cs="Arial"/>
                <w:sz w:val="20"/>
              </w:rPr>
              <w:t>Proyecto</w:t>
            </w:r>
          </w:p>
        </w:tc>
        <w:tc>
          <w:tcPr>
            <w:tcW w:w="3136" w:type="dxa"/>
          </w:tcPr>
          <w:p w14:paraId="03FDCC61" w14:textId="0E97BE94" w:rsidR="00B930F7" w:rsidRPr="00F94EF0" w:rsidRDefault="00067652" w:rsidP="00CD0E72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01-2337-06</w:t>
            </w:r>
          </w:p>
        </w:tc>
      </w:tr>
    </w:tbl>
    <w:p w14:paraId="34E77561" w14:textId="77777777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136"/>
      </w:tblGrid>
      <w:tr w:rsidR="00B930F7" w:rsidRPr="00F94EF0" w14:paraId="34E96951" w14:textId="77777777" w:rsidTr="002E204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8ECAE7" w14:textId="77777777" w:rsidR="00B930F7" w:rsidRPr="00F94EF0" w:rsidRDefault="00B930F7" w:rsidP="002E204B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No. de Copia</w:t>
            </w:r>
          </w:p>
        </w:tc>
        <w:tc>
          <w:tcPr>
            <w:tcW w:w="3136" w:type="dxa"/>
          </w:tcPr>
          <w:p w14:paraId="370AD064" w14:textId="18A44405" w:rsidR="00B930F7" w:rsidRPr="00F94EF0" w:rsidRDefault="009052FD" w:rsidP="002E204B">
            <w:pPr>
              <w:pStyle w:val="Table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Digital</w:t>
            </w:r>
          </w:p>
        </w:tc>
      </w:tr>
    </w:tbl>
    <w:p w14:paraId="797A0BDC" w14:textId="62B4A49E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901"/>
        <w:gridCol w:w="3837"/>
        <w:gridCol w:w="1688"/>
        <w:gridCol w:w="1931"/>
      </w:tblGrid>
      <w:tr w:rsidR="00B930F7" w:rsidRPr="00F94EF0" w14:paraId="63DCDE00" w14:textId="77777777" w:rsidTr="00796E76">
        <w:tc>
          <w:tcPr>
            <w:tcW w:w="1507" w:type="dxa"/>
            <w:vAlign w:val="center"/>
          </w:tcPr>
          <w:p w14:paraId="5A25E30B" w14:textId="77777777" w:rsidR="00B930F7" w:rsidRPr="00F94EF0" w:rsidRDefault="00B930F7" w:rsidP="00796E76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901" w:type="dxa"/>
          </w:tcPr>
          <w:p w14:paraId="7A83FB07" w14:textId="3551FEE8" w:rsidR="00B930F7" w:rsidRPr="00F94EF0" w:rsidRDefault="00B930F7" w:rsidP="002E204B">
            <w:pPr>
              <w:pStyle w:val="TableHeading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Rev</w:t>
            </w:r>
            <w:r w:rsidR="00974F2E" w:rsidRPr="00F94E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837" w:type="dxa"/>
            <w:vAlign w:val="center"/>
          </w:tcPr>
          <w:p w14:paraId="34423A2C" w14:textId="6F6B930A" w:rsidR="00B930F7" w:rsidRPr="00F94EF0" w:rsidRDefault="00B930F7" w:rsidP="00162F16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Cambio(s)</w:t>
            </w:r>
          </w:p>
        </w:tc>
        <w:tc>
          <w:tcPr>
            <w:tcW w:w="1688" w:type="dxa"/>
            <w:vAlign w:val="center"/>
          </w:tcPr>
          <w:p w14:paraId="6BBE82EC" w14:textId="77777777" w:rsidR="00B930F7" w:rsidRPr="00F94EF0" w:rsidRDefault="00B930F7" w:rsidP="00796E76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laborado por</w:t>
            </w:r>
          </w:p>
        </w:tc>
        <w:tc>
          <w:tcPr>
            <w:tcW w:w="1931" w:type="dxa"/>
            <w:vAlign w:val="center"/>
          </w:tcPr>
          <w:p w14:paraId="06B188E1" w14:textId="6EE13EAB" w:rsidR="00B930F7" w:rsidRPr="00F94EF0" w:rsidRDefault="00B930F7" w:rsidP="00796E76">
            <w:pPr>
              <w:pStyle w:val="TableHeading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Firma</w:t>
            </w:r>
          </w:p>
        </w:tc>
      </w:tr>
      <w:tr w:rsidR="00EE0F53" w:rsidRPr="00F94EF0" w14:paraId="233F6EDC" w14:textId="77777777" w:rsidTr="00796E76">
        <w:tc>
          <w:tcPr>
            <w:tcW w:w="1507" w:type="dxa"/>
          </w:tcPr>
          <w:p w14:paraId="2B3DA408" w14:textId="2FDEAA89" w:rsidR="00EE0F53" w:rsidRPr="00F94EF0" w:rsidRDefault="00B55D8A" w:rsidP="00EE0F53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2D0D7A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-0</w:t>
            </w:r>
            <w:r w:rsidR="002D0D7A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-2022</w:t>
            </w:r>
          </w:p>
        </w:tc>
        <w:tc>
          <w:tcPr>
            <w:tcW w:w="901" w:type="dxa"/>
          </w:tcPr>
          <w:p w14:paraId="76CA8E4F" w14:textId="59FA1C60" w:rsidR="00EE0F53" w:rsidRPr="00F94EF0" w:rsidRDefault="00EE0F53" w:rsidP="00EE0F53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37" w:type="dxa"/>
          </w:tcPr>
          <w:p w14:paraId="53C270DF" w14:textId="023245EC" w:rsidR="00EE0F53" w:rsidRPr="00F94EF0" w:rsidRDefault="00342941" w:rsidP="00EE0F53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Revisión</w:t>
            </w:r>
            <w:r w:rsidR="00EE0F53" w:rsidRPr="00F94EF0">
              <w:rPr>
                <w:rFonts w:ascii="Arial" w:hAnsi="Arial" w:cs="Arial"/>
                <w:sz w:val="20"/>
              </w:rPr>
              <w:t xml:space="preserve"> cliente</w:t>
            </w:r>
          </w:p>
        </w:tc>
        <w:tc>
          <w:tcPr>
            <w:tcW w:w="1688" w:type="dxa"/>
            <w:vMerge w:val="restart"/>
            <w:vAlign w:val="center"/>
          </w:tcPr>
          <w:p w14:paraId="657104BC" w14:textId="38D8B8F1" w:rsidR="00EE0F53" w:rsidRPr="00F94EF0" w:rsidRDefault="00371226" w:rsidP="00796E76">
            <w:pPr>
              <w:tabs>
                <w:tab w:val="left" w:pos="426"/>
              </w:tabs>
              <w:spacing w:before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756BB0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Merino</w:t>
            </w:r>
          </w:p>
        </w:tc>
        <w:tc>
          <w:tcPr>
            <w:tcW w:w="1931" w:type="dxa"/>
            <w:vMerge w:val="restart"/>
          </w:tcPr>
          <w:p w14:paraId="3BCF8573" w14:textId="3EA132EE" w:rsidR="00EE0F53" w:rsidRPr="00F94EF0" w:rsidRDefault="00407F1B" w:rsidP="00EE0F53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492B9AF8" wp14:editId="06C7F0AF">
                  <wp:simplePos x="0" y="0"/>
                  <wp:positionH relativeFrom="column">
                    <wp:posOffset>294343</wp:posOffset>
                  </wp:positionH>
                  <wp:positionV relativeFrom="paragraph">
                    <wp:posOffset>-24386</wp:posOffset>
                  </wp:positionV>
                  <wp:extent cx="416749" cy="742334"/>
                  <wp:effectExtent l="0" t="0" r="2540" b="635"/>
                  <wp:wrapNone/>
                  <wp:docPr id="4" name="Imagen 4" descr="Imagen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en blanco y negro&#10;&#10;Descripción generada automáticamente con confianza baj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49" cy="74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F53" w:rsidRPr="00F94EF0" w14:paraId="3B67DE89" w14:textId="77777777" w:rsidTr="00EE1399">
        <w:tc>
          <w:tcPr>
            <w:tcW w:w="1507" w:type="dxa"/>
          </w:tcPr>
          <w:p w14:paraId="538CBED8" w14:textId="27522ED8" w:rsidR="00EE0F53" w:rsidRPr="00F94EF0" w:rsidRDefault="00371226" w:rsidP="00EE0F53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2D0D7A">
              <w:rPr>
                <w:rFonts w:ascii="Arial" w:hAnsi="Arial" w:cs="Arial"/>
                <w:sz w:val="20"/>
              </w:rPr>
              <w:t>6</w:t>
            </w:r>
            <w:r w:rsidR="00756BB0" w:rsidRPr="00F94EF0">
              <w:rPr>
                <w:rFonts w:ascii="Arial" w:hAnsi="Arial" w:cs="Arial"/>
                <w:sz w:val="20"/>
              </w:rPr>
              <w:t>-0</w:t>
            </w:r>
            <w:r w:rsidR="002D0D7A">
              <w:rPr>
                <w:rFonts w:ascii="Arial" w:hAnsi="Arial" w:cs="Arial"/>
                <w:sz w:val="20"/>
              </w:rPr>
              <w:t>7</w:t>
            </w:r>
            <w:r w:rsidR="00756BB0" w:rsidRPr="00F94EF0">
              <w:rPr>
                <w:rFonts w:ascii="Arial" w:hAnsi="Arial" w:cs="Arial"/>
                <w:sz w:val="20"/>
              </w:rPr>
              <w:t>-2022</w:t>
            </w:r>
          </w:p>
        </w:tc>
        <w:tc>
          <w:tcPr>
            <w:tcW w:w="901" w:type="dxa"/>
          </w:tcPr>
          <w:p w14:paraId="598244E6" w14:textId="4C5C0DC5" w:rsidR="00EE0F53" w:rsidRPr="00F94EF0" w:rsidRDefault="00EE0F53" w:rsidP="00EE0F53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37" w:type="dxa"/>
          </w:tcPr>
          <w:p w14:paraId="759A22FD" w14:textId="41E8C4A4" w:rsidR="00EE0F53" w:rsidRPr="00F94EF0" w:rsidRDefault="00EE0F53" w:rsidP="00EE0F53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Revisión interna</w:t>
            </w:r>
          </w:p>
        </w:tc>
        <w:tc>
          <w:tcPr>
            <w:tcW w:w="1688" w:type="dxa"/>
            <w:vMerge/>
          </w:tcPr>
          <w:p w14:paraId="353D3248" w14:textId="4D28F984" w:rsidR="00EE0F53" w:rsidRPr="00F94EF0" w:rsidRDefault="00EE0F53" w:rsidP="00EE0F5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vMerge/>
          </w:tcPr>
          <w:p w14:paraId="07BEBD11" w14:textId="77777777" w:rsidR="00EE0F53" w:rsidRPr="00F94EF0" w:rsidRDefault="00EE0F53" w:rsidP="00EE0F5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1AD111CD" w14:textId="4601B5FB" w:rsidR="00B930F7" w:rsidRPr="00F94EF0" w:rsidRDefault="00B930F7" w:rsidP="007E6590">
      <w:pPr>
        <w:pStyle w:val="Textoindependiente"/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3094"/>
        <w:gridCol w:w="3094"/>
      </w:tblGrid>
      <w:tr w:rsidR="00B930F7" w:rsidRPr="00F94EF0" w14:paraId="05FDB33F" w14:textId="77777777" w:rsidTr="00FC6321">
        <w:tc>
          <w:tcPr>
            <w:tcW w:w="25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A4ABC1" w14:textId="77777777" w:rsidR="00B930F7" w:rsidRPr="00F94EF0" w:rsidRDefault="00B930F7" w:rsidP="002E204B">
            <w:pPr>
              <w:pStyle w:val="TableText"/>
              <w:spacing w:before="180" w:after="18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Firma de Aprobación:</w:t>
            </w:r>
          </w:p>
        </w:tc>
        <w:tc>
          <w:tcPr>
            <w:tcW w:w="3094" w:type="dxa"/>
          </w:tcPr>
          <w:p w14:paraId="055DF37E" w14:textId="6DEAC36B" w:rsidR="00B930F7" w:rsidRPr="00F94EF0" w:rsidRDefault="00371226" w:rsidP="002F4DB7">
            <w:pPr>
              <w:pStyle w:val="TableText"/>
              <w:spacing w:before="180" w:after="180"/>
              <w:ind w:left="1080"/>
              <w:rPr>
                <w:rFonts w:ascii="Arial" w:hAnsi="Arial" w:cs="Arial"/>
                <w:sz w:val="20"/>
              </w:rPr>
            </w:pPr>
            <w:r w:rsidRPr="00F94EF0">
              <w:rPr>
                <w:rFonts w:ascii="Arial" w:hAnsi="Arial" w:cs="Arial"/>
                <w:sz w:val="20"/>
              </w:rPr>
              <w:t>E. Hormazábal</w:t>
            </w:r>
          </w:p>
        </w:tc>
        <w:tc>
          <w:tcPr>
            <w:tcW w:w="3094" w:type="dxa"/>
          </w:tcPr>
          <w:p w14:paraId="0052DD3A" w14:textId="2E12B4D9" w:rsidR="00B930F7" w:rsidRPr="00F94EF0" w:rsidRDefault="00B930F7" w:rsidP="008715FF">
            <w:pPr>
              <w:pStyle w:val="TableText"/>
              <w:spacing w:before="180" w:after="18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0D21BB4" w14:textId="77777777" w:rsidR="00B930F7" w:rsidRPr="00F94EF0" w:rsidRDefault="00B930F7" w:rsidP="00B930F7">
      <w:pPr>
        <w:spacing w:before="0" w:line="240" w:lineRule="auto"/>
        <w:ind w:left="0"/>
        <w:rPr>
          <w:rFonts w:cs="Arial"/>
          <w:sz w:val="8"/>
        </w:rPr>
      </w:pPr>
    </w:p>
    <w:sectPr w:rsidR="00B930F7" w:rsidRPr="00F94EF0" w:rsidSect="000A0031">
      <w:headerReference w:type="default" r:id="rId25"/>
      <w:pgSz w:w="12240" w:h="15840" w:code="1"/>
      <w:pgMar w:top="1332" w:right="1298" w:bottom="1134" w:left="1298" w:header="86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60BA" w14:textId="77777777" w:rsidR="004B32B4" w:rsidRDefault="004B32B4">
      <w:r>
        <w:separator/>
      </w:r>
    </w:p>
  </w:endnote>
  <w:endnote w:type="continuationSeparator" w:id="0">
    <w:p w14:paraId="25C69B0F" w14:textId="77777777" w:rsidR="004B32B4" w:rsidRDefault="004B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1C6C" w14:textId="77777777" w:rsidR="00F51FDB" w:rsidRDefault="00F51FDB" w:rsidP="00190334">
    <w:pPr>
      <w:pStyle w:val="Piedep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EA55" w14:textId="2295FBB8" w:rsidR="00F51FDB" w:rsidRPr="00F74C4E" w:rsidRDefault="008D31E5" w:rsidP="00D0287F">
    <w:pPr>
      <w:pStyle w:val="Piedepgina"/>
      <w:pBdr>
        <w:top w:val="single" w:sz="4" w:space="1" w:color="auto"/>
      </w:pBdr>
      <w:rPr>
        <w:lang w:val="en-US"/>
      </w:rPr>
    </w:pPr>
    <w:r w:rsidRPr="00F74C4E">
      <w:rPr>
        <w:lang w:val="en-US"/>
      </w:rPr>
      <w:t>MM</w:t>
    </w:r>
    <w:r w:rsidR="00C340BA" w:rsidRPr="00F74C4E">
      <w:rPr>
        <w:lang w:val="en-US"/>
      </w:rPr>
      <w:t>/</w:t>
    </w:r>
    <w:r w:rsidR="00487A1B" w:rsidRPr="00F74C4E">
      <w:rPr>
        <w:lang w:val="en-US"/>
      </w:rPr>
      <w:t>fm</w:t>
    </w:r>
    <w:r w:rsidR="00F51FDB" w:rsidRPr="00F74C4E">
      <w:rPr>
        <w:lang w:val="en-US"/>
      </w:rPr>
      <w:tab/>
    </w:r>
    <w:r w:rsidR="002C5974">
      <w:rPr>
        <w:lang w:val="en-US"/>
      </w:rPr>
      <w:fldChar w:fldCharType="begin"/>
    </w:r>
    <w:r w:rsidR="002C5974" w:rsidRPr="00F74C4E">
      <w:rPr>
        <w:lang w:val="en-US"/>
      </w:rPr>
      <w:instrText xml:space="preserve"> FILENAME \* MERGEFORMAT </w:instrText>
    </w:r>
    <w:r w:rsidR="002C5974">
      <w:rPr>
        <w:lang w:val="en-US"/>
      </w:rPr>
      <w:fldChar w:fldCharType="separate"/>
    </w:r>
    <w:r w:rsidR="00170872" w:rsidRPr="00F74C4E">
      <w:rPr>
        <w:noProof/>
        <w:lang w:val="en-US"/>
      </w:rPr>
      <w:t>R_01-2337-06_SRK_CMZ_Junio2022_20220708_RevB</w:t>
    </w:r>
    <w:r w:rsidR="002C5974">
      <w:rPr>
        <w:lang w:val="en-US"/>
      </w:rPr>
      <w:fldChar w:fldCharType="end"/>
    </w:r>
    <w:r w:rsidR="00F51FDB" w:rsidRPr="00F74C4E">
      <w:rPr>
        <w:lang w:val="en-US"/>
      </w:rPr>
      <w:tab/>
    </w:r>
    <w:r w:rsidR="00F51FDB">
      <w:rPr>
        <w:lang w:val="en-US"/>
      </w:rPr>
      <w:fldChar w:fldCharType="begin"/>
    </w:r>
    <w:r w:rsidR="00F51FDB">
      <w:instrText xml:space="preserve"> TIME \@ "d-MMM-yy" </w:instrText>
    </w:r>
    <w:r w:rsidR="00F51FDB">
      <w:rPr>
        <w:lang w:val="en-US"/>
      </w:rPr>
      <w:fldChar w:fldCharType="separate"/>
    </w:r>
    <w:r w:rsidR="00AD0E4C">
      <w:rPr>
        <w:noProof/>
      </w:rPr>
      <w:t>17-ago.-22</w:t>
    </w:r>
    <w:r w:rsidR="00F51FDB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C0B0" w14:textId="77777777" w:rsidR="004B32B4" w:rsidRDefault="004B32B4">
      <w:r>
        <w:separator/>
      </w:r>
    </w:p>
  </w:footnote>
  <w:footnote w:type="continuationSeparator" w:id="0">
    <w:p w14:paraId="3184E857" w14:textId="77777777" w:rsidR="004B32B4" w:rsidRDefault="004B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187" w14:textId="77777777" w:rsidR="00F51FDB" w:rsidRDefault="00F51FDB"/>
  <w:p w14:paraId="755EB631" w14:textId="77777777" w:rsidR="00F51FDB" w:rsidRDefault="00F51F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1A86" w14:textId="77777777" w:rsidR="00F51FDB" w:rsidRDefault="00F51FDB" w:rsidP="00F03445">
    <w:pPr>
      <w:pStyle w:val="Encabezado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B8F3" w14:textId="3A58757E" w:rsidR="00F51FDB" w:rsidRPr="00DA5478" w:rsidRDefault="00F51FDB" w:rsidP="007740FE">
    <w:pPr>
      <w:pStyle w:val="Encabezado"/>
      <w:rPr>
        <w:sz w:val="16"/>
        <w:szCs w:val="16"/>
      </w:rPr>
    </w:pPr>
    <w:r w:rsidRPr="00DA5478">
      <w:rPr>
        <w:sz w:val="16"/>
      </w:rPr>
      <w:t xml:space="preserve">SRK Consulting: </w:t>
    </w:r>
    <w:proofErr w:type="spellStart"/>
    <w:r w:rsidRPr="00DA5478">
      <w:rPr>
        <w:sz w:val="16"/>
      </w:rPr>
      <w:t>N°</w:t>
    </w:r>
    <w:proofErr w:type="spellEnd"/>
    <w:r w:rsidRPr="00DA5478">
      <w:rPr>
        <w:sz w:val="16"/>
      </w:rPr>
      <w:t xml:space="preserve"> 01-2337-06 Control Mensual Piezómetr</w:t>
    </w:r>
    <w:r>
      <w:rPr>
        <w:sz w:val="16"/>
      </w:rPr>
      <w:t xml:space="preserve">os Depósitos de Relaves </w:t>
    </w:r>
    <w:proofErr w:type="gramStart"/>
    <w:r w:rsidR="00664576">
      <w:rPr>
        <w:sz w:val="16"/>
      </w:rPr>
      <w:t>Junio</w:t>
    </w:r>
    <w:proofErr w:type="gramEnd"/>
    <w:r>
      <w:rPr>
        <w:sz w:val="16"/>
      </w:rPr>
      <w:t xml:space="preserve"> 2022</w:t>
    </w:r>
    <w:r w:rsidRPr="00DA5478">
      <w:rPr>
        <w:sz w:val="16"/>
        <w:szCs w:val="16"/>
      </w:rPr>
      <w:tab/>
      <w:t xml:space="preserve">Página </w:t>
    </w:r>
    <w:r>
      <w:rPr>
        <w:sz w:val="16"/>
      </w:rPr>
      <w:fldChar w:fldCharType="begin"/>
    </w:r>
    <w:r w:rsidRPr="00DA5478">
      <w:rPr>
        <w:sz w:val="16"/>
      </w:rPr>
      <w:instrText xml:space="preserve"> PAGE </w:instrText>
    </w:r>
    <w:r>
      <w:rPr>
        <w:sz w:val="16"/>
      </w:rPr>
      <w:fldChar w:fldCharType="separate"/>
    </w:r>
    <w:r w:rsidR="0031604B">
      <w:rPr>
        <w:noProof/>
        <w:sz w:val="16"/>
      </w:rPr>
      <w:t>ii</w:t>
    </w:r>
    <w:r>
      <w:rPr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CFB8" w14:textId="16386CB2" w:rsidR="00F51FDB" w:rsidRPr="00BC25B4" w:rsidRDefault="00F51FDB" w:rsidP="00065735">
    <w:pPr>
      <w:pStyle w:val="Encabezado"/>
      <w:tabs>
        <w:tab w:val="clear" w:pos="9648"/>
        <w:tab w:val="right" w:pos="9639"/>
      </w:tabs>
      <w:rPr>
        <w:sz w:val="16"/>
        <w:szCs w:val="16"/>
      </w:rPr>
    </w:pPr>
    <w:r w:rsidRPr="00DA5478">
      <w:rPr>
        <w:sz w:val="16"/>
      </w:rPr>
      <w:t xml:space="preserve">SRK Consulting: </w:t>
    </w:r>
    <w:proofErr w:type="spellStart"/>
    <w:r w:rsidRPr="00DA5478">
      <w:rPr>
        <w:sz w:val="16"/>
      </w:rPr>
      <w:t>N°</w:t>
    </w:r>
    <w:proofErr w:type="spellEnd"/>
    <w:r w:rsidRPr="00DA5478">
      <w:rPr>
        <w:sz w:val="16"/>
      </w:rPr>
      <w:t xml:space="preserve"> 01-2337-06 Control Mensual Piezómetr</w:t>
    </w:r>
    <w:r>
      <w:rPr>
        <w:sz w:val="16"/>
      </w:rPr>
      <w:t xml:space="preserve">os Depósitos de Relaves </w:t>
    </w:r>
    <w:proofErr w:type="gramStart"/>
    <w:r w:rsidR="00664576">
      <w:rPr>
        <w:sz w:val="16"/>
      </w:rPr>
      <w:t>Junio</w:t>
    </w:r>
    <w:proofErr w:type="gramEnd"/>
    <w:r>
      <w:rPr>
        <w:sz w:val="16"/>
      </w:rPr>
      <w:t xml:space="preserve"> 2022</w:t>
    </w:r>
    <w:r>
      <w:rPr>
        <w:sz w:val="16"/>
        <w:szCs w:val="16"/>
        <w:lang w:val="es-ES"/>
      </w:rPr>
      <w:tab/>
      <w:t xml:space="preserve">Página </w:t>
    </w:r>
    <w:r w:rsidRPr="00974F2E">
      <w:rPr>
        <w:sz w:val="16"/>
        <w:szCs w:val="16"/>
        <w:lang w:val="es-ES"/>
      </w:rPr>
      <w:fldChar w:fldCharType="begin"/>
    </w:r>
    <w:r w:rsidRPr="00974F2E">
      <w:rPr>
        <w:sz w:val="16"/>
        <w:szCs w:val="16"/>
        <w:lang w:val="es-ES"/>
      </w:rPr>
      <w:instrText>PAGE   \* MERGEFORMAT</w:instrText>
    </w:r>
    <w:r w:rsidRPr="00974F2E">
      <w:rPr>
        <w:sz w:val="16"/>
        <w:szCs w:val="16"/>
        <w:lang w:val="es-ES"/>
      </w:rPr>
      <w:fldChar w:fldCharType="separate"/>
    </w:r>
    <w:r w:rsidR="0031604B">
      <w:rPr>
        <w:noProof/>
        <w:sz w:val="16"/>
        <w:szCs w:val="16"/>
        <w:lang w:val="es-ES"/>
      </w:rPr>
      <w:t>7</w:t>
    </w:r>
    <w:r w:rsidRPr="00974F2E">
      <w:rPr>
        <w:sz w:val="16"/>
        <w:szCs w:val="16"/>
        <w:lang w:val="es-E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9978" w14:textId="04D20695" w:rsidR="00F51FDB" w:rsidRPr="00CC00BD" w:rsidRDefault="00F51FDB" w:rsidP="000A1400">
    <w:pPr>
      <w:pStyle w:val="Encabezado"/>
      <w:pBdr>
        <w:bottom w:val="single" w:sz="6" w:space="3" w:color="auto"/>
      </w:pBdr>
      <w:tabs>
        <w:tab w:val="clear" w:pos="9648"/>
        <w:tab w:val="right" w:pos="9639"/>
      </w:tabs>
      <w:rPr>
        <w:sz w:val="16"/>
        <w:lang w:val="es-ES"/>
      </w:rPr>
    </w:pPr>
    <w:r w:rsidRPr="00DA5478">
      <w:rPr>
        <w:sz w:val="16"/>
      </w:rPr>
      <w:t xml:space="preserve">SRK Consulting: </w:t>
    </w:r>
    <w:proofErr w:type="spellStart"/>
    <w:r w:rsidRPr="00DA5478">
      <w:rPr>
        <w:sz w:val="16"/>
      </w:rPr>
      <w:t>N°</w:t>
    </w:r>
    <w:proofErr w:type="spellEnd"/>
    <w:r w:rsidRPr="00DA5478">
      <w:rPr>
        <w:sz w:val="16"/>
      </w:rPr>
      <w:t xml:space="preserve"> 01-2337-06 Control Mensual Piezómetr</w:t>
    </w:r>
    <w:r>
      <w:rPr>
        <w:sz w:val="16"/>
      </w:rPr>
      <w:t xml:space="preserve">os Depósitos de Relaves </w:t>
    </w:r>
    <w:proofErr w:type="gramStart"/>
    <w:r w:rsidR="002D0D7A">
      <w:rPr>
        <w:sz w:val="16"/>
      </w:rPr>
      <w:t>Junio</w:t>
    </w:r>
    <w:proofErr w:type="gramEnd"/>
    <w:r>
      <w:rPr>
        <w:sz w:val="16"/>
      </w:rPr>
      <w:t xml:space="preserve"> 2022</w:t>
    </w:r>
    <w:r>
      <w:rPr>
        <w:sz w:val="16"/>
        <w:lang w:val="es-ES"/>
      </w:rPr>
      <w:tab/>
    </w:r>
    <w:r>
      <w:rPr>
        <w:sz w:val="16"/>
        <w:szCs w:val="16"/>
        <w:lang w:val="es-ES"/>
      </w:rPr>
      <w:t>Registro de Distrib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DACCBC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436319"/>
    <w:multiLevelType w:val="hybridMultilevel"/>
    <w:tmpl w:val="4BAEE826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3D3"/>
    <w:multiLevelType w:val="hybridMultilevel"/>
    <w:tmpl w:val="458A2804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6200E"/>
    <w:multiLevelType w:val="multilevel"/>
    <w:tmpl w:val="1C621D60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3A1A9F"/>
    <w:multiLevelType w:val="hybridMultilevel"/>
    <w:tmpl w:val="4A12F418"/>
    <w:lvl w:ilvl="0" w:tplc="E210442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1C22"/>
    <w:multiLevelType w:val="hybridMultilevel"/>
    <w:tmpl w:val="A114192A"/>
    <w:lvl w:ilvl="0" w:tplc="E9ACFEF6">
      <w:start w:val="1"/>
      <w:numFmt w:val="bullet"/>
      <w:pStyle w:val="ListDash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370C2"/>
    <w:multiLevelType w:val="hybridMultilevel"/>
    <w:tmpl w:val="651A0C1C"/>
    <w:lvl w:ilvl="0" w:tplc="FE12AA82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7F8E"/>
    <w:multiLevelType w:val="hybridMultilevel"/>
    <w:tmpl w:val="74C2A3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405D2"/>
    <w:multiLevelType w:val="hybridMultilevel"/>
    <w:tmpl w:val="6C26492C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3023D"/>
    <w:multiLevelType w:val="hybridMultilevel"/>
    <w:tmpl w:val="D9C4B0BE"/>
    <w:lvl w:ilvl="0" w:tplc="19F06114">
      <w:start w:val="1"/>
      <w:numFmt w:val="bullet"/>
      <w:pStyle w:val="ListBulletInden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D01F6"/>
    <w:multiLevelType w:val="hybridMultilevel"/>
    <w:tmpl w:val="C108C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85B91"/>
    <w:multiLevelType w:val="hybridMultilevel"/>
    <w:tmpl w:val="458A2804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E7D98"/>
    <w:multiLevelType w:val="hybridMultilevel"/>
    <w:tmpl w:val="9738C014"/>
    <w:lvl w:ilvl="0" w:tplc="442A5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62179"/>
    <w:multiLevelType w:val="hybridMultilevel"/>
    <w:tmpl w:val="5EA2033C"/>
    <w:lvl w:ilvl="0" w:tplc="440A8D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735B"/>
    <w:multiLevelType w:val="hybridMultilevel"/>
    <w:tmpl w:val="91D2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2826825">
    <w:abstractNumId w:val="3"/>
  </w:num>
  <w:num w:numId="2" w16cid:durableId="634483778">
    <w:abstractNumId w:val="6"/>
  </w:num>
  <w:num w:numId="3" w16cid:durableId="1564948039">
    <w:abstractNumId w:val="9"/>
  </w:num>
  <w:num w:numId="4" w16cid:durableId="1326472317">
    <w:abstractNumId w:val="5"/>
  </w:num>
  <w:num w:numId="5" w16cid:durableId="132456110">
    <w:abstractNumId w:val="1"/>
  </w:num>
  <w:num w:numId="6" w16cid:durableId="1513686806">
    <w:abstractNumId w:val="0"/>
  </w:num>
  <w:num w:numId="7" w16cid:durableId="690644812">
    <w:abstractNumId w:val="8"/>
  </w:num>
  <w:num w:numId="8" w16cid:durableId="1602952436">
    <w:abstractNumId w:val="7"/>
  </w:num>
  <w:num w:numId="9" w16cid:durableId="2145659577">
    <w:abstractNumId w:val="4"/>
  </w:num>
  <w:num w:numId="10" w16cid:durableId="1126580269">
    <w:abstractNumId w:val="13"/>
  </w:num>
  <w:num w:numId="11" w16cid:durableId="842818745">
    <w:abstractNumId w:val="12"/>
  </w:num>
  <w:num w:numId="12" w16cid:durableId="2036806344">
    <w:abstractNumId w:val="11"/>
  </w:num>
  <w:num w:numId="13" w16cid:durableId="238291277">
    <w:abstractNumId w:val="2"/>
  </w:num>
  <w:num w:numId="14" w16cid:durableId="1307736634">
    <w:abstractNumId w:val="10"/>
  </w:num>
  <w:num w:numId="15" w16cid:durableId="117036919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D2"/>
    <w:rsid w:val="0000069B"/>
    <w:rsid w:val="00000916"/>
    <w:rsid w:val="00000B2D"/>
    <w:rsid w:val="0000135C"/>
    <w:rsid w:val="000013BE"/>
    <w:rsid w:val="00002312"/>
    <w:rsid w:val="0000235E"/>
    <w:rsid w:val="00002717"/>
    <w:rsid w:val="00002F52"/>
    <w:rsid w:val="00003218"/>
    <w:rsid w:val="0000361C"/>
    <w:rsid w:val="0000363F"/>
    <w:rsid w:val="00003A1A"/>
    <w:rsid w:val="0000410B"/>
    <w:rsid w:val="00004292"/>
    <w:rsid w:val="000048E4"/>
    <w:rsid w:val="00004CF1"/>
    <w:rsid w:val="00004F75"/>
    <w:rsid w:val="00005145"/>
    <w:rsid w:val="00005250"/>
    <w:rsid w:val="000054A5"/>
    <w:rsid w:val="00005D56"/>
    <w:rsid w:val="0000697E"/>
    <w:rsid w:val="000069F7"/>
    <w:rsid w:val="00006F23"/>
    <w:rsid w:val="00007646"/>
    <w:rsid w:val="0000777B"/>
    <w:rsid w:val="000077BF"/>
    <w:rsid w:val="000077D8"/>
    <w:rsid w:val="00007B74"/>
    <w:rsid w:val="00010EC2"/>
    <w:rsid w:val="00010F0C"/>
    <w:rsid w:val="0001102B"/>
    <w:rsid w:val="00011062"/>
    <w:rsid w:val="00011712"/>
    <w:rsid w:val="00011EAD"/>
    <w:rsid w:val="000129AD"/>
    <w:rsid w:val="00012B90"/>
    <w:rsid w:val="00012F7D"/>
    <w:rsid w:val="00013076"/>
    <w:rsid w:val="000130E9"/>
    <w:rsid w:val="000132F1"/>
    <w:rsid w:val="000136C8"/>
    <w:rsid w:val="00013EAB"/>
    <w:rsid w:val="000145D7"/>
    <w:rsid w:val="0001462C"/>
    <w:rsid w:val="000149FE"/>
    <w:rsid w:val="00014AF5"/>
    <w:rsid w:val="00014C18"/>
    <w:rsid w:val="00014F41"/>
    <w:rsid w:val="0001502F"/>
    <w:rsid w:val="000159A1"/>
    <w:rsid w:val="00015A98"/>
    <w:rsid w:val="00015AD3"/>
    <w:rsid w:val="000160B7"/>
    <w:rsid w:val="0001635B"/>
    <w:rsid w:val="000163E9"/>
    <w:rsid w:val="00016783"/>
    <w:rsid w:val="000203F0"/>
    <w:rsid w:val="0002069E"/>
    <w:rsid w:val="00021031"/>
    <w:rsid w:val="000211EF"/>
    <w:rsid w:val="0002135F"/>
    <w:rsid w:val="000214E6"/>
    <w:rsid w:val="00021696"/>
    <w:rsid w:val="0002173A"/>
    <w:rsid w:val="00021AD6"/>
    <w:rsid w:val="00021BFC"/>
    <w:rsid w:val="00022195"/>
    <w:rsid w:val="00022596"/>
    <w:rsid w:val="00022A1A"/>
    <w:rsid w:val="00022B93"/>
    <w:rsid w:val="00022EC2"/>
    <w:rsid w:val="00022EC6"/>
    <w:rsid w:val="00022F3D"/>
    <w:rsid w:val="00023203"/>
    <w:rsid w:val="000232FE"/>
    <w:rsid w:val="0002386F"/>
    <w:rsid w:val="00023902"/>
    <w:rsid w:val="000246C5"/>
    <w:rsid w:val="00024E23"/>
    <w:rsid w:val="000252AF"/>
    <w:rsid w:val="00025655"/>
    <w:rsid w:val="0002583E"/>
    <w:rsid w:val="000258BA"/>
    <w:rsid w:val="00025AA5"/>
    <w:rsid w:val="00025B50"/>
    <w:rsid w:val="0002639A"/>
    <w:rsid w:val="000265DC"/>
    <w:rsid w:val="00026892"/>
    <w:rsid w:val="0002734F"/>
    <w:rsid w:val="000275B0"/>
    <w:rsid w:val="00027C7F"/>
    <w:rsid w:val="00027D61"/>
    <w:rsid w:val="000302E3"/>
    <w:rsid w:val="00030457"/>
    <w:rsid w:val="00030485"/>
    <w:rsid w:val="000306A9"/>
    <w:rsid w:val="00030A0B"/>
    <w:rsid w:val="00030BE8"/>
    <w:rsid w:val="00030DDF"/>
    <w:rsid w:val="000317CA"/>
    <w:rsid w:val="00031E63"/>
    <w:rsid w:val="00031E77"/>
    <w:rsid w:val="00031FA8"/>
    <w:rsid w:val="000322A5"/>
    <w:rsid w:val="000322F0"/>
    <w:rsid w:val="000329D8"/>
    <w:rsid w:val="00032C96"/>
    <w:rsid w:val="0003338F"/>
    <w:rsid w:val="000333F4"/>
    <w:rsid w:val="000334D9"/>
    <w:rsid w:val="00033748"/>
    <w:rsid w:val="00033FB8"/>
    <w:rsid w:val="00034484"/>
    <w:rsid w:val="00034C4E"/>
    <w:rsid w:val="00034D0A"/>
    <w:rsid w:val="00034ED9"/>
    <w:rsid w:val="00034F15"/>
    <w:rsid w:val="00035229"/>
    <w:rsid w:val="00035257"/>
    <w:rsid w:val="000353F1"/>
    <w:rsid w:val="00035409"/>
    <w:rsid w:val="000356A4"/>
    <w:rsid w:val="0003576C"/>
    <w:rsid w:val="00035E59"/>
    <w:rsid w:val="00035E6B"/>
    <w:rsid w:val="00035E9A"/>
    <w:rsid w:val="000360EF"/>
    <w:rsid w:val="00036489"/>
    <w:rsid w:val="00036B28"/>
    <w:rsid w:val="00036E68"/>
    <w:rsid w:val="00036EE0"/>
    <w:rsid w:val="0003737C"/>
    <w:rsid w:val="00037390"/>
    <w:rsid w:val="00037700"/>
    <w:rsid w:val="00037ADA"/>
    <w:rsid w:val="00037D45"/>
    <w:rsid w:val="00037DD5"/>
    <w:rsid w:val="00041964"/>
    <w:rsid w:val="00041A3C"/>
    <w:rsid w:val="00041C0B"/>
    <w:rsid w:val="00041C32"/>
    <w:rsid w:val="00041F5C"/>
    <w:rsid w:val="0004279D"/>
    <w:rsid w:val="00042BAC"/>
    <w:rsid w:val="00042F25"/>
    <w:rsid w:val="00042FAD"/>
    <w:rsid w:val="000430A5"/>
    <w:rsid w:val="00043A74"/>
    <w:rsid w:val="00043C15"/>
    <w:rsid w:val="000448F2"/>
    <w:rsid w:val="000449E2"/>
    <w:rsid w:val="00044BBD"/>
    <w:rsid w:val="00045216"/>
    <w:rsid w:val="000453C4"/>
    <w:rsid w:val="00045EFF"/>
    <w:rsid w:val="00045F2A"/>
    <w:rsid w:val="00046184"/>
    <w:rsid w:val="00046693"/>
    <w:rsid w:val="00046C15"/>
    <w:rsid w:val="00047279"/>
    <w:rsid w:val="000472E1"/>
    <w:rsid w:val="000473C7"/>
    <w:rsid w:val="00047440"/>
    <w:rsid w:val="0004752E"/>
    <w:rsid w:val="000476E9"/>
    <w:rsid w:val="00047DD2"/>
    <w:rsid w:val="00050034"/>
    <w:rsid w:val="0005008C"/>
    <w:rsid w:val="000512A2"/>
    <w:rsid w:val="000513E6"/>
    <w:rsid w:val="000516FC"/>
    <w:rsid w:val="0005181E"/>
    <w:rsid w:val="00051887"/>
    <w:rsid w:val="00051891"/>
    <w:rsid w:val="000519E8"/>
    <w:rsid w:val="00051BA3"/>
    <w:rsid w:val="00051E37"/>
    <w:rsid w:val="00051FF2"/>
    <w:rsid w:val="00052600"/>
    <w:rsid w:val="000526B7"/>
    <w:rsid w:val="000531DA"/>
    <w:rsid w:val="00053240"/>
    <w:rsid w:val="00054142"/>
    <w:rsid w:val="00054B7C"/>
    <w:rsid w:val="00054C4F"/>
    <w:rsid w:val="000554AF"/>
    <w:rsid w:val="0005570C"/>
    <w:rsid w:val="00055AD1"/>
    <w:rsid w:val="00055F5F"/>
    <w:rsid w:val="0005628E"/>
    <w:rsid w:val="0005661F"/>
    <w:rsid w:val="00056DE5"/>
    <w:rsid w:val="00056E90"/>
    <w:rsid w:val="00056F34"/>
    <w:rsid w:val="00057392"/>
    <w:rsid w:val="000573FB"/>
    <w:rsid w:val="00057571"/>
    <w:rsid w:val="00057805"/>
    <w:rsid w:val="00057AB2"/>
    <w:rsid w:val="00057E7C"/>
    <w:rsid w:val="00060130"/>
    <w:rsid w:val="000601C0"/>
    <w:rsid w:val="00060A8E"/>
    <w:rsid w:val="00060C92"/>
    <w:rsid w:val="000619A7"/>
    <w:rsid w:val="00061F55"/>
    <w:rsid w:val="00062029"/>
    <w:rsid w:val="000625AC"/>
    <w:rsid w:val="00062667"/>
    <w:rsid w:val="00062670"/>
    <w:rsid w:val="0006275E"/>
    <w:rsid w:val="00062FAC"/>
    <w:rsid w:val="000634E6"/>
    <w:rsid w:val="000639CC"/>
    <w:rsid w:val="00063F8A"/>
    <w:rsid w:val="00063FEA"/>
    <w:rsid w:val="0006443C"/>
    <w:rsid w:val="0006449A"/>
    <w:rsid w:val="00064869"/>
    <w:rsid w:val="0006501E"/>
    <w:rsid w:val="000650AF"/>
    <w:rsid w:val="000654E3"/>
    <w:rsid w:val="00065735"/>
    <w:rsid w:val="00065A6A"/>
    <w:rsid w:val="00065ACE"/>
    <w:rsid w:val="00065EDE"/>
    <w:rsid w:val="0006613D"/>
    <w:rsid w:val="000672CF"/>
    <w:rsid w:val="00067652"/>
    <w:rsid w:val="00067D3C"/>
    <w:rsid w:val="0007033C"/>
    <w:rsid w:val="000703CA"/>
    <w:rsid w:val="0007042F"/>
    <w:rsid w:val="00070803"/>
    <w:rsid w:val="00070AA0"/>
    <w:rsid w:val="000710E6"/>
    <w:rsid w:val="000713FD"/>
    <w:rsid w:val="00071D27"/>
    <w:rsid w:val="00071E67"/>
    <w:rsid w:val="00072472"/>
    <w:rsid w:val="00072908"/>
    <w:rsid w:val="00072B9E"/>
    <w:rsid w:val="00072BFE"/>
    <w:rsid w:val="00072C1B"/>
    <w:rsid w:val="00072C1E"/>
    <w:rsid w:val="00072CE4"/>
    <w:rsid w:val="00073A2B"/>
    <w:rsid w:val="00074277"/>
    <w:rsid w:val="00074B4D"/>
    <w:rsid w:val="00074C15"/>
    <w:rsid w:val="00075A48"/>
    <w:rsid w:val="00075A4D"/>
    <w:rsid w:val="00077298"/>
    <w:rsid w:val="00077414"/>
    <w:rsid w:val="00077D30"/>
    <w:rsid w:val="00077DD3"/>
    <w:rsid w:val="0008073B"/>
    <w:rsid w:val="00080818"/>
    <w:rsid w:val="00080929"/>
    <w:rsid w:val="00080AA7"/>
    <w:rsid w:val="00080B86"/>
    <w:rsid w:val="000810DC"/>
    <w:rsid w:val="00081170"/>
    <w:rsid w:val="00081C9F"/>
    <w:rsid w:val="00081DE9"/>
    <w:rsid w:val="0008297D"/>
    <w:rsid w:val="00082C19"/>
    <w:rsid w:val="00083AD6"/>
    <w:rsid w:val="00083B4D"/>
    <w:rsid w:val="00083DA1"/>
    <w:rsid w:val="00084399"/>
    <w:rsid w:val="00084E2D"/>
    <w:rsid w:val="000855C1"/>
    <w:rsid w:val="00085CA1"/>
    <w:rsid w:val="00085F12"/>
    <w:rsid w:val="00086263"/>
    <w:rsid w:val="0008697C"/>
    <w:rsid w:val="00086AA8"/>
    <w:rsid w:val="00086E26"/>
    <w:rsid w:val="00087035"/>
    <w:rsid w:val="00090433"/>
    <w:rsid w:val="000907B6"/>
    <w:rsid w:val="00090AED"/>
    <w:rsid w:val="00090B7F"/>
    <w:rsid w:val="00090E00"/>
    <w:rsid w:val="00090E8F"/>
    <w:rsid w:val="0009132A"/>
    <w:rsid w:val="00091836"/>
    <w:rsid w:val="00091A6F"/>
    <w:rsid w:val="00092124"/>
    <w:rsid w:val="00092154"/>
    <w:rsid w:val="00092165"/>
    <w:rsid w:val="000923F7"/>
    <w:rsid w:val="00092953"/>
    <w:rsid w:val="00092A0A"/>
    <w:rsid w:val="00092A84"/>
    <w:rsid w:val="00092ABB"/>
    <w:rsid w:val="00092ECE"/>
    <w:rsid w:val="00092F3E"/>
    <w:rsid w:val="00093394"/>
    <w:rsid w:val="000935C1"/>
    <w:rsid w:val="00093A13"/>
    <w:rsid w:val="00093E33"/>
    <w:rsid w:val="00094372"/>
    <w:rsid w:val="0009459D"/>
    <w:rsid w:val="000945F0"/>
    <w:rsid w:val="0009487F"/>
    <w:rsid w:val="000957A7"/>
    <w:rsid w:val="00095A92"/>
    <w:rsid w:val="00095C45"/>
    <w:rsid w:val="00095D06"/>
    <w:rsid w:val="00095F9E"/>
    <w:rsid w:val="0009601E"/>
    <w:rsid w:val="00096338"/>
    <w:rsid w:val="0009649A"/>
    <w:rsid w:val="0009661A"/>
    <w:rsid w:val="000968F4"/>
    <w:rsid w:val="000969C3"/>
    <w:rsid w:val="00096C7B"/>
    <w:rsid w:val="00096D94"/>
    <w:rsid w:val="00096E4F"/>
    <w:rsid w:val="00097025"/>
    <w:rsid w:val="0009718A"/>
    <w:rsid w:val="00097383"/>
    <w:rsid w:val="000973FE"/>
    <w:rsid w:val="000974EC"/>
    <w:rsid w:val="0009759D"/>
    <w:rsid w:val="00097965"/>
    <w:rsid w:val="00097A11"/>
    <w:rsid w:val="00097A9F"/>
    <w:rsid w:val="00097BBF"/>
    <w:rsid w:val="000A0031"/>
    <w:rsid w:val="000A00AA"/>
    <w:rsid w:val="000A0C77"/>
    <w:rsid w:val="000A0F5F"/>
    <w:rsid w:val="000A0F6A"/>
    <w:rsid w:val="000A1046"/>
    <w:rsid w:val="000A1400"/>
    <w:rsid w:val="000A1619"/>
    <w:rsid w:val="000A1CC0"/>
    <w:rsid w:val="000A1DD8"/>
    <w:rsid w:val="000A1E09"/>
    <w:rsid w:val="000A1E80"/>
    <w:rsid w:val="000A2059"/>
    <w:rsid w:val="000A22B2"/>
    <w:rsid w:val="000A22DE"/>
    <w:rsid w:val="000A246F"/>
    <w:rsid w:val="000A2949"/>
    <w:rsid w:val="000A29A9"/>
    <w:rsid w:val="000A2B2C"/>
    <w:rsid w:val="000A2B6B"/>
    <w:rsid w:val="000A2E3C"/>
    <w:rsid w:val="000A2EF5"/>
    <w:rsid w:val="000A2F33"/>
    <w:rsid w:val="000A3404"/>
    <w:rsid w:val="000A3741"/>
    <w:rsid w:val="000A474A"/>
    <w:rsid w:val="000A48C2"/>
    <w:rsid w:val="000A5097"/>
    <w:rsid w:val="000A515D"/>
    <w:rsid w:val="000A527D"/>
    <w:rsid w:val="000A5304"/>
    <w:rsid w:val="000A55C4"/>
    <w:rsid w:val="000A5717"/>
    <w:rsid w:val="000A5886"/>
    <w:rsid w:val="000A5A30"/>
    <w:rsid w:val="000A620B"/>
    <w:rsid w:val="000A6695"/>
    <w:rsid w:val="000A70F6"/>
    <w:rsid w:val="000A753D"/>
    <w:rsid w:val="000A7893"/>
    <w:rsid w:val="000A7950"/>
    <w:rsid w:val="000A7B53"/>
    <w:rsid w:val="000B01DD"/>
    <w:rsid w:val="000B02DF"/>
    <w:rsid w:val="000B0831"/>
    <w:rsid w:val="000B0883"/>
    <w:rsid w:val="000B1130"/>
    <w:rsid w:val="000B119F"/>
    <w:rsid w:val="000B16DE"/>
    <w:rsid w:val="000B177E"/>
    <w:rsid w:val="000B1C0F"/>
    <w:rsid w:val="000B210D"/>
    <w:rsid w:val="000B25AB"/>
    <w:rsid w:val="000B25CE"/>
    <w:rsid w:val="000B2822"/>
    <w:rsid w:val="000B2982"/>
    <w:rsid w:val="000B374A"/>
    <w:rsid w:val="000B3E1D"/>
    <w:rsid w:val="000B4414"/>
    <w:rsid w:val="000B457F"/>
    <w:rsid w:val="000B4799"/>
    <w:rsid w:val="000B47AC"/>
    <w:rsid w:val="000B48C4"/>
    <w:rsid w:val="000B48E9"/>
    <w:rsid w:val="000B4AF0"/>
    <w:rsid w:val="000B4C93"/>
    <w:rsid w:val="000B5311"/>
    <w:rsid w:val="000B58F9"/>
    <w:rsid w:val="000B5F56"/>
    <w:rsid w:val="000B61FC"/>
    <w:rsid w:val="000B6936"/>
    <w:rsid w:val="000B6C35"/>
    <w:rsid w:val="000B6FD9"/>
    <w:rsid w:val="000B729C"/>
    <w:rsid w:val="000B7743"/>
    <w:rsid w:val="000B7937"/>
    <w:rsid w:val="000B7D4A"/>
    <w:rsid w:val="000C0022"/>
    <w:rsid w:val="000C0F9C"/>
    <w:rsid w:val="000C1111"/>
    <w:rsid w:val="000C19C8"/>
    <w:rsid w:val="000C1CB7"/>
    <w:rsid w:val="000C1D57"/>
    <w:rsid w:val="000C1F6C"/>
    <w:rsid w:val="000C225F"/>
    <w:rsid w:val="000C23E4"/>
    <w:rsid w:val="000C2A78"/>
    <w:rsid w:val="000C2C89"/>
    <w:rsid w:val="000C2CF8"/>
    <w:rsid w:val="000C3548"/>
    <w:rsid w:val="000C3AF0"/>
    <w:rsid w:val="000C3C0D"/>
    <w:rsid w:val="000C46E3"/>
    <w:rsid w:val="000C4813"/>
    <w:rsid w:val="000C55E1"/>
    <w:rsid w:val="000C5716"/>
    <w:rsid w:val="000C5DAF"/>
    <w:rsid w:val="000C62F9"/>
    <w:rsid w:val="000C6591"/>
    <w:rsid w:val="000C66BA"/>
    <w:rsid w:val="000C67B9"/>
    <w:rsid w:val="000C68FE"/>
    <w:rsid w:val="000C69D3"/>
    <w:rsid w:val="000C6CF6"/>
    <w:rsid w:val="000C6D77"/>
    <w:rsid w:val="000C6F2C"/>
    <w:rsid w:val="000C743E"/>
    <w:rsid w:val="000C74FA"/>
    <w:rsid w:val="000C754C"/>
    <w:rsid w:val="000C7BBC"/>
    <w:rsid w:val="000D02C3"/>
    <w:rsid w:val="000D0379"/>
    <w:rsid w:val="000D04B8"/>
    <w:rsid w:val="000D0FDE"/>
    <w:rsid w:val="000D1328"/>
    <w:rsid w:val="000D1748"/>
    <w:rsid w:val="000D1D82"/>
    <w:rsid w:val="000D2052"/>
    <w:rsid w:val="000D2BE0"/>
    <w:rsid w:val="000D2C59"/>
    <w:rsid w:val="000D3D90"/>
    <w:rsid w:val="000D4BFC"/>
    <w:rsid w:val="000D524B"/>
    <w:rsid w:val="000D53D9"/>
    <w:rsid w:val="000D5A3A"/>
    <w:rsid w:val="000D5CEB"/>
    <w:rsid w:val="000D5F64"/>
    <w:rsid w:val="000D617A"/>
    <w:rsid w:val="000D638D"/>
    <w:rsid w:val="000D6443"/>
    <w:rsid w:val="000D693D"/>
    <w:rsid w:val="000D6EC0"/>
    <w:rsid w:val="000D7131"/>
    <w:rsid w:val="000D7887"/>
    <w:rsid w:val="000D7914"/>
    <w:rsid w:val="000D7D90"/>
    <w:rsid w:val="000D7F0D"/>
    <w:rsid w:val="000D7FEA"/>
    <w:rsid w:val="000E0314"/>
    <w:rsid w:val="000E08FD"/>
    <w:rsid w:val="000E0C1C"/>
    <w:rsid w:val="000E0DEE"/>
    <w:rsid w:val="000E108B"/>
    <w:rsid w:val="000E1B93"/>
    <w:rsid w:val="000E1C9A"/>
    <w:rsid w:val="000E1F17"/>
    <w:rsid w:val="000E2577"/>
    <w:rsid w:val="000E2B01"/>
    <w:rsid w:val="000E30C3"/>
    <w:rsid w:val="000E3B12"/>
    <w:rsid w:val="000E42BC"/>
    <w:rsid w:val="000E4AA5"/>
    <w:rsid w:val="000E4AE6"/>
    <w:rsid w:val="000E4B1D"/>
    <w:rsid w:val="000E516E"/>
    <w:rsid w:val="000E5ADD"/>
    <w:rsid w:val="000E5C9A"/>
    <w:rsid w:val="000E6132"/>
    <w:rsid w:val="000E687C"/>
    <w:rsid w:val="000E68B8"/>
    <w:rsid w:val="000E692F"/>
    <w:rsid w:val="000E6DFE"/>
    <w:rsid w:val="000E710A"/>
    <w:rsid w:val="000E7242"/>
    <w:rsid w:val="000E76B1"/>
    <w:rsid w:val="000E77DE"/>
    <w:rsid w:val="000E7812"/>
    <w:rsid w:val="000E7ADF"/>
    <w:rsid w:val="000E7B5F"/>
    <w:rsid w:val="000F00D9"/>
    <w:rsid w:val="000F0567"/>
    <w:rsid w:val="000F0AE8"/>
    <w:rsid w:val="000F0D57"/>
    <w:rsid w:val="000F1495"/>
    <w:rsid w:val="000F16CF"/>
    <w:rsid w:val="000F1BA8"/>
    <w:rsid w:val="000F25D1"/>
    <w:rsid w:val="000F26E1"/>
    <w:rsid w:val="000F2AE8"/>
    <w:rsid w:val="000F2B17"/>
    <w:rsid w:val="000F2CC3"/>
    <w:rsid w:val="000F31E9"/>
    <w:rsid w:val="000F3ACA"/>
    <w:rsid w:val="000F3E06"/>
    <w:rsid w:val="000F41EF"/>
    <w:rsid w:val="000F4893"/>
    <w:rsid w:val="000F4963"/>
    <w:rsid w:val="000F4983"/>
    <w:rsid w:val="000F4A6B"/>
    <w:rsid w:val="000F52EB"/>
    <w:rsid w:val="000F5D9E"/>
    <w:rsid w:val="000F6085"/>
    <w:rsid w:val="000F6450"/>
    <w:rsid w:val="000F6AB4"/>
    <w:rsid w:val="000F6AEF"/>
    <w:rsid w:val="000F6E9B"/>
    <w:rsid w:val="000F7AF4"/>
    <w:rsid w:val="000F7CEB"/>
    <w:rsid w:val="000F7E1D"/>
    <w:rsid w:val="001002E7"/>
    <w:rsid w:val="00100308"/>
    <w:rsid w:val="0010089A"/>
    <w:rsid w:val="00101471"/>
    <w:rsid w:val="00101813"/>
    <w:rsid w:val="00101983"/>
    <w:rsid w:val="00101CE9"/>
    <w:rsid w:val="00101CFC"/>
    <w:rsid w:val="00101E32"/>
    <w:rsid w:val="00102794"/>
    <w:rsid w:val="00103530"/>
    <w:rsid w:val="0010382D"/>
    <w:rsid w:val="00103DBD"/>
    <w:rsid w:val="0010436C"/>
    <w:rsid w:val="0010447E"/>
    <w:rsid w:val="00104562"/>
    <w:rsid w:val="00105BC2"/>
    <w:rsid w:val="00105DB2"/>
    <w:rsid w:val="00105E4F"/>
    <w:rsid w:val="00106044"/>
    <w:rsid w:val="0010621B"/>
    <w:rsid w:val="001066BA"/>
    <w:rsid w:val="001067BF"/>
    <w:rsid w:val="00106810"/>
    <w:rsid w:val="00106A0E"/>
    <w:rsid w:val="00106EBE"/>
    <w:rsid w:val="00107294"/>
    <w:rsid w:val="0010775C"/>
    <w:rsid w:val="00107C7A"/>
    <w:rsid w:val="00107EA5"/>
    <w:rsid w:val="00112484"/>
    <w:rsid w:val="00112BE9"/>
    <w:rsid w:val="001139EE"/>
    <w:rsid w:val="00113F32"/>
    <w:rsid w:val="00113FF7"/>
    <w:rsid w:val="00114992"/>
    <w:rsid w:val="0011525D"/>
    <w:rsid w:val="00115E99"/>
    <w:rsid w:val="001161D0"/>
    <w:rsid w:val="00116FFF"/>
    <w:rsid w:val="001176B4"/>
    <w:rsid w:val="001179B4"/>
    <w:rsid w:val="00117D06"/>
    <w:rsid w:val="00117DD8"/>
    <w:rsid w:val="00120023"/>
    <w:rsid w:val="001201AA"/>
    <w:rsid w:val="001203D2"/>
    <w:rsid w:val="001206FC"/>
    <w:rsid w:val="001207D3"/>
    <w:rsid w:val="00120BCA"/>
    <w:rsid w:val="00121313"/>
    <w:rsid w:val="001216D0"/>
    <w:rsid w:val="00121979"/>
    <w:rsid w:val="00121CC8"/>
    <w:rsid w:val="00121CDD"/>
    <w:rsid w:val="00121F35"/>
    <w:rsid w:val="0012224B"/>
    <w:rsid w:val="00122386"/>
    <w:rsid w:val="00123212"/>
    <w:rsid w:val="00123CF6"/>
    <w:rsid w:val="00123F02"/>
    <w:rsid w:val="001246E7"/>
    <w:rsid w:val="00124FB7"/>
    <w:rsid w:val="00125320"/>
    <w:rsid w:val="00125802"/>
    <w:rsid w:val="001259EF"/>
    <w:rsid w:val="00125A7D"/>
    <w:rsid w:val="00125F9B"/>
    <w:rsid w:val="00126727"/>
    <w:rsid w:val="0012681C"/>
    <w:rsid w:val="00126D90"/>
    <w:rsid w:val="00126DE9"/>
    <w:rsid w:val="00126E4B"/>
    <w:rsid w:val="001275E1"/>
    <w:rsid w:val="00127AB0"/>
    <w:rsid w:val="00127C58"/>
    <w:rsid w:val="001302F5"/>
    <w:rsid w:val="00130491"/>
    <w:rsid w:val="00130528"/>
    <w:rsid w:val="001305DF"/>
    <w:rsid w:val="001308D1"/>
    <w:rsid w:val="001309B7"/>
    <w:rsid w:val="00130EEA"/>
    <w:rsid w:val="00131877"/>
    <w:rsid w:val="00131E9A"/>
    <w:rsid w:val="0013213C"/>
    <w:rsid w:val="001326F3"/>
    <w:rsid w:val="00132D8D"/>
    <w:rsid w:val="0013372D"/>
    <w:rsid w:val="00134188"/>
    <w:rsid w:val="001345F2"/>
    <w:rsid w:val="00134858"/>
    <w:rsid w:val="00134A26"/>
    <w:rsid w:val="00135631"/>
    <w:rsid w:val="00136347"/>
    <w:rsid w:val="001369D4"/>
    <w:rsid w:val="00136CAF"/>
    <w:rsid w:val="00136D22"/>
    <w:rsid w:val="00136D2A"/>
    <w:rsid w:val="00136E98"/>
    <w:rsid w:val="00136FDB"/>
    <w:rsid w:val="00137C63"/>
    <w:rsid w:val="00137DCE"/>
    <w:rsid w:val="00137DFA"/>
    <w:rsid w:val="00140154"/>
    <w:rsid w:val="00140351"/>
    <w:rsid w:val="00140853"/>
    <w:rsid w:val="0014086F"/>
    <w:rsid w:val="001409E8"/>
    <w:rsid w:val="00140D20"/>
    <w:rsid w:val="00141029"/>
    <w:rsid w:val="00141058"/>
    <w:rsid w:val="001410E8"/>
    <w:rsid w:val="00141184"/>
    <w:rsid w:val="00141188"/>
    <w:rsid w:val="001414DA"/>
    <w:rsid w:val="00141925"/>
    <w:rsid w:val="00141997"/>
    <w:rsid w:val="00141D16"/>
    <w:rsid w:val="0014230E"/>
    <w:rsid w:val="001424B3"/>
    <w:rsid w:val="001428D6"/>
    <w:rsid w:val="00142A23"/>
    <w:rsid w:val="00143998"/>
    <w:rsid w:val="00143A5B"/>
    <w:rsid w:val="001440AD"/>
    <w:rsid w:val="00144439"/>
    <w:rsid w:val="001444CB"/>
    <w:rsid w:val="001449A3"/>
    <w:rsid w:val="0014529D"/>
    <w:rsid w:val="0014546C"/>
    <w:rsid w:val="00146DEA"/>
    <w:rsid w:val="00147CC2"/>
    <w:rsid w:val="001500D6"/>
    <w:rsid w:val="00150292"/>
    <w:rsid w:val="001507AE"/>
    <w:rsid w:val="00150BE4"/>
    <w:rsid w:val="00150D45"/>
    <w:rsid w:val="001511C2"/>
    <w:rsid w:val="00151789"/>
    <w:rsid w:val="00151AE0"/>
    <w:rsid w:val="00151DB7"/>
    <w:rsid w:val="001520E0"/>
    <w:rsid w:val="001527F9"/>
    <w:rsid w:val="001530D9"/>
    <w:rsid w:val="00153349"/>
    <w:rsid w:val="00153360"/>
    <w:rsid w:val="0015352E"/>
    <w:rsid w:val="001536D0"/>
    <w:rsid w:val="0015389B"/>
    <w:rsid w:val="00153AFD"/>
    <w:rsid w:val="00153FD8"/>
    <w:rsid w:val="001543BF"/>
    <w:rsid w:val="00154959"/>
    <w:rsid w:val="00154E01"/>
    <w:rsid w:val="00154F35"/>
    <w:rsid w:val="00155302"/>
    <w:rsid w:val="001554E1"/>
    <w:rsid w:val="001556E4"/>
    <w:rsid w:val="00155B3B"/>
    <w:rsid w:val="00155C6D"/>
    <w:rsid w:val="00155C6E"/>
    <w:rsid w:val="00155CC0"/>
    <w:rsid w:val="00156749"/>
    <w:rsid w:val="00156956"/>
    <w:rsid w:val="00156CCC"/>
    <w:rsid w:val="001573EA"/>
    <w:rsid w:val="0015740A"/>
    <w:rsid w:val="00157A8F"/>
    <w:rsid w:val="00157E07"/>
    <w:rsid w:val="001603AD"/>
    <w:rsid w:val="00160408"/>
    <w:rsid w:val="00160C1B"/>
    <w:rsid w:val="001612BA"/>
    <w:rsid w:val="001616F3"/>
    <w:rsid w:val="00161731"/>
    <w:rsid w:val="00161A2B"/>
    <w:rsid w:val="00161E0A"/>
    <w:rsid w:val="00161E5E"/>
    <w:rsid w:val="0016233D"/>
    <w:rsid w:val="0016238B"/>
    <w:rsid w:val="0016248F"/>
    <w:rsid w:val="001628FA"/>
    <w:rsid w:val="00162AAA"/>
    <w:rsid w:val="00162F16"/>
    <w:rsid w:val="001646D8"/>
    <w:rsid w:val="001648D0"/>
    <w:rsid w:val="001648DF"/>
    <w:rsid w:val="00164A05"/>
    <w:rsid w:val="00164B05"/>
    <w:rsid w:val="00165267"/>
    <w:rsid w:val="001652D2"/>
    <w:rsid w:val="00165A9B"/>
    <w:rsid w:val="00165DE1"/>
    <w:rsid w:val="00166225"/>
    <w:rsid w:val="0016680A"/>
    <w:rsid w:val="00166A5E"/>
    <w:rsid w:val="00166B0D"/>
    <w:rsid w:val="00166C69"/>
    <w:rsid w:val="00167266"/>
    <w:rsid w:val="0016797B"/>
    <w:rsid w:val="00167ABC"/>
    <w:rsid w:val="00167B6B"/>
    <w:rsid w:val="00170872"/>
    <w:rsid w:val="00171822"/>
    <w:rsid w:val="00171D88"/>
    <w:rsid w:val="00171FB9"/>
    <w:rsid w:val="0017255B"/>
    <w:rsid w:val="001728E9"/>
    <w:rsid w:val="00173262"/>
    <w:rsid w:val="001736A2"/>
    <w:rsid w:val="00173748"/>
    <w:rsid w:val="00173AE5"/>
    <w:rsid w:val="00173CF4"/>
    <w:rsid w:val="001749B5"/>
    <w:rsid w:val="00174C02"/>
    <w:rsid w:val="00174C9B"/>
    <w:rsid w:val="00174D06"/>
    <w:rsid w:val="00174D1B"/>
    <w:rsid w:val="00174F1F"/>
    <w:rsid w:val="00174F47"/>
    <w:rsid w:val="0017552E"/>
    <w:rsid w:val="001765C2"/>
    <w:rsid w:val="00176646"/>
    <w:rsid w:val="00176710"/>
    <w:rsid w:val="00176C5C"/>
    <w:rsid w:val="00176C6B"/>
    <w:rsid w:val="001771B8"/>
    <w:rsid w:val="00177230"/>
    <w:rsid w:val="00177B3F"/>
    <w:rsid w:val="00177B5A"/>
    <w:rsid w:val="00177BC6"/>
    <w:rsid w:val="00180060"/>
    <w:rsid w:val="0018048B"/>
    <w:rsid w:val="00180C51"/>
    <w:rsid w:val="00180DDF"/>
    <w:rsid w:val="00181125"/>
    <w:rsid w:val="00181490"/>
    <w:rsid w:val="001815C5"/>
    <w:rsid w:val="00181B69"/>
    <w:rsid w:val="00181C55"/>
    <w:rsid w:val="00182CD1"/>
    <w:rsid w:val="00182DBC"/>
    <w:rsid w:val="001832E9"/>
    <w:rsid w:val="00183DAF"/>
    <w:rsid w:val="001843FE"/>
    <w:rsid w:val="0018483A"/>
    <w:rsid w:val="00184907"/>
    <w:rsid w:val="001855A4"/>
    <w:rsid w:val="001858BC"/>
    <w:rsid w:val="00185940"/>
    <w:rsid w:val="00185F36"/>
    <w:rsid w:val="001862A8"/>
    <w:rsid w:val="001868FD"/>
    <w:rsid w:val="0018790A"/>
    <w:rsid w:val="00187F44"/>
    <w:rsid w:val="0019032C"/>
    <w:rsid w:val="00190334"/>
    <w:rsid w:val="00190381"/>
    <w:rsid w:val="00190A1D"/>
    <w:rsid w:val="00190B1F"/>
    <w:rsid w:val="00190BD2"/>
    <w:rsid w:val="001917F2"/>
    <w:rsid w:val="0019233C"/>
    <w:rsid w:val="001927AC"/>
    <w:rsid w:val="00192B6C"/>
    <w:rsid w:val="00192E5E"/>
    <w:rsid w:val="0019341E"/>
    <w:rsid w:val="00193AC0"/>
    <w:rsid w:val="00193AD3"/>
    <w:rsid w:val="00194093"/>
    <w:rsid w:val="00194458"/>
    <w:rsid w:val="001948BA"/>
    <w:rsid w:val="00195238"/>
    <w:rsid w:val="00195E9D"/>
    <w:rsid w:val="001973AB"/>
    <w:rsid w:val="00197542"/>
    <w:rsid w:val="00197607"/>
    <w:rsid w:val="00197859"/>
    <w:rsid w:val="00197E9C"/>
    <w:rsid w:val="001A0342"/>
    <w:rsid w:val="001A0867"/>
    <w:rsid w:val="001A09DD"/>
    <w:rsid w:val="001A0A9B"/>
    <w:rsid w:val="001A113F"/>
    <w:rsid w:val="001A1C9A"/>
    <w:rsid w:val="001A2760"/>
    <w:rsid w:val="001A27B8"/>
    <w:rsid w:val="001A2A96"/>
    <w:rsid w:val="001A2BF2"/>
    <w:rsid w:val="001A2D96"/>
    <w:rsid w:val="001A2DC2"/>
    <w:rsid w:val="001A2E9E"/>
    <w:rsid w:val="001A3262"/>
    <w:rsid w:val="001A3285"/>
    <w:rsid w:val="001A35A5"/>
    <w:rsid w:val="001A37A0"/>
    <w:rsid w:val="001A39A3"/>
    <w:rsid w:val="001A4670"/>
    <w:rsid w:val="001A4960"/>
    <w:rsid w:val="001A4CDB"/>
    <w:rsid w:val="001A500B"/>
    <w:rsid w:val="001A51E0"/>
    <w:rsid w:val="001A52D6"/>
    <w:rsid w:val="001A52F2"/>
    <w:rsid w:val="001A5375"/>
    <w:rsid w:val="001A5C67"/>
    <w:rsid w:val="001A5EDA"/>
    <w:rsid w:val="001A6005"/>
    <w:rsid w:val="001A6126"/>
    <w:rsid w:val="001A6736"/>
    <w:rsid w:val="001A678B"/>
    <w:rsid w:val="001A7AAF"/>
    <w:rsid w:val="001A7F1C"/>
    <w:rsid w:val="001A7F35"/>
    <w:rsid w:val="001B05A0"/>
    <w:rsid w:val="001B0704"/>
    <w:rsid w:val="001B0E25"/>
    <w:rsid w:val="001B1153"/>
    <w:rsid w:val="001B152A"/>
    <w:rsid w:val="001B1657"/>
    <w:rsid w:val="001B2164"/>
    <w:rsid w:val="001B21E8"/>
    <w:rsid w:val="001B2694"/>
    <w:rsid w:val="001B36C6"/>
    <w:rsid w:val="001B396E"/>
    <w:rsid w:val="001B3CDC"/>
    <w:rsid w:val="001B3FE6"/>
    <w:rsid w:val="001B4123"/>
    <w:rsid w:val="001B5240"/>
    <w:rsid w:val="001B5921"/>
    <w:rsid w:val="001B5ADC"/>
    <w:rsid w:val="001B6075"/>
    <w:rsid w:val="001B60F1"/>
    <w:rsid w:val="001B6499"/>
    <w:rsid w:val="001B658E"/>
    <w:rsid w:val="001B66B8"/>
    <w:rsid w:val="001B67A1"/>
    <w:rsid w:val="001B6873"/>
    <w:rsid w:val="001B6DB7"/>
    <w:rsid w:val="001B6E98"/>
    <w:rsid w:val="001B7206"/>
    <w:rsid w:val="001B74A0"/>
    <w:rsid w:val="001B761F"/>
    <w:rsid w:val="001B768E"/>
    <w:rsid w:val="001B7C2C"/>
    <w:rsid w:val="001B7D19"/>
    <w:rsid w:val="001B7D46"/>
    <w:rsid w:val="001B7F7E"/>
    <w:rsid w:val="001C02F8"/>
    <w:rsid w:val="001C05C9"/>
    <w:rsid w:val="001C0CEC"/>
    <w:rsid w:val="001C0DBB"/>
    <w:rsid w:val="001C0DCC"/>
    <w:rsid w:val="001C1558"/>
    <w:rsid w:val="001C1CB6"/>
    <w:rsid w:val="001C216B"/>
    <w:rsid w:val="001C23F2"/>
    <w:rsid w:val="001C286B"/>
    <w:rsid w:val="001C2A16"/>
    <w:rsid w:val="001C2DB8"/>
    <w:rsid w:val="001C2EDD"/>
    <w:rsid w:val="001C3643"/>
    <w:rsid w:val="001C3891"/>
    <w:rsid w:val="001C3CC6"/>
    <w:rsid w:val="001C3F14"/>
    <w:rsid w:val="001C4547"/>
    <w:rsid w:val="001C47E0"/>
    <w:rsid w:val="001C52F0"/>
    <w:rsid w:val="001C531E"/>
    <w:rsid w:val="001C5532"/>
    <w:rsid w:val="001C565F"/>
    <w:rsid w:val="001C5A71"/>
    <w:rsid w:val="001C63A0"/>
    <w:rsid w:val="001C661A"/>
    <w:rsid w:val="001C6660"/>
    <w:rsid w:val="001C6962"/>
    <w:rsid w:val="001C6F2F"/>
    <w:rsid w:val="001C7129"/>
    <w:rsid w:val="001C733B"/>
    <w:rsid w:val="001C7724"/>
    <w:rsid w:val="001C7748"/>
    <w:rsid w:val="001C79EE"/>
    <w:rsid w:val="001D025A"/>
    <w:rsid w:val="001D054C"/>
    <w:rsid w:val="001D06CB"/>
    <w:rsid w:val="001D07C5"/>
    <w:rsid w:val="001D0D89"/>
    <w:rsid w:val="001D0F89"/>
    <w:rsid w:val="001D12A4"/>
    <w:rsid w:val="001D16FB"/>
    <w:rsid w:val="001D19F0"/>
    <w:rsid w:val="001D2787"/>
    <w:rsid w:val="001D29B3"/>
    <w:rsid w:val="001D29C8"/>
    <w:rsid w:val="001D3901"/>
    <w:rsid w:val="001D4149"/>
    <w:rsid w:val="001D431C"/>
    <w:rsid w:val="001D4423"/>
    <w:rsid w:val="001D4AD6"/>
    <w:rsid w:val="001D4B95"/>
    <w:rsid w:val="001D5A8D"/>
    <w:rsid w:val="001D5BD9"/>
    <w:rsid w:val="001D5BFC"/>
    <w:rsid w:val="001D61AE"/>
    <w:rsid w:val="001D61B3"/>
    <w:rsid w:val="001D6389"/>
    <w:rsid w:val="001D6403"/>
    <w:rsid w:val="001D6485"/>
    <w:rsid w:val="001D6905"/>
    <w:rsid w:val="001D775F"/>
    <w:rsid w:val="001D7D07"/>
    <w:rsid w:val="001E01E3"/>
    <w:rsid w:val="001E0807"/>
    <w:rsid w:val="001E082B"/>
    <w:rsid w:val="001E1CB1"/>
    <w:rsid w:val="001E3299"/>
    <w:rsid w:val="001E3789"/>
    <w:rsid w:val="001E3D72"/>
    <w:rsid w:val="001E44E0"/>
    <w:rsid w:val="001E5079"/>
    <w:rsid w:val="001E5649"/>
    <w:rsid w:val="001E5E2B"/>
    <w:rsid w:val="001E5F7B"/>
    <w:rsid w:val="001E6211"/>
    <w:rsid w:val="001E6E04"/>
    <w:rsid w:val="001E6F94"/>
    <w:rsid w:val="001E6FD3"/>
    <w:rsid w:val="001E7404"/>
    <w:rsid w:val="001E77D1"/>
    <w:rsid w:val="001E77D7"/>
    <w:rsid w:val="001F048F"/>
    <w:rsid w:val="001F05FE"/>
    <w:rsid w:val="001F0A8C"/>
    <w:rsid w:val="001F0BEF"/>
    <w:rsid w:val="001F1BC0"/>
    <w:rsid w:val="001F1E7C"/>
    <w:rsid w:val="001F25E4"/>
    <w:rsid w:val="001F2A3A"/>
    <w:rsid w:val="001F2B4C"/>
    <w:rsid w:val="001F2F51"/>
    <w:rsid w:val="001F3AA1"/>
    <w:rsid w:val="001F3AE3"/>
    <w:rsid w:val="001F4019"/>
    <w:rsid w:val="001F474A"/>
    <w:rsid w:val="001F47B9"/>
    <w:rsid w:val="001F491A"/>
    <w:rsid w:val="001F49C6"/>
    <w:rsid w:val="001F4AA1"/>
    <w:rsid w:val="001F4BF5"/>
    <w:rsid w:val="001F53B2"/>
    <w:rsid w:val="001F5F31"/>
    <w:rsid w:val="001F6553"/>
    <w:rsid w:val="001F67AB"/>
    <w:rsid w:val="001F7025"/>
    <w:rsid w:val="001F7211"/>
    <w:rsid w:val="001F7A61"/>
    <w:rsid w:val="001F7D6D"/>
    <w:rsid w:val="00200B08"/>
    <w:rsid w:val="00200E02"/>
    <w:rsid w:val="00200F31"/>
    <w:rsid w:val="00201052"/>
    <w:rsid w:val="002010AC"/>
    <w:rsid w:val="002011E4"/>
    <w:rsid w:val="002012FE"/>
    <w:rsid w:val="0020167C"/>
    <w:rsid w:val="0020190A"/>
    <w:rsid w:val="002019F7"/>
    <w:rsid w:val="002022CE"/>
    <w:rsid w:val="00202638"/>
    <w:rsid w:val="002026F0"/>
    <w:rsid w:val="002029C4"/>
    <w:rsid w:val="00202AEE"/>
    <w:rsid w:val="00202B6F"/>
    <w:rsid w:val="00203400"/>
    <w:rsid w:val="002034D2"/>
    <w:rsid w:val="00203800"/>
    <w:rsid w:val="00203812"/>
    <w:rsid w:val="00203924"/>
    <w:rsid w:val="00203BD2"/>
    <w:rsid w:val="00203C51"/>
    <w:rsid w:val="00203F64"/>
    <w:rsid w:val="00204A84"/>
    <w:rsid w:val="00204EDA"/>
    <w:rsid w:val="00204F9D"/>
    <w:rsid w:val="002053F4"/>
    <w:rsid w:val="00205A86"/>
    <w:rsid w:val="00206162"/>
    <w:rsid w:val="00206196"/>
    <w:rsid w:val="002065F8"/>
    <w:rsid w:val="00206C38"/>
    <w:rsid w:val="00206C87"/>
    <w:rsid w:val="00206FF3"/>
    <w:rsid w:val="00207529"/>
    <w:rsid w:val="00207C48"/>
    <w:rsid w:val="00207F3D"/>
    <w:rsid w:val="00207F67"/>
    <w:rsid w:val="0021016E"/>
    <w:rsid w:val="002103E8"/>
    <w:rsid w:val="00210590"/>
    <w:rsid w:val="0021064F"/>
    <w:rsid w:val="00210B41"/>
    <w:rsid w:val="002115FF"/>
    <w:rsid w:val="002116F4"/>
    <w:rsid w:val="00211E23"/>
    <w:rsid w:val="00212190"/>
    <w:rsid w:val="0021223C"/>
    <w:rsid w:val="00212266"/>
    <w:rsid w:val="00212883"/>
    <w:rsid w:val="00212985"/>
    <w:rsid w:val="002129A7"/>
    <w:rsid w:val="00212A25"/>
    <w:rsid w:val="002130E0"/>
    <w:rsid w:val="00213331"/>
    <w:rsid w:val="0021361F"/>
    <w:rsid w:val="00213BC3"/>
    <w:rsid w:val="00214C22"/>
    <w:rsid w:val="00215455"/>
    <w:rsid w:val="00215ADA"/>
    <w:rsid w:val="00216145"/>
    <w:rsid w:val="00216293"/>
    <w:rsid w:val="00216567"/>
    <w:rsid w:val="002165E9"/>
    <w:rsid w:val="002167B6"/>
    <w:rsid w:val="0021693E"/>
    <w:rsid w:val="00216A39"/>
    <w:rsid w:val="00216F1C"/>
    <w:rsid w:val="002170B1"/>
    <w:rsid w:val="00217AAF"/>
    <w:rsid w:val="00217B39"/>
    <w:rsid w:val="00217CFE"/>
    <w:rsid w:val="00217D0D"/>
    <w:rsid w:val="0022006B"/>
    <w:rsid w:val="00220524"/>
    <w:rsid w:val="00220947"/>
    <w:rsid w:val="00220CD5"/>
    <w:rsid w:val="00221320"/>
    <w:rsid w:val="002217CC"/>
    <w:rsid w:val="00221F8A"/>
    <w:rsid w:val="002227C1"/>
    <w:rsid w:val="00222903"/>
    <w:rsid w:val="0022324A"/>
    <w:rsid w:val="002232C7"/>
    <w:rsid w:val="00223933"/>
    <w:rsid w:val="00223FA9"/>
    <w:rsid w:val="00224050"/>
    <w:rsid w:val="002241BE"/>
    <w:rsid w:val="00224564"/>
    <w:rsid w:val="00224698"/>
    <w:rsid w:val="002246F2"/>
    <w:rsid w:val="002247A6"/>
    <w:rsid w:val="00224907"/>
    <w:rsid w:val="00224E0D"/>
    <w:rsid w:val="00225427"/>
    <w:rsid w:val="002254C2"/>
    <w:rsid w:val="00225749"/>
    <w:rsid w:val="0022586D"/>
    <w:rsid w:val="00225962"/>
    <w:rsid w:val="00225C21"/>
    <w:rsid w:val="00225D3D"/>
    <w:rsid w:val="00225D8A"/>
    <w:rsid w:val="002262F8"/>
    <w:rsid w:val="00226391"/>
    <w:rsid w:val="00226BC1"/>
    <w:rsid w:val="00226C93"/>
    <w:rsid w:val="00226F74"/>
    <w:rsid w:val="00227B9D"/>
    <w:rsid w:val="00230278"/>
    <w:rsid w:val="00230381"/>
    <w:rsid w:val="00230483"/>
    <w:rsid w:val="00230550"/>
    <w:rsid w:val="002307D6"/>
    <w:rsid w:val="00230AB2"/>
    <w:rsid w:val="00230AEF"/>
    <w:rsid w:val="002318EC"/>
    <w:rsid w:val="0023196D"/>
    <w:rsid w:val="00231C92"/>
    <w:rsid w:val="00232037"/>
    <w:rsid w:val="0023229F"/>
    <w:rsid w:val="002323D2"/>
    <w:rsid w:val="00232665"/>
    <w:rsid w:val="002326BD"/>
    <w:rsid w:val="002327F2"/>
    <w:rsid w:val="002332FD"/>
    <w:rsid w:val="0023372E"/>
    <w:rsid w:val="002339F9"/>
    <w:rsid w:val="0023406A"/>
    <w:rsid w:val="0023483A"/>
    <w:rsid w:val="00234955"/>
    <w:rsid w:val="00234BD3"/>
    <w:rsid w:val="0023533E"/>
    <w:rsid w:val="00235361"/>
    <w:rsid w:val="002360BD"/>
    <w:rsid w:val="002364A8"/>
    <w:rsid w:val="00236931"/>
    <w:rsid w:val="00236B01"/>
    <w:rsid w:val="00236D9B"/>
    <w:rsid w:val="00237477"/>
    <w:rsid w:val="00237BA5"/>
    <w:rsid w:val="002405A7"/>
    <w:rsid w:val="00241E9E"/>
    <w:rsid w:val="00242D66"/>
    <w:rsid w:val="00242E46"/>
    <w:rsid w:val="002436B6"/>
    <w:rsid w:val="002438D8"/>
    <w:rsid w:val="00243CB0"/>
    <w:rsid w:val="00243DF0"/>
    <w:rsid w:val="002450CE"/>
    <w:rsid w:val="002453CB"/>
    <w:rsid w:val="002455C6"/>
    <w:rsid w:val="00245DC8"/>
    <w:rsid w:val="00245EE8"/>
    <w:rsid w:val="002462CC"/>
    <w:rsid w:val="00246CFB"/>
    <w:rsid w:val="002471CB"/>
    <w:rsid w:val="00247214"/>
    <w:rsid w:val="00247549"/>
    <w:rsid w:val="002479ED"/>
    <w:rsid w:val="00247F3E"/>
    <w:rsid w:val="00250137"/>
    <w:rsid w:val="00250651"/>
    <w:rsid w:val="002507D7"/>
    <w:rsid w:val="00250B73"/>
    <w:rsid w:val="00250D0A"/>
    <w:rsid w:val="00250EA6"/>
    <w:rsid w:val="00251375"/>
    <w:rsid w:val="0025180C"/>
    <w:rsid w:val="00251913"/>
    <w:rsid w:val="00251FF5"/>
    <w:rsid w:val="00252077"/>
    <w:rsid w:val="00252628"/>
    <w:rsid w:val="00252DCE"/>
    <w:rsid w:val="00252FE4"/>
    <w:rsid w:val="00253067"/>
    <w:rsid w:val="002530BE"/>
    <w:rsid w:val="00253C4F"/>
    <w:rsid w:val="00253DA8"/>
    <w:rsid w:val="0025406F"/>
    <w:rsid w:val="00254A26"/>
    <w:rsid w:val="002550B1"/>
    <w:rsid w:val="002556C7"/>
    <w:rsid w:val="002559AE"/>
    <w:rsid w:val="00255A84"/>
    <w:rsid w:val="002562BF"/>
    <w:rsid w:val="00256956"/>
    <w:rsid w:val="00256B17"/>
    <w:rsid w:val="00256DD8"/>
    <w:rsid w:val="00257A12"/>
    <w:rsid w:val="00260416"/>
    <w:rsid w:val="00260821"/>
    <w:rsid w:val="002608B2"/>
    <w:rsid w:val="00260F32"/>
    <w:rsid w:val="0026107D"/>
    <w:rsid w:val="002611B2"/>
    <w:rsid w:val="0026130C"/>
    <w:rsid w:val="0026149D"/>
    <w:rsid w:val="0026174F"/>
    <w:rsid w:val="00261BC9"/>
    <w:rsid w:val="00261E99"/>
    <w:rsid w:val="00261EA7"/>
    <w:rsid w:val="00261F2A"/>
    <w:rsid w:val="00262001"/>
    <w:rsid w:val="002623DE"/>
    <w:rsid w:val="00262599"/>
    <w:rsid w:val="0026293F"/>
    <w:rsid w:val="002629B4"/>
    <w:rsid w:val="00262AD9"/>
    <w:rsid w:val="00262BFD"/>
    <w:rsid w:val="00263A32"/>
    <w:rsid w:val="00263A7F"/>
    <w:rsid w:val="00263B14"/>
    <w:rsid w:val="0026432A"/>
    <w:rsid w:val="002648DF"/>
    <w:rsid w:val="00264949"/>
    <w:rsid w:val="00265968"/>
    <w:rsid w:val="00265B23"/>
    <w:rsid w:val="0026628D"/>
    <w:rsid w:val="00266482"/>
    <w:rsid w:val="00266608"/>
    <w:rsid w:val="00266B0F"/>
    <w:rsid w:val="00266B91"/>
    <w:rsid w:val="00266C97"/>
    <w:rsid w:val="002671B3"/>
    <w:rsid w:val="00267246"/>
    <w:rsid w:val="002672E0"/>
    <w:rsid w:val="002672E7"/>
    <w:rsid w:val="0026740B"/>
    <w:rsid w:val="0026762A"/>
    <w:rsid w:val="00267707"/>
    <w:rsid w:val="00267B4B"/>
    <w:rsid w:val="00267BEB"/>
    <w:rsid w:val="002706BD"/>
    <w:rsid w:val="00270D13"/>
    <w:rsid w:val="002716D0"/>
    <w:rsid w:val="00271861"/>
    <w:rsid w:val="00272746"/>
    <w:rsid w:val="00272952"/>
    <w:rsid w:val="00272A2E"/>
    <w:rsid w:val="00272B20"/>
    <w:rsid w:val="00272CE1"/>
    <w:rsid w:val="00272E52"/>
    <w:rsid w:val="0027375E"/>
    <w:rsid w:val="002738FA"/>
    <w:rsid w:val="00273DDC"/>
    <w:rsid w:val="00274359"/>
    <w:rsid w:val="00274C02"/>
    <w:rsid w:val="00274DFC"/>
    <w:rsid w:val="00274E3A"/>
    <w:rsid w:val="00274E79"/>
    <w:rsid w:val="002757FF"/>
    <w:rsid w:val="00275CA6"/>
    <w:rsid w:val="00275F1F"/>
    <w:rsid w:val="00276112"/>
    <w:rsid w:val="002763BD"/>
    <w:rsid w:val="002763C8"/>
    <w:rsid w:val="00276746"/>
    <w:rsid w:val="002769D2"/>
    <w:rsid w:val="00276B1B"/>
    <w:rsid w:val="002770ED"/>
    <w:rsid w:val="00277181"/>
    <w:rsid w:val="002774D5"/>
    <w:rsid w:val="00277A5D"/>
    <w:rsid w:val="00277B3B"/>
    <w:rsid w:val="00277EAC"/>
    <w:rsid w:val="00277FDF"/>
    <w:rsid w:val="002801C2"/>
    <w:rsid w:val="002801D7"/>
    <w:rsid w:val="0028026B"/>
    <w:rsid w:val="00280B79"/>
    <w:rsid w:val="00281189"/>
    <w:rsid w:val="002812EA"/>
    <w:rsid w:val="002819DF"/>
    <w:rsid w:val="00281A3D"/>
    <w:rsid w:val="00281E76"/>
    <w:rsid w:val="0028213F"/>
    <w:rsid w:val="00282BFB"/>
    <w:rsid w:val="00282F40"/>
    <w:rsid w:val="0028364B"/>
    <w:rsid w:val="0028376A"/>
    <w:rsid w:val="00283E23"/>
    <w:rsid w:val="002840F7"/>
    <w:rsid w:val="00284844"/>
    <w:rsid w:val="00284876"/>
    <w:rsid w:val="002849DD"/>
    <w:rsid w:val="00285FCD"/>
    <w:rsid w:val="00286079"/>
    <w:rsid w:val="0028619C"/>
    <w:rsid w:val="00286828"/>
    <w:rsid w:val="00286905"/>
    <w:rsid w:val="00286A88"/>
    <w:rsid w:val="00286C1E"/>
    <w:rsid w:val="0028743F"/>
    <w:rsid w:val="0028764E"/>
    <w:rsid w:val="00287917"/>
    <w:rsid w:val="00287EC8"/>
    <w:rsid w:val="00290061"/>
    <w:rsid w:val="00290122"/>
    <w:rsid w:val="0029021C"/>
    <w:rsid w:val="00290BA3"/>
    <w:rsid w:val="00290D3E"/>
    <w:rsid w:val="00290EB9"/>
    <w:rsid w:val="00290FAE"/>
    <w:rsid w:val="00291B23"/>
    <w:rsid w:val="00291DC6"/>
    <w:rsid w:val="00291E29"/>
    <w:rsid w:val="002924FD"/>
    <w:rsid w:val="002930AC"/>
    <w:rsid w:val="002931D5"/>
    <w:rsid w:val="002936EF"/>
    <w:rsid w:val="00293724"/>
    <w:rsid w:val="00293C56"/>
    <w:rsid w:val="00293E1B"/>
    <w:rsid w:val="00293E7F"/>
    <w:rsid w:val="0029449E"/>
    <w:rsid w:val="00294E5B"/>
    <w:rsid w:val="002950EB"/>
    <w:rsid w:val="00295299"/>
    <w:rsid w:val="002953CC"/>
    <w:rsid w:val="0029562D"/>
    <w:rsid w:val="002958A0"/>
    <w:rsid w:val="00295A15"/>
    <w:rsid w:val="0029619D"/>
    <w:rsid w:val="00296DB6"/>
    <w:rsid w:val="002971AF"/>
    <w:rsid w:val="00297274"/>
    <w:rsid w:val="00297B6C"/>
    <w:rsid w:val="00297CE3"/>
    <w:rsid w:val="002A00AA"/>
    <w:rsid w:val="002A039A"/>
    <w:rsid w:val="002A03A7"/>
    <w:rsid w:val="002A0DD4"/>
    <w:rsid w:val="002A0FDC"/>
    <w:rsid w:val="002A1C64"/>
    <w:rsid w:val="002A211F"/>
    <w:rsid w:val="002A2446"/>
    <w:rsid w:val="002A25C7"/>
    <w:rsid w:val="002A2669"/>
    <w:rsid w:val="002A2A5C"/>
    <w:rsid w:val="002A2C7B"/>
    <w:rsid w:val="002A33EB"/>
    <w:rsid w:val="002A3ADA"/>
    <w:rsid w:val="002A4865"/>
    <w:rsid w:val="002A583D"/>
    <w:rsid w:val="002A59A0"/>
    <w:rsid w:val="002A5DFB"/>
    <w:rsid w:val="002A63AD"/>
    <w:rsid w:val="002A66E3"/>
    <w:rsid w:val="002A690C"/>
    <w:rsid w:val="002A6E98"/>
    <w:rsid w:val="002A7458"/>
    <w:rsid w:val="002A74C6"/>
    <w:rsid w:val="002A7559"/>
    <w:rsid w:val="002A765D"/>
    <w:rsid w:val="002A7858"/>
    <w:rsid w:val="002A788C"/>
    <w:rsid w:val="002A78F7"/>
    <w:rsid w:val="002A7C65"/>
    <w:rsid w:val="002A7E1A"/>
    <w:rsid w:val="002B0497"/>
    <w:rsid w:val="002B06AD"/>
    <w:rsid w:val="002B0907"/>
    <w:rsid w:val="002B0DC0"/>
    <w:rsid w:val="002B0FC0"/>
    <w:rsid w:val="002B1455"/>
    <w:rsid w:val="002B23C8"/>
    <w:rsid w:val="002B2EF7"/>
    <w:rsid w:val="002B3777"/>
    <w:rsid w:val="002B3C09"/>
    <w:rsid w:val="002B3C99"/>
    <w:rsid w:val="002B3D17"/>
    <w:rsid w:val="002B3F64"/>
    <w:rsid w:val="002B3FAC"/>
    <w:rsid w:val="002B422D"/>
    <w:rsid w:val="002B4335"/>
    <w:rsid w:val="002B499E"/>
    <w:rsid w:val="002B49BE"/>
    <w:rsid w:val="002B4E44"/>
    <w:rsid w:val="002B4F66"/>
    <w:rsid w:val="002B521C"/>
    <w:rsid w:val="002B54B0"/>
    <w:rsid w:val="002B55F7"/>
    <w:rsid w:val="002B56EB"/>
    <w:rsid w:val="002B591A"/>
    <w:rsid w:val="002B5D6D"/>
    <w:rsid w:val="002B5E68"/>
    <w:rsid w:val="002B628B"/>
    <w:rsid w:val="002B644C"/>
    <w:rsid w:val="002B6B45"/>
    <w:rsid w:val="002B6C0E"/>
    <w:rsid w:val="002B6FE0"/>
    <w:rsid w:val="002B762D"/>
    <w:rsid w:val="002C08DD"/>
    <w:rsid w:val="002C08F1"/>
    <w:rsid w:val="002C11AA"/>
    <w:rsid w:val="002C1214"/>
    <w:rsid w:val="002C13FA"/>
    <w:rsid w:val="002C1946"/>
    <w:rsid w:val="002C2109"/>
    <w:rsid w:val="002C28A4"/>
    <w:rsid w:val="002C2BC5"/>
    <w:rsid w:val="002C2F09"/>
    <w:rsid w:val="002C361D"/>
    <w:rsid w:val="002C383C"/>
    <w:rsid w:val="002C3B0D"/>
    <w:rsid w:val="002C4B8D"/>
    <w:rsid w:val="002C5002"/>
    <w:rsid w:val="002C53CF"/>
    <w:rsid w:val="002C5974"/>
    <w:rsid w:val="002C5B75"/>
    <w:rsid w:val="002C61FE"/>
    <w:rsid w:val="002C6B8B"/>
    <w:rsid w:val="002C6C7D"/>
    <w:rsid w:val="002C6DB8"/>
    <w:rsid w:val="002C702C"/>
    <w:rsid w:val="002C72BE"/>
    <w:rsid w:val="002C7507"/>
    <w:rsid w:val="002C7873"/>
    <w:rsid w:val="002D0712"/>
    <w:rsid w:val="002D0C8F"/>
    <w:rsid w:val="002D0D7A"/>
    <w:rsid w:val="002D0F5E"/>
    <w:rsid w:val="002D1098"/>
    <w:rsid w:val="002D113A"/>
    <w:rsid w:val="002D1485"/>
    <w:rsid w:val="002D1AD5"/>
    <w:rsid w:val="002D1F92"/>
    <w:rsid w:val="002D2E87"/>
    <w:rsid w:val="002D30DC"/>
    <w:rsid w:val="002D3BE3"/>
    <w:rsid w:val="002D3CBB"/>
    <w:rsid w:val="002D3F58"/>
    <w:rsid w:val="002D41CF"/>
    <w:rsid w:val="002D452E"/>
    <w:rsid w:val="002D4A63"/>
    <w:rsid w:val="002D4C41"/>
    <w:rsid w:val="002D4F46"/>
    <w:rsid w:val="002D5489"/>
    <w:rsid w:val="002D5754"/>
    <w:rsid w:val="002D5E5B"/>
    <w:rsid w:val="002D5E7B"/>
    <w:rsid w:val="002D5F54"/>
    <w:rsid w:val="002D610E"/>
    <w:rsid w:val="002D663D"/>
    <w:rsid w:val="002D6BCB"/>
    <w:rsid w:val="002D6EEC"/>
    <w:rsid w:val="002D76ED"/>
    <w:rsid w:val="002D7870"/>
    <w:rsid w:val="002D7ED2"/>
    <w:rsid w:val="002E051F"/>
    <w:rsid w:val="002E06CE"/>
    <w:rsid w:val="002E0CF8"/>
    <w:rsid w:val="002E0DE5"/>
    <w:rsid w:val="002E19E7"/>
    <w:rsid w:val="002E1A32"/>
    <w:rsid w:val="002E1AD8"/>
    <w:rsid w:val="002E1C04"/>
    <w:rsid w:val="002E1D51"/>
    <w:rsid w:val="002E204B"/>
    <w:rsid w:val="002E2133"/>
    <w:rsid w:val="002E2168"/>
    <w:rsid w:val="002E22B5"/>
    <w:rsid w:val="002E23E7"/>
    <w:rsid w:val="002E2B03"/>
    <w:rsid w:val="002E35C4"/>
    <w:rsid w:val="002E3634"/>
    <w:rsid w:val="002E3DEF"/>
    <w:rsid w:val="002E5452"/>
    <w:rsid w:val="002E5CFB"/>
    <w:rsid w:val="002E5D67"/>
    <w:rsid w:val="002E5F1B"/>
    <w:rsid w:val="002E6514"/>
    <w:rsid w:val="002E65D8"/>
    <w:rsid w:val="002E6693"/>
    <w:rsid w:val="002E6D13"/>
    <w:rsid w:val="002E6DF1"/>
    <w:rsid w:val="002E70EC"/>
    <w:rsid w:val="002E729B"/>
    <w:rsid w:val="002E7526"/>
    <w:rsid w:val="002E75F0"/>
    <w:rsid w:val="002E75F9"/>
    <w:rsid w:val="002E7B73"/>
    <w:rsid w:val="002E7D0E"/>
    <w:rsid w:val="002F0333"/>
    <w:rsid w:val="002F08CD"/>
    <w:rsid w:val="002F1205"/>
    <w:rsid w:val="002F1479"/>
    <w:rsid w:val="002F15A6"/>
    <w:rsid w:val="002F17A2"/>
    <w:rsid w:val="002F1853"/>
    <w:rsid w:val="002F1DFF"/>
    <w:rsid w:val="002F2BAB"/>
    <w:rsid w:val="002F2E62"/>
    <w:rsid w:val="002F3423"/>
    <w:rsid w:val="002F3429"/>
    <w:rsid w:val="002F350A"/>
    <w:rsid w:val="002F377D"/>
    <w:rsid w:val="002F3EC8"/>
    <w:rsid w:val="002F3FBB"/>
    <w:rsid w:val="002F4276"/>
    <w:rsid w:val="002F4A8A"/>
    <w:rsid w:val="002F4DB7"/>
    <w:rsid w:val="002F4E46"/>
    <w:rsid w:val="002F533B"/>
    <w:rsid w:val="002F5999"/>
    <w:rsid w:val="002F6042"/>
    <w:rsid w:val="002F64D0"/>
    <w:rsid w:val="002F68CF"/>
    <w:rsid w:val="002F6A02"/>
    <w:rsid w:val="002F6BCC"/>
    <w:rsid w:val="002F6C04"/>
    <w:rsid w:val="002F6D32"/>
    <w:rsid w:val="002F7ACD"/>
    <w:rsid w:val="002F7D4C"/>
    <w:rsid w:val="002F7F18"/>
    <w:rsid w:val="003003AC"/>
    <w:rsid w:val="00300434"/>
    <w:rsid w:val="00300F0F"/>
    <w:rsid w:val="0030104C"/>
    <w:rsid w:val="003017E6"/>
    <w:rsid w:val="00301DB3"/>
    <w:rsid w:val="00303087"/>
    <w:rsid w:val="003031F8"/>
    <w:rsid w:val="00303DED"/>
    <w:rsid w:val="0030436B"/>
    <w:rsid w:val="00304445"/>
    <w:rsid w:val="003047CC"/>
    <w:rsid w:val="003049CB"/>
    <w:rsid w:val="00304A9E"/>
    <w:rsid w:val="003054C8"/>
    <w:rsid w:val="00305876"/>
    <w:rsid w:val="00305951"/>
    <w:rsid w:val="003059DC"/>
    <w:rsid w:val="00305D21"/>
    <w:rsid w:val="0030623D"/>
    <w:rsid w:val="00306518"/>
    <w:rsid w:val="003067A3"/>
    <w:rsid w:val="00306D39"/>
    <w:rsid w:val="0030781F"/>
    <w:rsid w:val="00307907"/>
    <w:rsid w:val="00307BA8"/>
    <w:rsid w:val="00307C2D"/>
    <w:rsid w:val="00307D10"/>
    <w:rsid w:val="00307D87"/>
    <w:rsid w:val="00310137"/>
    <w:rsid w:val="003107CD"/>
    <w:rsid w:val="003109F2"/>
    <w:rsid w:val="00310AD3"/>
    <w:rsid w:val="00310BCC"/>
    <w:rsid w:val="00310BF5"/>
    <w:rsid w:val="00310EC3"/>
    <w:rsid w:val="003116B5"/>
    <w:rsid w:val="003118AC"/>
    <w:rsid w:val="00311949"/>
    <w:rsid w:val="00311A59"/>
    <w:rsid w:val="003120F1"/>
    <w:rsid w:val="003122FA"/>
    <w:rsid w:val="003123CD"/>
    <w:rsid w:val="00312484"/>
    <w:rsid w:val="00312AC7"/>
    <w:rsid w:val="003134A5"/>
    <w:rsid w:val="00313751"/>
    <w:rsid w:val="00313BC8"/>
    <w:rsid w:val="00314A90"/>
    <w:rsid w:val="00314B67"/>
    <w:rsid w:val="00314D26"/>
    <w:rsid w:val="00314FE0"/>
    <w:rsid w:val="003152B6"/>
    <w:rsid w:val="003153AD"/>
    <w:rsid w:val="003153BF"/>
    <w:rsid w:val="00315668"/>
    <w:rsid w:val="0031566B"/>
    <w:rsid w:val="00315B40"/>
    <w:rsid w:val="00315C88"/>
    <w:rsid w:val="0031604B"/>
    <w:rsid w:val="00316965"/>
    <w:rsid w:val="00317573"/>
    <w:rsid w:val="00317F97"/>
    <w:rsid w:val="00320174"/>
    <w:rsid w:val="003203F4"/>
    <w:rsid w:val="0032059B"/>
    <w:rsid w:val="003209AF"/>
    <w:rsid w:val="00320A06"/>
    <w:rsid w:val="00320AE3"/>
    <w:rsid w:val="00320C69"/>
    <w:rsid w:val="003210D5"/>
    <w:rsid w:val="003212DE"/>
    <w:rsid w:val="00321690"/>
    <w:rsid w:val="003217BC"/>
    <w:rsid w:val="00321B17"/>
    <w:rsid w:val="0032278C"/>
    <w:rsid w:val="00322AF6"/>
    <w:rsid w:val="00322CCD"/>
    <w:rsid w:val="003232BD"/>
    <w:rsid w:val="0032332A"/>
    <w:rsid w:val="003239C5"/>
    <w:rsid w:val="003239EB"/>
    <w:rsid w:val="00323A54"/>
    <w:rsid w:val="003245F9"/>
    <w:rsid w:val="0032672D"/>
    <w:rsid w:val="0032716F"/>
    <w:rsid w:val="003271DD"/>
    <w:rsid w:val="0032798A"/>
    <w:rsid w:val="00327C08"/>
    <w:rsid w:val="00327F23"/>
    <w:rsid w:val="00327F98"/>
    <w:rsid w:val="00330221"/>
    <w:rsid w:val="00330711"/>
    <w:rsid w:val="00330F3B"/>
    <w:rsid w:val="00330FFC"/>
    <w:rsid w:val="00331892"/>
    <w:rsid w:val="00331925"/>
    <w:rsid w:val="00331B6D"/>
    <w:rsid w:val="00331FC7"/>
    <w:rsid w:val="00332089"/>
    <w:rsid w:val="0033220E"/>
    <w:rsid w:val="0033262C"/>
    <w:rsid w:val="00332B08"/>
    <w:rsid w:val="003336EF"/>
    <w:rsid w:val="00333774"/>
    <w:rsid w:val="00333A47"/>
    <w:rsid w:val="00333CD8"/>
    <w:rsid w:val="0033421C"/>
    <w:rsid w:val="003342AF"/>
    <w:rsid w:val="0033443E"/>
    <w:rsid w:val="00334454"/>
    <w:rsid w:val="00334963"/>
    <w:rsid w:val="00334D2A"/>
    <w:rsid w:val="00334ED4"/>
    <w:rsid w:val="00335512"/>
    <w:rsid w:val="003358A7"/>
    <w:rsid w:val="00335A33"/>
    <w:rsid w:val="00335AA5"/>
    <w:rsid w:val="003362D2"/>
    <w:rsid w:val="003363D5"/>
    <w:rsid w:val="0033664A"/>
    <w:rsid w:val="003369D2"/>
    <w:rsid w:val="00336B74"/>
    <w:rsid w:val="00336F28"/>
    <w:rsid w:val="003372A7"/>
    <w:rsid w:val="0033731C"/>
    <w:rsid w:val="00337BD5"/>
    <w:rsid w:val="00337CA9"/>
    <w:rsid w:val="00337F0E"/>
    <w:rsid w:val="00337F4F"/>
    <w:rsid w:val="00337FD7"/>
    <w:rsid w:val="00340904"/>
    <w:rsid w:val="00340A11"/>
    <w:rsid w:val="00340F28"/>
    <w:rsid w:val="00341583"/>
    <w:rsid w:val="003417C3"/>
    <w:rsid w:val="00341B00"/>
    <w:rsid w:val="00342387"/>
    <w:rsid w:val="0034245D"/>
    <w:rsid w:val="003424DA"/>
    <w:rsid w:val="00342533"/>
    <w:rsid w:val="00342941"/>
    <w:rsid w:val="00342D81"/>
    <w:rsid w:val="00343907"/>
    <w:rsid w:val="00344016"/>
    <w:rsid w:val="00344F02"/>
    <w:rsid w:val="00345643"/>
    <w:rsid w:val="00345C7B"/>
    <w:rsid w:val="00346055"/>
    <w:rsid w:val="003464F3"/>
    <w:rsid w:val="00346DF5"/>
    <w:rsid w:val="00346F32"/>
    <w:rsid w:val="00347532"/>
    <w:rsid w:val="00347BCE"/>
    <w:rsid w:val="00350817"/>
    <w:rsid w:val="00350DF9"/>
    <w:rsid w:val="00350EFF"/>
    <w:rsid w:val="003510B9"/>
    <w:rsid w:val="00351607"/>
    <w:rsid w:val="00351B06"/>
    <w:rsid w:val="00351C7C"/>
    <w:rsid w:val="0035308C"/>
    <w:rsid w:val="003530D7"/>
    <w:rsid w:val="00353669"/>
    <w:rsid w:val="00353911"/>
    <w:rsid w:val="0035392D"/>
    <w:rsid w:val="00353E07"/>
    <w:rsid w:val="00353E58"/>
    <w:rsid w:val="00354051"/>
    <w:rsid w:val="003546B0"/>
    <w:rsid w:val="0035471F"/>
    <w:rsid w:val="00355020"/>
    <w:rsid w:val="003552DA"/>
    <w:rsid w:val="00355AD2"/>
    <w:rsid w:val="00355BC2"/>
    <w:rsid w:val="00356350"/>
    <w:rsid w:val="0035646A"/>
    <w:rsid w:val="00356922"/>
    <w:rsid w:val="00356DFA"/>
    <w:rsid w:val="00356FDC"/>
    <w:rsid w:val="003572AB"/>
    <w:rsid w:val="00357E08"/>
    <w:rsid w:val="00360044"/>
    <w:rsid w:val="003600CB"/>
    <w:rsid w:val="003606B7"/>
    <w:rsid w:val="003609A0"/>
    <w:rsid w:val="00360A15"/>
    <w:rsid w:val="00360F02"/>
    <w:rsid w:val="00360FE5"/>
    <w:rsid w:val="00361064"/>
    <w:rsid w:val="003615D0"/>
    <w:rsid w:val="003615D2"/>
    <w:rsid w:val="00361A5F"/>
    <w:rsid w:val="00361CA2"/>
    <w:rsid w:val="00361D12"/>
    <w:rsid w:val="00361F48"/>
    <w:rsid w:val="003623EF"/>
    <w:rsid w:val="00362585"/>
    <w:rsid w:val="003627D3"/>
    <w:rsid w:val="0036299D"/>
    <w:rsid w:val="00362DA4"/>
    <w:rsid w:val="003631C9"/>
    <w:rsid w:val="0036343A"/>
    <w:rsid w:val="0036355E"/>
    <w:rsid w:val="00363E98"/>
    <w:rsid w:val="00363F9D"/>
    <w:rsid w:val="00364134"/>
    <w:rsid w:val="003643FA"/>
    <w:rsid w:val="00364C78"/>
    <w:rsid w:val="00365492"/>
    <w:rsid w:val="0036572C"/>
    <w:rsid w:val="0036576E"/>
    <w:rsid w:val="00365A20"/>
    <w:rsid w:val="00365FB0"/>
    <w:rsid w:val="00366194"/>
    <w:rsid w:val="00366AED"/>
    <w:rsid w:val="00366B37"/>
    <w:rsid w:val="00366B73"/>
    <w:rsid w:val="00366C2E"/>
    <w:rsid w:val="00366D95"/>
    <w:rsid w:val="003671E0"/>
    <w:rsid w:val="00367A2E"/>
    <w:rsid w:val="00367AE8"/>
    <w:rsid w:val="00367CE7"/>
    <w:rsid w:val="00367CF3"/>
    <w:rsid w:val="00370D0A"/>
    <w:rsid w:val="00370ECE"/>
    <w:rsid w:val="00371226"/>
    <w:rsid w:val="003717E8"/>
    <w:rsid w:val="00371FE7"/>
    <w:rsid w:val="0037232D"/>
    <w:rsid w:val="0037288E"/>
    <w:rsid w:val="00372A73"/>
    <w:rsid w:val="00372CE3"/>
    <w:rsid w:val="00373360"/>
    <w:rsid w:val="003734BB"/>
    <w:rsid w:val="0037394C"/>
    <w:rsid w:val="003739D0"/>
    <w:rsid w:val="00373E82"/>
    <w:rsid w:val="00373E9C"/>
    <w:rsid w:val="00374BC8"/>
    <w:rsid w:val="00374C04"/>
    <w:rsid w:val="00374C53"/>
    <w:rsid w:val="00374EED"/>
    <w:rsid w:val="00375059"/>
    <w:rsid w:val="00375368"/>
    <w:rsid w:val="003757C9"/>
    <w:rsid w:val="00375869"/>
    <w:rsid w:val="00375A27"/>
    <w:rsid w:val="00375D31"/>
    <w:rsid w:val="00375EDC"/>
    <w:rsid w:val="003762C9"/>
    <w:rsid w:val="0037633B"/>
    <w:rsid w:val="0037692D"/>
    <w:rsid w:val="00376B71"/>
    <w:rsid w:val="00376CE6"/>
    <w:rsid w:val="00376F64"/>
    <w:rsid w:val="0037736D"/>
    <w:rsid w:val="003775ED"/>
    <w:rsid w:val="00377CEA"/>
    <w:rsid w:val="00377D41"/>
    <w:rsid w:val="0038017B"/>
    <w:rsid w:val="003802EA"/>
    <w:rsid w:val="00380443"/>
    <w:rsid w:val="0038082B"/>
    <w:rsid w:val="00380F3B"/>
    <w:rsid w:val="00380FCE"/>
    <w:rsid w:val="00381188"/>
    <w:rsid w:val="00381236"/>
    <w:rsid w:val="00381279"/>
    <w:rsid w:val="00381684"/>
    <w:rsid w:val="00381B4F"/>
    <w:rsid w:val="00381B6F"/>
    <w:rsid w:val="00382108"/>
    <w:rsid w:val="00382254"/>
    <w:rsid w:val="00382424"/>
    <w:rsid w:val="00382723"/>
    <w:rsid w:val="00382861"/>
    <w:rsid w:val="00382A57"/>
    <w:rsid w:val="00382F88"/>
    <w:rsid w:val="00383823"/>
    <w:rsid w:val="00383B14"/>
    <w:rsid w:val="0038418B"/>
    <w:rsid w:val="0038433F"/>
    <w:rsid w:val="0038476B"/>
    <w:rsid w:val="0038495F"/>
    <w:rsid w:val="00384A64"/>
    <w:rsid w:val="00384BF1"/>
    <w:rsid w:val="003850A2"/>
    <w:rsid w:val="003852BC"/>
    <w:rsid w:val="00385C65"/>
    <w:rsid w:val="00386A16"/>
    <w:rsid w:val="00386F9E"/>
    <w:rsid w:val="00387616"/>
    <w:rsid w:val="0038788D"/>
    <w:rsid w:val="00387CD1"/>
    <w:rsid w:val="0039009A"/>
    <w:rsid w:val="0039018E"/>
    <w:rsid w:val="003904CD"/>
    <w:rsid w:val="00390F57"/>
    <w:rsid w:val="0039147D"/>
    <w:rsid w:val="00392080"/>
    <w:rsid w:val="003924E0"/>
    <w:rsid w:val="00392568"/>
    <w:rsid w:val="00392A3B"/>
    <w:rsid w:val="00393193"/>
    <w:rsid w:val="00393587"/>
    <w:rsid w:val="0039374A"/>
    <w:rsid w:val="00393A4A"/>
    <w:rsid w:val="003941F5"/>
    <w:rsid w:val="00394231"/>
    <w:rsid w:val="003945E1"/>
    <w:rsid w:val="00394A9E"/>
    <w:rsid w:val="00394B38"/>
    <w:rsid w:val="00394E18"/>
    <w:rsid w:val="00394E93"/>
    <w:rsid w:val="00394FCA"/>
    <w:rsid w:val="0039531A"/>
    <w:rsid w:val="003954CA"/>
    <w:rsid w:val="0039656A"/>
    <w:rsid w:val="00396A95"/>
    <w:rsid w:val="00396D0A"/>
    <w:rsid w:val="00396E76"/>
    <w:rsid w:val="00396F12"/>
    <w:rsid w:val="0039732F"/>
    <w:rsid w:val="00397678"/>
    <w:rsid w:val="00397D08"/>
    <w:rsid w:val="00397F77"/>
    <w:rsid w:val="00397FD7"/>
    <w:rsid w:val="003A0345"/>
    <w:rsid w:val="003A0458"/>
    <w:rsid w:val="003A0978"/>
    <w:rsid w:val="003A1496"/>
    <w:rsid w:val="003A1783"/>
    <w:rsid w:val="003A17B8"/>
    <w:rsid w:val="003A1A3E"/>
    <w:rsid w:val="003A1D0E"/>
    <w:rsid w:val="003A1E19"/>
    <w:rsid w:val="003A21C9"/>
    <w:rsid w:val="003A2468"/>
    <w:rsid w:val="003A263F"/>
    <w:rsid w:val="003A2B0A"/>
    <w:rsid w:val="003A2B62"/>
    <w:rsid w:val="003A2DCE"/>
    <w:rsid w:val="003A31DE"/>
    <w:rsid w:val="003A348E"/>
    <w:rsid w:val="003A3BC3"/>
    <w:rsid w:val="003A41D4"/>
    <w:rsid w:val="003A4485"/>
    <w:rsid w:val="003A4679"/>
    <w:rsid w:val="003A4825"/>
    <w:rsid w:val="003A4D14"/>
    <w:rsid w:val="003A5707"/>
    <w:rsid w:val="003A5B15"/>
    <w:rsid w:val="003A5B4C"/>
    <w:rsid w:val="003A65E3"/>
    <w:rsid w:val="003A6799"/>
    <w:rsid w:val="003A6F3C"/>
    <w:rsid w:val="003A6F6B"/>
    <w:rsid w:val="003A7780"/>
    <w:rsid w:val="003A7BC2"/>
    <w:rsid w:val="003A7D4A"/>
    <w:rsid w:val="003A7E0A"/>
    <w:rsid w:val="003A7F0A"/>
    <w:rsid w:val="003A7F36"/>
    <w:rsid w:val="003B00DC"/>
    <w:rsid w:val="003B0511"/>
    <w:rsid w:val="003B0835"/>
    <w:rsid w:val="003B08A9"/>
    <w:rsid w:val="003B0D10"/>
    <w:rsid w:val="003B0D27"/>
    <w:rsid w:val="003B0E0F"/>
    <w:rsid w:val="003B0F32"/>
    <w:rsid w:val="003B176A"/>
    <w:rsid w:val="003B1F64"/>
    <w:rsid w:val="003B2517"/>
    <w:rsid w:val="003B2676"/>
    <w:rsid w:val="003B2B4F"/>
    <w:rsid w:val="003B2C0D"/>
    <w:rsid w:val="003B2D4C"/>
    <w:rsid w:val="003B315C"/>
    <w:rsid w:val="003B3803"/>
    <w:rsid w:val="003B44C7"/>
    <w:rsid w:val="003B55BD"/>
    <w:rsid w:val="003B5662"/>
    <w:rsid w:val="003B5699"/>
    <w:rsid w:val="003B698E"/>
    <w:rsid w:val="003B6AC6"/>
    <w:rsid w:val="003B6AE2"/>
    <w:rsid w:val="003B6B2E"/>
    <w:rsid w:val="003B6EA0"/>
    <w:rsid w:val="003B6F5E"/>
    <w:rsid w:val="003B7096"/>
    <w:rsid w:val="003B70DD"/>
    <w:rsid w:val="003B77A0"/>
    <w:rsid w:val="003B7D0A"/>
    <w:rsid w:val="003B7EA7"/>
    <w:rsid w:val="003C0079"/>
    <w:rsid w:val="003C012C"/>
    <w:rsid w:val="003C0C90"/>
    <w:rsid w:val="003C0CA7"/>
    <w:rsid w:val="003C1801"/>
    <w:rsid w:val="003C19A3"/>
    <w:rsid w:val="003C1A8D"/>
    <w:rsid w:val="003C2B55"/>
    <w:rsid w:val="003C352B"/>
    <w:rsid w:val="003C3882"/>
    <w:rsid w:val="003C4ACE"/>
    <w:rsid w:val="003C4B53"/>
    <w:rsid w:val="003C4CCF"/>
    <w:rsid w:val="003C4F17"/>
    <w:rsid w:val="003C5330"/>
    <w:rsid w:val="003C57DB"/>
    <w:rsid w:val="003C595E"/>
    <w:rsid w:val="003C5C61"/>
    <w:rsid w:val="003C6687"/>
    <w:rsid w:val="003C674B"/>
    <w:rsid w:val="003C67AB"/>
    <w:rsid w:val="003C69DA"/>
    <w:rsid w:val="003C6DEE"/>
    <w:rsid w:val="003D034A"/>
    <w:rsid w:val="003D065C"/>
    <w:rsid w:val="003D0830"/>
    <w:rsid w:val="003D0AF0"/>
    <w:rsid w:val="003D0F38"/>
    <w:rsid w:val="003D1C4D"/>
    <w:rsid w:val="003D1D6B"/>
    <w:rsid w:val="003D2406"/>
    <w:rsid w:val="003D2D0B"/>
    <w:rsid w:val="003D333D"/>
    <w:rsid w:val="003D371E"/>
    <w:rsid w:val="003D3DBF"/>
    <w:rsid w:val="003D3E65"/>
    <w:rsid w:val="003D43E2"/>
    <w:rsid w:val="003D43F9"/>
    <w:rsid w:val="003D4480"/>
    <w:rsid w:val="003D4AFF"/>
    <w:rsid w:val="003D4F87"/>
    <w:rsid w:val="003D4F95"/>
    <w:rsid w:val="003D500A"/>
    <w:rsid w:val="003D5087"/>
    <w:rsid w:val="003D594E"/>
    <w:rsid w:val="003D60B8"/>
    <w:rsid w:val="003D614D"/>
    <w:rsid w:val="003D6ACE"/>
    <w:rsid w:val="003D6BA7"/>
    <w:rsid w:val="003D6C94"/>
    <w:rsid w:val="003D798A"/>
    <w:rsid w:val="003D7B8D"/>
    <w:rsid w:val="003E0400"/>
    <w:rsid w:val="003E045B"/>
    <w:rsid w:val="003E068B"/>
    <w:rsid w:val="003E0A66"/>
    <w:rsid w:val="003E0C4C"/>
    <w:rsid w:val="003E1688"/>
    <w:rsid w:val="003E2044"/>
    <w:rsid w:val="003E2501"/>
    <w:rsid w:val="003E2576"/>
    <w:rsid w:val="003E273F"/>
    <w:rsid w:val="003E27A2"/>
    <w:rsid w:val="003E2979"/>
    <w:rsid w:val="003E2B38"/>
    <w:rsid w:val="003E33B1"/>
    <w:rsid w:val="003E343F"/>
    <w:rsid w:val="003E3824"/>
    <w:rsid w:val="003E48A1"/>
    <w:rsid w:val="003E4923"/>
    <w:rsid w:val="003E4FA3"/>
    <w:rsid w:val="003E5100"/>
    <w:rsid w:val="003E5471"/>
    <w:rsid w:val="003E54C7"/>
    <w:rsid w:val="003E5B10"/>
    <w:rsid w:val="003E5DBB"/>
    <w:rsid w:val="003E62A2"/>
    <w:rsid w:val="003E6504"/>
    <w:rsid w:val="003E6646"/>
    <w:rsid w:val="003E7CE1"/>
    <w:rsid w:val="003E7DC0"/>
    <w:rsid w:val="003F00E3"/>
    <w:rsid w:val="003F01B8"/>
    <w:rsid w:val="003F0205"/>
    <w:rsid w:val="003F06A1"/>
    <w:rsid w:val="003F07E5"/>
    <w:rsid w:val="003F0A4D"/>
    <w:rsid w:val="003F0E65"/>
    <w:rsid w:val="003F0EE0"/>
    <w:rsid w:val="003F0FBC"/>
    <w:rsid w:val="003F160B"/>
    <w:rsid w:val="003F1B9A"/>
    <w:rsid w:val="003F249A"/>
    <w:rsid w:val="003F24D0"/>
    <w:rsid w:val="003F2561"/>
    <w:rsid w:val="003F29A8"/>
    <w:rsid w:val="003F2CEB"/>
    <w:rsid w:val="003F2DD8"/>
    <w:rsid w:val="003F2FA6"/>
    <w:rsid w:val="003F3E7E"/>
    <w:rsid w:val="003F42E5"/>
    <w:rsid w:val="003F4B4A"/>
    <w:rsid w:val="003F4CF5"/>
    <w:rsid w:val="003F5333"/>
    <w:rsid w:val="003F549A"/>
    <w:rsid w:val="003F6345"/>
    <w:rsid w:val="003F6AC0"/>
    <w:rsid w:val="003F6C9C"/>
    <w:rsid w:val="003F6CE8"/>
    <w:rsid w:val="003F7048"/>
    <w:rsid w:val="003F74E8"/>
    <w:rsid w:val="003F7C6E"/>
    <w:rsid w:val="003F7F0E"/>
    <w:rsid w:val="004001EF"/>
    <w:rsid w:val="004007A4"/>
    <w:rsid w:val="00401121"/>
    <w:rsid w:val="00401155"/>
    <w:rsid w:val="004018CD"/>
    <w:rsid w:val="00401EDA"/>
    <w:rsid w:val="00401F9D"/>
    <w:rsid w:val="00402322"/>
    <w:rsid w:val="00402698"/>
    <w:rsid w:val="004026E5"/>
    <w:rsid w:val="00402A85"/>
    <w:rsid w:val="00402AE0"/>
    <w:rsid w:val="00402BD5"/>
    <w:rsid w:val="004034B7"/>
    <w:rsid w:val="00403500"/>
    <w:rsid w:val="00403577"/>
    <w:rsid w:val="00403718"/>
    <w:rsid w:val="00403AE8"/>
    <w:rsid w:val="00403F20"/>
    <w:rsid w:val="00404018"/>
    <w:rsid w:val="00404AD3"/>
    <w:rsid w:val="00404F29"/>
    <w:rsid w:val="00405126"/>
    <w:rsid w:val="004052DC"/>
    <w:rsid w:val="00405485"/>
    <w:rsid w:val="0040550A"/>
    <w:rsid w:val="0040565C"/>
    <w:rsid w:val="00405A7E"/>
    <w:rsid w:val="004060AB"/>
    <w:rsid w:val="004063A1"/>
    <w:rsid w:val="00406532"/>
    <w:rsid w:val="00406944"/>
    <w:rsid w:val="00406CFD"/>
    <w:rsid w:val="00406EA8"/>
    <w:rsid w:val="0040708B"/>
    <w:rsid w:val="00407A8D"/>
    <w:rsid w:val="00407F1B"/>
    <w:rsid w:val="00410083"/>
    <w:rsid w:val="0041024B"/>
    <w:rsid w:val="004104B7"/>
    <w:rsid w:val="0041059A"/>
    <w:rsid w:val="004106A5"/>
    <w:rsid w:val="00410E39"/>
    <w:rsid w:val="00411636"/>
    <w:rsid w:val="004117E5"/>
    <w:rsid w:val="00411B40"/>
    <w:rsid w:val="00411D7E"/>
    <w:rsid w:val="00411D94"/>
    <w:rsid w:val="00412105"/>
    <w:rsid w:val="00412463"/>
    <w:rsid w:val="00412515"/>
    <w:rsid w:val="00412A9F"/>
    <w:rsid w:val="00412E93"/>
    <w:rsid w:val="00413544"/>
    <w:rsid w:val="00413965"/>
    <w:rsid w:val="0041459F"/>
    <w:rsid w:val="00414764"/>
    <w:rsid w:val="00414A34"/>
    <w:rsid w:val="00414CC6"/>
    <w:rsid w:val="00414D53"/>
    <w:rsid w:val="00414E4B"/>
    <w:rsid w:val="0041545C"/>
    <w:rsid w:val="00415A9B"/>
    <w:rsid w:val="00415D63"/>
    <w:rsid w:val="00416518"/>
    <w:rsid w:val="00416675"/>
    <w:rsid w:val="00416C9C"/>
    <w:rsid w:val="00416E17"/>
    <w:rsid w:val="00417352"/>
    <w:rsid w:val="00417824"/>
    <w:rsid w:val="0041793A"/>
    <w:rsid w:val="00420239"/>
    <w:rsid w:val="00420930"/>
    <w:rsid w:val="00421AED"/>
    <w:rsid w:val="00421B61"/>
    <w:rsid w:val="00421FCF"/>
    <w:rsid w:val="00422178"/>
    <w:rsid w:val="004222B2"/>
    <w:rsid w:val="0042287C"/>
    <w:rsid w:val="00423545"/>
    <w:rsid w:val="00423973"/>
    <w:rsid w:val="00423AE1"/>
    <w:rsid w:val="00423F39"/>
    <w:rsid w:val="004243BE"/>
    <w:rsid w:val="004248A0"/>
    <w:rsid w:val="00424CC3"/>
    <w:rsid w:val="004253B7"/>
    <w:rsid w:val="00425432"/>
    <w:rsid w:val="004263D7"/>
    <w:rsid w:val="00427534"/>
    <w:rsid w:val="00427B8C"/>
    <w:rsid w:val="0043005D"/>
    <w:rsid w:val="00430554"/>
    <w:rsid w:val="00430685"/>
    <w:rsid w:val="00430EB8"/>
    <w:rsid w:val="00431576"/>
    <w:rsid w:val="004317C1"/>
    <w:rsid w:val="00432430"/>
    <w:rsid w:val="0043256A"/>
    <w:rsid w:val="004326CE"/>
    <w:rsid w:val="00432ADC"/>
    <w:rsid w:val="00432B96"/>
    <w:rsid w:val="004330F5"/>
    <w:rsid w:val="00433415"/>
    <w:rsid w:val="00433935"/>
    <w:rsid w:val="004346D6"/>
    <w:rsid w:val="004355EF"/>
    <w:rsid w:val="004355F3"/>
    <w:rsid w:val="0043587D"/>
    <w:rsid w:val="00436352"/>
    <w:rsid w:val="00436436"/>
    <w:rsid w:val="004368A7"/>
    <w:rsid w:val="00436A89"/>
    <w:rsid w:val="00436AD8"/>
    <w:rsid w:val="00436E79"/>
    <w:rsid w:val="00436FC1"/>
    <w:rsid w:val="004371E5"/>
    <w:rsid w:val="004378AB"/>
    <w:rsid w:val="004379EF"/>
    <w:rsid w:val="00437AE9"/>
    <w:rsid w:val="00437B73"/>
    <w:rsid w:val="00437ED2"/>
    <w:rsid w:val="00440154"/>
    <w:rsid w:val="0044022C"/>
    <w:rsid w:val="0044054C"/>
    <w:rsid w:val="00440A3C"/>
    <w:rsid w:val="00440DAA"/>
    <w:rsid w:val="00440DD9"/>
    <w:rsid w:val="00441B09"/>
    <w:rsid w:val="00441CE4"/>
    <w:rsid w:val="00441F40"/>
    <w:rsid w:val="004426F7"/>
    <w:rsid w:val="004437A2"/>
    <w:rsid w:val="00443B41"/>
    <w:rsid w:val="00443C2B"/>
    <w:rsid w:val="00443CEB"/>
    <w:rsid w:val="00444CCB"/>
    <w:rsid w:val="00445614"/>
    <w:rsid w:val="00445635"/>
    <w:rsid w:val="00445E19"/>
    <w:rsid w:val="00445EDA"/>
    <w:rsid w:val="00446155"/>
    <w:rsid w:val="00446437"/>
    <w:rsid w:val="00446587"/>
    <w:rsid w:val="0044719A"/>
    <w:rsid w:val="004473DA"/>
    <w:rsid w:val="00447D50"/>
    <w:rsid w:val="00450B65"/>
    <w:rsid w:val="00450CC9"/>
    <w:rsid w:val="00451450"/>
    <w:rsid w:val="00451ACA"/>
    <w:rsid w:val="004529E9"/>
    <w:rsid w:val="00452A54"/>
    <w:rsid w:val="00452B83"/>
    <w:rsid w:val="00452DD4"/>
    <w:rsid w:val="00453081"/>
    <w:rsid w:val="00453799"/>
    <w:rsid w:val="00453B79"/>
    <w:rsid w:val="00453D09"/>
    <w:rsid w:val="00453E0B"/>
    <w:rsid w:val="00453FD4"/>
    <w:rsid w:val="0045408F"/>
    <w:rsid w:val="00454100"/>
    <w:rsid w:val="00454A99"/>
    <w:rsid w:val="00454E56"/>
    <w:rsid w:val="00454E94"/>
    <w:rsid w:val="00454F83"/>
    <w:rsid w:val="004551BC"/>
    <w:rsid w:val="00455414"/>
    <w:rsid w:val="0045589D"/>
    <w:rsid w:val="00455C41"/>
    <w:rsid w:val="00455D51"/>
    <w:rsid w:val="0045668D"/>
    <w:rsid w:val="00456B44"/>
    <w:rsid w:val="004571CC"/>
    <w:rsid w:val="00457300"/>
    <w:rsid w:val="004575C5"/>
    <w:rsid w:val="00461C07"/>
    <w:rsid w:val="00461ED3"/>
    <w:rsid w:val="00462316"/>
    <w:rsid w:val="004623D3"/>
    <w:rsid w:val="0046311A"/>
    <w:rsid w:val="004634D0"/>
    <w:rsid w:val="00463815"/>
    <w:rsid w:val="004638DC"/>
    <w:rsid w:val="00463F3C"/>
    <w:rsid w:val="00464013"/>
    <w:rsid w:val="004640B0"/>
    <w:rsid w:val="004640BA"/>
    <w:rsid w:val="004644CD"/>
    <w:rsid w:val="00464DE6"/>
    <w:rsid w:val="0046513A"/>
    <w:rsid w:val="004655CD"/>
    <w:rsid w:val="00465C84"/>
    <w:rsid w:val="00465DA1"/>
    <w:rsid w:val="00465DC9"/>
    <w:rsid w:val="00465EE6"/>
    <w:rsid w:val="004660B7"/>
    <w:rsid w:val="0046633B"/>
    <w:rsid w:val="004665E0"/>
    <w:rsid w:val="004669AA"/>
    <w:rsid w:val="004669D3"/>
    <w:rsid w:val="00466AB7"/>
    <w:rsid w:val="00466D2B"/>
    <w:rsid w:val="004674DA"/>
    <w:rsid w:val="0046789F"/>
    <w:rsid w:val="00467E3F"/>
    <w:rsid w:val="00467EDF"/>
    <w:rsid w:val="0047017E"/>
    <w:rsid w:val="0047081B"/>
    <w:rsid w:val="00471097"/>
    <w:rsid w:val="004710B5"/>
    <w:rsid w:val="00471212"/>
    <w:rsid w:val="00471377"/>
    <w:rsid w:val="0047187C"/>
    <w:rsid w:val="00471F3C"/>
    <w:rsid w:val="00472186"/>
    <w:rsid w:val="00472261"/>
    <w:rsid w:val="00472BF9"/>
    <w:rsid w:val="00472E11"/>
    <w:rsid w:val="00472F16"/>
    <w:rsid w:val="00472F41"/>
    <w:rsid w:val="0047324C"/>
    <w:rsid w:val="004733C2"/>
    <w:rsid w:val="00473659"/>
    <w:rsid w:val="00473695"/>
    <w:rsid w:val="00473818"/>
    <w:rsid w:val="004739B7"/>
    <w:rsid w:val="00474327"/>
    <w:rsid w:val="00474397"/>
    <w:rsid w:val="004744F1"/>
    <w:rsid w:val="004746F9"/>
    <w:rsid w:val="00474BD4"/>
    <w:rsid w:val="00475A0C"/>
    <w:rsid w:val="00476316"/>
    <w:rsid w:val="0047631C"/>
    <w:rsid w:val="0047656B"/>
    <w:rsid w:val="00476CAC"/>
    <w:rsid w:val="00476EE9"/>
    <w:rsid w:val="00477745"/>
    <w:rsid w:val="00477EB5"/>
    <w:rsid w:val="00477F28"/>
    <w:rsid w:val="00480005"/>
    <w:rsid w:val="00480387"/>
    <w:rsid w:val="0048039A"/>
    <w:rsid w:val="0048065E"/>
    <w:rsid w:val="00480A61"/>
    <w:rsid w:val="00480E06"/>
    <w:rsid w:val="004810A6"/>
    <w:rsid w:val="004814D8"/>
    <w:rsid w:val="00481740"/>
    <w:rsid w:val="0048231F"/>
    <w:rsid w:val="004824FB"/>
    <w:rsid w:val="0048321A"/>
    <w:rsid w:val="004838B0"/>
    <w:rsid w:val="00483A55"/>
    <w:rsid w:val="00483D6E"/>
    <w:rsid w:val="00484450"/>
    <w:rsid w:val="0048521A"/>
    <w:rsid w:val="00485391"/>
    <w:rsid w:val="004857AB"/>
    <w:rsid w:val="00485E2A"/>
    <w:rsid w:val="00486CB2"/>
    <w:rsid w:val="00486CDC"/>
    <w:rsid w:val="00487424"/>
    <w:rsid w:val="004876A8"/>
    <w:rsid w:val="004876D1"/>
    <w:rsid w:val="00487A1B"/>
    <w:rsid w:val="00487A1D"/>
    <w:rsid w:val="00487AE4"/>
    <w:rsid w:val="00487B65"/>
    <w:rsid w:val="00487C8A"/>
    <w:rsid w:val="00490269"/>
    <w:rsid w:val="004904EA"/>
    <w:rsid w:val="00490BE2"/>
    <w:rsid w:val="004912E3"/>
    <w:rsid w:val="00491536"/>
    <w:rsid w:val="00491575"/>
    <w:rsid w:val="004915E7"/>
    <w:rsid w:val="00491AC7"/>
    <w:rsid w:val="00491F9E"/>
    <w:rsid w:val="0049216D"/>
    <w:rsid w:val="0049241B"/>
    <w:rsid w:val="004926C3"/>
    <w:rsid w:val="0049395E"/>
    <w:rsid w:val="00493A50"/>
    <w:rsid w:val="00493CC9"/>
    <w:rsid w:val="00494E55"/>
    <w:rsid w:val="00495241"/>
    <w:rsid w:val="00495650"/>
    <w:rsid w:val="00495A3A"/>
    <w:rsid w:val="00495C41"/>
    <w:rsid w:val="004964E5"/>
    <w:rsid w:val="00496627"/>
    <w:rsid w:val="00496BD4"/>
    <w:rsid w:val="00496C52"/>
    <w:rsid w:val="0049708D"/>
    <w:rsid w:val="00497450"/>
    <w:rsid w:val="004977B1"/>
    <w:rsid w:val="00497C3D"/>
    <w:rsid w:val="00497E69"/>
    <w:rsid w:val="00497F21"/>
    <w:rsid w:val="004A01DC"/>
    <w:rsid w:val="004A0B2A"/>
    <w:rsid w:val="004A13DC"/>
    <w:rsid w:val="004A171C"/>
    <w:rsid w:val="004A195A"/>
    <w:rsid w:val="004A1B78"/>
    <w:rsid w:val="004A20C2"/>
    <w:rsid w:val="004A20E9"/>
    <w:rsid w:val="004A24FF"/>
    <w:rsid w:val="004A27EC"/>
    <w:rsid w:val="004A2AC0"/>
    <w:rsid w:val="004A2AFB"/>
    <w:rsid w:val="004A2C2D"/>
    <w:rsid w:val="004A314B"/>
    <w:rsid w:val="004A33E6"/>
    <w:rsid w:val="004A3AD2"/>
    <w:rsid w:val="004A4523"/>
    <w:rsid w:val="004A4C94"/>
    <w:rsid w:val="004A5359"/>
    <w:rsid w:val="004A54D0"/>
    <w:rsid w:val="004A555C"/>
    <w:rsid w:val="004A55B2"/>
    <w:rsid w:val="004A57B1"/>
    <w:rsid w:val="004A5FC6"/>
    <w:rsid w:val="004A622F"/>
    <w:rsid w:val="004A65EF"/>
    <w:rsid w:val="004A6FDD"/>
    <w:rsid w:val="004A7067"/>
    <w:rsid w:val="004A724A"/>
    <w:rsid w:val="004A7437"/>
    <w:rsid w:val="004A7B1C"/>
    <w:rsid w:val="004A7BCD"/>
    <w:rsid w:val="004B0246"/>
    <w:rsid w:val="004B05B7"/>
    <w:rsid w:val="004B0A03"/>
    <w:rsid w:val="004B0B52"/>
    <w:rsid w:val="004B0DFF"/>
    <w:rsid w:val="004B1047"/>
    <w:rsid w:val="004B1566"/>
    <w:rsid w:val="004B1EB0"/>
    <w:rsid w:val="004B21B8"/>
    <w:rsid w:val="004B2584"/>
    <w:rsid w:val="004B2B78"/>
    <w:rsid w:val="004B312A"/>
    <w:rsid w:val="004B32B4"/>
    <w:rsid w:val="004B34CB"/>
    <w:rsid w:val="004B3733"/>
    <w:rsid w:val="004B3B06"/>
    <w:rsid w:val="004B3BB3"/>
    <w:rsid w:val="004B410E"/>
    <w:rsid w:val="004B45B0"/>
    <w:rsid w:val="004B46A2"/>
    <w:rsid w:val="004B53C2"/>
    <w:rsid w:val="004B5597"/>
    <w:rsid w:val="004B56C4"/>
    <w:rsid w:val="004B5C84"/>
    <w:rsid w:val="004B5CAB"/>
    <w:rsid w:val="004B5DF8"/>
    <w:rsid w:val="004B6467"/>
    <w:rsid w:val="004B6982"/>
    <w:rsid w:val="004B717B"/>
    <w:rsid w:val="004B7958"/>
    <w:rsid w:val="004B7AD2"/>
    <w:rsid w:val="004B7B09"/>
    <w:rsid w:val="004C0B00"/>
    <w:rsid w:val="004C0D0B"/>
    <w:rsid w:val="004C12D4"/>
    <w:rsid w:val="004C13AA"/>
    <w:rsid w:val="004C175F"/>
    <w:rsid w:val="004C189A"/>
    <w:rsid w:val="004C1A0E"/>
    <w:rsid w:val="004C1FDB"/>
    <w:rsid w:val="004C253B"/>
    <w:rsid w:val="004C287E"/>
    <w:rsid w:val="004C28F4"/>
    <w:rsid w:val="004C2936"/>
    <w:rsid w:val="004C2A97"/>
    <w:rsid w:val="004C324F"/>
    <w:rsid w:val="004C36DB"/>
    <w:rsid w:val="004C3A07"/>
    <w:rsid w:val="004C3AAF"/>
    <w:rsid w:val="004C3FEA"/>
    <w:rsid w:val="004C42F7"/>
    <w:rsid w:val="004C43AF"/>
    <w:rsid w:val="004C4955"/>
    <w:rsid w:val="004C4E94"/>
    <w:rsid w:val="004C4EB3"/>
    <w:rsid w:val="004C52A5"/>
    <w:rsid w:val="004C5402"/>
    <w:rsid w:val="004C75BE"/>
    <w:rsid w:val="004C7831"/>
    <w:rsid w:val="004C7A40"/>
    <w:rsid w:val="004C7A82"/>
    <w:rsid w:val="004C7DB4"/>
    <w:rsid w:val="004D021E"/>
    <w:rsid w:val="004D09F9"/>
    <w:rsid w:val="004D0AB3"/>
    <w:rsid w:val="004D0C04"/>
    <w:rsid w:val="004D0C7D"/>
    <w:rsid w:val="004D0CD4"/>
    <w:rsid w:val="004D189A"/>
    <w:rsid w:val="004D1D3D"/>
    <w:rsid w:val="004D2603"/>
    <w:rsid w:val="004D28E0"/>
    <w:rsid w:val="004D2A93"/>
    <w:rsid w:val="004D3596"/>
    <w:rsid w:val="004D3860"/>
    <w:rsid w:val="004D3A7F"/>
    <w:rsid w:val="004D3B3D"/>
    <w:rsid w:val="004D402D"/>
    <w:rsid w:val="004D4810"/>
    <w:rsid w:val="004D4B55"/>
    <w:rsid w:val="004D526C"/>
    <w:rsid w:val="004D53F2"/>
    <w:rsid w:val="004D578E"/>
    <w:rsid w:val="004D58E2"/>
    <w:rsid w:val="004D6215"/>
    <w:rsid w:val="004D6623"/>
    <w:rsid w:val="004D71B6"/>
    <w:rsid w:val="004D7204"/>
    <w:rsid w:val="004D760C"/>
    <w:rsid w:val="004D76AC"/>
    <w:rsid w:val="004D7E6F"/>
    <w:rsid w:val="004E04D6"/>
    <w:rsid w:val="004E09C0"/>
    <w:rsid w:val="004E1F66"/>
    <w:rsid w:val="004E23F5"/>
    <w:rsid w:val="004E29D7"/>
    <w:rsid w:val="004E2B28"/>
    <w:rsid w:val="004E2E09"/>
    <w:rsid w:val="004E301B"/>
    <w:rsid w:val="004E30B2"/>
    <w:rsid w:val="004E35AA"/>
    <w:rsid w:val="004E386C"/>
    <w:rsid w:val="004E3A1E"/>
    <w:rsid w:val="004E3BB9"/>
    <w:rsid w:val="004E4214"/>
    <w:rsid w:val="004E4909"/>
    <w:rsid w:val="004E4C72"/>
    <w:rsid w:val="004E5DAF"/>
    <w:rsid w:val="004E5E93"/>
    <w:rsid w:val="004E5EB3"/>
    <w:rsid w:val="004E61BD"/>
    <w:rsid w:val="004E65E7"/>
    <w:rsid w:val="004E6A20"/>
    <w:rsid w:val="004E78CF"/>
    <w:rsid w:val="004E7B6E"/>
    <w:rsid w:val="004E7BD8"/>
    <w:rsid w:val="004F0102"/>
    <w:rsid w:val="004F03E0"/>
    <w:rsid w:val="004F06EE"/>
    <w:rsid w:val="004F0C33"/>
    <w:rsid w:val="004F0EF9"/>
    <w:rsid w:val="004F1374"/>
    <w:rsid w:val="004F16BF"/>
    <w:rsid w:val="004F1747"/>
    <w:rsid w:val="004F1A95"/>
    <w:rsid w:val="004F1ABE"/>
    <w:rsid w:val="004F1BD5"/>
    <w:rsid w:val="004F1CC0"/>
    <w:rsid w:val="004F2742"/>
    <w:rsid w:val="004F29E6"/>
    <w:rsid w:val="004F2AC8"/>
    <w:rsid w:val="004F2D6F"/>
    <w:rsid w:val="004F316E"/>
    <w:rsid w:val="004F34BF"/>
    <w:rsid w:val="004F3764"/>
    <w:rsid w:val="004F3AC4"/>
    <w:rsid w:val="004F3AFF"/>
    <w:rsid w:val="004F3DEE"/>
    <w:rsid w:val="004F4022"/>
    <w:rsid w:val="004F4CD7"/>
    <w:rsid w:val="004F4F79"/>
    <w:rsid w:val="004F538F"/>
    <w:rsid w:val="004F5413"/>
    <w:rsid w:val="004F57B4"/>
    <w:rsid w:val="004F5B15"/>
    <w:rsid w:val="004F6172"/>
    <w:rsid w:val="004F64F1"/>
    <w:rsid w:val="004F6FDE"/>
    <w:rsid w:val="004F7097"/>
    <w:rsid w:val="004F72FA"/>
    <w:rsid w:val="004F763C"/>
    <w:rsid w:val="00500338"/>
    <w:rsid w:val="0050081C"/>
    <w:rsid w:val="00500A82"/>
    <w:rsid w:val="00500F78"/>
    <w:rsid w:val="005010E1"/>
    <w:rsid w:val="005019BC"/>
    <w:rsid w:val="00501B3E"/>
    <w:rsid w:val="00501D64"/>
    <w:rsid w:val="00502A93"/>
    <w:rsid w:val="00503055"/>
    <w:rsid w:val="005032EE"/>
    <w:rsid w:val="005033EA"/>
    <w:rsid w:val="00503848"/>
    <w:rsid w:val="005038AA"/>
    <w:rsid w:val="00503B98"/>
    <w:rsid w:val="00504010"/>
    <w:rsid w:val="00504464"/>
    <w:rsid w:val="0050446E"/>
    <w:rsid w:val="0050497E"/>
    <w:rsid w:val="005049AE"/>
    <w:rsid w:val="00504B7C"/>
    <w:rsid w:val="00504EF3"/>
    <w:rsid w:val="0050520B"/>
    <w:rsid w:val="00506B1D"/>
    <w:rsid w:val="00506CA7"/>
    <w:rsid w:val="00506CC5"/>
    <w:rsid w:val="00506E0F"/>
    <w:rsid w:val="00506F9E"/>
    <w:rsid w:val="00507032"/>
    <w:rsid w:val="00510106"/>
    <w:rsid w:val="005102BA"/>
    <w:rsid w:val="00510C00"/>
    <w:rsid w:val="0051102E"/>
    <w:rsid w:val="0051149D"/>
    <w:rsid w:val="005116C7"/>
    <w:rsid w:val="00511D0B"/>
    <w:rsid w:val="00511D63"/>
    <w:rsid w:val="0051223F"/>
    <w:rsid w:val="0051236A"/>
    <w:rsid w:val="0051265B"/>
    <w:rsid w:val="005129F3"/>
    <w:rsid w:val="00512BD6"/>
    <w:rsid w:val="00512C64"/>
    <w:rsid w:val="00512DC0"/>
    <w:rsid w:val="00512FFA"/>
    <w:rsid w:val="00513740"/>
    <w:rsid w:val="00513DBF"/>
    <w:rsid w:val="00513F46"/>
    <w:rsid w:val="00514788"/>
    <w:rsid w:val="00514CC8"/>
    <w:rsid w:val="00514EC1"/>
    <w:rsid w:val="005150CA"/>
    <w:rsid w:val="00515582"/>
    <w:rsid w:val="00515878"/>
    <w:rsid w:val="005169D6"/>
    <w:rsid w:val="00517342"/>
    <w:rsid w:val="00517BD4"/>
    <w:rsid w:val="005201D2"/>
    <w:rsid w:val="0052058B"/>
    <w:rsid w:val="00520748"/>
    <w:rsid w:val="00520787"/>
    <w:rsid w:val="00520B53"/>
    <w:rsid w:val="00520D39"/>
    <w:rsid w:val="00520DC1"/>
    <w:rsid w:val="00520E3E"/>
    <w:rsid w:val="005210D7"/>
    <w:rsid w:val="005211DC"/>
    <w:rsid w:val="005212BB"/>
    <w:rsid w:val="005214B7"/>
    <w:rsid w:val="005218D3"/>
    <w:rsid w:val="005220CD"/>
    <w:rsid w:val="005226AF"/>
    <w:rsid w:val="005228B0"/>
    <w:rsid w:val="00522B82"/>
    <w:rsid w:val="00522DB5"/>
    <w:rsid w:val="0052309D"/>
    <w:rsid w:val="00523679"/>
    <w:rsid w:val="005239E9"/>
    <w:rsid w:val="00523AD2"/>
    <w:rsid w:val="00523D5A"/>
    <w:rsid w:val="00523EA1"/>
    <w:rsid w:val="0052488B"/>
    <w:rsid w:val="00524F2C"/>
    <w:rsid w:val="00525133"/>
    <w:rsid w:val="005253C4"/>
    <w:rsid w:val="005253D0"/>
    <w:rsid w:val="00525F50"/>
    <w:rsid w:val="005260DC"/>
    <w:rsid w:val="005261CD"/>
    <w:rsid w:val="00526627"/>
    <w:rsid w:val="00526934"/>
    <w:rsid w:val="00526A49"/>
    <w:rsid w:val="00526CFB"/>
    <w:rsid w:val="005274A6"/>
    <w:rsid w:val="005276E8"/>
    <w:rsid w:val="00527BFA"/>
    <w:rsid w:val="00527F64"/>
    <w:rsid w:val="00530210"/>
    <w:rsid w:val="005303F2"/>
    <w:rsid w:val="005305AC"/>
    <w:rsid w:val="005306FE"/>
    <w:rsid w:val="00530B0C"/>
    <w:rsid w:val="00530B83"/>
    <w:rsid w:val="00530C19"/>
    <w:rsid w:val="00530CC8"/>
    <w:rsid w:val="005310E7"/>
    <w:rsid w:val="0053190A"/>
    <w:rsid w:val="00531E1F"/>
    <w:rsid w:val="00532622"/>
    <w:rsid w:val="00532C46"/>
    <w:rsid w:val="00532F03"/>
    <w:rsid w:val="00532FC6"/>
    <w:rsid w:val="0053330C"/>
    <w:rsid w:val="00533339"/>
    <w:rsid w:val="0053376D"/>
    <w:rsid w:val="0053377D"/>
    <w:rsid w:val="00533795"/>
    <w:rsid w:val="0053391F"/>
    <w:rsid w:val="005349A2"/>
    <w:rsid w:val="00534D64"/>
    <w:rsid w:val="00535070"/>
    <w:rsid w:val="00535266"/>
    <w:rsid w:val="00535382"/>
    <w:rsid w:val="00535488"/>
    <w:rsid w:val="00535749"/>
    <w:rsid w:val="0053586C"/>
    <w:rsid w:val="00535CAD"/>
    <w:rsid w:val="00535F3E"/>
    <w:rsid w:val="00535F67"/>
    <w:rsid w:val="00536026"/>
    <w:rsid w:val="00536456"/>
    <w:rsid w:val="0053675D"/>
    <w:rsid w:val="00536F25"/>
    <w:rsid w:val="005375A0"/>
    <w:rsid w:val="005376BA"/>
    <w:rsid w:val="00537723"/>
    <w:rsid w:val="00537821"/>
    <w:rsid w:val="00537AC1"/>
    <w:rsid w:val="00537D5B"/>
    <w:rsid w:val="00537F8A"/>
    <w:rsid w:val="00540007"/>
    <w:rsid w:val="005403A2"/>
    <w:rsid w:val="005407CC"/>
    <w:rsid w:val="00540C2B"/>
    <w:rsid w:val="00540C59"/>
    <w:rsid w:val="005413AB"/>
    <w:rsid w:val="005413B2"/>
    <w:rsid w:val="005415F7"/>
    <w:rsid w:val="00541EFF"/>
    <w:rsid w:val="00541F28"/>
    <w:rsid w:val="00542D88"/>
    <w:rsid w:val="00542E56"/>
    <w:rsid w:val="00543490"/>
    <w:rsid w:val="00543AAB"/>
    <w:rsid w:val="00543C56"/>
    <w:rsid w:val="00543E5C"/>
    <w:rsid w:val="0054417D"/>
    <w:rsid w:val="005443D6"/>
    <w:rsid w:val="00544522"/>
    <w:rsid w:val="00544814"/>
    <w:rsid w:val="005448F7"/>
    <w:rsid w:val="00544CBB"/>
    <w:rsid w:val="00544CFD"/>
    <w:rsid w:val="00545045"/>
    <w:rsid w:val="005451CD"/>
    <w:rsid w:val="00545417"/>
    <w:rsid w:val="005461C8"/>
    <w:rsid w:val="00546527"/>
    <w:rsid w:val="005466C1"/>
    <w:rsid w:val="00546895"/>
    <w:rsid w:val="00546CDD"/>
    <w:rsid w:val="00547993"/>
    <w:rsid w:val="00547A17"/>
    <w:rsid w:val="00547BF2"/>
    <w:rsid w:val="00550CA0"/>
    <w:rsid w:val="00550E5A"/>
    <w:rsid w:val="00551CBB"/>
    <w:rsid w:val="00551EAA"/>
    <w:rsid w:val="0055207F"/>
    <w:rsid w:val="00552535"/>
    <w:rsid w:val="00552B8A"/>
    <w:rsid w:val="00552D7C"/>
    <w:rsid w:val="00552D8F"/>
    <w:rsid w:val="005532AF"/>
    <w:rsid w:val="005534D5"/>
    <w:rsid w:val="00553566"/>
    <w:rsid w:val="00553738"/>
    <w:rsid w:val="00553765"/>
    <w:rsid w:val="00553A02"/>
    <w:rsid w:val="00553E5C"/>
    <w:rsid w:val="00554A27"/>
    <w:rsid w:val="00554F36"/>
    <w:rsid w:val="00554FE7"/>
    <w:rsid w:val="00555594"/>
    <w:rsid w:val="0055571F"/>
    <w:rsid w:val="00555E47"/>
    <w:rsid w:val="00555E64"/>
    <w:rsid w:val="00555F8D"/>
    <w:rsid w:val="005560CE"/>
    <w:rsid w:val="005561AD"/>
    <w:rsid w:val="00556A37"/>
    <w:rsid w:val="00556BE2"/>
    <w:rsid w:val="005572AE"/>
    <w:rsid w:val="0055733D"/>
    <w:rsid w:val="0055749A"/>
    <w:rsid w:val="0055767D"/>
    <w:rsid w:val="00557B1C"/>
    <w:rsid w:val="00557DEA"/>
    <w:rsid w:val="00557EAA"/>
    <w:rsid w:val="00560640"/>
    <w:rsid w:val="00560948"/>
    <w:rsid w:val="00560EA9"/>
    <w:rsid w:val="00561364"/>
    <w:rsid w:val="0056168E"/>
    <w:rsid w:val="0056179C"/>
    <w:rsid w:val="0056195B"/>
    <w:rsid w:val="00561977"/>
    <w:rsid w:val="0056226B"/>
    <w:rsid w:val="0056265E"/>
    <w:rsid w:val="00562AE2"/>
    <w:rsid w:val="00562BCA"/>
    <w:rsid w:val="00563039"/>
    <w:rsid w:val="0056317C"/>
    <w:rsid w:val="0056376B"/>
    <w:rsid w:val="0056399C"/>
    <w:rsid w:val="00563D71"/>
    <w:rsid w:val="0056402F"/>
    <w:rsid w:val="0056438C"/>
    <w:rsid w:val="00564EB2"/>
    <w:rsid w:val="00564FAE"/>
    <w:rsid w:val="00565B3A"/>
    <w:rsid w:val="005663CE"/>
    <w:rsid w:val="0056669C"/>
    <w:rsid w:val="00566AAD"/>
    <w:rsid w:val="0056708B"/>
    <w:rsid w:val="00567C3E"/>
    <w:rsid w:val="00567D85"/>
    <w:rsid w:val="00567FD0"/>
    <w:rsid w:val="00570126"/>
    <w:rsid w:val="0057030E"/>
    <w:rsid w:val="00570382"/>
    <w:rsid w:val="005705AF"/>
    <w:rsid w:val="00571299"/>
    <w:rsid w:val="00571638"/>
    <w:rsid w:val="00571933"/>
    <w:rsid w:val="00571C2F"/>
    <w:rsid w:val="00571F03"/>
    <w:rsid w:val="005720AA"/>
    <w:rsid w:val="005721C2"/>
    <w:rsid w:val="0057243C"/>
    <w:rsid w:val="005727E6"/>
    <w:rsid w:val="00572B84"/>
    <w:rsid w:val="00572F87"/>
    <w:rsid w:val="00573510"/>
    <w:rsid w:val="00573AC1"/>
    <w:rsid w:val="00573AE5"/>
    <w:rsid w:val="0057444C"/>
    <w:rsid w:val="00574705"/>
    <w:rsid w:val="00574773"/>
    <w:rsid w:val="00574A6D"/>
    <w:rsid w:val="00574AF0"/>
    <w:rsid w:val="005750D7"/>
    <w:rsid w:val="00575433"/>
    <w:rsid w:val="00575486"/>
    <w:rsid w:val="00575674"/>
    <w:rsid w:val="005757D8"/>
    <w:rsid w:val="00575918"/>
    <w:rsid w:val="00575A14"/>
    <w:rsid w:val="00575DE9"/>
    <w:rsid w:val="0057625A"/>
    <w:rsid w:val="00576307"/>
    <w:rsid w:val="00576F31"/>
    <w:rsid w:val="00577A7F"/>
    <w:rsid w:val="005807F0"/>
    <w:rsid w:val="0058085D"/>
    <w:rsid w:val="00580B81"/>
    <w:rsid w:val="00581070"/>
    <w:rsid w:val="0058110D"/>
    <w:rsid w:val="005816BA"/>
    <w:rsid w:val="00581731"/>
    <w:rsid w:val="00582F2A"/>
    <w:rsid w:val="00582FB1"/>
    <w:rsid w:val="00583F5F"/>
    <w:rsid w:val="005840BD"/>
    <w:rsid w:val="0058427F"/>
    <w:rsid w:val="00584467"/>
    <w:rsid w:val="00584632"/>
    <w:rsid w:val="00584D3C"/>
    <w:rsid w:val="00585157"/>
    <w:rsid w:val="0058538C"/>
    <w:rsid w:val="0058572F"/>
    <w:rsid w:val="00585EF7"/>
    <w:rsid w:val="00586463"/>
    <w:rsid w:val="0058652A"/>
    <w:rsid w:val="00586B84"/>
    <w:rsid w:val="00586C02"/>
    <w:rsid w:val="00586C63"/>
    <w:rsid w:val="00587246"/>
    <w:rsid w:val="00587662"/>
    <w:rsid w:val="00587F85"/>
    <w:rsid w:val="00590058"/>
    <w:rsid w:val="005903CF"/>
    <w:rsid w:val="005903FB"/>
    <w:rsid w:val="0059099B"/>
    <w:rsid w:val="00590D12"/>
    <w:rsid w:val="00590E5A"/>
    <w:rsid w:val="00591264"/>
    <w:rsid w:val="00591362"/>
    <w:rsid w:val="00591680"/>
    <w:rsid w:val="00591D21"/>
    <w:rsid w:val="00591E3C"/>
    <w:rsid w:val="00591E3F"/>
    <w:rsid w:val="00591EDC"/>
    <w:rsid w:val="00592222"/>
    <w:rsid w:val="005924E4"/>
    <w:rsid w:val="005928AC"/>
    <w:rsid w:val="00592B06"/>
    <w:rsid w:val="00592BED"/>
    <w:rsid w:val="00592F31"/>
    <w:rsid w:val="00593385"/>
    <w:rsid w:val="005934A5"/>
    <w:rsid w:val="0059388E"/>
    <w:rsid w:val="00593B13"/>
    <w:rsid w:val="00593ED5"/>
    <w:rsid w:val="00593F61"/>
    <w:rsid w:val="0059462B"/>
    <w:rsid w:val="00594DD2"/>
    <w:rsid w:val="00594FBC"/>
    <w:rsid w:val="005951A4"/>
    <w:rsid w:val="0059524A"/>
    <w:rsid w:val="00595AE8"/>
    <w:rsid w:val="00595C1F"/>
    <w:rsid w:val="00595DDB"/>
    <w:rsid w:val="00596710"/>
    <w:rsid w:val="0059691B"/>
    <w:rsid w:val="00596A3E"/>
    <w:rsid w:val="00596F57"/>
    <w:rsid w:val="00597875"/>
    <w:rsid w:val="005A010D"/>
    <w:rsid w:val="005A0438"/>
    <w:rsid w:val="005A0673"/>
    <w:rsid w:val="005A0725"/>
    <w:rsid w:val="005A10ED"/>
    <w:rsid w:val="005A1144"/>
    <w:rsid w:val="005A1579"/>
    <w:rsid w:val="005A15D7"/>
    <w:rsid w:val="005A1784"/>
    <w:rsid w:val="005A1ADF"/>
    <w:rsid w:val="005A1F0B"/>
    <w:rsid w:val="005A2A5D"/>
    <w:rsid w:val="005A2E27"/>
    <w:rsid w:val="005A3369"/>
    <w:rsid w:val="005A3870"/>
    <w:rsid w:val="005A39C3"/>
    <w:rsid w:val="005A3A93"/>
    <w:rsid w:val="005A3F50"/>
    <w:rsid w:val="005A45AE"/>
    <w:rsid w:val="005A490A"/>
    <w:rsid w:val="005A495A"/>
    <w:rsid w:val="005A4ADE"/>
    <w:rsid w:val="005A4B45"/>
    <w:rsid w:val="005A4D23"/>
    <w:rsid w:val="005A4FAC"/>
    <w:rsid w:val="005A5092"/>
    <w:rsid w:val="005A53FF"/>
    <w:rsid w:val="005A582A"/>
    <w:rsid w:val="005A5F24"/>
    <w:rsid w:val="005A65EC"/>
    <w:rsid w:val="005A668A"/>
    <w:rsid w:val="005A6B70"/>
    <w:rsid w:val="005A6D16"/>
    <w:rsid w:val="005A73C2"/>
    <w:rsid w:val="005A74D4"/>
    <w:rsid w:val="005A77E6"/>
    <w:rsid w:val="005A7A80"/>
    <w:rsid w:val="005A7DF6"/>
    <w:rsid w:val="005B1966"/>
    <w:rsid w:val="005B1EDB"/>
    <w:rsid w:val="005B1F9B"/>
    <w:rsid w:val="005B2035"/>
    <w:rsid w:val="005B2177"/>
    <w:rsid w:val="005B26D1"/>
    <w:rsid w:val="005B2D23"/>
    <w:rsid w:val="005B2FB8"/>
    <w:rsid w:val="005B33EA"/>
    <w:rsid w:val="005B3423"/>
    <w:rsid w:val="005B3E0C"/>
    <w:rsid w:val="005B3E64"/>
    <w:rsid w:val="005B4342"/>
    <w:rsid w:val="005B4C2E"/>
    <w:rsid w:val="005B4D30"/>
    <w:rsid w:val="005B4E38"/>
    <w:rsid w:val="005B5041"/>
    <w:rsid w:val="005B5F89"/>
    <w:rsid w:val="005B6BF3"/>
    <w:rsid w:val="005B6DBF"/>
    <w:rsid w:val="005B7029"/>
    <w:rsid w:val="005B7094"/>
    <w:rsid w:val="005B7606"/>
    <w:rsid w:val="005B761A"/>
    <w:rsid w:val="005B7692"/>
    <w:rsid w:val="005B76C4"/>
    <w:rsid w:val="005C03F4"/>
    <w:rsid w:val="005C0624"/>
    <w:rsid w:val="005C0C70"/>
    <w:rsid w:val="005C1371"/>
    <w:rsid w:val="005C15AE"/>
    <w:rsid w:val="005C1A5B"/>
    <w:rsid w:val="005C1B0A"/>
    <w:rsid w:val="005C1E35"/>
    <w:rsid w:val="005C1F70"/>
    <w:rsid w:val="005C1FB0"/>
    <w:rsid w:val="005C21CD"/>
    <w:rsid w:val="005C243F"/>
    <w:rsid w:val="005C24EA"/>
    <w:rsid w:val="005C2723"/>
    <w:rsid w:val="005C293C"/>
    <w:rsid w:val="005C2A59"/>
    <w:rsid w:val="005C2B66"/>
    <w:rsid w:val="005C2BE4"/>
    <w:rsid w:val="005C302A"/>
    <w:rsid w:val="005C3305"/>
    <w:rsid w:val="005C392E"/>
    <w:rsid w:val="005C3B85"/>
    <w:rsid w:val="005C3E79"/>
    <w:rsid w:val="005C3ECE"/>
    <w:rsid w:val="005C42F3"/>
    <w:rsid w:val="005C4DAC"/>
    <w:rsid w:val="005C4E7F"/>
    <w:rsid w:val="005C553A"/>
    <w:rsid w:val="005C5955"/>
    <w:rsid w:val="005C62C7"/>
    <w:rsid w:val="005C6E5B"/>
    <w:rsid w:val="005C74C6"/>
    <w:rsid w:val="005C773A"/>
    <w:rsid w:val="005C78F6"/>
    <w:rsid w:val="005C794D"/>
    <w:rsid w:val="005C7F0B"/>
    <w:rsid w:val="005D032B"/>
    <w:rsid w:val="005D055E"/>
    <w:rsid w:val="005D083E"/>
    <w:rsid w:val="005D0A31"/>
    <w:rsid w:val="005D1194"/>
    <w:rsid w:val="005D1573"/>
    <w:rsid w:val="005D1E36"/>
    <w:rsid w:val="005D27E5"/>
    <w:rsid w:val="005D2AE5"/>
    <w:rsid w:val="005D32D5"/>
    <w:rsid w:val="005D33D2"/>
    <w:rsid w:val="005D3AF8"/>
    <w:rsid w:val="005D41A8"/>
    <w:rsid w:val="005D44F2"/>
    <w:rsid w:val="005D464E"/>
    <w:rsid w:val="005D47E2"/>
    <w:rsid w:val="005D4BEE"/>
    <w:rsid w:val="005D5026"/>
    <w:rsid w:val="005D5277"/>
    <w:rsid w:val="005D530E"/>
    <w:rsid w:val="005D63DA"/>
    <w:rsid w:val="005D69F1"/>
    <w:rsid w:val="005D6C57"/>
    <w:rsid w:val="005D7310"/>
    <w:rsid w:val="005D73CA"/>
    <w:rsid w:val="005D7621"/>
    <w:rsid w:val="005E0436"/>
    <w:rsid w:val="005E07C0"/>
    <w:rsid w:val="005E07CE"/>
    <w:rsid w:val="005E1ACA"/>
    <w:rsid w:val="005E1CAB"/>
    <w:rsid w:val="005E1D87"/>
    <w:rsid w:val="005E1EBC"/>
    <w:rsid w:val="005E3363"/>
    <w:rsid w:val="005E412B"/>
    <w:rsid w:val="005E47D4"/>
    <w:rsid w:val="005E4AC7"/>
    <w:rsid w:val="005E4E8C"/>
    <w:rsid w:val="005E56A1"/>
    <w:rsid w:val="005E5B09"/>
    <w:rsid w:val="005E6707"/>
    <w:rsid w:val="005E68A6"/>
    <w:rsid w:val="005E768A"/>
    <w:rsid w:val="005E7827"/>
    <w:rsid w:val="005E7FF4"/>
    <w:rsid w:val="005F0BB0"/>
    <w:rsid w:val="005F1112"/>
    <w:rsid w:val="005F12B2"/>
    <w:rsid w:val="005F1A23"/>
    <w:rsid w:val="005F1A34"/>
    <w:rsid w:val="005F1A48"/>
    <w:rsid w:val="005F1A8F"/>
    <w:rsid w:val="005F1B11"/>
    <w:rsid w:val="005F242C"/>
    <w:rsid w:val="005F2772"/>
    <w:rsid w:val="005F2843"/>
    <w:rsid w:val="005F2CB9"/>
    <w:rsid w:val="005F2D47"/>
    <w:rsid w:val="005F2E24"/>
    <w:rsid w:val="005F3718"/>
    <w:rsid w:val="005F3AAE"/>
    <w:rsid w:val="005F3C90"/>
    <w:rsid w:val="005F4142"/>
    <w:rsid w:val="005F4A56"/>
    <w:rsid w:val="005F4B79"/>
    <w:rsid w:val="005F5030"/>
    <w:rsid w:val="005F50A7"/>
    <w:rsid w:val="005F53CF"/>
    <w:rsid w:val="005F59FD"/>
    <w:rsid w:val="005F5B76"/>
    <w:rsid w:val="005F5C3C"/>
    <w:rsid w:val="005F6230"/>
    <w:rsid w:val="005F64C1"/>
    <w:rsid w:val="005F6CD9"/>
    <w:rsid w:val="005F6EF0"/>
    <w:rsid w:val="005F76B8"/>
    <w:rsid w:val="005F78A0"/>
    <w:rsid w:val="005F79E6"/>
    <w:rsid w:val="005F7B48"/>
    <w:rsid w:val="00600F62"/>
    <w:rsid w:val="0060106A"/>
    <w:rsid w:val="006010F7"/>
    <w:rsid w:val="006017B2"/>
    <w:rsid w:val="006017F3"/>
    <w:rsid w:val="006017F6"/>
    <w:rsid w:val="00601A29"/>
    <w:rsid w:val="00602189"/>
    <w:rsid w:val="006024B0"/>
    <w:rsid w:val="00603038"/>
    <w:rsid w:val="0060316C"/>
    <w:rsid w:val="00603198"/>
    <w:rsid w:val="00603E41"/>
    <w:rsid w:val="00603EE8"/>
    <w:rsid w:val="00604378"/>
    <w:rsid w:val="006045A1"/>
    <w:rsid w:val="006047DF"/>
    <w:rsid w:val="00604A73"/>
    <w:rsid w:val="00604B40"/>
    <w:rsid w:val="00604C6E"/>
    <w:rsid w:val="00604EEC"/>
    <w:rsid w:val="006053E8"/>
    <w:rsid w:val="0060546B"/>
    <w:rsid w:val="00605990"/>
    <w:rsid w:val="00606604"/>
    <w:rsid w:val="00606990"/>
    <w:rsid w:val="00606A53"/>
    <w:rsid w:val="00607503"/>
    <w:rsid w:val="00607524"/>
    <w:rsid w:val="006077CC"/>
    <w:rsid w:val="00607A93"/>
    <w:rsid w:val="00607B31"/>
    <w:rsid w:val="00607C73"/>
    <w:rsid w:val="006104D4"/>
    <w:rsid w:val="00610A9D"/>
    <w:rsid w:val="00610BD8"/>
    <w:rsid w:val="00610CD2"/>
    <w:rsid w:val="006115D1"/>
    <w:rsid w:val="006115F9"/>
    <w:rsid w:val="00611882"/>
    <w:rsid w:val="0061203C"/>
    <w:rsid w:val="0061223C"/>
    <w:rsid w:val="006128A2"/>
    <w:rsid w:val="0061318C"/>
    <w:rsid w:val="00613905"/>
    <w:rsid w:val="00613F9F"/>
    <w:rsid w:val="00614398"/>
    <w:rsid w:val="0061441B"/>
    <w:rsid w:val="006144F8"/>
    <w:rsid w:val="0061490B"/>
    <w:rsid w:val="006149EE"/>
    <w:rsid w:val="00615424"/>
    <w:rsid w:val="00615850"/>
    <w:rsid w:val="006158B9"/>
    <w:rsid w:val="0061595B"/>
    <w:rsid w:val="00615AAA"/>
    <w:rsid w:val="00615C61"/>
    <w:rsid w:val="00615C94"/>
    <w:rsid w:val="00616224"/>
    <w:rsid w:val="006166FB"/>
    <w:rsid w:val="006169CB"/>
    <w:rsid w:val="00616BD6"/>
    <w:rsid w:val="00616EA8"/>
    <w:rsid w:val="00616ECC"/>
    <w:rsid w:val="00617256"/>
    <w:rsid w:val="00617265"/>
    <w:rsid w:val="00617269"/>
    <w:rsid w:val="0061752B"/>
    <w:rsid w:val="006179BA"/>
    <w:rsid w:val="00620BF8"/>
    <w:rsid w:val="00620E8B"/>
    <w:rsid w:val="00621670"/>
    <w:rsid w:val="006217D5"/>
    <w:rsid w:val="0062190E"/>
    <w:rsid w:val="0062192C"/>
    <w:rsid w:val="0062196F"/>
    <w:rsid w:val="00621F9E"/>
    <w:rsid w:val="00622981"/>
    <w:rsid w:val="00622AF4"/>
    <w:rsid w:val="0062309B"/>
    <w:rsid w:val="006230FA"/>
    <w:rsid w:val="00623CBA"/>
    <w:rsid w:val="00623EF3"/>
    <w:rsid w:val="00624726"/>
    <w:rsid w:val="0062499C"/>
    <w:rsid w:val="00624A8F"/>
    <w:rsid w:val="00624BD9"/>
    <w:rsid w:val="006252E8"/>
    <w:rsid w:val="00625397"/>
    <w:rsid w:val="00625509"/>
    <w:rsid w:val="00625522"/>
    <w:rsid w:val="00625A28"/>
    <w:rsid w:val="00625E6F"/>
    <w:rsid w:val="006263A0"/>
    <w:rsid w:val="00626939"/>
    <w:rsid w:val="00626A82"/>
    <w:rsid w:val="00626C12"/>
    <w:rsid w:val="0062706E"/>
    <w:rsid w:val="00627124"/>
    <w:rsid w:val="0062751B"/>
    <w:rsid w:val="0062753C"/>
    <w:rsid w:val="00627622"/>
    <w:rsid w:val="006278C8"/>
    <w:rsid w:val="00630384"/>
    <w:rsid w:val="00630718"/>
    <w:rsid w:val="00630B00"/>
    <w:rsid w:val="00630D7E"/>
    <w:rsid w:val="00631540"/>
    <w:rsid w:val="00631697"/>
    <w:rsid w:val="0063191B"/>
    <w:rsid w:val="00631C58"/>
    <w:rsid w:val="00632320"/>
    <w:rsid w:val="00632473"/>
    <w:rsid w:val="00632881"/>
    <w:rsid w:val="006328CA"/>
    <w:rsid w:val="00633BF8"/>
    <w:rsid w:val="00633DE0"/>
    <w:rsid w:val="00633E5A"/>
    <w:rsid w:val="00634C2D"/>
    <w:rsid w:val="00635025"/>
    <w:rsid w:val="006350C7"/>
    <w:rsid w:val="00635657"/>
    <w:rsid w:val="00636053"/>
    <w:rsid w:val="00636D14"/>
    <w:rsid w:val="0063747E"/>
    <w:rsid w:val="006378DC"/>
    <w:rsid w:val="00637BB5"/>
    <w:rsid w:val="006407F3"/>
    <w:rsid w:val="006408BE"/>
    <w:rsid w:val="00640AF0"/>
    <w:rsid w:val="00640F36"/>
    <w:rsid w:val="0064143A"/>
    <w:rsid w:val="00641B49"/>
    <w:rsid w:val="0064264A"/>
    <w:rsid w:val="00642717"/>
    <w:rsid w:val="00643502"/>
    <w:rsid w:val="00643CA4"/>
    <w:rsid w:val="0064449A"/>
    <w:rsid w:val="00644CDD"/>
    <w:rsid w:val="00644FC8"/>
    <w:rsid w:val="006450CE"/>
    <w:rsid w:val="0064564E"/>
    <w:rsid w:val="0064567F"/>
    <w:rsid w:val="00645960"/>
    <w:rsid w:val="00645E01"/>
    <w:rsid w:val="006462BF"/>
    <w:rsid w:val="00646D8E"/>
    <w:rsid w:val="00646EAF"/>
    <w:rsid w:val="00647083"/>
    <w:rsid w:val="006475FA"/>
    <w:rsid w:val="006477B0"/>
    <w:rsid w:val="00647B8A"/>
    <w:rsid w:val="00647CDB"/>
    <w:rsid w:val="00647FDA"/>
    <w:rsid w:val="006500B2"/>
    <w:rsid w:val="00650DAD"/>
    <w:rsid w:val="00651381"/>
    <w:rsid w:val="006513E5"/>
    <w:rsid w:val="00651531"/>
    <w:rsid w:val="00651CD4"/>
    <w:rsid w:val="00652380"/>
    <w:rsid w:val="00652C61"/>
    <w:rsid w:val="006533F3"/>
    <w:rsid w:val="00653496"/>
    <w:rsid w:val="006535A2"/>
    <w:rsid w:val="006539B9"/>
    <w:rsid w:val="00653B27"/>
    <w:rsid w:val="00653D41"/>
    <w:rsid w:val="0065431E"/>
    <w:rsid w:val="00654436"/>
    <w:rsid w:val="00654553"/>
    <w:rsid w:val="00654672"/>
    <w:rsid w:val="006547EE"/>
    <w:rsid w:val="00654828"/>
    <w:rsid w:val="00654948"/>
    <w:rsid w:val="00654B3B"/>
    <w:rsid w:val="00654B9E"/>
    <w:rsid w:val="00654DDF"/>
    <w:rsid w:val="00654F8E"/>
    <w:rsid w:val="00655ACE"/>
    <w:rsid w:val="00655E61"/>
    <w:rsid w:val="006560DB"/>
    <w:rsid w:val="006563EB"/>
    <w:rsid w:val="00656401"/>
    <w:rsid w:val="006565BA"/>
    <w:rsid w:val="006565E8"/>
    <w:rsid w:val="006566D6"/>
    <w:rsid w:val="006568C8"/>
    <w:rsid w:val="006571B9"/>
    <w:rsid w:val="0065730C"/>
    <w:rsid w:val="00657351"/>
    <w:rsid w:val="00657AFD"/>
    <w:rsid w:val="00660074"/>
    <w:rsid w:val="00660CEE"/>
    <w:rsid w:val="00660E18"/>
    <w:rsid w:val="00661045"/>
    <w:rsid w:val="00661122"/>
    <w:rsid w:val="0066121E"/>
    <w:rsid w:val="00661B2B"/>
    <w:rsid w:val="00661C41"/>
    <w:rsid w:val="00662630"/>
    <w:rsid w:val="00662A97"/>
    <w:rsid w:val="00662E44"/>
    <w:rsid w:val="006633BB"/>
    <w:rsid w:val="00663B65"/>
    <w:rsid w:val="00663F69"/>
    <w:rsid w:val="00664027"/>
    <w:rsid w:val="00664474"/>
    <w:rsid w:val="00664576"/>
    <w:rsid w:val="006646F4"/>
    <w:rsid w:val="00664931"/>
    <w:rsid w:val="00664E65"/>
    <w:rsid w:val="00664FAB"/>
    <w:rsid w:val="00665CC4"/>
    <w:rsid w:val="00665CCC"/>
    <w:rsid w:val="00665FB7"/>
    <w:rsid w:val="006664EC"/>
    <w:rsid w:val="00666566"/>
    <w:rsid w:val="0066707A"/>
    <w:rsid w:val="00667651"/>
    <w:rsid w:val="006677A0"/>
    <w:rsid w:val="00667E0A"/>
    <w:rsid w:val="00667EFE"/>
    <w:rsid w:val="00670D9D"/>
    <w:rsid w:val="00670EC2"/>
    <w:rsid w:val="00671090"/>
    <w:rsid w:val="00671473"/>
    <w:rsid w:val="00671DCF"/>
    <w:rsid w:val="00671EAB"/>
    <w:rsid w:val="006720A2"/>
    <w:rsid w:val="00672152"/>
    <w:rsid w:val="006726B7"/>
    <w:rsid w:val="00672B7F"/>
    <w:rsid w:val="006730FA"/>
    <w:rsid w:val="00673801"/>
    <w:rsid w:val="00673901"/>
    <w:rsid w:val="00673B7B"/>
    <w:rsid w:val="00673BA2"/>
    <w:rsid w:val="00673E64"/>
    <w:rsid w:val="006740F5"/>
    <w:rsid w:val="00674812"/>
    <w:rsid w:val="00674871"/>
    <w:rsid w:val="00674A03"/>
    <w:rsid w:val="00674CFE"/>
    <w:rsid w:val="00674F67"/>
    <w:rsid w:val="00674FDB"/>
    <w:rsid w:val="0067649C"/>
    <w:rsid w:val="00676756"/>
    <w:rsid w:val="00676BFB"/>
    <w:rsid w:val="00676F12"/>
    <w:rsid w:val="0067731D"/>
    <w:rsid w:val="00677397"/>
    <w:rsid w:val="006776E8"/>
    <w:rsid w:val="00677D27"/>
    <w:rsid w:val="00677DB7"/>
    <w:rsid w:val="00677E93"/>
    <w:rsid w:val="00680255"/>
    <w:rsid w:val="00680BED"/>
    <w:rsid w:val="00681524"/>
    <w:rsid w:val="006817DB"/>
    <w:rsid w:val="00681E7E"/>
    <w:rsid w:val="006820E3"/>
    <w:rsid w:val="0068238B"/>
    <w:rsid w:val="0068259D"/>
    <w:rsid w:val="00682A9C"/>
    <w:rsid w:val="00683206"/>
    <w:rsid w:val="00683321"/>
    <w:rsid w:val="00683639"/>
    <w:rsid w:val="006838C8"/>
    <w:rsid w:val="006841F0"/>
    <w:rsid w:val="00684ABA"/>
    <w:rsid w:val="0068524E"/>
    <w:rsid w:val="00685528"/>
    <w:rsid w:val="00685667"/>
    <w:rsid w:val="006862EE"/>
    <w:rsid w:val="0068631F"/>
    <w:rsid w:val="00686A31"/>
    <w:rsid w:val="00686AA3"/>
    <w:rsid w:val="00686AE2"/>
    <w:rsid w:val="00686DD9"/>
    <w:rsid w:val="00687006"/>
    <w:rsid w:val="006875AC"/>
    <w:rsid w:val="0068799C"/>
    <w:rsid w:val="006879DE"/>
    <w:rsid w:val="00687D75"/>
    <w:rsid w:val="006901B6"/>
    <w:rsid w:val="00690627"/>
    <w:rsid w:val="00690876"/>
    <w:rsid w:val="00690C62"/>
    <w:rsid w:val="006916C6"/>
    <w:rsid w:val="00691868"/>
    <w:rsid w:val="00691A6E"/>
    <w:rsid w:val="00691C04"/>
    <w:rsid w:val="006925CE"/>
    <w:rsid w:val="00692B00"/>
    <w:rsid w:val="00692C09"/>
    <w:rsid w:val="0069349F"/>
    <w:rsid w:val="00693DC7"/>
    <w:rsid w:val="0069406A"/>
    <w:rsid w:val="0069422B"/>
    <w:rsid w:val="00694656"/>
    <w:rsid w:val="006946EB"/>
    <w:rsid w:val="0069579E"/>
    <w:rsid w:val="006957F4"/>
    <w:rsid w:val="00695AEE"/>
    <w:rsid w:val="00695B88"/>
    <w:rsid w:val="00695DAB"/>
    <w:rsid w:val="00696467"/>
    <w:rsid w:val="0069649F"/>
    <w:rsid w:val="00696A5C"/>
    <w:rsid w:val="00696C2A"/>
    <w:rsid w:val="006972C2"/>
    <w:rsid w:val="00697304"/>
    <w:rsid w:val="006A0BE6"/>
    <w:rsid w:val="006A0E87"/>
    <w:rsid w:val="006A0FA0"/>
    <w:rsid w:val="006A1D55"/>
    <w:rsid w:val="006A20F2"/>
    <w:rsid w:val="006A22B1"/>
    <w:rsid w:val="006A27BD"/>
    <w:rsid w:val="006A2B47"/>
    <w:rsid w:val="006A3241"/>
    <w:rsid w:val="006A3373"/>
    <w:rsid w:val="006A34D7"/>
    <w:rsid w:val="006A364E"/>
    <w:rsid w:val="006A3F05"/>
    <w:rsid w:val="006A4754"/>
    <w:rsid w:val="006A4BB7"/>
    <w:rsid w:val="006A4E3D"/>
    <w:rsid w:val="006A5079"/>
    <w:rsid w:val="006A5465"/>
    <w:rsid w:val="006A5648"/>
    <w:rsid w:val="006A572D"/>
    <w:rsid w:val="006A5978"/>
    <w:rsid w:val="006A5EA6"/>
    <w:rsid w:val="006A6387"/>
    <w:rsid w:val="006A6507"/>
    <w:rsid w:val="006A67B3"/>
    <w:rsid w:val="006A6E71"/>
    <w:rsid w:val="006A6F03"/>
    <w:rsid w:val="006A72E5"/>
    <w:rsid w:val="006A74B0"/>
    <w:rsid w:val="006A7E52"/>
    <w:rsid w:val="006B0F64"/>
    <w:rsid w:val="006B1AD6"/>
    <w:rsid w:val="006B1AFC"/>
    <w:rsid w:val="006B2054"/>
    <w:rsid w:val="006B21F0"/>
    <w:rsid w:val="006B37A8"/>
    <w:rsid w:val="006B3D68"/>
    <w:rsid w:val="006B4086"/>
    <w:rsid w:val="006B4447"/>
    <w:rsid w:val="006B529E"/>
    <w:rsid w:val="006B5540"/>
    <w:rsid w:val="006B5B47"/>
    <w:rsid w:val="006B72FC"/>
    <w:rsid w:val="006B77A9"/>
    <w:rsid w:val="006B7951"/>
    <w:rsid w:val="006B7D71"/>
    <w:rsid w:val="006C0764"/>
    <w:rsid w:val="006C0776"/>
    <w:rsid w:val="006C0AA3"/>
    <w:rsid w:val="006C0CF8"/>
    <w:rsid w:val="006C0F4E"/>
    <w:rsid w:val="006C149E"/>
    <w:rsid w:val="006C1F9F"/>
    <w:rsid w:val="006C202B"/>
    <w:rsid w:val="006C2A32"/>
    <w:rsid w:val="006C32D6"/>
    <w:rsid w:val="006C3325"/>
    <w:rsid w:val="006C3D1E"/>
    <w:rsid w:val="006C3E3C"/>
    <w:rsid w:val="006C423D"/>
    <w:rsid w:val="006C4623"/>
    <w:rsid w:val="006C4646"/>
    <w:rsid w:val="006C464E"/>
    <w:rsid w:val="006C4821"/>
    <w:rsid w:val="006C49DD"/>
    <w:rsid w:val="006C4C5F"/>
    <w:rsid w:val="006C4E94"/>
    <w:rsid w:val="006C4F4F"/>
    <w:rsid w:val="006C58E5"/>
    <w:rsid w:val="006C5A72"/>
    <w:rsid w:val="006C5EAE"/>
    <w:rsid w:val="006C5F15"/>
    <w:rsid w:val="006C6406"/>
    <w:rsid w:val="006C6590"/>
    <w:rsid w:val="006C6C04"/>
    <w:rsid w:val="006C6F68"/>
    <w:rsid w:val="006C6FE5"/>
    <w:rsid w:val="006C73A2"/>
    <w:rsid w:val="006C7520"/>
    <w:rsid w:val="006C7679"/>
    <w:rsid w:val="006C7CAC"/>
    <w:rsid w:val="006D0853"/>
    <w:rsid w:val="006D0976"/>
    <w:rsid w:val="006D0F77"/>
    <w:rsid w:val="006D0FCC"/>
    <w:rsid w:val="006D1A0D"/>
    <w:rsid w:val="006D1B04"/>
    <w:rsid w:val="006D1E7B"/>
    <w:rsid w:val="006D2632"/>
    <w:rsid w:val="006D2A66"/>
    <w:rsid w:val="006D2E04"/>
    <w:rsid w:val="006D2EBA"/>
    <w:rsid w:val="006D2F03"/>
    <w:rsid w:val="006D31A1"/>
    <w:rsid w:val="006D3898"/>
    <w:rsid w:val="006D4672"/>
    <w:rsid w:val="006D4863"/>
    <w:rsid w:val="006D493B"/>
    <w:rsid w:val="006D548B"/>
    <w:rsid w:val="006D5F69"/>
    <w:rsid w:val="006D60D5"/>
    <w:rsid w:val="006D6711"/>
    <w:rsid w:val="006D6C87"/>
    <w:rsid w:val="006D6DDB"/>
    <w:rsid w:val="006D7081"/>
    <w:rsid w:val="006D7299"/>
    <w:rsid w:val="006D730D"/>
    <w:rsid w:val="006D75E2"/>
    <w:rsid w:val="006D7773"/>
    <w:rsid w:val="006D7C0F"/>
    <w:rsid w:val="006E05E0"/>
    <w:rsid w:val="006E0ADC"/>
    <w:rsid w:val="006E0E76"/>
    <w:rsid w:val="006E1848"/>
    <w:rsid w:val="006E1A3D"/>
    <w:rsid w:val="006E1F80"/>
    <w:rsid w:val="006E224C"/>
    <w:rsid w:val="006E2482"/>
    <w:rsid w:val="006E307E"/>
    <w:rsid w:val="006E31A4"/>
    <w:rsid w:val="006E34E5"/>
    <w:rsid w:val="006E36D0"/>
    <w:rsid w:val="006E42BE"/>
    <w:rsid w:val="006E4677"/>
    <w:rsid w:val="006E520C"/>
    <w:rsid w:val="006E54E2"/>
    <w:rsid w:val="006E56C4"/>
    <w:rsid w:val="006E60CD"/>
    <w:rsid w:val="006E66EB"/>
    <w:rsid w:val="006E6A28"/>
    <w:rsid w:val="006E6FE5"/>
    <w:rsid w:val="006E76CB"/>
    <w:rsid w:val="006E7A01"/>
    <w:rsid w:val="006E7B4D"/>
    <w:rsid w:val="006E7FCE"/>
    <w:rsid w:val="006F06F0"/>
    <w:rsid w:val="006F076E"/>
    <w:rsid w:val="006F0A2E"/>
    <w:rsid w:val="006F1344"/>
    <w:rsid w:val="006F1ACC"/>
    <w:rsid w:val="006F2280"/>
    <w:rsid w:val="006F233B"/>
    <w:rsid w:val="006F26A5"/>
    <w:rsid w:val="006F27E8"/>
    <w:rsid w:val="006F27F6"/>
    <w:rsid w:val="006F2A34"/>
    <w:rsid w:val="006F2E04"/>
    <w:rsid w:val="006F3066"/>
    <w:rsid w:val="006F3EF4"/>
    <w:rsid w:val="006F43C9"/>
    <w:rsid w:val="006F4828"/>
    <w:rsid w:val="006F4899"/>
    <w:rsid w:val="006F4E09"/>
    <w:rsid w:val="006F4F89"/>
    <w:rsid w:val="006F5852"/>
    <w:rsid w:val="006F5A10"/>
    <w:rsid w:val="006F5B65"/>
    <w:rsid w:val="006F5C76"/>
    <w:rsid w:val="006F5D35"/>
    <w:rsid w:val="006F6001"/>
    <w:rsid w:val="006F609A"/>
    <w:rsid w:val="006F62C9"/>
    <w:rsid w:val="006F6484"/>
    <w:rsid w:val="006F6B6D"/>
    <w:rsid w:val="006F713B"/>
    <w:rsid w:val="006F7B6E"/>
    <w:rsid w:val="006F7BF0"/>
    <w:rsid w:val="006F7C4B"/>
    <w:rsid w:val="007003A0"/>
    <w:rsid w:val="007003AE"/>
    <w:rsid w:val="00700519"/>
    <w:rsid w:val="00700A1E"/>
    <w:rsid w:val="00700B6E"/>
    <w:rsid w:val="00700D34"/>
    <w:rsid w:val="0070109A"/>
    <w:rsid w:val="00701212"/>
    <w:rsid w:val="007017B1"/>
    <w:rsid w:val="00701A86"/>
    <w:rsid w:val="00702593"/>
    <w:rsid w:val="00702AD8"/>
    <w:rsid w:val="00702FAC"/>
    <w:rsid w:val="00703015"/>
    <w:rsid w:val="00703AE9"/>
    <w:rsid w:val="00703FD1"/>
    <w:rsid w:val="007041DD"/>
    <w:rsid w:val="007042C3"/>
    <w:rsid w:val="007042E6"/>
    <w:rsid w:val="0070449F"/>
    <w:rsid w:val="007049C3"/>
    <w:rsid w:val="00705000"/>
    <w:rsid w:val="00705F2E"/>
    <w:rsid w:val="00706102"/>
    <w:rsid w:val="00706302"/>
    <w:rsid w:val="00706C8A"/>
    <w:rsid w:val="00706D2A"/>
    <w:rsid w:val="00706FE9"/>
    <w:rsid w:val="007074E1"/>
    <w:rsid w:val="00707815"/>
    <w:rsid w:val="0070784B"/>
    <w:rsid w:val="0070787E"/>
    <w:rsid w:val="007104DB"/>
    <w:rsid w:val="007106F8"/>
    <w:rsid w:val="00710C4B"/>
    <w:rsid w:val="0071150B"/>
    <w:rsid w:val="0071161A"/>
    <w:rsid w:val="00711C29"/>
    <w:rsid w:val="00711C3F"/>
    <w:rsid w:val="00711EBA"/>
    <w:rsid w:val="0071242E"/>
    <w:rsid w:val="007129FE"/>
    <w:rsid w:val="00712BC0"/>
    <w:rsid w:val="00712C8F"/>
    <w:rsid w:val="00713163"/>
    <w:rsid w:val="007133EC"/>
    <w:rsid w:val="00713BF1"/>
    <w:rsid w:val="00713ECA"/>
    <w:rsid w:val="007141D3"/>
    <w:rsid w:val="00714688"/>
    <w:rsid w:val="00714970"/>
    <w:rsid w:val="00714AAB"/>
    <w:rsid w:val="007152B7"/>
    <w:rsid w:val="007158D0"/>
    <w:rsid w:val="00715AB1"/>
    <w:rsid w:val="00715D28"/>
    <w:rsid w:val="00716029"/>
    <w:rsid w:val="00716609"/>
    <w:rsid w:val="00716610"/>
    <w:rsid w:val="0071662E"/>
    <w:rsid w:val="00716883"/>
    <w:rsid w:val="00716F66"/>
    <w:rsid w:val="007172E3"/>
    <w:rsid w:val="00717686"/>
    <w:rsid w:val="007176C8"/>
    <w:rsid w:val="0071776D"/>
    <w:rsid w:val="007178A7"/>
    <w:rsid w:val="007178BC"/>
    <w:rsid w:val="00717986"/>
    <w:rsid w:val="00717D96"/>
    <w:rsid w:val="00720719"/>
    <w:rsid w:val="00720BB1"/>
    <w:rsid w:val="00720DAC"/>
    <w:rsid w:val="00720F73"/>
    <w:rsid w:val="00721193"/>
    <w:rsid w:val="00721518"/>
    <w:rsid w:val="007216E0"/>
    <w:rsid w:val="00721839"/>
    <w:rsid w:val="007218C3"/>
    <w:rsid w:val="00722AC6"/>
    <w:rsid w:val="00723135"/>
    <w:rsid w:val="007238F2"/>
    <w:rsid w:val="00723A89"/>
    <w:rsid w:val="00723D5B"/>
    <w:rsid w:val="007244AA"/>
    <w:rsid w:val="00724C07"/>
    <w:rsid w:val="00724DA7"/>
    <w:rsid w:val="00725283"/>
    <w:rsid w:val="00725288"/>
    <w:rsid w:val="0072591B"/>
    <w:rsid w:val="00725A31"/>
    <w:rsid w:val="00725EE9"/>
    <w:rsid w:val="0072606D"/>
    <w:rsid w:val="00726572"/>
    <w:rsid w:val="007276CC"/>
    <w:rsid w:val="00727F29"/>
    <w:rsid w:val="007301ED"/>
    <w:rsid w:val="007302B7"/>
    <w:rsid w:val="00730524"/>
    <w:rsid w:val="00730CB7"/>
    <w:rsid w:val="007312C9"/>
    <w:rsid w:val="00731375"/>
    <w:rsid w:val="0073163D"/>
    <w:rsid w:val="00731C12"/>
    <w:rsid w:val="00731D48"/>
    <w:rsid w:val="00732537"/>
    <w:rsid w:val="00732DCE"/>
    <w:rsid w:val="007338BD"/>
    <w:rsid w:val="00733D15"/>
    <w:rsid w:val="00734062"/>
    <w:rsid w:val="00734E4C"/>
    <w:rsid w:val="00735314"/>
    <w:rsid w:val="00735522"/>
    <w:rsid w:val="00735E75"/>
    <w:rsid w:val="00735F25"/>
    <w:rsid w:val="007365C3"/>
    <w:rsid w:val="00736C57"/>
    <w:rsid w:val="00736E8D"/>
    <w:rsid w:val="00737399"/>
    <w:rsid w:val="007374D4"/>
    <w:rsid w:val="00737808"/>
    <w:rsid w:val="00737BEE"/>
    <w:rsid w:val="00737BF9"/>
    <w:rsid w:val="0074002C"/>
    <w:rsid w:val="007401F4"/>
    <w:rsid w:val="0074020E"/>
    <w:rsid w:val="007409BB"/>
    <w:rsid w:val="00740D4F"/>
    <w:rsid w:val="00740E9A"/>
    <w:rsid w:val="00741556"/>
    <w:rsid w:val="007415CA"/>
    <w:rsid w:val="00741625"/>
    <w:rsid w:val="007417E3"/>
    <w:rsid w:val="00741C73"/>
    <w:rsid w:val="00741D06"/>
    <w:rsid w:val="0074206C"/>
    <w:rsid w:val="00742586"/>
    <w:rsid w:val="007425C3"/>
    <w:rsid w:val="00742D71"/>
    <w:rsid w:val="00743176"/>
    <w:rsid w:val="00743680"/>
    <w:rsid w:val="00743B01"/>
    <w:rsid w:val="00743EF7"/>
    <w:rsid w:val="007440E9"/>
    <w:rsid w:val="007441CD"/>
    <w:rsid w:val="00744906"/>
    <w:rsid w:val="0074493E"/>
    <w:rsid w:val="00744F50"/>
    <w:rsid w:val="00744F64"/>
    <w:rsid w:val="00745224"/>
    <w:rsid w:val="00745276"/>
    <w:rsid w:val="00745C5C"/>
    <w:rsid w:val="00745CE0"/>
    <w:rsid w:val="00745EA6"/>
    <w:rsid w:val="00746384"/>
    <w:rsid w:val="007464A6"/>
    <w:rsid w:val="00746C67"/>
    <w:rsid w:val="00746E93"/>
    <w:rsid w:val="00747647"/>
    <w:rsid w:val="00747797"/>
    <w:rsid w:val="00747893"/>
    <w:rsid w:val="007478C7"/>
    <w:rsid w:val="00747949"/>
    <w:rsid w:val="00747B56"/>
    <w:rsid w:val="00750153"/>
    <w:rsid w:val="00750238"/>
    <w:rsid w:val="00750373"/>
    <w:rsid w:val="00750511"/>
    <w:rsid w:val="00750606"/>
    <w:rsid w:val="007510AF"/>
    <w:rsid w:val="007510D8"/>
    <w:rsid w:val="007512F0"/>
    <w:rsid w:val="0075137E"/>
    <w:rsid w:val="007517FC"/>
    <w:rsid w:val="00751F10"/>
    <w:rsid w:val="007522AF"/>
    <w:rsid w:val="00752683"/>
    <w:rsid w:val="007526D4"/>
    <w:rsid w:val="00752B0F"/>
    <w:rsid w:val="00752B4D"/>
    <w:rsid w:val="00752E17"/>
    <w:rsid w:val="0075336A"/>
    <w:rsid w:val="0075383B"/>
    <w:rsid w:val="00753E20"/>
    <w:rsid w:val="0075468C"/>
    <w:rsid w:val="007548C3"/>
    <w:rsid w:val="00754B72"/>
    <w:rsid w:val="0075535B"/>
    <w:rsid w:val="0075536B"/>
    <w:rsid w:val="0075543A"/>
    <w:rsid w:val="0075558E"/>
    <w:rsid w:val="00755627"/>
    <w:rsid w:val="00755D23"/>
    <w:rsid w:val="00756BB0"/>
    <w:rsid w:val="00756D3C"/>
    <w:rsid w:val="00757177"/>
    <w:rsid w:val="0075730E"/>
    <w:rsid w:val="0075735F"/>
    <w:rsid w:val="00757658"/>
    <w:rsid w:val="007578CC"/>
    <w:rsid w:val="007579A5"/>
    <w:rsid w:val="007579B6"/>
    <w:rsid w:val="00757B04"/>
    <w:rsid w:val="00757B27"/>
    <w:rsid w:val="00757FB1"/>
    <w:rsid w:val="007600FB"/>
    <w:rsid w:val="0076011A"/>
    <w:rsid w:val="007604DD"/>
    <w:rsid w:val="007606FF"/>
    <w:rsid w:val="00760753"/>
    <w:rsid w:val="007608D3"/>
    <w:rsid w:val="007608DC"/>
    <w:rsid w:val="007617AC"/>
    <w:rsid w:val="00761E1E"/>
    <w:rsid w:val="007627CC"/>
    <w:rsid w:val="00762BF3"/>
    <w:rsid w:val="00762FC6"/>
    <w:rsid w:val="00763243"/>
    <w:rsid w:val="00763273"/>
    <w:rsid w:val="00763441"/>
    <w:rsid w:val="00763851"/>
    <w:rsid w:val="00763ADC"/>
    <w:rsid w:val="00763CF1"/>
    <w:rsid w:val="00763E33"/>
    <w:rsid w:val="0076474A"/>
    <w:rsid w:val="007647A6"/>
    <w:rsid w:val="00764DC0"/>
    <w:rsid w:val="007657FC"/>
    <w:rsid w:val="007658B2"/>
    <w:rsid w:val="00765B93"/>
    <w:rsid w:val="00765BB4"/>
    <w:rsid w:val="0076626E"/>
    <w:rsid w:val="00766BD1"/>
    <w:rsid w:val="00766E0D"/>
    <w:rsid w:val="0076712B"/>
    <w:rsid w:val="00767C7C"/>
    <w:rsid w:val="00767D0C"/>
    <w:rsid w:val="00767D2E"/>
    <w:rsid w:val="00767E8C"/>
    <w:rsid w:val="0077091A"/>
    <w:rsid w:val="00770A6C"/>
    <w:rsid w:val="00770ADC"/>
    <w:rsid w:val="00770EDC"/>
    <w:rsid w:val="00770F09"/>
    <w:rsid w:val="0077144F"/>
    <w:rsid w:val="007717EF"/>
    <w:rsid w:val="007718A2"/>
    <w:rsid w:val="007718E0"/>
    <w:rsid w:val="00771ABF"/>
    <w:rsid w:val="00771B14"/>
    <w:rsid w:val="00771C71"/>
    <w:rsid w:val="00771F7E"/>
    <w:rsid w:val="00771F92"/>
    <w:rsid w:val="00772416"/>
    <w:rsid w:val="0077241B"/>
    <w:rsid w:val="00772CBC"/>
    <w:rsid w:val="00772F3B"/>
    <w:rsid w:val="0077375E"/>
    <w:rsid w:val="00773E9F"/>
    <w:rsid w:val="007740FE"/>
    <w:rsid w:val="007741A2"/>
    <w:rsid w:val="00774517"/>
    <w:rsid w:val="00774563"/>
    <w:rsid w:val="00774631"/>
    <w:rsid w:val="0077501A"/>
    <w:rsid w:val="00775080"/>
    <w:rsid w:val="007750DE"/>
    <w:rsid w:val="00775905"/>
    <w:rsid w:val="00775B03"/>
    <w:rsid w:val="00775B83"/>
    <w:rsid w:val="00775CD2"/>
    <w:rsid w:val="00775DD9"/>
    <w:rsid w:val="0077685F"/>
    <w:rsid w:val="007779AE"/>
    <w:rsid w:val="00777C0E"/>
    <w:rsid w:val="00777C40"/>
    <w:rsid w:val="00777FFB"/>
    <w:rsid w:val="0078061B"/>
    <w:rsid w:val="00780888"/>
    <w:rsid w:val="0078095C"/>
    <w:rsid w:val="00780BC9"/>
    <w:rsid w:val="007811BB"/>
    <w:rsid w:val="00781553"/>
    <w:rsid w:val="00781B12"/>
    <w:rsid w:val="007824A6"/>
    <w:rsid w:val="007825B1"/>
    <w:rsid w:val="007830B3"/>
    <w:rsid w:val="007833D5"/>
    <w:rsid w:val="00783549"/>
    <w:rsid w:val="00783BE7"/>
    <w:rsid w:val="00783F6F"/>
    <w:rsid w:val="00783FDA"/>
    <w:rsid w:val="00784192"/>
    <w:rsid w:val="00784474"/>
    <w:rsid w:val="0078558F"/>
    <w:rsid w:val="00785AE5"/>
    <w:rsid w:val="00785EAD"/>
    <w:rsid w:val="00786050"/>
    <w:rsid w:val="00787022"/>
    <w:rsid w:val="00787582"/>
    <w:rsid w:val="00787B44"/>
    <w:rsid w:val="00787CE9"/>
    <w:rsid w:val="00787F26"/>
    <w:rsid w:val="007905AF"/>
    <w:rsid w:val="00790714"/>
    <w:rsid w:val="007908BD"/>
    <w:rsid w:val="00790957"/>
    <w:rsid w:val="0079101B"/>
    <w:rsid w:val="007915A6"/>
    <w:rsid w:val="00791608"/>
    <w:rsid w:val="00791876"/>
    <w:rsid w:val="0079194C"/>
    <w:rsid w:val="00791B8A"/>
    <w:rsid w:val="00791FDA"/>
    <w:rsid w:val="00792509"/>
    <w:rsid w:val="00792706"/>
    <w:rsid w:val="0079296E"/>
    <w:rsid w:val="007936CB"/>
    <w:rsid w:val="00793881"/>
    <w:rsid w:val="00793A29"/>
    <w:rsid w:val="00794104"/>
    <w:rsid w:val="007944A2"/>
    <w:rsid w:val="00794884"/>
    <w:rsid w:val="00794F63"/>
    <w:rsid w:val="0079506F"/>
    <w:rsid w:val="00795CAA"/>
    <w:rsid w:val="00795DBF"/>
    <w:rsid w:val="00795FB2"/>
    <w:rsid w:val="0079600F"/>
    <w:rsid w:val="007962C0"/>
    <w:rsid w:val="007967DA"/>
    <w:rsid w:val="00796A25"/>
    <w:rsid w:val="00796A3D"/>
    <w:rsid w:val="00796BDE"/>
    <w:rsid w:val="00796CF2"/>
    <w:rsid w:val="00796E76"/>
    <w:rsid w:val="00796EA2"/>
    <w:rsid w:val="00797833"/>
    <w:rsid w:val="00797D90"/>
    <w:rsid w:val="00797F2A"/>
    <w:rsid w:val="007A0208"/>
    <w:rsid w:val="007A04D4"/>
    <w:rsid w:val="007A067A"/>
    <w:rsid w:val="007A1522"/>
    <w:rsid w:val="007A15B9"/>
    <w:rsid w:val="007A18E3"/>
    <w:rsid w:val="007A1D10"/>
    <w:rsid w:val="007A2C75"/>
    <w:rsid w:val="007A389F"/>
    <w:rsid w:val="007A3BA9"/>
    <w:rsid w:val="007A3CCC"/>
    <w:rsid w:val="007A3EF1"/>
    <w:rsid w:val="007A421F"/>
    <w:rsid w:val="007A4284"/>
    <w:rsid w:val="007A5171"/>
    <w:rsid w:val="007A5C91"/>
    <w:rsid w:val="007A5F11"/>
    <w:rsid w:val="007A6518"/>
    <w:rsid w:val="007A67CC"/>
    <w:rsid w:val="007A698D"/>
    <w:rsid w:val="007A6A74"/>
    <w:rsid w:val="007A6E55"/>
    <w:rsid w:val="007A722F"/>
    <w:rsid w:val="007A7441"/>
    <w:rsid w:val="007B006C"/>
    <w:rsid w:val="007B1194"/>
    <w:rsid w:val="007B17D6"/>
    <w:rsid w:val="007B1D0A"/>
    <w:rsid w:val="007B2027"/>
    <w:rsid w:val="007B22E4"/>
    <w:rsid w:val="007B22ED"/>
    <w:rsid w:val="007B239C"/>
    <w:rsid w:val="007B2538"/>
    <w:rsid w:val="007B25D8"/>
    <w:rsid w:val="007B2DC3"/>
    <w:rsid w:val="007B3A6E"/>
    <w:rsid w:val="007B3CD2"/>
    <w:rsid w:val="007B3F85"/>
    <w:rsid w:val="007B42DA"/>
    <w:rsid w:val="007B490E"/>
    <w:rsid w:val="007B4BEE"/>
    <w:rsid w:val="007B4FAC"/>
    <w:rsid w:val="007B50FC"/>
    <w:rsid w:val="007B5C1A"/>
    <w:rsid w:val="007B623D"/>
    <w:rsid w:val="007B6687"/>
    <w:rsid w:val="007B6C09"/>
    <w:rsid w:val="007B781A"/>
    <w:rsid w:val="007B796A"/>
    <w:rsid w:val="007B7E25"/>
    <w:rsid w:val="007C0374"/>
    <w:rsid w:val="007C0591"/>
    <w:rsid w:val="007C05FE"/>
    <w:rsid w:val="007C076C"/>
    <w:rsid w:val="007C0908"/>
    <w:rsid w:val="007C0CC6"/>
    <w:rsid w:val="007C0D1A"/>
    <w:rsid w:val="007C1EA2"/>
    <w:rsid w:val="007C31FC"/>
    <w:rsid w:val="007C3560"/>
    <w:rsid w:val="007C36E1"/>
    <w:rsid w:val="007C38ED"/>
    <w:rsid w:val="007C4718"/>
    <w:rsid w:val="007C47C9"/>
    <w:rsid w:val="007C4815"/>
    <w:rsid w:val="007C490A"/>
    <w:rsid w:val="007C49FA"/>
    <w:rsid w:val="007C4CE4"/>
    <w:rsid w:val="007C5038"/>
    <w:rsid w:val="007C547F"/>
    <w:rsid w:val="007C5516"/>
    <w:rsid w:val="007C5A84"/>
    <w:rsid w:val="007C619D"/>
    <w:rsid w:val="007C6CFA"/>
    <w:rsid w:val="007C6EBA"/>
    <w:rsid w:val="007C7343"/>
    <w:rsid w:val="007C76CC"/>
    <w:rsid w:val="007C7B3A"/>
    <w:rsid w:val="007D01E3"/>
    <w:rsid w:val="007D04AC"/>
    <w:rsid w:val="007D0736"/>
    <w:rsid w:val="007D07E9"/>
    <w:rsid w:val="007D10F7"/>
    <w:rsid w:val="007D15E7"/>
    <w:rsid w:val="007D1F29"/>
    <w:rsid w:val="007D22FE"/>
    <w:rsid w:val="007D2F86"/>
    <w:rsid w:val="007D33F2"/>
    <w:rsid w:val="007D3999"/>
    <w:rsid w:val="007D3E14"/>
    <w:rsid w:val="007D4009"/>
    <w:rsid w:val="007D41EF"/>
    <w:rsid w:val="007D4B0E"/>
    <w:rsid w:val="007D4C7C"/>
    <w:rsid w:val="007D4E9A"/>
    <w:rsid w:val="007D53E5"/>
    <w:rsid w:val="007D5A8A"/>
    <w:rsid w:val="007D5AB1"/>
    <w:rsid w:val="007D5CB2"/>
    <w:rsid w:val="007D5EE7"/>
    <w:rsid w:val="007D6054"/>
    <w:rsid w:val="007D70BD"/>
    <w:rsid w:val="007D77F3"/>
    <w:rsid w:val="007E00DA"/>
    <w:rsid w:val="007E0302"/>
    <w:rsid w:val="007E0471"/>
    <w:rsid w:val="007E064B"/>
    <w:rsid w:val="007E091B"/>
    <w:rsid w:val="007E0C65"/>
    <w:rsid w:val="007E13B4"/>
    <w:rsid w:val="007E163C"/>
    <w:rsid w:val="007E2282"/>
    <w:rsid w:val="007E2B3F"/>
    <w:rsid w:val="007E2C85"/>
    <w:rsid w:val="007E3484"/>
    <w:rsid w:val="007E3C5A"/>
    <w:rsid w:val="007E3D66"/>
    <w:rsid w:val="007E3DC9"/>
    <w:rsid w:val="007E4051"/>
    <w:rsid w:val="007E44A0"/>
    <w:rsid w:val="007E4BF6"/>
    <w:rsid w:val="007E50D0"/>
    <w:rsid w:val="007E5433"/>
    <w:rsid w:val="007E58CB"/>
    <w:rsid w:val="007E5F59"/>
    <w:rsid w:val="007E6590"/>
    <w:rsid w:val="007E72A4"/>
    <w:rsid w:val="007E7452"/>
    <w:rsid w:val="007E7804"/>
    <w:rsid w:val="007E78E7"/>
    <w:rsid w:val="007E7C68"/>
    <w:rsid w:val="007E7F96"/>
    <w:rsid w:val="007F0653"/>
    <w:rsid w:val="007F0ED1"/>
    <w:rsid w:val="007F131A"/>
    <w:rsid w:val="007F1FB6"/>
    <w:rsid w:val="007F1FFE"/>
    <w:rsid w:val="007F2128"/>
    <w:rsid w:val="007F226A"/>
    <w:rsid w:val="007F2630"/>
    <w:rsid w:val="007F2B90"/>
    <w:rsid w:val="007F2CC3"/>
    <w:rsid w:val="007F2DBC"/>
    <w:rsid w:val="007F34B6"/>
    <w:rsid w:val="007F34E9"/>
    <w:rsid w:val="007F4369"/>
    <w:rsid w:val="007F496C"/>
    <w:rsid w:val="007F4EC2"/>
    <w:rsid w:val="007F54DA"/>
    <w:rsid w:val="007F5D7E"/>
    <w:rsid w:val="007F5DF2"/>
    <w:rsid w:val="007F5E12"/>
    <w:rsid w:val="007F6048"/>
    <w:rsid w:val="007F6ACB"/>
    <w:rsid w:val="007F7058"/>
    <w:rsid w:val="007F7153"/>
    <w:rsid w:val="007F7704"/>
    <w:rsid w:val="007F7C4D"/>
    <w:rsid w:val="007F7E8B"/>
    <w:rsid w:val="008006B6"/>
    <w:rsid w:val="008009A3"/>
    <w:rsid w:val="00800AC1"/>
    <w:rsid w:val="00800EC7"/>
    <w:rsid w:val="0080120D"/>
    <w:rsid w:val="00801935"/>
    <w:rsid w:val="00801F8D"/>
    <w:rsid w:val="00802386"/>
    <w:rsid w:val="00802CF3"/>
    <w:rsid w:val="00802E17"/>
    <w:rsid w:val="008035FB"/>
    <w:rsid w:val="0080417B"/>
    <w:rsid w:val="00804DE7"/>
    <w:rsid w:val="00804EC2"/>
    <w:rsid w:val="00805068"/>
    <w:rsid w:val="0080506D"/>
    <w:rsid w:val="008053F4"/>
    <w:rsid w:val="00805B3F"/>
    <w:rsid w:val="00805B91"/>
    <w:rsid w:val="00805D86"/>
    <w:rsid w:val="00805F09"/>
    <w:rsid w:val="00806429"/>
    <w:rsid w:val="00806AF8"/>
    <w:rsid w:val="00806E61"/>
    <w:rsid w:val="00807729"/>
    <w:rsid w:val="00807DA9"/>
    <w:rsid w:val="0081016C"/>
    <w:rsid w:val="008104D1"/>
    <w:rsid w:val="00810B75"/>
    <w:rsid w:val="00810E77"/>
    <w:rsid w:val="008112B9"/>
    <w:rsid w:val="00811515"/>
    <w:rsid w:val="008116CC"/>
    <w:rsid w:val="00811D0C"/>
    <w:rsid w:val="00812047"/>
    <w:rsid w:val="0081251E"/>
    <w:rsid w:val="00812821"/>
    <w:rsid w:val="00812C07"/>
    <w:rsid w:val="00812E1E"/>
    <w:rsid w:val="00812EAD"/>
    <w:rsid w:val="00813862"/>
    <w:rsid w:val="00813D76"/>
    <w:rsid w:val="00814489"/>
    <w:rsid w:val="008144B4"/>
    <w:rsid w:val="00814815"/>
    <w:rsid w:val="00814BAC"/>
    <w:rsid w:val="00814CF3"/>
    <w:rsid w:val="008150D5"/>
    <w:rsid w:val="0081522B"/>
    <w:rsid w:val="008157AA"/>
    <w:rsid w:val="00815C59"/>
    <w:rsid w:val="00815EA8"/>
    <w:rsid w:val="008169D7"/>
    <w:rsid w:val="008169F3"/>
    <w:rsid w:val="00816ADF"/>
    <w:rsid w:val="00816D41"/>
    <w:rsid w:val="00816FF9"/>
    <w:rsid w:val="008174C9"/>
    <w:rsid w:val="0081755A"/>
    <w:rsid w:val="008179C4"/>
    <w:rsid w:val="00817CF6"/>
    <w:rsid w:val="00817E20"/>
    <w:rsid w:val="00817EE4"/>
    <w:rsid w:val="00817F98"/>
    <w:rsid w:val="00817FF5"/>
    <w:rsid w:val="008205C1"/>
    <w:rsid w:val="008207FB"/>
    <w:rsid w:val="0082080F"/>
    <w:rsid w:val="00820B81"/>
    <w:rsid w:val="00820CF0"/>
    <w:rsid w:val="008211E3"/>
    <w:rsid w:val="00821366"/>
    <w:rsid w:val="008213D1"/>
    <w:rsid w:val="00821AE2"/>
    <w:rsid w:val="008225BB"/>
    <w:rsid w:val="0082292D"/>
    <w:rsid w:val="00822C66"/>
    <w:rsid w:val="00822D3D"/>
    <w:rsid w:val="00822F94"/>
    <w:rsid w:val="00824066"/>
    <w:rsid w:val="00825417"/>
    <w:rsid w:val="008256D2"/>
    <w:rsid w:val="0082697D"/>
    <w:rsid w:val="00826989"/>
    <w:rsid w:val="008269FA"/>
    <w:rsid w:val="00826B77"/>
    <w:rsid w:val="00826C6D"/>
    <w:rsid w:val="00826D5F"/>
    <w:rsid w:val="00826DD2"/>
    <w:rsid w:val="00827124"/>
    <w:rsid w:val="00827347"/>
    <w:rsid w:val="008276EA"/>
    <w:rsid w:val="0083053F"/>
    <w:rsid w:val="00830837"/>
    <w:rsid w:val="00830AA0"/>
    <w:rsid w:val="00830AE4"/>
    <w:rsid w:val="00831477"/>
    <w:rsid w:val="0083236C"/>
    <w:rsid w:val="00833A0D"/>
    <w:rsid w:val="00833A6F"/>
    <w:rsid w:val="00833E85"/>
    <w:rsid w:val="00833FDB"/>
    <w:rsid w:val="0083499C"/>
    <w:rsid w:val="00835686"/>
    <w:rsid w:val="008363C1"/>
    <w:rsid w:val="00836F4A"/>
    <w:rsid w:val="00837291"/>
    <w:rsid w:val="00837B16"/>
    <w:rsid w:val="00840408"/>
    <w:rsid w:val="0084067A"/>
    <w:rsid w:val="00840F38"/>
    <w:rsid w:val="008410BD"/>
    <w:rsid w:val="00841238"/>
    <w:rsid w:val="00841397"/>
    <w:rsid w:val="00841520"/>
    <w:rsid w:val="008417B4"/>
    <w:rsid w:val="00842094"/>
    <w:rsid w:val="0084224D"/>
    <w:rsid w:val="00842693"/>
    <w:rsid w:val="008428E9"/>
    <w:rsid w:val="00842D6E"/>
    <w:rsid w:val="0084312B"/>
    <w:rsid w:val="008434DE"/>
    <w:rsid w:val="00843A43"/>
    <w:rsid w:val="00843DB8"/>
    <w:rsid w:val="00843FF6"/>
    <w:rsid w:val="00844081"/>
    <w:rsid w:val="00844463"/>
    <w:rsid w:val="0084456D"/>
    <w:rsid w:val="00844A0D"/>
    <w:rsid w:val="00844AFB"/>
    <w:rsid w:val="00844BE4"/>
    <w:rsid w:val="00844D02"/>
    <w:rsid w:val="00844E1C"/>
    <w:rsid w:val="00844FFA"/>
    <w:rsid w:val="008453C5"/>
    <w:rsid w:val="00845656"/>
    <w:rsid w:val="00845A26"/>
    <w:rsid w:val="008467E5"/>
    <w:rsid w:val="00846BC2"/>
    <w:rsid w:val="00847033"/>
    <w:rsid w:val="0084799D"/>
    <w:rsid w:val="00847F11"/>
    <w:rsid w:val="008506B5"/>
    <w:rsid w:val="008512E6"/>
    <w:rsid w:val="00851432"/>
    <w:rsid w:val="00851741"/>
    <w:rsid w:val="00852038"/>
    <w:rsid w:val="00852960"/>
    <w:rsid w:val="00853579"/>
    <w:rsid w:val="0085371A"/>
    <w:rsid w:val="00853B97"/>
    <w:rsid w:val="00853DF6"/>
    <w:rsid w:val="008546CD"/>
    <w:rsid w:val="00854817"/>
    <w:rsid w:val="00854836"/>
    <w:rsid w:val="008555D2"/>
    <w:rsid w:val="008559F8"/>
    <w:rsid w:val="00855D81"/>
    <w:rsid w:val="00855DF4"/>
    <w:rsid w:val="00855F00"/>
    <w:rsid w:val="00855FE5"/>
    <w:rsid w:val="00856020"/>
    <w:rsid w:val="00856058"/>
    <w:rsid w:val="00856173"/>
    <w:rsid w:val="00856213"/>
    <w:rsid w:val="00856229"/>
    <w:rsid w:val="0085698D"/>
    <w:rsid w:val="00857033"/>
    <w:rsid w:val="00857B1A"/>
    <w:rsid w:val="00857C1E"/>
    <w:rsid w:val="00860194"/>
    <w:rsid w:val="008603FA"/>
    <w:rsid w:val="00860A17"/>
    <w:rsid w:val="008612B5"/>
    <w:rsid w:val="0086142F"/>
    <w:rsid w:val="00861590"/>
    <w:rsid w:val="00861C2A"/>
    <w:rsid w:val="00861C74"/>
    <w:rsid w:val="00861D3B"/>
    <w:rsid w:val="0086202B"/>
    <w:rsid w:val="008622E7"/>
    <w:rsid w:val="008623D1"/>
    <w:rsid w:val="00862C6F"/>
    <w:rsid w:val="008638E9"/>
    <w:rsid w:val="00863C76"/>
    <w:rsid w:val="00863ED5"/>
    <w:rsid w:val="00864004"/>
    <w:rsid w:val="00864213"/>
    <w:rsid w:val="008645C5"/>
    <w:rsid w:val="0086494B"/>
    <w:rsid w:val="00864A62"/>
    <w:rsid w:val="00864E96"/>
    <w:rsid w:val="00864EDF"/>
    <w:rsid w:val="00865943"/>
    <w:rsid w:val="00865A1D"/>
    <w:rsid w:val="00865E35"/>
    <w:rsid w:val="008660AA"/>
    <w:rsid w:val="008660CE"/>
    <w:rsid w:val="008663FD"/>
    <w:rsid w:val="0086644B"/>
    <w:rsid w:val="00866DFD"/>
    <w:rsid w:val="00866F87"/>
    <w:rsid w:val="00866FE2"/>
    <w:rsid w:val="00867656"/>
    <w:rsid w:val="00870613"/>
    <w:rsid w:val="0087069E"/>
    <w:rsid w:val="00870AB3"/>
    <w:rsid w:val="00870E21"/>
    <w:rsid w:val="00871289"/>
    <w:rsid w:val="008713DA"/>
    <w:rsid w:val="0087147F"/>
    <w:rsid w:val="008715FF"/>
    <w:rsid w:val="0087188A"/>
    <w:rsid w:val="008718AE"/>
    <w:rsid w:val="008719D6"/>
    <w:rsid w:val="00871A10"/>
    <w:rsid w:val="00871B15"/>
    <w:rsid w:val="00871C4D"/>
    <w:rsid w:val="00871CC1"/>
    <w:rsid w:val="00871DE0"/>
    <w:rsid w:val="00871E02"/>
    <w:rsid w:val="008721BE"/>
    <w:rsid w:val="0087246D"/>
    <w:rsid w:val="00872765"/>
    <w:rsid w:val="00872A75"/>
    <w:rsid w:val="00872EDD"/>
    <w:rsid w:val="00873086"/>
    <w:rsid w:val="008732E6"/>
    <w:rsid w:val="0087354B"/>
    <w:rsid w:val="00873DF7"/>
    <w:rsid w:val="0087413E"/>
    <w:rsid w:val="00874142"/>
    <w:rsid w:val="00874217"/>
    <w:rsid w:val="00874FF7"/>
    <w:rsid w:val="008757B1"/>
    <w:rsid w:val="00875845"/>
    <w:rsid w:val="008759E1"/>
    <w:rsid w:val="00876211"/>
    <w:rsid w:val="008762D4"/>
    <w:rsid w:val="00876465"/>
    <w:rsid w:val="00877093"/>
    <w:rsid w:val="008772DB"/>
    <w:rsid w:val="00877812"/>
    <w:rsid w:val="00877BD4"/>
    <w:rsid w:val="00877C1F"/>
    <w:rsid w:val="00877D4F"/>
    <w:rsid w:val="00877D9D"/>
    <w:rsid w:val="00880390"/>
    <w:rsid w:val="00880BB8"/>
    <w:rsid w:val="00880C3A"/>
    <w:rsid w:val="00880DAE"/>
    <w:rsid w:val="008816C4"/>
    <w:rsid w:val="00881FB1"/>
    <w:rsid w:val="008820E6"/>
    <w:rsid w:val="0088237C"/>
    <w:rsid w:val="00882555"/>
    <w:rsid w:val="00882F11"/>
    <w:rsid w:val="00883272"/>
    <w:rsid w:val="0088399A"/>
    <w:rsid w:val="00883E57"/>
    <w:rsid w:val="00884888"/>
    <w:rsid w:val="00884BC1"/>
    <w:rsid w:val="00885534"/>
    <w:rsid w:val="00885639"/>
    <w:rsid w:val="0088564A"/>
    <w:rsid w:val="00885BC9"/>
    <w:rsid w:val="00885EE0"/>
    <w:rsid w:val="0088602F"/>
    <w:rsid w:val="008862C1"/>
    <w:rsid w:val="00886370"/>
    <w:rsid w:val="008868A2"/>
    <w:rsid w:val="00886A13"/>
    <w:rsid w:val="00886A38"/>
    <w:rsid w:val="00886C2D"/>
    <w:rsid w:val="00886C5B"/>
    <w:rsid w:val="00886CC7"/>
    <w:rsid w:val="00886D3D"/>
    <w:rsid w:val="00886F57"/>
    <w:rsid w:val="008877CE"/>
    <w:rsid w:val="00887A41"/>
    <w:rsid w:val="008902B3"/>
    <w:rsid w:val="00890435"/>
    <w:rsid w:val="0089043F"/>
    <w:rsid w:val="00890758"/>
    <w:rsid w:val="00890827"/>
    <w:rsid w:val="0089088F"/>
    <w:rsid w:val="00890D5F"/>
    <w:rsid w:val="00890E3A"/>
    <w:rsid w:val="00891225"/>
    <w:rsid w:val="0089126D"/>
    <w:rsid w:val="00891523"/>
    <w:rsid w:val="008915E9"/>
    <w:rsid w:val="00891BA3"/>
    <w:rsid w:val="00891FCB"/>
    <w:rsid w:val="008920F7"/>
    <w:rsid w:val="008927BF"/>
    <w:rsid w:val="0089286B"/>
    <w:rsid w:val="0089299D"/>
    <w:rsid w:val="00892B24"/>
    <w:rsid w:val="00892DA8"/>
    <w:rsid w:val="00892E64"/>
    <w:rsid w:val="00893410"/>
    <w:rsid w:val="00893481"/>
    <w:rsid w:val="008942A7"/>
    <w:rsid w:val="0089477D"/>
    <w:rsid w:val="00894969"/>
    <w:rsid w:val="00894986"/>
    <w:rsid w:val="008949B7"/>
    <w:rsid w:val="00894C60"/>
    <w:rsid w:val="00894F21"/>
    <w:rsid w:val="00895243"/>
    <w:rsid w:val="00895435"/>
    <w:rsid w:val="0089554E"/>
    <w:rsid w:val="00896320"/>
    <w:rsid w:val="008969BD"/>
    <w:rsid w:val="00896B17"/>
    <w:rsid w:val="00896CEB"/>
    <w:rsid w:val="00896FEC"/>
    <w:rsid w:val="00897117"/>
    <w:rsid w:val="00897581"/>
    <w:rsid w:val="00897B96"/>
    <w:rsid w:val="00897D0B"/>
    <w:rsid w:val="00897E4C"/>
    <w:rsid w:val="008A0162"/>
    <w:rsid w:val="008A067F"/>
    <w:rsid w:val="008A083C"/>
    <w:rsid w:val="008A0D63"/>
    <w:rsid w:val="008A1638"/>
    <w:rsid w:val="008A1DBD"/>
    <w:rsid w:val="008A2442"/>
    <w:rsid w:val="008A25F0"/>
    <w:rsid w:val="008A286E"/>
    <w:rsid w:val="008A2A15"/>
    <w:rsid w:val="008A2F30"/>
    <w:rsid w:val="008A2FEC"/>
    <w:rsid w:val="008A31D0"/>
    <w:rsid w:val="008A37A6"/>
    <w:rsid w:val="008A37AB"/>
    <w:rsid w:val="008A419F"/>
    <w:rsid w:val="008A41D5"/>
    <w:rsid w:val="008A45C8"/>
    <w:rsid w:val="008A49AE"/>
    <w:rsid w:val="008A4B9B"/>
    <w:rsid w:val="008A570D"/>
    <w:rsid w:val="008A611D"/>
    <w:rsid w:val="008A6128"/>
    <w:rsid w:val="008A66CF"/>
    <w:rsid w:val="008A6BDC"/>
    <w:rsid w:val="008A76DB"/>
    <w:rsid w:val="008B014A"/>
    <w:rsid w:val="008B02BE"/>
    <w:rsid w:val="008B06AF"/>
    <w:rsid w:val="008B0A46"/>
    <w:rsid w:val="008B0B5A"/>
    <w:rsid w:val="008B127D"/>
    <w:rsid w:val="008B17F6"/>
    <w:rsid w:val="008B24A0"/>
    <w:rsid w:val="008B2745"/>
    <w:rsid w:val="008B2DEF"/>
    <w:rsid w:val="008B4B46"/>
    <w:rsid w:val="008B4BE2"/>
    <w:rsid w:val="008B50A9"/>
    <w:rsid w:val="008B5102"/>
    <w:rsid w:val="008B5305"/>
    <w:rsid w:val="008B55BC"/>
    <w:rsid w:val="008B5917"/>
    <w:rsid w:val="008B5F34"/>
    <w:rsid w:val="008B5F82"/>
    <w:rsid w:val="008B623F"/>
    <w:rsid w:val="008B650F"/>
    <w:rsid w:val="008B677C"/>
    <w:rsid w:val="008B6C5B"/>
    <w:rsid w:val="008B6E1E"/>
    <w:rsid w:val="008B6FBF"/>
    <w:rsid w:val="008B7139"/>
    <w:rsid w:val="008B715F"/>
    <w:rsid w:val="008B725C"/>
    <w:rsid w:val="008B7673"/>
    <w:rsid w:val="008B7732"/>
    <w:rsid w:val="008B7920"/>
    <w:rsid w:val="008B7A63"/>
    <w:rsid w:val="008B7AAF"/>
    <w:rsid w:val="008C0650"/>
    <w:rsid w:val="008C1F6B"/>
    <w:rsid w:val="008C2419"/>
    <w:rsid w:val="008C29B9"/>
    <w:rsid w:val="008C35AE"/>
    <w:rsid w:val="008C36C8"/>
    <w:rsid w:val="008C37BB"/>
    <w:rsid w:val="008C3BBF"/>
    <w:rsid w:val="008C3D6B"/>
    <w:rsid w:val="008C4805"/>
    <w:rsid w:val="008C485D"/>
    <w:rsid w:val="008C4B10"/>
    <w:rsid w:val="008C4C0E"/>
    <w:rsid w:val="008C5127"/>
    <w:rsid w:val="008C5221"/>
    <w:rsid w:val="008C5250"/>
    <w:rsid w:val="008C52FB"/>
    <w:rsid w:val="008C6633"/>
    <w:rsid w:val="008C665C"/>
    <w:rsid w:val="008C693E"/>
    <w:rsid w:val="008C6D28"/>
    <w:rsid w:val="008C7364"/>
    <w:rsid w:val="008C7545"/>
    <w:rsid w:val="008C75FE"/>
    <w:rsid w:val="008D0114"/>
    <w:rsid w:val="008D021C"/>
    <w:rsid w:val="008D028C"/>
    <w:rsid w:val="008D03A0"/>
    <w:rsid w:val="008D1294"/>
    <w:rsid w:val="008D16CB"/>
    <w:rsid w:val="008D211E"/>
    <w:rsid w:val="008D21BB"/>
    <w:rsid w:val="008D2561"/>
    <w:rsid w:val="008D28A1"/>
    <w:rsid w:val="008D30CD"/>
    <w:rsid w:val="008D313E"/>
    <w:rsid w:val="008D31E5"/>
    <w:rsid w:val="008D338A"/>
    <w:rsid w:val="008D3453"/>
    <w:rsid w:val="008D35F7"/>
    <w:rsid w:val="008D3777"/>
    <w:rsid w:val="008D37FB"/>
    <w:rsid w:val="008D3D64"/>
    <w:rsid w:val="008D3DB4"/>
    <w:rsid w:val="008D3E26"/>
    <w:rsid w:val="008D42A9"/>
    <w:rsid w:val="008D4A61"/>
    <w:rsid w:val="008D4B13"/>
    <w:rsid w:val="008D4D33"/>
    <w:rsid w:val="008D4D62"/>
    <w:rsid w:val="008D4DF2"/>
    <w:rsid w:val="008D50CA"/>
    <w:rsid w:val="008D56C0"/>
    <w:rsid w:val="008D5D37"/>
    <w:rsid w:val="008D63BD"/>
    <w:rsid w:val="008D6715"/>
    <w:rsid w:val="008D73FA"/>
    <w:rsid w:val="008D75C4"/>
    <w:rsid w:val="008D77A6"/>
    <w:rsid w:val="008D7A54"/>
    <w:rsid w:val="008D7DE6"/>
    <w:rsid w:val="008D7F65"/>
    <w:rsid w:val="008E0076"/>
    <w:rsid w:val="008E07A4"/>
    <w:rsid w:val="008E0C7A"/>
    <w:rsid w:val="008E1368"/>
    <w:rsid w:val="008E1583"/>
    <w:rsid w:val="008E15C6"/>
    <w:rsid w:val="008E184D"/>
    <w:rsid w:val="008E1C4E"/>
    <w:rsid w:val="008E1DC9"/>
    <w:rsid w:val="008E1FE9"/>
    <w:rsid w:val="008E23FC"/>
    <w:rsid w:val="008E26BC"/>
    <w:rsid w:val="008E2C13"/>
    <w:rsid w:val="008E2DFB"/>
    <w:rsid w:val="008E3546"/>
    <w:rsid w:val="008E3F4B"/>
    <w:rsid w:val="008E43CF"/>
    <w:rsid w:val="008E46A3"/>
    <w:rsid w:val="008E4896"/>
    <w:rsid w:val="008E50F8"/>
    <w:rsid w:val="008E5962"/>
    <w:rsid w:val="008E5D65"/>
    <w:rsid w:val="008E62B9"/>
    <w:rsid w:val="008E664A"/>
    <w:rsid w:val="008E6AB9"/>
    <w:rsid w:val="008E77F5"/>
    <w:rsid w:val="008E7BD3"/>
    <w:rsid w:val="008E7E37"/>
    <w:rsid w:val="008E7F3B"/>
    <w:rsid w:val="008F0110"/>
    <w:rsid w:val="008F0FC1"/>
    <w:rsid w:val="008F1418"/>
    <w:rsid w:val="008F189B"/>
    <w:rsid w:val="008F1B5C"/>
    <w:rsid w:val="008F2706"/>
    <w:rsid w:val="008F321A"/>
    <w:rsid w:val="008F321E"/>
    <w:rsid w:val="008F345C"/>
    <w:rsid w:val="008F3832"/>
    <w:rsid w:val="008F3850"/>
    <w:rsid w:val="008F385D"/>
    <w:rsid w:val="008F44D1"/>
    <w:rsid w:val="008F488A"/>
    <w:rsid w:val="008F4EAE"/>
    <w:rsid w:val="008F51AC"/>
    <w:rsid w:val="008F51AE"/>
    <w:rsid w:val="008F5A3B"/>
    <w:rsid w:val="008F5E3D"/>
    <w:rsid w:val="008F60FE"/>
    <w:rsid w:val="008F6562"/>
    <w:rsid w:val="008F6A78"/>
    <w:rsid w:val="008F6DD1"/>
    <w:rsid w:val="008F7E6C"/>
    <w:rsid w:val="00900969"/>
    <w:rsid w:val="00900C75"/>
    <w:rsid w:val="00901275"/>
    <w:rsid w:val="00901489"/>
    <w:rsid w:val="0090148D"/>
    <w:rsid w:val="009016BE"/>
    <w:rsid w:val="00901733"/>
    <w:rsid w:val="00901A6E"/>
    <w:rsid w:val="0090233C"/>
    <w:rsid w:val="0090243F"/>
    <w:rsid w:val="009025D1"/>
    <w:rsid w:val="00902630"/>
    <w:rsid w:val="009027AD"/>
    <w:rsid w:val="00903CD9"/>
    <w:rsid w:val="00903CDE"/>
    <w:rsid w:val="00904420"/>
    <w:rsid w:val="009047F3"/>
    <w:rsid w:val="009052FD"/>
    <w:rsid w:val="00905DFB"/>
    <w:rsid w:val="0090619B"/>
    <w:rsid w:val="00907A92"/>
    <w:rsid w:val="00907ED0"/>
    <w:rsid w:val="00907F27"/>
    <w:rsid w:val="00907FE6"/>
    <w:rsid w:val="009102E9"/>
    <w:rsid w:val="0091052E"/>
    <w:rsid w:val="009108BE"/>
    <w:rsid w:val="009109D9"/>
    <w:rsid w:val="00910C84"/>
    <w:rsid w:val="009116CD"/>
    <w:rsid w:val="00911BF1"/>
    <w:rsid w:val="00912142"/>
    <w:rsid w:val="009126C6"/>
    <w:rsid w:val="00912743"/>
    <w:rsid w:val="009127E6"/>
    <w:rsid w:val="0091281F"/>
    <w:rsid w:val="00912B3C"/>
    <w:rsid w:val="00912BCA"/>
    <w:rsid w:val="00912D6D"/>
    <w:rsid w:val="00913192"/>
    <w:rsid w:val="00913565"/>
    <w:rsid w:val="00913822"/>
    <w:rsid w:val="0091499E"/>
    <w:rsid w:val="009156A6"/>
    <w:rsid w:val="00915AA7"/>
    <w:rsid w:val="0091600B"/>
    <w:rsid w:val="0091617E"/>
    <w:rsid w:val="00916287"/>
    <w:rsid w:val="009164A6"/>
    <w:rsid w:val="00916819"/>
    <w:rsid w:val="00916CD3"/>
    <w:rsid w:val="0091732F"/>
    <w:rsid w:val="00917E49"/>
    <w:rsid w:val="00917EB7"/>
    <w:rsid w:val="00917F17"/>
    <w:rsid w:val="009203FB"/>
    <w:rsid w:val="00920619"/>
    <w:rsid w:val="00920BF3"/>
    <w:rsid w:val="00921CD3"/>
    <w:rsid w:val="00921F4D"/>
    <w:rsid w:val="00921FEC"/>
    <w:rsid w:val="0092293F"/>
    <w:rsid w:val="0092378C"/>
    <w:rsid w:val="00923A62"/>
    <w:rsid w:val="00923C29"/>
    <w:rsid w:val="00923CE3"/>
    <w:rsid w:val="00923D48"/>
    <w:rsid w:val="00923E61"/>
    <w:rsid w:val="00924BF8"/>
    <w:rsid w:val="00924F2B"/>
    <w:rsid w:val="00925953"/>
    <w:rsid w:val="00925B0D"/>
    <w:rsid w:val="00925B43"/>
    <w:rsid w:val="00925F39"/>
    <w:rsid w:val="00925FC8"/>
    <w:rsid w:val="009266EC"/>
    <w:rsid w:val="0092687C"/>
    <w:rsid w:val="00926CCC"/>
    <w:rsid w:val="00927004"/>
    <w:rsid w:val="00927138"/>
    <w:rsid w:val="00927559"/>
    <w:rsid w:val="00927BF4"/>
    <w:rsid w:val="00927DE5"/>
    <w:rsid w:val="00927F51"/>
    <w:rsid w:val="009305A1"/>
    <w:rsid w:val="00930B64"/>
    <w:rsid w:val="00931572"/>
    <w:rsid w:val="00931D67"/>
    <w:rsid w:val="00931F4E"/>
    <w:rsid w:val="0093298C"/>
    <w:rsid w:val="00932A2D"/>
    <w:rsid w:val="00932AD4"/>
    <w:rsid w:val="00932ED6"/>
    <w:rsid w:val="0093379D"/>
    <w:rsid w:val="00934348"/>
    <w:rsid w:val="009343B2"/>
    <w:rsid w:val="00934411"/>
    <w:rsid w:val="0093452C"/>
    <w:rsid w:val="0093465F"/>
    <w:rsid w:val="0093481F"/>
    <w:rsid w:val="00934A96"/>
    <w:rsid w:val="00934F63"/>
    <w:rsid w:val="00935844"/>
    <w:rsid w:val="00935A94"/>
    <w:rsid w:val="00935A9C"/>
    <w:rsid w:val="00935F4F"/>
    <w:rsid w:val="009364BD"/>
    <w:rsid w:val="009364D2"/>
    <w:rsid w:val="009365CE"/>
    <w:rsid w:val="00936C57"/>
    <w:rsid w:val="00936D99"/>
    <w:rsid w:val="00937082"/>
    <w:rsid w:val="00937A61"/>
    <w:rsid w:val="00937F51"/>
    <w:rsid w:val="00937FFB"/>
    <w:rsid w:val="0094004B"/>
    <w:rsid w:val="00940258"/>
    <w:rsid w:val="009402E4"/>
    <w:rsid w:val="00940677"/>
    <w:rsid w:val="0094088E"/>
    <w:rsid w:val="009410EA"/>
    <w:rsid w:val="00941C24"/>
    <w:rsid w:val="0094258C"/>
    <w:rsid w:val="009429C6"/>
    <w:rsid w:val="00943152"/>
    <w:rsid w:val="00943255"/>
    <w:rsid w:val="00944319"/>
    <w:rsid w:val="00944722"/>
    <w:rsid w:val="009448A7"/>
    <w:rsid w:val="00944D89"/>
    <w:rsid w:val="00944EAF"/>
    <w:rsid w:val="00944EBA"/>
    <w:rsid w:val="009456F0"/>
    <w:rsid w:val="00945F21"/>
    <w:rsid w:val="0094639F"/>
    <w:rsid w:val="00946F70"/>
    <w:rsid w:val="0094705D"/>
    <w:rsid w:val="00947842"/>
    <w:rsid w:val="00947A1A"/>
    <w:rsid w:val="00947B7B"/>
    <w:rsid w:val="00947B89"/>
    <w:rsid w:val="0095002A"/>
    <w:rsid w:val="0095047C"/>
    <w:rsid w:val="0095092E"/>
    <w:rsid w:val="00951B77"/>
    <w:rsid w:val="00951D0A"/>
    <w:rsid w:val="00951DC6"/>
    <w:rsid w:val="00952629"/>
    <w:rsid w:val="0095273A"/>
    <w:rsid w:val="00952A5E"/>
    <w:rsid w:val="00953301"/>
    <w:rsid w:val="00953567"/>
    <w:rsid w:val="0095407D"/>
    <w:rsid w:val="0095444E"/>
    <w:rsid w:val="00954775"/>
    <w:rsid w:val="009549C4"/>
    <w:rsid w:val="00954B8F"/>
    <w:rsid w:val="00954DB8"/>
    <w:rsid w:val="00955536"/>
    <w:rsid w:val="00955970"/>
    <w:rsid w:val="0095598A"/>
    <w:rsid w:val="00955D42"/>
    <w:rsid w:val="00955F60"/>
    <w:rsid w:val="00956492"/>
    <w:rsid w:val="0095691B"/>
    <w:rsid w:val="00956B6B"/>
    <w:rsid w:val="00956D18"/>
    <w:rsid w:val="00957142"/>
    <w:rsid w:val="00957C44"/>
    <w:rsid w:val="00957E6B"/>
    <w:rsid w:val="0096005A"/>
    <w:rsid w:val="009605FC"/>
    <w:rsid w:val="00961051"/>
    <w:rsid w:val="00962533"/>
    <w:rsid w:val="009627FF"/>
    <w:rsid w:val="00963189"/>
    <w:rsid w:val="009632B7"/>
    <w:rsid w:val="0096412C"/>
    <w:rsid w:val="009644AD"/>
    <w:rsid w:val="0096481E"/>
    <w:rsid w:val="00964BFD"/>
    <w:rsid w:val="00964D24"/>
    <w:rsid w:val="00965145"/>
    <w:rsid w:val="00965529"/>
    <w:rsid w:val="00965583"/>
    <w:rsid w:val="009655BB"/>
    <w:rsid w:val="00965820"/>
    <w:rsid w:val="0096590A"/>
    <w:rsid w:val="00965ACC"/>
    <w:rsid w:val="009663A2"/>
    <w:rsid w:val="009666DF"/>
    <w:rsid w:val="00966826"/>
    <w:rsid w:val="00967241"/>
    <w:rsid w:val="00967292"/>
    <w:rsid w:val="009678FE"/>
    <w:rsid w:val="009706C4"/>
    <w:rsid w:val="009709EC"/>
    <w:rsid w:val="00971708"/>
    <w:rsid w:val="00971AC6"/>
    <w:rsid w:val="00971B50"/>
    <w:rsid w:val="00971B9E"/>
    <w:rsid w:val="00972242"/>
    <w:rsid w:val="00972471"/>
    <w:rsid w:val="009727BB"/>
    <w:rsid w:val="00973164"/>
    <w:rsid w:val="00973845"/>
    <w:rsid w:val="009741DD"/>
    <w:rsid w:val="009747A1"/>
    <w:rsid w:val="00974F2E"/>
    <w:rsid w:val="00974FF8"/>
    <w:rsid w:val="00975327"/>
    <w:rsid w:val="009753AB"/>
    <w:rsid w:val="00975834"/>
    <w:rsid w:val="00976277"/>
    <w:rsid w:val="009762BF"/>
    <w:rsid w:val="00976742"/>
    <w:rsid w:val="0097683A"/>
    <w:rsid w:val="00976AA0"/>
    <w:rsid w:val="009770C8"/>
    <w:rsid w:val="009770E5"/>
    <w:rsid w:val="00977A28"/>
    <w:rsid w:val="0098012B"/>
    <w:rsid w:val="009801E3"/>
    <w:rsid w:val="009804B6"/>
    <w:rsid w:val="00980755"/>
    <w:rsid w:val="00980A1C"/>
    <w:rsid w:val="00980AD7"/>
    <w:rsid w:val="0098178E"/>
    <w:rsid w:val="00981AFC"/>
    <w:rsid w:val="00981C94"/>
    <w:rsid w:val="00982244"/>
    <w:rsid w:val="00982321"/>
    <w:rsid w:val="00983218"/>
    <w:rsid w:val="00983925"/>
    <w:rsid w:val="009839AE"/>
    <w:rsid w:val="009842AC"/>
    <w:rsid w:val="00984543"/>
    <w:rsid w:val="009845F3"/>
    <w:rsid w:val="009846D3"/>
    <w:rsid w:val="00984764"/>
    <w:rsid w:val="00984AE8"/>
    <w:rsid w:val="0098518E"/>
    <w:rsid w:val="00985AE3"/>
    <w:rsid w:val="00985D72"/>
    <w:rsid w:val="00985E29"/>
    <w:rsid w:val="00985EBF"/>
    <w:rsid w:val="0098640C"/>
    <w:rsid w:val="00986595"/>
    <w:rsid w:val="009865AF"/>
    <w:rsid w:val="009866E0"/>
    <w:rsid w:val="00986CA8"/>
    <w:rsid w:val="00986D4C"/>
    <w:rsid w:val="00986F7E"/>
    <w:rsid w:val="00987021"/>
    <w:rsid w:val="0098737E"/>
    <w:rsid w:val="009876F4"/>
    <w:rsid w:val="009904D8"/>
    <w:rsid w:val="009904FD"/>
    <w:rsid w:val="00990B62"/>
    <w:rsid w:val="0099188D"/>
    <w:rsid w:val="00991D2F"/>
    <w:rsid w:val="009926C0"/>
    <w:rsid w:val="00992D5E"/>
    <w:rsid w:val="00993241"/>
    <w:rsid w:val="0099331D"/>
    <w:rsid w:val="0099344C"/>
    <w:rsid w:val="00993541"/>
    <w:rsid w:val="0099390D"/>
    <w:rsid w:val="00993F3A"/>
    <w:rsid w:val="00994E59"/>
    <w:rsid w:val="009950D7"/>
    <w:rsid w:val="009951A4"/>
    <w:rsid w:val="0099553B"/>
    <w:rsid w:val="00995759"/>
    <w:rsid w:val="009959A8"/>
    <w:rsid w:val="00995F4A"/>
    <w:rsid w:val="00995F53"/>
    <w:rsid w:val="009961AF"/>
    <w:rsid w:val="00996E17"/>
    <w:rsid w:val="009970D2"/>
    <w:rsid w:val="009971BB"/>
    <w:rsid w:val="00997284"/>
    <w:rsid w:val="009972EA"/>
    <w:rsid w:val="009977B3"/>
    <w:rsid w:val="0099797C"/>
    <w:rsid w:val="00997BA2"/>
    <w:rsid w:val="009A03F1"/>
    <w:rsid w:val="009A045E"/>
    <w:rsid w:val="009A0670"/>
    <w:rsid w:val="009A08A6"/>
    <w:rsid w:val="009A0AFD"/>
    <w:rsid w:val="009A0C0D"/>
    <w:rsid w:val="009A0D51"/>
    <w:rsid w:val="009A14A1"/>
    <w:rsid w:val="009A1651"/>
    <w:rsid w:val="009A1880"/>
    <w:rsid w:val="009A19E6"/>
    <w:rsid w:val="009A21E1"/>
    <w:rsid w:val="009A231B"/>
    <w:rsid w:val="009A2A6D"/>
    <w:rsid w:val="009A2D66"/>
    <w:rsid w:val="009A2DC0"/>
    <w:rsid w:val="009A3122"/>
    <w:rsid w:val="009A3162"/>
    <w:rsid w:val="009A32C6"/>
    <w:rsid w:val="009A40DA"/>
    <w:rsid w:val="009A4ADE"/>
    <w:rsid w:val="009A4EDC"/>
    <w:rsid w:val="009A4F0F"/>
    <w:rsid w:val="009A54FA"/>
    <w:rsid w:val="009A5954"/>
    <w:rsid w:val="009A5BEC"/>
    <w:rsid w:val="009A5C91"/>
    <w:rsid w:val="009A5E91"/>
    <w:rsid w:val="009A5EFD"/>
    <w:rsid w:val="009A5F7D"/>
    <w:rsid w:val="009A622B"/>
    <w:rsid w:val="009A664E"/>
    <w:rsid w:val="009A7136"/>
    <w:rsid w:val="009A7511"/>
    <w:rsid w:val="009A7C5C"/>
    <w:rsid w:val="009B0009"/>
    <w:rsid w:val="009B0210"/>
    <w:rsid w:val="009B05A1"/>
    <w:rsid w:val="009B060E"/>
    <w:rsid w:val="009B0958"/>
    <w:rsid w:val="009B110F"/>
    <w:rsid w:val="009B1516"/>
    <w:rsid w:val="009B232E"/>
    <w:rsid w:val="009B2971"/>
    <w:rsid w:val="009B29F8"/>
    <w:rsid w:val="009B2AA4"/>
    <w:rsid w:val="009B2B19"/>
    <w:rsid w:val="009B2D99"/>
    <w:rsid w:val="009B3391"/>
    <w:rsid w:val="009B33D1"/>
    <w:rsid w:val="009B3486"/>
    <w:rsid w:val="009B3A4C"/>
    <w:rsid w:val="009B3B6A"/>
    <w:rsid w:val="009B3BCA"/>
    <w:rsid w:val="009B45FD"/>
    <w:rsid w:val="009B4C04"/>
    <w:rsid w:val="009B4D8D"/>
    <w:rsid w:val="009B5239"/>
    <w:rsid w:val="009B52C5"/>
    <w:rsid w:val="009B5396"/>
    <w:rsid w:val="009B53B9"/>
    <w:rsid w:val="009B5BD1"/>
    <w:rsid w:val="009B5E33"/>
    <w:rsid w:val="009B611D"/>
    <w:rsid w:val="009B61FA"/>
    <w:rsid w:val="009B6264"/>
    <w:rsid w:val="009B63B7"/>
    <w:rsid w:val="009B67C3"/>
    <w:rsid w:val="009C07D1"/>
    <w:rsid w:val="009C0E20"/>
    <w:rsid w:val="009C12D9"/>
    <w:rsid w:val="009C1437"/>
    <w:rsid w:val="009C1777"/>
    <w:rsid w:val="009C199A"/>
    <w:rsid w:val="009C1A08"/>
    <w:rsid w:val="009C1D27"/>
    <w:rsid w:val="009C1E48"/>
    <w:rsid w:val="009C28A9"/>
    <w:rsid w:val="009C3A32"/>
    <w:rsid w:val="009C3AE2"/>
    <w:rsid w:val="009C489F"/>
    <w:rsid w:val="009C4EA7"/>
    <w:rsid w:val="009C5348"/>
    <w:rsid w:val="009C57C8"/>
    <w:rsid w:val="009C5E1C"/>
    <w:rsid w:val="009C623F"/>
    <w:rsid w:val="009C643D"/>
    <w:rsid w:val="009C6785"/>
    <w:rsid w:val="009C70FD"/>
    <w:rsid w:val="009C733F"/>
    <w:rsid w:val="009C77A8"/>
    <w:rsid w:val="009C7A16"/>
    <w:rsid w:val="009D00D0"/>
    <w:rsid w:val="009D0A54"/>
    <w:rsid w:val="009D11F5"/>
    <w:rsid w:val="009D1BF2"/>
    <w:rsid w:val="009D2ED1"/>
    <w:rsid w:val="009D30A3"/>
    <w:rsid w:val="009D30A4"/>
    <w:rsid w:val="009D31BB"/>
    <w:rsid w:val="009D3626"/>
    <w:rsid w:val="009D3B9E"/>
    <w:rsid w:val="009D3FA6"/>
    <w:rsid w:val="009D4503"/>
    <w:rsid w:val="009D5A99"/>
    <w:rsid w:val="009D6497"/>
    <w:rsid w:val="009D6DEC"/>
    <w:rsid w:val="009D7155"/>
    <w:rsid w:val="009D7357"/>
    <w:rsid w:val="009D7606"/>
    <w:rsid w:val="009D7657"/>
    <w:rsid w:val="009D7822"/>
    <w:rsid w:val="009D7838"/>
    <w:rsid w:val="009E00C5"/>
    <w:rsid w:val="009E02E5"/>
    <w:rsid w:val="009E0300"/>
    <w:rsid w:val="009E05AC"/>
    <w:rsid w:val="009E0956"/>
    <w:rsid w:val="009E0FDC"/>
    <w:rsid w:val="009E10FF"/>
    <w:rsid w:val="009E11F8"/>
    <w:rsid w:val="009E193C"/>
    <w:rsid w:val="009E19F8"/>
    <w:rsid w:val="009E1C75"/>
    <w:rsid w:val="009E1D21"/>
    <w:rsid w:val="009E1DA4"/>
    <w:rsid w:val="009E1FDC"/>
    <w:rsid w:val="009E218A"/>
    <w:rsid w:val="009E253E"/>
    <w:rsid w:val="009E2D86"/>
    <w:rsid w:val="009E3374"/>
    <w:rsid w:val="009E3ABA"/>
    <w:rsid w:val="009E430F"/>
    <w:rsid w:val="009E451C"/>
    <w:rsid w:val="009E4DB5"/>
    <w:rsid w:val="009E5073"/>
    <w:rsid w:val="009E50C0"/>
    <w:rsid w:val="009E54E8"/>
    <w:rsid w:val="009E580C"/>
    <w:rsid w:val="009E5AB5"/>
    <w:rsid w:val="009E5F62"/>
    <w:rsid w:val="009E6063"/>
    <w:rsid w:val="009E68DC"/>
    <w:rsid w:val="009E6D94"/>
    <w:rsid w:val="009E701E"/>
    <w:rsid w:val="009E7108"/>
    <w:rsid w:val="009E7194"/>
    <w:rsid w:val="009E7341"/>
    <w:rsid w:val="009E73FE"/>
    <w:rsid w:val="009E74A8"/>
    <w:rsid w:val="009E7643"/>
    <w:rsid w:val="009E7EF1"/>
    <w:rsid w:val="009E7F36"/>
    <w:rsid w:val="009F0ED3"/>
    <w:rsid w:val="009F11F7"/>
    <w:rsid w:val="009F1208"/>
    <w:rsid w:val="009F1576"/>
    <w:rsid w:val="009F1795"/>
    <w:rsid w:val="009F17C4"/>
    <w:rsid w:val="009F1A8D"/>
    <w:rsid w:val="009F1AC8"/>
    <w:rsid w:val="009F1D7E"/>
    <w:rsid w:val="009F1DC8"/>
    <w:rsid w:val="009F1EC4"/>
    <w:rsid w:val="009F2184"/>
    <w:rsid w:val="009F2A46"/>
    <w:rsid w:val="009F3F7F"/>
    <w:rsid w:val="009F433E"/>
    <w:rsid w:val="009F446C"/>
    <w:rsid w:val="009F4965"/>
    <w:rsid w:val="009F4A9C"/>
    <w:rsid w:val="009F4D5A"/>
    <w:rsid w:val="009F4F4B"/>
    <w:rsid w:val="009F54F9"/>
    <w:rsid w:val="009F64ED"/>
    <w:rsid w:val="009F6515"/>
    <w:rsid w:val="009F67C3"/>
    <w:rsid w:val="009F6971"/>
    <w:rsid w:val="009F6F26"/>
    <w:rsid w:val="009F6F4B"/>
    <w:rsid w:val="009F72B5"/>
    <w:rsid w:val="009F7463"/>
    <w:rsid w:val="009F78DF"/>
    <w:rsid w:val="009F7CD4"/>
    <w:rsid w:val="00A00C92"/>
    <w:rsid w:val="00A00CD6"/>
    <w:rsid w:val="00A01AC4"/>
    <w:rsid w:val="00A02203"/>
    <w:rsid w:val="00A02627"/>
    <w:rsid w:val="00A027A7"/>
    <w:rsid w:val="00A02DF0"/>
    <w:rsid w:val="00A0317A"/>
    <w:rsid w:val="00A0376F"/>
    <w:rsid w:val="00A03879"/>
    <w:rsid w:val="00A03BC7"/>
    <w:rsid w:val="00A0474E"/>
    <w:rsid w:val="00A0532F"/>
    <w:rsid w:val="00A053FE"/>
    <w:rsid w:val="00A05799"/>
    <w:rsid w:val="00A059FB"/>
    <w:rsid w:val="00A05AEC"/>
    <w:rsid w:val="00A05C30"/>
    <w:rsid w:val="00A0636F"/>
    <w:rsid w:val="00A06B5F"/>
    <w:rsid w:val="00A07076"/>
    <w:rsid w:val="00A07090"/>
    <w:rsid w:val="00A07316"/>
    <w:rsid w:val="00A07869"/>
    <w:rsid w:val="00A079DD"/>
    <w:rsid w:val="00A07F9A"/>
    <w:rsid w:val="00A100AE"/>
    <w:rsid w:val="00A10289"/>
    <w:rsid w:val="00A103AF"/>
    <w:rsid w:val="00A103DC"/>
    <w:rsid w:val="00A1088D"/>
    <w:rsid w:val="00A10D59"/>
    <w:rsid w:val="00A10FCA"/>
    <w:rsid w:val="00A111A0"/>
    <w:rsid w:val="00A111EE"/>
    <w:rsid w:val="00A1127E"/>
    <w:rsid w:val="00A11D88"/>
    <w:rsid w:val="00A11EB5"/>
    <w:rsid w:val="00A11F49"/>
    <w:rsid w:val="00A1246F"/>
    <w:rsid w:val="00A125F8"/>
    <w:rsid w:val="00A1290F"/>
    <w:rsid w:val="00A12A35"/>
    <w:rsid w:val="00A137A4"/>
    <w:rsid w:val="00A13826"/>
    <w:rsid w:val="00A13C7C"/>
    <w:rsid w:val="00A13EA0"/>
    <w:rsid w:val="00A14000"/>
    <w:rsid w:val="00A141B4"/>
    <w:rsid w:val="00A141E4"/>
    <w:rsid w:val="00A143DE"/>
    <w:rsid w:val="00A14744"/>
    <w:rsid w:val="00A14B75"/>
    <w:rsid w:val="00A15360"/>
    <w:rsid w:val="00A158EF"/>
    <w:rsid w:val="00A15C3A"/>
    <w:rsid w:val="00A15FB2"/>
    <w:rsid w:val="00A16168"/>
    <w:rsid w:val="00A162B1"/>
    <w:rsid w:val="00A163F5"/>
    <w:rsid w:val="00A1771F"/>
    <w:rsid w:val="00A17B6C"/>
    <w:rsid w:val="00A17C2C"/>
    <w:rsid w:val="00A17FC0"/>
    <w:rsid w:val="00A201B2"/>
    <w:rsid w:val="00A20502"/>
    <w:rsid w:val="00A20559"/>
    <w:rsid w:val="00A207EF"/>
    <w:rsid w:val="00A2083D"/>
    <w:rsid w:val="00A20AFD"/>
    <w:rsid w:val="00A21177"/>
    <w:rsid w:val="00A2139F"/>
    <w:rsid w:val="00A2145E"/>
    <w:rsid w:val="00A216E2"/>
    <w:rsid w:val="00A21759"/>
    <w:rsid w:val="00A2251F"/>
    <w:rsid w:val="00A2286A"/>
    <w:rsid w:val="00A22926"/>
    <w:rsid w:val="00A22ACA"/>
    <w:rsid w:val="00A22D53"/>
    <w:rsid w:val="00A2304D"/>
    <w:rsid w:val="00A2311F"/>
    <w:rsid w:val="00A23263"/>
    <w:rsid w:val="00A2363B"/>
    <w:rsid w:val="00A23C35"/>
    <w:rsid w:val="00A24200"/>
    <w:rsid w:val="00A2448A"/>
    <w:rsid w:val="00A246DB"/>
    <w:rsid w:val="00A248E9"/>
    <w:rsid w:val="00A25174"/>
    <w:rsid w:val="00A257E1"/>
    <w:rsid w:val="00A2594A"/>
    <w:rsid w:val="00A25D5C"/>
    <w:rsid w:val="00A268DE"/>
    <w:rsid w:val="00A26B16"/>
    <w:rsid w:val="00A27666"/>
    <w:rsid w:val="00A27E17"/>
    <w:rsid w:val="00A30930"/>
    <w:rsid w:val="00A30B21"/>
    <w:rsid w:val="00A30D18"/>
    <w:rsid w:val="00A31178"/>
    <w:rsid w:val="00A312B6"/>
    <w:rsid w:val="00A31C52"/>
    <w:rsid w:val="00A3256A"/>
    <w:rsid w:val="00A32579"/>
    <w:rsid w:val="00A327CE"/>
    <w:rsid w:val="00A33060"/>
    <w:rsid w:val="00A33416"/>
    <w:rsid w:val="00A3373D"/>
    <w:rsid w:val="00A33C59"/>
    <w:rsid w:val="00A33FF3"/>
    <w:rsid w:val="00A34927"/>
    <w:rsid w:val="00A34D7B"/>
    <w:rsid w:val="00A34EB5"/>
    <w:rsid w:val="00A35706"/>
    <w:rsid w:val="00A3575A"/>
    <w:rsid w:val="00A35770"/>
    <w:rsid w:val="00A35CF0"/>
    <w:rsid w:val="00A35DB0"/>
    <w:rsid w:val="00A35F01"/>
    <w:rsid w:val="00A36ACF"/>
    <w:rsid w:val="00A36BC4"/>
    <w:rsid w:val="00A36C4A"/>
    <w:rsid w:val="00A36EF6"/>
    <w:rsid w:val="00A375A2"/>
    <w:rsid w:val="00A37658"/>
    <w:rsid w:val="00A379A6"/>
    <w:rsid w:val="00A37A6A"/>
    <w:rsid w:val="00A37AC4"/>
    <w:rsid w:val="00A37AF6"/>
    <w:rsid w:val="00A37C17"/>
    <w:rsid w:val="00A400C0"/>
    <w:rsid w:val="00A4096A"/>
    <w:rsid w:val="00A40D6A"/>
    <w:rsid w:val="00A41333"/>
    <w:rsid w:val="00A41486"/>
    <w:rsid w:val="00A41940"/>
    <w:rsid w:val="00A41977"/>
    <w:rsid w:val="00A42654"/>
    <w:rsid w:val="00A42D31"/>
    <w:rsid w:val="00A42D3B"/>
    <w:rsid w:val="00A42DAB"/>
    <w:rsid w:val="00A431E2"/>
    <w:rsid w:val="00A43367"/>
    <w:rsid w:val="00A437D2"/>
    <w:rsid w:val="00A4388F"/>
    <w:rsid w:val="00A4420E"/>
    <w:rsid w:val="00A446A8"/>
    <w:rsid w:val="00A44F44"/>
    <w:rsid w:val="00A45191"/>
    <w:rsid w:val="00A452EB"/>
    <w:rsid w:val="00A45560"/>
    <w:rsid w:val="00A45911"/>
    <w:rsid w:val="00A45A0A"/>
    <w:rsid w:val="00A45CF8"/>
    <w:rsid w:val="00A465CF"/>
    <w:rsid w:val="00A46863"/>
    <w:rsid w:val="00A46FAE"/>
    <w:rsid w:val="00A47083"/>
    <w:rsid w:val="00A47A7C"/>
    <w:rsid w:val="00A50418"/>
    <w:rsid w:val="00A50678"/>
    <w:rsid w:val="00A51474"/>
    <w:rsid w:val="00A52B00"/>
    <w:rsid w:val="00A52B7E"/>
    <w:rsid w:val="00A52DAD"/>
    <w:rsid w:val="00A530ED"/>
    <w:rsid w:val="00A533A4"/>
    <w:rsid w:val="00A53438"/>
    <w:rsid w:val="00A54452"/>
    <w:rsid w:val="00A54BA3"/>
    <w:rsid w:val="00A54D9C"/>
    <w:rsid w:val="00A54DE0"/>
    <w:rsid w:val="00A552DE"/>
    <w:rsid w:val="00A55408"/>
    <w:rsid w:val="00A554FF"/>
    <w:rsid w:val="00A55A7F"/>
    <w:rsid w:val="00A55BE6"/>
    <w:rsid w:val="00A55D5F"/>
    <w:rsid w:val="00A55E6E"/>
    <w:rsid w:val="00A56324"/>
    <w:rsid w:val="00A56734"/>
    <w:rsid w:val="00A56F4F"/>
    <w:rsid w:val="00A57411"/>
    <w:rsid w:val="00A57534"/>
    <w:rsid w:val="00A579AD"/>
    <w:rsid w:val="00A57A88"/>
    <w:rsid w:val="00A57D88"/>
    <w:rsid w:val="00A60EB2"/>
    <w:rsid w:val="00A61965"/>
    <w:rsid w:val="00A61FC9"/>
    <w:rsid w:val="00A62628"/>
    <w:rsid w:val="00A627DF"/>
    <w:rsid w:val="00A62907"/>
    <w:rsid w:val="00A63779"/>
    <w:rsid w:val="00A63E01"/>
    <w:rsid w:val="00A640FD"/>
    <w:rsid w:val="00A64240"/>
    <w:rsid w:val="00A64680"/>
    <w:rsid w:val="00A64C63"/>
    <w:rsid w:val="00A650BB"/>
    <w:rsid w:val="00A651B0"/>
    <w:rsid w:val="00A65257"/>
    <w:rsid w:val="00A65847"/>
    <w:rsid w:val="00A65B74"/>
    <w:rsid w:val="00A65BC8"/>
    <w:rsid w:val="00A65CC3"/>
    <w:rsid w:val="00A6618A"/>
    <w:rsid w:val="00A66553"/>
    <w:rsid w:val="00A6668A"/>
    <w:rsid w:val="00A66A51"/>
    <w:rsid w:val="00A66BBD"/>
    <w:rsid w:val="00A66C69"/>
    <w:rsid w:val="00A66E40"/>
    <w:rsid w:val="00A672B1"/>
    <w:rsid w:val="00A6756A"/>
    <w:rsid w:val="00A67933"/>
    <w:rsid w:val="00A67EAB"/>
    <w:rsid w:val="00A70076"/>
    <w:rsid w:val="00A70257"/>
    <w:rsid w:val="00A7052E"/>
    <w:rsid w:val="00A70565"/>
    <w:rsid w:val="00A7077C"/>
    <w:rsid w:val="00A70B58"/>
    <w:rsid w:val="00A70BE9"/>
    <w:rsid w:val="00A70D6C"/>
    <w:rsid w:val="00A711A1"/>
    <w:rsid w:val="00A7162C"/>
    <w:rsid w:val="00A7164F"/>
    <w:rsid w:val="00A71B1C"/>
    <w:rsid w:val="00A71CB6"/>
    <w:rsid w:val="00A72B14"/>
    <w:rsid w:val="00A737B9"/>
    <w:rsid w:val="00A73869"/>
    <w:rsid w:val="00A738E9"/>
    <w:rsid w:val="00A73B40"/>
    <w:rsid w:val="00A74264"/>
    <w:rsid w:val="00A74536"/>
    <w:rsid w:val="00A75C6A"/>
    <w:rsid w:val="00A767B0"/>
    <w:rsid w:val="00A76938"/>
    <w:rsid w:val="00A76A22"/>
    <w:rsid w:val="00A76C5E"/>
    <w:rsid w:val="00A76FBF"/>
    <w:rsid w:val="00A771A5"/>
    <w:rsid w:val="00A77957"/>
    <w:rsid w:val="00A77D4A"/>
    <w:rsid w:val="00A77E90"/>
    <w:rsid w:val="00A80073"/>
    <w:rsid w:val="00A80CD5"/>
    <w:rsid w:val="00A81081"/>
    <w:rsid w:val="00A81203"/>
    <w:rsid w:val="00A81887"/>
    <w:rsid w:val="00A81AF1"/>
    <w:rsid w:val="00A81CD1"/>
    <w:rsid w:val="00A82230"/>
    <w:rsid w:val="00A82646"/>
    <w:rsid w:val="00A82797"/>
    <w:rsid w:val="00A82DC2"/>
    <w:rsid w:val="00A831CF"/>
    <w:rsid w:val="00A84010"/>
    <w:rsid w:val="00A841BA"/>
    <w:rsid w:val="00A845D4"/>
    <w:rsid w:val="00A84B79"/>
    <w:rsid w:val="00A84D16"/>
    <w:rsid w:val="00A84E79"/>
    <w:rsid w:val="00A84EB3"/>
    <w:rsid w:val="00A85492"/>
    <w:rsid w:val="00A85A3D"/>
    <w:rsid w:val="00A85DFE"/>
    <w:rsid w:val="00A86672"/>
    <w:rsid w:val="00A868AB"/>
    <w:rsid w:val="00A879E4"/>
    <w:rsid w:val="00A87D64"/>
    <w:rsid w:val="00A87D7D"/>
    <w:rsid w:val="00A900CE"/>
    <w:rsid w:val="00A90221"/>
    <w:rsid w:val="00A90943"/>
    <w:rsid w:val="00A91034"/>
    <w:rsid w:val="00A9103B"/>
    <w:rsid w:val="00A91161"/>
    <w:rsid w:val="00A911EE"/>
    <w:rsid w:val="00A91221"/>
    <w:rsid w:val="00A91696"/>
    <w:rsid w:val="00A91A7E"/>
    <w:rsid w:val="00A91AB2"/>
    <w:rsid w:val="00A92627"/>
    <w:rsid w:val="00A9302F"/>
    <w:rsid w:val="00A9304D"/>
    <w:rsid w:val="00A93637"/>
    <w:rsid w:val="00A9388E"/>
    <w:rsid w:val="00A938D4"/>
    <w:rsid w:val="00A94D35"/>
    <w:rsid w:val="00A9500A"/>
    <w:rsid w:val="00A951BD"/>
    <w:rsid w:val="00A9566E"/>
    <w:rsid w:val="00A956CE"/>
    <w:rsid w:val="00A95D72"/>
    <w:rsid w:val="00A9641D"/>
    <w:rsid w:val="00A96953"/>
    <w:rsid w:val="00A974CC"/>
    <w:rsid w:val="00A97A63"/>
    <w:rsid w:val="00A97D81"/>
    <w:rsid w:val="00A97F61"/>
    <w:rsid w:val="00AA0354"/>
    <w:rsid w:val="00AA06E8"/>
    <w:rsid w:val="00AA0930"/>
    <w:rsid w:val="00AA0FC6"/>
    <w:rsid w:val="00AA1253"/>
    <w:rsid w:val="00AA12A5"/>
    <w:rsid w:val="00AA1316"/>
    <w:rsid w:val="00AA19F1"/>
    <w:rsid w:val="00AA1A29"/>
    <w:rsid w:val="00AA1F5F"/>
    <w:rsid w:val="00AA2471"/>
    <w:rsid w:val="00AA28DA"/>
    <w:rsid w:val="00AA2A7A"/>
    <w:rsid w:val="00AA2D57"/>
    <w:rsid w:val="00AA2DD7"/>
    <w:rsid w:val="00AA3567"/>
    <w:rsid w:val="00AA3A5D"/>
    <w:rsid w:val="00AA3B17"/>
    <w:rsid w:val="00AA4287"/>
    <w:rsid w:val="00AA43B9"/>
    <w:rsid w:val="00AA4CA8"/>
    <w:rsid w:val="00AA557E"/>
    <w:rsid w:val="00AA5EE1"/>
    <w:rsid w:val="00AA6252"/>
    <w:rsid w:val="00AA66C6"/>
    <w:rsid w:val="00AA69B6"/>
    <w:rsid w:val="00AA7223"/>
    <w:rsid w:val="00AA77A7"/>
    <w:rsid w:val="00AA7CB2"/>
    <w:rsid w:val="00AA7F0E"/>
    <w:rsid w:val="00AB01A5"/>
    <w:rsid w:val="00AB02FA"/>
    <w:rsid w:val="00AB03A7"/>
    <w:rsid w:val="00AB0737"/>
    <w:rsid w:val="00AB0B3D"/>
    <w:rsid w:val="00AB0B4E"/>
    <w:rsid w:val="00AB11EE"/>
    <w:rsid w:val="00AB1D78"/>
    <w:rsid w:val="00AB22FF"/>
    <w:rsid w:val="00AB2530"/>
    <w:rsid w:val="00AB259E"/>
    <w:rsid w:val="00AB269C"/>
    <w:rsid w:val="00AB2C61"/>
    <w:rsid w:val="00AB2CEE"/>
    <w:rsid w:val="00AB2DC0"/>
    <w:rsid w:val="00AB326E"/>
    <w:rsid w:val="00AB3347"/>
    <w:rsid w:val="00AB3C3F"/>
    <w:rsid w:val="00AB4388"/>
    <w:rsid w:val="00AB445E"/>
    <w:rsid w:val="00AB4D5D"/>
    <w:rsid w:val="00AB4D7F"/>
    <w:rsid w:val="00AB5F37"/>
    <w:rsid w:val="00AB5F70"/>
    <w:rsid w:val="00AB6B0A"/>
    <w:rsid w:val="00AB73C8"/>
    <w:rsid w:val="00AC020C"/>
    <w:rsid w:val="00AC0463"/>
    <w:rsid w:val="00AC0694"/>
    <w:rsid w:val="00AC07DE"/>
    <w:rsid w:val="00AC0B50"/>
    <w:rsid w:val="00AC14A6"/>
    <w:rsid w:val="00AC1ABC"/>
    <w:rsid w:val="00AC1B62"/>
    <w:rsid w:val="00AC2138"/>
    <w:rsid w:val="00AC2D05"/>
    <w:rsid w:val="00AC2D30"/>
    <w:rsid w:val="00AC301B"/>
    <w:rsid w:val="00AC3034"/>
    <w:rsid w:val="00AC37C5"/>
    <w:rsid w:val="00AC37EF"/>
    <w:rsid w:val="00AC4358"/>
    <w:rsid w:val="00AC4903"/>
    <w:rsid w:val="00AC49E1"/>
    <w:rsid w:val="00AC5013"/>
    <w:rsid w:val="00AC5253"/>
    <w:rsid w:val="00AC53A6"/>
    <w:rsid w:val="00AC6A6D"/>
    <w:rsid w:val="00AC7381"/>
    <w:rsid w:val="00AC743A"/>
    <w:rsid w:val="00AC7540"/>
    <w:rsid w:val="00AC755F"/>
    <w:rsid w:val="00AC776A"/>
    <w:rsid w:val="00AC7B01"/>
    <w:rsid w:val="00AC7B2B"/>
    <w:rsid w:val="00AD03F8"/>
    <w:rsid w:val="00AD0E4C"/>
    <w:rsid w:val="00AD0E9B"/>
    <w:rsid w:val="00AD191F"/>
    <w:rsid w:val="00AD1A31"/>
    <w:rsid w:val="00AD1A55"/>
    <w:rsid w:val="00AD1BA3"/>
    <w:rsid w:val="00AD1BBC"/>
    <w:rsid w:val="00AD1C60"/>
    <w:rsid w:val="00AD203E"/>
    <w:rsid w:val="00AD280B"/>
    <w:rsid w:val="00AD2A44"/>
    <w:rsid w:val="00AD2F68"/>
    <w:rsid w:val="00AD3BA0"/>
    <w:rsid w:val="00AD458B"/>
    <w:rsid w:val="00AD492A"/>
    <w:rsid w:val="00AD4DEF"/>
    <w:rsid w:val="00AD4E36"/>
    <w:rsid w:val="00AD56E0"/>
    <w:rsid w:val="00AD5ACB"/>
    <w:rsid w:val="00AD601D"/>
    <w:rsid w:val="00AD6DE4"/>
    <w:rsid w:val="00AD6F42"/>
    <w:rsid w:val="00AD7324"/>
    <w:rsid w:val="00AD7344"/>
    <w:rsid w:val="00AD7DB8"/>
    <w:rsid w:val="00AE00DE"/>
    <w:rsid w:val="00AE030A"/>
    <w:rsid w:val="00AE0344"/>
    <w:rsid w:val="00AE0451"/>
    <w:rsid w:val="00AE04D4"/>
    <w:rsid w:val="00AE0AB3"/>
    <w:rsid w:val="00AE15C8"/>
    <w:rsid w:val="00AE191B"/>
    <w:rsid w:val="00AE1A12"/>
    <w:rsid w:val="00AE2461"/>
    <w:rsid w:val="00AE247E"/>
    <w:rsid w:val="00AE252E"/>
    <w:rsid w:val="00AE282E"/>
    <w:rsid w:val="00AE28D6"/>
    <w:rsid w:val="00AE3AF1"/>
    <w:rsid w:val="00AE3DD6"/>
    <w:rsid w:val="00AE436C"/>
    <w:rsid w:val="00AE43A4"/>
    <w:rsid w:val="00AE47E8"/>
    <w:rsid w:val="00AE5019"/>
    <w:rsid w:val="00AE5061"/>
    <w:rsid w:val="00AE5257"/>
    <w:rsid w:val="00AE55A0"/>
    <w:rsid w:val="00AE5618"/>
    <w:rsid w:val="00AE58C6"/>
    <w:rsid w:val="00AE596F"/>
    <w:rsid w:val="00AE5A47"/>
    <w:rsid w:val="00AE5CFD"/>
    <w:rsid w:val="00AE6123"/>
    <w:rsid w:val="00AE68D9"/>
    <w:rsid w:val="00AE68E8"/>
    <w:rsid w:val="00AE69F9"/>
    <w:rsid w:val="00AE6A7B"/>
    <w:rsid w:val="00AE6FCA"/>
    <w:rsid w:val="00AE7115"/>
    <w:rsid w:val="00AE7266"/>
    <w:rsid w:val="00AE72AD"/>
    <w:rsid w:val="00AE74A8"/>
    <w:rsid w:val="00AE7622"/>
    <w:rsid w:val="00AE7951"/>
    <w:rsid w:val="00AE7B3E"/>
    <w:rsid w:val="00AE7F75"/>
    <w:rsid w:val="00AF028D"/>
    <w:rsid w:val="00AF09E9"/>
    <w:rsid w:val="00AF0F10"/>
    <w:rsid w:val="00AF10FF"/>
    <w:rsid w:val="00AF1746"/>
    <w:rsid w:val="00AF17F6"/>
    <w:rsid w:val="00AF2536"/>
    <w:rsid w:val="00AF272F"/>
    <w:rsid w:val="00AF27E2"/>
    <w:rsid w:val="00AF28E2"/>
    <w:rsid w:val="00AF2C28"/>
    <w:rsid w:val="00AF2F8E"/>
    <w:rsid w:val="00AF3385"/>
    <w:rsid w:val="00AF3401"/>
    <w:rsid w:val="00AF394C"/>
    <w:rsid w:val="00AF3BC9"/>
    <w:rsid w:val="00AF3C40"/>
    <w:rsid w:val="00AF3F53"/>
    <w:rsid w:val="00AF4475"/>
    <w:rsid w:val="00AF44C2"/>
    <w:rsid w:val="00AF4AD5"/>
    <w:rsid w:val="00AF4B0C"/>
    <w:rsid w:val="00AF4E44"/>
    <w:rsid w:val="00AF5016"/>
    <w:rsid w:val="00AF6D98"/>
    <w:rsid w:val="00AF7257"/>
    <w:rsid w:val="00AF7738"/>
    <w:rsid w:val="00AF7792"/>
    <w:rsid w:val="00AF7F56"/>
    <w:rsid w:val="00AF7FA0"/>
    <w:rsid w:val="00B00367"/>
    <w:rsid w:val="00B00BE4"/>
    <w:rsid w:val="00B00D64"/>
    <w:rsid w:val="00B00D68"/>
    <w:rsid w:val="00B01B2E"/>
    <w:rsid w:val="00B025C1"/>
    <w:rsid w:val="00B027A9"/>
    <w:rsid w:val="00B029D9"/>
    <w:rsid w:val="00B02B83"/>
    <w:rsid w:val="00B030FD"/>
    <w:rsid w:val="00B032B5"/>
    <w:rsid w:val="00B0347C"/>
    <w:rsid w:val="00B035BE"/>
    <w:rsid w:val="00B038A1"/>
    <w:rsid w:val="00B03B2B"/>
    <w:rsid w:val="00B03B5A"/>
    <w:rsid w:val="00B03C25"/>
    <w:rsid w:val="00B03E5D"/>
    <w:rsid w:val="00B03F81"/>
    <w:rsid w:val="00B04102"/>
    <w:rsid w:val="00B04443"/>
    <w:rsid w:val="00B046A7"/>
    <w:rsid w:val="00B04F2A"/>
    <w:rsid w:val="00B04F8F"/>
    <w:rsid w:val="00B0542E"/>
    <w:rsid w:val="00B05528"/>
    <w:rsid w:val="00B0564B"/>
    <w:rsid w:val="00B05B1F"/>
    <w:rsid w:val="00B05B3C"/>
    <w:rsid w:val="00B05D8F"/>
    <w:rsid w:val="00B05E1B"/>
    <w:rsid w:val="00B06666"/>
    <w:rsid w:val="00B067ED"/>
    <w:rsid w:val="00B068DE"/>
    <w:rsid w:val="00B06AF0"/>
    <w:rsid w:val="00B07363"/>
    <w:rsid w:val="00B07460"/>
    <w:rsid w:val="00B0779D"/>
    <w:rsid w:val="00B0797B"/>
    <w:rsid w:val="00B07D28"/>
    <w:rsid w:val="00B1005F"/>
    <w:rsid w:val="00B1006A"/>
    <w:rsid w:val="00B10625"/>
    <w:rsid w:val="00B1134D"/>
    <w:rsid w:val="00B1165C"/>
    <w:rsid w:val="00B118FE"/>
    <w:rsid w:val="00B11C2C"/>
    <w:rsid w:val="00B120D2"/>
    <w:rsid w:val="00B12375"/>
    <w:rsid w:val="00B1308D"/>
    <w:rsid w:val="00B13362"/>
    <w:rsid w:val="00B13951"/>
    <w:rsid w:val="00B14078"/>
    <w:rsid w:val="00B14296"/>
    <w:rsid w:val="00B1491A"/>
    <w:rsid w:val="00B14D06"/>
    <w:rsid w:val="00B14FEF"/>
    <w:rsid w:val="00B152A6"/>
    <w:rsid w:val="00B1554A"/>
    <w:rsid w:val="00B16E96"/>
    <w:rsid w:val="00B17009"/>
    <w:rsid w:val="00B175CC"/>
    <w:rsid w:val="00B17A0D"/>
    <w:rsid w:val="00B17D5C"/>
    <w:rsid w:val="00B209B0"/>
    <w:rsid w:val="00B20E9E"/>
    <w:rsid w:val="00B213CD"/>
    <w:rsid w:val="00B2182B"/>
    <w:rsid w:val="00B2197C"/>
    <w:rsid w:val="00B21EF2"/>
    <w:rsid w:val="00B2209D"/>
    <w:rsid w:val="00B2259C"/>
    <w:rsid w:val="00B2269C"/>
    <w:rsid w:val="00B229FB"/>
    <w:rsid w:val="00B23038"/>
    <w:rsid w:val="00B233DE"/>
    <w:rsid w:val="00B236E6"/>
    <w:rsid w:val="00B237BA"/>
    <w:rsid w:val="00B246E2"/>
    <w:rsid w:val="00B24C21"/>
    <w:rsid w:val="00B254EC"/>
    <w:rsid w:val="00B25750"/>
    <w:rsid w:val="00B25EDC"/>
    <w:rsid w:val="00B260C5"/>
    <w:rsid w:val="00B263BA"/>
    <w:rsid w:val="00B26BBC"/>
    <w:rsid w:val="00B3066E"/>
    <w:rsid w:val="00B30851"/>
    <w:rsid w:val="00B30DFC"/>
    <w:rsid w:val="00B312CA"/>
    <w:rsid w:val="00B31BFA"/>
    <w:rsid w:val="00B31FA3"/>
    <w:rsid w:val="00B321F9"/>
    <w:rsid w:val="00B32206"/>
    <w:rsid w:val="00B327E0"/>
    <w:rsid w:val="00B32ABD"/>
    <w:rsid w:val="00B33053"/>
    <w:rsid w:val="00B333C1"/>
    <w:rsid w:val="00B33522"/>
    <w:rsid w:val="00B33830"/>
    <w:rsid w:val="00B33E05"/>
    <w:rsid w:val="00B3447B"/>
    <w:rsid w:val="00B3465D"/>
    <w:rsid w:val="00B34897"/>
    <w:rsid w:val="00B34941"/>
    <w:rsid w:val="00B34F05"/>
    <w:rsid w:val="00B350C3"/>
    <w:rsid w:val="00B35117"/>
    <w:rsid w:val="00B3559C"/>
    <w:rsid w:val="00B35D5C"/>
    <w:rsid w:val="00B35DDE"/>
    <w:rsid w:val="00B35E82"/>
    <w:rsid w:val="00B36244"/>
    <w:rsid w:val="00B3725C"/>
    <w:rsid w:val="00B3728C"/>
    <w:rsid w:val="00B3743B"/>
    <w:rsid w:val="00B37832"/>
    <w:rsid w:val="00B37B2B"/>
    <w:rsid w:val="00B37B71"/>
    <w:rsid w:val="00B37B82"/>
    <w:rsid w:val="00B37D26"/>
    <w:rsid w:val="00B4009C"/>
    <w:rsid w:val="00B4101B"/>
    <w:rsid w:val="00B4156D"/>
    <w:rsid w:val="00B419E5"/>
    <w:rsid w:val="00B41D0F"/>
    <w:rsid w:val="00B41F79"/>
    <w:rsid w:val="00B42694"/>
    <w:rsid w:val="00B43AC0"/>
    <w:rsid w:val="00B43F64"/>
    <w:rsid w:val="00B443AB"/>
    <w:rsid w:val="00B44440"/>
    <w:rsid w:val="00B445F9"/>
    <w:rsid w:val="00B447DE"/>
    <w:rsid w:val="00B44E2F"/>
    <w:rsid w:val="00B44EF3"/>
    <w:rsid w:val="00B4520E"/>
    <w:rsid w:val="00B4574C"/>
    <w:rsid w:val="00B45935"/>
    <w:rsid w:val="00B45F01"/>
    <w:rsid w:val="00B46BD0"/>
    <w:rsid w:val="00B471FD"/>
    <w:rsid w:val="00B47251"/>
    <w:rsid w:val="00B47491"/>
    <w:rsid w:val="00B4779C"/>
    <w:rsid w:val="00B479A9"/>
    <w:rsid w:val="00B5007E"/>
    <w:rsid w:val="00B50323"/>
    <w:rsid w:val="00B503D4"/>
    <w:rsid w:val="00B505D6"/>
    <w:rsid w:val="00B50600"/>
    <w:rsid w:val="00B50907"/>
    <w:rsid w:val="00B50AE5"/>
    <w:rsid w:val="00B50DE3"/>
    <w:rsid w:val="00B5111F"/>
    <w:rsid w:val="00B51591"/>
    <w:rsid w:val="00B520E3"/>
    <w:rsid w:val="00B52133"/>
    <w:rsid w:val="00B531F2"/>
    <w:rsid w:val="00B53442"/>
    <w:rsid w:val="00B53663"/>
    <w:rsid w:val="00B53AE7"/>
    <w:rsid w:val="00B54032"/>
    <w:rsid w:val="00B54617"/>
    <w:rsid w:val="00B54F8C"/>
    <w:rsid w:val="00B5502F"/>
    <w:rsid w:val="00B55369"/>
    <w:rsid w:val="00B555AF"/>
    <w:rsid w:val="00B55752"/>
    <w:rsid w:val="00B55B91"/>
    <w:rsid w:val="00B55C9E"/>
    <w:rsid w:val="00B55D8A"/>
    <w:rsid w:val="00B5643D"/>
    <w:rsid w:val="00B56B03"/>
    <w:rsid w:val="00B5751C"/>
    <w:rsid w:val="00B57B32"/>
    <w:rsid w:val="00B57BC8"/>
    <w:rsid w:val="00B57E4E"/>
    <w:rsid w:val="00B60056"/>
    <w:rsid w:val="00B60590"/>
    <w:rsid w:val="00B609B0"/>
    <w:rsid w:val="00B60B74"/>
    <w:rsid w:val="00B60DC6"/>
    <w:rsid w:val="00B6149B"/>
    <w:rsid w:val="00B61768"/>
    <w:rsid w:val="00B61BF7"/>
    <w:rsid w:val="00B61CE0"/>
    <w:rsid w:val="00B62DB5"/>
    <w:rsid w:val="00B63684"/>
    <w:rsid w:val="00B636CE"/>
    <w:rsid w:val="00B63BED"/>
    <w:rsid w:val="00B6436F"/>
    <w:rsid w:val="00B650E6"/>
    <w:rsid w:val="00B65273"/>
    <w:rsid w:val="00B652C5"/>
    <w:rsid w:val="00B65DDB"/>
    <w:rsid w:val="00B65ECE"/>
    <w:rsid w:val="00B65FDE"/>
    <w:rsid w:val="00B66694"/>
    <w:rsid w:val="00B66AEF"/>
    <w:rsid w:val="00B66F31"/>
    <w:rsid w:val="00B66FBD"/>
    <w:rsid w:val="00B670A0"/>
    <w:rsid w:val="00B67A0F"/>
    <w:rsid w:val="00B7051F"/>
    <w:rsid w:val="00B7118E"/>
    <w:rsid w:val="00B71AC9"/>
    <w:rsid w:val="00B71BA7"/>
    <w:rsid w:val="00B71F4E"/>
    <w:rsid w:val="00B721A6"/>
    <w:rsid w:val="00B724F0"/>
    <w:rsid w:val="00B72530"/>
    <w:rsid w:val="00B7290A"/>
    <w:rsid w:val="00B72E7A"/>
    <w:rsid w:val="00B72F9B"/>
    <w:rsid w:val="00B734E5"/>
    <w:rsid w:val="00B7362D"/>
    <w:rsid w:val="00B73E94"/>
    <w:rsid w:val="00B7455B"/>
    <w:rsid w:val="00B74A3F"/>
    <w:rsid w:val="00B756F5"/>
    <w:rsid w:val="00B75938"/>
    <w:rsid w:val="00B76B5C"/>
    <w:rsid w:val="00B76D92"/>
    <w:rsid w:val="00B77069"/>
    <w:rsid w:val="00B770BE"/>
    <w:rsid w:val="00B77FEE"/>
    <w:rsid w:val="00B80007"/>
    <w:rsid w:val="00B80026"/>
    <w:rsid w:val="00B8059B"/>
    <w:rsid w:val="00B80600"/>
    <w:rsid w:val="00B8216F"/>
    <w:rsid w:val="00B82460"/>
    <w:rsid w:val="00B826D0"/>
    <w:rsid w:val="00B82738"/>
    <w:rsid w:val="00B829AD"/>
    <w:rsid w:val="00B830A5"/>
    <w:rsid w:val="00B83CF6"/>
    <w:rsid w:val="00B841C1"/>
    <w:rsid w:val="00B841EA"/>
    <w:rsid w:val="00B8456A"/>
    <w:rsid w:val="00B8457B"/>
    <w:rsid w:val="00B845A4"/>
    <w:rsid w:val="00B84C99"/>
    <w:rsid w:val="00B84D9B"/>
    <w:rsid w:val="00B84E7E"/>
    <w:rsid w:val="00B85235"/>
    <w:rsid w:val="00B856DE"/>
    <w:rsid w:val="00B85C3D"/>
    <w:rsid w:val="00B85D13"/>
    <w:rsid w:val="00B85EA3"/>
    <w:rsid w:val="00B862C1"/>
    <w:rsid w:val="00B865C0"/>
    <w:rsid w:val="00B86895"/>
    <w:rsid w:val="00B8718C"/>
    <w:rsid w:val="00B873B6"/>
    <w:rsid w:val="00B90848"/>
    <w:rsid w:val="00B91013"/>
    <w:rsid w:val="00B91152"/>
    <w:rsid w:val="00B911F8"/>
    <w:rsid w:val="00B9129E"/>
    <w:rsid w:val="00B91315"/>
    <w:rsid w:val="00B91781"/>
    <w:rsid w:val="00B919D7"/>
    <w:rsid w:val="00B91F70"/>
    <w:rsid w:val="00B92DC0"/>
    <w:rsid w:val="00B930F7"/>
    <w:rsid w:val="00B93617"/>
    <w:rsid w:val="00B93EFA"/>
    <w:rsid w:val="00B9435B"/>
    <w:rsid w:val="00B945E5"/>
    <w:rsid w:val="00B948A7"/>
    <w:rsid w:val="00B94B1D"/>
    <w:rsid w:val="00B94E76"/>
    <w:rsid w:val="00B953C4"/>
    <w:rsid w:val="00B957F2"/>
    <w:rsid w:val="00B959AB"/>
    <w:rsid w:val="00B95CA3"/>
    <w:rsid w:val="00B960A4"/>
    <w:rsid w:val="00B96856"/>
    <w:rsid w:val="00B96B96"/>
    <w:rsid w:val="00B97098"/>
    <w:rsid w:val="00B97373"/>
    <w:rsid w:val="00B97613"/>
    <w:rsid w:val="00B976BD"/>
    <w:rsid w:val="00B97D49"/>
    <w:rsid w:val="00B97ED9"/>
    <w:rsid w:val="00BA03F1"/>
    <w:rsid w:val="00BA073A"/>
    <w:rsid w:val="00BA1132"/>
    <w:rsid w:val="00BA1320"/>
    <w:rsid w:val="00BA17D1"/>
    <w:rsid w:val="00BA184E"/>
    <w:rsid w:val="00BA1EC2"/>
    <w:rsid w:val="00BA1F35"/>
    <w:rsid w:val="00BA2001"/>
    <w:rsid w:val="00BA2583"/>
    <w:rsid w:val="00BA2A0D"/>
    <w:rsid w:val="00BA3AB0"/>
    <w:rsid w:val="00BA3CD5"/>
    <w:rsid w:val="00BA4825"/>
    <w:rsid w:val="00BA4C84"/>
    <w:rsid w:val="00BA4CF8"/>
    <w:rsid w:val="00BA4DE9"/>
    <w:rsid w:val="00BA574C"/>
    <w:rsid w:val="00BA584D"/>
    <w:rsid w:val="00BA6270"/>
    <w:rsid w:val="00BA640A"/>
    <w:rsid w:val="00BA6610"/>
    <w:rsid w:val="00BA6715"/>
    <w:rsid w:val="00BA67E7"/>
    <w:rsid w:val="00BA682F"/>
    <w:rsid w:val="00BA74D6"/>
    <w:rsid w:val="00BB0294"/>
    <w:rsid w:val="00BB0739"/>
    <w:rsid w:val="00BB0D81"/>
    <w:rsid w:val="00BB1059"/>
    <w:rsid w:val="00BB1222"/>
    <w:rsid w:val="00BB13E8"/>
    <w:rsid w:val="00BB1A9B"/>
    <w:rsid w:val="00BB1B2C"/>
    <w:rsid w:val="00BB28D1"/>
    <w:rsid w:val="00BB309B"/>
    <w:rsid w:val="00BB3AAA"/>
    <w:rsid w:val="00BB3F6F"/>
    <w:rsid w:val="00BB436C"/>
    <w:rsid w:val="00BB46DE"/>
    <w:rsid w:val="00BB490C"/>
    <w:rsid w:val="00BB4B6B"/>
    <w:rsid w:val="00BB4CEB"/>
    <w:rsid w:val="00BB4DF9"/>
    <w:rsid w:val="00BB5115"/>
    <w:rsid w:val="00BB558D"/>
    <w:rsid w:val="00BB5829"/>
    <w:rsid w:val="00BB5936"/>
    <w:rsid w:val="00BB5A48"/>
    <w:rsid w:val="00BB63EE"/>
    <w:rsid w:val="00BB64A9"/>
    <w:rsid w:val="00BB6551"/>
    <w:rsid w:val="00BB67DF"/>
    <w:rsid w:val="00BB6947"/>
    <w:rsid w:val="00BB6AE5"/>
    <w:rsid w:val="00BB6D03"/>
    <w:rsid w:val="00BB6D72"/>
    <w:rsid w:val="00BB6ECA"/>
    <w:rsid w:val="00BB7157"/>
    <w:rsid w:val="00BB717E"/>
    <w:rsid w:val="00BB71D2"/>
    <w:rsid w:val="00BB74DB"/>
    <w:rsid w:val="00BB789E"/>
    <w:rsid w:val="00BB7D08"/>
    <w:rsid w:val="00BB7F43"/>
    <w:rsid w:val="00BC0605"/>
    <w:rsid w:val="00BC08F5"/>
    <w:rsid w:val="00BC0E93"/>
    <w:rsid w:val="00BC1436"/>
    <w:rsid w:val="00BC1993"/>
    <w:rsid w:val="00BC1A7E"/>
    <w:rsid w:val="00BC1AEE"/>
    <w:rsid w:val="00BC2059"/>
    <w:rsid w:val="00BC25B4"/>
    <w:rsid w:val="00BC2C15"/>
    <w:rsid w:val="00BC2D69"/>
    <w:rsid w:val="00BC2E58"/>
    <w:rsid w:val="00BC315F"/>
    <w:rsid w:val="00BC318C"/>
    <w:rsid w:val="00BC3329"/>
    <w:rsid w:val="00BC3405"/>
    <w:rsid w:val="00BC3500"/>
    <w:rsid w:val="00BC3BAE"/>
    <w:rsid w:val="00BC417F"/>
    <w:rsid w:val="00BC423A"/>
    <w:rsid w:val="00BC4765"/>
    <w:rsid w:val="00BC478D"/>
    <w:rsid w:val="00BC4DE0"/>
    <w:rsid w:val="00BC4FAC"/>
    <w:rsid w:val="00BC5455"/>
    <w:rsid w:val="00BC59E0"/>
    <w:rsid w:val="00BC6069"/>
    <w:rsid w:val="00BC641C"/>
    <w:rsid w:val="00BC647F"/>
    <w:rsid w:val="00BC67C4"/>
    <w:rsid w:val="00BC6A38"/>
    <w:rsid w:val="00BC6BF6"/>
    <w:rsid w:val="00BC6E31"/>
    <w:rsid w:val="00BC6E66"/>
    <w:rsid w:val="00BC7215"/>
    <w:rsid w:val="00BC770D"/>
    <w:rsid w:val="00BC793E"/>
    <w:rsid w:val="00BD01CD"/>
    <w:rsid w:val="00BD0451"/>
    <w:rsid w:val="00BD0B9E"/>
    <w:rsid w:val="00BD0BE2"/>
    <w:rsid w:val="00BD1034"/>
    <w:rsid w:val="00BD172C"/>
    <w:rsid w:val="00BD194D"/>
    <w:rsid w:val="00BD201B"/>
    <w:rsid w:val="00BD21DC"/>
    <w:rsid w:val="00BD22EE"/>
    <w:rsid w:val="00BD2DE0"/>
    <w:rsid w:val="00BD32D1"/>
    <w:rsid w:val="00BD3795"/>
    <w:rsid w:val="00BD43CC"/>
    <w:rsid w:val="00BD4651"/>
    <w:rsid w:val="00BD472F"/>
    <w:rsid w:val="00BD48E0"/>
    <w:rsid w:val="00BD49CC"/>
    <w:rsid w:val="00BD4F52"/>
    <w:rsid w:val="00BD50EB"/>
    <w:rsid w:val="00BD57A9"/>
    <w:rsid w:val="00BD5A18"/>
    <w:rsid w:val="00BD5CF4"/>
    <w:rsid w:val="00BD6753"/>
    <w:rsid w:val="00BD68EA"/>
    <w:rsid w:val="00BD6C76"/>
    <w:rsid w:val="00BD6E18"/>
    <w:rsid w:val="00BD6F5C"/>
    <w:rsid w:val="00BD77DA"/>
    <w:rsid w:val="00BD7822"/>
    <w:rsid w:val="00BD7C3B"/>
    <w:rsid w:val="00BD7DDB"/>
    <w:rsid w:val="00BE05C0"/>
    <w:rsid w:val="00BE0781"/>
    <w:rsid w:val="00BE0E67"/>
    <w:rsid w:val="00BE0F43"/>
    <w:rsid w:val="00BE0F99"/>
    <w:rsid w:val="00BE117A"/>
    <w:rsid w:val="00BE15C7"/>
    <w:rsid w:val="00BE172C"/>
    <w:rsid w:val="00BE19D3"/>
    <w:rsid w:val="00BE26E1"/>
    <w:rsid w:val="00BE2B65"/>
    <w:rsid w:val="00BE2E73"/>
    <w:rsid w:val="00BE30B5"/>
    <w:rsid w:val="00BE3365"/>
    <w:rsid w:val="00BE3B27"/>
    <w:rsid w:val="00BE4016"/>
    <w:rsid w:val="00BE4613"/>
    <w:rsid w:val="00BE4C74"/>
    <w:rsid w:val="00BE4CDD"/>
    <w:rsid w:val="00BE51C5"/>
    <w:rsid w:val="00BE570E"/>
    <w:rsid w:val="00BE57D8"/>
    <w:rsid w:val="00BE6061"/>
    <w:rsid w:val="00BE6466"/>
    <w:rsid w:val="00BE68D3"/>
    <w:rsid w:val="00BE698A"/>
    <w:rsid w:val="00BE7120"/>
    <w:rsid w:val="00BE7187"/>
    <w:rsid w:val="00BE7C2D"/>
    <w:rsid w:val="00BE7D47"/>
    <w:rsid w:val="00BE7F49"/>
    <w:rsid w:val="00BF0A24"/>
    <w:rsid w:val="00BF1B51"/>
    <w:rsid w:val="00BF1F14"/>
    <w:rsid w:val="00BF21AC"/>
    <w:rsid w:val="00BF2270"/>
    <w:rsid w:val="00BF2282"/>
    <w:rsid w:val="00BF22BD"/>
    <w:rsid w:val="00BF2303"/>
    <w:rsid w:val="00BF2313"/>
    <w:rsid w:val="00BF2369"/>
    <w:rsid w:val="00BF26F2"/>
    <w:rsid w:val="00BF2BAA"/>
    <w:rsid w:val="00BF2FBD"/>
    <w:rsid w:val="00BF30BE"/>
    <w:rsid w:val="00BF3224"/>
    <w:rsid w:val="00BF376F"/>
    <w:rsid w:val="00BF472D"/>
    <w:rsid w:val="00BF4797"/>
    <w:rsid w:val="00BF499A"/>
    <w:rsid w:val="00BF4A35"/>
    <w:rsid w:val="00BF4ACB"/>
    <w:rsid w:val="00BF4F4A"/>
    <w:rsid w:val="00BF4F91"/>
    <w:rsid w:val="00BF544A"/>
    <w:rsid w:val="00BF5714"/>
    <w:rsid w:val="00BF5920"/>
    <w:rsid w:val="00BF59E7"/>
    <w:rsid w:val="00BF5B44"/>
    <w:rsid w:val="00BF64FB"/>
    <w:rsid w:val="00BF651E"/>
    <w:rsid w:val="00BF6B80"/>
    <w:rsid w:val="00BF6D56"/>
    <w:rsid w:val="00BF6FAD"/>
    <w:rsid w:val="00BF70D1"/>
    <w:rsid w:val="00BF7824"/>
    <w:rsid w:val="00BF7C46"/>
    <w:rsid w:val="00BF7CDB"/>
    <w:rsid w:val="00C0003E"/>
    <w:rsid w:val="00C000A0"/>
    <w:rsid w:val="00C00259"/>
    <w:rsid w:val="00C003F9"/>
    <w:rsid w:val="00C010D5"/>
    <w:rsid w:val="00C014CC"/>
    <w:rsid w:val="00C01CB4"/>
    <w:rsid w:val="00C02C13"/>
    <w:rsid w:val="00C0360A"/>
    <w:rsid w:val="00C0390D"/>
    <w:rsid w:val="00C03BD3"/>
    <w:rsid w:val="00C03E87"/>
    <w:rsid w:val="00C04027"/>
    <w:rsid w:val="00C04251"/>
    <w:rsid w:val="00C04314"/>
    <w:rsid w:val="00C043A8"/>
    <w:rsid w:val="00C0445F"/>
    <w:rsid w:val="00C04820"/>
    <w:rsid w:val="00C04C85"/>
    <w:rsid w:val="00C05415"/>
    <w:rsid w:val="00C0546B"/>
    <w:rsid w:val="00C057FB"/>
    <w:rsid w:val="00C07511"/>
    <w:rsid w:val="00C07B56"/>
    <w:rsid w:val="00C07E5F"/>
    <w:rsid w:val="00C10502"/>
    <w:rsid w:val="00C108F5"/>
    <w:rsid w:val="00C10919"/>
    <w:rsid w:val="00C10A34"/>
    <w:rsid w:val="00C10D4E"/>
    <w:rsid w:val="00C113FD"/>
    <w:rsid w:val="00C1170B"/>
    <w:rsid w:val="00C11724"/>
    <w:rsid w:val="00C1173C"/>
    <w:rsid w:val="00C11DCA"/>
    <w:rsid w:val="00C11E22"/>
    <w:rsid w:val="00C11F48"/>
    <w:rsid w:val="00C121A0"/>
    <w:rsid w:val="00C124AB"/>
    <w:rsid w:val="00C124D6"/>
    <w:rsid w:val="00C127E6"/>
    <w:rsid w:val="00C12F53"/>
    <w:rsid w:val="00C133E1"/>
    <w:rsid w:val="00C13A72"/>
    <w:rsid w:val="00C13F82"/>
    <w:rsid w:val="00C1429F"/>
    <w:rsid w:val="00C1451A"/>
    <w:rsid w:val="00C155E3"/>
    <w:rsid w:val="00C15BA8"/>
    <w:rsid w:val="00C160AA"/>
    <w:rsid w:val="00C16242"/>
    <w:rsid w:val="00C163E3"/>
    <w:rsid w:val="00C16983"/>
    <w:rsid w:val="00C1759C"/>
    <w:rsid w:val="00C17926"/>
    <w:rsid w:val="00C205C5"/>
    <w:rsid w:val="00C20606"/>
    <w:rsid w:val="00C20C6B"/>
    <w:rsid w:val="00C21190"/>
    <w:rsid w:val="00C218D3"/>
    <w:rsid w:val="00C218E5"/>
    <w:rsid w:val="00C21C78"/>
    <w:rsid w:val="00C22BD0"/>
    <w:rsid w:val="00C22F14"/>
    <w:rsid w:val="00C2322E"/>
    <w:rsid w:val="00C2344A"/>
    <w:rsid w:val="00C238C4"/>
    <w:rsid w:val="00C23B10"/>
    <w:rsid w:val="00C23BA2"/>
    <w:rsid w:val="00C23C4F"/>
    <w:rsid w:val="00C23F04"/>
    <w:rsid w:val="00C24739"/>
    <w:rsid w:val="00C24777"/>
    <w:rsid w:val="00C247EB"/>
    <w:rsid w:val="00C24C66"/>
    <w:rsid w:val="00C2515C"/>
    <w:rsid w:val="00C2531F"/>
    <w:rsid w:val="00C259C3"/>
    <w:rsid w:val="00C26312"/>
    <w:rsid w:val="00C263B5"/>
    <w:rsid w:val="00C264D3"/>
    <w:rsid w:val="00C26AB1"/>
    <w:rsid w:val="00C26B4A"/>
    <w:rsid w:val="00C271DB"/>
    <w:rsid w:val="00C2727F"/>
    <w:rsid w:val="00C2770B"/>
    <w:rsid w:val="00C3000A"/>
    <w:rsid w:val="00C3012A"/>
    <w:rsid w:val="00C30839"/>
    <w:rsid w:val="00C30B66"/>
    <w:rsid w:val="00C31320"/>
    <w:rsid w:val="00C313BA"/>
    <w:rsid w:val="00C319F8"/>
    <w:rsid w:val="00C31D28"/>
    <w:rsid w:val="00C31E65"/>
    <w:rsid w:val="00C3206E"/>
    <w:rsid w:val="00C328C6"/>
    <w:rsid w:val="00C32A2F"/>
    <w:rsid w:val="00C32A6D"/>
    <w:rsid w:val="00C3305E"/>
    <w:rsid w:val="00C33A21"/>
    <w:rsid w:val="00C33FA3"/>
    <w:rsid w:val="00C340BA"/>
    <w:rsid w:val="00C34786"/>
    <w:rsid w:val="00C34815"/>
    <w:rsid w:val="00C34A56"/>
    <w:rsid w:val="00C34BA5"/>
    <w:rsid w:val="00C34BE8"/>
    <w:rsid w:val="00C34FB7"/>
    <w:rsid w:val="00C3512A"/>
    <w:rsid w:val="00C35606"/>
    <w:rsid w:val="00C35915"/>
    <w:rsid w:val="00C361DB"/>
    <w:rsid w:val="00C3624D"/>
    <w:rsid w:val="00C365DF"/>
    <w:rsid w:val="00C36F98"/>
    <w:rsid w:val="00C3710B"/>
    <w:rsid w:val="00C3742F"/>
    <w:rsid w:val="00C37432"/>
    <w:rsid w:val="00C37691"/>
    <w:rsid w:val="00C37905"/>
    <w:rsid w:val="00C40839"/>
    <w:rsid w:val="00C40B31"/>
    <w:rsid w:val="00C40FEF"/>
    <w:rsid w:val="00C41ABB"/>
    <w:rsid w:val="00C41E38"/>
    <w:rsid w:val="00C42460"/>
    <w:rsid w:val="00C42BA2"/>
    <w:rsid w:val="00C432B5"/>
    <w:rsid w:val="00C43372"/>
    <w:rsid w:val="00C4381D"/>
    <w:rsid w:val="00C43942"/>
    <w:rsid w:val="00C43B54"/>
    <w:rsid w:val="00C44D74"/>
    <w:rsid w:val="00C44FFF"/>
    <w:rsid w:val="00C45B6E"/>
    <w:rsid w:val="00C46333"/>
    <w:rsid w:val="00C466B2"/>
    <w:rsid w:val="00C46EE6"/>
    <w:rsid w:val="00C46F03"/>
    <w:rsid w:val="00C476E6"/>
    <w:rsid w:val="00C479DD"/>
    <w:rsid w:val="00C51083"/>
    <w:rsid w:val="00C515B0"/>
    <w:rsid w:val="00C5178F"/>
    <w:rsid w:val="00C51794"/>
    <w:rsid w:val="00C51BA3"/>
    <w:rsid w:val="00C51BA9"/>
    <w:rsid w:val="00C534EC"/>
    <w:rsid w:val="00C53975"/>
    <w:rsid w:val="00C53A88"/>
    <w:rsid w:val="00C53E69"/>
    <w:rsid w:val="00C54206"/>
    <w:rsid w:val="00C54269"/>
    <w:rsid w:val="00C54270"/>
    <w:rsid w:val="00C5428E"/>
    <w:rsid w:val="00C5480F"/>
    <w:rsid w:val="00C54A28"/>
    <w:rsid w:val="00C552F6"/>
    <w:rsid w:val="00C55468"/>
    <w:rsid w:val="00C55711"/>
    <w:rsid w:val="00C56079"/>
    <w:rsid w:val="00C563E9"/>
    <w:rsid w:val="00C5655C"/>
    <w:rsid w:val="00C56814"/>
    <w:rsid w:val="00C569EB"/>
    <w:rsid w:val="00C56C1F"/>
    <w:rsid w:val="00C56FD2"/>
    <w:rsid w:val="00C577A8"/>
    <w:rsid w:val="00C5798A"/>
    <w:rsid w:val="00C57E5E"/>
    <w:rsid w:val="00C57E78"/>
    <w:rsid w:val="00C600D2"/>
    <w:rsid w:val="00C6020A"/>
    <w:rsid w:val="00C60330"/>
    <w:rsid w:val="00C60B96"/>
    <w:rsid w:val="00C60DAA"/>
    <w:rsid w:val="00C6103D"/>
    <w:rsid w:val="00C6182F"/>
    <w:rsid w:val="00C61B02"/>
    <w:rsid w:val="00C61B6D"/>
    <w:rsid w:val="00C6249B"/>
    <w:rsid w:val="00C62573"/>
    <w:rsid w:val="00C629B4"/>
    <w:rsid w:val="00C62C3A"/>
    <w:rsid w:val="00C62C58"/>
    <w:rsid w:val="00C63CF1"/>
    <w:rsid w:val="00C644D6"/>
    <w:rsid w:val="00C64973"/>
    <w:rsid w:val="00C64CA0"/>
    <w:rsid w:val="00C6556B"/>
    <w:rsid w:val="00C657FE"/>
    <w:rsid w:val="00C65CC1"/>
    <w:rsid w:val="00C65E6B"/>
    <w:rsid w:val="00C65EA2"/>
    <w:rsid w:val="00C6635D"/>
    <w:rsid w:val="00C66BFE"/>
    <w:rsid w:val="00C66C36"/>
    <w:rsid w:val="00C66F16"/>
    <w:rsid w:val="00C672BD"/>
    <w:rsid w:val="00C67348"/>
    <w:rsid w:val="00C67406"/>
    <w:rsid w:val="00C67439"/>
    <w:rsid w:val="00C70684"/>
    <w:rsid w:val="00C70916"/>
    <w:rsid w:val="00C70E31"/>
    <w:rsid w:val="00C70F3C"/>
    <w:rsid w:val="00C70F7A"/>
    <w:rsid w:val="00C71B2B"/>
    <w:rsid w:val="00C71B90"/>
    <w:rsid w:val="00C72676"/>
    <w:rsid w:val="00C72869"/>
    <w:rsid w:val="00C728A2"/>
    <w:rsid w:val="00C729B6"/>
    <w:rsid w:val="00C734CF"/>
    <w:rsid w:val="00C73B7A"/>
    <w:rsid w:val="00C740A8"/>
    <w:rsid w:val="00C74199"/>
    <w:rsid w:val="00C741C1"/>
    <w:rsid w:val="00C74208"/>
    <w:rsid w:val="00C74323"/>
    <w:rsid w:val="00C7436E"/>
    <w:rsid w:val="00C74574"/>
    <w:rsid w:val="00C74679"/>
    <w:rsid w:val="00C747CA"/>
    <w:rsid w:val="00C749F7"/>
    <w:rsid w:val="00C74A04"/>
    <w:rsid w:val="00C7579D"/>
    <w:rsid w:val="00C75CB1"/>
    <w:rsid w:val="00C75FE1"/>
    <w:rsid w:val="00C765C6"/>
    <w:rsid w:val="00C76FAC"/>
    <w:rsid w:val="00C77637"/>
    <w:rsid w:val="00C7785C"/>
    <w:rsid w:val="00C77AC5"/>
    <w:rsid w:val="00C80108"/>
    <w:rsid w:val="00C804DA"/>
    <w:rsid w:val="00C805BE"/>
    <w:rsid w:val="00C805F8"/>
    <w:rsid w:val="00C80C8A"/>
    <w:rsid w:val="00C812C5"/>
    <w:rsid w:val="00C813EB"/>
    <w:rsid w:val="00C82167"/>
    <w:rsid w:val="00C82520"/>
    <w:rsid w:val="00C826ED"/>
    <w:rsid w:val="00C829AF"/>
    <w:rsid w:val="00C836FD"/>
    <w:rsid w:val="00C83872"/>
    <w:rsid w:val="00C84228"/>
    <w:rsid w:val="00C84456"/>
    <w:rsid w:val="00C84B16"/>
    <w:rsid w:val="00C84D77"/>
    <w:rsid w:val="00C8542B"/>
    <w:rsid w:val="00C85563"/>
    <w:rsid w:val="00C856FC"/>
    <w:rsid w:val="00C8580B"/>
    <w:rsid w:val="00C86358"/>
    <w:rsid w:val="00C87087"/>
    <w:rsid w:val="00C87453"/>
    <w:rsid w:val="00C876C3"/>
    <w:rsid w:val="00C87E84"/>
    <w:rsid w:val="00C900F0"/>
    <w:rsid w:val="00C9050A"/>
    <w:rsid w:val="00C9109C"/>
    <w:rsid w:val="00C916BD"/>
    <w:rsid w:val="00C91A03"/>
    <w:rsid w:val="00C91C23"/>
    <w:rsid w:val="00C91D19"/>
    <w:rsid w:val="00C91D40"/>
    <w:rsid w:val="00C920F2"/>
    <w:rsid w:val="00C9230C"/>
    <w:rsid w:val="00C92403"/>
    <w:rsid w:val="00C9258D"/>
    <w:rsid w:val="00C92D99"/>
    <w:rsid w:val="00C931CD"/>
    <w:rsid w:val="00C937AC"/>
    <w:rsid w:val="00C93ECB"/>
    <w:rsid w:val="00C946B7"/>
    <w:rsid w:val="00C95038"/>
    <w:rsid w:val="00C9516E"/>
    <w:rsid w:val="00C95212"/>
    <w:rsid w:val="00C95237"/>
    <w:rsid w:val="00C953C3"/>
    <w:rsid w:val="00C95574"/>
    <w:rsid w:val="00C95C6B"/>
    <w:rsid w:val="00C95F4A"/>
    <w:rsid w:val="00C96018"/>
    <w:rsid w:val="00C964F8"/>
    <w:rsid w:val="00C96BDD"/>
    <w:rsid w:val="00C9707F"/>
    <w:rsid w:val="00C97492"/>
    <w:rsid w:val="00C9757B"/>
    <w:rsid w:val="00C97909"/>
    <w:rsid w:val="00C979D4"/>
    <w:rsid w:val="00CA1244"/>
    <w:rsid w:val="00CA140E"/>
    <w:rsid w:val="00CA14C1"/>
    <w:rsid w:val="00CA166F"/>
    <w:rsid w:val="00CA17E0"/>
    <w:rsid w:val="00CA1B8E"/>
    <w:rsid w:val="00CA1E9E"/>
    <w:rsid w:val="00CA1FE7"/>
    <w:rsid w:val="00CA2093"/>
    <w:rsid w:val="00CA2193"/>
    <w:rsid w:val="00CA361C"/>
    <w:rsid w:val="00CA3690"/>
    <w:rsid w:val="00CA394E"/>
    <w:rsid w:val="00CA4679"/>
    <w:rsid w:val="00CA499E"/>
    <w:rsid w:val="00CA4E1F"/>
    <w:rsid w:val="00CA501D"/>
    <w:rsid w:val="00CA595F"/>
    <w:rsid w:val="00CA596C"/>
    <w:rsid w:val="00CA5ED4"/>
    <w:rsid w:val="00CA6ECC"/>
    <w:rsid w:val="00CA729F"/>
    <w:rsid w:val="00CA768C"/>
    <w:rsid w:val="00CA7A28"/>
    <w:rsid w:val="00CA7DCD"/>
    <w:rsid w:val="00CB01B8"/>
    <w:rsid w:val="00CB08AC"/>
    <w:rsid w:val="00CB09BF"/>
    <w:rsid w:val="00CB0A56"/>
    <w:rsid w:val="00CB0D3D"/>
    <w:rsid w:val="00CB1421"/>
    <w:rsid w:val="00CB1881"/>
    <w:rsid w:val="00CB1AD2"/>
    <w:rsid w:val="00CB1BD4"/>
    <w:rsid w:val="00CB2188"/>
    <w:rsid w:val="00CB2389"/>
    <w:rsid w:val="00CB2B1B"/>
    <w:rsid w:val="00CB2F04"/>
    <w:rsid w:val="00CB33ED"/>
    <w:rsid w:val="00CB3789"/>
    <w:rsid w:val="00CB3A01"/>
    <w:rsid w:val="00CB41B5"/>
    <w:rsid w:val="00CB44C1"/>
    <w:rsid w:val="00CB451E"/>
    <w:rsid w:val="00CB4957"/>
    <w:rsid w:val="00CB4CCF"/>
    <w:rsid w:val="00CB4F0B"/>
    <w:rsid w:val="00CB5AFA"/>
    <w:rsid w:val="00CB5C1A"/>
    <w:rsid w:val="00CB5D4F"/>
    <w:rsid w:val="00CB619C"/>
    <w:rsid w:val="00CB6776"/>
    <w:rsid w:val="00CB6A3C"/>
    <w:rsid w:val="00CB6D6F"/>
    <w:rsid w:val="00CB6E03"/>
    <w:rsid w:val="00CB705E"/>
    <w:rsid w:val="00CC00BD"/>
    <w:rsid w:val="00CC00C6"/>
    <w:rsid w:val="00CC0795"/>
    <w:rsid w:val="00CC0EC0"/>
    <w:rsid w:val="00CC1781"/>
    <w:rsid w:val="00CC2019"/>
    <w:rsid w:val="00CC329F"/>
    <w:rsid w:val="00CC34C2"/>
    <w:rsid w:val="00CC36EB"/>
    <w:rsid w:val="00CC3825"/>
    <w:rsid w:val="00CC398D"/>
    <w:rsid w:val="00CC4BDE"/>
    <w:rsid w:val="00CC4BE2"/>
    <w:rsid w:val="00CC4E66"/>
    <w:rsid w:val="00CC504F"/>
    <w:rsid w:val="00CC5533"/>
    <w:rsid w:val="00CC5CAE"/>
    <w:rsid w:val="00CC61F9"/>
    <w:rsid w:val="00CC639D"/>
    <w:rsid w:val="00CC63A6"/>
    <w:rsid w:val="00CC6BF9"/>
    <w:rsid w:val="00CC74D5"/>
    <w:rsid w:val="00CC79AC"/>
    <w:rsid w:val="00CC7B3B"/>
    <w:rsid w:val="00CC7B44"/>
    <w:rsid w:val="00CC7C41"/>
    <w:rsid w:val="00CC7C55"/>
    <w:rsid w:val="00CD015C"/>
    <w:rsid w:val="00CD03A4"/>
    <w:rsid w:val="00CD07DF"/>
    <w:rsid w:val="00CD0E63"/>
    <w:rsid w:val="00CD0E72"/>
    <w:rsid w:val="00CD1098"/>
    <w:rsid w:val="00CD1116"/>
    <w:rsid w:val="00CD1645"/>
    <w:rsid w:val="00CD1BA5"/>
    <w:rsid w:val="00CD1F1A"/>
    <w:rsid w:val="00CD22CA"/>
    <w:rsid w:val="00CD2330"/>
    <w:rsid w:val="00CD288D"/>
    <w:rsid w:val="00CD2C57"/>
    <w:rsid w:val="00CD2E2B"/>
    <w:rsid w:val="00CD2F4E"/>
    <w:rsid w:val="00CD3FF5"/>
    <w:rsid w:val="00CD43C2"/>
    <w:rsid w:val="00CD442D"/>
    <w:rsid w:val="00CD44CA"/>
    <w:rsid w:val="00CD4D49"/>
    <w:rsid w:val="00CD4E3E"/>
    <w:rsid w:val="00CD510E"/>
    <w:rsid w:val="00CD55B7"/>
    <w:rsid w:val="00CD5D27"/>
    <w:rsid w:val="00CD61F8"/>
    <w:rsid w:val="00CD64FE"/>
    <w:rsid w:val="00CD675C"/>
    <w:rsid w:val="00CD697A"/>
    <w:rsid w:val="00CD6B00"/>
    <w:rsid w:val="00CD7910"/>
    <w:rsid w:val="00CD7CB5"/>
    <w:rsid w:val="00CE01C9"/>
    <w:rsid w:val="00CE04C3"/>
    <w:rsid w:val="00CE0973"/>
    <w:rsid w:val="00CE0989"/>
    <w:rsid w:val="00CE0F77"/>
    <w:rsid w:val="00CE1277"/>
    <w:rsid w:val="00CE13B8"/>
    <w:rsid w:val="00CE149F"/>
    <w:rsid w:val="00CE1FB5"/>
    <w:rsid w:val="00CE205A"/>
    <w:rsid w:val="00CE20B0"/>
    <w:rsid w:val="00CE28D2"/>
    <w:rsid w:val="00CE2E1B"/>
    <w:rsid w:val="00CE3165"/>
    <w:rsid w:val="00CE3746"/>
    <w:rsid w:val="00CE3C6F"/>
    <w:rsid w:val="00CE3E8D"/>
    <w:rsid w:val="00CE4674"/>
    <w:rsid w:val="00CE49C8"/>
    <w:rsid w:val="00CE4C35"/>
    <w:rsid w:val="00CE4D5D"/>
    <w:rsid w:val="00CE4D74"/>
    <w:rsid w:val="00CE4DD9"/>
    <w:rsid w:val="00CE5453"/>
    <w:rsid w:val="00CE6137"/>
    <w:rsid w:val="00CE61A0"/>
    <w:rsid w:val="00CE668D"/>
    <w:rsid w:val="00CE759D"/>
    <w:rsid w:val="00CE75A8"/>
    <w:rsid w:val="00CF07D3"/>
    <w:rsid w:val="00CF0B01"/>
    <w:rsid w:val="00CF0BBA"/>
    <w:rsid w:val="00CF0CA1"/>
    <w:rsid w:val="00CF163B"/>
    <w:rsid w:val="00CF19A6"/>
    <w:rsid w:val="00CF1C5F"/>
    <w:rsid w:val="00CF1C6A"/>
    <w:rsid w:val="00CF25EA"/>
    <w:rsid w:val="00CF26E8"/>
    <w:rsid w:val="00CF2AAA"/>
    <w:rsid w:val="00CF2C89"/>
    <w:rsid w:val="00CF2E1E"/>
    <w:rsid w:val="00CF2E87"/>
    <w:rsid w:val="00CF300A"/>
    <w:rsid w:val="00CF3093"/>
    <w:rsid w:val="00CF3521"/>
    <w:rsid w:val="00CF3D28"/>
    <w:rsid w:val="00CF4018"/>
    <w:rsid w:val="00CF45D2"/>
    <w:rsid w:val="00CF45FD"/>
    <w:rsid w:val="00CF46CF"/>
    <w:rsid w:val="00CF489D"/>
    <w:rsid w:val="00CF51D7"/>
    <w:rsid w:val="00CF5235"/>
    <w:rsid w:val="00CF5318"/>
    <w:rsid w:val="00CF579F"/>
    <w:rsid w:val="00CF5881"/>
    <w:rsid w:val="00CF6BFB"/>
    <w:rsid w:val="00CF6DB1"/>
    <w:rsid w:val="00CF6E35"/>
    <w:rsid w:val="00CF6E7B"/>
    <w:rsid w:val="00CF6EF9"/>
    <w:rsid w:val="00CF706D"/>
    <w:rsid w:val="00CF7490"/>
    <w:rsid w:val="00CF790B"/>
    <w:rsid w:val="00CF7EBA"/>
    <w:rsid w:val="00D0037D"/>
    <w:rsid w:val="00D00512"/>
    <w:rsid w:val="00D00BA0"/>
    <w:rsid w:val="00D01223"/>
    <w:rsid w:val="00D0131F"/>
    <w:rsid w:val="00D019E4"/>
    <w:rsid w:val="00D01BB5"/>
    <w:rsid w:val="00D01D67"/>
    <w:rsid w:val="00D01F06"/>
    <w:rsid w:val="00D025B9"/>
    <w:rsid w:val="00D0287F"/>
    <w:rsid w:val="00D029CD"/>
    <w:rsid w:val="00D03341"/>
    <w:rsid w:val="00D034D6"/>
    <w:rsid w:val="00D034DD"/>
    <w:rsid w:val="00D03531"/>
    <w:rsid w:val="00D03651"/>
    <w:rsid w:val="00D03717"/>
    <w:rsid w:val="00D0393C"/>
    <w:rsid w:val="00D039A7"/>
    <w:rsid w:val="00D049E7"/>
    <w:rsid w:val="00D04CC8"/>
    <w:rsid w:val="00D0521E"/>
    <w:rsid w:val="00D055CE"/>
    <w:rsid w:val="00D05E00"/>
    <w:rsid w:val="00D06711"/>
    <w:rsid w:val="00D07894"/>
    <w:rsid w:val="00D079DD"/>
    <w:rsid w:val="00D07F99"/>
    <w:rsid w:val="00D101AC"/>
    <w:rsid w:val="00D104CD"/>
    <w:rsid w:val="00D10680"/>
    <w:rsid w:val="00D108CD"/>
    <w:rsid w:val="00D10ACB"/>
    <w:rsid w:val="00D10D15"/>
    <w:rsid w:val="00D11065"/>
    <w:rsid w:val="00D11220"/>
    <w:rsid w:val="00D11547"/>
    <w:rsid w:val="00D11757"/>
    <w:rsid w:val="00D11961"/>
    <w:rsid w:val="00D122A3"/>
    <w:rsid w:val="00D12413"/>
    <w:rsid w:val="00D12558"/>
    <w:rsid w:val="00D12D53"/>
    <w:rsid w:val="00D13FAC"/>
    <w:rsid w:val="00D1449E"/>
    <w:rsid w:val="00D14781"/>
    <w:rsid w:val="00D147BB"/>
    <w:rsid w:val="00D1557A"/>
    <w:rsid w:val="00D15651"/>
    <w:rsid w:val="00D156F9"/>
    <w:rsid w:val="00D15BC5"/>
    <w:rsid w:val="00D15F4F"/>
    <w:rsid w:val="00D15F5B"/>
    <w:rsid w:val="00D16425"/>
    <w:rsid w:val="00D16533"/>
    <w:rsid w:val="00D165C4"/>
    <w:rsid w:val="00D16F8C"/>
    <w:rsid w:val="00D17281"/>
    <w:rsid w:val="00D174F0"/>
    <w:rsid w:val="00D17624"/>
    <w:rsid w:val="00D177DB"/>
    <w:rsid w:val="00D178DD"/>
    <w:rsid w:val="00D20140"/>
    <w:rsid w:val="00D2016C"/>
    <w:rsid w:val="00D204B4"/>
    <w:rsid w:val="00D20729"/>
    <w:rsid w:val="00D210A4"/>
    <w:rsid w:val="00D21A77"/>
    <w:rsid w:val="00D21DE3"/>
    <w:rsid w:val="00D220D1"/>
    <w:rsid w:val="00D2310E"/>
    <w:rsid w:val="00D2316A"/>
    <w:rsid w:val="00D23215"/>
    <w:rsid w:val="00D234EF"/>
    <w:rsid w:val="00D2458E"/>
    <w:rsid w:val="00D245CD"/>
    <w:rsid w:val="00D24B9F"/>
    <w:rsid w:val="00D24BD3"/>
    <w:rsid w:val="00D24E00"/>
    <w:rsid w:val="00D253BA"/>
    <w:rsid w:val="00D254BF"/>
    <w:rsid w:val="00D255D0"/>
    <w:rsid w:val="00D255ED"/>
    <w:rsid w:val="00D259E9"/>
    <w:rsid w:val="00D25A63"/>
    <w:rsid w:val="00D25D71"/>
    <w:rsid w:val="00D27206"/>
    <w:rsid w:val="00D27867"/>
    <w:rsid w:val="00D27890"/>
    <w:rsid w:val="00D30513"/>
    <w:rsid w:val="00D30991"/>
    <w:rsid w:val="00D30CA2"/>
    <w:rsid w:val="00D30FEA"/>
    <w:rsid w:val="00D31652"/>
    <w:rsid w:val="00D316AC"/>
    <w:rsid w:val="00D317E8"/>
    <w:rsid w:val="00D31B38"/>
    <w:rsid w:val="00D31DE2"/>
    <w:rsid w:val="00D329CC"/>
    <w:rsid w:val="00D32B3F"/>
    <w:rsid w:val="00D32C03"/>
    <w:rsid w:val="00D32C6D"/>
    <w:rsid w:val="00D32DCA"/>
    <w:rsid w:val="00D33031"/>
    <w:rsid w:val="00D3324E"/>
    <w:rsid w:val="00D336BF"/>
    <w:rsid w:val="00D33A69"/>
    <w:rsid w:val="00D33B14"/>
    <w:rsid w:val="00D342C1"/>
    <w:rsid w:val="00D3440C"/>
    <w:rsid w:val="00D34AB7"/>
    <w:rsid w:val="00D34D40"/>
    <w:rsid w:val="00D3511B"/>
    <w:rsid w:val="00D356C3"/>
    <w:rsid w:val="00D3587E"/>
    <w:rsid w:val="00D371F6"/>
    <w:rsid w:val="00D3756D"/>
    <w:rsid w:val="00D379DD"/>
    <w:rsid w:val="00D37A57"/>
    <w:rsid w:val="00D37CC8"/>
    <w:rsid w:val="00D40119"/>
    <w:rsid w:val="00D4069A"/>
    <w:rsid w:val="00D40D42"/>
    <w:rsid w:val="00D41647"/>
    <w:rsid w:val="00D41B7B"/>
    <w:rsid w:val="00D41E2C"/>
    <w:rsid w:val="00D41F20"/>
    <w:rsid w:val="00D42FAB"/>
    <w:rsid w:val="00D4315A"/>
    <w:rsid w:val="00D432B2"/>
    <w:rsid w:val="00D434BA"/>
    <w:rsid w:val="00D435BB"/>
    <w:rsid w:val="00D43657"/>
    <w:rsid w:val="00D43896"/>
    <w:rsid w:val="00D43CE2"/>
    <w:rsid w:val="00D43D19"/>
    <w:rsid w:val="00D43ECF"/>
    <w:rsid w:val="00D44041"/>
    <w:rsid w:val="00D44241"/>
    <w:rsid w:val="00D44F1D"/>
    <w:rsid w:val="00D4521E"/>
    <w:rsid w:val="00D45374"/>
    <w:rsid w:val="00D45893"/>
    <w:rsid w:val="00D45C7B"/>
    <w:rsid w:val="00D463B6"/>
    <w:rsid w:val="00D4650B"/>
    <w:rsid w:val="00D466F0"/>
    <w:rsid w:val="00D4672B"/>
    <w:rsid w:val="00D469A2"/>
    <w:rsid w:val="00D46FAD"/>
    <w:rsid w:val="00D47190"/>
    <w:rsid w:val="00D471E4"/>
    <w:rsid w:val="00D47A1C"/>
    <w:rsid w:val="00D47BB8"/>
    <w:rsid w:val="00D50096"/>
    <w:rsid w:val="00D5049F"/>
    <w:rsid w:val="00D506F1"/>
    <w:rsid w:val="00D50BD4"/>
    <w:rsid w:val="00D51025"/>
    <w:rsid w:val="00D510E4"/>
    <w:rsid w:val="00D51149"/>
    <w:rsid w:val="00D526B7"/>
    <w:rsid w:val="00D52B02"/>
    <w:rsid w:val="00D52E07"/>
    <w:rsid w:val="00D52FC3"/>
    <w:rsid w:val="00D537B2"/>
    <w:rsid w:val="00D545E6"/>
    <w:rsid w:val="00D54CAD"/>
    <w:rsid w:val="00D5531D"/>
    <w:rsid w:val="00D5604F"/>
    <w:rsid w:val="00D56944"/>
    <w:rsid w:val="00D56F3B"/>
    <w:rsid w:val="00D571ED"/>
    <w:rsid w:val="00D572F8"/>
    <w:rsid w:val="00D576A3"/>
    <w:rsid w:val="00D57700"/>
    <w:rsid w:val="00D60577"/>
    <w:rsid w:val="00D60984"/>
    <w:rsid w:val="00D60CAF"/>
    <w:rsid w:val="00D615A8"/>
    <w:rsid w:val="00D62E07"/>
    <w:rsid w:val="00D62E85"/>
    <w:rsid w:val="00D62F4C"/>
    <w:rsid w:val="00D62FD8"/>
    <w:rsid w:val="00D632A3"/>
    <w:rsid w:val="00D63729"/>
    <w:rsid w:val="00D63847"/>
    <w:rsid w:val="00D63A9D"/>
    <w:rsid w:val="00D63FDB"/>
    <w:rsid w:val="00D645B6"/>
    <w:rsid w:val="00D65199"/>
    <w:rsid w:val="00D65E50"/>
    <w:rsid w:val="00D66757"/>
    <w:rsid w:val="00D66E06"/>
    <w:rsid w:val="00D66E55"/>
    <w:rsid w:val="00D676A3"/>
    <w:rsid w:val="00D7027E"/>
    <w:rsid w:val="00D70670"/>
    <w:rsid w:val="00D70F08"/>
    <w:rsid w:val="00D7127C"/>
    <w:rsid w:val="00D7175C"/>
    <w:rsid w:val="00D71ACA"/>
    <w:rsid w:val="00D71DAC"/>
    <w:rsid w:val="00D71FF0"/>
    <w:rsid w:val="00D728DA"/>
    <w:rsid w:val="00D728DB"/>
    <w:rsid w:val="00D72E0B"/>
    <w:rsid w:val="00D7348C"/>
    <w:rsid w:val="00D736BC"/>
    <w:rsid w:val="00D737CA"/>
    <w:rsid w:val="00D7396E"/>
    <w:rsid w:val="00D74478"/>
    <w:rsid w:val="00D7457F"/>
    <w:rsid w:val="00D75301"/>
    <w:rsid w:val="00D7549C"/>
    <w:rsid w:val="00D75BFD"/>
    <w:rsid w:val="00D75E8E"/>
    <w:rsid w:val="00D760AE"/>
    <w:rsid w:val="00D7615C"/>
    <w:rsid w:val="00D76E18"/>
    <w:rsid w:val="00D77944"/>
    <w:rsid w:val="00D77D4E"/>
    <w:rsid w:val="00D80B3B"/>
    <w:rsid w:val="00D80C0B"/>
    <w:rsid w:val="00D80D7A"/>
    <w:rsid w:val="00D811C9"/>
    <w:rsid w:val="00D8133B"/>
    <w:rsid w:val="00D819F7"/>
    <w:rsid w:val="00D82528"/>
    <w:rsid w:val="00D82DBD"/>
    <w:rsid w:val="00D82F2D"/>
    <w:rsid w:val="00D82F32"/>
    <w:rsid w:val="00D8318E"/>
    <w:rsid w:val="00D835B9"/>
    <w:rsid w:val="00D83811"/>
    <w:rsid w:val="00D83A6F"/>
    <w:rsid w:val="00D83EF6"/>
    <w:rsid w:val="00D8445B"/>
    <w:rsid w:val="00D84BA7"/>
    <w:rsid w:val="00D85073"/>
    <w:rsid w:val="00D8564C"/>
    <w:rsid w:val="00D85F19"/>
    <w:rsid w:val="00D861FB"/>
    <w:rsid w:val="00D86BC1"/>
    <w:rsid w:val="00D8746C"/>
    <w:rsid w:val="00D87E25"/>
    <w:rsid w:val="00D90117"/>
    <w:rsid w:val="00D90129"/>
    <w:rsid w:val="00D90256"/>
    <w:rsid w:val="00D9025E"/>
    <w:rsid w:val="00D90300"/>
    <w:rsid w:val="00D90414"/>
    <w:rsid w:val="00D904FE"/>
    <w:rsid w:val="00D905DD"/>
    <w:rsid w:val="00D905E9"/>
    <w:rsid w:val="00D90771"/>
    <w:rsid w:val="00D90836"/>
    <w:rsid w:val="00D90894"/>
    <w:rsid w:val="00D91128"/>
    <w:rsid w:val="00D9128F"/>
    <w:rsid w:val="00D91705"/>
    <w:rsid w:val="00D91778"/>
    <w:rsid w:val="00D9182E"/>
    <w:rsid w:val="00D91F46"/>
    <w:rsid w:val="00D923A5"/>
    <w:rsid w:val="00D92423"/>
    <w:rsid w:val="00D9292E"/>
    <w:rsid w:val="00D92AAE"/>
    <w:rsid w:val="00D92F43"/>
    <w:rsid w:val="00D93243"/>
    <w:rsid w:val="00D93A53"/>
    <w:rsid w:val="00D93ACB"/>
    <w:rsid w:val="00D93C2B"/>
    <w:rsid w:val="00D949A6"/>
    <w:rsid w:val="00D94B48"/>
    <w:rsid w:val="00D94EFC"/>
    <w:rsid w:val="00D9514B"/>
    <w:rsid w:val="00D9553B"/>
    <w:rsid w:val="00D955E3"/>
    <w:rsid w:val="00D95E79"/>
    <w:rsid w:val="00D96A05"/>
    <w:rsid w:val="00D970DD"/>
    <w:rsid w:val="00D97CFC"/>
    <w:rsid w:val="00DA0133"/>
    <w:rsid w:val="00DA0191"/>
    <w:rsid w:val="00DA04FD"/>
    <w:rsid w:val="00DA09BF"/>
    <w:rsid w:val="00DA1458"/>
    <w:rsid w:val="00DA1830"/>
    <w:rsid w:val="00DA194F"/>
    <w:rsid w:val="00DA2816"/>
    <w:rsid w:val="00DA2962"/>
    <w:rsid w:val="00DA344B"/>
    <w:rsid w:val="00DA3FBA"/>
    <w:rsid w:val="00DA418D"/>
    <w:rsid w:val="00DA4806"/>
    <w:rsid w:val="00DA4BC0"/>
    <w:rsid w:val="00DA5141"/>
    <w:rsid w:val="00DA5478"/>
    <w:rsid w:val="00DA5965"/>
    <w:rsid w:val="00DA5AD9"/>
    <w:rsid w:val="00DA61CF"/>
    <w:rsid w:val="00DA637B"/>
    <w:rsid w:val="00DA6CCA"/>
    <w:rsid w:val="00DA7172"/>
    <w:rsid w:val="00DA72E9"/>
    <w:rsid w:val="00DA7C5F"/>
    <w:rsid w:val="00DA7E01"/>
    <w:rsid w:val="00DA7E21"/>
    <w:rsid w:val="00DA7F0E"/>
    <w:rsid w:val="00DB03BB"/>
    <w:rsid w:val="00DB0542"/>
    <w:rsid w:val="00DB06AE"/>
    <w:rsid w:val="00DB0769"/>
    <w:rsid w:val="00DB090F"/>
    <w:rsid w:val="00DB0A8B"/>
    <w:rsid w:val="00DB0BCD"/>
    <w:rsid w:val="00DB0CE6"/>
    <w:rsid w:val="00DB0F32"/>
    <w:rsid w:val="00DB1E75"/>
    <w:rsid w:val="00DB2761"/>
    <w:rsid w:val="00DB3129"/>
    <w:rsid w:val="00DB37E7"/>
    <w:rsid w:val="00DB3B62"/>
    <w:rsid w:val="00DB3CDB"/>
    <w:rsid w:val="00DB41DF"/>
    <w:rsid w:val="00DB447A"/>
    <w:rsid w:val="00DB4A25"/>
    <w:rsid w:val="00DB55B3"/>
    <w:rsid w:val="00DB573C"/>
    <w:rsid w:val="00DB5F13"/>
    <w:rsid w:val="00DB69FD"/>
    <w:rsid w:val="00DB6E06"/>
    <w:rsid w:val="00DB7548"/>
    <w:rsid w:val="00DB760D"/>
    <w:rsid w:val="00DB785C"/>
    <w:rsid w:val="00DB796F"/>
    <w:rsid w:val="00DB7A8B"/>
    <w:rsid w:val="00DB7ADD"/>
    <w:rsid w:val="00DB7B63"/>
    <w:rsid w:val="00DB7DA5"/>
    <w:rsid w:val="00DB7DB4"/>
    <w:rsid w:val="00DC0623"/>
    <w:rsid w:val="00DC0C67"/>
    <w:rsid w:val="00DC0DED"/>
    <w:rsid w:val="00DC10F3"/>
    <w:rsid w:val="00DC13A9"/>
    <w:rsid w:val="00DC15AF"/>
    <w:rsid w:val="00DC1C8C"/>
    <w:rsid w:val="00DC202D"/>
    <w:rsid w:val="00DC209F"/>
    <w:rsid w:val="00DC21E6"/>
    <w:rsid w:val="00DC2A81"/>
    <w:rsid w:val="00DC2D82"/>
    <w:rsid w:val="00DC2E0C"/>
    <w:rsid w:val="00DC2F8C"/>
    <w:rsid w:val="00DC3BDB"/>
    <w:rsid w:val="00DC3BF9"/>
    <w:rsid w:val="00DC4347"/>
    <w:rsid w:val="00DC4A32"/>
    <w:rsid w:val="00DC50D8"/>
    <w:rsid w:val="00DC5397"/>
    <w:rsid w:val="00DC58C3"/>
    <w:rsid w:val="00DC597A"/>
    <w:rsid w:val="00DC6941"/>
    <w:rsid w:val="00DC6C9B"/>
    <w:rsid w:val="00DC6E5D"/>
    <w:rsid w:val="00DC7455"/>
    <w:rsid w:val="00DC7BDA"/>
    <w:rsid w:val="00DD004C"/>
    <w:rsid w:val="00DD01E0"/>
    <w:rsid w:val="00DD0423"/>
    <w:rsid w:val="00DD0508"/>
    <w:rsid w:val="00DD0579"/>
    <w:rsid w:val="00DD06B5"/>
    <w:rsid w:val="00DD0AD7"/>
    <w:rsid w:val="00DD2567"/>
    <w:rsid w:val="00DD27B3"/>
    <w:rsid w:val="00DD2FDD"/>
    <w:rsid w:val="00DD30D1"/>
    <w:rsid w:val="00DD3229"/>
    <w:rsid w:val="00DD3B89"/>
    <w:rsid w:val="00DD3C96"/>
    <w:rsid w:val="00DD3DD7"/>
    <w:rsid w:val="00DD3F04"/>
    <w:rsid w:val="00DD40F0"/>
    <w:rsid w:val="00DD4161"/>
    <w:rsid w:val="00DD47E1"/>
    <w:rsid w:val="00DD4B15"/>
    <w:rsid w:val="00DD4B7E"/>
    <w:rsid w:val="00DD4E35"/>
    <w:rsid w:val="00DD509F"/>
    <w:rsid w:val="00DD5158"/>
    <w:rsid w:val="00DD525B"/>
    <w:rsid w:val="00DD568D"/>
    <w:rsid w:val="00DD5BEC"/>
    <w:rsid w:val="00DD5CD4"/>
    <w:rsid w:val="00DD64D5"/>
    <w:rsid w:val="00DD6A1E"/>
    <w:rsid w:val="00DD6CAC"/>
    <w:rsid w:val="00DD70AC"/>
    <w:rsid w:val="00DD7909"/>
    <w:rsid w:val="00DD7913"/>
    <w:rsid w:val="00DD7BE6"/>
    <w:rsid w:val="00DE0A28"/>
    <w:rsid w:val="00DE0C1F"/>
    <w:rsid w:val="00DE1408"/>
    <w:rsid w:val="00DE1E59"/>
    <w:rsid w:val="00DE1F7E"/>
    <w:rsid w:val="00DE23D1"/>
    <w:rsid w:val="00DE34BC"/>
    <w:rsid w:val="00DE396F"/>
    <w:rsid w:val="00DE3A66"/>
    <w:rsid w:val="00DE3AA2"/>
    <w:rsid w:val="00DE3AB9"/>
    <w:rsid w:val="00DE3BA1"/>
    <w:rsid w:val="00DE3DD2"/>
    <w:rsid w:val="00DE4026"/>
    <w:rsid w:val="00DE46A7"/>
    <w:rsid w:val="00DE5596"/>
    <w:rsid w:val="00DE5643"/>
    <w:rsid w:val="00DE5677"/>
    <w:rsid w:val="00DE617D"/>
    <w:rsid w:val="00DE674A"/>
    <w:rsid w:val="00DE6953"/>
    <w:rsid w:val="00DE6A2B"/>
    <w:rsid w:val="00DE6FB8"/>
    <w:rsid w:val="00DE7185"/>
    <w:rsid w:val="00DE7359"/>
    <w:rsid w:val="00DE77F2"/>
    <w:rsid w:val="00DE789A"/>
    <w:rsid w:val="00DF0075"/>
    <w:rsid w:val="00DF0580"/>
    <w:rsid w:val="00DF084D"/>
    <w:rsid w:val="00DF09F3"/>
    <w:rsid w:val="00DF0D79"/>
    <w:rsid w:val="00DF1E06"/>
    <w:rsid w:val="00DF2A49"/>
    <w:rsid w:val="00DF2AD2"/>
    <w:rsid w:val="00DF2D83"/>
    <w:rsid w:val="00DF323C"/>
    <w:rsid w:val="00DF3705"/>
    <w:rsid w:val="00DF390C"/>
    <w:rsid w:val="00DF3FD3"/>
    <w:rsid w:val="00DF41B0"/>
    <w:rsid w:val="00DF48BE"/>
    <w:rsid w:val="00DF4E32"/>
    <w:rsid w:val="00DF512B"/>
    <w:rsid w:val="00DF5297"/>
    <w:rsid w:val="00DF532E"/>
    <w:rsid w:val="00DF5529"/>
    <w:rsid w:val="00DF577D"/>
    <w:rsid w:val="00DF5B31"/>
    <w:rsid w:val="00DF6038"/>
    <w:rsid w:val="00DF61DE"/>
    <w:rsid w:val="00DF6A06"/>
    <w:rsid w:val="00DF6B1B"/>
    <w:rsid w:val="00DF6D23"/>
    <w:rsid w:val="00DF7B20"/>
    <w:rsid w:val="00DF7CE2"/>
    <w:rsid w:val="00DF7D86"/>
    <w:rsid w:val="00E0060B"/>
    <w:rsid w:val="00E00A87"/>
    <w:rsid w:val="00E00D5E"/>
    <w:rsid w:val="00E00DBF"/>
    <w:rsid w:val="00E00F3D"/>
    <w:rsid w:val="00E0118E"/>
    <w:rsid w:val="00E01214"/>
    <w:rsid w:val="00E01654"/>
    <w:rsid w:val="00E01BC2"/>
    <w:rsid w:val="00E01F7B"/>
    <w:rsid w:val="00E02133"/>
    <w:rsid w:val="00E02264"/>
    <w:rsid w:val="00E0226C"/>
    <w:rsid w:val="00E02B73"/>
    <w:rsid w:val="00E02FD7"/>
    <w:rsid w:val="00E03119"/>
    <w:rsid w:val="00E035E6"/>
    <w:rsid w:val="00E03C5E"/>
    <w:rsid w:val="00E03D13"/>
    <w:rsid w:val="00E03E38"/>
    <w:rsid w:val="00E04175"/>
    <w:rsid w:val="00E04B6A"/>
    <w:rsid w:val="00E04D06"/>
    <w:rsid w:val="00E051AD"/>
    <w:rsid w:val="00E0536E"/>
    <w:rsid w:val="00E05BB1"/>
    <w:rsid w:val="00E05CCA"/>
    <w:rsid w:val="00E06911"/>
    <w:rsid w:val="00E0694D"/>
    <w:rsid w:val="00E071B1"/>
    <w:rsid w:val="00E074CA"/>
    <w:rsid w:val="00E0762D"/>
    <w:rsid w:val="00E07E9D"/>
    <w:rsid w:val="00E10350"/>
    <w:rsid w:val="00E103C3"/>
    <w:rsid w:val="00E103EB"/>
    <w:rsid w:val="00E10BA2"/>
    <w:rsid w:val="00E10F93"/>
    <w:rsid w:val="00E112AB"/>
    <w:rsid w:val="00E115FE"/>
    <w:rsid w:val="00E116B1"/>
    <w:rsid w:val="00E11896"/>
    <w:rsid w:val="00E123AE"/>
    <w:rsid w:val="00E124D7"/>
    <w:rsid w:val="00E129D8"/>
    <w:rsid w:val="00E12A07"/>
    <w:rsid w:val="00E12C5E"/>
    <w:rsid w:val="00E12DE0"/>
    <w:rsid w:val="00E13716"/>
    <w:rsid w:val="00E1371C"/>
    <w:rsid w:val="00E14684"/>
    <w:rsid w:val="00E14D88"/>
    <w:rsid w:val="00E14DA4"/>
    <w:rsid w:val="00E14F34"/>
    <w:rsid w:val="00E152A2"/>
    <w:rsid w:val="00E1659B"/>
    <w:rsid w:val="00E166E1"/>
    <w:rsid w:val="00E16761"/>
    <w:rsid w:val="00E16DB4"/>
    <w:rsid w:val="00E16E35"/>
    <w:rsid w:val="00E16F58"/>
    <w:rsid w:val="00E17147"/>
    <w:rsid w:val="00E17A09"/>
    <w:rsid w:val="00E200A3"/>
    <w:rsid w:val="00E20AFB"/>
    <w:rsid w:val="00E21691"/>
    <w:rsid w:val="00E216FF"/>
    <w:rsid w:val="00E22355"/>
    <w:rsid w:val="00E22482"/>
    <w:rsid w:val="00E225BF"/>
    <w:rsid w:val="00E22806"/>
    <w:rsid w:val="00E22D1E"/>
    <w:rsid w:val="00E23C67"/>
    <w:rsid w:val="00E23F62"/>
    <w:rsid w:val="00E24082"/>
    <w:rsid w:val="00E24326"/>
    <w:rsid w:val="00E24466"/>
    <w:rsid w:val="00E245AF"/>
    <w:rsid w:val="00E24701"/>
    <w:rsid w:val="00E25525"/>
    <w:rsid w:val="00E256F4"/>
    <w:rsid w:val="00E25BBB"/>
    <w:rsid w:val="00E25CB1"/>
    <w:rsid w:val="00E262BD"/>
    <w:rsid w:val="00E26550"/>
    <w:rsid w:val="00E2667E"/>
    <w:rsid w:val="00E266CD"/>
    <w:rsid w:val="00E26B62"/>
    <w:rsid w:val="00E26B85"/>
    <w:rsid w:val="00E26DFD"/>
    <w:rsid w:val="00E26E6A"/>
    <w:rsid w:val="00E26F9F"/>
    <w:rsid w:val="00E2703E"/>
    <w:rsid w:val="00E271B4"/>
    <w:rsid w:val="00E27230"/>
    <w:rsid w:val="00E276D9"/>
    <w:rsid w:val="00E30D53"/>
    <w:rsid w:val="00E30F94"/>
    <w:rsid w:val="00E31055"/>
    <w:rsid w:val="00E312C3"/>
    <w:rsid w:val="00E314B6"/>
    <w:rsid w:val="00E315C3"/>
    <w:rsid w:val="00E316AB"/>
    <w:rsid w:val="00E3180D"/>
    <w:rsid w:val="00E31E8F"/>
    <w:rsid w:val="00E328E3"/>
    <w:rsid w:val="00E32A89"/>
    <w:rsid w:val="00E32D49"/>
    <w:rsid w:val="00E32F55"/>
    <w:rsid w:val="00E33145"/>
    <w:rsid w:val="00E33384"/>
    <w:rsid w:val="00E334F8"/>
    <w:rsid w:val="00E338AA"/>
    <w:rsid w:val="00E33F08"/>
    <w:rsid w:val="00E34202"/>
    <w:rsid w:val="00E3436D"/>
    <w:rsid w:val="00E34717"/>
    <w:rsid w:val="00E347D0"/>
    <w:rsid w:val="00E34868"/>
    <w:rsid w:val="00E349CA"/>
    <w:rsid w:val="00E34A4A"/>
    <w:rsid w:val="00E35B4A"/>
    <w:rsid w:val="00E35B9D"/>
    <w:rsid w:val="00E36184"/>
    <w:rsid w:val="00E3654D"/>
    <w:rsid w:val="00E37336"/>
    <w:rsid w:val="00E3797F"/>
    <w:rsid w:val="00E37EB7"/>
    <w:rsid w:val="00E400F9"/>
    <w:rsid w:val="00E4053E"/>
    <w:rsid w:val="00E415FA"/>
    <w:rsid w:val="00E41652"/>
    <w:rsid w:val="00E4166C"/>
    <w:rsid w:val="00E42017"/>
    <w:rsid w:val="00E42BF0"/>
    <w:rsid w:val="00E4342D"/>
    <w:rsid w:val="00E434C5"/>
    <w:rsid w:val="00E438B5"/>
    <w:rsid w:val="00E4406F"/>
    <w:rsid w:val="00E44400"/>
    <w:rsid w:val="00E44AD7"/>
    <w:rsid w:val="00E44C7F"/>
    <w:rsid w:val="00E450C4"/>
    <w:rsid w:val="00E455B3"/>
    <w:rsid w:val="00E460E4"/>
    <w:rsid w:val="00E46797"/>
    <w:rsid w:val="00E4740F"/>
    <w:rsid w:val="00E47744"/>
    <w:rsid w:val="00E478D1"/>
    <w:rsid w:val="00E47988"/>
    <w:rsid w:val="00E47ACE"/>
    <w:rsid w:val="00E47C2D"/>
    <w:rsid w:val="00E503CF"/>
    <w:rsid w:val="00E503F2"/>
    <w:rsid w:val="00E50C02"/>
    <w:rsid w:val="00E5124D"/>
    <w:rsid w:val="00E51643"/>
    <w:rsid w:val="00E51948"/>
    <w:rsid w:val="00E519FF"/>
    <w:rsid w:val="00E51DA9"/>
    <w:rsid w:val="00E51DFE"/>
    <w:rsid w:val="00E5250D"/>
    <w:rsid w:val="00E53112"/>
    <w:rsid w:val="00E533EB"/>
    <w:rsid w:val="00E53E49"/>
    <w:rsid w:val="00E54002"/>
    <w:rsid w:val="00E54246"/>
    <w:rsid w:val="00E544B0"/>
    <w:rsid w:val="00E54791"/>
    <w:rsid w:val="00E54C35"/>
    <w:rsid w:val="00E550ED"/>
    <w:rsid w:val="00E551B4"/>
    <w:rsid w:val="00E55457"/>
    <w:rsid w:val="00E55B2A"/>
    <w:rsid w:val="00E55D55"/>
    <w:rsid w:val="00E5638F"/>
    <w:rsid w:val="00E56587"/>
    <w:rsid w:val="00E570D1"/>
    <w:rsid w:val="00E574FD"/>
    <w:rsid w:val="00E57507"/>
    <w:rsid w:val="00E576B2"/>
    <w:rsid w:val="00E57A16"/>
    <w:rsid w:val="00E57AF3"/>
    <w:rsid w:val="00E604DF"/>
    <w:rsid w:val="00E618BC"/>
    <w:rsid w:val="00E62074"/>
    <w:rsid w:val="00E62432"/>
    <w:rsid w:val="00E62DC6"/>
    <w:rsid w:val="00E62F28"/>
    <w:rsid w:val="00E63099"/>
    <w:rsid w:val="00E6326F"/>
    <w:rsid w:val="00E6383B"/>
    <w:rsid w:val="00E63B1F"/>
    <w:rsid w:val="00E63BA4"/>
    <w:rsid w:val="00E64190"/>
    <w:rsid w:val="00E649BF"/>
    <w:rsid w:val="00E652F3"/>
    <w:rsid w:val="00E65470"/>
    <w:rsid w:val="00E658A5"/>
    <w:rsid w:val="00E65BEC"/>
    <w:rsid w:val="00E65C93"/>
    <w:rsid w:val="00E65F9D"/>
    <w:rsid w:val="00E66044"/>
    <w:rsid w:val="00E66211"/>
    <w:rsid w:val="00E66764"/>
    <w:rsid w:val="00E672A0"/>
    <w:rsid w:val="00E705C8"/>
    <w:rsid w:val="00E707F1"/>
    <w:rsid w:val="00E70AB4"/>
    <w:rsid w:val="00E70DFD"/>
    <w:rsid w:val="00E71411"/>
    <w:rsid w:val="00E71EA5"/>
    <w:rsid w:val="00E72DDE"/>
    <w:rsid w:val="00E733A1"/>
    <w:rsid w:val="00E733CE"/>
    <w:rsid w:val="00E739D8"/>
    <w:rsid w:val="00E7420F"/>
    <w:rsid w:val="00E746A5"/>
    <w:rsid w:val="00E74B71"/>
    <w:rsid w:val="00E75C6C"/>
    <w:rsid w:val="00E75EA6"/>
    <w:rsid w:val="00E76AD2"/>
    <w:rsid w:val="00E76EB7"/>
    <w:rsid w:val="00E77CE8"/>
    <w:rsid w:val="00E804EE"/>
    <w:rsid w:val="00E8089C"/>
    <w:rsid w:val="00E80A0D"/>
    <w:rsid w:val="00E810C2"/>
    <w:rsid w:val="00E8132F"/>
    <w:rsid w:val="00E81340"/>
    <w:rsid w:val="00E81C74"/>
    <w:rsid w:val="00E82015"/>
    <w:rsid w:val="00E82623"/>
    <w:rsid w:val="00E82633"/>
    <w:rsid w:val="00E826F8"/>
    <w:rsid w:val="00E82A40"/>
    <w:rsid w:val="00E82B53"/>
    <w:rsid w:val="00E82DE9"/>
    <w:rsid w:val="00E833C5"/>
    <w:rsid w:val="00E836CE"/>
    <w:rsid w:val="00E837E7"/>
    <w:rsid w:val="00E83A1B"/>
    <w:rsid w:val="00E83ACF"/>
    <w:rsid w:val="00E83D60"/>
    <w:rsid w:val="00E8445B"/>
    <w:rsid w:val="00E84D47"/>
    <w:rsid w:val="00E85001"/>
    <w:rsid w:val="00E85018"/>
    <w:rsid w:val="00E856E9"/>
    <w:rsid w:val="00E862FA"/>
    <w:rsid w:val="00E870F2"/>
    <w:rsid w:val="00E871C1"/>
    <w:rsid w:val="00E87524"/>
    <w:rsid w:val="00E87D38"/>
    <w:rsid w:val="00E87DBD"/>
    <w:rsid w:val="00E906FA"/>
    <w:rsid w:val="00E91950"/>
    <w:rsid w:val="00E91B40"/>
    <w:rsid w:val="00E91DDE"/>
    <w:rsid w:val="00E91E5E"/>
    <w:rsid w:val="00E91F4E"/>
    <w:rsid w:val="00E922E4"/>
    <w:rsid w:val="00E92B34"/>
    <w:rsid w:val="00E92EC8"/>
    <w:rsid w:val="00E92FF7"/>
    <w:rsid w:val="00E93942"/>
    <w:rsid w:val="00E93F3C"/>
    <w:rsid w:val="00E9447F"/>
    <w:rsid w:val="00E94657"/>
    <w:rsid w:val="00E94897"/>
    <w:rsid w:val="00E94A3A"/>
    <w:rsid w:val="00E950B1"/>
    <w:rsid w:val="00E9560C"/>
    <w:rsid w:val="00E95629"/>
    <w:rsid w:val="00E966AA"/>
    <w:rsid w:val="00E96736"/>
    <w:rsid w:val="00E97281"/>
    <w:rsid w:val="00E97903"/>
    <w:rsid w:val="00E97E8B"/>
    <w:rsid w:val="00E97EF0"/>
    <w:rsid w:val="00EA11A5"/>
    <w:rsid w:val="00EA11B2"/>
    <w:rsid w:val="00EA13CB"/>
    <w:rsid w:val="00EA1433"/>
    <w:rsid w:val="00EA1AE9"/>
    <w:rsid w:val="00EA1D9A"/>
    <w:rsid w:val="00EA2891"/>
    <w:rsid w:val="00EA2B1F"/>
    <w:rsid w:val="00EA2C50"/>
    <w:rsid w:val="00EA3124"/>
    <w:rsid w:val="00EA334E"/>
    <w:rsid w:val="00EA3A45"/>
    <w:rsid w:val="00EA446E"/>
    <w:rsid w:val="00EA4BB1"/>
    <w:rsid w:val="00EA5084"/>
    <w:rsid w:val="00EA542C"/>
    <w:rsid w:val="00EA5842"/>
    <w:rsid w:val="00EA5A8F"/>
    <w:rsid w:val="00EA683F"/>
    <w:rsid w:val="00EA6AD3"/>
    <w:rsid w:val="00EA6E75"/>
    <w:rsid w:val="00EA73A1"/>
    <w:rsid w:val="00EA7B92"/>
    <w:rsid w:val="00EB076A"/>
    <w:rsid w:val="00EB1109"/>
    <w:rsid w:val="00EB233F"/>
    <w:rsid w:val="00EB3AF7"/>
    <w:rsid w:val="00EB3E76"/>
    <w:rsid w:val="00EB3E94"/>
    <w:rsid w:val="00EB478E"/>
    <w:rsid w:val="00EB48E4"/>
    <w:rsid w:val="00EB499F"/>
    <w:rsid w:val="00EB4D1D"/>
    <w:rsid w:val="00EB4DE4"/>
    <w:rsid w:val="00EB5041"/>
    <w:rsid w:val="00EB5218"/>
    <w:rsid w:val="00EB541A"/>
    <w:rsid w:val="00EB54EB"/>
    <w:rsid w:val="00EB5D13"/>
    <w:rsid w:val="00EB5D85"/>
    <w:rsid w:val="00EB5FEF"/>
    <w:rsid w:val="00EB61C3"/>
    <w:rsid w:val="00EB65B0"/>
    <w:rsid w:val="00EB65F3"/>
    <w:rsid w:val="00EB6AD7"/>
    <w:rsid w:val="00EB6CAC"/>
    <w:rsid w:val="00EB6D23"/>
    <w:rsid w:val="00EB72A0"/>
    <w:rsid w:val="00EC0831"/>
    <w:rsid w:val="00EC0EF7"/>
    <w:rsid w:val="00EC1645"/>
    <w:rsid w:val="00EC1D7A"/>
    <w:rsid w:val="00EC1EC0"/>
    <w:rsid w:val="00EC2702"/>
    <w:rsid w:val="00EC2AE7"/>
    <w:rsid w:val="00EC326B"/>
    <w:rsid w:val="00EC33A5"/>
    <w:rsid w:val="00EC3503"/>
    <w:rsid w:val="00EC394A"/>
    <w:rsid w:val="00EC3CCC"/>
    <w:rsid w:val="00EC4047"/>
    <w:rsid w:val="00EC4738"/>
    <w:rsid w:val="00EC4F2F"/>
    <w:rsid w:val="00EC5655"/>
    <w:rsid w:val="00EC575F"/>
    <w:rsid w:val="00EC5B94"/>
    <w:rsid w:val="00EC5C42"/>
    <w:rsid w:val="00EC5C7D"/>
    <w:rsid w:val="00EC62D7"/>
    <w:rsid w:val="00EC63FF"/>
    <w:rsid w:val="00EC660F"/>
    <w:rsid w:val="00EC6ACB"/>
    <w:rsid w:val="00EC6AD6"/>
    <w:rsid w:val="00EC6D45"/>
    <w:rsid w:val="00EC6E7B"/>
    <w:rsid w:val="00EC7275"/>
    <w:rsid w:val="00EC7D38"/>
    <w:rsid w:val="00ED0473"/>
    <w:rsid w:val="00ED0878"/>
    <w:rsid w:val="00ED0D91"/>
    <w:rsid w:val="00ED129A"/>
    <w:rsid w:val="00ED1424"/>
    <w:rsid w:val="00ED164D"/>
    <w:rsid w:val="00ED1807"/>
    <w:rsid w:val="00ED1A8F"/>
    <w:rsid w:val="00ED20D4"/>
    <w:rsid w:val="00ED2230"/>
    <w:rsid w:val="00ED2567"/>
    <w:rsid w:val="00ED2DA8"/>
    <w:rsid w:val="00ED3BDA"/>
    <w:rsid w:val="00ED3F1A"/>
    <w:rsid w:val="00ED481D"/>
    <w:rsid w:val="00ED4C26"/>
    <w:rsid w:val="00ED4E7A"/>
    <w:rsid w:val="00ED5947"/>
    <w:rsid w:val="00ED5DFC"/>
    <w:rsid w:val="00ED5E22"/>
    <w:rsid w:val="00ED6183"/>
    <w:rsid w:val="00ED6667"/>
    <w:rsid w:val="00ED669D"/>
    <w:rsid w:val="00ED690C"/>
    <w:rsid w:val="00ED7465"/>
    <w:rsid w:val="00ED7E7F"/>
    <w:rsid w:val="00ED7FF2"/>
    <w:rsid w:val="00EE06CC"/>
    <w:rsid w:val="00EE0A5C"/>
    <w:rsid w:val="00EE0F53"/>
    <w:rsid w:val="00EE1399"/>
    <w:rsid w:val="00EE1907"/>
    <w:rsid w:val="00EE1C71"/>
    <w:rsid w:val="00EE22E8"/>
    <w:rsid w:val="00EE24AB"/>
    <w:rsid w:val="00EE30A4"/>
    <w:rsid w:val="00EE3AB7"/>
    <w:rsid w:val="00EE41F2"/>
    <w:rsid w:val="00EE45F0"/>
    <w:rsid w:val="00EE49BD"/>
    <w:rsid w:val="00EE4EFB"/>
    <w:rsid w:val="00EE5072"/>
    <w:rsid w:val="00EE549F"/>
    <w:rsid w:val="00EE5C79"/>
    <w:rsid w:val="00EE6245"/>
    <w:rsid w:val="00EE6461"/>
    <w:rsid w:val="00EE6493"/>
    <w:rsid w:val="00EE6C0E"/>
    <w:rsid w:val="00EE6C43"/>
    <w:rsid w:val="00EE779A"/>
    <w:rsid w:val="00EE7ACD"/>
    <w:rsid w:val="00EE7C2F"/>
    <w:rsid w:val="00EE7DFE"/>
    <w:rsid w:val="00EF02BE"/>
    <w:rsid w:val="00EF02DB"/>
    <w:rsid w:val="00EF08F1"/>
    <w:rsid w:val="00EF0AFD"/>
    <w:rsid w:val="00EF0B13"/>
    <w:rsid w:val="00EF103D"/>
    <w:rsid w:val="00EF13BA"/>
    <w:rsid w:val="00EF1BD5"/>
    <w:rsid w:val="00EF1D59"/>
    <w:rsid w:val="00EF2094"/>
    <w:rsid w:val="00EF2169"/>
    <w:rsid w:val="00EF2344"/>
    <w:rsid w:val="00EF2C3C"/>
    <w:rsid w:val="00EF2CB4"/>
    <w:rsid w:val="00EF2D05"/>
    <w:rsid w:val="00EF2E5E"/>
    <w:rsid w:val="00EF320E"/>
    <w:rsid w:val="00EF3883"/>
    <w:rsid w:val="00EF3EB4"/>
    <w:rsid w:val="00EF3F18"/>
    <w:rsid w:val="00EF3F2D"/>
    <w:rsid w:val="00EF3F38"/>
    <w:rsid w:val="00EF41F2"/>
    <w:rsid w:val="00EF42ED"/>
    <w:rsid w:val="00EF4600"/>
    <w:rsid w:val="00EF4BE9"/>
    <w:rsid w:val="00EF4FD6"/>
    <w:rsid w:val="00EF5BBD"/>
    <w:rsid w:val="00EF66CD"/>
    <w:rsid w:val="00EF70BA"/>
    <w:rsid w:val="00EF711E"/>
    <w:rsid w:val="00EF74FC"/>
    <w:rsid w:val="00EF7601"/>
    <w:rsid w:val="00EF79F3"/>
    <w:rsid w:val="00F00406"/>
    <w:rsid w:val="00F00466"/>
    <w:rsid w:val="00F01A9B"/>
    <w:rsid w:val="00F01CAA"/>
    <w:rsid w:val="00F01F39"/>
    <w:rsid w:val="00F023E2"/>
    <w:rsid w:val="00F0265C"/>
    <w:rsid w:val="00F02938"/>
    <w:rsid w:val="00F03445"/>
    <w:rsid w:val="00F03671"/>
    <w:rsid w:val="00F03706"/>
    <w:rsid w:val="00F03E8C"/>
    <w:rsid w:val="00F04451"/>
    <w:rsid w:val="00F045DD"/>
    <w:rsid w:val="00F05213"/>
    <w:rsid w:val="00F05CA0"/>
    <w:rsid w:val="00F05D1C"/>
    <w:rsid w:val="00F066A7"/>
    <w:rsid w:val="00F06CC8"/>
    <w:rsid w:val="00F06EA6"/>
    <w:rsid w:val="00F07651"/>
    <w:rsid w:val="00F07C02"/>
    <w:rsid w:val="00F10B18"/>
    <w:rsid w:val="00F113A0"/>
    <w:rsid w:val="00F116AA"/>
    <w:rsid w:val="00F119B3"/>
    <w:rsid w:val="00F128DE"/>
    <w:rsid w:val="00F129A1"/>
    <w:rsid w:val="00F129D8"/>
    <w:rsid w:val="00F12DAB"/>
    <w:rsid w:val="00F14047"/>
    <w:rsid w:val="00F141AC"/>
    <w:rsid w:val="00F1456B"/>
    <w:rsid w:val="00F14824"/>
    <w:rsid w:val="00F149D8"/>
    <w:rsid w:val="00F14CB8"/>
    <w:rsid w:val="00F1547B"/>
    <w:rsid w:val="00F1596E"/>
    <w:rsid w:val="00F15BF0"/>
    <w:rsid w:val="00F15D22"/>
    <w:rsid w:val="00F15D35"/>
    <w:rsid w:val="00F161CF"/>
    <w:rsid w:val="00F1625A"/>
    <w:rsid w:val="00F1625C"/>
    <w:rsid w:val="00F1644F"/>
    <w:rsid w:val="00F1654B"/>
    <w:rsid w:val="00F16C7D"/>
    <w:rsid w:val="00F16F71"/>
    <w:rsid w:val="00F1756B"/>
    <w:rsid w:val="00F177C5"/>
    <w:rsid w:val="00F17820"/>
    <w:rsid w:val="00F17C81"/>
    <w:rsid w:val="00F2024A"/>
    <w:rsid w:val="00F204AA"/>
    <w:rsid w:val="00F204CE"/>
    <w:rsid w:val="00F20680"/>
    <w:rsid w:val="00F20A74"/>
    <w:rsid w:val="00F20D60"/>
    <w:rsid w:val="00F210ED"/>
    <w:rsid w:val="00F2197E"/>
    <w:rsid w:val="00F21AB9"/>
    <w:rsid w:val="00F22366"/>
    <w:rsid w:val="00F22442"/>
    <w:rsid w:val="00F2298D"/>
    <w:rsid w:val="00F22B04"/>
    <w:rsid w:val="00F22E79"/>
    <w:rsid w:val="00F2302C"/>
    <w:rsid w:val="00F23492"/>
    <w:rsid w:val="00F23F4D"/>
    <w:rsid w:val="00F2406A"/>
    <w:rsid w:val="00F240AC"/>
    <w:rsid w:val="00F24535"/>
    <w:rsid w:val="00F248E5"/>
    <w:rsid w:val="00F24DAF"/>
    <w:rsid w:val="00F251C5"/>
    <w:rsid w:val="00F25D03"/>
    <w:rsid w:val="00F267C2"/>
    <w:rsid w:val="00F26F92"/>
    <w:rsid w:val="00F27996"/>
    <w:rsid w:val="00F27AC2"/>
    <w:rsid w:val="00F30821"/>
    <w:rsid w:val="00F31014"/>
    <w:rsid w:val="00F3141D"/>
    <w:rsid w:val="00F31830"/>
    <w:rsid w:val="00F31C8F"/>
    <w:rsid w:val="00F32003"/>
    <w:rsid w:val="00F32341"/>
    <w:rsid w:val="00F32639"/>
    <w:rsid w:val="00F3313E"/>
    <w:rsid w:val="00F3315A"/>
    <w:rsid w:val="00F337B8"/>
    <w:rsid w:val="00F337D6"/>
    <w:rsid w:val="00F3391F"/>
    <w:rsid w:val="00F3454E"/>
    <w:rsid w:val="00F35C4A"/>
    <w:rsid w:val="00F35D56"/>
    <w:rsid w:val="00F36184"/>
    <w:rsid w:val="00F363D6"/>
    <w:rsid w:val="00F368DB"/>
    <w:rsid w:val="00F36E9C"/>
    <w:rsid w:val="00F36F29"/>
    <w:rsid w:val="00F376F3"/>
    <w:rsid w:val="00F3786A"/>
    <w:rsid w:val="00F378A8"/>
    <w:rsid w:val="00F37B82"/>
    <w:rsid w:val="00F40C61"/>
    <w:rsid w:val="00F41347"/>
    <w:rsid w:val="00F41A4C"/>
    <w:rsid w:val="00F41BDA"/>
    <w:rsid w:val="00F41C2B"/>
    <w:rsid w:val="00F41C76"/>
    <w:rsid w:val="00F41E20"/>
    <w:rsid w:val="00F42708"/>
    <w:rsid w:val="00F433CA"/>
    <w:rsid w:val="00F435F6"/>
    <w:rsid w:val="00F437A3"/>
    <w:rsid w:val="00F43AD3"/>
    <w:rsid w:val="00F43BAE"/>
    <w:rsid w:val="00F43BB2"/>
    <w:rsid w:val="00F44114"/>
    <w:rsid w:val="00F44220"/>
    <w:rsid w:val="00F4448F"/>
    <w:rsid w:val="00F44798"/>
    <w:rsid w:val="00F453F3"/>
    <w:rsid w:val="00F457DE"/>
    <w:rsid w:val="00F459C7"/>
    <w:rsid w:val="00F45D1A"/>
    <w:rsid w:val="00F45E30"/>
    <w:rsid w:val="00F46565"/>
    <w:rsid w:val="00F467F0"/>
    <w:rsid w:val="00F46F6B"/>
    <w:rsid w:val="00F470A4"/>
    <w:rsid w:val="00F476C3"/>
    <w:rsid w:val="00F47B8B"/>
    <w:rsid w:val="00F502F8"/>
    <w:rsid w:val="00F506BA"/>
    <w:rsid w:val="00F5084C"/>
    <w:rsid w:val="00F50B4B"/>
    <w:rsid w:val="00F50DD5"/>
    <w:rsid w:val="00F50EDC"/>
    <w:rsid w:val="00F5122F"/>
    <w:rsid w:val="00F5143D"/>
    <w:rsid w:val="00F51956"/>
    <w:rsid w:val="00F51B74"/>
    <w:rsid w:val="00F51C56"/>
    <w:rsid w:val="00F51F82"/>
    <w:rsid w:val="00F51FDB"/>
    <w:rsid w:val="00F52CD6"/>
    <w:rsid w:val="00F5305B"/>
    <w:rsid w:val="00F532C4"/>
    <w:rsid w:val="00F53375"/>
    <w:rsid w:val="00F545B4"/>
    <w:rsid w:val="00F54A40"/>
    <w:rsid w:val="00F54CA9"/>
    <w:rsid w:val="00F557CC"/>
    <w:rsid w:val="00F558A3"/>
    <w:rsid w:val="00F55CEA"/>
    <w:rsid w:val="00F565A1"/>
    <w:rsid w:val="00F5707B"/>
    <w:rsid w:val="00F5743F"/>
    <w:rsid w:val="00F5795E"/>
    <w:rsid w:val="00F57B00"/>
    <w:rsid w:val="00F57DF8"/>
    <w:rsid w:val="00F60223"/>
    <w:rsid w:val="00F603DD"/>
    <w:rsid w:val="00F60CCE"/>
    <w:rsid w:val="00F6101D"/>
    <w:rsid w:val="00F612D0"/>
    <w:rsid w:val="00F61D70"/>
    <w:rsid w:val="00F61E43"/>
    <w:rsid w:val="00F620C7"/>
    <w:rsid w:val="00F621A1"/>
    <w:rsid w:val="00F62216"/>
    <w:rsid w:val="00F62301"/>
    <w:rsid w:val="00F6244B"/>
    <w:rsid w:val="00F62497"/>
    <w:rsid w:val="00F62644"/>
    <w:rsid w:val="00F62AB2"/>
    <w:rsid w:val="00F62B5C"/>
    <w:rsid w:val="00F62C8A"/>
    <w:rsid w:val="00F62F6F"/>
    <w:rsid w:val="00F63962"/>
    <w:rsid w:val="00F64429"/>
    <w:rsid w:val="00F64873"/>
    <w:rsid w:val="00F64910"/>
    <w:rsid w:val="00F64BBA"/>
    <w:rsid w:val="00F64C9D"/>
    <w:rsid w:val="00F64D80"/>
    <w:rsid w:val="00F653B5"/>
    <w:rsid w:val="00F654AE"/>
    <w:rsid w:val="00F65959"/>
    <w:rsid w:val="00F661AD"/>
    <w:rsid w:val="00F66BC8"/>
    <w:rsid w:val="00F66EAE"/>
    <w:rsid w:val="00F676A1"/>
    <w:rsid w:val="00F7067A"/>
    <w:rsid w:val="00F7069A"/>
    <w:rsid w:val="00F706D0"/>
    <w:rsid w:val="00F70917"/>
    <w:rsid w:val="00F70EE9"/>
    <w:rsid w:val="00F710BE"/>
    <w:rsid w:val="00F71C86"/>
    <w:rsid w:val="00F71E2C"/>
    <w:rsid w:val="00F720C2"/>
    <w:rsid w:val="00F72672"/>
    <w:rsid w:val="00F72BB9"/>
    <w:rsid w:val="00F72D6C"/>
    <w:rsid w:val="00F73551"/>
    <w:rsid w:val="00F737F4"/>
    <w:rsid w:val="00F73F41"/>
    <w:rsid w:val="00F742E0"/>
    <w:rsid w:val="00F74393"/>
    <w:rsid w:val="00F74651"/>
    <w:rsid w:val="00F74C16"/>
    <w:rsid w:val="00F74C31"/>
    <w:rsid w:val="00F74C4E"/>
    <w:rsid w:val="00F75097"/>
    <w:rsid w:val="00F7517F"/>
    <w:rsid w:val="00F75218"/>
    <w:rsid w:val="00F75242"/>
    <w:rsid w:val="00F755B3"/>
    <w:rsid w:val="00F75615"/>
    <w:rsid w:val="00F756CC"/>
    <w:rsid w:val="00F76077"/>
    <w:rsid w:val="00F76F46"/>
    <w:rsid w:val="00F77392"/>
    <w:rsid w:val="00F808A2"/>
    <w:rsid w:val="00F80C1A"/>
    <w:rsid w:val="00F81272"/>
    <w:rsid w:val="00F8169B"/>
    <w:rsid w:val="00F816C0"/>
    <w:rsid w:val="00F817D7"/>
    <w:rsid w:val="00F824A7"/>
    <w:rsid w:val="00F82A87"/>
    <w:rsid w:val="00F82BDA"/>
    <w:rsid w:val="00F82C1A"/>
    <w:rsid w:val="00F82D85"/>
    <w:rsid w:val="00F82E47"/>
    <w:rsid w:val="00F83F44"/>
    <w:rsid w:val="00F844C8"/>
    <w:rsid w:val="00F8471D"/>
    <w:rsid w:val="00F84734"/>
    <w:rsid w:val="00F852E9"/>
    <w:rsid w:val="00F85FEB"/>
    <w:rsid w:val="00F8611F"/>
    <w:rsid w:val="00F8619D"/>
    <w:rsid w:val="00F86391"/>
    <w:rsid w:val="00F866BE"/>
    <w:rsid w:val="00F8688B"/>
    <w:rsid w:val="00F8695B"/>
    <w:rsid w:val="00F8716B"/>
    <w:rsid w:val="00F872CF"/>
    <w:rsid w:val="00F8747B"/>
    <w:rsid w:val="00F87495"/>
    <w:rsid w:val="00F87C02"/>
    <w:rsid w:val="00F87CF7"/>
    <w:rsid w:val="00F90074"/>
    <w:rsid w:val="00F90348"/>
    <w:rsid w:val="00F91797"/>
    <w:rsid w:val="00F91947"/>
    <w:rsid w:val="00F91994"/>
    <w:rsid w:val="00F9204B"/>
    <w:rsid w:val="00F9231C"/>
    <w:rsid w:val="00F928F2"/>
    <w:rsid w:val="00F935AD"/>
    <w:rsid w:val="00F938F7"/>
    <w:rsid w:val="00F94151"/>
    <w:rsid w:val="00F946C2"/>
    <w:rsid w:val="00F94799"/>
    <w:rsid w:val="00F9493E"/>
    <w:rsid w:val="00F94A7A"/>
    <w:rsid w:val="00F94EF0"/>
    <w:rsid w:val="00F959AA"/>
    <w:rsid w:val="00F95AAD"/>
    <w:rsid w:val="00F95AC9"/>
    <w:rsid w:val="00F95BC5"/>
    <w:rsid w:val="00F95F88"/>
    <w:rsid w:val="00F9606A"/>
    <w:rsid w:val="00F9636A"/>
    <w:rsid w:val="00F9655B"/>
    <w:rsid w:val="00F97500"/>
    <w:rsid w:val="00FA02D1"/>
    <w:rsid w:val="00FA02F4"/>
    <w:rsid w:val="00FA03B6"/>
    <w:rsid w:val="00FA0485"/>
    <w:rsid w:val="00FA05A2"/>
    <w:rsid w:val="00FA0894"/>
    <w:rsid w:val="00FA0A8B"/>
    <w:rsid w:val="00FA150A"/>
    <w:rsid w:val="00FA1868"/>
    <w:rsid w:val="00FA1C64"/>
    <w:rsid w:val="00FA1D78"/>
    <w:rsid w:val="00FA20EE"/>
    <w:rsid w:val="00FA220B"/>
    <w:rsid w:val="00FA2AFE"/>
    <w:rsid w:val="00FA2E48"/>
    <w:rsid w:val="00FA2E4D"/>
    <w:rsid w:val="00FA347D"/>
    <w:rsid w:val="00FA3C06"/>
    <w:rsid w:val="00FA4564"/>
    <w:rsid w:val="00FA47A2"/>
    <w:rsid w:val="00FA54B5"/>
    <w:rsid w:val="00FA57FC"/>
    <w:rsid w:val="00FA613D"/>
    <w:rsid w:val="00FA64EC"/>
    <w:rsid w:val="00FA6586"/>
    <w:rsid w:val="00FA68E5"/>
    <w:rsid w:val="00FA6910"/>
    <w:rsid w:val="00FA6D6C"/>
    <w:rsid w:val="00FA700C"/>
    <w:rsid w:val="00FA70A5"/>
    <w:rsid w:val="00FA7159"/>
    <w:rsid w:val="00FA7A61"/>
    <w:rsid w:val="00FA7ADA"/>
    <w:rsid w:val="00FB04EF"/>
    <w:rsid w:val="00FB0681"/>
    <w:rsid w:val="00FB0736"/>
    <w:rsid w:val="00FB0F08"/>
    <w:rsid w:val="00FB184F"/>
    <w:rsid w:val="00FB1F53"/>
    <w:rsid w:val="00FB1FDB"/>
    <w:rsid w:val="00FB2BFE"/>
    <w:rsid w:val="00FB2EF6"/>
    <w:rsid w:val="00FB33BF"/>
    <w:rsid w:val="00FB3439"/>
    <w:rsid w:val="00FB39B0"/>
    <w:rsid w:val="00FB39FC"/>
    <w:rsid w:val="00FB3D37"/>
    <w:rsid w:val="00FB403E"/>
    <w:rsid w:val="00FB41E7"/>
    <w:rsid w:val="00FB4698"/>
    <w:rsid w:val="00FB4876"/>
    <w:rsid w:val="00FB546F"/>
    <w:rsid w:val="00FB5862"/>
    <w:rsid w:val="00FB5B35"/>
    <w:rsid w:val="00FB6194"/>
    <w:rsid w:val="00FB66B6"/>
    <w:rsid w:val="00FB6728"/>
    <w:rsid w:val="00FB692C"/>
    <w:rsid w:val="00FB6991"/>
    <w:rsid w:val="00FB72DF"/>
    <w:rsid w:val="00FB750B"/>
    <w:rsid w:val="00FB789D"/>
    <w:rsid w:val="00FB7978"/>
    <w:rsid w:val="00FC0000"/>
    <w:rsid w:val="00FC005F"/>
    <w:rsid w:val="00FC010F"/>
    <w:rsid w:val="00FC022F"/>
    <w:rsid w:val="00FC073D"/>
    <w:rsid w:val="00FC097C"/>
    <w:rsid w:val="00FC14D9"/>
    <w:rsid w:val="00FC18A6"/>
    <w:rsid w:val="00FC18CB"/>
    <w:rsid w:val="00FC1A6D"/>
    <w:rsid w:val="00FC1E8C"/>
    <w:rsid w:val="00FC1EEB"/>
    <w:rsid w:val="00FC244F"/>
    <w:rsid w:val="00FC3225"/>
    <w:rsid w:val="00FC373C"/>
    <w:rsid w:val="00FC387A"/>
    <w:rsid w:val="00FC49E1"/>
    <w:rsid w:val="00FC4B21"/>
    <w:rsid w:val="00FC4BCE"/>
    <w:rsid w:val="00FC4D89"/>
    <w:rsid w:val="00FC5775"/>
    <w:rsid w:val="00FC6321"/>
    <w:rsid w:val="00FC6376"/>
    <w:rsid w:val="00FC665B"/>
    <w:rsid w:val="00FC67E8"/>
    <w:rsid w:val="00FC6803"/>
    <w:rsid w:val="00FC68F8"/>
    <w:rsid w:val="00FC6B42"/>
    <w:rsid w:val="00FC6DCE"/>
    <w:rsid w:val="00FC717A"/>
    <w:rsid w:val="00FC738B"/>
    <w:rsid w:val="00FC79B5"/>
    <w:rsid w:val="00FC7CC5"/>
    <w:rsid w:val="00FC7CDE"/>
    <w:rsid w:val="00FD0498"/>
    <w:rsid w:val="00FD0DAA"/>
    <w:rsid w:val="00FD0ECC"/>
    <w:rsid w:val="00FD1770"/>
    <w:rsid w:val="00FD1825"/>
    <w:rsid w:val="00FD1968"/>
    <w:rsid w:val="00FD19B5"/>
    <w:rsid w:val="00FD1D18"/>
    <w:rsid w:val="00FD1D63"/>
    <w:rsid w:val="00FD1FEB"/>
    <w:rsid w:val="00FD20A3"/>
    <w:rsid w:val="00FD27C8"/>
    <w:rsid w:val="00FD27EF"/>
    <w:rsid w:val="00FD2859"/>
    <w:rsid w:val="00FD2F16"/>
    <w:rsid w:val="00FD4869"/>
    <w:rsid w:val="00FD4C2C"/>
    <w:rsid w:val="00FD4D70"/>
    <w:rsid w:val="00FD5124"/>
    <w:rsid w:val="00FD5878"/>
    <w:rsid w:val="00FD5922"/>
    <w:rsid w:val="00FD6355"/>
    <w:rsid w:val="00FD7A0E"/>
    <w:rsid w:val="00FD7DEA"/>
    <w:rsid w:val="00FE05E0"/>
    <w:rsid w:val="00FE0934"/>
    <w:rsid w:val="00FE0B70"/>
    <w:rsid w:val="00FE0E2B"/>
    <w:rsid w:val="00FE1534"/>
    <w:rsid w:val="00FE19FF"/>
    <w:rsid w:val="00FE1ABB"/>
    <w:rsid w:val="00FE1C70"/>
    <w:rsid w:val="00FE1E0D"/>
    <w:rsid w:val="00FE20F4"/>
    <w:rsid w:val="00FE2288"/>
    <w:rsid w:val="00FE24B6"/>
    <w:rsid w:val="00FE33A4"/>
    <w:rsid w:val="00FE381F"/>
    <w:rsid w:val="00FE3871"/>
    <w:rsid w:val="00FE3A04"/>
    <w:rsid w:val="00FE3D34"/>
    <w:rsid w:val="00FE3EB3"/>
    <w:rsid w:val="00FE42D3"/>
    <w:rsid w:val="00FE4763"/>
    <w:rsid w:val="00FE4A3D"/>
    <w:rsid w:val="00FE58B5"/>
    <w:rsid w:val="00FE62C8"/>
    <w:rsid w:val="00FE6731"/>
    <w:rsid w:val="00FE6A1C"/>
    <w:rsid w:val="00FE7064"/>
    <w:rsid w:val="00FE72A3"/>
    <w:rsid w:val="00FE76B8"/>
    <w:rsid w:val="00FE7F08"/>
    <w:rsid w:val="00FF0297"/>
    <w:rsid w:val="00FF07B5"/>
    <w:rsid w:val="00FF1400"/>
    <w:rsid w:val="00FF155A"/>
    <w:rsid w:val="00FF1BE1"/>
    <w:rsid w:val="00FF1C2C"/>
    <w:rsid w:val="00FF1D52"/>
    <w:rsid w:val="00FF1F81"/>
    <w:rsid w:val="00FF1FBE"/>
    <w:rsid w:val="00FF2856"/>
    <w:rsid w:val="00FF29AC"/>
    <w:rsid w:val="00FF323F"/>
    <w:rsid w:val="00FF3462"/>
    <w:rsid w:val="00FF35E6"/>
    <w:rsid w:val="00FF36C5"/>
    <w:rsid w:val="00FF3868"/>
    <w:rsid w:val="00FF38A5"/>
    <w:rsid w:val="00FF41E5"/>
    <w:rsid w:val="00FF48A9"/>
    <w:rsid w:val="00FF59EE"/>
    <w:rsid w:val="00FF5AAC"/>
    <w:rsid w:val="00FF5B2B"/>
    <w:rsid w:val="00FF5D76"/>
    <w:rsid w:val="00FF5EF8"/>
    <w:rsid w:val="00FF618C"/>
    <w:rsid w:val="00FF65AB"/>
    <w:rsid w:val="00FF69FF"/>
    <w:rsid w:val="00FF6A3D"/>
    <w:rsid w:val="00FF6EC9"/>
    <w:rsid w:val="00FF722C"/>
    <w:rsid w:val="00FF72E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E7E46"/>
  <w15:docId w15:val="{740B5851-00E0-47A6-B0FA-FDEA1924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C3503"/>
    <w:pPr>
      <w:spacing w:before="240" w:line="300" w:lineRule="auto"/>
      <w:ind w:left="720"/>
    </w:pPr>
    <w:rPr>
      <w:rFonts w:ascii="Arial" w:hAnsi="Arial"/>
      <w:lang w:eastAsia="en-US"/>
    </w:rPr>
  </w:style>
  <w:style w:type="paragraph" w:styleId="Ttulo1">
    <w:name w:val="heading 1"/>
    <w:basedOn w:val="Textoindependiente"/>
    <w:next w:val="Textoindependiente"/>
    <w:qFormat/>
    <w:rsid w:val="007740FE"/>
    <w:pPr>
      <w:keepNext/>
      <w:numPr>
        <w:numId w:val="1"/>
      </w:numPr>
      <w:spacing w:before="240" w:line="240" w:lineRule="auto"/>
      <w:outlineLvl w:val="0"/>
    </w:pPr>
    <w:rPr>
      <w:b/>
      <w:sz w:val="36"/>
      <w:szCs w:val="28"/>
    </w:rPr>
  </w:style>
  <w:style w:type="paragraph" w:styleId="Ttulo2">
    <w:name w:val="heading 2"/>
    <w:basedOn w:val="Ttulo1"/>
    <w:next w:val="Textoindependiente"/>
    <w:qFormat/>
    <w:rsid w:val="0064564E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1"/>
    <w:next w:val="Textoindependiente"/>
    <w:qFormat/>
    <w:rsid w:val="0064564E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extoindependiente"/>
    <w:next w:val="Textoindependiente"/>
    <w:qFormat/>
    <w:rsid w:val="00F00406"/>
    <w:pPr>
      <w:keepNext/>
      <w:spacing w:after="60" w:line="240" w:lineRule="auto"/>
      <w:ind w:left="0"/>
      <w:jc w:val="center"/>
      <w:outlineLvl w:val="3"/>
    </w:pPr>
    <w:rPr>
      <w:rFonts w:ascii="Arial" w:hAnsi="Arial" w:cs="Arial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 Char, Char,Char"/>
    <w:basedOn w:val="Normal"/>
    <w:link w:val="TextoindependienteCar"/>
    <w:qFormat/>
    <w:rsid w:val="00740E9A"/>
    <w:pPr>
      <w:spacing w:before="120" w:after="120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aliases w:val="Body Text Char Car, Char Car,Char Car"/>
    <w:link w:val="Textoindependiente"/>
    <w:rsid w:val="00740E9A"/>
    <w:rPr>
      <w:sz w:val="22"/>
      <w:lang w:val="en-CA"/>
    </w:rPr>
  </w:style>
  <w:style w:type="paragraph" w:customStyle="1" w:styleId="Paragraphhead">
    <w:name w:val="Paragraph head"/>
    <w:basedOn w:val="Textoindependiente"/>
    <w:next w:val="Textoindependiente"/>
    <w:rsid w:val="007740FE"/>
    <w:rPr>
      <w:b/>
    </w:rPr>
  </w:style>
  <w:style w:type="paragraph" w:styleId="Encabezado">
    <w:name w:val="header"/>
    <w:basedOn w:val="Textoindependiente"/>
    <w:link w:val="EncabezadoCar"/>
    <w:uiPriority w:val="99"/>
    <w:qFormat/>
    <w:rsid w:val="003D1D6B"/>
    <w:pPr>
      <w:pBdr>
        <w:bottom w:val="single" w:sz="6" w:space="1" w:color="auto"/>
      </w:pBdr>
      <w:tabs>
        <w:tab w:val="right" w:pos="9648"/>
      </w:tabs>
      <w:spacing w:before="0" w:line="240" w:lineRule="auto"/>
      <w:ind w:left="0"/>
    </w:pPr>
    <w:rPr>
      <w:rFonts w:ascii="Arial" w:hAnsi="Arial"/>
      <w:sz w:val="18"/>
    </w:rPr>
  </w:style>
  <w:style w:type="paragraph" w:styleId="Piedepgina">
    <w:name w:val="footer"/>
    <w:basedOn w:val="Textoindependiente"/>
    <w:link w:val="PiedepginaCar"/>
    <w:uiPriority w:val="99"/>
    <w:qFormat/>
    <w:rsid w:val="00763ADC"/>
    <w:pPr>
      <w:pBdr>
        <w:top w:val="single" w:sz="6" w:space="1" w:color="auto"/>
      </w:pBdr>
      <w:tabs>
        <w:tab w:val="center" w:pos="4824"/>
        <w:tab w:val="right" w:pos="9648"/>
      </w:tabs>
      <w:spacing w:line="240" w:lineRule="auto"/>
      <w:ind w:left="0"/>
    </w:pPr>
    <w:rPr>
      <w:rFonts w:ascii="Arial" w:hAnsi="Arial"/>
      <w:sz w:val="12"/>
    </w:rPr>
  </w:style>
  <w:style w:type="paragraph" w:styleId="TDC1">
    <w:name w:val="toc 1"/>
    <w:basedOn w:val="Textoindependiente"/>
    <w:next w:val="TDC2"/>
    <w:uiPriority w:val="39"/>
    <w:rsid w:val="00C51BA3"/>
    <w:pPr>
      <w:tabs>
        <w:tab w:val="right" w:leader="dot" w:pos="9648"/>
      </w:tabs>
      <w:spacing w:line="240" w:lineRule="auto"/>
      <w:ind w:left="360" w:hanging="360"/>
    </w:pPr>
    <w:rPr>
      <w:rFonts w:ascii="Arial" w:hAnsi="Arial"/>
      <w:b/>
      <w:sz w:val="24"/>
    </w:rPr>
  </w:style>
  <w:style w:type="paragraph" w:styleId="TDC2">
    <w:name w:val="toc 2"/>
    <w:basedOn w:val="Textoindependiente"/>
    <w:next w:val="Textoindependiente"/>
    <w:uiPriority w:val="39"/>
    <w:rsid w:val="00C51BA3"/>
    <w:pPr>
      <w:tabs>
        <w:tab w:val="right" w:leader="dot" w:pos="9648"/>
      </w:tabs>
      <w:spacing w:before="0" w:line="240" w:lineRule="auto"/>
      <w:ind w:left="864" w:hanging="504"/>
    </w:pPr>
    <w:rPr>
      <w:rFonts w:ascii="Arial" w:hAnsi="Arial"/>
    </w:rPr>
  </w:style>
  <w:style w:type="paragraph" w:styleId="TDC3">
    <w:name w:val="toc 3"/>
    <w:basedOn w:val="Textoindependiente"/>
    <w:next w:val="Textoindependiente"/>
    <w:uiPriority w:val="39"/>
    <w:rsid w:val="00C51BA3"/>
    <w:pPr>
      <w:tabs>
        <w:tab w:val="right" w:leader="dot" w:pos="9648"/>
      </w:tabs>
      <w:spacing w:before="0" w:line="240" w:lineRule="auto"/>
      <w:ind w:left="1512" w:hanging="648"/>
    </w:pPr>
    <w:rPr>
      <w:rFonts w:ascii="Arial" w:hAnsi="Arial"/>
      <w:noProof/>
    </w:rPr>
  </w:style>
  <w:style w:type="paragraph" w:styleId="Tabladeilustraciones">
    <w:name w:val="table of figures"/>
    <w:basedOn w:val="Textoindependiente"/>
    <w:next w:val="Textoindependiente"/>
    <w:uiPriority w:val="99"/>
    <w:rsid w:val="00C657FE"/>
    <w:pPr>
      <w:tabs>
        <w:tab w:val="right" w:pos="1418"/>
        <w:tab w:val="right" w:leader="dot" w:pos="9648"/>
      </w:tabs>
      <w:spacing w:before="0" w:line="240" w:lineRule="auto"/>
      <w:ind w:left="1247" w:hanging="1247"/>
    </w:pPr>
    <w:rPr>
      <w:rFonts w:ascii="Arial" w:hAnsi="Arial"/>
      <w:sz w:val="20"/>
    </w:rPr>
  </w:style>
  <w:style w:type="paragraph" w:customStyle="1" w:styleId="TableHeading">
    <w:name w:val="Table Heading"/>
    <w:basedOn w:val="Textoindependiente"/>
    <w:qFormat/>
    <w:rsid w:val="002B3D17"/>
    <w:pPr>
      <w:spacing w:before="60" w:after="60" w:line="240" w:lineRule="auto"/>
      <w:ind w:left="0"/>
    </w:pPr>
    <w:rPr>
      <w:b/>
    </w:rPr>
  </w:style>
  <w:style w:type="character" w:styleId="Hipervnculo">
    <w:name w:val="Hyperlink"/>
    <w:uiPriority w:val="99"/>
    <w:rsid w:val="003D1D6B"/>
    <w:rPr>
      <w:color w:val="0000FF"/>
      <w:u w:val="single"/>
    </w:rPr>
  </w:style>
  <w:style w:type="paragraph" w:customStyle="1" w:styleId="Cover3">
    <w:name w:val="Cover 3"/>
    <w:basedOn w:val="Cover1"/>
    <w:next w:val="Textoindependiente"/>
    <w:qFormat/>
    <w:rsid w:val="00940677"/>
    <w:pPr>
      <w:spacing w:before="120"/>
    </w:pPr>
    <w:rPr>
      <w:bCs w:val="0"/>
      <w:sz w:val="24"/>
    </w:rPr>
  </w:style>
  <w:style w:type="paragraph" w:customStyle="1" w:styleId="Cover1">
    <w:name w:val="Cover 1"/>
    <w:basedOn w:val="Textoindependiente"/>
    <w:next w:val="Textoindependiente"/>
    <w:qFormat/>
    <w:rsid w:val="00C1451A"/>
    <w:pPr>
      <w:spacing w:before="240" w:line="240" w:lineRule="auto"/>
      <w:ind w:left="0"/>
    </w:pPr>
    <w:rPr>
      <w:b/>
      <w:bCs/>
      <w:sz w:val="48"/>
    </w:rPr>
  </w:style>
  <w:style w:type="paragraph" w:customStyle="1" w:styleId="FlyHead1">
    <w:name w:val="Fly Head 1"/>
    <w:basedOn w:val="Textoindependiente"/>
    <w:next w:val="Textoindependiente"/>
    <w:qFormat/>
    <w:rsid w:val="001B6873"/>
    <w:pPr>
      <w:spacing w:before="240" w:line="240" w:lineRule="auto"/>
    </w:pPr>
    <w:rPr>
      <w:rFonts w:cs="Arial"/>
      <w:b/>
      <w:bCs/>
      <w:sz w:val="40"/>
    </w:rPr>
  </w:style>
  <w:style w:type="paragraph" w:customStyle="1" w:styleId="PrelimHead2">
    <w:name w:val="Prelim Head 2"/>
    <w:basedOn w:val="Textoindependiente"/>
    <w:next w:val="Textoindependiente"/>
    <w:qFormat/>
    <w:rsid w:val="004C0B00"/>
    <w:pPr>
      <w:spacing w:before="240" w:line="240" w:lineRule="auto"/>
    </w:pPr>
    <w:rPr>
      <w:b/>
      <w:bCs/>
      <w:sz w:val="36"/>
    </w:rPr>
  </w:style>
  <w:style w:type="paragraph" w:styleId="Descripcin">
    <w:name w:val="caption"/>
    <w:basedOn w:val="Textoindependiente"/>
    <w:next w:val="Textoindependiente"/>
    <w:qFormat/>
    <w:rsid w:val="00A02627"/>
    <w:pPr>
      <w:keepNext/>
      <w:spacing w:line="240" w:lineRule="auto"/>
      <w:ind w:left="1985" w:hanging="1265"/>
    </w:pPr>
    <w:rPr>
      <w:rFonts w:ascii="Arial" w:hAnsi="Arial" w:cs="Arial"/>
      <w:b/>
      <w:bCs/>
      <w:sz w:val="20"/>
    </w:rPr>
  </w:style>
  <w:style w:type="paragraph" w:customStyle="1" w:styleId="FlyHead2">
    <w:name w:val="Fly Head 2"/>
    <w:basedOn w:val="FlyHead1"/>
    <w:next w:val="Textoindependiente"/>
    <w:qFormat/>
    <w:rsid w:val="001B6873"/>
    <w:rPr>
      <w:sz w:val="28"/>
    </w:rPr>
  </w:style>
  <w:style w:type="paragraph" w:customStyle="1" w:styleId="Cover2">
    <w:name w:val="Cover 2"/>
    <w:basedOn w:val="Cover1"/>
    <w:next w:val="Textoindependiente"/>
    <w:qFormat/>
    <w:rsid w:val="00740E9A"/>
    <w:rPr>
      <w:sz w:val="36"/>
    </w:rPr>
  </w:style>
  <w:style w:type="paragraph" w:customStyle="1" w:styleId="BodyTextBox">
    <w:name w:val="Body Text Box"/>
    <w:basedOn w:val="Textoindependiente"/>
    <w:next w:val="Textoindependiente"/>
    <w:qFormat/>
    <w:rsid w:val="003D1D6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line="240" w:lineRule="auto"/>
    </w:pPr>
    <w:rPr>
      <w:rFonts w:cs="Arial"/>
      <w:b/>
      <w:bCs/>
    </w:rPr>
  </w:style>
  <w:style w:type="paragraph" w:customStyle="1" w:styleId="PrelimHead3">
    <w:name w:val="Prelim Head 3"/>
    <w:basedOn w:val="PrelimHead2"/>
    <w:next w:val="Textoindependiente"/>
    <w:qFormat/>
    <w:rsid w:val="003D1D6B"/>
    <w:rPr>
      <w:rFonts w:cs="Arial"/>
      <w:bCs w:val="0"/>
      <w:sz w:val="28"/>
    </w:rPr>
  </w:style>
  <w:style w:type="paragraph" w:styleId="Listaconvietas">
    <w:name w:val="List Bullet"/>
    <w:basedOn w:val="Textoindependiente"/>
    <w:qFormat/>
    <w:rsid w:val="00A76FBF"/>
    <w:pPr>
      <w:numPr>
        <w:numId w:val="2"/>
      </w:numPr>
      <w:spacing w:before="60" w:after="60" w:line="240" w:lineRule="auto"/>
    </w:pPr>
  </w:style>
  <w:style w:type="paragraph" w:customStyle="1" w:styleId="TableText">
    <w:name w:val="Table Text"/>
    <w:basedOn w:val="TableHeading"/>
    <w:uiPriority w:val="99"/>
    <w:qFormat/>
    <w:rsid w:val="001B6873"/>
    <w:rPr>
      <w:b w:val="0"/>
      <w:sz w:val="18"/>
    </w:rPr>
  </w:style>
  <w:style w:type="paragraph" w:customStyle="1" w:styleId="FlyHead3">
    <w:name w:val="Fly Head 3"/>
    <w:basedOn w:val="FlyHead1"/>
    <w:next w:val="Textoindependiente"/>
    <w:qFormat/>
    <w:rsid w:val="001B6873"/>
    <w:pPr>
      <w:keepNext/>
      <w:tabs>
        <w:tab w:val="left" w:pos="-720"/>
      </w:tabs>
      <w:spacing w:before="0" w:after="0"/>
      <w:ind w:left="1440" w:hanging="720"/>
      <w:outlineLvl w:val="1"/>
    </w:pPr>
    <w:rPr>
      <w:bCs w:val="0"/>
      <w:sz w:val="24"/>
    </w:rPr>
  </w:style>
  <w:style w:type="paragraph" w:customStyle="1" w:styleId="Appendices">
    <w:name w:val="Appendices"/>
    <w:qFormat/>
    <w:rsid w:val="00DF0580"/>
    <w:pPr>
      <w:spacing w:before="240"/>
      <w:jc w:val="center"/>
    </w:pPr>
    <w:rPr>
      <w:rFonts w:ascii="Arial" w:hAnsi="Arial"/>
      <w:b/>
      <w:sz w:val="36"/>
      <w:szCs w:val="36"/>
      <w:lang w:val="en-CA" w:eastAsia="en-US"/>
    </w:rPr>
  </w:style>
  <w:style w:type="paragraph" w:customStyle="1" w:styleId="AppendixHeading">
    <w:name w:val="Appendix Heading"/>
    <w:basedOn w:val="Textoindependiente"/>
    <w:next w:val="Textoindependiente"/>
    <w:qFormat/>
    <w:rsid w:val="00DF0580"/>
    <w:pPr>
      <w:spacing w:line="240" w:lineRule="auto"/>
      <w:jc w:val="center"/>
    </w:pPr>
    <w:rPr>
      <w:b/>
      <w:sz w:val="32"/>
      <w:szCs w:val="32"/>
    </w:rPr>
  </w:style>
  <w:style w:type="paragraph" w:customStyle="1" w:styleId="Contents">
    <w:name w:val="Contents"/>
    <w:basedOn w:val="PrelimHead2"/>
    <w:next w:val="Normal"/>
    <w:qFormat/>
    <w:rsid w:val="007740FE"/>
    <w:pPr>
      <w:ind w:left="0"/>
    </w:pPr>
  </w:style>
  <w:style w:type="paragraph" w:customStyle="1" w:styleId="ListDash">
    <w:name w:val="List Dash"/>
    <w:basedOn w:val="Textoindependiente"/>
    <w:qFormat/>
    <w:rsid w:val="00A76FBF"/>
    <w:pPr>
      <w:numPr>
        <w:numId w:val="4"/>
      </w:numPr>
      <w:spacing w:before="60" w:after="60" w:line="240" w:lineRule="auto"/>
    </w:pPr>
  </w:style>
  <w:style w:type="paragraph" w:customStyle="1" w:styleId="Sourcecaption">
    <w:name w:val="Source caption"/>
    <w:basedOn w:val="Textoindependiente"/>
    <w:link w:val="SourcecaptionChar"/>
    <w:qFormat/>
    <w:rsid w:val="001B6873"/>
    <w:pPr>
      <w:spacing w:before="40" w:line="240" w:lineRule="auto"/>
    </w:pPr>
    <w:rPr>
      <w:rFonts w:ascii="Arial" w:hAnsi="Arial"/>
      <w:sz w:val="16"/>
      <w:szCs w:val="16"/>
    </w:rPr>
  </w:style>
  <w:style w:type="character" w:customStyle="1" w:styleId="SourcecaptionChar">
    <w:name w:val="Source caption Char"/>
    <w:link w:val="Sourcecaption"/>
    <w:rsid w:val="001B6873"/>
    <w:rPr>
      <w:rFonts w:ascii="Arial" w:hAnsi="Arial"/>
      <w:sz w:val="16"/>
      <w:szCs w:val="16"/>
      <w:lang w:val="en-CA"/>
    </w:rPr>
  </w:style>
  <w:style w:type="paragraph" w:customStyle="1" w:styleId="PreparedandReviewed">
    <w:name w:val="Prepared and Reviewed"/>
    <w:basedOn w:val="Ttulo4"/>
    <w:qFormat/>
    <w:rsid w:val="001B6873"/>
    <w:rPr>
      <w:bCs/>
    </w:rPr>
  </w:style>
  <w:style w:type="table" w:styleId="Tablaconcuadrcula">
    <w:name w:val="Table Grid"/>
    <w:basedOn w:val="Tablanormal"/>
    <w:rsid w:val="00C1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Appendix">
    <w:name w:val="Caption Appendix"/>
    <w:rsid w:val="00132D8D"/>
    <w:pPr>
      <w:spacing w:after="360"/>
      <w:jc w:val="center"/>
    </w:pPr>
    <w:rPr>
      <w:rFonts w:ascii="Arial" w:hAnsi="Arial" w:cs="Arial"/>
      <w:sz w:val="32"/>
      <w:szCs w:val="22"/>
      <w:lang w:val="en-AU" w:eastAsia="en-US"/>
    </w:rPr>
  </w:style>
  <w:style w:type="paragraph" w:customStyle="1" w:styleId="ListBulletIndented">
    <w:name w:val="List Bullet Indented"/>
    <w:basedOn w:val="Normal"/>
    <w:rsid w:val="00A76FBF"/>
    <w:pPr>
      <w:numPr>
        <w:numId w:val="3"/>
      </w:numPr>
      <w:spacing w:before="60" w:after="60" w:line="240" w:lineRule="auto"/>
      <w:ind w:left="1418" w:hanging="284"/>
    </w:pPr>
  </w:style>
  <w:style w:type="paragraph" w:customStyle="1" w:styleId="ListDashIndented">
    <w:name w:val="List Dash Indented"/>
    <w:basedOn w:val="ListDash"/>
    <w:rsid w:val="00A76FBF"/>
    <w:pPr>
      <w:ind w:left="1418" w:hanging="284"/>
    </w:pPr>
  </w:style>
  <w:style w:type="paragraph" w:customStyle="1" w:styleId="BodyTextIndented">
    <w:name w:val="Body Text Indented"/>
    <w:basedOn w:val="Normal"/>
    <w:rsid w:val="002A2A5C"/>
    <w:pPr>
      <w:spacing w:before="0" w:line="240" w:lineRule="auto"/>
    </w:pPr>
  </w:style>
  <w:style w:type="paragraph" w:customStyle="1" w:styleId="FlyHead4">
    <w:name w:val="Fly Head 4"/>
    <w:basedOn w:val="FlyHead3"/>
    <w:rsid w:val="00841520"/>
    <w:rPr>
      <w:b w:val="0"/>
    </w:rPr>
  </w:style>
  <w:style w:type="paragraph" w:styleId="Textodeglobo">
    <w:name w:val="Balloon Text"/>
    <w:basedOn w:val="Normal"/>
    <w:link w:val="TextodegloboCar"/>
    <w:qFormat/>
    <w:rsid w:val="00573AC1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3AC1"/>
    <w:rPr>
      <w:rFonts w:ascii="Tahoma" w:hAnsi="Tahoma" w:cs="Tahoma"/>
      <w:sz w:val="16"/>
      <w:szCs w:val="16"/>
      <w:lang w:val="en-CA"/>
    </w:rPr>
  </w:style>
  <w:style w:type="paragraph" w:styleId="TDC9">
    <w:name w:val="toc 9"/>
    <w:basedOn w:val="Normal"/>
    <w:next w:val="Normal"/>
    <w:autoRedefine/>
    <w:rsid w:val="00573AC1"/>
    <w:pPr>
      <w:spacing w:after="100"/>
      <w:ind w:left="1600"/>
    </w:pPr>
  </w:style>
  <w:style w:type="paragraph" w:customStyle="1" w:styleId="Addressblock">
    <w:name w:val="Addressblock"/>
    <w:basedOn w:val="Normal"/>
    <w:qFormat/>
    <w:rsid w:val="004B5CAB"/>
    <w:pPr>
      <w:spacing w:before="0" w:line="288" w:lineRule="auto"/>
      <w:ind w:left="0"/>
    </w:pPr>
    <w:rPr>
      <w:rFonts w:cs="Arial"/>
      <w:color w:val="808080"/>
      <w:sz w:val="13"/>
    </w:rPr>
  </w:style>
  <w:style w:type="paragraph" w:customStyle="1" w:styleId="Cover4">
    <w:name w:val="Cover 4"/>
    <w:basedOn w:val="Cover3"/>
    <w:rsid w:val="006A27BD"/>
    <w:pPr>
      <w:spacing w:before="240" w:after="0" w:line="264" w:lineRule="auto"/>
      <w:contextualSpacing/>
    </w:pPr>
    <w:rPr>
      <w:b w:val="0"/>
      <w:sz w:val="20"/>
    </w:rPr>
  </w:style>
  <w:style w:type="paragraph" w:styleId="Prrafodelista">
    <w:name w:val="List Paragraph"/>
    <w:basedOn w:val="Normal"/>
    <w:uiPriority w:val="1"/>
    <w:qFormat/>
    <w:rsid w:val="006A0BE6"/>
    <w:pPr>
      <w:spacing w:before="0" w:line="240" w:lineRule="auto"/>
    </w:pPr>
    <w:rPr>
      <w:rFonts w:ascii="Calibri" w:eastAsia="Calibri" w:hAnsi="Calibri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72C1E"/>
    <w:pPr>
      <w:spacing w:before="0"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072C1E"/>
    <w:rPr>
      <w:sz w:val="16"/>
      <w:szCs w:val="16"/>
      <w:lang w:val="en-CA"/>
    </w:rPr>
  </w:style>
  <w:style w:type="character" w:customStyle="1" w:styleId="hps">
    <w:name w:val="hps"/>
    <w:basedOn w:val="Fuentedeprrafopredeter"/>
    <w:rsid w:val="005F242C"/>
  </w:style>
  <w:style w:type="character" w:customStyle="1" w:styleId="EncabezadoCar">
    <w:name w:val="Encabezado Car"/>
    <w:link w:val="Encabezado"/>
    <w:uiPriority w:val="99"/>
    <w:rsid w:val="00454E56"/>
    <w:rPr>
      <w:rFonts w:ascii="Arial" w:hAnsi="Arial"/>
      <w:sz w:val="18"/>
      <w:lang w:val="en-CA"/>
    </w:rPr>
  </w:style>
  <w:style w:type="character" w:customStyle="1" w:styleId="PiedepginaCar">
    <w:name w:val="Pie de página Car"/>
    <w:link w:val="Piedepgina"/>
    <w:uiPriority w:val="99"/>
    <w:rsid w:val="00454E56"/>
    <w:rPr>
      <w:rFonts w:ascii="Arial" w:hAnsi="Arial"/>
      <w:sz w:val="12"/>
      <w:lang w:val="en-CA"/>
    </w:rPr>
  </w:style>
  <w:style w:type="paragraph" w:styleId="Textonotapie">
    <w:name w:val="footnote text"/>
    <w:basedOn w:val="Normal"/>
    <w:link w:val="TextonotapieCar"/>
    <w:uiPriority w:val="99"/>
    <w:rsid w:val="0091617E"/>
    <w:pPr>
      <w:spacing w:before="0" w:line="240" w:lineRule="auto"/>
      <w:ind w:left="1440"/>
    </w:pPr>
    <w:rPr>
      <w:rFonts w:ascii="Times New Roman" w:hAnsi="Times New Roman"/>
    </w:rPr>
  </w:style>
  <w:style w:type="character" w:customStyle="1" w:styleId="TextonotapieCar">
    <w:name w:val="Texto nota pie Car"/>
    <w:link w:val="Textonotapie"/>
    <w:uiPriority w:val="99"/>
    <w:rsid w:val="0091617E"/>
    <w:rPr>
      <w:lang w:val="en-CA"/>
    </w:rPr>
  </w:style>
  <w:style w:type="character" w:styleId="Refdenotaalpie">
    <w:name w:val="footnote reference"/>
    <w:uiPriority w:val="99"/>
    <w:rsid w:val="0091617E"/>
    <w:rPr>
      <w:rFonts w:cs="Times New Roman"/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04C6E"/>
    <w:pPr>
      <w:spacing w:before="160"/>
      <w:jc w:val="both"/>
    </w:pPr>
  </w:style>
  <w:style w:type="character" w:styleId="Refdecomentario">
    <w:name w:val="annotation reference"/>
    <w:semiHidden/>
    <w:unhideWhenUsed/>
    <w:qFormat/>
    <w:rsid w:val="00DF09F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DF09F3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DF09F3"/>
    <w:rPr>
      <w:rFonts w:ascii="Arial" w:hAnsi="Arial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09F3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F09F3"/>
    <w:rPr>
      <w:rFonts w:ascii="Arial" w:hAnsi="Arial"/>
      <w:b/>
      <w:bCs/>
      <w:lang w:val="en-CA"/>
    </w:rPr>
  </w:style>
  <w:style w:type="paragraph" w:styleId="Sangradetextonormal">
    <w:name w:val="Body Text Indent"/>
    <w:basedOn w:val="Normal"/>
    <w:link w:val="SangradetextonormalCar"/>
    <w:unhideWhenUsed/>
    <w:qFormat/>
    <w:rsid w:val="002C53C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C53CF"/>
    <w:rPr>
      <w:rFonts w:ascii="Arial" w:hAnsi="Arial"/>
      <w:lang w:val="en-CA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2C53C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rsid w:val="002C53CF"/>
    <w:rPr>
      <w:rFonts w:ascii="Arial" w:hAnsi="Arial"/>
      <w:lang w:val="en-CA"/>
    </w:rPr>
  </w:style>
  <w:style w:type="paragraph" w:styleId="NormalWeb">
    <w:name w:val="Normal (Web)"/>
    <w:basedOn w:val="Normal"/>
    <w:uiPriority w:val="99"/>
    <w:semiHidden/>
    <w:unhideWhenUsed/>
    <w:rsid w:val="004824FB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es-CL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78095C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ES" w:eastAsia="es-ES"/>
    </w:rPr>
  </w:style>
  <w:style w:type="character" w:styleId="Hipervnculovisitado">
    <w:name w:val="FollowedHyperlink"/>
    <w:semiHidden/>
    <w:unhideWhenUsed/>
    <w:rsid w:val="00EC1D7A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691B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ES" w:eastAsia="es-ES"/>
    </w:rPr>
  </w:style>
  <w:style w:type="paragraph" w:customStyle="1" w:styleId="Title2">
    <w:name w:val="Title 2"/>
    <w:basedOn w:val="Textoindependiente"/>
    <w:next w:val="Textoindependiente"/>
    <w:rsid w:val="00D47190"/>
    <w:pPr>
      <w:spacing w:before="20" w:after="0" w:line="240" w:lineRule="auto"/>
      <w:ind w:left="0"/>
      <w:jc w:val="right"/>
    </w:pPr>
    <w:rPr>
      <w:rFonts w:ascii="Arial" w:hAnsi="Arial" w:cs="Arial"/>
      <w:b/>
      <w:sz w:val="24"/>
    </w:rPr>
  </w:style>
  <w:style w:type="paragraph" w:styleId="Revisin">
    <w:name w:val="Revision"/>
    <w:hidden/>
    <w:uiPriority w:val="99"/>
    <w:semiHidden/>
    <w:rsid w:val="00452A54"/>
    <w:rPr>
      <w:rFonts w:ascii="Arial" w:hAnsi="Arial"/>
      <w:lang w:val="en-CA" w:eastAsia="en-US"/>
    </w:rPr>
  </w:style>
  <w:style w:type="paragraph" w:styleId="Listaconnmeros">
    <w:name w:val="List Number"/>
    <w:basedOn w:val="Textoindependiente"/>
    <w:qFormat/>
    <w:rsid w:val="00B862C1"/>
    <w:pPr>
      <w:numPr>
        <w:numId w:val="6"/>
      </w:numPr>
      <w:spacing w:line="240" w:lineRule="auto"/>
      <w:ind w:left="1077" w:hanging="357"/>
    </w:pPr>
    <w:rPr>
      <w:rFonts w:ascii="Arial" w:hAnsi="Arial"/>
      <w:sz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24D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2F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0D79"/>
    <w:pPr>
      <w:widowControl w:val="0"/>
      <w:autoSpaceDE w:val="0"/>
      <w:autoSpaceDN w:val="0"/>
      <w:spacing w:before="0" w:line="240" w:lineRule="auto"/>
      <w:ind w:left="0"/>
      <w:jc w:val="center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rtubia@srk.cl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e09</b:Tag>
    <b:SourceType>Book</b:SourceType>
    <b:Guid>{C2AA234A-CBA1-4416-B2A2-B8E79B2B9EF4}</b:Guid>
    <b:Author>
      <b:Author>
        <b:NameList>
          <b:Person>
            <b:Last>Scesi</b:Last>
            <b:First>Laura</b:First>
          </b:Person>
          <b:Person>
            <b:Last>Gattinoni</b:Last>
            <b:First>Paola</b:First>
          </b:Person>
        </b:NameList>
      </b:Author>
    </b:Author>
    <b:Title>Water Circulation in Rocks</b:Title>
    <b:Year>2009</b:Year>
    <b:Publisher>Springer Science+Business Media B.V</b:Publisher>
    <b:Edition>1st</b:Edition>
    <b:RefOrder>17</b:RefOrder>
  </b:Source>
  <b:Source>
    <b:Tag>Fer13</b:Tag>
    <b:SourceType>BookSection</b:SourceType>
    <b:Guid>{9A6A960D-A69F-4331-B08A-2C2680F479C3}</b:Guid>
    <b:Author>
      <b:Author>
        <b:NameList>
          <b:Person>
            <b:Last>Ferrero</b:Last>
            <b:First>A</b:First>
            <b:Middle>M</b:Middle>
          </b:Person>
          <b:Person>
            <b:Last>Migliazza</b:Last>
            <b:First>M</b:First>
            <b:Middle>R</b:Middle>
          </b:Person>
          <b:Person>
            <b:Last>Umili</b:Last>
            <b:First>G</b:First>
          </b:Person>
        </b:NameList>
      </b:Author>
      <b:Editor>
        <b:NameList>
          <b:Person>
            <b:Last>Kwaśniewski</b:Last>
            <b:First>Marek</b:First>
          </b:Person>
          <b:Person>
            <b:Last>Łydżba</b:Last>
            <b:First>Dariusz</b:First>
          </b:Person>
        </b:NameList>
      </b:Editor>
    </b:Author>
    <b:Title>Comparison between different estimators of the degree of rock mass fracturing</b:Title>
    <b:Year>2013</b:Year>
    <b:City>London</b:City>
    <b:Publisher>Taylor &amp; Francis Group</b:Publisher>
    <b:BookTitle>Rock Mechanics for Resources, Energy and Environment</b:BookTitle>
    <b:Pages>129-134</b:Pages>
    <b:RefOrder>18</b:RefOrder>
  </b:Source>
  <b:Source>
    <b:Tag>Pri93</b:Tag>
    <b:SourceType>Book</b:SourceType>
    <b:Guid>{C7CEF80D-B25F-46C6-BDE1-051FA5252C65}</b:Guid>
    <b:Author>
      <b:Author>
        <b:NameList>
          <b:Person>
            <b:Last>Priest</b:Last>
            <b:First>Stephen</b:First>
            <b:Middle>Donald</b:Middle>
          </b:Person>
        </b:NameList>
      </b:Author>
    </b:Author>
    <b:Title>Discontinuity for Analysis for Rock Engineering</b:Title>
    <b:Year>1993</b:Year>
    <b:City>London</b:City>
    <b:Publisher>Chapman &amp; Hall</b:Publisher>
    <b:Edition>1st</b:Edition>
    <b:RefOrder>19</b:RefOrder>
  </b:Source>
  <b:Source>
    <b:Tag>Vil14</b:Tag>
    <b:SourceType>Book</b:SourceType>
    <b:Guid>{B28049DC-CF2F-4C81-B169-1467DA1AB522}</b:Guid>
    <b:Author>
      <b:Author>
        <b:NameList>
          <b:Person>
            <b:Last>Villaescusa</b:Last>
            <b:First>Ernesto</b:First>
          </b:Person>
        </b:NameList>
      </b:Author>
    </b:Author>
    <b:Title>Geotechnical Design for Sublevel Open Stoping</b:Title>
    <b:Year>2014</b:Year>
    <b:City>Boca Ratón</b:City>
    <b:Publisher>CRC Press/Taylor &amp; Francis Group</b:Publisher>
    <b:Edition>1st</b:Edition>
    <b:RefOrder>8</b:RefOrder>
  </b:Source>
  <b:Source>
    <b:Tag>Cla95</b:Tag>
    <b:SourceType>Book</b:SourceType>
    <b:Guid>{66B721DE-80B0-41E6-BCED-AAA0872D3B6E}</b:Guid>
    <b:LCID>en-US</b:LCID>
    <b:Author>
      <b:Author>
        <b:NameList>
          <b:Person>
            <b:Last>Clayton</b:Last>
            <b:First>C</b:First>
            <b:Middle>R I</b:Middle>
          </b:Person>
          <b:Person>
            <b:Last>Matthews</b:Last>
            <b:First>M</b:First>
            <b:Middle>C</b:Middle>
          </b:Person>
          <b:Person>
            <b:Last>Simons</b:Last>
            <b:First>N</b:First>
            <b:Middle>E</b:Middle>
          </b:Person>
        </b:NameList>
      </b:Author>
    </b:Author>
    <b:Title>Site Investigation: a Handbook for Engineers</b:Title>
    <b:Year>1995</b:Year>
    <b:City>Oxford</b:City>
    <b:Publisher>Wiley-Blackwell</b:Publisher>
    <b:Edition>2nd</b:Edition>
    <b:RefOrder>20</b:RefOrder>
  </b:Source>
  <b:Source>
    <b:Tag>Nor10</b:Tag>
    <b:SourceType>Book</b:SourceType>
    <b:Guid>{D37511C2-A51B-4D27-A97D-C0E39201A0E1}</b:Guid>
    <b:LCID>en-US</b:LCID>
    <b:Author>
      <b:Author>
        <b:NameList>
          <b:Person>
            <b:Last>Norbury</b:Last>
            <b:First>David</b:First>
          </b:Person>
        </b:NameList>
      </b:Author>
    </b:Author>
    <b:Title>Soil and Rock Description in Engineering Practice</b:Title>
    <b:Year>2010</b:Year>
    <b:Publisher>Whittles Publishing</b:Publisher>
    <b:City>Dunbeath</b:City>
    <b:RefOrder>21</b:RefOrder>
  </b:Source>
  <b:Source>
    <b:Tag>Wit14</b:Tag>
    <b:SourceType>Book</b:SourceType>
    <b:Guid>{F3DB264E-F6D8-4B47-8E6F-A551D838365B}</b:Guid>
    <b:Author>
      <b:Author>
        <b:NameList>
          <b:Person>
            <b:Last>Wittke</b:Last>
            <b:First>Walter</b:First>
          </b:Person>
        </b:NameList>
      </b:Author>
    </b:Author>
    <b:Title>Rock Mechanics Based on an Anisotropic Rock Model (AJRM)</b:Title>
    <b:Year>2014</b:Year>
    <b:City>Berlin</b:City>
    <b:Publisher>Wilhelm Ernst &amp; Sohn</b:Publisher>
    <b:RefOrder>22</b:RefOrder>
  </b:Source>
  <b:Source>
    <b:Tag>Rea09</b:Tag>
    <b:SourceType>BookSection</b:SourceType>
    <b:Guid>{8EA97400-3F3A-4EF5-B92A-6EE955D5D29D}</b:Guid>
    <b:Author>
      <b:Author>
        <b:NameList>
          <b:Person>
            <b:Last>Read</b:Last>
            <b:First>John</b:First>
          </b:Person>
          <b:Person>
            <b:Last>Jakubec</b:Last>
            <b:First>Jarek</b:First>
          </b:Person>
          <b:Person>
            <b:Last>Beale</b:Last>
            <b:First>Geoff</b:First>
          </b:Person>
        </b:NameList>
      </b:Author>
      <b:Editor>
        <b:NameList>
          <b:Person>
            <b:Last>Read</b:Last>
            <b:First>John</b:First>
          </b:Person>
          <b:Person>
            <b:Last>Stacey</b:Last>
            <b:First>Peter</b:First>
          </b:Person>
        </b:NameList>
      </b:Editor>
    </b:Author>
    <b:Title>Field data collection</b:Title>
    <b:Year>2009</b:Year>
    <b:Pages>15-52</b:Pages>
    <b:BookTitle>Guidelines for Open Pit Slope Design</b:BookTitle>
    <b:City>Leiden</b:City>
    <b:Publisher>CRC Press/Balkema</b:Publisher>
    <b:RefOrder>23</b:RefOrder>
  </b:Source>
  <b:Source>
    <b:Tag>Bie89</b:Tag>
    <b:SourceType>Book</b:SourceType>
    <b:Guid>{6E33E683-78F3-4D73-9EA9-018124375BF2}</b:Guid>
    <b:LCID>en-US</b:LCID>
    <b:Author>
      <b:Author>
        <b:NameList>
          <b:Person>
            <b:Last>Bieniawski</b:Last>
            <b:First>Z</b:First>
            <b:Middle>T</b:Middle>
          </b:Person>
        </b:NameList>
      </b:Author>
    </b:Author>
    <b:Title>Engineering Rock Mass Classifications: A Complete Manual for Engineers and Geologists in Mining, Civil, and Petroleum Engineering</b:Title>
    <b:Year>1989</b:Year>
    <b:City>New York</b:City>
    <b:Publisher>John Wiley &amp; Sons</b:Publisher>
    <b:Edition>1st</b:Edition>
    <b:RefOrder>1</b:RefOrder>
  </b:Source>
  <b:Source>
    <b:Tag>Lau902</b:Tag>
    <b:SourceType>JournalArticle</b:SourceType>
    <b:Guid>{B56593A0-4657-42D6-BEB0-E02DB001E8A2}</b:Guid>
    <b:Author>
      <b:Author>
        <b:NameList>
          <b:Person>
            <b:Last>Laubscher</b:Last>
            <b:First>D</b:First>
            <b:Middle>H</b:Middle>
          </b:Person>
        </b:NameList>
      </b:Author>
    </b:Author>
    <b:Title>A geomechancis classification system for the rating of rock mass in mine design</b:Title>
    <b:Year>1990</b:Year>
    <b:Pages>257-273</b:Pages>
    <b:JournalName>Journal of the South African Institute of Mining and Metallurgy</b:JournalName>
    <b:Volume>90</b:Volume>
    <b:Issue>10</b:Issue>
    <b:RefOrder>2</b:RefOrder>
  </b:Source>
  <b:Source>
    <b:Tag>Gri93</b:Tag>
    <b:SourceType>BookSection</b:SourceType>
    <b:Guid>{5D1CAE03-2094-4F38-B68D-5C5E242F1918}</b:Guid>
    <b:LCID>en-US</b:LCID>
    <b:Author>
      <b:Author>
        <b:NameList>
          <b:Person>
            <b:Last>Grimstad</b:Last>
            <b:First>E</b:First>
          </b:Person>
          <b:Person>
            <b:Last>Barton</b:Last>
            <b:First>Nick</b:First>
          </b:Person>
        </b:NameList>
      </b:Author>
      <b:Editor>
        <b:NameList>
          <b:Person>
            <b:Last>Kompen</b:Last>
          </b:Person>
          <b:Person>
            <b:Last>Opsahl</b:Last>
          </b:Person>
          <b:Person>
            <b:Last>Berg</b:Last>
          </b:Person>
        </b:NameList>
      </b:Editor>
    </b:Author>
    <b:Title>Updating of the Q-System for NMT</b:Title>
    <b:BookTitle>Proceedings of the International Symposium on Sprayed Concrete – Modern Use of Wet Mix Sprayed Concrete for Underground Support</b:BookTitle>
    <b:Year>1993</b:Year>
    <b:City>Fagernes</b:City>
    <b:Publisher>Norwegian Concrete Association</b:Publisher>
    <b:RefOrder>4</b:RefOrder>
  </b:Source>
</b:Sources>
</file>

<file path=customXml/itemProps1.xml><?xml version="1.0" encoding="utf-8"?>
<ds:datastoreItem xmlns:ds="http://schemas.openxmlformats.org/officeDocument/2006/customXml" ds:itemID="{E0D8E6AE-7CD9-49EE-AAA8-CB5AC899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227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.doc</vt:lpstr>
    </vt:vector>
  </TitlesOfParts>
  <Company/>
  <LinksUpToDate>false</LinksUpToDate>
  <CharactersWithSpaces>14787</CharactersWithSpaces>
  <SharedDoc>false</SharedDoc>
  <HLinks>
    <vt:vector size="168" baseType="variant">
      <vt:variant>
        <vt:i4>18350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3276194</vt:lpwstr>
      </vt:variant>
      <vt:variant>
        <vt:i4>18350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3276193</vt:lpwstr>
      </vt:variant>
      <vt:variant>
        <vt:i4>18350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3276192</vt:lpwstr>
      </vt:variant>
      <vt:variant>
        <vt:i4>18350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3276191</vt:lpwstr>
      </vt:variant>
      <vt:variant>
        <vt:i4>18350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3276190</vt:lpwstr>
      </vt:variant>
      <vt:variant>
        <vt:i4>1900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3276189</vt:lpwstr>
      </vt:variant>
      <vt:variant>
        <vt:i4>1900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3276188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276187</vt:lpwstr>
      </vt:variant>
      <vt:variant>
        <vt:i4>1900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276186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3276185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3276184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276172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276171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3276170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3276169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3276168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3276167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276166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3276165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3276164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3276163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3276162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3276161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3276160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3276159</vt:lpwstr>
      </vt:variant>
      <vt:variant>
        <vt:i4>7274560</vt:i4>
      </vt:variant>
      <vt:variant>
        <vt:i4>6</vt:i4>
      </vt:variant>
      <vt:variant>
        <vt:i4>0</vt:i4>
      </vt:variant>
      <vt:variant>
        <vt:i4>5</vt:i4>
      </vt:variant>
      <vt:variant>
        <vt:lpwstr>mailto:sroman@srk.cl</vt:lpwstr>
      </vt:variant>
      <vt:variant>
        <vt:lpwstr/>
      </vt:variant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ehormazabal@srk.cl</vt:lpwstr>
      </vt:variant>
      <vt:variant>
        <vt:lpwstr/>
      </vt:variant>
      <vt:variant>
        <vt:i4>4718669</vt:i4>
      </vt:variant>
      <vt:variant>
        <vt:i4>0</vt:i4>
      </vt:variant>
      <vt:variant>
        <vt:i4>0</vt:i4>
      </vt:variant>
      <vt:variant>
        <vt:i4>5</vt:i4>
      </vt:variant>
      <vt:variant>
        <vt:lpwstr>http://www.latam.s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.doc</dc:title>
  <dc:subject/>
  <dc:creator>gzuniga</dc:creator>
  <cp:keywords/>
  <dc:description/>
  <cp:lastModifiedBy>Alejandro Verri</cp:lastModifiedBy>
  <cp:revision>5</cp:revision>
  <cp:lastPrinted>2022-07-08T15:52:00Z</cp:lastPrinted>
  <dcterms:created xsi:type="dcterms:W3CDTF">2022-08-12T15:37:00Z</dcterms:created>
  <dcterms:modified xsi:type="dcterms:W3CDTF">2022-08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0698074</vt:i4>
  </property>
</Properties>
</file>